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8E" w:rsidRPr="00302E61" w:rsidRDefault="00DE418E" w:rsidP="00DE418E">
      <w:pPr>
        <w:ind w:firstLine="720"/>
        <w:jc w:val="center"/>
        <w:rPr>
          <w:b/>
          <w:sz w:val="28"/>
          <w:szCs w:val="28"/>
        </w:rPr>
      </w:pPr>
      <w:r w:rsidRPr="00302E61">
        <w:rPr>
          <w:b/>
          <w:sz w:val="28"/>
          <w:szCs w:val="28"/>
        </w:rPr>
        <w:t>Д О К Л А Д</w:t>
      </w:r>
    </w:p>
    <w:p w:rsidR="00DE418E" w:rsidRPr="00302E61" w:rsidRDefault="00DE418E" w:rsidP="00DE418E">
      <w:pPr>
        <w:ind w:firstLine="720"/>
        <w:jc w:val="center"/>
        <w:rPr>
          <w:b/>
          <w:sz w:val="28"/>
          <w:szCs w:val="28"/>
        </w:rPr>
      </w:pPr>
      <w:r w:rsidRPr="00302E61">
        <w:rPr>
          <w:b/>
          <w:sz w:val="28"/>
          <w:szCs w:val="28"/>
        </w:rPr>
        <w:t>о социально-экономическом развитии округа Муром</w:t>
      </w:r>
    </w:p>
    <w:p w:rsidR="00DE418E" w:rsidRPr="00302E61" w:rsidRDefault="00485F18" w:rsidP="00DE418E">
      <w:pPr>
        <w:ind w:firstLine="720"/>
        <w:jc w:val="center"/>
        <w:rPr>
          <w:b/>
          <w:sz w:val="28"/>
          <w:szCs w:val="28"/>
        </w:rPr>
      </w:pPr>
      <w:r w:rsidRPr="00302E61">
        <w:rPr>
          <w:b/>
          <w:sz w:val="28"/>
          <w:szCs w:val="28"/>
        </w:rPr>
        <w:t xml:space="preserve">по состоянию на </w:t>
      </w:r>
      <w:r w:rsidR="003B6105">
        <w:rPr>
          <w:b/>
          <w:sz w:val="28"/>
          <w:szCs w:val="28"/>
        </w:rPr>
        <w:t>01.01</w:t>
      </w:r>
      <w:r w:rsidR="003B6105" w:rsidRPr="007D37CD">
        <w:rPr>
          <w:b/>
          <w:sz w:val="28"/>
          <w:szCs w:val="28"/>
        </w:rPr>
        <w:t>.20</w:t>
      </w:r>
      <w:r w:rsidR="003B6105">
        <w:rPr>
          <w:b/>
          <w:sz w:val="28"/>
          <w:szCs w:val="28"/>
        </w:rPr>
        <w:t>22</w:t>
      </w:r>
      <w:r w:rsidR="003B6105" w:rsidRPr="007D37CD">
        <w:rPr>
          <w:b/>
          <w:sz w:val="28"/>
          <w:szCs w:val="28"/>
        </w:rPr>
        <w:t xml:space="preserve"> года</w:t>
      </w:r>
    </w:p>
    <w:p w:rsidR="00DE418E" w:rsidRPr="00302E61" w:rsidRDefault="00DE418E" w:rsidP="00DE418E">
      <w:pPr>
        <w:ind w:firstLine="720"/>
        <w:jc w:val="both"/>
        <w:rPr>
          <w:b/>
          <w:sz w:val="28"/>
          <w:szCs w:val="28"/>
          <w:highlight w:val="yellow"/>
        </w:rPr>
      </w:pPr>
    </w:p>
    <w:p w:rsidR="003603D8" w:rsidRPr="00376C2D" w:rsidRDefault="00DE418E" w:rsidP="001C677B">
      <w:pPr>
        <w:ind w:firstLine="720"/>
        <w:jc w:val="center"/>
        <w:rPr>
          <w:b/>
          <w:bCs/>
          <w:caps/>
          <w:sz w:val="28"/>
          <w:szCs w:val="28"/>
        </w:rPr>
      </w:pPr>
      <w:r w:rsidRPr="00376C2D">
        <w:rPr>
          <w:b/>
          <w:bCs/>
          <w:caps/>
          <w:sz w:val="28"/>
          <w:szCs w:val="28"/>
        </w:rPr>
        <w:t xml:space="preserve">1. Общая оценка социально-экономической </w:t>
      </w:r>
    </w:p>
    <w:p w:rsidR="00DE418E" w:rsidRPr="00376C2D" w:rsidRDefault="003603D8" w:rsidP="001C677B">
      <w:pPr>
        <w:ind w:firstLine="720"/>
        <w:rPr>
          <w:b/>
          <w:bCs/>
          <w:caps/>
          <w:sz w:val="28"/>
          <w:szCs w:val="28"/>
        </w:rPr>
      </w:pPr>
      <w:r w:rsidRPr="00376C2D">
        <w:rPr>
          <w:b/>
          <w:bCs/>
          <w:caps/>
          <w:sz w:val="28"/>
          <w:szCs w:val="28"/>
        </w:rPr>
        <w:t xml:space="preserve">            </w:t>
      </w:r>
      <w:r w:rsidR="00DE418E" w:rsidRPr="00376C2D">
        <w:rPr>
          <w:b/>
          <w:bCs/>
          <w:caps/>
          <w:sz w:val="28"/>
          <w:szCs w:val="28"/>
        </w:rPr>
        <w:t>ситуации в округе за отчетный период</w:t>
      </w:r>
    </w:p>
    <w:p w:rsidR="003603D8" w:rsidRPr="003B6105" w:rsidRDefault="003603D8" w:rsidP="001C677B">
      <w:pPr>
        <w:ind w:firstLine="720"/>
        <w:rPr>
          <w:b/>
          <w:bCs/>
          <w:caps/>
          <w:sz w:val="28"/>
          <w:szCs w:val="28"/>
          <w:highlight w:val="yellow"/>
        </w:rPr>
      </w:pPr>
    </w:p>
    <w:p w:rsidR="00923F62" w:rsidRPr="00376C2D" w:rsidRDefault="00923F62" w:rsidP="00923F62">
      <w:pPr>
        <w:ind w:firstLine="709"/>
        <w:jc w:val="both"/>
        <w:rPr>
          <w:sz w:val="28"/>
          <w:szCs w:val="28"/>
        </w:rPr>
      </w:pPr>
      <w:r w:rsidRPr="00376C2D">
        <w:rPr>
          <w:sz w:val="28"/>
          <w:szCs w:val="28"/>
        </w:rPr>
        <w:t>В январе-</w:t>
      </w:r>
      <w:r w:rsidR="005047CA" w:rsidRPr="00376C2D">
        <w:rPr>
          <w:sz w:val="28"/>
          <w:szCs w:val="28"/>
        </w:rPr>
        <w:t>декабре</w:t>
      </w:r>
      <w:r w:rsidRPr="00376C2D">
        <w:rPr>
          <w:sz w:val="28"/>
          <w:szCs w:val="28"/>
        </w:rPr>
        <w:t xml:space="preserve"> 2021 года сохранилась положительная динамика основных показателей, характеризующих социально-экономическое развитие округа Муром. </w:t>
      </w:r>
    </w:p>
    <w:p w:rsidR="00937170" w:rsidRPr="003B6105" w:rsidRDefault="00923F62" w:rsidP="00923F62">
      <w:pPr>
        <w:ind w:firstLine="709"/>
        <w:jc w:val="both"/>
        <w:rPr>
          <w:color w:val="000000"/>
          <w:sz w:val="28"/>
          <w:szCs w:val="28"/>
          <w:highlight w:val="yellow"/>
          <w:shd w:val="clear" w:color="auto" w:fill="FFFFFF" w:themeFill="background1"/>
        </w:rPr>
      </w:pPr>
      <w:r w:rsidRPr="00950F0A">
        <w:rPr>
          <w:sz w:val="28"/>
          <w:szCs w:val="28"/>
        </w:rPr>
        <w:t>Так, объем отгруженных товаров собственного производства, выполненных работ и услуг собственными силами увеличился по сравнению с январем-</w:t>
      </w:r>
      <w:r w:rsidR="005047CA" w:rsidRPr="00950F0A">
        <w:rPr>
          <w:sz w:val="28"/>
          <w:szCs w:val="28"/>
        </w:rPr>
        <w:t>декабрем</w:t>
      </w:r>
      <w:r w:rsidR="00950F0A" w:rsidRPr="00950F0A">
        <w:rPr>
          <w:sz w:val="28"/>
          <w:szCs w:val="28"/>
        </w:rPr>
        <w:t xml:space="preserve"> 2020</w:t>
      </w:r>
      <w:r w:rsidRPr="00950F0A">
        <w:rPr>
          <w:sz w:val="28"/>
          <w:szCs w:val="28"/>
        </w:rPr>
        <w:t xml:space="preserve"> года </w:t>
      </w:r>
      <w:r w:rsidR="00EA1975" w:rsidRPr="00950F0A">
        <w:rPr>
          <w:sz w:val="28"/>
          <w:szCs w:val="28"/>
        </w:rPr>
        <w:t>1,</w:t>
      </w:r>
      <w:r w:rsidR="00EA1975">
        <w:rPr>
          <w:sz w:val="28"/>
          <w:szCs w:val="28"/>
        </w:rPr>
        <w:t>9 раз</w:t>
      </w:r>
      <w:r w:rsidR="004969D3">
        <w:rPr>
          <w:sz w:val="28"/>
          <w:szCs w:val="28"/>
        </w:rPr>
        <w:t>а</w:t>
      </w:r>
      <w:r w:rsidR="00EA1975">
        <w:rPr>
          <w:sz w:val="28"/>
          <w:szCs w:val="28"/>
        </w:rPr>
        <w:t xml:space="preserve"> </w:t>
      </w:r>
      <w:r w:rsidRPr="00950F0A">
        <w:rPr>
          <w:sz w:val="28"/>
          <w:szCs w:val="28"/>
        </w:rPr>
        <w:t xml:space="preserve">и составил </w:t>
      </w:r>
      <w:r w:rsidR="00EA1975">
        <w:rPr>
          <w:sz w:val="28"/>
          <w:szCs w:val="28"/>
        </w:rPr>
        <w:t>76,9</w:t>
      </w:r>
      <w:r w:rsidRPr="00950F0A">
        <w:rPr>
          <w:sz w:val="28"/>
          <w:szCs w:val="28"/>
        </w:rPr>
        <w:t xml:space="preserve"> млрд. рублей.</w:t>
      </w:r>
      <w:r w:rsidRPr="005047CA">
        <w:rPr>
          <w:color w:val="000000"/>
          <w:sz w:val="28"/>
          <w:szCs w:val="28"/>
        </w:rPr>
        <w:t xml:space="preserve"> </w:t>
      </w:r>
      <w:r w:rsidR="000D373D" w:rsidRPr="005047CA">
        <w:rPr>
          <w:sz w:val="28"/>
          <w:szCs w:val="28"/>
        </w:rPr>
        <w:t>Оборот розничной торговли округа Муром в январе-</w:t>
      </w:r>
      <w:r w:rsidR="005047CA" w:rsidRPr="005047CA">
        <w:rPr>
          <w:sz w:val="28"/>
          <w:szCs w:val="28"/>
        </w:rPr>
        <w:t>декабре</w:t>
      </w:r>
      <w:r w:rsidR="000D373D" w:rsidRPr="005047CA">
        <w:rPr>
          <w:sz w:val="28"/>
          <w:szCs w:val="28"/>
        </w:rPr>
        <w:t xml:space="preserve"> 2021 года во всех каналах реализации выразился в сумме </w:t>
      </w:r>
      <w:r w:rsidR="005047CA" w:rsidRPr="005047CA">
        <w:rPr>
          <w:sz w:val="28"/>
          <w:szCs w:val="28"/>
        </w:rPr>
        <w:t>27,6</w:t>
      </w:r>
      <w:r w:rsidR="000D373D" w:rsidRPr="005047CA">
        <w:rPr>
          <w:sz w:val="28"/>
          <w:szCs w:val="28"/>
        </w:rPr>
        <w:t xml:space="preserve"> млрд. рублей, </w:t>
      </w:r>
      <w:r w:rsidRPr="005047CA">
        <w:rPr>
          <w:sz w:val="28"/>
          <w:szCs w:val="28"/>
        </w:rPr>
        <w:t xml:space="preserve">что в товарной массе на </w:t>
      </w:r>
      <w:r w:rsidR="005047CA" w:rsidRPr="005047CA">
        <w:rPr>
          <w:sz w:val="28"/>
          <w:szCs w:val="28"/>
        </w:rPr>
        <w:t>6,4</w:t>
      </w:r>
      <w:r w:rsidRPr="005047CA">
        <w:rPr>
          <w:sz w:val="28"/>
          <w:szCs w:val="28"/>
        </w:rPr>
        <w:t>% больше</w:t>
      </w:r>
      <w:r w:rsidR="004969D3">
        <w:rPr>
          <w:sz w:val="28"/>
          <w:szCs w:val="28"/>
        </w:rPr>
        <w:t>, чем в январе-декабре</w:t>
      </w:r>
      <w:r w:rsidRPr="005047CA">
        <w:rPr>
          <w:sz w:val="28"/>
          <w:szCs w:val="28"/>
        </w:rPr>
        <w:t xml:space="preserve"> 2020 года. </w:t>
      </w:r>
      <w:r w:rsidR="006E56EB">
        <w:rPr>
          <w:sz w:val="28"/>
          <w:szCs w:val="28"/>
          <w:lang w:eastAsia="en-US"/>
        </w:rPr>
        <w:t>За год в</w:t>
      </w:r>
      <w:r w:rsidR="006E56EB" w:rsidRPr="00963EAE">
        <w:rPr>
          <w:sz w:val="28"/>
          <w:szCs w:val="28"/>
          <w:lang w:eastAsia="en-US"/>
        </w:rPr>
        <w:t xml:space="preserve"> </w:t>
      </w:r>
      <w:r w:rsidR="006E56EB" w:rsidRPr="00963EAE">
        <w:rPr>
          <w:sz w:val="28"/>
          <w:szCs w:val="28"/>
        </w:rPr>
        <w:t>округе</w:t>
      </w:r>
      <w:r w:rsidR="006E56EB" w:rsidRPr="00963EAE">
        <w:rPr>
          <w:sz w:val="28"/>
          <w:szCs w:val="28"/>
          <w:lang w:eastAsia="en-US"/>
        </w:rPr>
        <w:t xml:space="preserve"> в</w:t>
      </w:r>
      <w:r w:rsidR="006E56EB" w:rsidRPr="00963EAE">
        <w:rPr>
          <w:sz w:val="28"/>
          <w:szCs w:val="28"/>
        </w:rPr>
        <w:t xml:space="preserve">ведено в действие 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>4</w:t>
      </w:r>
      <w:r w:rsidR="006E56EB">
        <w:rPr>
          <w:color w:val="000000"/>
          <w:sz w:val="28"/>
          <w:szCs w:val="28"/>
          <w:shd w:val="clear" w:color="auto" w:fill="FFFFFF" w:themeFill="background1"/>
        </w:rPr>
        <w:t>3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>,</w:t>
      </w:r>
      <w:r w:rsidR="006E56EB">
        <w:rPr>
          <w:color w:val="000000"/>
          <w:sz w:val="28"/>
          <w:szCs w:val="28"/>
          <w:shd w:val="clear" w:color="auto" w:fill="FFFFFF" w:themeFill="background1"/>
        </w:rPr>
        <w:t>7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 xml:space="preserve"> тыс. кв. м</w:t>
      </w:r>
      <w:r w:rsidR="000E40EB">
        <w:rPr>
          <w:color w:val="000000"/>
          <w:sz w:val="28"/>
          <w:szCs w:val="28"/>
          <w:shd w:val="clear" w:color="auto" w:fill="FFFFFF" w:themeFill="background1"/>
        </w:rPr>
        <w:t>етров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 xml:space="preserve"> жилья, или </w:t>
      </w:r>
      <w:r w:rsidR="006E56EB">
        <w:rPr>
          <w:color w:val="000000"/>
          <w:sz w:val="28"/>
          <w:szCs w:val="28"/>
          <w:shd w:val="clear" w:color="auto" w:fill="FFFFFF" w:themeFill="background1"/>
        </w:rPr>
        <w:t>103,5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 xml:space="preserve">% к </w:t>
      </w:r>
      <w:r w:rsidR="006E56EB">
        <w:rPr>
          <w:color w:val="000000"/>
          <w:sz w:val="28"/>
          <w:szCs w:val="28"/>
          <w:shd w:val="clear" w:color="auto" w:fill="FFFFFF" w:themeFill="background1"/>
        </w:rPr>
        <w:t>январю-декабрю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 xml:space="preserve"> 20</w:t>
      </w:r>
      <w:r w:rsidR="006E56EB">
        <w:rPr>
          <w:color w:val="000000"/>
          <w:sz w:val="28"/>
          <w:szCs w:val="28"/>
          <w:shd w:val="clear" w:color="auto" w:fill="FFFFFF" w:themeFill="background1"/>
        </w:rPr>
        <w:t>20</w:t>
      </w:r>
      <w:r w:rsidR="006E56EB" w:rsidRPr="00963EAE">
        <w:rPr>
          <w:color w:val="000000"/>
          <w:sz w:val="28"/>
          <w:szCs w:val="28"/>
          <w:shd w:val="clear" w:color="auto" w:fill="FFFFFF" w:themeFill="background1"/>
        </w:rPr>
        <w:t xml:space="preserve"> года</w:t>
      </w:r>
      <w:r w:rsidR="006E56EB" w:rsidRPr="00963EAE">
        <w:rPr>
          <w:sz w:val="28"/>
          <w:szCs w:val="28"/>
        </w:rPr>
        <w:t xml:space="preserve">. </w:t>
      </w:r>
      <w:r w:rsidRPr="005047CA">
        <w:rPr>
          <w:sz w:val="28"/>
          <w:szCs w:val="28"/>
        </w:rPr>
        <w:t>Доля прибыльных предприятий округа в январе-</w:t>
      </w:r>
      <w:r w:rsidR="001416E1">
        <w:rPr>
          <w:sz w:val="28"/>
          <w:szCs w:val="28"/>
        </w:rPr>
        <w:t>ноябре</w:t>
      </w:r>
      <w:r w:rsidR="00EF75B4">
        <w:rPr>
          <w:sz w:val="28"/>
          <w:szCs w:val="28"/>
        </w:rPr>
        <w:t xml:space="preserve"> </w:t>
      </w:r>
      <w:r w:rsidR="001416E1">
        <w:rPr>
          <w:sz w:val="28"/>
          <w:szCs w:val="28"/>
        </w:rPr>
        <w:t xml:space="preserve">2021 </w:t>
      </w:r>
      <w:r w:rsidRPr="005047CA">
        <w:rPr>
          <w:sz w:val="28"/>
          <w:szCs w:val="28"/>
        </w:rPr>
        <w:t xml:space="preserve">года составила </w:t>
      </w:r>
      <w:r w:rsidR="001416E1">
        <w:rPr>
          <w:sz w:val="28"/>
          <w:szCs w:val="28"/>
        </w:rPr>
        <w:t>71,1</w:t>
      </w:r>
      <w:r w:rsidRPr="005047CA">
        <w:rPr>
          <w:sz w:val="28"/>
          <w:szCs w:val="28"/>
        </w:rPr>
        <w:t xml:space="preserve">%. </w:t>
      </w:r>
      <w:r w:rsidRPr="00950F0A">
        <w:rPr>
          <w:sz w:val="28"/>
          <w:szCs w:val="28"/>
        </w:rPr>
        <w:t>Среднемесячная заработная плата в</w:t>
      </w:r>
      <w:r w:rsidRPr="00950F0A">
        <w:rPr>
          <w:b/>
          <w:sz w:val="28"/>
          <w:szCs w:val="28"/>
        </w:rPr>
        <w:t xml:space="preserve"> </w:t>
      </w:r>
      <w:r w:rsidRPr="00950F0A">
        <w:rPr>
          <w:sz w:val="28"/>
          <w:szCs w:val="28"/>
        </w:rPr>
        <w:t>январе-</w:t>
      </w:r>
      <w:r w:rsidR="00037435">
        <w:rPr>
          <w:sz w:val="28"/>
          <w:szCs w:val="28"/>
        </w:rPr>
        <w:t>ноя</w:t>
      </w:r>
      <w:r w:rsidR="005047CA" w:rsidRPr="00950F0A">
        <w:rPr>
          <w:sz w:val="28"/>
          <w:szCs w:val="28"/>
        </w:rPr>
        <w:t>бре</w:t>
      </w:r>
      <w:r w:rsidRPr="00950F0A">
        <w:rPr>
          <w:sz w:val="28"/>
          <w:szCs w:val="28"/>
        </w:rPr>
        <w:t xml:space="preserve"> 2021 года сложилась в сумме </w:t>
      </w:r>
      <w:r w:rsidR="00950F0A" w:rsidRPr="00950F0A">
        <w:rPr>
          <w:sz w:val="28"/>
          <w:szCs w:val="28"/>
        </w:rPr>
        <w:t>3</w:t>
      </w:r>
      <w:r w:rsidR="00037435">
        <w:rPr>
          <w:sz w:val="28"/>
          <w:szCs w:val="28"/>
        </w:rPr>
        <w:t>8 432,3</w:t>
      </w:r>
      <w:r w:rsidRPr="00950F0A">
        <w:rPr>
          <w:sz w:val="28"/>
          <w:szCs w:val="28"/>
        </w:rPr>
        <w:t xml:space="preserve"> рубл</w:t>
      </w:r>
      <w:r w:rsidR="00EA1975">
        <w:rPr>
          <w:sz w:val="28"/>
          <w:szCs w:val="28"/>
        </w:rPr>
        <w:t>я</w:t>
      </w:r>
      <w:r w:rsidRPr="00950F0A">
        <w:rPr>
          <w:sz w:val="28"/>
          <w:szCs w:val="28"/>
        </w:rPr>
        <w:t xml:space="preserve"> и увеличилась по сравнению </w:t>
      </w:r>
      <w:r w:rsidR="00037435">
        <w:rPr>
          <w:sz w:val="28"/>
          <w:szCs w:val="28"/>
        </w:rPr>
        <w:t>с аналогичным периодом прошлого года</w:t>
      </w:r>
      <w:r w:rsidRPr="00950F0A">
        <w:rPr>
          <w:sz w:val="28"/>
          <w:szCs w:val="28"/>
        </w:rPr>
        <w:t xml:space="preserve"> на</w:t>
      </w:r>
      <w:r w:rsidR="00950F0A" w:rsidRPr="00950F0A">
        <w:rPr>
          <w:sz w:val="28"/>
          <w:szCs w:val="28"/>
        </w:rPr>
        <w:t xml:space="preserve"> 13,</w:t>
      </w:r>
      <w:r w:rsidR="00037435">
        <w:rPr>
          <w:sz w:val="28"/>
          <w:szCs w:val="28"/>
        </w:rPr>
        <w:t>2</w:t>
      </w:r>
      <w:r w:rsidRPr="00950F0A">
        <w:rPr>
          <w:sz w:val="28"/>
          <w:szCs w:val="28"/>
        </w:rPr>
        <w:t>%.</w:t>
      </w:r>
    </w:p>
    <w:p w:rsidR="00F34D7B" w:rsidRPr="00A76D1F" w:rsidRDefault="00F34D7B" w:rsidP="00EF22AE">
      <w:pPr>
        <w:ind w:firstLine="709"/>
        <w:jc w:val="center"/>
        <w:rPr>
          <w:b/>
          <w:bCs/>
          <w:sz w:val="28"/>
          <w:szCs w:val="28"/>
        </w:rPr>
      </w:pPr>
    </w:p>
    <w:p w:rsidR="00DE418E" w:rsidRPr="00A76D1F" w:rsidRDefault="00DE418E" w:rsidP="00EF22AE">
      <w:pPr>
        <w:ind w:firstLine="709"/>
        <w:jc w:val="center"/>
        <w:rPr>
          <w:b/>
          <w:bCs/>
          <w:sz w:val="28"/>
          <w:szCs w:val="28"/>
        </w:rPr>
      </w:pPr>
      <w:r w:rsidRPr="00A76D1F">
        <w:rPr>
          <w:b/>
          <w:bCs/>
          <w:sz w:val="28"/>
          <w:szCs w:val="28"/>
        </w:rPr>
        <w:t>2. ПРОМЫШЛЕННОЕ ПРОИЗВОДСТВО</w:t>
      </w:r>
    </w:p>
    <w:p w:rsidR="00EF38D5" w:rsidRPr="00A76D1F" w:rsidRDefault="00EF38D5" w:rsidP="00175599">
      <w:pPr>
        <w:ind w:firstLine="709"/>
        <w:jc w:val="both"/>
        <w:rPr>
          <w:b/>
          <w:bCs/>
          <w:sz w:val="28"/>
          <w:szCs w:val="28"/>
        </w:rPr>
      </w:pPr>
    </w:p>
    <w:p w:rsidR="00811B95" w:rsidRPr="00A76D1F" w:rsidRDefault="00811B95" w:rsidP="00811B95">
      <w:pPr>
        <w:ind w:firstLine="709"/>
        <w:jc w:val="both"/>
        <w:rPr>
          <w:bCs/>
          <w:sz w:val="28"/>
          <w:szCs w:val="28"/>
        </w:rPr>
      </w:pPr>
      <w:r w:rsidRPr="00A76D1F">
        <w:rPr>
          <w:bCs/>
          <w:sz w:val="28"/>
          <w:szCs w:val="28"/>
        </w:rPr>
        <w:t>На сегодняшний день промышленное производство остаётся одной из значимых отраслей в округе Муром.</w:t>
      </w:r>
    </w:p>
    <w:p w:rsidR="00883A86" w:rsidRDefault="00811B95" w:rsidP="00811B95">
      <w:pPr>
        <w:ind w:firstLine="709"/>
        <w:jc w:val="both"/>
        <w:rPr>
          <w:sz w:val="28"/>
          <w:szCs w:val="28"/>
        </w:rPr>
      </w:pPr>
      <w:r w:rsidRPr="00A76D1F">
        <w:rPr>
          <w:sz w:val="28"/>
          <w:szCs w:val="28"/>
        </w:rPr>
        <w:t>Наибольший удельный в</w:t>
      </w:r>
      <w:r w:rsidR="00DD6ED4" w:rsidRPr="00A76D1F">
        <w:rPr>
          <w:sz w:val="28"/>
          <w:szCs w:val="28"/>
        </w:rPr>
        <w:t>ес в промышленности округа (</w:t>
      </w:r>
      <w:r w:rsidR="00706705" w:rsidRPr="00A76D1F">
        <w:rPr>
          <w:sz w:val="28"/>
          <w:szCs w:val="28"/>
        </w:rPr>
        <w:t>96,4</w:t>
      </w:r>
      <w:r w:rsidR="00E70D86" w:rsidRPr="00A76D1F">
        <w:rPr>
          <w:sz w:val="28"/>
          <w:szCs w:val="28"/>
        </w:rPr>
        <w:t>%</w:t>
      </w:r>
      <w:r w:rsidRPr="00A76D1F">
        <w:rPr>
          <w:sz w:val="28"/>
          <w:szCs w:val="28"/>
        </w:rPr>
        <w:t xml:space="preserve">) занимают </w:t>
      </w:r>
      <w:r w:rsidRPr="0019293E">
        <w:rPr>
          <w:sz w:val="28"/>
          <w:szCs w:val="28"/>
        </w:rPr>
        <w:t xml:space="preserve">обрабатывающие производства, включающие в себя предприятия машиностроения и металлообработки, приборостроения, производства строительных материалов, деревообработки, пищевой, полиграфической и других отраслей. На территории округа функционируют 20 крупных и средних предприятий, на которых работает </w:t>
      </w:r>
      <w:r w:rsidR="003E1F08" w:rsidRPr="0019293E">
        <w:rPr>
          <w:sz w:val="28"/>
          <w:szCs w:val="28"/>
        </w:rPr>
        <w:t>2</w:t>
      </w:r>
      <w:r w:rsidR="00706705" w:rsidRPr="0019293E">
        <w:rPr>
          <w:sz w:val="28"/>
          <w:szCs w:val="28"/>
        </w:rPr>
        <w:t>8</w:t>
      </w:r>
      <w:r w:rsidR="003E1F08" w:rsidRPr="0019293E">
        <w:rPr>
          <w:sz w:val="28"/>
          <w:szCs w:val="28"/>
        </w:rPr>
        <w:t>,</w:t>
      </w:r>
      <w:r w:rsidR="0019293E" w:rsidRPr="0019293E">
        <w:rPr>
          <w:sz w:val="28"/>
          <w:szCs w:val="28"/>
        </w:rPr>
        <w:t>4</w:t>
      </w:r>
      <w:r w:rsidRPr="0019293E">
        <w:rPr>
          <w:sz w:val="28"/>
          <w:szCs w:val="28"/>
        </w:rPr>
        <w:t>% от числа занятых в округе.</w:t>
      </w:r>
    </w:p>
    <w:p w:rsidR="00883A86" w:rsidRDefault="00883A86" w:rsidP="00811B95">
      <w:pPr>
        <w:ind w:firstLine="709"/>
        <w:jc w:val="both"/>
        <w:rPr>
          <w:sz w:val="28"/>
          <w:szCs w:val="28"/>
        </w:rPr>
      </w:pPr>
    </w:p>
    <w:p w:rsidR="00F64A0F" w:rsidRPr="0019293E" w:rsidRDefault="00F64A0F" w:rsidP="00811B95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1E81AE" wp14:editId="3461AD5A">
            <wp:extent cx="5114925" cy="2486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D80" w:rsidRPr="00A81D2A" w:rsidRDefault="007C5D80" w:rsidP="007C5D80">
      <w:pPr>
        <w:ind w:firstLine="709"/>
        <w:jc w:val="both"/>
        <w:rPr>
          <w:sz w:val="28"/>
          <w:szCs w:val="28"/>
        </w:rPr>
      </w:pPr>
      <w:r w:rsidRPr="0019293E">
        <w:rPr>
          <w:sz w:val="28"/>
          <w:szCs w:val="28"/>
        </w:rPr>
        <w:lastRenderedPageBreak/>
        <w:t>На Муромских предприятиях производятся стрелочные переводы, фанера, трубопроводная арматура, многогранные опоры</w:t>
      </w:r>
      <w:r w:rsidRPr="00A81D2A">
        <w:rPr>
          <w:sz w:val="28"/>
          <w:szCs w:val="28"/>
        </w:rPr>
        <w:t xml:space="preserve"> (ЛЭП), радиоэлектронное и оптическое оборудование, железобетонные конструкции, продукты питания и другая продукция. </w:t>
      </w:r>
    </w:p>
    <w:p w:rsidR="00DD2EAD" w:rsidRPr="00A81D2A" w:rsidRDefault="00DD2EAD" w:rsidP="00DD2E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D2A">
        <w:rPr>
          <w:sz w:val="28"/>
          <w:szCs w:val="28"/>
        </w:rPr>
        <w:t>Объем</w:t>
      </w:r>
      <w:r w:rsidRPr="00A81D2A">
        <w:rPr>
          <w:b/>
          <w:sz w:val="28"/>
          <w:szCs w:val="28"/>
        </w:rPr>
        <w:t xml:space="preserve"> </w:t>
      </w:r>
      <w:r w:rsidRPr="00A81D2A">
        <w:rPr>
          <w:b/>
          <w:i/>
          <w:sz w:val="28"/>
          <w:szCs w:val="28"/>
        </w:rPr>
        <w:t>отгруженных товаров</w:t>
      </w:r>
      <w:r w:rsidRPr="00A81D2A">
        <w:rPr>
          <w:i/>
          <w:sz w:val="28"/>
          <w:szCs w:val="28"/>
        </w:rPr>
        <w:t xml:space="preserve"> </w:t>
      </w:r>
      <w:r w:rsidRPr="00A81D2A">
        <w:rPr>
          <w:sz w:val="28"/>
          <w:szCs w:val="28"/>
        </w:rPr>
        <w:t>собственного производства, выполненных работ и услуг со</w:t>
      </w:r>
      <w:r w:rsidR="008F44D0" w:rsidRPr="00A81D2A">
        <w:rPr>
          <w:sz w:val="28"/>
          <w:szCs w:val="28"/>
        </w:rPr>
        <w:t>бственными силами за январь-</w:t>
      </w:r>
      <w:r w:rsidR="00A81D2A" w:rsidRPr="00A81D2A">
        <w:rPr>
          <w:sz w:val="28"/>
          <w:szCs w:val="28"/>
          <w:lang w:val="ru-RU"/>
        </w:rPr>
        <w:t>декабрь</w:t>
      </w:r>
      <w:r w:rsidRPr="00A81D2A">
        <w:rPr>
          <w:sz w:val="28"/>
          <w:szCs w:val="28"/>
        </w:rPr>
        <w:t xml:space="preserve"> 202</w:t>
      </w:r>
      <w:r w:rsidR="00A2236C" w:rsidRPr="00A81D2A">
        <w:rPr>
          <w:sz w:val="28"/>
          <w:szCs w:val="28"/>
          <w:lang w:val="ru-RU"/>
        </w:rPr>
        <w:t>1</w:t>
      </w:r>
      <w:r w:rsidRPr="00A81D2A">
        <w:rPr>
          <w:sz w:val="28"/>
          <w:szCs w:val="28"/>
        </w:rPr>
        <w:t xml:space="preserve"> года составил </w:t>
      </w:r>
      <w:r w:rsidR="0019293E">
        <w:rPr>
          <w:sz w:val="28"/>
          <w:szCs w:val="28"/>
          <w:lang w:val="ru-RU"/>
        </w:rPr>
        <w:t>76,9</w:t>
      </w:r>
      <w:r w:rsidRPr="00A81D2A">
        <w:rPr>
          <w:sz w:val="28"/>
          <w:szCs w:val="28"/>
        </w:rPr>
        <w:t xml:space="preserve"> мл</w:t>
      </w:r>
      <w:r w:rsidR="00706705" w:rsidRPr="00A81D2A">
        <w:rPr>
          <w:sz w:val="28"/>
          <w:szCs w:val="28"/>
          <w:lang w:val="ru-RU"/>
        </w:rPr>
        <w:t>рд</w:t>
      </w:r>
      <w:r w:rsidRPr="00A81D2A">
        <w:rPr>
          <w:sz w:val="28"/>
          <w:szCs w:val="28"/>
        </w:rPr>
        <w:t>. рублей</w:t>
      </w:r>
      <w:r w:rsidR="00A81D2A" w:rsidRPr="00A81D2A">
        <w:rPr>
          <w:sz w:val="28"/>
          <w:szCs w:val="28"/>
          <w:lang w:val="ru-RU"/>
        </w:rPr>
        <w:t xml:space="preserve"> или 188,7</w:t>
      </w:r>
      <w:r w:rsidR="00A40C0D" w:rsidRPr="00A81D2A">
        <w:rPr>
          <w:sz w:val="28"/>
          <w:szCs w:val="28"/>
          <w:lang w:val="ru-RU"/>
        </w:rPr>
        <w:t xml:space="preserve">% к </w:t>
      </w:r>
      <w:r w:rsidR="0019293E">
        <w:rPr>
          <w:sz w:val="28"/>
          <w:szCs w:val="28"/>
          <w:lang w:val="ru-RU"/>
        </w:rPr>
        <w:t>январю-декабрю 2020</w:t>
      </w:r>
      <w:r w:rsidR="00A40C0D" w:rsidRPr="00A81D2A">
        <w:rPr>
          <w:sz w:val="28"/>
          <w:szCs w:val="28"/>
          <w:lang w:val="ru-RU"/>
        </w:rPr>
        <w:t xml:space="preserve"> год</w:t>
      </w:r>
      <w:r w:rsidR="0019293E">
        <w:rPr>
          <w:sz w:val="28"/>
          <w:szCs w:val="28"/>
          <w:lang w:val="ru-RU"/>
        </w:rPr>
        <w:t>а</w:t>
      </w:r>
      <w:r w:rsidRPr="00A81D2A">
        <w:rPr>
          <w:sz w:val="28"/>
          <w:szCs w:val="28"/>
          <w:lang w:val="ru-RU"/>
        </w:rPr>
        <w:t xml:space="preserve">, </w:t>
      </w:r>
      <w:r w:rsidRPr="00A81D2A">
        <w:rPr>
          <w:sz w:val="28"/>
          <w:szCs w:val="28"/>
        </w:rPr>
        <w:t xml:space="preserve">в том числе по предприятиям </w:t>
      </w:r>
      <w:r w:rsidRPr="00A81D2A">
        <w:rPr>
          <w:b/>
          <w:i/>
          <w:sz w:val="28"/>
          <w:szCs w:val="28"/>
        </w:rPr>
        <w:t xml:space="preserve">обрабатывающих производств </w:t>
      </w:r>
      <w:r w:rsidR="00A81D2A" w:rsidRPr="00A81D2A">
        <w:rPr>
          <w:sz w:val="28"/>
          <w:szCs w:val="28"/>
          <w:lang w:val="ru-RU"/>
        </w:rPr>
        <w:t>74,1</w:t>
      </w:r>
      <w:r w:rsidRPr="00A81D2A">
        <w:rPr>
          <w:sz w:val="28"/>
          <w:szCs w:val="28"/>
        </w:rPr>
        <w:t xml:space="preserve"> м</w:t>
      </w:r>
      <w:r w:rsidRPr="00A81D2A">
        <w:rPr>
          <w:sz w:val="28"/>
          <w:szCs w:val="28"/>
          <w:lang w:val="ru-RU"/>
        </w:rPr>
        <w:t>л</w:t>
      </w:r>
      <w:r w:rsidR="00706705" w:rsidRPr="00A81D2A">
        <w:rPr>
          <w:sz w:val="28"/>
          <w:szCs w:val="28"/>
          <w:lang w:val="ru-RU"/>
        </w:rPr>
        <w:t>рд</w:t>
      </w:r>
      <w:r w:rsidRPr="00A81D2A">
        <w:rPr>
          <w:sz w:val="28"/>
          <w:szCs w:val="28"/>
        </w:rPr>
        <w:t>. рублей</w:t>
      </w:r>
      <w:r w:rsidR="0019293E">
        <w:rPr>
          <w:sz w:val="28"/>
          <w:szCs w:val="28"/>
          <w:lang w:val="ru-RU"/>
        </w:rPr>
        <w:t>,</w:t>
      </w:r>
      <w:r w:rsidR="00A81D2A" w:rsidRPr="00A81D2A">
        <w:rPr>
          <w:sz w:val="28"/>
          <w:szCs w:val="28"/>
          <w:lang w:val="ru-RU"/>
        </w:rPr>
        <w:t xml:space="preserve"> </w:t>
      </w:r>
      <w:r w:rsidR="0019293E" w:rsidRPr="00FA7C05">
        <w:rPr>
          <w:sz w:val="28"/>
          <w:szCs w:val="28"/>
        </w:rPr>
        <w:t xml:space="preserve">что в </w:t>
      </w:r>
      <w:r w:rsidR="0019293E">
        <w:rPr>
          <w:sz w:val="28"/>
          <w:szCs w:val="28"/>
          <w:lang w:val="ru-RU"/>
        </w:rPr>
        <w:t>1,9</w:t>
      </w:r>
      <w:r w:rsidR="0019293E" w:rsidRPr="00FA7C05">
        <w:rPr>
          <w:sz w:val="28"/>
          <w:szCs w:val="28"/>
          <w:lang w:val="ru-RU"/>
        </w:rPr>
        <w:t xml:space="preserve"> раза </w:t>
      </w:r>
      <w:r w:rsidR="0019293E">
        <w:rPr>
          <w:sz w:val="28"/>
          <w:szCs w:val="28"/>
          <w:lang w:val="ru-RU"/>
        </w:rPr>
        <w:t>превышает уровень</w:t>
      </w:r>
      <w:r w:rsidR="0019293E" w:rsidRPr="00FA7C05">
        <w:rPr>
          <w:sz w:val="28"/>
          <w:szCs w:val="28"/>
        </w:rPr>
        <w:t xml:space="preserve"> 20</w:t>
      </w:r>
      <w:r w:rsidR="0019293E" w:rsidRPr="00FA7C05">
        <w:rPr>
          <w:sz w:val="28"/>
          <w:szCs w:val="28"/>
          <w:lang w:val="ru-RU"/>
        </w:rPr>
        <w:t>20</w:t>
      </w:r>
      <w:r w:rsidR="0019293E" w:rsidRPr="00FA7C05">
        <w:rPr>
          <w:sz w:val="28"/>
          <w:szCs w:val="28"/>
        </w:rPr>
        <w:t xml:space="preserve"> года</w:t>
      </w:r>
      <w:r w:rsidR="0019293E">
        <w:rPr>
          <w:sz w:val="28"/>
          <w:szCs w:val="28"/>
          <w:lang w:val="ru-RU"/>
        </w:rPr>
        <w:t>.</w:t>
      </w:r>
      <w:r w:rsidR="0019293E" w:rsidRPr="00FA7C05">
        <w:rPr>
          <w:sz w:val="28"/>
          <w:szCs w:val="28"/>
        </w:rPr>
        <w:t xml:space="preserve"> </w:t>
      </w:r>
    </w:p>
    <w:p w:rsidR="006F397A" w:rsidRPr="006F397A" w:rsidRDefault="005E4B84" w:rsidP="006F397A">
      <w:pPr>
        <w:ind w:firstLine="709"/>
        <w:jc w:val="both"/>
        <w:rPr>
          <w:sz w:val="28"/>
          <w:szCs w:val="28"/>
        </w:rPr>
      </w:pPr>
      <w:r w:rsidRPr="006F397A">
        <w:rPr>
          <w:sz w:val="28"/>
          <w:szCs w:val="28"/>
        </w:rPr>
        <w:t xml:space="preserve">Положительная динамика работы отмечается на таких предприятиях, как АО «Муромский завод радиоизмерительных приборов», </w:t>
      </w:r>
      <w:r w:rsidR="006F397A" w:rsidRPr="006F397A">
        <w:rPr>
          <w:sz w:val="28"/>
          <w:szCs w:val="28"/>
        </w:rPr>
        <w:t xml:space="preserve">ООО «Муромский завод ТрансПутьМаш», </w:t>
      </w:r>
      <w:r w:rsidR="006F397A" w:rsidRPr="006F397A">
        <w:rPr>
          <w:iCs/>
          <w:color w:val="000000"/>
          <w:sz w:val="28"/>
          <w:szCs w:val="28"/>
        </w:rPr>
        <w:t>ООО «Муромский завод железобетонных конструкций»,</w:t>
      </w:r>
      <w:r w:rsidR="006F397A" w:rsidRPr="006F397A">
        <w:rPr>
          <w:sz w:val="28"/>
          <w:szCs w:val="28"/>
        </w:rPr>
        <w:t xml:space="preserve"> ЗАО «Муром»,</w:t>
      </w:r>
      <w:r w:rsidR="006F397A" w:rsidRPr="006F397A">
        <w:rPr>
          <w:iCs/>
          <w:color w:val="000000"/>
          <w:sz w:val="28"/>
          <w:szCs w:val="28"/>
        </w:rPr>
        <w:t xml:space="preserve"> АО «Муромский радиозавод»,</w:t>
      </w:r>
      <w:r w:rsidR="006F397A" w:rsidRPr="006F397A">
        <w:rPr>
          <w:bCs/>
          <w:color w:val="000000"/>
          <w:sz w:val="28"/>
          <w:szCs w:val="28"/>
        </w:rPr>
        <w:t xml:space="preserve"> ООО «Николь-Пак Империал»,</w:t>
      </w:r>
      <w:r w:rsidR="006F397A" w:rsidRPr="006F397A">
        <w:rPr>
          <w:iCs/>
          <w:color w:val="000000"/>
          <w:sz w:val="28"/>
          <w:szCs w:val="28"/>
        </w:rPr>
        <w:t xml:space="preserve"> АО «ПО «Муроммашзавод»</w:t>
      </w:r>
      <w:r w:rsidR="006F397A" w:rsidRPr="006F397A">
        <w:rPr>
          <w:sz w:val="28"/>
          <w:szCs w:val="28"/>
        </w:rPr>
        <w:t>,</w:t>
      </w:r>
      <w:r w:rsidR="006F397A" w:rsidRPr="006F397A">
        <w:rPr>
          <w:iCs/>
          <w:color w:val="000000"/>
          <w:sz w:val="28"/>
          <w:szCs w:val="28"/>
        </w:rPr>
        <w:t xml:space="preserve"> ООО «Объединенная компания «Рустехнологии Муром», </w:t>
      </w:r>
      <w:r w:rsidR="006F397A" w:rsidRPr="006F397A">
        <w:rPr>
          <w:sz w:val="28"/>
          <w:szCs w:val="28"/>
        </w:rPr>
        <w:t>АО «Муромский приборостроительный завод», АО «Муромский стрелочный завод»,</w:t>
      </w:r>
      <w:r w:rsidR="006F397A" w:rsidRPr="006F397A">
        <w:t xml:space="preserve"> </w:t>
      </w:r>
      <w:r w:rsidR="006F397A" w:rsidRPr="00C82ABA">
        <w:rPr>
          <w:sz w:val="28"/>
          <w:szCs w:val="28"/>
        </w:rPr>
        <w:t>ООО</w:t>
      </w:r>
      <w:r w:rsidR="006F397A" w:rsidRPr="006F397A">
        <w:t xml:space="preserve"> </w:t>
      </w:r>
      <w:r w:rsidR="006F397A" w:rsidRPr="006F397A">
        <w:rPr>
          <w:sz w:val="28"/>
        </w:rPr>
        <w:t>«</w:t>
      </w:r>
      <w:proofErr w:type="spellStart"/>
      <w:r w:rsidR="00C82ABA">
        <w:rPr>
          <w:sz w:val="28"/>
        </w:rPr>
        <w:t>Ламмин</w:t>
      </w:r>
      <w:proofErr w:type="spellEnd"/>
      <w:r w:rsidR="006F397A" w:rsidRPr="006F397A">
        <w:rPr>
          <w:sz w:val="28"/>
        </w:rPr>
        <w:t xml:space="preserve">», </w:t>
      </w:r>
      <w:r w:rsidR="006F397A" w:rsidRPr="006F397A">
        <w:rPr>
          <w:bCs/>
          <w:sz w:val="28"/>
          <w:szCs w:val="28"/>
        </w:rPr>
        <w:t xml:space="preserve">АО «Муромский </w:t>
      </w:r>
      <w:proofErr w:type="spellStart"/>
      <w:r w:rsidR="006F397A" w:rsidRPr="006F397A">
        <w:rPr>
          <w:bCs/>
          <w:sz w:val="28"/>
          <w:szCs w:val="28"/>
        </w:rPr>
        <w:t>хлебокомбинат</w:t>
      </w:r>
      <w:proofErr w:type="spellEnd"/>
      <w:r w:rsidR="006F397A" w:rsidRPr="006F397A">
        <w:rPr>
          <w:bCs/>
          <w:sz w:val="28"/>
          <w:szCs w:val="28"/>
        </w:rPr>
        <w:t xml:space="preserve">», </w:t>
      </w:r>
      <w:r w:rsidR="006F397A" w:rsidRPr="006F397A">
        <w:rPr>
          <w:sz w:val="28"/>
          <w:szCs w:val="28"/>
        </w:rPr>
        <w:t xml:space="preserve">АО «Муромский ремонтно-механический завод» </w:t>
      </w:r>
      <w:r w:rsidR="006F397A" w:rsidRPr="006F397A">
        <w:rPr>
          <w:iCs/>
          <w:color w:val="000000"/>
          <w:sz w:val="28"/>
          <w:szCs w:val="28"/>
        </w:rPr>
        <w:t>и др.</w:t>
      </w:r>
    </w:p>
    <w:p w:rsidR="005F523F" w:rsidRPr="00182DEB" w:rsidRDefault="005F523F" w:rsidP="005F52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182DEB">
        <w:rPr>
          <w:sz w:val="28"/>
          <w:szCs w:val="28"/>
        </w:rPr>
        <w:t xml:space="preserve">Объём отгруженных товаров собственного производства, выполненных работ и услуг собственными силами организаций по виду деятельности </w:t>
      </w:r>
      <w:r w:rsidRPr="00182DEB">
        <w:rPr>
          <w:rStyle w:val="af3"/>
          <w:i/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182DEB">
        <w:rPr>
          <w:rStyle w:val="af3"/>
          <w:sz w:val="28"/>
          <w:szCs w:val="28"/>
        </w:rPr>
        <w:t xml:space="preserve"> </w:t>
      </w:r>
      <w:r w:rsidRPr="00182DEB">
        <w:rPr>
          <w:sz w:val="28"/>
          <w:szCs w:val="28"/>
        </w:rPr>
        <w:t>в  январе-</w:t>
      </w:r>
      <w:r w:rsidR="00182DEB" w:rsidRPr="00182DEB">
        <w:rPr>
          <w:sz w:val="28"/>
          <w:szCs w:val="28"/>
          <w:lang w:val="ru-RU"/>
        </w:rPr>
        <w:t>декабре</w:t>
      </w:r>
      <w:r w:rsidR="0016541B" w:rsidRPr="00182DEB">
        <w:rPr>
          <w:sz w:val="28"/>
          <w:szCs w:val="28"/>
        </w:rPr>
        <w:t> 2021</w:t>
      </w:r>
      <w:r w:rsidRPr="00182DEB">
        <w:rPr>
          <w:sz w:val="28"/>
          <w:szCs w:val="28"/>
        </w:rPr>
        <w:t xml:space="preserve"> года сложился в сумме </w:t>
      </w:r>
      <w:r w:rsidR="00182DEB" w:rsidRPr="00182DEB">
        <w:rPr>
          <w:sz w:val="28"/>
          <w:szCs w:val="28"/>
          <w:lang w:val="ru-RU"/>
        </w:rPr>
        <w:t>1,5</w:t>
      </w:r>
      <w:r w:rsidRPr="00182DEB">
        <w:rPr>
          <w:sz w:val="28"/>
          <w:szCs w:val="28"/>
        </w:rPr>
        <w:t xml:space="preserve"> мл</w:t>
      </w:r>
      <w:r w:rsidR="00A40C0D" w:rsidRPr="00182DEB">
        <w:rPr>
          <w:sz w:val="28"/>
          <w:szCs w:val="28"/>
          <w:lang w:val="ru-RU"/>
        </w:rPr>
        <w:t>рд</w:t>
      </w:r>
      <w:r w:rsidRPr="00182DEB">
        <w:rPr>
          <w:sz w:val="28"/>
          <w:szCs w:val="28"/>
        </w:rPr>
        <w:t>. рублей</w:t>
      </w:r>
      <w:r w:rsidRPr="00182DEB">
        <w:rPr>
          <w:sz w:val="28"/>
          <w:szCs w:val="28"/>
          <w:lang w:val="ru-RU"/>
        </w:rPr>
        <w:t>, или</w:t>
      </w:r>
      <w:r w:rsidRPr="00182DEB">
        <w:rPr>
          <w:sz w:val="28"/>
          <w:szCs w:val="28"/>
        </w:rPr>
        <w:t xml:space="preserve"> </w:t>
      </w:r>
      <w:r w:rsidR="00182DEB" w:rsidRPr="00182DEB">
        <w:rPr>
          <w:sz w:val="28"/>
          <w:szCs w:val="28"/>
          <w:lang w:val="ru-RU"/>
        </w:rPr>
        <w:t>114,3</w:t>
      </w:r>
      <w:r w:rsidRPr="00182DEB">
        <w:rPr>
          <w:sz w:val="28"/>
          <w:szCs w:val="28"/>
          <w:lang w:val="ru-RU"/>
        </w:rPr>
        <w:t xml:space="preserve">%  к </w:t>
      </w:r>
      <w:r w:rsidR="00A40C0D" w:rsidRPr="00182DEB">
        <w:rPr>
          <w:sz w:val="28"/>
          <w:szCs w:val="28"/>
          <w:lang w:val="ru-RU"/>
        </w:rPr>
        <w:t>январю-</w:t>
      </w:r>
      <w:r w:rsidR="00182DEB" w:rsidRPr="00182DEB">
        <w:rPr>
          <w:sz w:val="28"/>
          <w:szCs w:val="28"/>
          <w:lang w:val="ru-RU"/>
        </w:rPr>
        <w:t>декабрю</w:t>
      </w:r>
      <w:r w:rsidRPr="00182DEB">
        <w:rPr>
          <w:sz w:val="28"/>
          <w:szCs w:val="28"/>
        </w:rPr>
        <w:t xml:space="preserve"> 20</w:t>
      </w:r>
      <w:r w:rsidR="0016541B" w:rsidRPr="00182DEB">
        <w:rPr>
          <w:sz w:val="28"/>
          <w:szCs w:val="28"/>
          <w:lang w:val="ru-RU"/>
        </w:rPr>
        <w:t>20</w:t>
      </w:r>
      <w:r w:rsidRPr="00182DEB">
        <w:rPr>
          <w:sz w:val="28"/>
          <w:szCs w:val="28"/>
        </w:rPr>
        <w:t xml:space="preserve"> года. </w:t>
      </w:r>
    </w:p>
    <w:p w:rsidR="00182DEB" w:rsidRPr="00182DEB" w:rsidRDefault="005F523F" w:rsidP="00182D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182DEB">
        <w:rPr>
          <w:sz w:val="28"/>
          <w:szCs w:val="28"/>
        </w:rPr>
        <w:t xml:space="preserve">Объем отгруженных товаров по виду деятельности </w:t>
      </w:r>
      <w:r w:rsidRPr="00182DEB">
        <w:rPr>
          <w:rStyle w:val="af3"/>
          <w:i/>
          <w:sz w:val="28"/>
          <w:szCs w:val="28"/>
        </w:rPr>
        <w:t>«Водоснабжение; водоотведение, организация сбора и утилизация отходов, деятельность по ликвидации загрязнений»</w:t>
      </w:r>
      <w:r w:rsidRPr="00182DEB">
        <w:rPr>
          <w:rStyle w:val="af3"/>
          <w:sz w:val="28"/>
          <w:szCs w:val="28"/>
        </w:rPr>
        <w:t xml:space="preserve"> </w:t>
      </w:r>
      <w:r w:rsidR="001C40F4" w:rsidRPr="00182DEB">
        <w:rPr>
          <w:rStyle w:val="af3"/>
          <w:b w:val="0"/>
          <w:sz w:val="28"/>
          <w:szCs w:val="28"/>
          <w:lang w:val="ru-RU"/>
        </w:rPr>
        <w:t xml:space="preserve">за </w:t>
      </w:r>
      <w:r w:rsidR="00182DEB" w:rsidRPr="00182DEB">
        <w:rPr>
          <w:rStyle w:val="af3"/>
          <w:b w:val="0"/>
          <w:sz w:val="28"/>
          <w:szCs w:val="28"/>
          <w:lang w:val="ru-RU"/>
        </w:rPr>
        <w:t>2021 год</w:t>
      </w:r>
      <w:r w:rsidR="001C40F4" w:rsidRPr="00182DEB">
        <w:rPr>
          <w:rStyle w:val="af3"/>
          <w:sz w:val="28"/>
          <w:szCs w:val="28"/>
          <w:lang w:val="ru-RU"/>
        </w:rPr>
        <w:t xml:space="preserve"> </w:t>
      </w:r>
      <w:r w:rsidRPr="00182DEB">
        <w:rPr>
          <w:sz w:val="28"/>
          <w:szCs w:val="28"/>
        </w:rPr>
        <w:t xml:space="preserve">составил </w:t>
      </w:r>
      <w:r w:rsidR="007F469C" w:rsidRPr="00182DEB">
        <w:rPr>
          <w:sz w:val="28"/>
          <w:szCs w:val="28"/>
          <w:lang w:val="ru-RU"/>
        </w:rPr>
        <w:t>1</w:t>
      </w:r>
      <w:r w:rsidR="00A40C0D" w:rsidRPr="00182DEB">
        <w:rPr>
          <w:sz w:val="28"/>
          <w:szCs w:val="28"/>
          <w:lang w:val="ru-RU"/>
        </w:rPr>
        <w:t>,</w:t>
      </w:r>
      <w:r w:rsidR="00182DEB" w:rsidRPr="00182DEB">
        <w:rPr>
          <w:sz w:val="28"/>
          <w:szCs w:val="28"/>
          <w:lang w:val="ru-RU"/>
        </w:rPr>
        <w:t>4</w:t>
      </w:r>
      <w:r w:rsidRPr="00182DEB">
        <w:rPr>
          <w:sz w:val="28"/>
          <w:szCs w:val="28"/>
        </w:rPr>
        <w:t xml:space="preserve"> мл</w:t>
      </w:r>
      <w:r w:rsidR="00A40C0D" w:rsidRPr="00182DEB">
        <w:rPr>
          <w:sz w:val="28"/>
          <w:szCs w:val="28"/>
          <w:lang w:val="ru-RU"/>
        </w:rPr>
        <w:t>рд</w:t>
      </w:r>
      <w:r w:rsidRPr="00182DEB">
        <w:rPr>
          <w:sz w:val="28"/>
          <w:szCs w:val="28"/>
        </w:rPr>
        <w:t>. рублей</w:t>
      </w:r>
      <w:r w:rsidRPr="00182DEB">
        <w:rPr>
          <w:sz w:val="28"/>
          <w:szCs w:val="28"/>
          <w:lang w:val="ru-RU"/>
        </w:rPr>
        <w:t xml:space="preserve">, </w:t>
      </w:r>
      <w:r w:rsidR="00C82ABA" w:rsidRPr="007F469C">
        <w:rPr>
          <w:sz w:val="28"/>
          <w:szCs w:val="28"/>
          <w:lang w:val="ru-RU"/>
        </w:rPr>
        <w:t xml:space="preserve">, </w:t>
      </w:r>
      <w:r w:rsidR="00C82ABA" w:rsidRPr="002954F7">
        <w:rPr>
          <w:sz w:val="28"/>
          <w:szCs w:val="28"/>
          <w:lang w:val="ru-RU"/>
        </w:rPr>
        <w:t xml:space="preserve">что на </w:t>
      </w:r>
      <w:r w:rsidR="00C82ABA" w:rsidRPr="00182DEB">
        <w:rPr>
          <w:sz w:val="28"/>
          <w:szCs w:val="28"/>
          <w:lang w:val="ru-RU"/>
        </w:rPr>
        <w:t>17,1</w:t>
      </w:r>
      <w:r w:rsidR="00C82ABA" w:rsidRPr="007F469C">
        <w:rPr>
          <w:sz w:val="28"/>
          <w:szCs w:val="28"/>
          <w:lang w:val="ru-RU"/>
        </w:rPr>
        <w:t xml:space="preserve">% </w:t>
      </w:r>
      <w:r w:rsidR="00C82ABA" w:rsidRPr="002954F7">
        <w:rPr>
          <w:sz w:val="28"/>
          <w:szCs w:val="28"/>
          <w:lang w:val="ru-RU"/>
        </w:rPr>
        <w:t>больше</w:t>
      </w:r>
      <w:r w:rsidR="00C82ABA">
        <w:rPr>
          <w:sz w:val="28"/>
          <w:szCs w:val="28"/>
          <w:lang w:val="ru-RU"/>
        </w:rPr>
        <w:t xml:space="preserve"> уровня</w:t>
      </w:r>
      <w:r w:rsidR="00C82ABA" w:rsidRPr="002954F7">
        <w:rPr>
          <w:sz w:val="28"/>
          <w:szCs w:val="28"/>
          <w:lang w:val="ru-RU"/>
        </w:rPr>
        <w:t xml:space="preserve"> </w:t>
      </w:r>
      <w:r w:rsidR="00C82ABA">
        <w:rPr>
          <w:sz w:val="28"/>
          <w:szCs w:val="28"/>
          <w:lang w:val="ru-RU"/>
        </w:rPr>
        <w:t>января-декабря</w:t>
      </w:r>
      <w:r w:rsidR="00C82ABA" w:rsidRPr="007F469C">
        <w:rPr>
          <w:sz w:val="28"/>
          <w:szCs w:val="28"/>
        </w:rPr>
        <w:t xml:space="preserve"> 20</w:t>
      </w:r>
      <w:r w:rsidR="00C82ABA" w:rsidRPr="007F469C">
        <w:rPr>
          <w:sz w:val="28"/>
          <w:szCs w:val="28"/>
          <w:lang w:val="ru-RU"/>
        </w:rPr>
        <w:t>20</w:t>
      </w:r>
      <w:r w:rsidR="00C82ABA" w:rsidRPr="007F469C">
        <w:rPr>
          <w:sz w:val="28"/>
          <w:szCs w:val="28"/>
        </w:rPr>
        <w:t xml:space="preserve"> года.</w:t>
      </w:r>
      <w:r w:rsidR="00182DEB" w:rsidRPr="00182DEB">
        <w:rPr>
          <w:sz w:val="28"/>
          <w:szCs w:val="28"/>
        </w:rPr>
        <w:t xml:space="preserve"> </w:t>
      </w:r>
    </w:p>
    <w:p w:rsidR="00F44F8D" w:rsidRDefault="00F44F8D" w:rsidP="00182DE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C34">
        <w:rPr>
          <w:sz w:val="28"/>
          <w:szCs w:val="28"/>
        </w:rPr>
        <w:t>Среди муниципальных об</w:t>
      </w:r>
      <w:r w:rsidR="00964C34" w:rsidRPr="00964C34">
        <w:rPr>
          <w:sz w:val="28"/>
          <w:szCs w:val="28"/>
        </w:rPr>
        <w:t xml:space="preserve">разований округ Муром занимает </w:t>
      </w:r>
      <w:r w:rsidR="00964C34" w:rsidRPr="00964C34">
        <w:rPr>
          <w:sz w:val="28"/>
          <w:szCs w:val="28"/>
          <w:lang w:val="ru-RU"/>
        </w:rPr>
        <w:t>четвертое</w:t>
      </w:r>
      <w:r w:rsidRPr="00964C34">
        <w:rPr>
          <w:sz w:val="28"/>
          <w:szCs w:val="28"/>
        </w:rPr>
        <w:t xml:space="preserve"> место по объему отгруженных товаров собственного производства. Доля округа Муром в общем объеме составляет </w:t>
      </w:r>
      <w:r w:rsidR="00964C34" w:rsidRPr="00964C34">
        <w:rPr>
          <w:sz w:val="28"/>
          <w:szCs w:val="28"/>
        </w:rPr>
        <w:t>10,8</w:t>
      </w:r>
      <w:r w:rsidRPr="00964C34">
        <w:rPr>
          <w:sz w:val="28"/>
          <w:szCs w:val="28"/>
        </w:rPr>
        <w:t>%.</w:t>
      </w:r>
    </w:p>
    <w:p w:rsidR="00B56FE5" w:rsidRDefault="00964C34" w:rsidP="00B56FE5">
      <w:pPr>
        <w:pStyle w:val="a8"/>
        <w:spacing w:before="0" w:beforeAutospacing="0" w:after="0" w:afterAutospacing="0"/>
        <w:ind w:left="-426" w:firstLine="709"/>
        <w:jc w:val="both"/>
        <w:rPr>
          <w:sz w:val="28"/>
        </w:rPr>
      </w:pPr>
      <w:r w:rsidRPr="008E169B">
        <w:rPr>
          <w:noProof/>
          <w:lang w:val="ru-RU" w:eastAsia="ru-RU"/>
        </w:rPr>
        <w:drawing>
          <wp:inline distT="0" distB="0" distL="0" distR="0" wp14:anchorId="03EC5F2D" wp14:editId="1E0BE3B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6FE5" w:rsidRDefault="007B6457" w:rsidP="00094A48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8A37AE">
        <w:rPr>
          <w:sz w:val="28"/>
        </w:rPr>
        <w:t xml:space="preserve">В 2021-2025 годах в округе Муром появится крупносерийное производство трансмиссий и систем интеллектуального рулевого управления современных автомобилей, электромобилей и электробусов. </w:t>
      </w:r>
    </w:p>
    <w:p w:rsidR="00B56FE5" w:rsidRDefault="007B6457" w:rsidP="00094A48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8A37AE">
        <w:rPr>
          <w:sz w:val="28"/>
        </w:rPr>
        <w:t xml:space="preserve">В июне </w:t>
      </w:r>
      <w:r w:rsidR="00C82ABA">
        <w:rPr>
          <w:sz w:val="28"/>
        </w:rPr>
        <w:t>2021</w:t>
      </w:r>
      <w:r w:rsidRPr="008A37AE">
        <w:rPr>
          <w:sz w:val="28"/>
        </w:rPr>
        <w:t xml:space="preserve"> года на Петербургском международном экономическом форуме между Администрацией Владимирской области, Администрацией округа Муром и АО «ПО Муроммашзавод» заключено соглашение об условиях осуществления инвестиций в создание производства интеллектуальных </w:t>
      </w:r>
      <w:proofErr w:type="spellStart"/>
      <w:r w:rsidRPr="008A37AE">
        <w:rPr>
          <w:sz w:val="28"/>
        </w:rPr>
        <w:t>мехатронных</w:t>
      </w:r>
      <w:proofErr w:type="spellEnd"/>
      <w:r w:rsidRPr="008A37AE">
        <w:rPr>
          <w:sz w:val="28"/>
        </w:rPr>
        <w:t xml:space="preserve"> исполнительных устройств для автомобильного и электромобильного транспорта. Общий объём вложений составит 6,7 млрд. рублей. Проектная мощность производства – 80 тысяч изделий. Ожидается, что в округе появится дополнительно 800 рабочих мест.</w:t>
      </w:r>
    </w:p>
    <w:p w:rsidR="007B6457" w:rsidRPr="008A37AE" w:rsidRDefault="007B6457" w:rsidP="00094A48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8A37AE">
        <w:rPr>
          <w:sz w:val="28"/>
        </w:rPr>
        <w:t>Инвестиционный проект уже получил поддержку Минпромторга, Центрального научно-исследовательского автомобильного и автомоторного института «НАМИ» и компании «КАМАЗ».</w:t>
      </w:r>
    </w:p>
    <w:p w:rsidR="00BF121F" w:rsidRPr="008A37AE" w:rsidRDefault="00BF121F" w:rsidP="00BF121F">
      <w:pPr>
        <w:ind w:firstLine="708"/>
        <w:jc w:val="both"/>
        <w:rPr>
          <w:sz w:val="28"/>
        </w:rPr>
      </w:pPr>
      <w:r w:rsidRPr="008A37AE">
        <w:rPr>
          <w:sz w:val="28"/>
        </w:rPr>
        <w:t>Фонд развития промышленности выделил Муромскому заводу трубопроводной арматуры средства для модернизации оборудования. Общая стоимость проекта составляет более 100</w:t>
      </w:r>
      <w:r w:rsidR="00E21A6D" w:rsidRPr="008A37AE">
        <w:rPr>
          <w:sz w:val="28"/>
        </w:rPr>
        <w:t>,0 м</w:t>
      </w:r>
      <w:r w:rsidRPr="008A37AE">
        <w:rPr>
          <w:sz w:val="28"/>
        </w:rPr>
        <w:t>л</w:t>
      </w:r>
      <w:r w:rsidR="00E21A6D" w:rsidRPr="008A37AE">
        <w:rPr>
          <w:sz w:val="28"/>
        </w:rPr>
        <w:t>н.</w:t>
      </w:r>
      <w:r w:rsidRPr="008A37AE">
        <w:rPr>
          <w:sz w:val="28"/>
        </w:rPr>
        <w:t xml:space="preserve"> рублей, 78,8 млн</w:t>
      </w:r>
      <w:r w:rsidR="00E21A6D" w:rsidRPr="008A37AE">
        <w:rPr>
          <w:sz w:val="28"/>
        </w:rPr>
        <w:t>. рублей</w:t>
      </w:r>
      <w:r w:rsidRPr="008A37AE">
        <w:rPr>
          <w:sz w:val="28"/>
        </w:rPr>
        <w:t xml:space="preserve"> предприятию предоставят в виде льготного займа по ставке до 3% годовых.</w:t>
      </w:r>
    </w:p>
    <w:p w:rsidR="0085652C" w:rsidRDefault="00AF765E" w:rsidP="0085652C">
      <w:pPr>
        <w:ind w:firstLine="708"/>
        <w:jc w:val="both"/>
        <w:rPr>
          <w:sz w:val="28"/>
        </w:rPr>
      </w:pPr>
      <w:r w:rsidRPr="008A37AE">
        <w:rPr>
          <w:sz w:val="28"/>
        </w:rPr>
        <w:t>ООО «</w:t>
      </w:r>
      <w:r w:rsidR="00BF121F" w:rsidRPr="008A37AE">
        <w:rPr>
          <w:sz w:val="28"/>
        </w:rPr>
        <w:t>Муромский завод трубопроводной арматуры</w:t>
      </w:r>
      <w:r w:rsidRPr="008A37AE">
        <w:rPr>
          <w:sz w:val="28"/>
        </w:rPr>
        <w:t>»</w:t>
      </w:r>
      <w:r w:rsidR="00BF121F" w:rsidRPr="008A37AE">
        <w:rPr>
          <w:sz w:val="28"/>
        </w:rPr>
        <w:t xml:space="preserve"> относится к одним из немногих предприятий полного производственного цикла в отрасли арматуростроения. Здесь есть не только цех механической обработки, но и цех изготовления стального литья. Продукция предприятия используется в нефтегазовой отрасли, химии, нефтехимии и энергетики. Но на данный момент средний возраст большинства станков превышает 30 лет, поэтому было принято решение модернизировать оборудование и к 2023 году увеличить производительность труда на 30%.</w:t>
      </w:r>
    </w:p>
    <w:p w:rsidR="0085652C" w:rsidRPr="007F44E7" w:rsidRDefault="0085652C" w:rsidP="007F44E7">
      <w:pPr>
        <w:ind w:firstLine="709"/>
        <w:jc w:val="both"/>
        <w:rPr>
          <w:sz w:val="28"/>
          <w:szCs w:val="28"/>
        </w:rPr>
      </w:pPr>
      <w:r w:rsidRPr="007F44E7">
        <w:rPr>
          <w:sz w:val="28"/>
          <w:szCs w:val="28"/>
          <w:shd w:val="clear" w:color="auto" w:fill="FFFFFF"/>
        </w:rPr>
        <w:t xml:space="preserve">В нашем городе создадут инновационный научно-технический центр. </w:t>
      </w:r>
      <w:r w:rsidR="007F44E7">
        <w:rPr>
          <w:sz w:val="28"/>
          <w:szCs w:val="28"/>
        </w:rPr>
        <w:t>С</w:t>
      </w:r>
      <w:r w:rsidR="007F44E7" w:rsidRPr="007F44E7">
        <w:rPr>
          <w:sz w:val="28"/>
          <w:szCs w:val="28"/>
        </w:rPr>
        <w:t xml:space="preserve">оглашение о сотрудничестве было подписано </w:t>
      </w:r>
      <w:proofErr w:type="gramStart"/>
      <w:r w:rsidR="007F44E7" w:rsidRPr="007F44E7">
        <w:rPr>
          <w:sz w:val="28"/>
          <w:szCs w:val="28"/>
        </w:rPr>
        <w:t>на  втором</w:t>
      </w:r>
      <w:proofErr w:type="gramEnd"/>
      <w:r w:rsidR="007F44E7" w:rsidRPr="007F44E7">
        <w:rPr>
          <w:sz w:val="28"/>
          <w:szCs w:val="28"/>
        </w:rPr>
        <w:t xml:space="preserve"> Владимирском инвестиционном конгрессе, который проходил в г. Суздале</w:t>
      </w:r>
      <w:r w:rsidR="007F44E7" w:rsidRPr="007F44E7">
        <w:rPr>
          <w:sz w:val="28"/>
          <w:szCs w:val="28"/>
          <w:shd w:val="clear" w:color="auto" w:fill="FFFFFF"/>
        </w:rPr>
        <w:t xml:space="preserve"> </w:t>
      </w:r>
      <w:r w:rsidR="007F44E7" w:rsidRPr="007F44E7">
        <w:rPr>
          <w:sz w:val="28"/>
          <w:szCs w:val="28"/>
        </w:rPr>
        <w:t xml:space="preserve">в декабре 2021 года. </w:t>
      </w:r>
      <w:r w:rsidR="007F44E7" w:rsidRPr="007F44E7">
        <w:rPr>
          <w:sz w:val="28"/>
          <w:szCs w:val="28"/>
          <w:shd w:val="clear" w:color="auto" w:fill="FFFFFF"/>
        </w:rPr>
        <w:t xml:space="preserve"> </w:t>
      </w:r>
      <w:r w:rsidR="007F44E7" w:rsidRPr="007F44E7">
        <w:rPr>
          <w:sz w:val="28"/>
          <w:szCs w:val="28"/>
        </w:rPr>
        <w:t xml:space="preserve">Подписи под документом поставили </w:t>
      </w:r>
      <w:proofErr w:type="spellStart"/>
      <w:r w:rsidR="007F44E7" w:rsidRPr="007F44E7">
        <w:rPr>
          <w:sz w:val="28"/>
          <w:szCs w:val="28"/>
        </w:rPr>
        <w:t>врио</w:t>
      </w:r>
      <w:proofErr w:type="spellEnd"/>
      <w:r w:rsidR="007F44E7" w:rsidRPr="007F44E7">
        <w:rPr>
          <w:sz w:val="28"/>
          <w:szCs w:val="28"/>
        </w:rPr>
        <w:t xml:space="preserve"> </w:t>
      </w:r>
      <w:r w:rsidR="007F44E7">
        <w:rPr>
          <w:sz w:val="28"/>
          <w:szCs w:val="28"/>
        </w:rPr>
        <w:t>Г</w:t>
      </w:r>
      <w:r w:rsidR="007F44E7" w:rsidRPr="007F44E7">
        <w:rPr>
          <w:sz w:val="28"/>
          <w:szCs w:val="28"/>
        </w:rPr>
        <w:t xml:space="preserve">убернатора </w:t>
      </w:r>
      <w:r w:rsidR="007F44E7">
        <w:rPr>
          <w:sz w:val="28"/>
          <w:szCs w:val="28"/>
        </w:rPr>
        <w:t xml:space="preserve">Владимирской области </w:t>
      </w:r>
      <w:r w:rsidR="007F44E7" w:rsidRPr="007F44E7">
        <w:rPr>
          <w:sz w:val="28"/>
          <w:szCs w:val="28"/>
        </w:rPr>
        <w:t xml:space="preserve">Александр Авдеев, </w:t>
      </w:r>
      <w:r w:rsidR="007F44E7">
        <w:rPr>
          <w:sz w:val="28"/>
          <w:szCs w:val="28"/>
        </w:rPr>
        <w:t>Г</w:t>
      </w:r>
      <w:r w:rsidR="007F44E7" w:rsidRPr="007F44E7">
        <w:rPr>
          <w:sz w:val="28"/>
          <w:szCs w:val="28"/>
        </w:rPr>
        <w:t xml:space="preserve">лава округа Муром Евгений </w:t>
      </w:r>
      <w:proofErr w:type="spellStart"/>
      <w:r w:rsidR="007F44E7" w:rsidRPr="007F44E7">
        <w:rPr>
          <w:sz w:val="28"/>
          <w:szCs w:val="28"/>
        </w:rPr>
        <w:t>Рычков</w:t>
      </w:r>
      <w:proofErr w:type="spellEnd"/>
      <w:r w:rsidR="007F44E7" w:rsidRPr="007F44E7">
        <w:rPr>
          <w:sz w:val="28"/>
          <w:szCs w:val="28"/>
        </w:rPr>
        <w:t xml:space="preserve">, вице-президент Российской академии наук Юрий </w:t>
      </w:r>
      <w:proofErr w:type="spellStart"/>
      <w:r w:rsidR="007F44E7" w:rsidRPr="007F44E7">
        <w:rPr>
          <w:sz w:val="28"/>
          <w:szCs w:val="28"/>
        </w:rPr>
        <w:t>Балега</w:t>
      </w:r>
      <w:proofErr w:type="spellEnd"/>
      <w:r w:rsidR="007F44E7" w:rsidRPr="007F44E7">
        <w:rPr>
          <w:sz w:val="28"/>
          <w:szCs w:val="28"/>
        </w:rPr>
        <w:t xml:space="preserve"> и первый заместитель ген</w:t>
      </w:r>
      <w:r w:rsidR="007F44E7">
        <w:rPr>
          <w:sz w:val="28"/>
          <w:szCs w:val="28"/>
        </w:rPr>
        <w:t xml:space="preserve">ерального </w:t>
      </w:r>
      <w:r w:rsidR="007F44E7" w:rsidRPr="007F44E7">
        <w:rPr>
          <w:sz w:val="28"/>
          <w:szCs w:val="28"/>
        </w:rPr>
        <w:t>директора АО «ПО Муроммашзавод»</w:t>
      </w:r>
      <w:r w:rsidR="007F44E7">
        <w:rPr>
          <w:sz w:val="28"/>
          <w:szCs w:val="28"/>
          <w:shd w:val="clear" w:color="auto" w:fill="FFFFFF"/>
        </w:rPr>
        <w:t xml:space="preserve"> </w:t>
      </w:r>
      <w:r w:rsidR="007F44E7" w:rsidRPr="007F44E7">
        <w:rPr>
          <w:sz w:val="28"/>
          <w:szCs w:val="28"/>
        </w:rPr>
        <w:t xml:space="preserve">Сергей Баранов. </w:t>
      </w:r>
      <w:r w:rsidRPr="007F44E7">
        <w:rPr>
          <w:sz w:val="28"/>
          <w:szCs w:val="28"/>
          <w:shd w:val="clear" w:color="auto" w:fill="FFFFFF"/>
        </w:rPr>
        <w:t xml:space="preserve">Центр планируют создать на базе </w:t>
      </w:r>
      <w:r w:rsidR="007F44E7" w:rsidRPr="007F44E7">
        <w:rPr>
          <w:sz w:val="28"/>
          <w:szCs w:val="28"/>
        </w:rPr>
        <w:t>АО «ПО Муроммашзавод</w:t>
      </w:r>
      <w:r w:rsidR="00FE60FF" w:rsidRPr="007F44E7">
        <w:rPr>
          <w:sz w:val="28"/>
          <w:szCs w:val="28"/>
        </w:rPr>
        <w:t>»</w:t>
      </w:r>
      <w:r w:rsidRPr="007F44E7">
        <w:rPr>
          <w:sz w:val="28"/>
          <w:szCs w:val="28"/>
          <w:shd w:val="clear" w:color="auto" w:fill="FFFFFF"/>
        </w:rPr>
        <w:t xml:space="preserve">. Инновационный научно-технологический центр будет заниматься исследованиями и разработкой высокоточных адаптивных систем, устройств и механизмов различного назначения. Применяться они будут в радиоастрономии, робототехнике, станкостроении, автомобилестроении и точном машиностроении. Работы по созданию центра начнутся в 2022 году. </w:t>
      </w:r>
    </w:p>
    <w:p w:rsidR="009949F6" w:rsidRPr="003B6105" w:rsidRDefault="009949F6" w:rsidP="00825D59">
      <w:pPr>
        <w:pStyle w:val="ae"/>
        <w:ind w:left="0" w:firstLine="698"/>
        <w:jc w:val="both"/>
        <w:rPr>
          <w:sz w:val="28"/>
          <w:szCs w:val="28"/>
          <w:highlight w:val="yellow"/>
        </w:rPr>
      </w:pPr>
    </w:p>
    <w:p w:rsidR="00DE418E" w:rsidRPr="001D132F" w:rsidRDefault="00DE418E" w:rsidP="001C677B">
      <w:pPr>
        <w:ind w:firstLine="720"/>
        <w:jc w:val="center"/>
        <w:rPr>
          <w:b/>
          <w:sz w:val="28"/>
          <w:szCs w:val="28"/>
        </w:rPr>
      </w:pPr>
      <w:r w:rsidRPr="001D132F">
        <w:rPr>
          <w:b/>
          <w:sz w:val="28"/>
          <w:szCs w:val="28"/>
        </w:rPr>
        <w:t>3. СТРОИТЕЛЬСТВО И КО</w:t>
      </w:r>
      <w:r w:rsidR="00C67289" w:rsidRPr="001D132F">
        <w:rPr>
          <w:b/>
          <w:sz w:val="28"/>
          <w:szCs w:val="28"/>
        </w:rPr>
        <w:t>М</w:t>
      </w:r>
      <w:r w:rsidRPr="001D132F">
        <w:rPr>
          <w:b/>
          <w:sz w:val="28"/>
          <w:szCs w:val="28"/>
        </w:rPr>
        <w:t>МУНАЛЬНАЯ СФЕРА</w:t>
      </w:r>
    </w:p>
    <w:p w:rsidR="00D85996" w:rsidRPr="001D132F" w:rsidRDefault="00D85996" w:rsidP="001C677B">
      <w:pPr>
        <w:ind w:firstLine="720"/>
        <w:jc w:val="center"/>
        <w:rPr>
          <w:b/>
          <w:sz w:val="28"/>
          <w:szCs w:val="28"/>
        </w:rPr>
      </w:pPr>
    </w:p>
    <w:p w:rsidR="00B315E5" w:rsidRPr="001D132F" w:rsidRDefault="00B315E5" w:rsidP="001C677B">
      <w:pPr>
        <w:ind w:firstLine="709"/>
        <w:jc w:val="both"/>
        <w:rPr>
          <w:sz w:val="28"/>
          <w:szCs w:val="28"/>
        </w:rPr>
      </w:pPr>
      <w:r w:rsidRPr="001D132F">
        <w:rPr>
          <w:sz w:val="28"/>
          <w:szCs w:val="28"/>
        </w:rPr>
        <w:t xml:space="preserve">Немаловажную роль в округе Муром играет отрасль строительства в качестве драйвера экономического роста. </w:t>
      </w:r>
    </w:p>
    <w:p w:rsidR="00814CF9" w:rsidRPr="001D132F" w:rsidRDefault="00814CF9" w:rsidP="00814CF9">
      <w:pPr>
        <w:ind w:firstLine="709"/>
        <w:jc w:val="both"/>
        <w:rPr>
          <w:sz w:val="28"/>
          <w:szCs w:val="28"/>
        </w:rPr>
      </w:pPr>
      <w:r w:rsidRPr="001D132F">
        <w:rPr>
          <w:sz w:val="28"/>
          <w:szCs w:val="28"/>
        </w:rPr>
        <w:t xml:space="preserve">Объем работ, выполненных крупными и средними организациями по виду деятельности </w:t>
      </w:r>
      <w:r w:rsidRPr="001D132F">
        <w:rPr>
          <w:b/>
          <w:i/>
          <w:sz w:val="28"/>
          <w:szCs w:val="28"/>
        </w:rPr>
        <w:t>«Строительство»</w:t>
      </w:r>
      <w:r w:rsidRPr="001D132F">
        <w:rPr>
          <w:sz w:val="28"/>
          <w:szCs w:val="28"/>
        </w:rPr>
        <w:t>, в январе-</w:t>
      </w:r>
      <w:r w:rsidR="001D132F">
        <w:rPr>
          <w:sz w:val="28"/>
          <w:szCs w:val="28"/>
        </w:rPr>
        <w:t>декабре</w:t>
      </w:r>
      <w:r w:rsidRPr="001D132F">
        <w:rPr>
          <w:sz w:val="28"/>
          <w:szCs w:val="28"/>
        </w:rPr>
        <w:t xml:space="preserve"> 202</w:t>
      </w:r>
      <w:r w:rsidR="003F10C8" w:rsidRPr="001D132F">
        <w:rPr>
          <w:sz w:val="28"/>
          <w:szCs w:val="28"/>
        </w:rPr>
        <w:t>1</w:t>
      </w:r>
      <w:r w:rsidRPr="001D132F">
        <w:rPr>
          <w:sz w:val="28"/>
          <w:szCs w:val="28"/>
        </w:rPr>
        <w:t xml:space="preserve"> года составил </w:t>
      </w:r>
      <w:r w:rsidR="001D132F">
        <w:rPr>
          <w:sz w:val="28"/>
          <w:szCs w:val="28"/>
        </w:rPr>
        <w:t>539,7</w:t>
      </w:r>
      <w:r w:rsidR="00CC279A" w:rsidRPr="001D132F">
        <w:rPr>
          <w:sz w:val="28"/>
          <w:szCs w:val="28"/>
        </w:rPr>
        <w:t xml:space="preserve"> млн</w:t>
      </w:r>
      <w:r w:rsidRPr="001D132F">
        <w:rPr>
          <w:sz w:val="28"/>
          <w:szCs w:val="28"/>
        </w:rPr>
        <w:t xml:space="preserve">. рублей, или </w:t>
      </w:r>
      <w:r w:rsidR="00DF7DE2">
        <w:rPr>
          <w:sz w:val="28"/>
          <w:szCs w:val="28"/>
        </w:rPr>
        <w:t>84,3</w:t>
      </w:r>
      <w:r w:rsidRPr="001D132F">
        <w:rPr>
          <w:sz w:val="28"/>
          <w:szCs w:val="28"/>
        </w:rPr>
        <w:t>% к январю-</w:t>
      </w:r>
      <w:r w:rsidR="001D132F">
        <w:rPr>
          <w:sz w:val="28"/>
          <w:szCs w:val="28"/>
        </w:rPr>
        <w:t>декабрю</w:t>
      </w:r>
      <w:r w:rsidRPr="001D132F">
        <w:rPr>
          <w:sz w:val="28"/>
          <w:szCs w:val="28"/>
        </w:rPr>
        <w:t xml:space="preserve"> 20</w:t>
      </w:r>
      <w:r w:rsidR="003F10C8" w:rsidRPr="001D132F">
        <w:rPr>
          <w:sz w:val="28"/>
          <w:szCs w:val="28"/>
        </w:rPr>
        <w:t>20</w:t>
      </w:r>
      <w:r w:rsidRPr="001D132F">
        <w:rPr>
          <w:sz w:val="28"/>
          <w:szCs w:val="28"/>
        </w:rPr>
        <w:t xml:space="preserve"> года (в сопоставимой оценке).</w:t>
      </w:r>
    </w:p>
    <w:p w:rsidR="00750292" w:rsidRPr="007F60C1" w:rsidRDefault="001D132F" w:rsidP="00814CF9">
      <w:pPr>
        <w:ind w:firstLine="709"/>
        <w:jc w:val="both"/>
        <w:rPr>
          <w:sz w:val="28"/>
          <w:szCs w:val="28"/>
        </w:rPr>
      </w:pPr>
      <w:r w:rsidRPr="001D132F">
        <w:rPr>
          <w:sz w:val="28"/>
          <w:szCs w:val="28"/>
        </w:rPr>
        <w:t xml:space="preserve">За </w:t>
      </w:r>
      <w:r w:rsidR="002E77CD" w:rsidRPr="001D132F">
        <w:rPr>
          <w:sz w:val="28"/>
          <w:szCs w:val="28"/>
        </w:rPr>
        <w:t>2021</w:t>
      </w:r>
      <w:r w:rsidRPr="001D132F">
        <w:rPr>
          <w:sz w:val="28"/>
          <w:szCs w:val="28"/>
        </w:rPr>
        <w:t xml:space="preserve"> </w:t>
      </w:r>
      <w:r w:rsidR="007F60C1" w:rsidRPr="001D132F">
        <w:rPr>
          <w:sz w:val="28"/>
          <w:szCs w:val="28"/>
        </w:rPr>
        <w:t>год в</w:t>
      </w:r>
      <w:r w:rsidR="00814CF9" w:rsidRPr="001D132F">
        <w:rPr>
          <w:sz w:val="28"/>
          <w:szCs w:val="28"/>
        </w:rPr>
        <w:t xml:space="preserve"> округе   организациями   всех   форм собственности, включая индивидуальных застройщиков, </w:t>
      </w:r>
      <w:r w:rsidR="002E77CD" w:rsidRPr="001D132F">
        <w:rPr>
          <w:sz w:val="28"/>
          <w:szCs w:val="28"/>
        </w:rPr>
        <w:t>построено</w:t>
      </w:r>
      <w:r w:rsidR="00167D20" w:rsidRPr="001D132F">
        <w:rPr>
          <w:sz w:val="28"/>
          <w:szCs w:val="28"/>
        </w:rPr>
        <w:t xml:space="preserve"> </w:t>
      </w:r>
      <w:r w:rsidRPr="001D132F">
        <w:rPr>
          <w:sz w:val="28"/>
          <w:szCs w:val="28"/>
        </w:rPr>
        <w:t>573</w:t>
      </w:r>
      <w:r w:rsidR="00167D20" w:rsidRPr="001D132F">
        <w:rPr>
          <w:sz w:val="28"/>
          <w:szCs w:val="28"/>
        </w:rPr>
        <w:t xml:space="preserve"> квартир</w:t>
      </w:r>
      <w:r w:rsidR="002E77CD" w:rsidRPr="001D132F">
        <w:rPr>
          <w:sz w:val="28"/>
          <w:szCs w:val="28"/>
        </w:rPr>
        <w:t>ы</w:t>
      </w:r>
      <w:r w:rsidR="00167D20" w:rsidRPr="001D132F">
        <w:rPr>
          <w:sz w:val="28"/>
          <w:szCs w:val="28"/>
        </w:rPr>
        <w:t xml:space="preserve"> общей </w:t>
      </w:r>
      <w:r w:rsidR="00167D20" w:rsidRPr="007F60C1">
        <w:rPr>
          <w:sz w:val="28"/>
          <w:szCs w:val="28"/>
        </w:rPr>
        <w:t xml:space="preserve">площадью </w:t>
      </w:r>
      <w:r w:rsidRPr="007F60C1">
        <w:rPr>
          <w:sz w:val="28"/>
          <w:szCs w:val="28"/>
        </w:rPr>
        <w:t>43,7</w:t>
      </w:r>
      <w:r w:rsidR="002E77CD" w:rsidRPr="007F60C1">
        <w:rPr>
          <w:sz w:val="28"/>
          <w:szCs w:val="28"/>
        </w:rPr>
        <w:t xml:space="preserve"> тыс</w:t>
      </w:r>
      <w:r w:rsidR="00DF187F" w:rsidRPr="007F60C1">
        <w:rPr>
          <w:sz w:val="28"/>
          <w:szCs w:val="28"/>
        </w:rPr>
        <w:t>.</w:t>
      </w:r>
      <w:r w:rsidR="00814CF9" w:rsidRPr="007F60C1">
        <w:rPr>
          <w:sz w:val="28"/>
          <w:szCs w:val="28"/>
        </w:rPr>
        <w:t xml:space="preserve"> кв. метров, или </w:t>
      </w:r>
      <w:r w:rsidR="00DF7DE2">
        <w:rPr>
          <w:sz w:val="28"/>
          <w:szCs w:val="28"/>
        </w:rPr>
        <w:t>103,5</w:t>
      </w:r>
      <w:r w:rsidR="002E77CD" w:rsidRPr="007F60C1">
        <w:rPr>
          <w:sz w:val="28"/>
          <w:szCs w:val="28"/>
        </w:rPr>
        <w:t>% к январю-</w:t>
      </w:r>
      <w:r w:rsidRPr="007F60C1">
        <w:rPr>
          <w:sz w:val="28"/>
          <w:szCs w:val="28"/>
        </w:rPr>
        <w:t>декабрю</w:t>
      </w:r>
      <w:r w:rsidR="002E77CD" w:rsidRPr="007F60C1">
        <w:rPr>
          <w:sz w:val="28"/>
          <w:szCs w:val="28"/>
        </w:rPr>
        <w:t xml:space="preserve"> 2020</w:t>
      </w:r>
      <w:r w:rsidR="00814CF9" w:rsidRPr="007F60C1">
        <w:rPr>
          <w:sz w:val="28"/>
          <w:szCs w:val="28"/>
        </w:rPr>
        <w:t xml:space="preserve"> года. </w:t>
      </w:r>
    </w:p>
    <w:p w:rsidR="00814CF9" w:rsidRDefault="00750292" w:rsidP="00814CF9">
      <w:pPr>
        <w:ind w:firstLine="709"/>
        <w:jc w:val="both"/>
        <w:rPr>
          <w:sz w:val="28"/>
          <w:szCs w:val="28"/>
        </w:rPr>
      </w:pPr>
      <w:r w:rsidRPr="007F60C1">
        <w:rPr>
          <w:sz w:val="28"/>
          <w:szCs w:val="28"/>
        </w:rPr>
        <w:t>Н</w:t>
      </w:r>
      <w:r w:rsidR="00814CF9" w:rsidRPr="007F60C1">
        <w:rPr>
          <w:sz w:val="28"/>
          <w:szCs w:val="28"/>
        </w:rPr>
        <w:t xml:space="preserve">аселением за счет собственных и заемных средств введено в действие </w:t>
      </w:r>
      <w:r w:rsidR="00F007E0">
        <w:rPr>
          <w:sz w:val="28"/>
          <w:szCs w:val="28"/>
        </w:rPr>
        <w:t>13,5</w:t>
      </w:r>
      <w:r w:rsidR="007A39FE" w:rsidRPr="007F60C1">
        <w:rPr>
          <w:sz w:val="28"/>
          <w:szCs w:val="28"/>
        </w:rPr>
        <w:t xml:space="preserve"> тыс</w:t>
      </w:r>
      <w:r w:rsidR="00DF187F" w:rsidRPr="007F60C1">
        <w:rPr>
          <w:sz w:val="28"/>
          <w:szCs w:val="28"/>
        </w:rPr>
        <w:t>.</w:t>
      </w:r>
      <w:r w:rsidR="00814CF9" w:rsidRPr="007F60C1">
        <w:rPr>
          <w:sz w:val="28"/>
          <w:szCs w:val="28"/>
        </w:rPr>
        <w:t xml:space="preserve"> кв. метров жилья</w:t>
      </w:r>
      <w:r w:rsidR="00167D20" w:rsidRPr="007F60C1">
        <w:rPr>
          <w:sz w:val="28"/>
          <w:szCs w:val="28"/>
        </w:rPr>
        <w:t xml:space="preserve"> (</w:t>
      </w:r>
      <w:r w:rsidR="007F60C1" w:rsidRPr="007F60C1">
        <w:rPr>
          <w:sz w:val="28"/>
          <w:szCs w:val="28"/>
        </w:rPr>
        <w:t>73</w:t>
      </w:r>
      <w:r w:rsidR="00167D20" w:rsidRPr="007F60C1">
        <w:rPr>
          <w:sz w:val="28"/>
          <w:szCs w:val="28"/>
        </w:rPr>
        <w:t xml:space="preserve"> квартир</w:t>
      </w:r>
      <w:r w:rsidR="007F60C1" w:rsidRPr="007F60C1">
        <w:rPr>
          <w:sz w:val="28"/>
          <w:szCs w:val="28"/>
        </w:rPr>
        <w:t>ы</w:t>
      </w:r>
      <w:r w:rsidRPr="007F60C1">
        <w:rPr>
          <w:sz w:val="28"/>
          <w:szCs w:val="28"/>
        </w:rPr>
        <w:t>)</w:t>
      </w:r>
      <w:r w:rsidR="00814CF9" w:rsidRPr="007F60C1">
        <w:rPr>
          <w:sz w:val="28"/>
          <w:szCs w:val="28"/>
        </w:rPr>
        <w:t>.</w:t>
      </w:r>
      <w:r w:rsidR="00167D20" w:rsidRPr="007F60C1">
        <w:rPr>
          <w:sz w:val="28"/>
          <w:szCs w:val="28"/>
        </w:rPr>
        <w:t xml:space="preserve"> Доля этих домов в общем объеме введенного жилья в январе-</w:t>
      </w:r>
      <w:r w:rsidR="007F60C1" w:rsidRPr="007F60C1">
        <w:rPr>
          <w:sz w:val="28"/>
          <w:szCs w:val="28"/>
        </w:rPr>
        <w:t>декабре</w:t>
      </w:r>
      <w:r w:rsidR="00167D20" w:rsidRPr="007F60C1">
        <w:rPr>
          <w:sz w:val="28"/>
          <w:szCs w:val="28"/>
        </w:rPr>
        <w:t xml:space="preserve"> 202</w:t>
      </w:r>
      <w:r w:rsidR="007A39FE" w:rsidRPr="007F60C1">
        <w:rPr>
          <w:sz w:val="28"/>
          <w:szCs w:val="28"/>
        </w:rPr>
        <w:t>1</w:t>
      </w:r>
      <w:r w:rsidR="00167D20" w:rsidRPr="007F60C1">
        <w:rPr>
          <w:sz w:val="28"/>
          <w:szCs w:val="28"/>
        </w:rPr>
        <w:t xml:space="preserve"> года составила </w:t>
      </w:r>
      <w:r w:rsidR="00DF7DE2">
        <w:rPr>
          <w:sz w:val="28"/>
          <w:szCs w:val="28"/>
        </w:rPr>
        <w:t>30,9</w:t>
      </w:r>
      <w:r w:rsidR="00167D20" w:rsidRPr="007F60C1">
        <w:rPr>
          <w:sz w:val="28"/>
          <w:szCs w:val="28"/>
        </w:rPr>
        <w:t>%.</w:t>
      </w:r>
    </w:p>
    <w:p w:rsidR="00AF4F69" w:rsidRDefault="00AF4F69" w:rsidP="00814CF9">
      <w:pPr>
        <w:ind w:firstLine="709"/>
        <w:jc w:val="both"/>
        <w:rPr>
          <w:sz w:val="28"/>
          <w:szCs w:val="28"/>
        </w:rPr>
      </w:pPr>
    </w:p>
    <w:p w:rsidR="00595979" w:rsidRPr="007F60C1" w:rsidRDefault="00595979" w:rsidP="005F623D">
      <w:pPr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27F27B" wp14:editId="538E42C8">
            <wp:extent cx="5457825" cy="327596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1585" w:rsidRPr="00A119A9" w:rsidRDefault="00791585" w:rsidP="00791585">
      <w:pPr>
        <w:ind w:firstLine="709"/>
        <w:jc w:val="both"/>
        <w:rPr>
          <w:rStyle w:val="af9"/>
          <w:sz w:val="27"/>
          <w:szCs w:val="27"/>
        </w:rPr>
      </w:pPr>
      <w:r w:rsidRPr="00A119A9">
        <w:rPr>
          <w:sz w:val="28"/>
          <w:szCs w:val="28"/>
        </w:rPr>
        <w:t>В настоящее время ведется строительство многоквартирных жилых домов по ул. Пионерская, южнее ул. Энгельса,</w:t>
      </w:r>
      <w:r w:rsidR="00F11EC7">
        <w:rPr>
          <w:sz w:val="28"/>
          <w:szCs w:val="28"/>
        </w:rPr>
        <w:t xml:space="preserve"> по Карачаровскому шоссе в районе парка </w:t>
      </w:r>
      <w:r w:rsidR="00F11EC7" w:rsidRPr="00A119A9">
        <w:rPr>
          <w:sz w:val="28"/>
          <w:szCs w:val="28"/>
        </w:rPr>
        <w:t>«30-лет Победы»</w:t>
      </w:r>
      <w:r w:rsidRPr="00A119A9">
        <w:rPr>
          <w:sz w:val="28"/>
          <w:szCs w:val="28"/>
        </w:rPr>
        <w:t>.</w:t>
      </w:r>
      <w:r w:rsidRPr="00A119A9">
        <w:rPr>
          <w:rStyle w:val="af9"/>
          <w:sz w:val="27"/>
          <w:szCs w:val="27"/>
        </w:rPr>
        <w:t xml:space="preserve"> </w:t>
      </w:r>
    </w:p>
    <w:p w:rsidR="00791585" w:rsidRPr="00F11EC7" w:rsidRDefault="00791585" w:rsidP="00791585">
      <w:pPr>
        <w:ind w:firstLine="709"/>
        <w:jc w:val="both"/>
        <w:rPr>
          <w:sz w:val="28"/>
          <w:szCs w:val="28"/>
        </w:rPr>
      </w:pPr>
      <w:r w:rsidRPr="00A119A9">
        <w:rPr>
          <w:sz w:val="28"/>
          <w:szCs w:val="28"/>
        </w:rPr>
        <w:t xml:space="preserve">В северо-западной части города продолжается строительство микрорайона «Новая Слобода». Современный микрорайон «Новая Слобода» - это малоэтажный жилой комплекс, который будет </w:t>
      </w:r>
      <w:r w:rsidRPr="00F11EC7">
        <w:rPr>
          <w:sz w:val="28"/>
          <w:szCs w:val="28"/>
        </w:rPr>
        <w:t>состоять из ряда трехэтажных домов, спроектированных в современном стиле.</w:t>
      </w:r>
      <w:r w:rsidRPr="00F11EC7">
        <w:t xml:space="preserve"> </w:t>
      </w:r>
      <w:r w:rsidRPr="00F11EC7">
        <w:rPr>
          <w:sz w:val="28"/>
          <w:szCs w:val="28"/>
        </w:rPr>
        <w:t xml:space="preserve">В отчетном периоде </w:t>
      </w:r>
      <w:r w:rsidRPr="00F11EC7">
        <w:rPr>
          <w:color w:val="000000"/>
          <w:sz w:val="28"/>
          <w:szCs w:val="28"/>
          <w:shd w:val="clear" w:color="auto" w:fill="FFFFFF"/>
        </w:rPr>
        <w:t xml:space="preserve">сданы </w:t>
      </w:r>
      <w:r w:rsidR="00F11EC7" w:rsidRPr="00F11EC7">
        <w:rPr>
          <w:color w:val="000000"/>
          <w:sz w:val="28"/>
          <w:szCs w:val="28"/>
          <w:shd w:val="clear" w:color="auto" w:fill="FFFFFF"/>
        </w:rPr>
        <w:t>5</w:t>
      </w:r>
      <w:r w:rsidRPr="00F11EC7">
        <w:rPr>
          <w:color w:val="000000"/>
          <w:sz w:val="28"/>
          <w:szCs w:val="28"/>
          <w:shd w:val="clear" w:color="auto" w:fill="FFFFFF"/>
        </w:rPr>
        <w:t xml:space="preserve"> многоквартирных жилых дома. </w:t>
      </w:r>
    </w:p>
    <w:p w:rsidR="00943055" w:rsidRPr="00A119A9" w:rsidRDefault="00943055" w:rsidP="00943055">
      <w:pPr>
        <w:ind w:firstLine="709"/>
        <w:jc w:val="both"/>
        <w:rPr>
          <w:sz w:val="28"/>
          <w:szCs w:val="28"/>
        </w:rPr>
      </w:pPr>
      <w:r w:rsidRPr="00F11EC7">
        <w:rPr>
          <w:sz w:val="28"/>
          <w:szCs w:val="28"/>
        </w:rPr>
        <w:t>В рамках проекта Главы округа Муром «Парки. Возвращение</w:t>
      </w:r>
      <w:r w:rsidRPr="00A119A9">
        <w:rPr>
          <w:sz w:val="28"/>
          <w:szCs w:val="28"/>
        </w:rPr>
        <w:t>.»:</w:t>
      </w:r>
    </w:p>
    <w:p w:rsidR="00531AC8" w:rsidRPr="00A119A9" w:rsidRDefault="00943055" w:rsidP="00943055">
      <w:pPr>
        <w:ind w:firstLine="709"/>
        <w:jc w:val="both"/>
        <w:rPr>
          <w:sz w:val="28"/>
          <w:szCs w:val="28"/>
        </w:rPr>
      </w:pPr>
      <w:r w:rsidRPr="00A119A9">
        <w:rPr>
          <w:sz w:val="28"/>
          <w:szCs w:val="28"/>
        </w:rPr>
        <w:t xml:space="preserve">- </w:t>
      </w:r>
      <w:r w:rsidR="00A35E4A" w:rsidRPr="00A119A9">
        <w:rPr>
          <w:sz w:val="28"/>
          <w:szCs w:val="28"/>
        </w:rPr>
        <w:t>В августе текущего года</w:t>
      </w:r>
      <w:r w:rsidR="00413CA5" w:rsidRPr="00A119A9">
        <w:rPr>
          <w:sz w:val="28"/>
          <w:szCs w:val="28"/>
        </w:rPr>
        <w:t xml:space="preserve"> в микрорайоне Южный официально открыли </w:t>
      </w:r>
      <w:r w:rsidRPr="00A119A9">
        <w:rPr>
          <w:sz w:val="28"/>
          <w:szCs w:val="28"/>
        </w:rPr>
        <w:t xml:space="preserve">парк «30-лет Победы». </w:t>
      </w:r>
      <w:r w:rsidR="00413CA5" w:rsidRPr="00A119A9">
        <w:rPr>
          <w:sz w:val="28"/>
          <w:szCs w:val="28"/>
        </w:rPr>
        <w:t>Парк получился красивым</w:t>
      </w:r>
      <w:r w:rsidR="00510E26" w:rsidRPr="00A119A9">
        <w:rPr>
          <w:sz w:val="28"/>
          <w:szCs w:val="28"/>
        </w:rPr>
        <w:t>.</w:t>
      </w:r>
      <w:r w:rsidR="00413CA5" w:rsidRPr="00A119A9">
        <w:rPr>
          <w:sz w:val="28"/>
          <w:szCs w:val="28"/>
        </w:rPr>
        <w:t xml:space="preserve"> </w:t>
      </w:r>
      <w:r w:rsidR="00510E26" w:rsidRPr="00A119A9">
        <w:rPr>
          <w:sz w:val="28"/>
          <w:szCs w:val="28"/>
        </w:rPr>
        <w:t>Т</w:t>
      </w:r>
      <w:r w:rsidR="00413CA5" w:rsidRPr="00A119A9">
        <w:rPr>
          <w:sz w:val="28"/>
          <w:szCs w:val="28"/>
        </w:rPr>
        <w:t xml:space="preserve">еперь </w:t>
      </w:r>
      <w:r w:rsidR="00510E26" w:rsidRPr="00A119A9">
        <w:rPr>
          <w:sz w:val="28"/>
          <w:szCs w:val="28"/>
        </w:rPr>
        <w:t>здесь</w:t>
      </w:r>
      <w:r w:rsidR="00413CA5" w:rsidRPr="00A119A9">
        <w:rPr>
          <w:sz w:val="28"/>
          <w:szCs w:val="28"/>
        </w:rPr>
        <w:t xml:space="preserve"> ровные тротуары, вымощенные плиткой, стильные фонари, красивые скамейки и урны. Р</w:t>
      </w:r>
      <w:r w:rsidR="00531AC8" w:rsidRPr="00A119A9">
        <w:rPr>
          <w:sz w:val="28"/>
          <w:szCs w:val="28"/>
        </w:rPr>
        <w:t xml:space="preserve">аботы по благоустройству и облагораживанию территории продолжатся. Запланированы детская и спортивные площадки, </w:t>
      </w:r>
      <w:r w:rsidR="00413CA5" w:rsidRPr="00A119A9">
        <w:rPr>
          <w:sz w:val="28"/>
          <w:szCs w:val="28"/>
        </w:rPr>
        <w:t xml:space="preserve">дополнительно будут высажены </w:t>
      </w:r>
      <w:r w:rsidR="00531AC8" w:rsidRPr="00A119A9">
        <w:rPr>
          <w:sz w:val="28"/>
          <w:szCs w:val="28"/>
        </w:rPr>
        <w:t xml:space="preserve">деревья и </w:t>
      </w:r>
      <w:r w:rsidR="00413CA5" w:rsidRPr="00A119A9">
        <w:rPr>
          <w:sz w:val="28"/>
          <w:szCs w:val="28"/>
        </w:rPr>
        <w:t xml:space="preserve">кустарники, </w:t>
      </w:r>
      <w:r w:rsidR="00531AC8" w:rsidRPr="00A119A9">
        <w:rPr>
          <w:sz w:val="28"/>
          <w:szCs w:val="28"/>
        </w:rPr>
        <w:t>музей военной техники будет пополняться новыми экспонатами.</w:t>
      </w:r>
    </w:p>
    <w:p w:rsidR="00413CA5" w:rsidRPr="00A119A9" w:rsidRDefault="00413CA5" w:rsidP="00413CA5">
      <w:pPr>
        <w:ind w:firstLine="709"/>
        <w:jc w:val="both"/>
        <w:rPr>
          <w:i/>
          <w:sz w:val="28"/>
          <w:szCs w:val="28"/>
        </w:rPr>
      </w:pPr>
      <w:r w:rsidRPr="00A119A9">
        <w:rPr>
          <w:sz w:val="28"/>
          <w:szCs w:val="28"/>
        </w:rPr>
        <w:t xml:space="preserve">- Продолжаются работы по благоустройству новой территории парка имени 50-летия Советской власти </w:t>
      </w:r>
      <w:r w:rsidRPr="00A119A9">
        <w:rPr>
          <w:rStyle w:val="af6"/>
          <w:i w:val="0"/>
          <w:sz w:val="28"/>
          <w:szCs w:val="28"/>
        </w:rPr>
        <w:t>около бульвара Тихомирова.</w:t>
      </w:r>
    </w:p>
    <w:p w:rsidR="00943055" w:rsidRPr="00A119A9" w:rsidRDefault="00943055" w:rsidP="00943055">
      <w:pPr>
        <w:ind w:firstLine="709"/>
        <w:jc w:val="both"/>
        <w:rPr>
          <w:sz w:val="28"/>
          <w:szCs w:val="28"/>
        </w:rPr>
      </w:pPr>
      <w:r w:rsidRPr="00A119A9">
        <w:rPr>
          <w:sz w:val="28"/>
          <w:szCs w:val="28"/>
        </w:rPr>
        <w:t xml:space="preserve">- Планируется не только благоустроить, но и расширить территорию Окского парка в центре города. </w:t>
      </w:r>
      <w:r w:rsidR="00B742DD" w:rsidRPr="00A119A9">
        <w:rPr>
          <w:sz w:val="28"/>
          <w:szCs w:val="28"/>
        </w:rPr>
        <w:t>Заверш</w:t>
      </w:r>
      <w:r w:rsidR="00A119A9" w:rsidRPr="00A119A9">
        <w:rPr>
          <w:sz w:val="28"/>
          <w:szCs w:val="28"/>
        </w:rPr>
        <w:t>ились</w:t>
      </w:r>
      <w:r w:rsidR="00B742DD" w:rsidRPr="00A119A9">
        <w:rPr>
          <w:sz w:val="28"/>
          <w:szCs w:val="28"/>
        </w:rPr>
        <w:t xml:space="preserve"> работы по</w:t>
      </w:r>
      <w:r w:rsidRPr="00A119A9">
        <w:rPr>
          <w:sz w:val="28"/>
          <w:szCs w:val="28"/>
        </w:rPr>
        <w:t xml:space="preserve"> реконструкци</w:t>
      </w:r>
      <w:r w:rsidR="00B742DD" w:rsidRPr="00A119A9">
        <w:rPr>
          <w:sz w:val="28"/>
          <w:szCs w:val="28"/>
        </w:rPr>
        <w:t>и</w:t>
      </w:r>
      <w:r w:rsidRPr="00A119A9">
        <w:rPr>
          <w:sz w:val="28"/>
          <w:szCs w:val="28"/>
        </w:rPr>
        <w:t xml:space="preserve"> смотровой площадки в парке. </w:t>
      </w:r>
      <w:r w:rsidR="00A119A9" w:rsidRPr="00A119A9">
        <w:rPr>
          <w:sz w:val="28"/>
          <w:szCs w:val="28"/>
        </w:rPr>
        <w:t>П</w:t>
      </w:r>
      <w:r w:rsidRPr="00A119A9">
        <w:rPr>
          <w:sz w:val="28"/>
          <w:szCs w:val="28"/>
        </w:rPr>
        <w:t xml:space="preserve">риведен в порядок памятник Илье Муромцу и уложена тротуарная плитка. </w:t>
      </w:r>
      <w:r w:rsidR="00B742DD" w:rsidRPr="00A119A9">
        <w:rPr>
          <w:sz w:val="28"/>
          <w:szCs w:val="28"/>
        </w:rPr>
        <w:t>П</w:t>
      </w:r>
      <w:r w:rsidRPr="00A119A9">
        <w:rPr>
          <w:sz w:val="28"/>
          <w:szCs w:val="28"/>
        </w:rPr>
        <w:t>родолжается работа по расселению и последующему сносу частных домов по Окскому съезду, чтобы включить овраги за усадьбой Зворыкиных в территорию парка.</w:t>
      </w:r>
    </w:p>
    <w:p w:rsidR="00623C5E" w:rsidRPr="00B14D97" w:rsidRDefault="00623C5E" w:rsidP="00623C5E">
      <w:pPr>
        <w:ind w:firstLine="709"/>
        <w:jc w:val="both"/>
        <w:rPr>
          <w:sz w:val="28"/>
          <w:szCs w:val="28"/>
        </w:rPr>
      </w:pPr>
      <w:r w:rsidRPr="00844209">
        <w:rPr>
          <w:sz w:val="28"/>
          <w:szCs w:val="28"/>
        </w:rPr>
        <w:t>Продолжа</w:t>
      </w:r>
      <w:r w:rsidR="00844209" w:rsidRPr="00844209">
        <w:rPr>
          <w:sz w:val="28"/>
          <w:szCs w:val="28"/>
        </w:rPr>
        <w:t>ю</w:t>
      </w:r>
      <w:r w:rsidRPr="00844209">
        <w:rPr>
          <w:sz w:val="28"/>
          <w:szCs w:val="28"/>
        </w:rPr>
        <w:t>тся</w:t>
      </w:r>
      <w:r w:rsidRPr="00B14D97">
        <w:rPr>
          <w:sz w:val="28"/>
          <w:szCs w:val="28"/>
        </w:rPr>
        <w:t xml:space="preserve"> работы по благоустройству в центре Мурома </w:t>
      </w:r>
      <w:hyperlink r:id="rId11" w:tgtFrame="_blank" w:history="1">
        <w:r w:rsidRPr="00B14D97">
          <w:rPr>
            <w:sz w:val="28"/>
            <w:szCs w:val="28"/>
          </w:rPr>
          <w:t>пешеходной улицы</w:t>
        </w:r>
      </w:hyperlink>
      <w:r w:rsidRPr="00B14D97">
        <w:rPr>
          <w:sz w:val="28"/>
          <w:szCs w:val="28"/>
        </w:rPr>
        <w:t>, выходящей к Окскому парку. Проект предусматривает создание стилизованной старинной улицы, планируется восстановить часть зданий, а часть - отстроить заново. Участок улицы Советской уже вымостили плиткой и установили фонтан и клумбы.</w:t>
      </w:r>
    </w:p>
    <w:p w:rsidR="00A300D9" w:rsidRDefault="005C23A8" w:rsidP="00A300D9">
      <w:pPr>
        <w:ind w:firstLine="709"/>
        <w:jc w:val="both"/>
        <w:rPr>
          <w:iCs/>
          <w:sz w:val="28"/>
          <w:szCs w:val="28"/>
        </w:rPr>
      </w:pPr>
      <w:r w:rsidRPr="00717EE9">
        <w:rPr>
          <w:sz w:val="28"/>
          <w:szCs w:val="28"/>
          <w:shd w:val="clear" w:color="auto" w:fill="FFFFFF"/>
        </w:rPr>
        <w:t>Завершена реконструкция площади</w:t>
      </w:r>
      <w:r w:rsidR="00A300D9" w:rsidRPr="00717EE9">
        <w:rPr>
          <w:sz w:val="28"/>
          <w:szCs w:val="28"/>
          <w:shd w:val="clear" w:color="auto" w:fill="FFFFFF"/>
        </w:rPr>
        <w:t xml:space="preserve"> Революции</w:t>
      </w:r>
      <w:r w:rsidRPr="00717EE9">
        <w:rPr>
          <w:sz w:val="28"/>
          <w:szCs w:val="28"/>
          <w:shd w:val="clear" w:color="auto" w:fill="FFFFFF"/>
        </w:rPr>
        <w:t>, которая</w:t>
      </w:r>
      <w:r w:rsidR="00A300D9" w:rsidRPr="00717EE9">
        <w:rPr>
          <w:sz w:val="28"/>
          <w:szCs w:val="28"/>
          <w:shd w:val="clear" w:color="auto" w:fill="FFFFFF"/>
        </w:rPr>
        <w:t xml:space="preserve"> гармонично соединил</w:t>
      </w:r>
      <w:r w:rsidRPr="00717EE9">
        <w:rPr>
          <w:sz w:val="28"/>
          <w:szCs w:val="28"/>
          <w:shd w:val="clear" w:color="auto" w:fill="FFFFFF"/>
        </w:rPr>
        <w:t>а</w:t>
      </w:r>
      <w:r w:rsidR="00A300D9" w:rsidRPr="00717EE9">
        <w:rPr>
          <w:sz w:val="28"/>
          <w:szCs w:val="28"/>
          <w:shd w:val="clear" w:color="auto" w:fill="FFFFFF"/>
        </w:rPr>
        <w:t>с</w:t>
      </w:r>
      <w:r w:rsidRPr="00717EE9">
        <w:rPr>
          <w:sz w:val="28"/>
          <w:szCs w:val="28"/>
          <w:shd w:val="clear" w:color="auto" w:fill="FFFFFF"/>
        </w:rPr>
        <w:t>ь</w:t>
      </w:r>
      <w:r w:rsidR="00A300D9" w:rsidRPr="00717EE9">
        <w:rPr>
          <w:sz w:val="28"/>
          <w:szCs w:val="28"/>
          <w:shd w:val="clear" w:color="auto" w:fill="FFFFFF"/>
        </w:rPr>
        <w:t xml:space="preserve"> с первой пешеходной улицей Мурома, выходящей к Окскому парку. </w:t>
      </w:r>
      <w:r w:rsidR="00717EE9" w:rsidRPr="00717EE9">
        <w:rPr>
          <w:sz w:val="28"/>
          <w:szCs w:val="28"/>
          <w:shd w:val="clear" w:color="auto" w:fill="FFFFFF"/>
        </w:rPr>
        <w:t xml:space="preserve">Площадь вымостили плиткой, установили </w:t>
      </w:r>
      <w:r w:rsidR="00A300D9" w:rsidRPr="00717EE9">
        <w:rPr>
          <w:sz w:val="28"/>
          <w:szCs w:val="28"/>
          <w:shd w:val="clear" w:color="auto" w:fill="FFFFFF"/>
        </w:rPr>
        <w:t>16 скамеек с гербами Мур</w:t>
      </w:r>
      <w:r w:rsidR="00717EE9" w:rsidRPr="00717EE9">
        <w:rPr>
          <w:sz w:val="28"/>
          <w:szCs w:val="28"/>
          <w:shd w:val="clear" w:color="auto" w:fill="FFFFFF"/>
        </w:rPr>
        <w:t>ома</w:t>
      </w:r>
      <w:r w:rsidR="00A300D9" w:rsidRPr="00717EE9">
        <w:rPr>
          <w:sz w:val="28"/>
          <w:szCs w:val="28"/>
          <w:shd w:val="clear" w:color="auto" w:fill="FFFFFF"/>
        </w:rPr>
        <w:t xml:space="preserve">, </w:t>
      </w:r>
      <w:r w:rsidR="00717EE9" w:rsidRPr="00717EE9">
        <w:rPr>
          <w:sz w:val="28"/>
          <w:szCs w:val="28"/>
          <w:shd w:val="clear" w:color="auto" w:fill="FFFFFF"/>
        </w:rPr>
        <w:t>произвели</w:t>
      </w:r>
      <w:r w:rsidR="00A300D9" w:rsidRPr="00717EE9">
        <w:rPr>
          <w:sz w:val="28"/>
          <w:szCs w:val="28"/>
          <w:shd w:val="clear" w:color="auto" w:fill="FFFFFF"/>
        </w:rPr>
        <w:t xml:space="preserve"> монтаж уличного освещения, </w:t>
      </w:r>
      <w:r w:rsidR="00B4388A">
        <w:rPr>
          <w:sz w:val="28"/>
          <w:szCs w:val="28"/>
          <w:shd w:val="clear" w:color="auto" w:fill="FFFFFF"/>
        </w:rPr>
        <w:t>вы</w:t>
      </w:r>
      <w:r w:rsidR="00A300D9" w:rsidRPr="00717EE9">
        <w:rPr>
          <w:sz w:val="28"/>
          <w:szCs w:val="28"/>
          <w:shd w:val="clear" w:color="auto" w:fill="FFFFFF"/>
        </w:rPr>
        <w:t>сажены деревья и кустарники. Теперь это</w:t>
      </w:r>
      <w:r w:rsidR="00A300D9" w:rsidRPr="00717EE9">
        <w:rPr>
          <w:iCs/>
          <w:sz w:val="28"/>
          <w:szCs w:val="28"/>
        </w:rPr>
        <w:t xml:space="preserve"> красивое и благоустроенное место для отдыха всей семьей.</w:t>
      </w:r>
    </w:p>
    <w:p w:rsidR="005C23A8" w:rsidRPr="00881409" w:rsidRDefault="005C23A8" w:rsidP="005C23A8">
      <w:pPr>
        <w:ind w:firstLine="709"/>
        <w:jc w:val="both"/>
        <w:rPr>
          <w:sz w:val="28"/>
          <w:szCs w:val="28"/>
        </w:rPr>
      </w:pPr>
      <w:r w:rsidRPr="005C23A8">
        <w:rPr>
          <w:sz w:val="28"/>
          <w:szCs w:val="28"/>
        </w:rPr>
        <w:t xml:space="preserve">Продолжается реконструкция площади Труда. Строительные работы начались с демонтажа стелы «Труду». В рамках муниципальной программы «Благоустройство территории округа Муром» на площади уже заменили плитку, по периметру сделаны тротуары, смонтированы оригинальные уличные светильники, установлено двадцать скамеек и урн. В скором времени </w:t>
      </w:r>
      <w:r w:rsidRPr="00881409">
        <w:rPr>
          <w:sz w:val="28"/>
          <w:szCs w:val="28"/>
        </w:rPr>
        <w:t xml:space="preserve">оборудуют новый фонтан. </w:t>
      </w:r>
    </w:p>
    <w:p w:rsidR="00F37B6E" w:rsidRPr="00A12BBA" w:rsidRDefault="005E6296" w:rsidP="000C202F">
      <w:pPr>
        <w:ind w:firstLine="709"/>
        <w:jc w:val="both"/>
        <w:rPr>
          <w:sz w:val="28"/>
          <w:szCs w:val="28"/>
        </w:rPr>
      </w:pPr>
      <w:r w:rsidRPr="00881409">
        <w:rPr>
          <w:sz w:val="28"/>
          <w:szCs w:val="28"/>
        </w:rPr>
        <w:t>Заверш</w:t>
      </w:r>
      <w:r w:rsidR="00A119A9" w:rsidRPr="00881409">
        <w:rPr>
          <w:sz w:val="28"/>
          <w:szCs w:val="28"/>
        </w:rPr>
        <w:t>илась</w:t>
      </w:r>
      <w:r w:rsidRPr="00881409">
        <w:rPr>
          <w:sz w:val="28"/>
          <w:szCs w:val="28"/>
        </w:rPr>
        <w:t xml:space="preserve"> реконструкция стадиона имени Н.Ф. Гастелло и окружающей его территории. </w:t>
      </w:r>
      <w:r w:rsidR="00791585" w:rsidRPr="00881409">
        <w:rPr>
          <w:sz w:val="28"/>
          <w:szCs w:val="28"/>
        </w:rPr>
        <w:t xml:space="preserve">На месте </w:t>
      </w:r>
      <w:r w:rsidR="008F3AB8" w:rsidRPr="00881409">
        <w:rPr>
          <w:sz w:val="28"/>
          <w:szCs w:val="28"/>
        </w:rPr>
        <w:t>остатков старого стадиона появил</w:t>
      </w:r>
      <w:r w:rsidR="00791585" w:rsidRPr="00881409">
        <w:rPr>
          <w:sz w:val="28"/>
          <w:szCs w:val="28"/>
        </w:rPr>
        <w:t>ся сов</w:t>
      </w:r>
      <w:r w:rsidR="000C202F" w:rsidRPr="00881409">
        <w:rPr>
          <w:sz w:val="28"/>
          <w:szCs w:val="28"/>
        </w:rPr>
        <w:t>ершенно новый спортивный объект</w:t>
      </w:r>
      <w:r w:rsidR="00791585" w:rsidRPr="00881409">
        <w:rPr>
          <w:sz w:val="28"/>
          <w:szCs w:val="28"/>
        </w:rPr>
        <w:t xml:space="preserve"> </w:t>
      </w:r>
      <w:r w:rsidR="000C202F" w:rsidRPr="00881409">
        <w:rPr>
          <w:sz w:val="28"/>
          <w:szCs w:val="28"/>
        </w:rPr>
        <w:t xml:space="preserve">с </w:t>
      </w:r>
      <w:proofErr w:type="gramStart"/>
      <w:r w:rsidR="000C202F" w:rsidRPr="00881409">
        <w:rPr>
          <w:sz w:val="28"/>
          <w:szCs w:val="28"/>
        </w:rPr>
        <w:t>трибунами  на</w:t>
      </w:r>
      <w:proofErr w:type="gramEnd"/>
      <w:r w:rsidR="000C202F" w:rsidRPr="00881409">
        <w:rPr>
          <w:sz w:val="28"/>
          <w:szCs w:val="28"/>
        </w:rPr>
        <w:t xml:space="preserve"> 500 мест, беговыми дорожками, уличными тренажерами и площадками для игровых видов спорта и гимнастики, построено футбольное поле с искусственным покрытием и системой подогрева, установлен пневмокаркасный манеж</w:t>
      </w:r>
      <w:r w:rsidR="000C202F" w:rsidRPr="00881409">
        <w:t xml:space="preserve"> </w:t>
      </w:r>
      <w:r w:rsidR="000C202F" w:rsidRPr="00881409">
        <w:rPr>
          <w:sz w:val="28"/>
          <w:szCs w:val="28"/>
        </w:rPr>
        <w:t xml:space="preserve">для всесезонных занятий, </w:t>
      </w:r>
      <w:r w:rsidR="00881409">
        <w:rPr>
          <w:sz w:val="28"/>
          <w:szCs w:val="28"/>
          <w:shd w:val="clear" w:color="auto" w:fill="FFFFFF"/>
        </w:rPr>
        <w:t>р</w:t>
      </w:r>
      <w:r w:rsidR="000C202F" w:rsidRPr="00881409">
        <w:rPr>
          <w:sz w:val="28"/>
          <w:szCs w:val="28"/>
          <w:shd w:val="clear" w:color="auto" w:fill="FFFFFF"/>
        </w:rPr>
        <w:t>ядом с манежем установлено блок-контейнерное помещение с раздевалками, душевыми, туалетными комнатами.</w:t>
      </w:r>
      <w:r w:rsidR="000C202F">
        <w:rPr>
          <w:sz w:val="28"/>
          <w:szCs w:val="28"/>
          <w:shd w:val="clear" w:color="auto" w:fill="FFFFFF"/>
        </w:rPr>
        <w:t xml:space="preserve"> </w:t>
      </w:r>
    </w:p>
    <w:p w:rsidR="00791585" w:rsidRDefault="00791585" w:rsidP="00791585">
      <w:pPr>
        <w:ind w:firstLine="709"/>
        <w:jc w:val="both"/>
        <w:rPr>
          <w:sz w:val="28"/>
          <w:szCs w:val="28"/>
        </w:rPr>
      </w:pPr>
      <w:r w:rsidRPr="0085652C">
        <w:rPr>
          <w:sz w:val="28"/>
          <w:szCs w:val="28"/>
        </w:rPr>
        <w:t xml:space="preserve">Муром ждут два крупных обновления. В округе появится современная детская поликлиника и построят открытую конькобежную дорожку с искусственным льдом на стадионе «Энергия». Работы начнутся уже в </w:t>
      </w:r>
      <w:r w:rsidR="0002569C" w:rsidRPr="0085652C">
        <w:rPr>
          <w:sz w:val="28"/>
          <w:szCs w:val="28"/>
        </w:rPr>
        <w:t>конце 2021 года</w:t>
      </w:r>
      <w:r w:rsidRPr="0085652C">
        <w:rPr>
          <w:sz w:val="28"/>
          <w:szCs w:val="28"/>
        </w:rPr>
        <w:t>.</w:t>
      </w:r>
    </w:p>
    <w:p w:rsidR="00A21302" w:rsidRPr="003B6105" w:rsidRDefault="00A21302" w:rsidP="00A21302">
      <w:pPr>
        <w:ind w:firstLine="709"/>
        <w:jc w:val="both"/>
        <w:rPr>
          <w:sz w:val="28"/>
          <w:szCs w:val="28"/>
          <w:highlight w:val="yellow"/>
        </w:rPr>
      </w:pPr>
      <w:r w:rsidRPr="00062911">
        <w:rPr>
          <w:sz w:val="28"/>
          <w:szCs w:val="28"/>
        </w:rPr>
        <w:t xml:space="preserve">По муниципальной программе </w:t>
      </w:r>
      <w:r w:rsidRPr="00062911">
        <w:rPr>
          <w:i/>
          <w:sz w:val="28"/>
          <w:szCs w:val="28"/>
        </w:rPr>
        <w:t>«Жилищно-коммунальное хозяйство и благоустройство округа Муром на 20</w:t>
      </w:r>
      <w:r w:rsidR="00F76FB3" w:rsidRPr="00062911">
        <w:rPr>
          <w:i/>
          <w:sz w:val="28"/>
          <w:szCs w:val="28"/>
        </w:rPr>
        <w:t>2</w:t>
      </w:r>
      <w:r w:rsidR="00306D0B" w:rsidRPr="00062911">
        <w:rPr>
          <w:i/>
          <w:sz w:val="28"/>
          <w:szCs w:val="28"/>
        </w:rPr>
        <w:t>1</w:t>
      </w:r>
      <w:r w:rsidR="00F76FB3" w:rsidRPr="00062911">
        <w:rPr>
          <w:i/>
          <w:sz w:val="28"/>
          <w:szCs w:val="28"/>
        </w:rPr>
        <w:t>-202</w:t>
      </w:r>
      <w:r w:rsidR="00306D0B" w:rsidRPr="00062911">
        <w:rPr>
          <w:i/>
          <w:sz w:val="28"/>
          <w:szCs w:val="28"/>
        </w:rPr>
        <w:t>3</w:t>
      </w:r>
      <w:r w:rsidRPr="00062911">
        <w:rPr>
          <w:i/>
          <w:sz w:val="28"/>
          <w:szCs w:val="28"/>
        </w:rPr>
        <w:t xml:space="preserve"> годы»</w:t>
      </w:r>
      <w:r w:rsidRPr="00062911">
        <w:rPr>
          <w:sz w:val="28"/>
          <w:szCs w:val="28"/>
        </w:rPr>
        <w:t xml:space="preserve"> за 20</w:t>
      </w:r>
      <w:r w:rsidR="00F76FB3" w:rsidRPr="00062911">
        <w:rPr>
          <w:sz w:val="28"/>
          <w:szCs w:val="28"/>
        </w:rPr>
        <w:t>2</w:t>
      </w:r>
      <w:r w:rsidR="00306D0B" w:rsidRPr="00062911">
        <w:rPr>
          <w:sz w:val="28"/>
          <w:szCs w:val="28"/>
        </w:rPr>
        <w:t>1</w:t>
      </w:r>
      <w:r w:rsidRPr="00062911">
        <w:rPr>
          <w:sz w:val="28"/>
          <w:szCs w:val="28"/>
        </w:rPr>
        <w:t xml:space="preserve"> год освоено </w:t>
      </w:r>
      <w:r w:rsidR="00062911" w:rsidRPr="00062911">
        <w:rPr>
          <w:sz w:val="28"/>
          <w:szCs w:val="28"/>
        </w:rPr>
        <w:t>487,1</w:t>
      </w:r>
      <w:r w:rsidRPr="00062911">
        <w:rPr>
          <w:sz w:val="28"/>
          <w:szCs w:val="28"/>
        </w:rPr>
        <w:t xml:space="preserve"> млн. рублей, в т. ч. за счет областного бюджета – </w:t>
      </w:r>
      <w:r w:rsidR="00062911" w:rsidRPr="00062911">
        <w:rPr>
          <w:sz w:val="28"/>
          <w:szCs w:val="28"/>
        </w:rPr>
        <w:t>209,5</w:t>
      </w:r>
      <w:r w:rsidR="00517A25" w:rsidRPr="00062911">
        <w:rPr>
          <w:sz w:val="28"/>
          <w:szCs w:val="28"/>
        </w:rPr>
        <w:t xml:space="preserve"> млн. рублей</w:t>
      </w:r>
      <w:r w:rsidR="0091133F" w:rsidRPr="00062911">
        <w:rPr>
          <w:sz w:val="28"/>
          <w:szCs w:val="28"/>
        </w:rPr>
        <w:t xml:space="preserve">, из них </w:t>
      </w:r>
      <w:r w:rsidR="00062911" w:rsidRPr="00062911">
        <w:rPr>
          <w:sz w:val="28"/>
          <w:szCs w:val="28"/>
        </w:rPr>
        <w:t>118,4</w:t>
      </w:r>
      <w:r w:rsidR="0091133F" w:rsidRPr="00062911">
        <w:rPr>
          <w:sz w:val="28"/>
          <w:szCs w:val="28"/>
        </w:rPr>
        <w:t xml:space="preserve"> млн. рублей средства областного дорожного фонда</w:t>
      </w:r>
      <w:r w:rsidR="0012353E" w:rsidRPr="00062911">
        <w:rPr>
          <w:sz w:val="28"/>
          <w:szCs w:val="28"/>
        </w:rPr>
        <w:t>,</w:t>
      </w:r>
      <w:r w:rsidRPr="00062911">
        <w:rPr>
          <w:sz w:val="28"/>
          <w:szCs w:val="28"/>
        </w:rPr>
        <w:t xml:space="preserve"> бюджета округа – </w:t>
      </w:r>
      <w:r w:rsidR="00062911" w:rsidRPr="00062911">
        <w:rPr>
          <w:sz w:val="28"/>
          <w:szCs w:val="28"/>
        </w:rPr>
        <w:t>277,6</w:t>
      </w:r>
      <w:r w:rsidRPr="00062911">
        <w:rPr>
          <w:sz w:val="28"/>
          <w:szCs w:val="28"/>
        </w:rPr>
        <w:t xml:space="preserve"> млн. рублей, и</w:t>
      </w:r>
      <w:r w:rsidR="0091133F" w:rsidRPr="00062911">
        <w:rPr>
          <w:sz w:val="28"/>
          <w:szCs w:val="28"/>
        </w:rPr>
        <w:t>з</w:t>
      </w:r>
      <w:r w:rsidRPr="00062911">
        <w:rPr>
          <w:sz w:val="28"/>
          <w:szCs w:val="28"/>
        </w:rPr>
        <w:t xml:space="preserve"> них </w:t>
      </w:r>
      <w:r w:rsidR="00062911" w:rsidRPr="00062911">
        <w:rPr>
          <w:sz w:val="28"/>
          <w:szCs w:val="28"/>
        </w:rPr>
        <w:t>66,1</w:t>
      </w:r>
      <w:r w:rsidRPr="00062911">
        <w:rPr>
          <w:sz w:val="28"/>
          <w:szCs w:val="28"/>
        </w:rPr>
        <w:t xml:space="preserve"> млн. рублей средства муниципального дорожного </w:t>
      </w:r>
      <w:r w:rsidR="0012353E" w:rsidRPr="00062911">
        <w:rPr>
          <w:sz w:val="28"/>
          <w:szCs w:val="28"/>
        </w:rPr>
        <w:t>ф</w:t>
      </w:r>
      <w:r w:rsidRPr="00062911">
        <w:rPr>
          <w:sz w:val="28"/>
          <w:szCs w:val="28"/>
        </w:rPr>
        <w:t xml:space="preserve">онда: </w:t>
      </w:r>
    </w:p>
    <w:p w:rsidR="00A21302" w:rsidRDefault="00A21302" w:rsidP="00A21302">
      <w:pPr>
        <w:ind w:firstLine="709"/>
        <w:jc w:val="both"/>
        <w:rPr>
          <w:sz w:val="28"/>
          <w:szCs w:val="28"/>
        </w:rPr>
      </w:pPr>
      <w:r w:rsidRPr="00083A36">
        <w:rPr>
          <w:sz w:val="28"/>
          <w:szCs w:val="28"/>
        </w:rPr>
        <w:t>-   по подпрограмме «Благоустройств</w:t>
      </w:r>
      <w:r w:rsidR="00DA2A96" w:rsidRPr="00083A36">
        <w:rPr>
          <w:sz w:val="28"/>
          <w:szCs w:val="28"/>
        </w:rPr>
        <w:t>о территории округа Муром на 202</w:t>
      </w:r>
      <w:r w:rsidR="00DB2CA2" w:rsidRPr="00083A36">
        <w:rPr>
          <w:sz w:val="28"/>
          <w:szCs w:val="28"/>
        </w:rPr>
        <w:t>1</w:t>
      </w:r>
      <w:r w:rsidR="00DA2A96" w:rsidRPr="00083A36">
        <w:rPr>
          <w:sz w:val="28"/>
          <w:szCs w:val="28"/>
        </w:rPr>
        <w:t>-202</w:t>
      </w:r>
      <w:r w:rsidR="00DB2CA2" w:rsidRPr="00083A36">
        <w:rPr>
          <w:sz w:val="28"/>
          <w:szCs w:val="28"/>
        </w:rPr>
        <w:t>3</w:t>
      </w:r>
      <w:r w:rsidRPr="00083A36">
        <w:rPr>
          <w:sz w:val="28"/>
          <w:szCs w:val="28"/>
        </w:rPr>
        <w:t xml:space="preserve"> годы»</w:t>
      </w:r>
      <w:r w:rsidRPr="00083A36">
        <w:rPr>
          <w:i/>
          <w:sz w:val="28"/>
          <w:szCs w:val="28"/>
        </w:rPr>
        <w:t xml:space="preserve"> </w:t>
      </w:r>
      <w:r w:rsidRPr="00083A36">
        <w:rPr>
          <w:sz w:val="28"/>
          <w:szCs w:val="28"/>
        </w:rPr>
        <w:t>в январе-</w:t>
      </w:r>
      <w:r w:rsidR="00083A36" w:rsidRPr="00083A36">
        <w:rPr>
          <w:sz w:val="28"/>
          <w:szCs w:val="28"/>
        </w:rPr>
        <w:t xml:space="preserve">декабре </w:t>
      </w:r>
      <w:r w:rsidRPr="00083A36">
        <w:rPr>
          <w:sz w:val="28"/>
          <w:szCs w:val="28"/>
        </w:rPr>
        <w:t>20</w:t>
      </w:r>
      <w:r w:rsidR="00DA2A96" w:rsidRPr="00083A36">
        <w:rPr>
          <w:sz w:val="28"/>
          <w:szCs w:val="28"/>
        </w:rPr>
        <w:t>2</w:t>
      </w:r>
      <w:r w:rsidR="00DB2CA2" w:rsidRPr="00083A36">
        <w:rPr>
          <w:sz w:val="28"/>
          <w:szCs w:val="28"/>
        </w:rPr>
        <w:t>1</w:t>
      </w:r>
      <w:r w:rsidRPr="00083A36">
        <w:rPr>
          <w:sz w:val="28"/>
          <w:szCs w:val="28"/>
        </w:rPr>
        <w:t xml:space="preserve"> года освоено </w:t>
      </w:r>
      <w:r w:rsidR="00083A36" w:rsidRPr="00083A36">
        <w:rPr>
          <w:sz w:val="28"/>
          <w:szCs w:val="28"/>
        </w:rPr>
        <w:t>147,8</w:t>
      </w:r>
      <w:r w:rsidRPr="00083A36">
        <w:rPr>
          <w:sz w:val="28"/>
          <w:szCs w:val="28"/>
        </w:rPr>
        <w:t xml:space="preserve"> млн. рублей</w:t>
      </w:r>
      <w:r w:rsidR="00DA2A96" w:rsidRPr="00083A36">
        <w:rPr>
          <w:sz w:val="28"/>
          <w:szCs w:val="28"/>
        </w:rPr>
        <w:t xml:space="preserve"> за счет </w:t>
      </w:r>
      <w:r w:rsidRPr="00083A36">
        <w:rPr>
          <w:sz w:val="28"/>
          <w:szCs w:val="28"/>
        </w:rPr>
        <w:t>средств бюджета округа</w:t>
      </w:r>
      <w:r w:rsidR="008A6EBA" w:rsidRPr="00083A36">
        <w:rPr>
          <w:sz w:val="28"/>
          <w:szCs w:val="28"/>
        </w:rPr>
        <w:t xml:space="preserve">, </w:t>
      </w:r>
      <w:r w:rsidRPr="00083A36">
        <w:rPr>
          <w:sz w:val="28"/>
          <w:szCs w:val="28"/>
        </w:rPr>
        <w:t xml:space="preserve">из них на освещение, озеленение, содержание и ремонт объектов благоустройства направлено </w:t>
      </w:r>
      <w:r w:rsidR="00083A36" w:rsidRPr="00083A36">
        <w:rPr>
          <w:sz w:val="28"/>
          <w:szCs w:val="28"/>
        </w:rPr>
        <w:t>12</w:t>
      </w:r>
      <w:r w:rsidR="00B86369">
        <w:rPr>
          <w:sz w:val="28"/>
          <w:szCs w:val="28"/>
        </w:rPr>
        <w:t>8</w:t>
      </w:r>
      <w:r w:rsidR="00083A36" w:rsidRPr="00083A36">
        <w:rPr>
          <w:sz w:val="28"/>
          <w:szCs w:val="28"/>
        </w:rPr>
        <w:t>,5</w:t>
      </w:r>
      <w:r w:rsidRPr="00083A36">
        <w:rPr>
          <w:sz w:val="28"/>
          <w:szCs w:val="28"/>
        </w:rPr>
        <w:t xml:space="preserve"> млн. рублей;</w:t>
      </w:r>
    </w:p>
    <w:p w:rsidR="00476857" w:rsidRPr="00083A36" w:rsidRDefault="00476857" w:rsidP="00203902">
      <w:pPr>
        <w:ind w:firstLine="709"/>
        <w:jc w:val="both"/>
        <w:rPr>
          <w:sz w:val="28"/>
          <w:szCs w:val="28"/>
        </w:rPr>
      </w:pPr>
      <w:r w:rsidRPr="00476857">
        <w:rPr>
          <w:sz w:val="28"/>
          <w:szCs w:val="28"/>
        </w:rPr>
        <w:t>- на реализацию подпрограммы «Модернизация</w:t>
      </w:r>
      <w:r>
        <w:rPr>
          <w:sz w:val="28"/>
          <w:szCs w:val="28"/>
        </w:rPr>
        <w:t xml:space="preserve"> объектов коммунальной инфраструктуры округа Муром на 2021-2023 годы»</w:t>
      </w:r>
      <w:r w:rsidR="00203902" w:rsidRPr="00203902">
        <w:rPr>
          <w:sz w:val="28"/>
          <w:szCs w:val="28"/>
        </w:rPr>
        <w:t xml:space="preserve"> направлено 67,1 млн. рублей, в том числе 54,0 млн. рублей из средств областного бюджета, 13,1 млн. рублей из средств бюджета округа</w:t>
      </w:r>
      <w:r w:rsidR="00D544FE">
        <w:rPr>
          <w:sz w:val="28"/>
          <w:szCs w:val="28"/>
        </w:rPr>
        <w:t>,</w:t>
      </w:r>
      <w:r w:rsidR="009B499D">
        <w:rPr>
          <w:sz w:val="28"/>
          <w:szCs w:val="28"/>
        </w:rPr>
        <w:t xml:space="preserve"> на разработку программы комплексного развития систем коммунальной инфраструктуры округа Муром и актуализацию схем теплоснабжения, водоснабжения и водоотведения;</w:t>
      </w:r>
    </w:p>
    <w:p w:rsidR="0008522F" w:rsidRPr="003B6105" w:rsidRDefault="00A21302" w:rsidP="00A21302">
      <w:pPr>
        <w:ind w:firstLine="720"/>
        <w:jc w:val="both"/>
        <w:rPr>
          <w:sz w:val="28"/>
          <w:szCs w:val="28"/>
          <w:highlight w:val="yellow"/>
        </w:rPr>
      </w:pPr>
      <w:r w:rsidRPr="00C575EC">
        <w:rPr>
          <w:sz w:val="28"/>
          <w:szCs w:val="28"/>
        </w:rPr>
        <w:t>- на реализацию мероприятий подпрограммы «Обеспечение безопасности дорожного движения и транспортного обслуживания населения на</w:t>
      </w:r>
      <w:r w:rsidR="00343556" w:rsidRPr="00C575EC">
        <w:rPr>
          <w:sz w:val="28"/>
          <w:szCs w:val="28"/>
        </w:rPr>
        <w:t xml:space="preserve"> территории округа Муром на 2021</w:t>
      </w:r>
      <w:r w:rsidR="00DB7024" w:rsidRPr="00C575EC">
        <w:rPr>
          <w:sz w:val="28"/>
          <w:szCs w:val="28"/>
        </w:rPr>
        <w:t>-202</w:t>
      </w:r>
      <w:r w:rsidR="00343556" w:rsidRPr="00C575EC">
        <w:rPr>
          <w:sz w:val="28"/>
          <w:szCs w:val="28"/>
        </w:rPr>
        <w:t>3</w:t>
      </w:r>
      <w:r w:rsidRPr="00C575EC">
        <w:rPr>
          <w:sz w:val="28"/>
          <w:szCs w:val="28"/>
        </w:rPr>
        <w:t xml:space="preserve"> годы» направлено</w:t>
      </w:r>
      <w:r w:rsidR="0008522F" w:rsidRPr="00C575EC">
        <w:rPr>
          <w:sz w:val="28"/>
          <w:szCs w:val="28"/>
        </w:rPr>
        <w:t xml:space="preserve"> </w:t>
      </w:r>
      <w:r w:rsidR="00C575EC" w:rsidRPr="00C575EC">
        <w:rPr>
          <w:sz w:val="28"/>
          <w:szCs w:val="28"/>
        </w:rPr>
        <w:t>223,8</w:t>
      </w:r>
      <w:r w:rsidR="0059445F" w:rsidRPr="00C575EC">
        <w:rPr>
          <w:sz w:val="28"/>
          <w:szCs w:val="28"/>
        </w:rPr>
        <w:t xml:space="preserve"> млн. рублей, в том числе</w:t>
      </w:r>
      <w:r w:rsidRPr="00C575EC">
        <w:rPr>
          <w:sz w:val="28"/>
          <w:szCs w:val="28"/>
        </w:rPr>
        <w:t xml:space="preserve"> </w:t>
      </w:r>
      <w:r w:rsidR="00C575EC" w:rsidRPr="00C575EC">
        <w:rPr>
          <w:sz w:val="28"/>
          <w:szCs w:val="28"/>
        </w:rPr>
        <w:t>118,4</w:t>
      </w:r>
      <w:r w:rsidR="0008522F" w:rsidRPr="00C575EC">
        <w:rPr>
          <w:sz w:val="28"/>
          <w:szCs w:val="28"/>
        </w:rPr>
        <w:t xml:space="preserve"> млн. рублей из средств областного бюджета (областной дорожный фонд), </w:t>
      </w:r>
      <w:r w:rsidR="00C575EC" w:rsidRPr="00C575EC">
        <w:rPr>
          <w:sz w:val="28"/>
          <w:szCs w:val="28"/>
        </w:rPr>
        <w:t>105,4</w:t>
      </w:r>
      <w:r w:rsidRPr="00C575EC">
        <w:rPr>
          <w:sz w:val="28"/>
          <w:szCs w:val="28"/>
        </w:rPr>
        <w:t xml:space="preserve"> млн. рублей</w:t>
      </w:r>
      <w:r w:rsidR="00DB7024" w:rsidRPr="00C575EC">
        <w:rPr>
          <w:sz w:val="28"/>
          <w:szCs w:val="28"/>
        </w:rPr>
        <w:t xml:space="preserve"> </w:t>
      </w:r>
      <w:r w:rsidRPr="00C575EC">
        <w:rPr>
          <w:sz w:val="28"/>
          <w:szCs w:val="28"/>
        </w:rPr>
        <w:t>из средств бюджета округа (</w:t>
      </w:r>
      <w:r w:rsidR="00923165" w:rsidRPr="00C575EC">
        <w:rPr>
          <w:sz w:val="28"/>
          <w:szCs w:val="28"/>
        </w:rPr>
        <w:t xml:space="preserve">из них </w:t>
      </w:r>
      <w:r w:rsidR="00C575EC" w:rsidRPr="00C575EC">
        <w:rPr>
          <w:sz w:val="28"/>
          <w:szCs w:val="28"/>
        </w:rPr>
        <w:t>66,1</w:t>
      </w:r>
      <w:r w:rsidR="0059445F" w:rsidRPr="00C575EC">
        <w:rPr>
          <w:sz w:val="28"/>
          <w:szCs w:val="28"/>
        </w:rPr>
        <w:t xml:space="preserve"> млн. рублей</w:t>
      </w:r>
      <w:r w:rsidR="00923165" w:rsidRPr="00C575EC">
        <w:rPr>
          <w:sz w:val="28"/>
          <w:szCs w:val="28"/>
        </w:rPr>
        <w:t xml:space="preserve"> </w:t>
      </w:r>
      <w:r w:rsidR="00F1752D" w:rsidRPr="00C575EC">
        <w:rPr>
          <w:sz w:val="28"/>
          <w:szCs w:val="28"/>
        </w:rPr>
        <w:t>с</w:t>
      </w:r>
      <w:r w:rsidRPr="00C575EC">
        <w:rPr>
          <w:sz w:val="28"/>
          <w:szCs w:val="28"/>
        </w:rPr>
        <w:t xml:space="preserve">редства муниципального дорожного </w:t>
      </w:r>
      <w:r w:rsidR="00055990" w:rsidRPr="00C575EC">
        <w:rPr>
          <w:sz w:val="28"/>
          <w:szCs w:val="28"/>
        </w:rPr>
        <w:t>ф</w:t>
      </w:r>
      <w:r w:rsidRPr="00C575EC">
        <w:rPr>
          <w:sz w:val="28"/>
          <w:szCs w:val="28"/>
        </w:rPr>
        <w:t>онда)</w:t>
      </w:r>
      <w:r w:rsidR="00343556" w:rsidRPr="00C575EC">
        <w:rPr>
          <w:sz w:val="28"/>
          <w:szCs w:val="28"/>
        </w:rPr>
        <w:t xml:space="preserve"> </w:t>
      </w:r>
      <w:r w:rsidRPr="00C575EC">
        <w:rPr>
          <w:rFonts w:eastAsia="Calibri"/>
          <w:sz w:val="28"/>
          <w:szCs w:val="28"/>
        </w:rPr>
        <w:t>на содержание и санитарную очистку автомобильных дорог</w:t>
      </w:r>
      <w:r w:rsidRPr="00C575EC">
        <w:rPr>
          <w:sz w:val="28"/>
          <w:szCs w:val="28"/>
        </w:rPr>
        <w:t xml:space="preserve"> общей площадью </w:t>
      </w:r>
      <w:r w:rsidR="00545F6D" w:rsidRPr="00C575EC">
        <w:rPr>
          <w:sz w:val="28"/>
          <w:szCs w:val="28"/>
        </w:rPr>
        <w:t>202,7 км</w:t>
      </w:r>
      <w:r w:rsidRPr="00C575EC">
        <w:rPr>
          <w:sz w:val="28"/>
          <w:szCs w:val="28"/>
        </w:rPr>
        <w:t xml:space="preserve">; </w:t>
      </w:r>
      <w:r w:rsidR="007738DB" w:rsidRPr="00C575EC">
        <w:rPr>
          <w:sz w:val="28"/>
          <w:szCs w:val="28"/>
        </w:rPr>
        <w:t xml:space="preserve">ремонт дорог </w:t>
      </w:r>
      <w:r w:rsidR="00E138AC" w:rsidRPr="00C575EC">
        <w:rPr>
          <w:rFonts w:eastAsia="Calibri"/>
          <w:sz w:val="28"/>
          <w:szCs w:val="28"/>
        </w:rPr>
        <w:t xml:space="preserve">общей протяженностью </w:t>
      </w:r>
      <w:r w:rsidR="00C575EC" w:rsidRPr="00C575EC">
        <w:rPr>
          <w:sz w:val="28"/>
          <w:szCs w:val="28"/>
        </w:rPr>
        <w:t>30,293</w:t>
      </w:r>
      <w:r w:rsidR="00545F6D" w:rsidRPr="00C575EC">
        <w:rPr>
          <w:sz w:val="28"/>
          <w:szCs w:val="28"/>
        </w:rPr>
        <w:t xml:space="preserve"> км</w:t>
      </w:r>
      <w:r w:rsidR="00E138AC" w:rsidRPr="00C575EC">
        <w:rPr>
          <w:rFonts w:eastAsia="Calibri"/>
          <w:sz w:val="28"/>
          <w:szCs w:val="28"/>
        </w:rPr>
        <w:t xml:space="preserve"> по </w:t>
      </w:r>
      <w:r w:rsidR="00F94A72" w:rsidRPr="00C575EC">
        <w:rPr>
          <w:rFonts w:eastAsia="Calibri"/>
          <w:sz w:val="28"/>
          <w:szCs w:val="28"/>
        </w:rPr>
        <w:t xml:space="preserve">ул. Гастелло,                </w:t>
      </w:r>
      <w:r w:rsidR="00E138AC" w:rsidRPr="00C575EC">
        <w:rPr>
          <w:rFonts w:eastAsia="Calibri"/>
          <w:sz w:val="28"/>
          <w:szCs w:val="28"/>
        </w:rPr>
        <w:t xml:space="preserve">ул. Калинина, </w:t>
      </w:r>
      <w:r w:rsidR="00F94A72" w:rsidRPr="00C575EC">
        <w:rPr>
          <w:rFonts w:eastAsia="Calibri"/>
          <w:sz w:val="28"/>
          <w:szCs w:val="28"/>
        </w:rPr>
        <w:t xml:space="preserve">ул. </w:t>
      </w:r>
      <w:proofErr w:type="spellStart"/>
      <w:r w:rsidR="00F94A72" w:rsidRPr="00C575EC">
        <w:rPr>
          <w:rFonts w:eastAsia="Calibri"/>
          <w:sz w:val="28"/>
          <w:szCs w:val="28"/>
        </w:rPr>
        <w:t>Касимовская</w:t>
      </w:r>
      <w:proofErr w:type="spellEnd"/>
      <w:r w:rsidR="00F94A72" w:rsidRPr="00C575EC">
        <w:rPr>
          <w:rFonts w:eastAsia="Calibri"/>
          <w:sz w:val="28"/>
          <w:szCs w:val="28"/>
        </w:rPr>
        <w:t xml:space="preserve">, ул. Окская, ул. </w:t>
      </w:r>
      <w:proofErr w:type="spellStart"/>
      <w:r w:rsidR="00F94A72" w:rsidRPr="00C575EC">
        <w:rPr>
          <w:rFonts w:eastAsia="Calibri"/>
          <w:sz w:val="28"/>
          <w:szCs w:val="28"/>
        </w:rPr>
        <w:t>Панфиловская</w:t>
      </w:r>
      <w:proofErr w:type="spellEnd"/>
      <w:r w:rsidR="00F94A72" w:rsidRPr="00C575EC">
        <w:rPr>
          <w:rFonts w:eastAsia="Calibri"/>
          <w:sz w:val="28"/>
          <w:szCs w:val="28"/>
        </w:rPr>
        <w:t xml:space="preserve">, ул. Пионерская, ул. Плеханова, ул. Профсоюзная, </w:t>
      </w:r>
      <w:r w:rsidR="00E138AC" w:rsidRPr="00C575EC">
        <w:rPr>
          <w:rFonts w:eastAsia="Calibri"/>
          <w:sz w:val="28"/>
          <w:szCs w:val="28"/>
        </w:rPr>
        <w:t xml:space="preserve">ул. Советская, </w:t>
      </w:r>
      <w:r w:rsidR="00F94A72" w:rsidRPr="00C575EC">
        <w:rPr>
          <w:rFonts w:eastAsia="Calibri"/>
          <w:sz w:val="28"/>
          <w:szCs w:val="28"/>
        </w:rPr>
        <w:t>ул. Физкультурная</w:t>
      </w:r>
      <w:r w:rsidR="00F212DA">
        <w:rPr>
          <w:rFonts w:eastAsia="Calibri"/>
          <w:sz w:val="28"/>
          <w:szCs w:val="28"/>
        </w:rPr>
        <w:t xml:space="preserve">,                            ул. Московская (от Владимирского шоссе до ул. Горького), </w:t>
      </w:r>
      <w:r w:rsidR="00F94A72" w:rsidRPr="00C575EC">
        <w:rPr>
          <w:rFonts w:eastAsia="Calibri"/>
          <w:sz w:val="28"/>
          <w:szCs w:val="28"/>
        </w:rPr>
        <w:t xml:space="preserve"> </w:t>
      </w:r>
      <w:r w:rsidR="00F212DA">
        <w:rPr>
          <w:rFonts w:eastAsia="Calibri"/>
          <w:sz w:val="28"/>
          <w:szCs w:val="28"/>
        </w:rPr>
        <w:t xml:space="preserve">ул. Южная № 2             д. Александровка </w:t>
      </w:r>
      <w:r w:rsidR="00E138AC" w:rsidRPr="00C575EC">
        <w:rPr>
          <w:rFonts w:eastAsia="Calibri"/>
          <w:sz w:val="28"/>
          <w:szCs w:val="28"/>
        </w:rPr>
        <w:t>и др.;</w:t>
      </w:r>
      <w:r w:rsidR="00545F6D" w:rsidRPr="00C575EC">
        <w:rPr>
          <w:sz w:val="28"/>
          <w:szCs w:val="28"/>
        </w:rPr>
        <w:t xml:space="preserve"> </w:t>
      </w:r>
      <w:r w:rsidRPr="00C575EC">
        <w:rPr>
          <w:sz w:val="28"/>
          <w:szCs w:val="28"/>
        </w:rPr>
        <w:t xml:space="preserve">на </w:t>
      </w:r>
      <w:r w:rsidRPr="00C575EC">
        <w:rPr>
          <w:rFonts w:eastAsia="Calibri"/>
          <w:sz w:val="28"/>
          <w:szCs w:val="28"/>
        </w:rPr>
        <w:t xml:space="preserve">техническое обслуживание </w:t>
      </w:r>
      <w:r w:rsidR="00665984" w:rsidRPr="00C575EC">
        <w:rPr>
          <w:rFonts w:eastAsia="Calibri"/>
          <w:sz w:val="28"/>
          <w:szCs w:val="28"/>
        </w:rPr>
        <w:t>3</w:t>
      </w:r>
      <w:r w:rsidR="00545F6D" w:rsidRPr="00C575EC">
        <w:rPr>
          <w:rFonts w:eastAsia="Calibri"/>
          <w:sz w:val="28"/>
          <w:szCs w:val="28"/>
        </w:rPr>
        <w:t>040</w:t>
      </w:r>
      <w:r w:rsidRPr="00C575EC">
        <w:rPr>
          <w:rFonts w:eastAsia="Calibri"/>
          <w:sz w:val="28"/>
          <w:szCs w:val="28"/>
        </w:rPr>
        <w:t xml:space="preserve"> </w:t>
      </w:r>
      <w:r w:rsidR="00F35340" w:rsidRPr="00C575EC">
        <w:rPr>
          <w:sz w:val="28"/>
          <w:szCs w:val="28"/>
        </w:rPr>
        <w:t xml:space="preserve">и установку </w:t>
      </w:r>
      <w:r w:rsidR="00C575EC" w:rsidRPr="00C575EC">
        <w:rPr>
          <w:sz w:val="28"/>
          <w:szCs w:val="28"/>
        </w:rPr>
        <w:t>350</w:t>
      </w:r>
      <w:r w:rsidRPr="00C575EC">
        <w:rPr>
          <w:sz w:val="28"/>
          <w:szCs w:val="28"/>
        </w:rPr>
        <w:t xml:space="preserve"> </w:t>
      </w:r>
      <w:r w:rsidR="00665984" w:rsidRPr="00C575EC">
        <w:rPr>
          <w:rFonts w:eastAsia="Calibri"/>
          <w:sz w:val="28"/>
          <w:szCs w:val="28"/>
        </w:rPr>
        <w:t>дорожных знак</w:t>
      </w:r>
      <w:r w:rsidR="00F1752D" w:rsidRPr="00C575EC">
        <w:rPr>
          <w:rFonts w:eastAsia="Calibri"/>
          <w:sz w:val="28"/>
          <w:szCs w:val="28"/>
        </w:rPr>
        <w:t>ов</w:t>
      </w:r>
      <w:r w:rsidRPr="00C575EC">
        <w:rPr>
          <w:rFonts w:eastAsia="Calibri"/>
          <w:sz w:val="28"/>
          <w:szCs w:val="28"/>
        </w:rPr>
        <w:t>; техническое обслуживание 31 светофорного объекта;</w:t>
      </w:r>
      <w:r w:rsidRPr="00C575EC">
        <w:rPr>
          <w:sz w:val="28"/>
          <w:szCs w:val="28"/>
        </w:rPr>
        <w:t xml:space="preserve"> </w:t>
      </w:r>
    </w:p>
    <w:p w:rsidR="00A21302" w:rsidRPr="00E92D03" w:rsidRDefault="00A21302" w:rsidP="00A21302">
      <w:pPr>
        <w:ind w:firstLine="709"/>
        <w:jc w:val="both"/>
        <w:rPr>
          <w:sz w:val="28"/>
          <w:szCs w:val="28"/>
        </w:rPr>
      </w:pPr>
      <w:r w:rsidRPr="00E92D03">
        <w:rPr>
          <w:sz w:val="28"/>
          <w:szCs w:val="28"/>
        </w:rPr>
        <w:t>- по подпрограмме «Обеспечение доступности</w:t>
      </w:r>
      <w:r w:rsidR="006578BC" w:rsidRPr="00E92D03">
        <w:rPr>
          <w:sz w:val="28"/>
          <w:szCs w:val="28"/>
        </w:rPr>
        <w:t xml:space="preserve"> услуг</w:t>
      </w:r>
      <w:r w:rsidRPr="00E92D03">
        <w:rPr>
          <w:sz w:val="28"/>
          <w:szCs w:val="28"/>
        </w:rPr>
        <w:t xml:space="preserve"> общественного транспорта для граждан округа Муром на 20</w:t>
      </w:r>
      <w:r w:rsidR="009402FC" w:rsidRPr="00E92D03">
        <w:rPr>
          <w:sz w:val="28"/>
          <w:szCs w:val="28"/>
        </w:rPr>
        <w:t>2</w:t>
      </w:r>
      <w:r w:rsidR="006578BC" w:rsidRPr="00E92D03">
        <w:rPr>
          <w:sz w:val="28"/>
          <w:szCs w:val="28"/>
        </w:rPr>
        <w:t>1</w:t>
      </w:r>
      <w:r w:rsidR="009402FC" w:rsidRPr="00E92D03">
        <w:rPr>
          <w:sz w:val="28"/>
          <w:szCs w:val="28"/>
        </w:rPr>
        <w:t>-202</w:t>
      </w:r>
      <w:r w:rsidR="006578BC" w:rsidRPr="00E92D03">
        <w:rPr>
          <w:sz w:val="28"/>
          <w:szCs w:val="28"/>
        </w:rPr>
        <w:t>3</w:t>
      </w:r>
      <w:r w:rsidRPr="00E92D03">
        <w:rPr>
          <w:sz w:val="28"/>
          <w:szCs w:val="28"/>
        </w:rPr>
        <w:t xml:space="preserve"> годы» </w:t>
      </w:r>
      <w:r w:rsidR="009402FC" w:rsidRPr="00E92D03">
        <w:rPr>
          <w:sz w:val="28"/>
          <w:szCs w:val="28"/>
        </w:rPr>
        <w:t>освоено</w:t>
      </w:r>
      <w:r w:rsidRPr="00E92D03">
        <w:rPr>
          <w:sz w:val="28"/>
          <w:szCs w:val="28"/>
        </w:rPr>
        <w:t xml:space="preserve"> </w:t>
      </w:r>
      <w:r w:rsidR="00E92D03" w:rsidRPr="00E92D03">
        <w:rPr>
          <w:sz w:val="28"/>
          <w:szCs w:val="28"/>
        </w:rPr>
        <w:t>11,8</w:t>
      </w:r>
      <w:r w:rsidR="00DB2CA2" w:rsidRPr="00E92D03">
        <w:rPr>
          <w:sz w:val="28"/>
          <w:szCs w:val="28"/>
        </w:rPr>
        <w:t xml:space="preserve"> млн. рублей, в том числе </w:t>
      </w:r>
      <w:r w:rsidR="00E92D03" w:rsidRPr="00E92D03">
        <w:rPr>
          <w:sz w:val="28"/>
          <w:szCs w:val="28"/>
        </w:rPr>
        <w:t>5,6</w:t>
      </w:r>
      <w:r w:rsidR="00E90C44" w:rsidRPr="00E92D03">
        <w:rPr>
          <w:sz w:val="28"/>
          <w:szCs w:val="28"/>
        </w:rPr>
        <w:t xml:space="preserve"> млн. рублей средства областного бюджета, </w:t>
      </w:r>
      <w:r w:rsidR="00E92D03" w:rsidRPr="00E92D03">
        <w:rPr>
          <w:sz w:val="28"/>
          <w:szCs w:val="28"/>
        </w:rPr>
        <w:t xml:space="preserve">6,2 </w:t>
      </w:r>
      <w:r w:rsidRPr="00E92D03">
        <w:rPr>
          <w:sz w:val="28"/>
          <w:szCs w:val="28"/>
        </w:rPr>
        <w:t>млн. рублей</w:t>
      </w:r>
      <w:r w:rsidR="00E90C44" w:rsidRPr="00E92D03">
        <w:rPr>
          <w:sz w:val="28"/>
          <w:szCs w:val="28"/>
        </w:rPr>
        <w:t xml:space="preserve"> средства бюджета округа</w:t>
      </w:r>
      <w:r w:rsidR="00D2740E" w:rsidRPr="00E92D03">
        <w:rPr>
          <w:sz w:val="28"/>
          <w:szCs w:val="28"/>
        </w:rPr>
        <w:t>,</w:t>
      </w:r>
      <w:r w:rsidRPr="00E92D03">
        <w:rPr>
          <w:sz w:val="28"/>
          <w:szCs w:val="28"/>
        </w:rPr>
        <w:t xml:space="preserve"> на обеспечение равной доступности общественного транспорта для различных категорий граждан на территории округа Муром</w:t>
      </w:r>
      <w:r w:rsidR="00A774D0">
        <w:rPr>
          <w:sz w:val="28"/>
          <w:szCs w:val="28"/>
        </w:rPr>
        <w:t>;</w:t>
      </w:r>
      <w:r w:rsidRPr="00E92D03">
        <w:rPr>
          <w:sz w:val="28"/>
          <w:szCs w:val="28"/>
        </w:rPr>
        <w:t xml:space="preserve"> </w:t>
      </w:r>
    </w:p>
    <w:p w:rsidR="00F477D1" w:rsidRDefault="00F477D1" w:rsidP="00F477D1">
      <w:pPr>
        <w:ind w:firstLine="709"/>
        <w:jc w:val="both"/>
        <w:rPr>
          <w:sz w:val="28"/>
          <w:szCs w:val="28"/>
        </w:rPr>
      </w:pPr>
      <w:r w:rsidRPr="00A71032">
        <w:rPr>
          <w:sz w:val="28"/>
          <w:szCs w:val="28"/>
        </w:rPr>
        <w:t xml:space="preserve">- </w:t>
      </w:r>
      <w:r w:rsidR="00853C7F" w:rsidRPr="00A71032">
        <w:rPr>
          <w:sz w:val="28"/>
          <w:szCs w:val="28"/>
        </w:rPr>
        <w:t>по</w:t>
      </w:r>
      <w:r w:rsidRPr="00A71032">
        <w:rPr>
          <w:sz w:val="28"/>
          <w:szCs w:val="28"/>
        </w:rPr>
        <w:t xml:space="preserve"> подпрограмм</w:t>
      </w:r>
      <w:r w:rsidR="00853C7F" w:rsidRPr="00A71032">
        <w:rPr>
          <w:sz w:val="28"/>
          <w:szCs w:val="28"/>
        </w:rPr>
        <w:t>е</w:t>
      </w:r>
      <w:r w:rsidRPr="00A71032">
        <w:rPr>
          <w:sz w:val="28"/>
          <w:szCs w:val="28"/>
        </w:rPr>
        <w:t xml:space="preserve"> «</w:t>
      </w:r>
      <w:r w:rsidR="00736732" w:rsidRPr="00A71032">
        <w:rPr>
          <w:sz w:val="28"/>
          <w:szCs w:val="28"/>
        </w:rPr>
        <w:t>Обеспечение инженерной и транспортной инфраструктурой земельных участков, предоставляемых бесплатно для индивидуального жилищного строительства семьям, имеющим троих и более детей  возрасте до 18 лет,</w:t>
      </w:r>
      <w:r w:rsidRPr="00A71032">
        <w:rPr>
          <w:sz w:val="28"/>
          <w:szCs w:val="28"/>
        </w:rPr>
        <w:t xml:space="preserve"> в округе Муром </w:t>
      </w:r>
      <w:r w:rsidR="00853C7F" w:rsidRPr="00A71032">
        <w:rPr>
          <w:sz w:val="28"/>
          <w:szCs w:val="28"/>
        </w:rPr>
        <w:t xml:space="preserve">до </w:t>
      </w:r>
      <w:r w:rsidR="00736732" w:rsidRPr="00A71032">
        <w:rPr>
          <w:sz w:val="28"/>
          <w:szCs w:val="28"/>
        </w:rPr>
        <w:t>2023 года</w:t>
      </w:r>
      <w:r w:rsidRPr="00A71032">
        <w:rPr>
          <w:sz w:val="28"/>
          <w:szCs w:val="28"/>
        </w:rPr>
        <w:t xml:space="preserve">» </w:t>
      </w:r>
      <w:r w:rsidR="00853C7F" w:rsidRPr="00A71032">
        <w:rPr>
          <w:sz w:val="28"/>
          <w:szCs w:val="28"/>
        </w:rPr>
        <w:t>»</w:t>
      </w:r>
      <w:r w:rsidR="00853C7F" w:rsidRPr="00A71032">
        <w:rPr>
          <w:i/>
          <w:sz w:val="28"/>
          <w:szCs w:val="28"/>
        </w:rPr>
        <w:t xml:space="preserve"> </w:t>
      </w:r>
      <w:r w:rsidR="00853C7F" w:rsidRPr="00A71032">
        <w:rPr>
          <w:sz w:val="28"/>
          <w:szCs w:val="28"/>
        </w:rPr>
        <w:t>в 2021 году</w:t>
      </w:r>
      <w:r w:rsidR="00853C7F" w:rsidRPr="00A71032">
        <w:rPr>
          <w:i/>
          <w:sz w:val="28"/>
          <w:szCs w:val="28"/>
        </w:rPr>
        <w:t xml:space="preserve"> </w:t>
      </w:r>
      <w:r w:rsidR="00853C7F" w:rsidRPr="00A71032">
        <w:rPr>
          <w:sz w:val="28"/>
          <w:szCs w:val="28"/>
        </w:rPr>
        <w:t>подведены сети электроснабжения наружного электроосвещения и выполнены работы по строительству проездов и дорог с асфальтовым покрытием к 90 земельным участкам, расположенным в районе д. Александровка на общую сумму</w:t>
      </w:r>
      <w:r w:rsidRPr="00A71032">
        <w:rPr>
          <w:sz w:val="28"/>
          <w:szCs w:val="28"/>
        </w:rPr>
        <w:t xml:space="preserve"> </w:t>
      </w:r>
      <w:r w:rsidR="00286844" w:rsidRPr="00A71032">
        <w:rPr>
          <w:sz w:val="28"/>
          <w:szCs w:val="28"/>
        </w:rPr>
        <w:t>36,5</w:t>
      </w:r>
      <w:r w:rsidRPr="00A71032">
        <w:rPr>
          <w:sz w:val="28"/>
          <w:szCs w:val="28"/>
        </w:rPr>
        <w:t xml:space="preserve"> млн. рублей (</w:t>
      </w:r>
      <w:r w:rsidR="00286844" w:rsidRPr="00A71032">
        <w:rPr>
          <w:sz w:val="28"/>
          <w:szCs w:val="28"/>
        </w:rPr>
        <w:t>31,5</w:t>
      </w:r>
      <w:r w:rsidRPr="00A71032">
        <w:rPr>
          <w:sz w:val="28"/>
          <w:szCs w:val="28"/>
        </w:rPr>
        <w:t xml:space="preserve"> млн. рублей средства областного бюджета; </w:t>
      </w:r>
      <w:r w:rsidR="00286844" w:rsidRPr="00A71032">
        <w:rPr>
          <w:sz w:val="28"/>
          <w:szCs w:val="28"/>
        </w:rPr>
        <w:t>5,0</w:t>
      </w:r>
      <w:r w:rsidRPr="00A71032">
        <w:rPr>
          <w:sz w:val="28"/>
          <w:szCs w:val="28"/>
        </w:rPr>
        <w:t xml:space="preserve"> млн. рублей средства бюджета округа</w:t>
      </w:r>
      <w:r w:rsidR="00286844" w:rsidRPr="00A71032">
        <w:rPr>
          <w:sz w:val="28"/>
          <w:szCs w:val="28"/>
        </w:rPr>
        <w:t>)</w:t>
      </w:r>
      <w:r w:rsidRPr="00A71032">
        <w:rPr>
          <w:iCs/>
          <w:sz w:val="28"/>
          <w:szCs w:val="28"/>
        </w:rPr>
        <w:t>.</w:t>
      </w:r>
    </w:p>
    <w:p w:rsidR="00EE2454" w:rsidRPr="003B6105" w:rsidRDefault="00EE2454" w:rsidP="00EE2454">
      <w:pPr>
        <w:ind w:firstLine="709"/>
        <w:jc w:val="both"/>
        <w:rPr>
          <w:sz w:val="28"/>
          <w:szCs w:val="28"/>
          <w:highlight w:val="yellow"/>
        </w:rPr>
      </w:pPr>
      <w:r w:rsidRPr="008A7B37">
        <w:rPr>
          <w:sz w:val="28"/>
          <w:szCs w:val="28"/>
        </w:rPr>
        <w:t xml:space="preserve">По муниципальной программе </w:t>
      </w:r>
      <w:r w:rsidRPr="008A7B37">
        <w:rPr>
          <w:i/>
          <w:sz w:val="28"/>
          <w:szCs w:val="28"/>
        </w:rPr>
        <w:t>«Обеспечение комфортным жильем населения округа Муром в 20</w:t>
      </w:r>
      <w:r w:rsidR="00361919" w:rsidRPr="008A7B37">
        <w:rPr>
          <w:i/>
          <w:sz w:val="28"/>
          <w:szCs w:val="28"/>
        </w:rPr>
        <w:t>21</w:t>
      </w:r>
      <w:r w:rsidR="00A1271B" w:rsidRPr="008A7B37">
        <w:rPr>
          <w:i/>
          <w:sz w:val="28"/>
          <w:szCs w:val="28"/>
        </w:rPr>
        <w:t>-202</w:t>
      </w:r>
      <w:r w:rsidR="00361919" w:rsidRPr="008A7B37">
        <w:rPr>
          <w:i/>
          <w:sz w:val="28"/>
          <w:szCs w:val="28"/>
        </w:rPr>
        <w:t>3</w:t>
      </w:r>
      <w:r w:rsidRPr="008A7B37">
        <w:rPr>
          <w:i/>
          <w:sz w:val="28"/>
          <w:szCs w:val="28"/>
        </w:rPr>
        <w:t xml:space="preserve"> годах»</w:t>
      </w:r>
      <w:r w:rsidR="00A1271B" w:rsidRPr="008A7B37">
        <w:rPr>
          <w:sz w:val="28"/>
          <w:szCs w:val="28"/>
        </w:rPr>
        <w:t xml:space="preserve"> за </w:t>
      </w:r>
      <w:r w:rsidR="00361919" w:rsidRPr="008A7B37">
        <w:rPr>
          <w:sz w:val="28"/>
          <w:szCs w:val="28"/>
        </w:rPr>
        <w:t>2021</w:t>
      </w:r>
      <w:r w:rsidR="00A1271B" w:rsidRPr="008A7B37">
        <w:rPr>
          <w:sz w:val="28"/>
          <w:szCs w:val="28"/>
        </w:rPr>
        <w:t xml:space="preserve"> </w:t>
      </w:r>
      <w:r w:rsidRPr="008A7B37">
        <w:rPr>
          <w:sz w:val="28"/>
          <w:szCs w:val="28"/>
        </w:rPr>
        <w:t xml:space="preserve">год </w:t>
      </w:r>
      <w:r w:rsidRPr="006C6DF4">
        <w:rPr>
          <w:sz w:val="28"/>
          <w:szCs w:val="28"/>
        </w:rPr>
        <w:t xml:space="preserve">освоено </w:t>
      </w:r>
      <w:r w:rsidR="006C6DF4" w:rsidRPr="006C6DF4">
        <w:rPr>
          <w:sz w:val="28"/>
          <w:szCs w:val="28"/>
        </w:rPr>
        <w:t>172,6</w:t>
      </w:r>
      <w:r w:rsidRPr="006C6DF4">
        <w:rPr>
          <w:sz w:val="28"/>
          <w:szCs w:val="28"/>
        </w:rPr>
        <w:t xml:space="preserve"> млн. рублей, в т. ч. за счет средств федерал</w:t>
      </w:r>
      <w:r w:rsidRPr="006D6485">
        <w:rPr>
          <w:sz w:val="28"/>
          <w:szCs w:val="28"/>
        </w:rPr>
        <w:t xml:space="preserve">ьного бюджета </w:t>
      </w:r>
      <w:r w:rsidR="00D059FB" w:rsidRPr="006D6485">
        <w:rPr>
          <w:sz w:val="28"/>
          <w:szCs w:val="28"/>
        </w:rPr>
        <w:t>–</w:t>
      </w:r>
      <w:r w:rsidRPr="006D6485">
        <w:rPr>
          <w:sz w:val="28"/>
          <w:szCs w:val="28"/>
        </w:rPr>
        <w:t xml:space="preserve"> </w:t>
      </w:r>
      <w:r w:rsidR="006D6485" w:rsidRPr="006D6485">
        <w:rPr>
          <w:sz w:val="28"/>
          <w:szCs w:val="28"/>
        </w:rPr>
        <w:t>37,5</w:t>
      </w:r>
      <w:r w:rsidRPr="006D6485">
        <w:rPr>
          <w:sz w:val="28"/>
          <w:szCs w:val="28"/>
        </w:rPr>
        <w:t xml:space="preserve"> млн. рублей, областного бюджета – </w:t>
      </w:r>
      <w:r w:rsidR="006D6485" w:rsidRPr="006D6485">
        <w:rPr>
          <w:sz w:val="28"/>
          <w:szCs w:val="28"/>
        </w:rPr>
        <w:t>94,4</w:t>
      </w:r>
      <w:r w:rsidRPr="006D6485">
        <w:rPr>
          <w:sz w:val="28"/>
          <w:szCs w:val="28"/>
        </w:rPr>
        <w:t xml:space="preserve"> млн. рублей, из </w:t>
      </w:r>
      <w:r w:rsidR="00215675" w:rsidRPr="006D6485">
        <w:rPr>
          <w:sz w:val="28"/>
          <w:szCs w:val="28"/>
        </w:rPr>
        <w:t xml:space="preserve">средств </w:t>
      </w:r>
      <w:r w:rsidRPr="006D6485">
        <w:rPr>
          <w:sz w:val="28"/>
          <w:szCs w:val="28"/>
        </w:rPr>
        <w:t xml:space="preserve">бюджета округа – </w:t>
      </w:r>
      <w:r w:rsidR="006D6485" w:rsidRPr="006D6485">
        <w:rPr>
          <w:sz w:val="28"/>
          <w:szCs w:val="28"/>
        </w:rPr>
        <w:t>40,7</w:t>
      </w:r>
      <w:r w:rsidRPr="006D6485">
        <w:rPr>
          <w:sz w:val="28"/>
          <w:szCs w:val="28"/>
        </w:rPr>
        <w:t xml:space="preserve"> млн. рублей: </w:t>
      </w:r>
    </w:p>
    <w:p w:rsidR="00311F45" w:rsidRPr="002F2311" w:rsidRDefault="00EE2454" w:rsidP="00EE2454">
      <w:pPr>
        <w:ind w:firstLine="709"/>
        <w:jc w:val="both"/>
        <w:rPr>
          <w:sz w:val="28"/>
          <w:szCs w:val="28"/>
        </w:rPr>
      </w:pPr>
      <w:r w:rsidRPr="002F2311">
        <w:rPr>
          <w:sz w:val="28"/>
          <w:szCs w:val="28"/>
        </w:rPr>
        <w:t xml:space="preserve">- в рамках подпрограммы «Обеспечение реализации муниципальной программы «Обеспечение комфортным жильем населения округа Муром» в отчетном периоде компенсированы расходы нанимателям жилых помещений муниципального жилищного фонда округа Муром за установку </w:t>
      </w:r>
      <w:r w:rsidR="00361919" w:rsidRPr="002F2311">
        <w:rPr>
          <w:sz w:val="28"/>
          <w:szCs w:val="28"/>
        </w:rPr>
        <w:t>1</w:t>
      </w:r>
      <w:r w:rsidR="002F2311" w:rsidRPr="002F2311">
        <w:rPr>
          <w:sz w:val="28"/>
          <w:szCs w:val="28"/>
        </w:rPr>
        <w:t>5</w:t>
      </w:r>
      <w:r w:rsidR="00311F45" w:rsidRPr="002F2311">
        <w:rPr>
          <w:sz w:val="28"/>
          <w:szCs w:val="28"/>
        </w:rPr>
        <w:t xml:space="preserve"> </w:t>
      </w:r>
      <w:r w:rsidRPr="002F2311">
        <w:rPr>
          <w:sz w:val="28"/>
          <w:szCs w:val="28"/>
        </w:rPr>
        <w:t>индивидуальных приборов учета коммунальных ресурсов</w:t>
      </w:r>
      <w:r w:rsidR="002F2311" w:rsidRPr="002F2311">
        <w:rPr>
          <w:sz w:val="28"/>
          <w:szCs w:val="28"/>
        </w:rPr>
        <w:t xml:space="preserve"> и за замену бытового</w:t>
      </w:r>
      <w:r w:rsidR="0015227F" w:rsidRPr="002F2311">
        <w:rPr>
          <w:sz w:val="28"/>
          <w:szCs w:val="28"/>
        </w:rPr>
        <w:t xml:space="preserve"> газоиспользующ</w:t>
      </w:r>
      <w:r w:rsidR="002F2311" w:rsidRPr="002F2311">
        <w:rPr>
          <w:sz w:val="28"/>
          <w:szCs w:val="28"/>
        </w:rPr>
        <w:t>его</w:t>
      </w:r>
      <w:r w:rsidR="0015227F" w:rsidRPr="002F2311">
        <w:rPr>
          <w:sz w:val="28"/>
          <w:szCs w:val="28"/>
        </w:rPr>
        <w:t xml:space="preserve"> оборудовани</w:t>
      </w:r>
      <w:r w:rsidR="00361919" w:rsidRPr="002F2311">
        <w:rPr>
          <w:sz w:val="28"/>
          <w:szCs w:val="28"/>
        </w:rPr>
        <w:t>я</w:t>
      </w:r>
      <w:r w:rsidR="002F2311" w:rsidRPr="002F2311">
        <w:rPr>
          <w:sz w:val="28"/>
          <w:szCs w:val="28"/>
        </w:rPr>
        <w:t xml:space="preserve"> в количестве 2</w:t>
      </w:r>
      <w:r w:rsidR="00323D19">
        <w:rPr>
          <w:sz w:val="28"/>
          <w:szCs w:val="28"/>
        </w:rPr>
        <w:t>-х</w:t>
      </w:r>
      <w:r w:rsidR="002F2311" w:rsidRPr="002F2311">
        <w:rPr>
          <w:sz w:val="28"/>
          <w:szCs w:val="28"/>
        </w:rPr>
        <w:t xml:space="preserve"> штук</w:t>
      </w:r>
      <w:r w:rsidR="00215675" w:rsidRPr="002F2311">
        <w:rPr>
          <w:sz w:val="28"/>
          <w:szCs w:val="28"/>
        </w:rPr>
        <w:t>;</w:t>
      </w:r>
    </w:p>
    <w:p w:rsidR="00323D19" w:rsidRDefault="0015227F" w:rsidP="0015227F">
      <w:pPr>
        <w:ind w:firstLine="709"/>
        <w:jc w:val="both"/>
        <w:rPr>
          <w:sz w:val="28"/>
          <w:szCs w:val="28"/>
        </w:rPr>
      </w:pPr>
      <w:r w:rsidRPr="00DC5A50">
        <w:rPr>
          <w:sz w:val="28"/>
          <w:szCs w:val="28"/>
        </w:rPr>
        <w:t>- по подпрограмме «Обеспечение жиль</w:t>
      </w:r>
      <w:r w:rsidR="00F7539E" w:rsidRPr="00DC5A50">
        <w:rPr>
          <w:sz w:val="28"/>
          <w:szCs w:val="28"/>
        </w:rPr>
        <w:t xml:space="preserve">ем молодых семей округа Муром» </w:t>
      </w:r>
      <w:r w:rsidR="00740832" w:rsidRPr="00DC5A50">
        <w:rPr>
          <w:sz w:val="28"/>
          <w:szCs w:val="28"/>
        </w:rPr>
        <w:t xml:space="preserve">социальные выплаты на приобретение жилья </w:t>
      </w:r>
      <w:proofErr w:type="spellStart"/>
      <w:r w:rsidR="00740832" w:rsidRPr="00DC5A50">
        <w:rPr>
          <w:sz w:val="28"/>
          <w:szCs w:val="28"/>
        </w:rPr>
        <w:t>экономкласса</w:t>
      </w:r>
      <w:proofErr w:type="spellEnd"/>
      <w:r w:rsidR="00740832" w:rsidRPr="00DC5A50">
        <w:rPr>
          <w:sz w:val="28"/>
          <w:szCs w:val="28"/>
        </w:rPr>
        <w:t xml:space="preserve"> или строительство жилых домов </w:t>
      </w:r>
      <w:proofErr w:type="spellStart"/>
      <w:r w:rsidR="00740832" w:rsidRPr="00DC5A50">
        <w:rPr>
          <w:sz w:val="28"/>
          <w:szCs w:val="28"/>
        </w:rPr>
        <w:t>экономкласса</w:t>
      </w:r>
      <w:proofErr w:type="spellEnd"/>
      <w:r w:rsidR="00740832" w:rsidRPr="00DC5A50">
        <w:rPr>
          <w:sz w:val="28"/>
          <w:szCs w:val="28"/>
        </w:rPr>
        <w:t xml:space="preserve"> получили </w:t>
      </w:r>
      <w:r w:rsidR="00F7539E" w:rsidRPr="00DC5A50">
        <w:rPr>
          <w:sz w:val="28"/>
          <w:szCs w:val="28"/>
        </w:rPr>
        <w:t>1</w:t>
      </w:r>
      <w:r w:rsidR="00440882" w:rsidRPr="00DC5A50">
        <w:rPr>
          <w:sz w:val="28"/>
          <w:szCs w:val="28"/>
        </w:rPr>
        <w:t>5</w:t>
      </w:r>
      <w:r w:rsidRPr="00DC5A50">
        <w:rPr>
          <w:sz w:val="28"/>
          <w:szCs w:val="28"/>
        </w:rPr>
        <w:t xml:space="preserve"> молодых семей</w:t>
      </w:r>
      <w:r w:rsidR="00323D19">
        <w:rPr>
          <w:sz w:val="28"/>
          <w:szCs w:val="28"/>
        </w:rPr>
        <w:t>.</w:t>
      </w:r>
    </w:p>
    <w:p w:rsidR="0015227F" w:rsidRPr="00DC5A50" w:rsidRDefault="00323D19" w:rsidP="00152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21CE">
        <w:rPr>
          <w:sz w:val="28"/>
          <w:szCs w:val="28"/>
        </w:rPr>
        <w:t xml:space="preserve">ак же </w:t>
      </w:r>
      <w:r>
        <w:rPr>
          <w:sz w:val="28"/>
          <w:szCs w:val="28"/>
        </w:rPr>
        <w:t>в рамках данной подпрограммы 2</w:t>
      </w:r>
      <w:r w:rsidRPr="005A21CE">
        <w:rPr>
          <w:sz w:val="28"/>
          <w:szCs w:val="28"/>
        </w:rPr>
        <w:t xml:space="preserve"> молод</w:t>
      </w:r>
      <w:r>
        <w:rPr>
          <w:sz w:val="28"/>
          <w:szCs w:val="28"/>
        </w:rPr>
        <w:t>ых</w:t>
      </w:r>
      <w:r w:rsidRPr="005A21CE">
        <w:rPr>
          <w:sz w:val="28"/>
          <w:szCs w:val="28"/>
        </w:rPr>
        <w:t xml:space="preserve"> сем</w:t>
      </w:r>
      <w:r>
        <w:rPr>
          <w:sz w:val="28"/>
          <w:szCs w:val="28"/>
        </w:rPr>
        <w:t>ьи,</w:t>
      </w:r>
      <w:r w:rsidRPr="005A21CE">
        <w:rPr>
          <w:sz w:val="28"/>
          <w:szCs w:val="28"/>
        </w:rPr>
        <w:t xml:space="preserve"> являющ</w:t>
      </w:r>
      <w:r>
        <w:rPr>
          <w:sz w:val="28"/>
          <w:szCs w:val="28"/>
        </w:rPr>
        <w:t>их</w:t>
      </w:r>
      <w:r w:rsidRPr="005A21CE">
        <w:rPr>
          <w:sz w:val="28"/>
          <w:szCs w:val="28"/>
        </w:rPr>
        <w:t>ся получател</w:t>
      </w:r>
      <w:r>
        <w:rPr>
          <w:sz w:val="28"/>
          <w:szCs w:val="28"/>
        </w:rPr>
        <w:t>я</w:t>
      </w:r>
      <w:r w:rsidRPr="005A21C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5A21CE">
        <w:rPr>
          <w:sz w:val="28"/>
          <w:szCs w:val="28"/>
        </w:rPr>
        <w:t xml:space="preserve"> социальной выплаты, получил</w:t>
      </w:r>
      <w:r>
        <w:rPr>
          <w:sz w:val="28"/>
          <w:szCs w:val="28"/>
        </w:rPr>
        <w:t>и</w:t>
      </w:r>
      <w:r w:rsidRPr="005A21CE">
        <w:rPr>
          <w:sz w:val="28"/>
          <w:szCs w:val="28"/>
        </w:rPr>
        <w:t xml:space="preserve"> доплату </w:t>
      </w:r>
      <w:r>
        <w:rPr>
          <w:sz w:val="28"/>
          <w:szCs w:val="28"/>
        </w:rPr>
        <w:t xml:space="preserve">в сумме 199,4 тыс. рублей, </w:t>
      </w:r>
      <w:r w:rsidRPr="005A21CE">
        <w:rPr>
          <w:sz w:val="28"/>
          <w:szCs w:val="28"/>
        </w:rPr>
        <w:t>в связи с рождением еще одного ребенка в период действия свидетельства</w:t>
      </w:r>
      <w:r>
        <w:rPr>
          <w:sz w:val="28"/>
          <w:szCs w:val="28"/>
        </w:rPr>
        <w:t>;</w:t>
      </w:r>
    </w:p>
    <w:p w:rsidR="00EE2454" w:rsidRPr="00F6727B" w:rsidRDefault="00F6727B" w:rsidP="00EE2454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- 3</w:t>
      </w:r>
      <w:r w:rsidR="00EE2454" w:rsidRPr="00DC5A50">
        <w:rPr>
          <w:sz w:val="28"/>
          <w:szCs w:val="28"/>
        </w:rPr>
        <w:t xml:space="preserve"> человека обеспечены жильем в</w:t>
      </w:r>
      <w:r w:rsidR="00EE2454" w:rsidRPr="00DC5A50">
        <w:rPr>
          <w:rFonts w:eastAsia="SimSun"/>
          <w:kern w:val="2"/>
          <w:sz w:val="28"/>
          <w:szCs w:val="28"/>
          <w:lang w:eastAsia="hi-IN" w:bidi="hi-IN"/>
        </w:rPr>
        <w:t xml:space="preserve"> рамках Федеральных законов от 12.01.1995 № 5-ФЗ «О ветеранах», от 24.11.1995 № 181-ФЗ «О социальной </w:t>
      </w:r>
      <w:r w:rsidR="00EE2454" w:rsidRPr="00F6727B">
        <w:rPr>
          <w:rFonts w:eastAsia="SimSun"/>
          <w:kern w:val="2"/>
          <w:sz w:val="28"/>
          <w:szCs w:val="28"/>
          <w:lang w:eastAsia="hi-IN" w:bidi="hi-IN"/>
        </w:rPr>
        <w:t xml:space="preserve">защите инвалидов в Российской Федерации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454" w:rsidRPr="00F6727B" w:rsidRDefault="00EE2454" w:rsidP="00EE2454">
      <w:pPr>
        <w:ind w:firstLine="709"/>
        <w:jc w:val="both"/>
        <w:rPr>
          <w:sz w:val="28"/>
          <w:szCs w:val="28"/>
        </w:rPr>
      </w:pPr>
      <w:r w:rsidRPr="00F6727B">
        <w:rPr>
          <w:rFonts w:eastAsia="SimSun"/>
          <w:kern w:val="2"/>
          <w:sz w:val="28"/>
          <w:szCs w:val="28"/>
          <w:lang w:eastAsia="hi-IN" w:bidi="hi-IN"/>
        </w:rPr>
        <w:t>- в</w:t>
      </w:r>
      <w:r w:rsidRPr="00F6727B">
        <w:rPr>
          <w:sz w:val="28"/>
          <w:szCs w:val="28"/>
        </w:rPr>
        <w:t xml:space="preserve"> целях защиты жилищных и имущественных прав несовершеннолетних, приобретено </w:t>
      </w:r>
      <w:r w:rsidR="00F6727B" w:rsidRPr="00F6727B">
        <w:rPr>
          <w:sz w:val="28"/>
          <w:szCs w:val="28"/>
        </w:rPr>
        <w:t>25</w:t>
      </w:r>
      <w:r w:rsidRPr="00F6727B">
        <w:rPr>
          <w:sz w:val="28"/>
          <w:szCs w:val="28"/>
        </w:rPr>
        <w:t xml:space="preserve"> благоустроенных </w:t>
      </w:r>
      <w:r w:rsidR="004674D9" w:rsidRPr="00F6727B">
        <w:rPr>
          <w:sz w:val="28"/>
          <w:szCs w:val="28"/>
        </w:rPr>
        <w:t>жилых помещени</w:t>
      </w:r>
      <w:r w:rsidR="00F6727B" w:rsidRPr="00F6727B">
        <w:rPr>
          <w:sz w:val="28"/>
          <w:szCs w:val="28"/>
        </w:rPr>
        <w:t>й</w:t>
      </w:r>
      <w:r w:rsidR="004674D9" w:rsidRPr="00F6727B">
        <w:rPr>
          <w:sz w:val="28"/>
          <w:szCs w:val="28"/>
        </w:rPr>
        <w:t xml:space="preserve"> для обеспечения нужд</w:t>
      </w:r>
      <w:r w:rsidRPr="00F6727B">
        <w:rPr>
          <w:sz w:val="28"/>
          <w:szCs w:val="28"/>
        </w:rPr>
        <w:t xml:space="preserve"> детей-сирот и детей, оставшихся без попечения родителей;</w:t>
      </w:r>
    </w:p>
    <w:p w:rsidR="00742A7C" w:rsidRPr="00F6727B" w:rsidRDefault="00742A7C" w:rsidP="00742A7C">
      <w:pPr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F6727B">
        <w:rPr>
          <w:rFonts w:eastAsia="SimSun"/>
          <w:kern w:val="2"/>
          <w:sz w:val="28"/>
          <w:szCs w:val="28"/>
          <w:lang w:eastAsia="hi-IN" w:bidi="hi-IN"/>
        </w:rPr>
        <w:t>- в соответствии с Законом Владимирской области от 07.06.2007 № 60-ОЗ «О предоставлении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» свои жилищные условия улучшил</w:t>
      </w:r>
      <w:r w:rsidR="005D33EC" w:rsidRPr="00F6727B">
        <w:rPr>
          <w:rFonts w:eastAsia="SimSun"/>
          <w:kern w:val="2"/>
          <w:sz w:val="28"/>
          <w:szCs w:val="28"/>
          <w:lang w:eastAsia="hi-IN" w:bidi="hi-IN"/>
        </w:rPr>
        <w:t>и</w:t>
      </w:r>
      <w:r w:rsidRPr="00F6727B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5D33EC" w:rsidRPr="00F6727B">
        <w:rPr>
          <w:rFonts w:eastAsia="SimSun"/>
          <w:kern w:val="2"/>
          <w:sz w:val="28"/>
          <w:szCs w:val="28"/>
          <w:lang w:eastAsia="hi-IN" w:bidi="hi-IN"/>
        </w:rPr>
        <w:t>2</w:t>
      </w:r>
      <w:r w:rsidRPr="00F6727B">
        <w:rPr>
          <w:rFonts w:eastAsia="SimSun"/>
          <w:kern w:val="2"/>
          <w:sz w:val="28"/>
          <w:szCs w:val="28"/>
          <w:lang w:eastAsia="hi-IN" w:bidi="hi-IN"/>
        </w:rPr>
        <w:t xml:space="preserve"> человек</w:t>
      </w:r>
      <w:r w:rsidR="005D33EC" w:rsidRPr="00F6727B">
        <w:rPr>
          <w:rFonts w:eastAsia="SimSun"/>
          <w:kern w:val="2"/>
          <w:sz w:val="28"/>
          <w:szCs w:val="28"/>
          <w:lang w:eastAsia="hi-IN" w:bidi="hi-IN"/>
        </w:rPr>
        <w:t>а</w:t>
      </w:r>
      <w:r w:rsidRPr="00F6727B">
        <w:rPr>
          <w:rFonts w:eastAsia="SimSun"/>
          <w:kern w:val="2"/>
          <w:sz w:val="28"/>
          <w:szCs w:val="28"/>
          <w:lang w:eastAsia="hi-IN" w:bidi="hi-IN"/>
        </w:rPr>
        <w:t>;</w:t>
      </w:r>
    </w:p>
    <w:p w:rsidR="00EE2454" w:rsidRPr="004A3527" w:rsidRDefault="00EE2454" w:rsidP="00EE2454">
      <w:pPr>
        <w:ind w:firstLine="709"/>
        <w:jc w:val="both"/>
        <w:rPr>
          <w:sz w:val="28"/>
          <w:szCs w:val="28"/>
        </w:rPr>
      </w:pPr>
      <w:r w:rsidRPr="004A3527">
        <w:rPr>
          <w:sz w:val="28"/>
          <w:szCs w:val="28"/>
        </w:rPr>
        <w:t>- в рамках подпрограммы «Обеспечение жильем многодетных семей в округе Муром» одна многодетная семья получила социальную поддержку на строительство индивидуального жилья;</w:t>
      </w:r>
    </w:p>
    <w:p w:rsidR="00742A7C" w:rsidRPr="004A3527" w:rsidRDefault="00742A7C" w:rsidP="00742A7C">
      <w:pPr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4A3527">
        <w:rPr>
          <w:sz w:val="28"/>
          <w:szCs w:val="28"/>
        </w:rPr>
        <w:t xml:space="preserve">- по подпрограмме «Социальное жилье в округе Муром» </w:t>
      </w:r>
      <w:r w:rsidR="00930AE9" w:rsidRPr="004A3527">
        <w:rPr>
          <w:sz w:val="28"/>
          <w:szCs w:val="28"/>
        </w:rPr>
        <w:t>в</w:t>
      </w:r>
      <w:r w:rsidRPr="004A3527">
        <w:rPr>
          <w:sz w:val="28"/>
          <w:szCs w:val="28"/>
        </w:rPr>
        <w:t xml:space="preserve"> отчетн</w:t>
      </w:r>
      <w:r w:rsidR="00930AE9" w:rsidRPr="004A3527">
        <w:rPr>
          <w:sz w:val="28"/>
          <w:szCs w:val="28"/>
        </w:rPr>
        <w:t>ом</w:t>
      </w:r>
      <w:r w:rsidRPr="004A3527">
        <w:rPr>
          <w:sz w:val="28"/>
          <w:szCs w:val="28"/>
        </w:rPr>
        <w:t xml:space="preserve"> период</w:t>
      </w:r>
      <w:r w:rsidR="00930AE9" w:rsidRPr="004A3527">
        <w:rPr>
          <w:sz w:val="28"/>
          <w:szCs w:val="28"/>
        </w:rPr>
        <w:t>е</w:t>
      </w:r>
      <w:r w:rsidRPr="004A3527">
        <w:rPr>
          <w:sz w:val="28"/>
          <w:szCs w:val="28"/>
        </w:rPr>
        <w:t xml:space="preserve"> </w:t>
      </w:r>
      <w:r w:rsidR="004A3527" w:rsidRPr="004A3527">
        <w:rPr>
          <w:sz w:val="28"/>
          <w:szCs w:val="28"/>
        </w:rPr>
        <w:t>2</w:t>
      </w:r>
      <w:r w:rsidR="003A24AB" w:rsidRPr="004A3527">
        <w:rPr>
          <w:sz w:val="28"/>
          <w:szCs w:val="28"/>
        </w:rPr>
        <w:t>5</w:t>
      </w:r>
      <w:r w:rsidR="004269DB" w:rsidRPr="004A3527">
        <w:rPr>
          <w:sz w:val="28"/>
          <w:szCs w:val="28"/>
        </w:rPr>
        <w:t xml:space="preserve"> семьям, признанным нуждающимися в улучшении жилищных условий, предоставлены квартиры по договорам социального найма (</w:t>
      </w:r>
      <w:r w:rsidR="003A24AB" w:rsidRPr="004A3527">
        <w:rPr>
          <w:sz w:val="28"/>
          <w:szCs w:val="28"/>
        </w:rPr>
        <w:t xml:space="preserve">приобретено </w:t>
      </w:r>
      <w:r w:rsidR="004A3527" w:rsidRPr="004A3527">
        <w:rPr>
          <w:sz w:val="28"/>
          <w:szCs w:val="28"/>
        </w:rPr>
        <w:t>2</w:t>
      </w:r>
      <w:r w:rsidR="00930AE9" w:rsidRPr="004A3527">
        <w:rPr>
          <w:sz w:val="28"/>
          <w:szCs w:val="28"/>
        </w:rPr>
        <w:t xml:space="preserve">5 благоустроенных квартир общей площадью </w:t>
      </w:r>
      <w:r w:rsidR="004A3527" w:rsidRPr="004A3527">
        <w:rPr>
          <w:sz w:val="28"/>
          <w:szCs w:val="28"/>
        </w:rPr>
        <w:t>1</w:t>
      </w:r>
      <w:r w:rsidR="00FD0A8A">
        <w:rPr>
          <w:sz w:val="28"/>
          <w:szCs w:val="28"/>
        </w:rPr>
        <w:t> </w:t>
      </w:r>
      <w:r w:rsidR="004A3527" w:rsidRPr="004A3527">
        <w:rPr>
          <w:sz w:val="28"/>
          <w:szCs w:val="28"/>
        </w:rPr>
        <w:t>384</w:t>
      </w:r>
      <w:r w:rsidR="00FD0A8A">
        <w:rPr>
          <w:sz w:val="28"/>
          <w:szCs w:val="28"/>
        </w:rPr>
        <w:t>,</w:t>
      </w:r>
      <w:r w:rsidR="004A3527" w:rsidRPr="004A3527">
        <w:rPr>
          <w:sz w:val="28"/>
          <w:szCs w:val="28"/>
        </w:rPr>
        <w:t>1</w:t>
      </w:r>
      <w:r w:rsidRPr="004A3527">
        <w:rPr>
          <w:sz w:val="28"/>
          <w:szCs w:val="28"/>
        </w:rPr>
        <w:t xml:space="preserve"> кв. м</w:t>
      </w:r>
      <w:r w:rsidR="00FD0A8A">
        <w:rPr>
          <w:sz w:val="28"/>
          <w:szCs w:val="28"/>
        </w:rPr>
        <w:t>.</w:t>
      </w:r>
      <w:r w:rsidR="004269DB" w:rsidRPr="004A3527">
        <w:rPr>
          <w:sz w:val="28"/>
          <w:szCs w:val="28"/>
        </w:rPr>
        <w:t>)</w:t>
      </w:r>
      <w:r w:rsidRPr="004A3527">
        <w:rPr>
          <w:sz w:val="28"/>
          <w:szCs w:val="28"/>
        </w:rPr>
        <w:t>;</w:t>
      </w:r>
    </w:p>
    <w:p w:rsidR="00005024" w:rsidRPr="00936DA4" w:rsidRDefault="00005024" w:rsidP="00005024">
      <w:pPr>
        <w:ind w:firstLine="720"/>
        <w:jc w:val="both"/>
        <w:rPr>
          <w:sz w:val="28"/>
          <w:szCs w:val="28"/>
        </w:rPr>
      </w:pPr>
      <w:r w:rsidRPr="00936DA4">
        <w:rPr>
          <w:sz w:val="28"/>
          <w:szCs w:val="28"/>
        </w:rPr>
        <w:t xml:space="preserve">- по подпрограмме «Переселение граждан из аварийного жилищного фонда» </w:t>
      </w:r>
      <w:r w:rsidR="00F21BC1" w:rsidRPr="00936DA4">
        <w:rPr>
          <w:sz w:val="28"/>
          <w:szCs w:val="28"/>
        </w:rPr>
        <w:t xml:space="preserve">ликвидировано </w:t>
      </w:r>
      <w:r w:rsidR="00936DA4" w:rsidRPr="00936DA4">
        <w:rPr>
          <w:sz w:val="28"/>
          <w:szCs w:val="28"/>
        </w:rPr>
        <w:t>1</w:t>
      </w:r>
      <w:r w:rsidR="00FD0A8A">
        <w:rPr>
          <w:sz w:val="28"/>
          <w:szCs w:val="28"/>
        </w:rPr>
        <w:t> </w:t>
      </w:r>
      <w:r w:rsidR="00936DA4" w:rsidRPr="00936DA4">
        <w:rPr>
          <w:sz w:val="28"/>
          <w:szCs w:val="28"/>
        </w:rPr>
        <w:t>778</w:t>
      </w:r>
      <w:r w:rsidR="00FD0A8A">
        <w:rPr>
          <w:sz w:val="28"/>
          <w:szCs w:val="28"/>
        </w:rPr>
        <w:t>,</w:t>
      </w:r>
      <w:r w:rsidR="00936DA4" w:rsidRPr="00936DA4">
        <w:rPr>
          <w:sz w:val="28"/>
          <w:szCs w:val="28"/>
        </w:rPr>
        <w:t>2</w:t>
      </w:r>
      <w:r w:rsidR="00F21BC1" w:rsidRPr="00936DA4">
        <w:rPr>
          <w:sz w:val="28"/>
          <w:szCs w:val="28"/>
        </w:rPr>
        <w:t xml:space="preserve"> кв. м</w:t>
      </w:r>
      <w:r w:rsidR="00FD0A8A">
        <w:rPr>
          <w:sz w:val="28"/>
          <w:szCs w:val="28"/>
        </w:rPr>
        <w:t>.</w:t>
      </w:r>
      <w:r w:rsidR="00F21BC1" w:rsidRPr="00936DA4">
        <w:rPr>
          <w:sz w:val="28"/>
          <w:szCs w:val="28"/>
        </w:rPr>
        <w:t xml:space="preserve"> аварийного жилищного фонда; </w:t>
      </w:r>
      <w:r w:rsidRPr="00936DA4">
        <w:rPr>
          <w:sz w:val="28"/>
          <w:szCs w:val="28"/>
        </w:rPr>
        <w:t xml:space="preserve">расселено жилых помещений (признанных аварийными и подлежащими сносу) общей площадью </w:t>
      </w:r>
      <w:r w:rsidR="00936DA4" w:rsidRPr="00936DA4">
        <w:rPr>
          <w:sz w:val="28"/>
          <w:szCs w:val="28"/>
        </w:rPr>
        <w:t>659,05</w:t>
      </w:r>
      <w:r w:rsidRPr="00936DA4">
        <w:rPr>
          <w:sz w:val="28"/>
          <w:szCs w:val="28"/>
        </w:rPr>
        <w:t xml:space="preserve"> кв. метр</w:t>
      </w:r>
      <w:r w:rsidR="006032E0" w:rsidRPr="00936DA4">
        <w:rPr>
          <w:sz w:val="28"/>
          <w:szCs w:val="28"/>
        </w:rPr>
        <w:t>ов</w:t>
      </w:r>
      <w:r w:rsidRPr="00936DA4">
        <w:rPr>
          <w:sz w:val="28"/>
          <w:szCs w:val="28"/>
        </w:rPr>
        <w:t xml:space="preserve">, таким образом </w:t>
      </w:r>
      <w:r w:rsidR="00936DA4" w:rsidRPr="00936DA4">
        <w:rPr>
          <w:sz w:val="28"/>
          <w:szCs w:val="28"/>
        </w:rPr>
        <w:t>36</w:t>
      </w:r>
      <w:r w:rsidRPr="00936DA4">
        <w:rPr>
          <w:sz w:val="28"/>
          <w:szCs w:val="28"/>
        </w:rPr>
        <w:t xml:space="preserve"> граждан улучшили свои жилищные условия;</w:t>
      </w:r>
    </w:p>
    <w:p w:rsidR="002331E6" w:rsidRPr="00936DA4" w:rsidRDefault="00EE2454" w:rsidP="002331E6">
      <w:pPr>
        <w:ind w:firstLine="709"/>
        <w:jc w:val="both"/>
        <w:rPr>
          <w:bCs/>
          <w:sz w:val="28"/>
          <w:szCs w:val="28"/>
        </w:rPr>
      </w:pPr>
      <w:r w:rsidRPr="00936DA4">
        <w:rPr>
          <w:sz w:val="28"/>
          <w:szCs w:val="28"/>
        </w:rPr>
        <w:t xml:space="preserve">- в рамках подпрограммы </w:t>
      </w:r>
      <w:r w:rsidR="006032E0" w:rsidRPr="00936DA4">
        <w:rPr>
          <w:sz w:val="28"/>
          <w:szCs w:val="28"/>
        </w:rPr>
        <w:t>«</w:t>
      </w:r>
      <w:r w:rsidRPr="00936DA4">
        <w:rPr>
          <w:sz w:val="28"/>
          <w:szCs w:val="28"/>
        </w:rPr>
        <w:t>Обеспечение проживающих в аварийном жилищном фонде граждан жилыми помещениями</w:t>
      </w:r>
      <w:r w:rsidR="006032E0" w:rsidRPr="00936DA4">
        <w:rPr>
          <w:sz w:val="28"/>
          <w:szCs w:val="28"/>
        </w:rPr>
        <w:t>»</w:t>
      </w:r>
      <w:r w:rsidRPr="00936DA4">
        <w:rPr>
          <w:bCs/>
          <w:sz w:val="28"/>
          <w:szCs w:val="28"/>
        </w:rPr>
        <w:t xml:space="preserve"> </w:t>
      </w:r>
      <w:r w:rsidR="00937044" w:rsidRPr="00936DA4">
        <w:rPr>
          <w:sz w:val="28"/>
          <w:szCs w:val="28"/>
        </w:rPr>
        <w:t xml:space="preserve">выплачены денежные средства, за изымаемые жилые помещения общей площадью </w:t>
      </w:r>
      <w:r w:rsidR="00936DA4" w:rsidRPr="00936DA4">
        <w:rPr>
          <w:sz w:val="28"/>
          <w:szCs w:val="28"/>
        </w:rPr>
        <w:t>349,3</w:t>
      </w:r>
      <w:r w:rsidR="00937044" w:rsidRPr="00936DA4">
        <w:rPr>
          <w:sz w:val="28"/>
          <w:szCs w:val="28"/>
        </w:rPr>
        <w:t xml:space="preserve"> кв. м</w:t>
      </w:r>
      <w:r w:rsidR="00107C41">
        <w:rPr>
          <w:sz w:val="28"/>
          <w:szCs w:val="28"/>
        </w:rPr>
        <w:t>.</w:t>
      </w:r>
      <w:r w:rsidR="00937044" w:rsidRPr="00936DA4">
        <w:rPr>
          <w:sz w:val="28"/>
          <w:szCs w:val="28"/>
        </w:rPr>
        <w:t xml:space="preserve">, в соответствии со статьей 32 Жилищного кодекса </w:t>
      </w:r>
      <w:r w:rsidR="00937044" w:rsidRPr="00936DA4">
        <w:rPr>
          <w:bCs/>
          <w:sz w:val="28"/>
          <w:szCs w:val="28"/>
        </w:rPr>
        <w:t xml:space="preserve">Российской </w:t>
      </w:r>
      <w:r w:rsidR="00936DA4" w:rsidRPr="00936DA4">
        <w:rPr>
          <w:bCs/>
          <w:sz w:val="28"/>
          <w:szCs w:val="28"/>
        </w:rPr>
        <w:t>Федерации,</w:t>
      </w:r>
      <w:r w:rsidR="00107C41">
        <w:rPr>
          <w:bCs/>
          <w:sz w:val="28"/>
          <w:szCs w:val="28"/>
        </w:rPr>
        <w:t xml:space="preserve"> </w:t>
      </w:r>
      <w:r w:rsidR="00936DA4" w:rsidRPr="00936DA4">
        <w:rPr>
          <w:sz w:val="28"/>
          <w:szCs w:val="28"/>
        </w:rPr>
        <w:t>26</w:t>
      </w:r>
      <w:r w:rsidR="00937044" w:rsidRPr="00936DA4">
        <w:rPr>
          <w:sz w:val="28"/>
          <w:szCs w:val="28"/>
        </w:rPr>
        <w:t xml:space="preserve"> собственник</w:t>
      </w:r>
      <w:r w:rsidR="006F04DA" w:rsidRPr="00936DA4">
        <w:rPr>
          <w:sz w:val="28"/>
          <w:szCs w:val="28"/>
        </w:rPr>
        <w:t>ам</w:t>
      </w:r>
      <w:r w:rsidR="00937044" w:rsidRPr="00936DA4">
        <w:rPr>
          <w:sz w:val="28"/>
          <w:szCs w:val="28"/>
        </w:rPr>
        <w:t xml:space="preserve"> жилых помещений, входящих в аварийный жилищный фонд</w:t>
      </w:r>
      <w:r w:rsidR="006032E0" w:rsidRPr="00936DA4">
        <w:rPr>
          <w:sz w:val="28"/>
          <w:szCs w:val="28"/>
        </w:rPr>
        <w:t>.</w:t>
      </w:r>
    </w:p>
    <w:p w:rsidR="00624C54" w:rsidRDefault="00624C54" w:rsidP="001C677B">
      <w:pPr>
        <w:ind w:firstLine="720"/>
        <w:jc w:val="center"/>
        <w:rPr>
          <w:b/>
          <w:sz w:val="28"/>
          <w:szCs w:val="28"/>
          <w:highlight w:val="yellow"/>
        </w:rPr>
      </w:pPr>
    </w:p>
    <w:p w:rsidR="00DE418E" w:rsidRPr="00C3389D" w:rsidRDefault="00DE418E" w:rsidP="001C677B">
      <w:pPr>
        <w:ind w:firstLine="720"/>
        <w:jc w:val="center"/>
        <w:rPr>
          <w:b/>
          <w:sz w:val="28"/>
          <w:szCs w:val="28"/>
        </w:rPr>
      </w:pPr>
      <w:r w:rsidRPr="00C3389D">
        <w:rPr>
          <w:b/>
          <w:sz w:val="28"/>
          <w:szCs w:val="28"/>
        </w:rPr>
        <w:t>4. ТРАНСПОРТ</w:t>
      </w:r>
    </w:p>
    <w:p w:rsidR="0048083F" w:rsidRPr="00C3389D" w:rsidRDefault="0048083F" w:rsidP="001C677B">
      <w:pPr>
        <w:ind w:firstLine="709"/>
        <w:jc w:val="both"/>
        <w:rPr>
          <w:sz w:val="28"/>
          <w:szCs w:val="28"/>
        </w:rPr>
      </w:pPr>
    </w:p>
    <w:p w:rsidR="00A17178" w:rsidRPr="00C3389D" w:rsidRDefault="00DE418E" w:rsidP="001C677B">
      <w:pPr>
        <w:ind w:firstLine="709"/>
        <w:jc w:val="both"/>
        <w:rPr>
          <w:sz w:val="28"/>
          <w:szCs w:val="28"/>
        </w:rPr>
      </w:pPr>
      <w:r w:rsidRPr="00C3389D">
        <w:rPr>
          <w:sz w:val="28"/>
          <w:szCs w:val="28"/>
        </w:rPr>
        <w:t xml:space="preserve">Автомобильным транспортом всех видов деятельности по организациям, не относящимся к субъектам малого предпринимательства, в </w:t>
      </w:r>
      <w:r w:rsidR="001C677B" w:rsidRPr="00C3389D">
        <w:rPr>
          <w:sz w:val="28"/>
          <w:szCs w:val="28"/>
        </w:rPr>
        <w:t>январе-</w:t>
      </w:r>
      <w:r w:rsidR="00C3389D" w:rsidRPr="00C3389D">
        <w:rPr>
          <w:sz w:val="28"/>
          <w:szCs w:val="28"/>
        </w:rPr>
        <w:t>декабре</w:t>
      </w:r>
      <w:r w:rsidR="001C677B" w:rsidRPr="00C3389D">
        <w:rPr>
          <w:sz w:val="28"/>
          <w:szCs w:val="28"/>
        </w:rPr>
        <w:t xml:space="preserve"> </w:t>
      </w:r>
      <w:r w:rsidRPr="00C3389D">
        <w:rPr>
          <w:sz w:val="28"/>
          <w:szCs w:val="28"/>
        </w:rPr>
        <w:t>20</w:t>
      </w:r>
      <w:r w:rsidR="00F25CB7" w:rsidRPr="00C3389D">
        <w:rPr>
          <w:sz w:val="28"/>
          <w:szCs w:val="28"/>
        </w:rPr>
        <w:t>2</w:t>
      </w:r>
      <w:r w:rsidR="006121EC" w:rsidRPr="00C3389D">
        <w:rPr>
          <w:sz w:val="28"/>
          <w:szCs w:val="28"/>
        </w:rPr>
        <w:t>1</w:t>
      </w:r>
      <w:r w:rsidRPr="00C3389D">
        <w:rPr>
          <w:sz w:val="28"/>
          <w:szCs w:val="28"/>
        </w:rPr>
        <w:t xml:space="preserve"> год</w:t>
      </w:r>
      <w:r w:rsidR="001C677B" w:rsidRPr="00C3389D">
        <w:rPr>
          <w:sz w:val="28"/>
          <w:szCs w:val="28"/>
        </w:rPr>
        <w:t>а</w:t>
      </w:r>
      <w:r w:rsidRPr="00C3389D">
        <w:rPr>
          <w:sz w:val="28"/>
          <w:szCs w:val="28"/>
        </w:rPr>
        <w:t xml:space="preserve"> перевезено </w:t>
      </w:r>
      <w:r w:rsidR="00C3389D" w:rsidRPr="00C3389D">
        <w:rPr>
          <w:sz w:val="28"/>
          <w:szCs w:val="28"/>
        </w:rPr>
        <w:t xml:space="preserve">190,4 </w:t>
      </w:r>
      <w:r w:rsidRPr="00C3389D">
        <w:rPr>
          <w:sz w:val="28"/>
          <w:szCs w:val="28"/>
        </w:rPr>
        <w:t xml:space="preserve">тыс. тонн грузов </w:t>
      </w:r>
      <w:r w:rsidR="00E05BD0" w:rsidRPr="00C3389D">
        <w:rPr>
          <w:sz w:val="28"/>
          <w:szCs w:val="28"/>
        </w:rPr>
        <w:t>(</w:t>
      </w:r>
      <w:r w:rsidR="00C3389D" w:rsidRPr="00C3389D">
        <w:rPr>
          <w:sz w:val="28"/>
          <w:szCs w:val="28"/>
        </w:rPr>
        <w:t>в 1,5</w:t>
      </w:r>
      <w:r w:rsidR="006121EC" w:rsidRPr="00C3389D">
        <w:rPr>
          <w:sz w:val="28"/>
          <w:szCs w:val="28"/>
        </w:rPr>
        <w:t xml:space="preserve"> раза больше </w:t>
      </w:r>
      <w:r w:rsidR="00AF4F69">
        <w:rPr>
          <w:sz w:val="28"/>
          <w:szCs w:val="28"/>
        </w:rPr>
        <w:t>уровня января-декабря 2020</w:t>
      </w:r>
      <w:r w:rsidR="001C677B" w:rsidRPr="00C3389D">
        <w:rPr>
          <w:sz w:val="28"/>
          <w:szCs w:val="28"/>
        </w:rPr>
        <w:t xml:space="preserve"> год</w:t>
      </w:r>
      <w:r w:rsidR="00797EB0" w:rsidRPr="00C3389D">
        <w:rPr>
          <w:sz w:val="28"/>
          <w:szCs w:val="28"/>
        </w:rPr>
        <w:t>а</w:t>
      </w:r>
      <w:r w:rsidR="00E05BD0" w:rsidRPr="00C3389D">
        <w:rPr>
          <w:sz w:val="28"/>
          <w:szCs w:val="28"/>
        </w:rPr>
        <w:t>). Грузооборот авт</w:t>
      </w:r>
      <w:r w:rsidR="00AE6976" w:rsidRPr="00C3389D">
        <w:rPr>
          <w:sz w:val="28"/>
          <w:szCs w:val="28"/>
        </w:rPr>
        <w:t xml:space="preserve">омобильного транспорта составил </w:t>
      </w:r>
      <w:r w:rsidR="00C3389D" w:rsidRPr="00C3389D">
        <w:rPr>
          <w:sz w:val="28"/>
          <w:szCs w:val="28"/>
        </w:rPr>
        <w:t>7</w:t>
      </w:r>
      <w:r w:rsidR="00D544FE">
        <w:rPr>
          <w:sz w:val="28"/>
          <w:szCs w:val="28"/>
        </w:rPr>
        <w:t> </w:t>
      </w:r>
      <w:r w:rsidR="00C3389D" w:rsidRPr="00C3389D">
        <w:rPr>
          <w:sz w:val="28"/>
          <w:szCs w:val="28"/>
        </w:rPr>
        <w:t>142</w:t>
      </w:r>
      <w:r w:rsidR="00D544FE">
        <w:rPr>
          <w:sz w:val="28"/>
          <w:szCs w:val="28"/>
        </w:rPr>
        <w:t>,</w:t>
      </w:r>
      <w:r w:rsidR="00C3389D" w:rsidRPr="00C3389D">
        <w:rPr>
          <w:sz w:val="28"/>
          <w:szCs w:val="28"/>
        </w:rPr>
        <w:t>8</w:t>
      </w:r>
      <w:r w:rsidR="00AE70CA" w:rsidRPr="00C3389D">
        <w:rPr>
          <w:sz w:val="28"/>
          <w:szCs w:val="28"/>
        </w:rPr>
        <w:t xml:space="preserve"> тыс</w:t>
      </w:r>
      <w:r w:rsidR="00E05BD0" w:rsidRPr="00C3389D">
        <w:rPr>
          <w:sz w:val="28"/>
          <w:szCs w:val="28"/>
        </w:rPr>
        <w:t>. тонно-километров</w:t>
      </w:r>
      <w:r w:rsidR="0098335B" w:rsidRPr="00C3389D">
        <w:rPr>
          <w:sz w:val="28"/>
          <w:szCs w:val="28"/>
        </w:rPr>
        <w:t xml:space="preserve">, </w:t>
      </w:r>
      <w:r w:rsidR="00F360AA" w:rsidRPr="00C3389D">
        <w:rPr>
          <w:sz w:val="28"/>
          <w:szCs w:val="28"/>
        </w:rPr>
        <w:t>или</w:t>
      </w:r>
      <w:r w:rsidR="0098335B" w:rsidRPr="00C3389D">
        <w:rPr>
          <w:sz w:val="28"/>
          <w:szCs w:val="28"/>
        </w:rPr>
        <w:t xml:space="preserve"> </w:t>
      </w:r>
      <w:r w:rsidR="00DF7DE2">
        <w:rPr>
          <w:sz w:val="28"/>
          <w:szCs w:val="28"/>
        </w:rPr>
        <w:t>109,1</w:t>
      </w:r>
      <w:r w:rsidR="00E05BD0" w:rsidRPr="00C3389D">
        <w:rPr>
          <w:sz w:val="28"/>
          <w:szCs w:val="28"/>
        </w:rPr>
        <w:t xml:space="preserve">% </w:t>
      </w:r>
      <w:r w:rsidR="002B66E7" w:rsidRPr="00C3389D">
        <w:rPr>
          <w:sz w:val="28"/>
          <w:szCs w:val="28"/>
        </w:rPr>
        <w:t>к</w:t>
      </w:r>
      <w:r w:rsidR="00E05BD0" w:rsidRPr="00C3389D">
        <w:rPr>
          <w:sz w:val="28"/>
          <w:szCs w:val="28"/>
        </w:rPr>
        <w:t xml:space="preserve"> </w:t>
      </w:r>
      <w:r w:rsidR="001C677B" w:rsidRPr="00C3389D">
        <w:rPr>
          <w:sz w:val="28"/>
          <w:szCs w:val="28"/>
        </w:rPr>
        <w:t>январ</w:t>
      </w:r>
      <w:r w:rsidR="002B66E7" w:rsidRPr="00C3389D">
        <w:rPr>
          <w:sz w:val="28"/>
          <w:szCs w:val="28"/>
        </w:rPr>
        <w:t>ю</w:t>
      </w:r>
      <w:r w:rsidR="001C677B" w:rsidRPr="00C3389D">
        <w:rPr>
          <w:sz w:val="28"/>
          <w:szCs w:val="28"/>
        </w:rPr>
        <w:t>-</w:t>
      </w:r>
      <w:r w:rsidR="00AF4F69">
        <w:rPr>
          <w:sz w:val="28"/>
          <w:szCs w:val="28"/>
        </w:rPr>
        <w:t>дека</w:t>
      </w:r>
      <w:r w:rsidR="001301E8" w:rsidRPr="00C3389D">
        <w:rPr>
          <w:sz w:val="28"/>
          <w:szCs w:val="28"/>
        </w:rPr>
        <w:t>брю</w:t>
      </w:r>
      <w:r w:rsidR="001C677B" w:rsidRPr="00C3389D">
        <w:rPr>
          <w:sz w:val="28"/>
          <w:szCs w:val="28"/>
        </w:rPr>
        <w:t xml:space="preserve"> </w:t>
      </w:r>
      <w:r w:rsidR="00E05BD0" w:rsidRPr="00C3389D">
        <w:rPr>
          <w:sz w:val="28"/>
          <w:szCs w:val="28"/>
        </w:rPr>
        <w:t>20</w:t>
      </w:r>
      <w:r w:rsidR="006121EC" w:rsidRPr="00C3389D">
        <w:rPr>
          <w:sz w:val="28"/>
          <w:szCs w:val="28"/>
        </w:rPr>
        <w:t>20</w:t>
      </w:r>
      <w:r w:rsidR="0098335B" w:rsidRPr="00C3389D">
        <w:rPr>
          <w:sz w:val="28"/>
          <w:szCs w:val="28"/>
        </w:rPr>
        <w:t xml:space="preserve"> </w:t>
      </w:r>
      <w:r w:rsidR="00E05BD0" w:rsidRPr="00C3389D">
        <w:rPr>
          <w:sz w:val="28"/>
          <w:szCs w:val="28"/>
        </w:rPr>
        <w:t>г</w:t>
      </w:r>
      <w:r w:rsidR="0098335B" w:rsidRPr="00C3389D">
        <w:rPr>
          <w:sz w:val="28"/>
          <w:szCs w:val="28"/>
        </w:rPr>
        <w:t>од</w:t>
      </w:r>
      <w:r w:rsidR="001C677B" w:rsidRPr="00C3389D">
        <w:rPr>
          <w:sz w:val="28"/>
          <w:szCs w:val="28"/>
        </w:rPr>
        <w:t>а</w:t>
      </w:r>
      <w:r w:rsidR="00A17178" w:rsidRPr="00C3389D">
        <w:rPr>
          <w:sz w:val="28"/>
          <w:szCs w:val="28"/>
        </w:rPr>
        <w:t>.</w:t>
      </w:r>
    </w:p>
    <w:p w:rsidR="00DE418E" w:rsidRPr="00DF7DE2" w:rsidRDefault="00DE418E" w:rsidP="001C677B">
      <w:pPr>
        <w:ind w:firstLine="709"/>
        <w:jc w:val="both"/>
        <w:rPr>
          <w:sz w:val="28"/>
          <w:szCs w:val="28"/>
        </w:rPr>
      </w:pPr>
      <w:r w:rsidRPr="00DF7DE2">
        <w:rPr>
          <w:sz w:val="28"/>
          <w:szCs w:val="28"/>
        </w:rPr>
        <w:t xml:space="preserve">Автобусным транспортом общего пользования </w:t>
      </w:r>
      <w:r w:rsidR="00F360AA" w:rsidRPr="00DF7DE2">
        <w:rPr>
          <w:sz w:val="28"/>
          <w:szCs w:val="28"/>
        </w:rPr>
        <w:t>в январе-</w:t>
      </w:r>
      <w:r w:rsidR="00DF7DE2" w:rsidRPr="00DF7DE2">
        <w:rPr>
          <w:sz w:val="28"/>
          <w:szCs w:val="28"/>
        </w:rPr>
        <w:t>декабре</w:t>
      </w:r>
      <w:r w:rsidRPr="00DF7DE2">
        <w:rPr>
          <w:sz w:val="28"/>
          <w:szCs w:val="28"/>
        </w:rPr>
        <w:t xml:space="preserve"> 20</w:t>
      </w:r>
      <w:r w:rsidR="00FA747F" w:rsidRPr="00DF7DE2">
        <w:rPr>
          <w:sz w:val="28"/>
          <w:szCs w:val="28"/>
        </w:rPr>
        <w:t>21</w:t>
      </w:r>
      <w:r w:rsidRPr="00DF7DE2">
        <w:rPr>
          <w:sz w:val="28"/>
          <w:szCs w:val="28"/>
        </w:rPr>
        <w:t xml:space="preserve"> год</w:t>
      </w:r>
      <w:r w:rsidR="00F360AA" w:rsidRPr="00DF7DE2">
        <w:rPr>
          <w:sz w:val="28"/>
          <w:szCs w:val="28"/>
        </w:rPr>
        <w:t>а</w:t>
      </w:r>
      <w:r w:rsidRPr="00DF7DE2">
        <w:rPr>
          <w:sz w:val="28"/>
          <w:szCs w:val="28"/>
        </w:rPr>
        <w:t xml:space="preserve"> перевезено </w:t>
      </w:r>
      <w:r w:rsidR="00DF7DE2" w:rsidRPr="00DF7DE2">
        <w:rPr>
          <w:sz w:val="28"/>
          <w:szCs w:val="28"/>
        </w:rPr>
        <w:t>10</w:t>
      </w:r>
      <w:r w:rsidR="00D544FE">
        <w:rPr>
          <w:sz w:val="28"/>
          <w:szCs w:val="28"/>
        </w:rPr>
        <w:t> </w:t>
      </w:r>
      <w:r w:rsidR="00DF7DE2" w:rsidRPr="00DF7DE2">
        <w:rPr>
          <w:sz w:val="28"/>
          <w:szCs w:val="28"/>
        </w:rPr>
        <w:t>534</w:t>
      </w:r>
      <w:r w:rsidR="00D544FE">
        <w:rPr>
          <w:sz w:val="28"/>
          <w:szCs w:val="28"/>
        </w:rPr>
        <w:t>,</w:t>
      </w:r>
      <w:r w:rsidR="00DF7DE2" w:rsidRPr="00DF7DE2">
        <w:rPr>
          <w:sz w:val="28"/>
          <w:szCs w:val="28"/>
        </w:rPr>
        <w:t>6</w:t>
      </w:r>
      <w:r w:rsidR="00D32110" w:rsidRPr="00DF7DE2">
        <w:rPr>
          <w:sz w:val="28"/>
          <w:szCs w:val="28"/>
        </w:rPr>
        <w:t xml:space="preserve"> тыс</w:t>
      </w:r>
      <w:r w:rsidRPr="00DF7DE2">
        <w:rPr>
          <w:sz w:val="28"/>
          <w:szCs w:val="28"/>
        </w:rPr>
        <w:t>. пассажиров,</w:t>
      </w:r>
      <w:r w:rsidR="00A71895" w:rsidRPr="00DF7DE2">
        <w:rPr>
          <w:sz w:val="28"/>
          <w:szCs w:val="28"/>
        </w:rPr>
        <w:t xml:space="preserve"> т</w:t>
      </w:r>
      <w:r w:rsidR="00797EB0" w:rsidRPr="00DF7DE2">
        <w:rPr>
          <w:sz w:val="28"/>
          <w:szCs w:val="28"/>
        </w:rPr>
        <w:t>.</w:t>
      </w:r>
      <w:r w:rsidR="00A71895" w:rsidRPr="00DF7DE2">
        <w:rPr>
          <w:sz w:val="28"/>
          <w:szCs w:val="28"/>
        </w:rPr>
        <w:t xml:space="preserve"> е</w:t>
      </w:r>
      <w:r w:rsidR="00797EB0" w:rsidRPr="00DF7DE2">
        <w:rPr>
          <w:sz w:val="28"/>
          <w:szCs w:val="28"/>
        </w:rPr>
        <w:t>.</w:t>
      </w:r>
      <w:r w:rsidR="00A71895" w:rsidRPr="00DF7DE2">
        <w:rPr>
          <w:sz w:val="28"/>
          <w:szCs w:val="28"/>
        </w:rPr>
        <w:t xml:space="preserve"> </w:t>
      </w:r>
      <w:r w:rsidR="00DF7DE2" w:rsidRPr="00DF7DE2">
        <w:rPr>
          <w:sz w:val="28"/>
          <w:szCs w:val="28"/>
        </w:rPr>
        <w:t>116,9</w:t>
      </w:r>
      <w:r w:rsidRPr="00DF7DE2">
        <w:rPr>
          <w:sz w:val="28"/>
          <w:szCs w:val="28"/>
        </w:rPr>
        <w:t xml:space="preserve">% к </w:t>
      </w:r>
      <w:r w:rsidR="00FA747F" w:rsidRPr="00DF7DE2">
        <w:rPr>
          <w:sz w:val="28"/>
          <w:szCs w:val="28"/>
        </w:rPr>
        <w:t>соответствующему периоду прошлого года</w:t>
      </w:r>
      <w:r w:rsidRPr="00DF7DE2">
        <w:rPr>
          <w:sz w:val="28"/>
          <w:szCs w:val="28"/>
        </w:rPr>
        <w:t xml:space="preserve">. Пассажирооборот автобусного транспорта общего пользования составил </w:t>
      </w:r>
      <w:r w:rsidR="00DF7DE2" w:rsidRPr="00DF7DE2">
        <w:rPr>
          <w:sz w:val="28"/>
          <w:szCs w:val="28"/>
        </w:rPr>
        <w:t>121</w:t>
      </w:r>
      <w:r w:rsidR="00D544FE">
        <w:rPr>
          <w:sz w:val="28"/>
          <w:szCs w:val="28"/>
        </w:rPr>
        <w:t> </w:t>
      </w:r>
      <w:r w:rsidR="00DF7DE2" w:rsidRPr="00DF7DE2">
        <w:rPr>
          <w:sz w:val="28"/>
          <w:szCs w:val="28"/>
        </w:rPr>
        <w:t>181</w:t>
      </w:r>
      <w:r w:rsidR="00D544FE">
        <w:rPr>
          <w:sz w:val="28"/>
          <w:szCs w:val="28"/>
        </w:rPr>
        <w:t>,</w:t>
      </w:r>
      <w:r w:rsidR="00DF7DE2" w:rsidRPr="00DF7DE2">
        <w:rPr>
          <w:sz w:val="28"/>
          <w:szCs w:val="28"/>
        </w:rPr>
        <w:t>8</w:t>
      </w:r>
      <w:r w:rsidR="00CC55CC" w:rsidRPr="00DF7DE2">
        <w:rPr>
          <w:sz w:val="28"/>
          <w:szCs w:val="28"/>
        </w:rPr>
        <w:t xml:space="preserve"> </w:t>
      </w:r>
      <w:r w:rsidR="00DF7DE2" w:rsidRPr="00DF7DE2">
        <w:rPr>
          <w:sz w:val="28"/>
          <w:szCs w:val="28"/>
        </w:rPr>
        <w:t>млн</w:t>
      </w:r>
      <w:r w:rsidR="003F23F3" w:rsidRPr="00DF7DE2">
        <w:rPr>
          <w:sz w:val="28"/>
          <w:szCs w:val="28"/>
        </w:rPr>
        <w:t>.</w:t>
      </w:r>
      <w:r w:rsidRPr="00DF7DE2">
        <w:rPr>
          <w:sz w:val="28"/>
          <w:szCs w:val="28"/>
        </w:rPr>
        <w:t xml:space="preserve"> </w:t>
      </w:r>
      <w:proofErr w:type="gramStart"/>
      <w:r w:rsidRPr="00DF7DE2">
        <w:rPr>
          <w:sz w:val="28"/>
          <w:szCs w:val="28"/>
        </w:rPr>
        <w:t>пасс.-</w:t>
      </w:r>
      <w:proofErr w:type="gramEnd"/>
      <w:r w:rsidR="002B0283" w:rsidRPr="00DF7DE2">
        <w:rPr>
          <w:sz w:val="28"/>
          <w:szCs w:val="28"/>
        </w:rPr>
        <w:t>километров</w:t>
      </w:r>
      <w:r w:rsidR="00F360AA" w:rsidRPr="00DF7DE2">
        <w:rPr>
          <w:sz w:val="28"/>
          <w:szCs w:val="28"/>
        </w:rPr>
        <w:t>,</w:t>
      </w:r>
      <w:r w:rsidR="002B0283" w:rsidRPr="00DF7DE2">
        <w:rPr>
          <w:sz w:val="28"/>
          <w:szCs w:val="28"/>
        </w:rPr>
        <w:t xml:space="preserve"> </w:t>
      </w:r>
      <w:r w:rsidR="00AE6976" w:rsidRPr="00DF7DE2">
        <w:rPr>
          <w:sz w:val="28"/>
          <w:szCs w:val="28"/>
        </w:rPr>
        <w:t xml:space="preserve">что </w:t>
      </w:r>
      <w:r w:rsidR="00733F78" w:rsidRPr="00DF7DE2">
        <w:rPr>
          <w:sz w:val="28"/>
          <w:szCs w:val="28"/>
        </w:rPr>
        <w:t xml:space="preserve">составляет </w:t>
      </w:r>
      <w:r w:rsidR="00DF7DE2" w:rsidRPr="00DF7DE2">
        <w:rPr>
          <w:sz w:val="28"/>
          <w:szCs w:val="28"/>
        </w:rPr>
        <w:t>116,1</w:t>
      </w:r>
      <w:r w:rsidRPr="00DF7DE2">
        <w:rPr>
          <w:sz w:val="28"/>
          <w:szCs w:val="28"/>
        </w:rPr>
        <w:t xml:space="preserve">% к </w:t>
      </w:r>
      <w:r w:rsidR="00AE6976" w:rsidRPr="00DF7DE2">
        <w:rPr>
          <w:sz w:val="28"/>
          <w:szCs w:val="28"/>
        </w:rPr>
        <w:t>январю-</w:t>
      </w:r>
      <w:r w:rsidR="00DF7DE2" w:rsidRPr="00DF7DE2">
        <w:rPr>
          <w:sz w:val="28"/>
          <w:szCs w:val="28"/>
        </w:rPr>
        <w:t>декабрю</w:t>
      </w:r>
      <w:r w:rsidR="00797EB0" w:rsidRPr="00DF7DE2">
        <w:rPr>
          <w:sz w:val="28"/>
          <w:szCs w:val="28"/>
        </w:rPr>
        <w:t xml:space="preserve"> </w:t>
      </w:r>
      <w:r w:rsidRPr="00DF7DE2">
        <w:rPr>
          <w:sz w:val="28"/>
          <w:szCs w:val="28"/>
        </w:rPr>
        <w:t>20</w:t>
      </w:r>
      <w:r w:rsidR="00FA747F" w:rsidRPr="00DF7DE2">
        <w:rPr>
          <w:sz w:val="28"/>
          <w:szCs w:val="28"/>
        </w:rPr>
        <w:t>20</w:t>
      </w:r>
      <w:r w:rsidR="002B0283" w:rsidRPr="00DF7DE2">
        <w:rPr>
          <w:sz w:val="28"/>
          <w:szCs w:val="28"/>
        </w:rPr>
        <w:t xml:space="preserve"> </w:t>
      </w:r>
      <w:r w:rsidRPr="00DF7DE2">
        <w:rPr>
          <w:sz w:val="28"/>
          <w:szCs w:val="28"/>
        </w:rPr>
        <w:t>год</w:t>
      </w:r>
      <w:r w:rsidR="00797EB0" w:rsidRPr="00DF7DE2">
        <w:rPr>
          <w:sz w:val="28"/>
          <w:szCs w:val="28"/>
        </w:rPr>
        <w:t>а</w:t>
      </w:r>
      <w:r w:rsidRPr="00DF7DE2">
        <w:rPr>
          <w:sz w:val="28"/>
          <w:szCs w:val="28"/>
        </w:rPr>
        <w:t>.</w:t>
      </w:r>
    </w:p>
    <w:p w:rsidR="006F0375" w:rsidRPr="005A0048" w:rsidRDefault="006F0375" w:rsidP="001C677B">
      <w:pPr>
        <w:ind w:firstLine="709"/>
        <w:jc w:val="both"/>
        <w:rPr>
          <w:sz w:val="28"/>
          <w:szCs w:val="28"/>
        </w:rPr>
      </w:pPr>
    </w:p>
    <w:p w:rsidR="00DE418E" w:rsidRPr="005A0048" w:rsidRDefault="00DE418E" w:rsidP="001C677B">
      <w:pPr>
        <w:ind w:firstLine="720"/>
        <w:jc w:val="center"/>
        <w:rPr>
          <w:b/>
          <w:sz w:val="28"/>
          <w:szCs w:val="28"/>
        </w:rPr>
      </w:pPr>
      <w:r w:rsidRPr="005A0048">
        <w:rPr>
          <w:b/>
          <w:sz w:val="28"/>
          <w:szCs w:val="28"/>
        </w:rPr>
        <w:t>5. ПОТРЕБИТЕЛЬСКИЙ РЫНОК</w:t>
      </w:r>
    </w:p>
    <w:p w:rsidR="003B517F" w:rsidRPr="005A0048" w:rsidRDefault="003B517F" w:rsidP="001C677B">
      <w:pPr>
        <w:ind w:firstLine="720"/>
        <w:jc w:val="center"/>
        <w:rPr>
          <w:b/>
          <w:sz w:val="28"/>
          <w:szCs w:val="28"/>
        </w:rPr>
      </w:pPr>
    </w:p>
    <w:p w:rsidR="00DE418E" w:rsidRPr="005A0048" w:rsidRDefault="00BF56B8" w:rsidP="00CA03DF">
      <w:pPr>
        <w:ind w:firstLine="709"/>
        <w:jc w:val="both"/>
        <w:rPr>
          <w:sz w:val="28"/>
          <w:szCs w:val="28"/>
        </w:rPr>
      </w:pPr>
      <w:r w:rsidRPr="005A0048">
        <w:rPr>
          <w:sz w:val="28"/>
          <w:szCs w:val="28"/>
        </w:rPr>
        <w:t>О</w:t>
      </w:r>
      <w:r w:rsidR="00DE418E" w:rsidRPr="005A0048">
        <w:rPr>
          <w:sz w:val="28"/>
          <w:szCs w:val="28"/>
        </w:rPr>
        <w:t xml:space="preserve">борот розничной торговли </w:t>
      </w:r>
      <w:r w:rsidR="00C232C3" w:rsidRPr="005A0048">
        <w:rPr>
          <w:sz w:val="28"/>
          <w:szCs w:val="28"/>
        </w:rPr>
        <w:t xml:space="preserve">округа Муром </w:t>
      </w:r>
      <w:r w:rsidRPr="005A0048">
        <w:rPr>
          <w:sz w:val="28"/>
          <w:szCs w:val="28"/>
        </w:rPr>
        <w:t>в январе-</w:t>
      </w:r>
      <w:r w:rsidR="005A0048" w:rsidRPr="005A0048">
        <w:rPr>
          <w:sz w:val="28"/>
          <w:szCs w:val="28"/>
        </w:rPr>
        <w:t>декабре</w:t>
      </w:r>
      <w:r w:rsidRPr="005A0048">
        <w:rPr>
          <w:sz w:val="28"/>
          <w:szCs w:val="28"/>
        </w:rPr>
        <w:t xml:space="preserve"> 20</w:t>
      </w:r>
      <w:r w:rsidR="00272DD2" w:rsidRPr="005A0048">
        <w:rPr>
          <w:sz w:val="28"/>
          <w:szCs w:val="28"/>
        </w:rPr>
        <w:t>2</w:t>
      </w:r>
      <w:r w:rsidR="0025602D" w:rsidRPr="005A0048">
        <w:rPr>
          <w:sz w:val="28"/>
          <w:szCs w:val="28"/>
        </w:rPr>
        <w:t>1</w:t>
      </w:r>
      <w:r w:rsidR="00272DD2" w:rsidRPr="005A0048">
        <w:rPr>
          <w:sz w:val="28"/>
          <w:szCs w:val="28"/>
        </w:rPr>
        <w:t xml:space="preserve"> </w:t>
      </w:r>
      <w:r w:rsidRPr="005A0048">
        <w:rPr>
          <w:sz w:val="28"/>
          <w:szCs w:val="28"/>
        </w:rPr>
        <w:t xml:space="preserve">года </w:t>
      </w:r>
      <w:r w:rsidR="00DE418E" w:rsidRPr="005A0048">
        <w:rPr>
          <w:sz w:val="28"/>
          <w:szCs w:val="28"/>
        </w:rPr>
        <w:t xml:space="preserve">во всех каналах реализации выразился в сумме </w:t>
      </w:r>
      <w:r w:rsidR="005A0048" w:rsidRPr="005A0048">
        <w:rPr>
          <w:sz w:val="28"/>
          <w:szCs w:val="28"/>
        </w:rPr>
        <w:t>27,</w:t>
      </w:r>
      <w:r w:rsidR="001E0916">
        <w:rPr>
          <w:sz w:val="28"/>
          <w:szCs w:val="28"/>
        </w:rPr>
        <w:t>6</w:t>
      </w:r>
      <w:r w:rsidR="005A0048" w:rsidRPr="005A0048">
        <w:rPr>
          <w:sz w:val="28"/>
          <w:szCs w:val="28"/>
        </w:rPr>
        <w:t xml:space="preserve"> мл</w:t>
      </w:r>
      <w:r w:rsidR="001E0916">
        <w:rPr>
          <w:sz w:val="28"/>
          <w:szCs w:val="28"/>
        </w:rPr>
        <w:t>рд</w:t>
      </w:r>
      <w:r w:rsidR="00DE418E" w:rsidRPr="005A0048">
        <w:rPr>
          <w:sz w:val="28"/>
          <w:szCs w:val="28"/>
        </w:rPr>
        <w:t xml:space="preserve">. рублей, что в товарной массе </w:t>
      </w:r>
      <w:r w:rsidR="00C232C3" w:rsidRPr="005A0048">
        <w:rPr>
          <w:sz w:val="28"/>
          <w:szCs w:val="28"/>
        </w:rPr>
        <w:t>на</w:t>
      </w:r>
      <w:r w:rsidR="00DE418E" w:rsidRPr="005A0048">
        <w:rPr>
          <w:sz w:val="28"/>
          <w:szCs w:val="28"/>
        </w:rPr>
        <w:t xml:space="preserve"> </w:t>
      </w:r>
      <w:r w:rsidR="005A0048" w:rsidRPr="005A0048">
        <w:rPr>
          <w:sz w:val="28"/>
          <w:szCs w:val="28"/>
        </w:rPr>
        <w:t>6,4</w:t>
      </w:r>
      <w:r w:rsidR="00DE418E" w:rsidRPr="005A0048">
        <w:rPr>
          <w:sz w:val="28"/>
          <w:szCs w:val="28"/>
        </w:rPr>
        <w:t xml:space="preserve">% </w:t>
      </w:r>
      <w:r w:rsidR="0025602D" w:rsidRPr="005A0048">
        <w:rPr>
          <w:sz w:val="28"/>
          <w:szCs w:val="28"/>
        </w:rPr>
        <w:t>больше</w:t>
      </w:r>
      <w:r w:rsidR="00C232C3" w:rsidRPr="005A0048">
        <w:rPr>
          <w:sz w:val="28"/>
          <w:szCs w:val="28"/>
        </w:rPr>
        <w:t>, чем в</w:t>
      </w:r>
      <w:r w:rsidRPr="005A0048">
        <w:rPr>
          <w:sz w:val="28"/>
          <w:szCs w:val="28"/>
        </w:rPr>
        <w:t xml:space="preserve"> январе-</w:t>
      </w:r>
      <w:r w:rsidR="005A0048" w:rsidRPr="005A0048">
        <w:rPr>
          <w:sz w:val="28"/>
          <w:szCs w:val="28"/>
        </w:rPr>
        <w:t>декабре</w:t>
      </w:r>
      <w:r w:rsidR="00C65897" w:rsidRPr="005A0048">
        <w:rPr>
          <w:sz w:val="28"/>
          <w:szCs w:val="28"/>
        </w:rPr>
        <w:t xml:space="preserve"> 20</w:t>
      </w:r>
      <w:r w:rsidR="0025602D" w:rsidRPr="005A0048">
        <w:rPr>
          <w:sz w:val="28"/>
          <w:szCs w:val="28"/>
        </w:rPr>
        <w:t>20</w:t>
      </w:r>
      <w:r w:rsidR="00DE418E" w:rsidRPr="005A0048">
        <w:rPr>
          <w:sz w:val="28"/>
          <w:szCs w:val="28"/>
        </w:rPr>
        <w:t xml:space="preserve"> год</w:t>
      </w:r>
      <w:r w:rsidRPr="005A0048">
        <w:rPr>
          <w:sz w:val="28"/>
          <w:szCs w:val="28"/>
        </w:rPr>
        <w:t>а</w:t>
      </w:r>
      <w:r w:rsidR="00DE418E" w:rsidRPr="005A0048">
        <w:rPr>
          <w:sz w:val="28"/>
          <w:szCs w:val="28"/>
        </w:rPr>
        <w:t xml:space="preserve">. </w:t>
      </w:r>
    </w:p>
    <w:p w:rsidR="00DB60CE" w:rsidRPr="00712944" w:rsidRDefault="00441B26" w:rsidP="00CA03DF">
      <w:pPr>
        <w:ind w:firstLine="709"/>
        <w:jc w:val="both"/>
        <w:rPr>
          <w:sz w:val="28"/>
          <w:szCs w:val="28"/>
        </w:rPr>
      </w:pPr>
      <w:r w:rsidRPr="00712944">
        <w:rPr>
          <w:sz w:val="28"/>
          <w:szCs w:val="28"/>
        </w:rPr>
        <w:t xml:space="preserve">Оборот розничной торговли торгующих организаций и индивидуальных предпринимателей, реализующих товары вне рынка </w:t>
      </w:r>
      <w:r w:rsidR="000A0F7D" w:rsidRPr="00712944">
        <w:rPr>
          <w:sz w:val="28"/>
          <w:szCs w:val="28"/>
        </w:rPr>
        <w:t>за</w:t>
      </w:r>
      <w:r w:rsidRPr="00712944">
        <w:rPr>
          <w:sz w:val="28"/>
          <w:szCs w:val="28"/>
        </w:rPr>
        <w:t xml:space="preserve"> </w:t>
      </w:r>
      <w:r w:rsidR="00EE4AF3" w:rsidRPr="00712944">
        <w:rPr>
          <w:sz w:val="28"/>
          <w:szCs w:val="28"/>
        </w:rPr>
        <w:t>январь-</w:t>
      </w:r>
      <w:r w:rsidR="00712944" w:rsidRPr="00712944">
        <w:rPr>
          <w:sz w:val="28"/>
          <w:szCs w:val="28"/>
        </w:rPr>
        <w:t>декабрь</w:t>
      </w:r>
      <w:r w:rsidR="0017169F" w:rsidRPr="00712944">
        <w:rPr>
          <w:sz w:val="28"/>
          <w:szCs w:val="28"/>
        </w:rPr>
        <w:t xml:space="preserve"> </w:t>
      </w:r>
      <w:r w:rsidRPr="00712944">
        <w:rPr>
          <w:sz w:val="28"/>
          <w:szCs w:val="28"/>
        </w:rPr>
        <w:t>20</w:t>
      </w:r>
      <w:r w:rsidR="00451AD1" w:rsidRPr="00712944">
        <w:rPr>
          <w:sz w:val="28"/>
          <w:szCs w:val="28"/>
        </w:rPr>
        <w:t>21</w:t>
      </w:r>
      <w:r w:rsidRPr="00712944">
        <w:rPr>
          <w:sz w:val="28"/>
          <w:szCs w:val="28"/>
        </w:rPr>
        <w:t xml:space="preserve"> год</w:t>
      </w:r>
      <w:r w:rsidR="0017169F" w:rsidRPr="00712944">
        <w:rPr>
          <w:sz w:val="28"/>
          <w:szCs w:val="28"/>
        </w:rPr>
        <w:t>а</w:t>
      </w:r>
      <w:r w:rsidRPr="00712944">
        <w:rPr>
          <w:sz w:val="28"/>
          <w:szCs w:val="28"/>
        </w:rPr>
        <w:t xml:space="preserve"> составил </w:t>
      </w:r>
      <w:r w:rsidR="00712944" w:rsidRPr="00712944">
        <w:rPr>
          <w:sz w:val="28"/>
          <w:szCs w:val="28"/>
        </w:rPr>
        <w:t>25</w:t>
      </w:r>
      <w:r w:rsidR="001E0916">
        <w:rPr>
          <w:sz w:val="28"/>
          <w:szCs w:val="28"/>
        </w:rPr>
        <w:t>,9 млрд</w:t>
      </w:r>
      <w:r w:rsidR="00712944" w:rsidRPr="00712944">
        <w:rPr>
          <w:sz w:val="28"/>
          <w:szCs w:val="28"/>
        </w:rPr>
        <w:t>.</w:t>
      </w:r>
      <w:r w:rsidRPr="00712944">
        <w:rPr>
          <w:sz w:val="28"/>
          <w:szCs w:val="28"/>
        </w:rPr>
        <w:t xml:space="preserve"> рублей </w:t>
      </w:r>
      <w:r w:rsidR="00DB60CE" w:rsidRPr="00712944">
        <w:rPr>
          <w:sz w:val="28"/>
          <w:szCs w:val="28"/>
        </w:rPr>
        <w:t>(</w:t>
      </w:r>
      <w:r w:rsidR="007C7219" w:rsidRPr="00712944">
        <w:rPr>
          <w:sz w:val="28"/>
          <w:szCs w:val="28"/>
        </w:rPr>
        <w:t>удельный вес</w:t>
      </w:r>
      <w:r w:rsidR="00A438F6" w:rsidRPr="00712944">
        <w:rPr>
          <w:sz w:val="28"/>
          <w:szCs w:val="28"/>
        </w:rPr>
        <w:t xml:space="preserve"> </w:t>
      </w:r>
      <w:r w:rsidR="00712944" w:rsidRPr="00712944">
        <w:rPr>
          <w:sz w:val="28"/>
          <w:szCs w:val="28"/>
        </w:rPr>
        <w:t>93,8</w:t>
      </w:r>
      <w:r w:rsidR="007C7219" w:rsidRPr="00712944">
        <w:rPr>
          <w:sz w:val="28"/>
          <w:szCs w:val="28"/>
        </w:rPr>
        <w:t xml:space="preserve">% от общего </w:t>
      </w:r>
      <w:r w:rsidR="00A438F6" w:rsidRPr="00712944">
        <w:rPr>
          <w:sz w:val="28"/>
          <w:szCs w:val="28"/>
        </w:rPr>
        <w:t>оборота розничной торговли</w:t>
      </w:r>
      <w:r w:rsidR="007C7219" w:rsidRPr="00712944">
        <w:rPr>
          <w:sz w:val="28"/>
          <w:szCs w:val="28"/>
        </w:rPr>
        <w:t>)</w:t>
      </w:r>
      <w:r w:rsidR="00A438F6" w:rsidRPr="00712944">
        <w:rPr>
          <w:sz w:val="28"/>
          <w:szCs w:val="28"/>
        </w:rPr>
        <w:t xml:space="preserve"> </w:t>
      </w:r>
      <w:r w:rsidRPr="00712944">
        <w:rPr>
          <w:sz w:val="28"/>
          <w:szCs w:val="28"/>
        </w:rPr>
        <w:t xml:space="preserve">или </w:t>
      </w:r>
      <w:r w:rsidR="00712944" w:rsidRPr="00712944">
        <w:rPr>
          <w:sz w:val="28"/>
          <w:szCs w:val="28"/>
        </w:rPr>
        <w:t>106,5</w:t>
      </w:r>
      <w:r w:rsidRPr="00712944">
        <w:rPr>
          <w:sz w:val="28"/>
          <w:szCs w:val="28"/>
        </w:rPr>
        <w:t>% к уровню января-</w:t>
      </w:r>
      <w:r w:rsidR="00712944" w:rsidRPr="00712944">
        <w:rPr>
          <w:sz w:val="28"/>
          <w:szCs w:val="28"/>
        </w:rPr>
        <w:t>декабря</w:t>
      </w:r>
      <w:r w:rsidRPr="00712944">
        <w:rPr>
          <w:sz w:val="28"/>
          <w:szCs w:val="28"/>
        </w:rPr>
        <w:t xml:space="preserve"> 20</w:t>
      </w:r>
      <w:r w:rsidR="0090235F" w:rsidRPr="00712944">
        <w:rPr>
          <w:sz w:val="28"/>
          <w:szCs w:val="28"/>
        </w:rPr>
        <w:t>20</w:t>
      </w:r>
      <w:r w:rsidRPr="00712944">
        <w:rPr>
          <w:sz w:val="28"/>
          <w:szCs w:val="28"/>
        </w:rPr>
        <w:t xml:space="preserve"> года</w:t>
      </w:r>
      <w:r w:rsidR="00DB60CE" w:rsidRPr="00712944">
        <w:rPr>
          <w:sz w:val="28"/>
          <w:szCs w:val="28"/>
        </w:rPr>
        <w:t>.</w:t>
      </w:r>
    </w:p>
    <w:p w:rsidR="00E97BF2" w:rsidRPr="000A57EC" w:rsidRDefault="00DB60CE" w:rsidP="00CA03DF">
      <w:pPr>
        <w:ind w:firstLine="709"/>
        <w:jc w:val="both"/>
        <w:rPr>
          <w:sz w:val="28"/>
          <w:szCs w:val="28"/>
        </w:rPr>
      </w:pPr>
      <w:r w:rsidRPr="000A57EC">
        <w:rPr>
          <w:sz w:val="28"/>
          <w:szCs w:val="28"/>
        </w:rPr>
        <w:t>Продажа товаров на</w:t>
      </w:r>
      <w:r w:rsidR="00A10CA4" w:rsidRPr="000A57EC">
        <w:rPr>
          <w:sz w:val="28"/>
          <w:szCs w:val="28"/>
        </w:rPr>
        <w:t xml:space="preserve"> вещевых, смешанных и продовольственных рынк</w:t>
      </w:r>
      <w:r w:rsidRPr="000A57EC">
        <w:rPr>
          <w:sz w:val="28"/>
          <w:szCs w:val="28"/>
        </w:rPr>
        <w:t>ах и ярмарках</w:t>
      </w:r>
      <w:r w:rsidR="00A10CA4" w:rsidRPr="000A57EC">
        <w:rPr>
          <w:sz w:val="28"/>
          <w:szCs w:val="28"/>
        </w:rPr>
        <w:t xml:space="preserve"> </w:t>
      </w:r>
      <w:r w:rsidR="00C43734" w:rsidRPr="000A57EC">
        <w:rPr>
          <w:sz w:val="28"/>
          <w:szCs w:val="28"/>
        </w:rPr>
        <w:t xml:space="preserve">за </w:t>
      </w:r>
      <w:r w:rsidR="00C65897" w:rsidRPr="000A57EC">
        <w:rPr>
          <w:sz w:val="28"/>
          <w:szCs w:val="28"/>
        </w:rPr>
        <w:t>январь-</w:t>
      </w:r>
      <w:r w:rsidR="000A57EC" w:rsidRPr="000A57EC">
        <w:rPr>
          <w:sz w:val="28"/>
          <w:szCs w:val="28"/>
        </w:rPr>
        <w:t>декабрь</w:t>
      </w:r>
      <w:r w:rsidR="00C65897" w:rsidRPr="000A57EC">
        <w:rPr>
          <w:sz w:val="28"/>
          <w:szCs w:val="28"/>
        </w:rPr>
        <w:t xml:space="preserve"> </w:t>
      </w:r>
      <w:r w:rsidR="00840594" w:rsidRPr="000A57EC">
        <w:rPr>
          <w:sz w:val="28"/>
          <w:szCs w:val="28"/>
        </w:rPr>
        <w:t>202</w:t>
      </w:r>
      <w:r w:rsidR="00490CB6" w:rsidRPr="000A57EC">
        <w:rPr>
          <w:sz w:val="28"/>
          <w:szCs w:val="28"/>
        </w:rPr>
        <w:t>1</w:t>
      </w:r>
      <w:r w:rsidR="00C65897" w:rsidRPr="000A57EC">
        <w:rPr>
          <w:sz w:val="28"/>
          <w:szCs w:val="28"/>
        </w:rPr>
        <w:t xml:space="preserve"> года </w:t>
      </w:r>
      <w:r w:rsidR="00A10CA4" w:rsidRPr="000A57EC">
        <w:rPr>
          <w:sz w:val="28"/>
          <w:szCs w:val="28"/>
        </w:rPr>
        <w:t>составил</w:t>
      </w:r>
      <w:r w:rsidRPr="000A57EC">
        <w:rPr>
          <w:sz w:val="28"/>
          <w:szCs w:val="28"/>
        </w:rPr>
        <w:t>а</w:t>
      </w:r>
      <w:r w:rsidR="00C65897" w:rsidRPr="000A57EC">
        <w:rPr>
          <w:sz w:val="28"/>
          <w:szCs w:val="28"/>
        </w:rPr>
        <w:t xml:space="preserve"> </w:t>
      </w:r>
      <w:r w:rsidR="000A57EC" w:rsidRPr="000A57EC">
        <w:rPr>
          <w:sz w:val="28"/>
          <w:szCs w:val="28"/>
        </w:rPr>
        <w:t>1</w:t>
      </w:r>
      <w:r w:rsidR="001E0916">
        <w:rPr>
          <w:sz w:val="28"/>
          <w:szCs w:val="28"/>
        </w:rPr>
        <w:t>,7 млрд</w:t>
      </w:r>
      <w:r w:rsidR="000A57EC" w:rsidRPr="000A57EC">
        <w:rPr>
          <w:sz w:val="28"/>
          <w:szCs w:val="28"/>
        </w:rPr>
        <w:t>.</w:t>
      </w:r>
      <w:r w:rsidR="00A10CA4" w:rsidRPr="000A57EC">
        <w:rPr>
          <w:sz w:val="28"/>
          <w:szCs w:val="28"/>
        </w:rPr>
        <w:t xml:space="preserve"> рублей</w:t>
      </w:r>
      <w:r w:rsidRPr="000A57EC">
        <w:rPr>
          <w:sz w:val="28"/>
          <w:szCs w:val="28"/>
        </w:rPr>
        <w:t xml:space="preserve"> (</w:t>
      </w:r>
      <w:r w:rsidR="007C7219" w:rsidRPr="000A57EC">
        <w:rPr>
          <w:sz w:val="28"/>
          <w:szCs w:val="28"/>
        </w:rPr>
        <w:t>удельный вес</w:t>
      </w:r>
      <w:r w:rsidR="00A438F6" w:rsidRPr="000A57EC">
        <w:rPr>
          <w:sz w:val="28"/>
          <w:szCs w:val="28"/>
        </w:rPr>
        <w:t xml:space="preserve"> </w:t>
      </w:r>
      <w:r w:rsidR="001641E8" w:rsidRPr="000A57EC">
        <w:rPr>
          <w:sz w:val="28"/>
          <w:szCs w:val="28"/>
        </w:rPr>
        <w:t>6,</w:t>
      </w:r>
      <w:r w:rsidR="000A57EC" w:rsidRPr="000A57EC">
        <w:rPr>
          <w:sz w:val="28"/>
          <w:szCs w:val="28"/>
        </w:rPr>
        <w:t>2</w:t>
      </w:r>
      <w:r w:rsidRPr="000A57EC">
        <w:rPr>
          <w:sz w:val="28"/>
          <w:szCs w:val="28"/>
        </w:rPr>
        <w:t>%)</w:t>
      </w:r>
      <w:r w:rsidR="00E97BF2" w:rsidRPr="000A57EC">
        <w:rPr>
          <w:sz w:val="28"/>
          <w:szCs w:val="28"/>
        </w:rPr>
        <w:t>.</w:t>
      </w:r>
    </w:p>
    <w:p w:rsidR="004604D0" w:rsidRDefault="00FD28D6" w:rsidP="00CA03DF">
      <w:pPr>
        <w:ind w:firstLine="709"/>
        <w:jc w:val="both"/>
        <w:rPr>
          <w:sz w:val="28"/>
          <w:szCs w:val="28"/>
        </w:rPr>
      </w:pPr>
      <w:r w:rsidRPr="00022EE6">
        <w:rPr>
          <w:sz w:val="28"/>
          <w:szCs w:val="28"/>
        </w:rPr>
        <w:t>По обороту</w:t>
      </w:r>
      <w:r w:rsidR="00DE418E" w:rsidRPr="00022EE6">
        <w:rPr>
          <w:sz w:val="28"/>
          <w:szCs w:val="28"/>
        </w:rPr>
        <w:t xml:space="preserve"> рознично</w:t>
      </w:r>
      <w:r w:rsidRPr="00022EE6">
        <w:rPr>
          <w:sz w:val="28"/>
          <w:szCs w:val="28"/>
        </w:rPr>
        <w:t>й</w:t>
      </w:r>
      <w:r w:rsidR="00DE418E" w:rsidRPr="00022EE6">
        <w:rPr>
          <w:sz w:val="28"/>
          <w:szCs w:val="28"/>
        </w:rPr>
        <w:t xml:space="preserve"> то</w:t>
      </w:r>
      <w:r w:rsidRPr="00022EE6">
        <w:rPr>
          <w:sz w:val="28"/>
          <w:szCs w:val="28"/>
        </w:rPr>
        <w:t>рговли</w:t>
      </w:r>
      <w:r w:rsidR="00DE418E" w:rsidRPr="00022EE6">
        <w:rPr>
          <w:sz w:val="28"/>
          <w:szCs w:val="28"/>
        </w:rPr>
        <w:t xml:space="preserve"> среди других субъектов территориального деления Владимирской области округ Муром продолжает занимать второе место</w:t>
      </w:r>
      <w:r w:rsidR="001546B8" w:rsidRPr="00022EE6">
        <w:rPr>
          <w:sz w:val="28"/>
          <w:szCs w:val="28"/>
        </w:rPr>
        <w:t xml:space="preserve"> </w:t>
      </w:r>
      <w:r w:rsidR="00DE418E" w:rsidRPr="00022EE6">
        <w:rPr>
          <w:sz w:val="28"/>
          <w:szCs w:val="28"/>
        </w:rPr>
        <w:t>(после г. Владимира</w:t>
      </w:r>
      <w:r w:rsidR="00787E51" w:rsidRPr="00022EE6">
        <w:rPr>
          <w:sz w:val="28"/>
          <w:szCs w:val="28"/>
        </w:rPr>
        <w:t xml:space="preserve"> </w:t>
      </w:r>
      <w:r w:rsidRPr="00022EE6">
        <w:rPr>
          <w:sz w:val="28"/>
          <w:szCs w:val="28"/>
        </w:rPr>
        <w:t>–</w:t>
      </w:r>
      <w:r w:rsidR="001546B8" w:rsidRPr="00022EE6">
        <w:rPr>
          <w:sz w:val="28"/>
          <w:szCs w:val="28"/>
        </w:rPr>
        <w:t xml:space="preserve"> </w:t>
      </w:r>
      <w:r w:rsidR="00022EE6" w:rsidRPr="00022EE6">
        <w:rPr>
          <w:sz w:val="28"/>
          <w:szCs w:val="28"/>
        </w:rPr>
        <w:t>130,5</w:t>
      </w:r>
      <w:r w:rsidR="001546B8" w:rsidRPr="00022EE6">
        <w:rPr>
          <w:sz w:val="28"/>
          <w:szCs w:val="28"/>
        </w:rPr>
        <w:t xml:space="preserve"> млрд. рублей</w:t>
      </w:r>
      <w:r w:rsidR="00DE418E" w:rsidRPr="00022EE6">
        <w:rPr>
          <w:sz w:val="28"/>
          <w:szCs w:val="28"/>
        </w:rPr>
        <w:t xml:space="preserve">). </w:t>
      </w:r>
      <w:r w:rsidR="00887595" w:rsidRPr="00022EE6">
        <w:rPr>
          <w:sz w:val="28"/>
          <w:szCs w:val="28"/>
        </w:rPr>
        <w:t xml:space="preserve">Удельный вес округа Муром </w:t>
      </w:r>
      <w:r w:rsidR="00022EE6" w:rsidRPr="00022EE6">
        <w:rPr>
          <w:sz w:val="28"/>
          <w:szCs w:val="28"/>
        </w:rPr>
        <w:t>в общеобластном</w:t>
      </w:r>
      <w:r w:rsidR="00887595" w:rsidRPr="00022EE6">
        <w:rPr>
          <w:sz w:val="28"/>
          <w:szCs w:val="28"/>
        </w:rPr>
        <w:t xml:space="preserve"> объеме товарооборота составляет </w:t>
      </w:r>
      <w:r w:rsidR="00CE4AF2" w:rsidRPr="00022EE6">
        <w:rPr>
          <w:sz w:val="28"/>
          <w:szCs w:val="28"/>
        </w:rPr>
        <w:t>9,</w:t>
      </w:r>
      <w:r w:rsidR="00022EE6" w:rsidRPr="00022EE6">
        <w:rPr>
          <w:sz w:val="28"/>
          <w:szCs w:val="28"/>
        </w:rPr>
        <w:t>7</w:t>
      </w:r>
      <w:r w:rsidR="00887595" w:rsidRPr="00022EE6">
        <w:rPr>
          <w:sz w:val="28"/>
          <w:szCs w:val="28"/>
        </w:rPr>
        <w:t xml:space="preserve">%, Владимира – </w:t>
      </w:r>
      <w:r w:rsidR="00022EE6" w:rsidRPr="00022EE6">
        <w:rPr>
          <w:sz w:val="28"/>
          <w:szCs w:val="28"/>
        </w:rPr>
        <w:t>45,8</w:t>
      </w:r>
      <w:r w:rsidR="00887595" w:rsidRPr="00022EE6">
        <w:rPr>
          <w:sz w:val="28"/>
          <w:szCs w:val="28"/>
        </w:rPr>
        <w:t xml:space="preserve">%, </w:t>
      </w:r>
      <w:proofErr w:type="spellStart"/>
      <w:r w:rsidR="00887595" w:rsidRPr="00022EE6">
        <w:rPr>
          <w:sz w:val="28"/>
          <w:szCs w:val="28"/>
        </w:rPr>
        <w:t>Коврова</w:t>
      </w:r>
      <w:proofErr w:type="spellEnd"/>
      <w:r w:rsidR="00887595" w:rsidRPr="00022EE6">
        <w:rPr>
          <w:sz w:val="28"/>
          <w:szCs w:val="28"/>
        </w:rPr>
        <w:t xml:space="preserve"> – </w:t>
      </w:r>
      <w:r w:rsidR="000A6373" w:rsidRPr="00022EE6">
        <w:rPr>
          <w:sz w:val="28"/>
          <w:szCs w:val="28"/>
        </w:rPr>
        <w:t>8,</w:t>
      </w:r>
      <w:r w:rsidR="00022EE6" w:rsidRPr="00022EE6">
        <w:rPr>
          <w:sz w:val="28"/>
          <w:szCs w:val="28"/>
        </w:rPr>
        <w:t>2</w:t>
      </w:r>
      <w:r w:rsidR="00887595" w:rsidRPr="00022EE6">
        <w:rPr>
          <w:sz w:val="28"/>
          <w:szCs w:val="28"/>
        </w:rPr>
        <w:t>%.</w:t>
      </w:r>
    </w:p>
    <w:p w:rsidR="00670C88" w:rsidRDefault="00EF4E27" w:rsidP="00794DA5">
      <w:pPr>
        <w:ind w:firstLine="709"/>
        <w:jc w:val="both"/>
        <w:rPr>
          <w:sz w:val="28"/>
          <w:szCs w:val="28"/>
          <w:highlight w:val="yellow"/>
        </w:rPr>
      </w:pPr>
      <w:r w:rsidRPr="00022EE6">
        <w:rPr>
          <w:sz w:val="28"/>
          <w:szCs w:val="28"/>
        </w:rPr>
        <w:t xml:space="preserve"> </w:t>
      </w:r>
      <w:r w:rsidR="00072568" w:rsidRPr="00022EE6">
        <w:rPr>
          <w:sz w:val="28"/>
          <w:szCs w:val="28"/>
        </w:rPr>
        <w:t xml:space="preserve"> </w:t>
      </w:r>
    </w:p>
    <w:p w:rsidR="00022EE6" w:rsidRPr="003B6105" w:rsidRDefault="00022EE6" w:rsidP="00022EE6">
      <w:pPr>
        <w:ind w:firstLine="426"/>
        <w:jc w:val="both"/>
        <w:rPr>
          <w:sz w:val="28"/>
          <w:szCs w:val="28"/>
          <w:highlight w:val="yellow"/>
        </w:rPr>
      </w:pPr>
      <w:r w:rsidRPr="007C48D5">
        <w:rPr>
          <w:rFonts w:ascii="Arial" w:hAnsi="Arial" w:cs="Arial"/>
          <w:noProof/>
        </w:rPr>
        <w:drawing>
          <wp:inline distT="0" distB="0" distL="0" distR="0" wp14:anchorId="3C93A0E6" wp14:editId="069073CC">
            <wp:extent cx="5238750" cy="32618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03DF" w:rsidRPr="00957633" w:rsidRDefault="00CA03DF" w:rsidP="00CA03DF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957633">
        <w:rPr>
          <w:color w:val="000000"/>
          <w:sz w:val="28"/>
        </w:rPr>
        <w:t>В расчете на душу населения оборот розничной торговли в 2021 году составил 245,9 тыс. руб</w:t>
      </w:r>
      <w:r>
        <w:rPr>
          <w:color w:val="000000"/>
          <w:sz w:val="28"/>
        </w:rPr>
        <w:t>лей</w:t>
      </w:r>
      <w:r w:rsidRPr="00957633">
        <w:rPr>
          <w:color w:val="000000"/>
          <w:sz w:val="28"/>
        </w:rPr>
        <w:t>.</w:t>
      </w:r>
    </w:p>
    <w:p w:rsidR="00DE418E" w:rsidRPr="00A305D1" w:rsidRDefault="00DE418E" w:rsidP="00CA03DF">
      <w:pPr>
        <w:ind w:firstLine="709"/>
        <w:jc w:val="both"/>
        <w:rPr>
          <w:sz w:val="28"/>
          <w:szCs w:val="28"/>
        </w:rPr>
      </w:pPr>
      <w:r w:rsidRPr="00A305D1">
        <w:rPr>
          <w:sz w:val="28"/>
          <w:szCs w:val="28"/>
        </w:rPr>
        <w:t>Оборот розничной торговли по крупным и средним организациям в январе-</w:t>
      </w:r>
      <w:r w:rsidR="00A305D1" w:rsidRPr="00A305D1">
        <w:rPr>
          <w:sz w:val="28"/>
          <w:szCs w:val="28"/>
        </w:rPr>
        <w:t>декабре</w:t>
      </w:r>
      <w:r w:rsidR="00FF4911" w:rsidRPr="00A305D1">
        <w:rPr>
          <w:sz w:val="28"/>
          <w:szCs w:val="28"/>
        </w:rPr>
        <w:t xml:space="preserve"> </w:t>
      </w:r>
      <w:r w:rsidR="00874351" w:rsidRPr="00A305D1">
        <w:rPr>
          <w:sz w:val="28"/>
          <w:szCs w:val="28"/>
        </w:rPr>
        <w:t>202</w:t>
      </w:r>
      <w:r w:rsidR="000D6B77" w:rsidRPr="00A305D1">
        <w:rPr>
          <w:sz w:val="28"/>
          <w:szCs w:val="28"/>
        </w:rPr>
        <w:t>1</w:t>
      </w:r>
      <w:r w:rsidR="0037308F" w:rsidRPr="00A305D1">
        <w:rPr>
          <w:sz w:val="28"/>
          <w:szCs w:val="28"/>
        </w:rPr>
        <w:t xml:space="preserve"> </w:t>
      </w:r>
      <w:r w:rsidRPr="00A305D1">
        <w:rPr>
          <w:sz w:val="28"/>
          <w:szCs w:val="28"/>
        </w:rPr>
        <w:t>г</w:t>
      </w:r>
      <w:r w:rsidR="0037308F" w:rsidRPr="00A305D1">
        <w:rPr>
          <w:sz w:val="28"/>
          <w:szCs w:val="28"/>
        </w:rPr>
        <w:t>ода</w:t>
      </w:r>
      <w:r w:rsidRPr="00A305D1">
        <w:rPr>
          <w:sz w:val="28"/>
          <w:szCs w:val="28"/>
        </w:rPr>
        <w:t xml:space="preserve"> составил </w:t>
      </w:r>
      <w:r w:rsidR="00A305D1" w:rsidRPr="00A305D1">
        <w:rPr>
          <w:color w:val="000000"/>
          <w:sz w:val="28"/>
          <w:szCs w:val="28"/>
        </w:rPr>
        <w:t>11</w:t>
      </w:r>
      <w:r w:rsidR="001E0916">
        <w:rPr>
          <w:color w:val="000000"/>
          <w:sz w:val="28"/>
          <w:szCs w:val="28"/>
        </w:rPr>
        <w:t>,</w:t>
      </w:r>
      <w:r w:rsidR="00A305D1" w:rsidRPr="00A305D1">
        <w:rPr>
          <w:color w:val="000000"/>
          <w:sz w:val="28"/>
          <w:szCs w:val="28"/>
        </w:rPr>
        <w:t>7 мл</w:t>
      </w:r>
      <w:r w:rsidR="001E0916">
        <w:rPr>
          <w:color w:val="000000"/>
          <w:sz w:val="28"/>
          <w:szCs w:val="28"/>
        </w:rPr>
        <w:t>рд</w:t>
      </w:r>
      <w:r w:rsidR="00A305D1" w:rsidRPr="00A305D1">
        <w:rPr>
          <w:color w:val="000000"/>
          <w:sz w:val="28"/>
          <w:szCs w:val="28"/>
        </w:rPr>
        <w:t>.</w:t>
      </w:r>
      <w:r w:rsidR="002F6974" w:rsidRPr="00A305D1">
        <w:rPr>
          <w:sz w:val="28"/>
          <w:szCs w:val="28"/>
        </w:rPr>
        <w:t xml:space="preserve"> рублей, что на </w:t>
      </w:r>
      <w:r w:rsidR="00A305D1" w:rsidRPr="00A305D1">
        <w:rPr>
          <w:sz w:val="28"/>
          <w:szCs w:val="28"/>
        </w:rPr>
        <w:t>6,4</w:t>
      </w:r>
      <w:r w:rsidRPr="00A305D1">
        <w:rPr>
          <w:sz w:val="28"/>
          <w:szCs w:val="28"/>
        </w:rPr>
        <w:t xml:space="preserve">% </w:t>
      </w:r>
      <w:r w:rsidR="002E50DC" w:rsidRPr="00A305D1">
        <w:rPr>
          <w:sz w:val="28"/>
          <w:szCs w:val="28"/>
        </w:rPr>
        <w:t>больше</w:t>
      </w:r>
      <w:r w:rsidRPr="00A305D1">
        <w:rPr>
          <w:sz w:val="28"/>
          <w:szCs w:val="28"/>
        </w:rPr>
        <w:t xml:space="preserve">, </w:t>
      </w:r>
      <w:r w:rsidR="00F54D15" w:rsidRPr="00A305D1">
        <w:rPr>
          <w:sz w:val="28"/>
          <w:szCs w:val="28"/>
        </w:rPr>
        <w:t>чем в</w:t>
      </w:r>
      <w:r w:rsidR="002F6974" w:rsidRPr="00A305D1">
        <w:rPr>
          <w:sz w:val="28"/>
          <w:szCs w:val="28"/>
        </w:rPr>
        <w:t xml:space="preserve"> </w:t>
      </w:r>
      <w:r w:rsidR="009F3538" w:rsidRPr="00A305D1">
        <w:rPr>
          <w:sz w:val="28"/>
          <w:szCs w:val="28"/>
        </w:rPr>
        <w:t>январе-</w:t>
      </w:r>
      <w:r w:rsidR="00A305D1" w:rsidRPr="00A305D1">
        <w:rPr>
          <w:sz w:val="28"/>
          <w:szCs w:val="28"/>
        </w:rPr>
        <w:t>декабре</w:t>
      </w:r>
      <w:r w:rsidR="002F6974" w:rsidRPr="00A305D1">
        <w:rPr>
          <w:sz w:val="28"/>
          <w:szCs w:val="28"/>
        </w:rPr>
        <w:t xml:space="preserve"> 20</w:t>
      </w:r>
      <w:r w:rsidR="000D6B77" w:rsidRPr="00A305D1">
        <w:rPr>
          <w:sz w:val="28"/>
          <w:szCs w:val="28"/>
        </w:rPr>
        <w:t>20</w:t>
      </w:r>
      <w:r w:rsidR="002F6974" w:rsidRPr="00A305D1">
        <w:rPr>
          <w:sz w:val="28"/>
          <w:szCs w:val="28"/>
        </w:rPr>
        <w:t xml:space="preserve"> года</w:t>
      </w:r>
      <w:r w:rsidR="00947C3F" w:rsidRPr="00A305D1">
        <w:rPr>
          <w:sz w:val="28"/>
          <w:szCs w:val="28"/>
        </w:rPr>
        <w:t>.</w:t>
      </w:r>
      <w:r w:rsidR="000D6B77" w:rsidRPr="00A305D1">
        <w:rPr>
          <w:sz w:val="28"/>
          <w:szCs w:val="28"/>
        </w:rPr>
        <w:t xml:space="preserve"> </w:t>
      </w:r>
    </w:p>
    <w:p w:rsidR="0037308F" w:rsidRPr="00165215" w:rsidRDefault="00BF56B8" w:rsidP="00CA03DF">
      <w:pPr>
        <w:ind w:firstLine="709"/>
        <w:jc w:val="both"/>
        <w:rPr>
          <w:sz w:val="28"/>
          <w:szCs w:val="28"/>
        </w:rPr>
      </w:pPr>
      <w:r w:rsidRPr="00165215">
        <w:rPr>
          <w:sz w:val="28"/>
          <w:szCs w:val="28"/>
        </w:rPr>
        <w:t xml:space="preserve">За </w:t>
      </w:r>
      <w:r w:rsidR="00BE18F6" w:rsidRPr="00165215">
        <w:rPr>
          <w:sz w:val="28"/>
          <w:szCs w:val="28"/>
        </w:rPr>
        <w:t>январь-</w:t>
      </w:r>
      <w:r w:rsidR="00165215" w:rsidRPr="00165215">
        <w:rPr>
          <w:sz w:val="28"/>
          <w:szCs w:val="28"/>
        </w:rPr>
        <w:t>декабрь</w:t>
      </w:r>
      <w:r w:rsidR="00BE18F6" w:rsidRPr="00165215">
        <w:rPr>
          <w:sz w:val="28"/>
          <w:szCs w:val="28"/>
        </w:rPr>
        <w:t xml:space="preserve"> 202</w:t>
      </w:r>
      <w:r w:rsidR="00DE1091" w:rsidRPr="00165215">
        <w:rPr>
          <w:sz w:val="28"/>
          <w:szCs w:val="28"/>
        </w:rPr>
        <w:t>1</w:t>
      </w:r>
      <w:r w:rsidR="00DE418E" w:rsidRPr="00165215">
        <w:rPr>
          <w:sz w:val="28"/>
          <w:szCs w:val="28"/>
        </w:rPr>
        <w:t xml:space="preserve"> год</w:t>
      </w:r>
      <w:r w:rsidR="00BE18F6" w:rsidRPr="00165215">
        <w:rPr>
          <w:sz w:val="28"/>
          <w:szCs w:val="28"/>
        </w:rPr>
        <w:t>а</w:t>
      </w:r>
      <w:r w:rsidR="00DE418E" w:rsidRPr="00165215">
        <w:rPr>
          <w:sz w:val="28"/>
          <w:szCs w:val="28"/>
        </w:rPr>
        <w:t xml:space="preserve"> населению продано продовольственных товаров на </w:t>
      </w:r>
      <w:r w:rsidR="00753D3F" w:rsidRPr="00165215">
        <w:rPr>
          <w:sz w:val="28"/>
          <w:szCs w:val="28"/>
        </w:rPr>
        <w:t xml:space="preserve">сумму </w:t>
      </w:r>
      <w:r w:rsidR="00165215" w:rsidRPr="00165215">
        <w:rPr>
          <w:sz w:val="28"/>
          <w:szCs w:val="28"/>
        </w:rPr>
        <w:t>7</w:t>
      </w:r>
      <w:r w:rsidR="001E0916">
        <w:rPr>
          <w:sz w:val="28"/>
          <w:szCs w:val="28"/>
        </w:rPr>
        <w:t>,</w:t>
      </w:r>
      <w:r w:rsidR="00165215" w:rsidRPr="00165215">
        <w:rPr>
          <w:sz w:val="28"/>
          <w:szCs w:val="28"/>
        </w:rPr>
        <w:t>7 мл</w:t>
      </w:r>
      <w:r w:rsidR="001E0916">
        <w:rPr>
          <w:sz w:val="28"/>
          <w:szCs w:val="28"/>
        </w:rPr>
        <w:t>рд</w:t>
      </w:r>
      <w:r w:rsidR="00165215" w:rsidRPr="00165215">
        <w:rPr>
          <w:sz w:val="28"/>
          <w:szCs w:val="28"/>
        </w:rPr>
        <w:t>.</w:t>
      </w:r>
      <w:r w:rsidR="00DE418E" w:rsidRPr="00165215">
        <w:rPr>
          <w:sz w:val="28"/>
          <w:szCs w:val="28"/>
        </w:rPr>
        <w:t xml:space="preserve"> рублей, непродовольственных</w:t>
      </w:r>
      <w:r w:rsidR="00881505" w:rsidRPr="00165215">
        <w:rPr>
          <w:sz w:val="28"/>
          <w:szCs w:val="28"/>
        </w:rPr>
        <w:t xml:space="preserve"> товаров</w:t>
      </w:r>
      <w:r w:rsidR="00DE418E" w:rsidRPr="00165215">
        <w:rPr>
          <w:sz w:val="28"/>
          <w:szCs w:val="28"/>
        </w:rPr>
        <w:t xml:space="preserve"> –</w:t>
      </w:r>
      <w:r w:rsidR="00881505" w:rsidRPr="00165215">
        <w:rPr>
          <w:sz w:val="28"/>
          <w:szCs w:val="28"/>
        </w:rPr>
        <w:t xml:space="preserve"> </w:t>
      </w:r>
      <w:r w:rsidR="001E0916">
        <w:rPr>
          <w:sz w:val="28"/>
          <w:szCs w:val="28"/>
        </w:rPr>
        <w:t>4,0</w:t>
      </w:r>
      <w:r w:rsidR="00165215" w:rsidRPr="00165215">
        <w:rPr>
          <w:sz w:val="28"/>
          <w:szCs w:val="28"/>
        </w:rPr>
        <w:t xml:space="preserve"> мл</w:t>
      </w:r>
      <w:r w:rsidR="001E0916">
        <w:rPr>
          <w:sz w:val="28"/>
          <w:szCs w:val="28"/>
        </w:rPr>
        <w:t>рд</w:t>
      </w:r>
      <w:r w:rsidR="00165215" w:rsidRPr="00165215">
        <w:rPr>
          <w:sz w:val="28"/>
          <w:szCs w:val="28"/>
        </w:rPr>
        <w:t>.</w:t>
      </w:r>
      <w:r w:rsidR="00DE418E" w:rsidRPr="00165215">
        <w:rPr>
          <w:sz w:val="28"/>
          <w:szCs w:val="28"/>
        </w:rPr>
        <w:t xml:space="preserve"> рублей. </w:t>
      </w:r>
      <w:r w:rsidR="0037308F" w:rsidRPr="00165215">
        <w:rPr>
          <w:sz w:val="28"/>
          <w:szCs w:val="28"/>
        </w:rPr>
        <w:t xml:space="preserve">В товарной массе это составило соответственно </w:t>
      </w:r>
      <w:r w:rsidR="00165215" w:rsidRPr="00165215">
        <w:rPr>
          <w:sz w:val="28"/>
          <w:szCs w:val="28"/>
        </w:rPr>
        <w:t>106,1</w:t>
      </w:r>
      <w:r w:rsidR="0037308F" w:rsidRPr="00165215">
        <w:rPr>
          <w:sz w:val="28"/>
          <w:szCs w:val="28"/>
        </w:rPr>
        <w:t xml:space="preserve">% и </w:t>
      </w:r>
      <w:r w:rsidR="00165215" w:rsidRPr="00165215">
        <w:rPr>
          <w:sz w:val="28"/>
          <w:szCs w:val="28"/>
        </w:rPr>
        <w:t>106,0</w:t>
      </w:r>
      <w:r w:rsidR="0037308F" w:rsidRPr="00165215">
        <w:rPr>
          <w:sz w:val="28"/>
          <w:szCs w:val="28"/>
        </w:rPr>
        <w:t xml:space="preserve">% к уровню </w:t>
      </w:r>
      <w:r w:rsidR="00796739" w:rsidRPr="00165215">
        <w:rPr>
          <w:sz w:val="28"/>
          <w:szCs w:val="28"/>
        </w:rPr>
        <w:t>январ</w:t>
      </w:r>
      <w:r w:rsidR="006A697A" w:rsidRPr="00165215">
        <w:rPr>
          <w:sz w:val="28"/>
          <w:szCs w:val="28"/>
        </w:rPr>
        <w:t>я</w:t>
      </w:r>
      <w:r w:rsidR="005815ED" w:rsidRPr="00165215">
        <w:rPr>
          <w:sz w:val="28"/>
          <w:szCs w:val="28"/>
        </w:rPr>
        <w:t>-</w:t>
      </w:r>
      <w:r w:rsidR="00165215" w:rsidRPr="00165215">
        <w:rPr>
          <w:sz w:val="28"/>
          <w:szCs w:val="28"/>
        </w:rPr>
        <w:t>декабря</w:t>
      </w:r>
      <w:r w:rsidRPr="00165215">
        <w:rPr>
          <w:sz w:val="28"/>
          <w:szCs w:val="28"/>
        </w:rPr>
        <w:t xml:space="preserve"> </w:t>
      </w:r>
      <w:r w:rsidR="0037308F" w:rsidRPr="00165215">
        <w:rPr>
          <w:sz w:val="28"/>
          <w:szCs w:val="28"/>
        </w:rPr>
        <w:t>20</w:t>
      </w:r>
      <w:r w:rsidR="00DE1091" w:rsidRPr="00165215">
        <w:rPr>
          <w:sz w:val="28"/>
          <w:szCs w:val="28"/>
        </w:rPr>
        <w:t>20</w:t>
      </w:r>
      <w:r w:rsidR="0037308F" w:rsidRPr="00165215">
        <w:rPr>
          <w:sz w:val="28"/>
          <w:szCs w:val="28"/>
        </w:rPr>
        <w:t xml:space="preserve"> года.</w:t>
      </w:r>
    </w:p>
    <w:p w:rsidR="00DE418E" w:rsidRPr="00244A57" w:rsidRDefault="00DE418E" w:rsidP="00CA03DF">
      <w:pPr>
        <w:ind w:firstLine="709"/>
        <w:jc w:val="both"/>
        <w:rPr>
          <w:sz w:val="28"/>
          <w:szCs w:val="28"/>
        </w:rPr>
      </w:pPr>
      <w:r w:rsidRPr="00244A57">
        <w:rPr>
          <w:sz w:val="28"/>
          <w:szCs w:val="28"/>
        </w:rPr>
        <w:t xml:space="preserve">В структуре оборота розничной торговли за этот период удельный вес продовольственных товаров составил </w:t>
      </w:r>
      <w:r w:rsidR="001E0916">
        <w:rPr>
          <w:sz w:val="28"/>
          <w:szCs w:val="28"/>
        </w:rPr>
        <w:t>65,8</w:t>
      </w:r>
      <w:r w:rsidRPr="00244A57">
        <w:rPr>
          <w:sz w:val="28"/>
          <w:szCs w:val="28"/>
        </w:rPr>
        <w:t>%, непродовольственных товаров</w:t>
      </w:r>
      <w:r w:rsidRPr="00244A57">
        <w:rPr>
          <w:b/>
          <w:sz w:val="28"/>
          <w:szCs w:val="28"/>
        </w:rPr>
        <w:t xml:space="preserve"> </w:t>
      </w:r>
      <w:r w:rsidRPr="00244A57">
        <w:rPr>
          <w:sz w:val="28"/>
          <w:szCs w:val="28"/>
        </w:rPr>
        <w:t xml:space="preserve">– </w:t>
      </w:r>
      <w:r w:rsidR="00244A57" w:rsidRPr="00244A57">
        <w:rPr>
          <w:sz w:val="28"/>
          <w:szCs w:val="28"/>
        </w:rPr>
        <w:t>34,</w:t>
      </w:r>
      <w:r w:rsidR="001E0916">
        <w:rPr>
          <w:sz w:val="28"/>
          <w:szCs w:val="28"/>
        </w:rPr>
        <w:t>2</w:t>
      </w:r>
      <w:r w:rsidRPr="00244A57">
        <w:rPr>
          <w:sz w:val="28"/>
          <w:szCs w:val="28"/>
        </w:rPr>
        <w:t xml:space="preserve">%. </w:t>
      </w:r>
    </w:p>
    <w:p w:rsidR="00D43804" w:rsidRPr="00A305D1" w:rsidRDefault="00D43804" w:rsidP="00CA03DF">
      <w:pPr>
        <w:ind w:firstLine="709"/>
        <w:jc w:val="both"/>
        <w:rPr>
          <w:sz w:val="28"/>
          <w:szCs w:val="28"/>
        </w:rPr>
      </w:pPr>
      <w:r w:rsidRPr="00A305D1">
        <w:rPr>
          <w:sz w:val="28"/>
          <w:szCs w:val="28"/>
        </w:rPr>
        <w:t>Уровень товарных ресурсов потребительского рынка округа Муром сохраняется достаточным для полного удовлетворения спроса населения.</w:t>
      </w:r>
    </w:p>
    <w:p w:rsidR="00C57E77" w:rsidRPr="001A5A12" w:rsidRDefault="00DE418E" w:rsidP="00CA03DF">
      <w:pPr>
        <w:ind w:firstLine="709"/>
        <w:jc w:val="both"/>
        <w:rPr>
          <w:sz w:val="28"/>
          <w:szCs w:val="28"/>
        </w:rPr>
      </w:pPr>
      <w:r w:rsidRPr="001A5A12">
        <w:rPr>
          <w:sz w:val="28"/>
          <w:szCs w:val="28"/>
        </w:rPr>
        <w:t xml:space="preserve">Оборот общественного питания по крупным и средним организациям </w:t>
      </w:r>
      <w:r w:rsidR="00DC221D" w:rsidRPr="001A5A12">
        <w:rPr>
          <w:sz w:val="28"/>
          <w:szCs w:val="28"/>
        </w:rPr>
        <w:t>в</w:t>
      </w:r>
      <w:r w:rsidRPr="001A5A12">
        <w:rPr>
          <w:sz w:val="28"/>
          <w:szCs w:val="28"/>
        </w:rPr>
        <w:t xml:space="preserve"> январ</w:t>
      </w:r>
      <w:r w:rsidR="00DC221D" w:rsidRPr="001A5A12">
        <w:rPr>
          <w:sz w:val="28"/>
          <w:szCs w:val="28"/>
        </w:rPr>
        <w:t>е</w:t>
      </w:r>
      <w:r w:rsidRPr="001A5A12">
        <w:rPr>
          <w:sz w:val="28"/>
          <w:szCs w:val="28"/>
        </w:rPr>
        <w:t>-</w:t>
      </w:r>
      <w:r w:rsidR="00B56537" w:rsidRPr="001A5A12">
        <w:rPr>
          <w:sz w:val="28"/>
          <w:szCs w:val="28"/>
        </w:rPr>
        <w:t>декабре</w:t>
      </w:r>
      <w:r w:rsidRPr="001A5A12">
        <w:rPr>
          <w:sz w:val="28"/>
          <w:szCs w:val="28"/>
        </w:rPr>
        <w:t xml:space="preserve"> 20</w:t>
      </w:r>
      <w:r w:rsidR="00103CC6" w:rsidRPr="001A5A12">
        <w:rPr>
          <w:sz w:val="28"/>
          <w:szCs w:val="28"/>
        </w:rPr>
        <w:t>2</w:t>
      </w:r>
      <w:r w:rsidR="00C66F66" w:rsidRPr="001A5A12">
        <w:rPr>
          <w:sz w:val="28"/>
          <w:szCs w:val="28"/>
        </w:rPr>
        <w:t>1</w:t>
      </w:r>
      <w:r w:rsidR="00F9713B" w:rsidRPr="001A5A12">
        <w:rPr>
          <w:sz w:val="28"/>
          <w:szCs w:val="28"/>
        </w:rPr>
        <w:t xml:space="preserve"> </w:t>
      </w:r>
      <w:r w:rsidRPr="001A5A12">
        <w:rPr>
          <w:sz w:val="28"/>
          <w:szCs w:val="28"/>
        </w:rPr>
        <w:t xml:space="preserve">года составил </w:t>
      </w:r>
      <w:r w:rsidR="00B56537" w:rsidRPr="001A5A12">
        <w:rPr>
          <w:sz w:val="28"/>
          <w:szCs w:val="28"/>
        </w:rPr>
        <w:t>234,3</w:t>
      </w:r>
      <w:r w:rsidR="00C57E77" w:rsidRPr="001A5A12">
        <w:rPr>
          <w:sz w:val="28"/>
          <w:szCs w:val="28"/>
        </w:rPr>
        <w:t xml:space="preserve"> млн</w:t>
      </w:r>
      <w:r w:rsidR="00873DBE" w:rsidRPr="001A5A12">
        <w:rPr>
          <w:sz w:val="28"/>
          <w:szCs w:val="28"/>
        </w:rPr>
        <w:t>.</w:t>
      </w:r>
      <w:r w:rsidRPr="001A5A12">
        <w:rPr>
          <w:sz w:val="28"/>
          <w:szCs w:val="28"/>
        </w:rPr>
        <w:t xml:space="preserve"> рублей, что </w:t>
      </w:r>
      <w:r w:rsidR="00C66F66" w:rsidRPr="001A5A12">
        <w:rPr>
          <w:sz w:val="28"/>
          <w:szCs w:val="28"/>
        </w:rPr>
        <w:t xml:space="preserve">на </w:t>
      </w:r>
      <w:r w:rsidR="00B56537" w:rsidRPr="001A5A12">
        <w:rPr>
          <w:sz w:val="28"/>
          <w:szCs w:val="28"/>
        </w:rPr>
        <w:t>11,8</w:t>
      </w:r>
      <w:r w:rsidR="00C66F66" w:rsidRPr="001A5A12">
        <w:rPr>
          <w:sz w:val="28"/>
          <w:szCs w:val="28"/>
        </w:rPr>
        <w:t>% меньше</w:t>
      </w:r>
      <w:r w:rsidRPr="001A5A12">
        <w:rPr>
          <w:sz w:val="28"/>
          <w:szCs w:val="28"/>
        </w:rPr>
        <w:t>, чем в январе-</w:t>
      </w:r>
      <w:r w:rsidR="00B56537" w:rsidRPr="001A5A12">
        <w:rPr>
          <w:sz w:val="28"/>
          <w:szCs w:val="28"/>
        </w:rPr>
        <w:t>декабре</w:t>
      </w:r>
      <w:r w:rsidRPr="001A5A12">
        <w:rPr>
          <w:sz w:val="28"/>
          <w:szCs w:val="28"/>
        </w:rPr>
        <w:t xml:space="preserve"> 20</w:t>
      </w:r>
      <w:r w:rsidR="00C66F66" w:rsidRPr="001A5A12">
        <w:rPr>
          <w:sz w:val="28"/>
          <w:szCs w:val="28"/>
        </w:rPr>
        <w:t>20</w:t>
      </w:r>
      <w:r w:rsidR="00F9713B" w:rsidRPr="001A5A12">
        <w:rPr>
          <w:sz w:val="28"/>
          <w:szCs w:val="28"/>
        </w:rPr>
        <w:t xml:space="preserve"> </w:t>
      </w:r>
      <w:r w:rsidR="00103CC6" w:rsidRPr="001A5A12">
        <w:rPr>
          <w:sz w:val="28"/>
          <w:szCs w:val="28"/>
        </w:rPr>
        <w:t>года.</w:t>
      </w:r>
      <w:r w:rsidR="00C66F66" w:rsidRPr="001A5A12">
        <w:rPr>
          <w:sz w:val="28"/>
          <w:szCs w:val="28"/>
        </w:rPr>
        <w:t xml:space="preserve"> </w:t>
      </w:r>
    </w:p>
    <w:p w:rsidR="004604D0" w:rsidRPr="00CA03DF" w:rsidRDefault="003229DE" w:rsidP="00CA03DF">
      <w:pPr>
        <w:pStyle w:val="ae"/>
        <w:ind w:left="0" w:firstLine="709"/>
        <w:jc w:val="both"/>
        <w:rPr>
          <w:sz w:val="28"/>
          <w:szCs w:val="28"/>
        </w:rPr>
      </w:pPr>
      <w:r w:rsidRPr="00CA03DF">
        <w:rPr>
          <w:sz w:val="28"/>
          <w:szCs w:val="28"/>
        </w:rPr>
        <w:t>По данным Территориального органа Федеральной службы государственной статистики во Владимирской области (</w:t>
      </w:r>
      <w:proofErr w:type="spellStart"/>
      <w:r w:rsidRPr="00CA03DF">
        <w:rPr>
          <w:sz w:val="28"/>
          <w:szCs w:val="28"/>
        </w:rPr>
        <w:t>Владимирстата</w:t>
      </w:r>
      <w:proofErr w:type="spellEnd"/>
      <w:r w:rsidRPr="00CA03DF">
        <w:rPr>
          <w:sz w:val="28"/>
          <w:szCs w:val="28"/>
        </w:rPr>
        <w:t xml:space="preserve">) на территории округа Муром </w:t>
      </w:r>
      <w:r w:rsidR="004604D0" w:rsidRPr="00CA03DF">
        <w:rPr>
          <w:sz w:val="28"/>
          <w:szCs w:val="28"/>
        </w:rPr>
        <w:t xml:space="preserve">по состоянию на 01.01.2022 года </w:t>
      </w:r>
      <w:r w:rsidRPr="00CA03DF">
        <w:rPr>
          <w:sz w:val="28"/>
          <w:szCs w:val="28"/>
        </w:rPr>
        <w:t xml:space="preserve">зарегистрировано </w:t>
      </w:r>
      <w:r w:rsidR="004604D0" w:rsidRPr="00CA03DF">
        <w:rPr>
          <w:sz w:val="28"/>
          <w:szCs w:val="28"/>
        </w:rPr>
        <w:t>3 677</w:t>
      </w:r>
      <w:r w:rsidRPr="00CA03DF">
        <w:rPr>
          <w:sz w:val="28"/>
          <w:szCs w:val="28"/>
        </w:rPr>
        <w:t xml:space="preserve"> субъект</w:t>
      </w:r>
      <w:r w:rsidR="004604D0" w:rsidRPr="00CA03DF">
        <w:rPr>
          <w:sz w:val="28"/>
          <w:szCs w:val="28"/>
        </w:rPr>
        <w:t>ов</w:t>
      </w:r>
      <w:r w:rsidRPr="00CA03DF">
        <w:rPr>
          <w:sz w:val="28"/>
          <w:szCs w:val="28"/>
        </w:rPr>
        <w:t xml:space="preserve"> малого и среднего предпринимательства, из них </w:t>
      </w:r>
      <w:r w:rsidR="0049411F" w:rsidRPr="00CA03DF">
        <w:rPr>
          <w:sz w:val="28"/>
          <w:szCs w:val="28"/>
        </w:rPr>
        <w:t>2</w:t>
      </w:r>
      <w:r w:rsidR="004604D0" w:rsidRPr="00CA03DF">
        <w:rPr>
          <w:sz w:val="28"/>
          <w:szCs w:val="28"/>
        </w:rPr>
        <w:t> 649</w:t>
      </w:r>
      <w:r w:rsidRPr="00CA03DF">
        <w:rPr>
          <w:sz w:val="28"/>
          <w:szCs w:val="28"/>
        </w:rPr>
        <w:t xml:space="preserve"> индивидуальных предпринимателей и</w:t>
      </w:r>
      <w:r w:rsidR="004604D0" w:rsidRPr="00CA03DF">
        <w:rPr>
          <w:sz w:val="28"/>
          <w:szCs w:val="28"/>
        </w:rPr>
        <w:t xml:space="preserve"> </w:t>
      </w:r>
      <w:r w:rsidR="0049411F" w:rsidRPr="00CA03DF">
        <w:rPr>
          <w:sz w:val="28"/>
          <w:szCs w:val="28"/>
        </w:rPr>
        <w:t>1</w:t>
      </w:r>
      <w:r w:rsidR="00063C39" w:rsidRPr="00CA03DF">
        <w:rPr>
          <w:sz w:val="28"/>
          <w:szCs w:val="28"/>
        </w:rPr>
        <w:t xml:space="preserve"> </w:t>
      </w:r>
      <w:r w:rsidR="004604D0" w:rsidRPr="00CA03DF">
        <w:rPr>
          <w:sz w:val="28"/>
          <w:szCs w:val="28"/>
        </w:rPr>
        <w:t>028</w:t>
      </w:r>
      <w:r w:rsidRPr="00CA03DF">
        <w:rPr>
          <w:sz w:val="28"/>
          <w:szCs w:val="28"/>
        </w:rPr>
        <w:t xml:space="preserve"> малых и средних пр</w:t>
      </w:r>
      <w:r w:rsidR="001D48DE" w:rsidRPr="00CA03DF">
        <w:rPr>
          <w:sz w:val="28"/>
          <w:szCs w:val="28"/>
        </w:rPr>
        <w:t xml:space="preserve">едприятий. </w:t>
      </w:r>
    </w:p>
    <w:p w:rsidR="003229DE" w:rsidRPr="00CA03DF" w:rsidRDefault="004604D0" w:rsidP="00CA03DF">
      <w:pPr>
        <w:pStyle w:val="ae"/>
        <w:ind w:left="0" w:firstLine="709"/>
        <w:jc w:val="both"/>
        <w:rPr>
          <w:sz w:val="28"/>
          <w:szCs w:val="28"/>
        </w:rPr>
      </w:pPr>
      <w:r w:rsidRPr="00CA03DF">
        <w:rPr>
          <w:sz w:val="28"/>
          <w:szCs w:val="28"/>
        </w:rPr>
        <w:t>И</w:t>
      </w:r>
      <w:r w:rsidR="003229DE" w:rsidRPr="00CA03DF">
        <w:rPr>
          <w:sz w:val="28"/>
          <w:szCs w:val="28"/>
        </w:rPr>
        <w:t>нфраструктура потребительского рынка округа Муром представлена 1</w:t>
      </w:r>
      <w:r w:rsidR="00CA03DF" w:rsidRPr="00CA03DF">
        <w:rPr>
          <w:sz w:val="28"/>
          <w:szCs w:val="28"/>
        </w:rPr>
        <w:t> </w:t>
      </w:r>
      <w:r w:rsidR="003229DE" w:rsidRPr="00CA03DF">
        <w:rPr>
          <w:sz w:val="28"/>
          <w:szCs w:val="28"/>
        </w:rPr>
        <w:t>89</w:t>
      </w:r>
      <w:r w:rsidR="0049411F" w:rsidRPr="00CA03DF">
        <w:rPr>
          <w:sz w:val="28"/>
          <w:szCs w:val="28"/>
        </w:rPr>
        <w:t>2</w:t>
      </w:r>
      <w:r w:rsidR="003229DE" w:rsidRPr="00CA03DF">
        <w:rPr>
          <w:sz w:val="28"/>
          <w:szCs w:val="28"/>
        </w:rPr>
        <w:t xml:space="preserve"> объектами, прошедшим регистрацию и внесенными в торговый реестр муниципального образования: 1</w:t>
      </w:r>
      <w:r w:rsidR="00CA03DF" w:rsidRPr="00CA03DF">
        <w:rPr>
          <w:sz w:val="28"/>
          <w:szCs w:val="28"/>
        </w:rPr>
        <w:t> </w:t>
      </w:r>
      <w:r w:rsidR="003229DE" w:rsidRPr="00CA03DF">
        <w:rPr>
          <w:sz w:val="28"/>
          <w:szCs w:val="28"/>
        </w:rPr>
        <w:t>44</w:t>
      </w:r>
      <w:r w:rsidR="0049411F" w:rsidRPr="00CA03DF">
        <w:rPr>
          <w:sz w:val="28"/>
          <w:szCs w:val="28"/>
        </w:rPr>
        <w:t>9</w:t>
      </w:r>
      <w:r w:rsidR="003229DE" w:rsidRPr="00CA03DF">
        <w:rPr>
          <w:sz w:val="28"/>
          <w:szCs w:val="28"/>
        </w:rPr>
        <w:t xml:space="preserve"> предприяти</w:t>
      </w:r>
      <w:r w:rsidR="0049411F" w:rsidRPr="00CA03DF">
        <w:rPr>
          <w:sz w:val="28"/>
          <w:szCs w:val="28"/>
        </w:rPr>
        <w:t>й</w:t>
      </w:r>
      <w:r w:rsidR="003229DE" w:rsidRPr="00CA03DF">
        <w:rPr>
          <w:sz w:val="28"/>
          <w:szCs w:val="28"/>
        </w:rPr>
        <w:t xml:space="preserve"> розничной и оптовой торговли, </w:t>
      </w:r>
      <w:r w:rsidR="0049411F" w:rsidRPr="00CA03DF">
        <w:rPr>
          <w:sz w:val="28"/>
          <w:szCs w:val="28"/>
        </w:rPr>
        <w:t>147</w:t>
      </w:r>
      <w:r w:rsidR="003229DE" w:rsidRPr="00CA03DF">
        <w:rPr>
          <w:sz w:val="28"/>
          <w:szCs w:val="28"/>
        </w:rPr>
        <w:t xml:space="preserve"> предприяти</w:t>
      </w:r>
      <w:r w:rsidR="0049411F" w:rsidRPr="00CA03DF">
        <w:rPr>
          <w:sz w:val="28"/>
          <w:szCs w:val="28"/>
        </w:rPr>
        <w:t>й</w:t>
      </w:r>
      <w:r w:rsidR="003229DE" w:rsidRPr="00CA03DF">
        <w:rPr>
          <w:sz w:val="28"/>
          <w:szCs w:val="28"/>
        </w:rPr>
        <w:t xml:space="preserve"> общественного питания с </w:t>
      </w:r>
      <w:r w:rsidR="0049411F" w:rsidRPr="00CA03DF">
        <w:rPr>
          <w:sz w:val="28"/>
          <w:szCs w:val="28"/>
        </w:rPr>
        <w:t>6</w:t>
      </w:r>
      <w:r w:rsidR="00CA03DF" w:rsidRPr="00CA03DF">
        <w:rPr>
          <w:sz w:val="28"/>
          <w:szCs w:val="28"/>
        </w:rPr>
        <w:t> </w:t>
      </w:r>
      <w:r w:rsidR="0049411F" w:rsidRPr="00CA03DF">
        <w:rPr>
          <w:sz w:val="28"/>
          <w:szCs w:val="28"/>
        </w:rPr>
        <w:t>350</w:t>
      </w:r>
      <w:r w:rsidR="003229DE" w:rsidRPr="00CA03DF">
        <w:rPr>
          <w:sz w:val="28"/>
          <w:szCs w:val="28"/>
        </w:rPr>
        <w:t xml:space="preserve"> посадочными местами, 29</w:t>
      </w:r>
      <w:r w:rsidR="0049411F" w:rsidRPr="00CA03DF">
        <w:rPr>
          <w:sz w:val="28"/>
          <w:szCs w:val="28"/>
        </w:rPr>
        <w:t>6</w:t>
      </w:r>
      <w:r w:rsidR="003229DE" w:rsidRPr="00CA03DF">
        <w:rPr>
          <w:sz w:val="28"/>
          <w:szCs w:val="28"/>
        </w:rPr>
        <w:t xml:space="preserve"> предприятий бытового обслуживания. Общее количество работающих на предприятиях потребительского рынка составляет 7</w:t>
      </w:r>
      <w:r w:rsidR="00CA03DF" w:rsidRPr="00CA03DF">
        <w:rPr>
          <w:sz w:val="28"/>
          <w:szCs w:val="28"/>
        </w:rPr>
        <w:t> </w:t>
      </w:r>
      <w:r w:rsidR="0049411F" w:rsidRPr="00CA03DF">
        <w:rPr>
          <w:sz w:val="28"/>
          <w:szCs w:val="28"/>
        </w:rPr>
        <w:t>383</w:t>
      </w:r>
      <w:r w:rsidR="003229DE" w:rsidRPr="00CA03DF">
        <w:rPr>
          <w:sz w:val="28"/>
          <w:szCs w:val="28"/>
        </w:rPr>
        <w:t xml:space="preserve"> человек</w:t>
      </w:r>
      <w:r w:rsidR="0049411F" w:rsidRPr="00CA03DF">
        <w:rPr>
          <w:sz w:val="28"/>
          <w:szCs w:val="28"/>
        </w:rPr>
        <w:t>а</w:t>
      </w:r>
      <w:r w:rsidR="003229DE" w:rsidRPr="00CA03DF">
        <w:rPr>
          <w:sz w:val="28"/>
          <w:szCs w:val="28"/>
        </w:rPr>
        <w:t xml:space="preserve">. </w:t>
      </w:r>
    </w:p>
    <w:p w:rsidR="00CA03DF" w:rsidRPr="00C23274" w:rsidRDefault="00CA03DF" w:rsidP="00CA03DF">
      <w:pPr>
        <w:pStyle w:val="ae"/>
        <w:ind w:left="0" w:firstLine="709"/>
        <w:jc w:val="both"/>
        <w:rPr>
          <w:sz w:val="28"/>
          <w:szCs w:val="28"/>
        </w:rPr>
      </w:pPr>
      <w:r w:rsidRPr="00C23274">
        <w:rPr>
          <w:sz w:val="28"/>
          <w:szCs w:val="28"/>
        </w:rPr>
        <w:t>Обеспеченность населения округа Муром площадью стационарных торговых объектов составляет 837,22 кв. м</w:t>
      </w:r>
      <w:r>
        <w:rPr>
          <w:sz w:val="28"/>
          <w:szCs w:val="28"/>
        </w:rPr>
        <w:t>.</w:t>
      </w:r>
      <w:r w:rsidRPr="00C23274">
        <w:rPr>
          <w:sz w:val="28"/>
          <w:szCs w:val="28"/>
        </w:rPr>
        <w:t xml:space="preserve"> на 1000 человек при нормативе минимальной обеспеченности – 583,0 кв. м</w:t>
      </w:r>
      <w:r>
        <w:rPr>
          <w:sz w:val="28"/>
          <w:szCs w:val="28"/>
        </w:rPr>
        <w:t>.</w:t>
      </w:r>
      <w:r w:rsidRPr="00C23274">
        <w:rPr>
          <w:sz w:val="28"/>
          <w:szCs w:val="28"/>
        </w:rPr>
        <w:t xml:space="preserve"> (143,6%, + 46,12 кв. </w:t>
      </w:r>
      <w:r>
        <w:rPr>
          <w:sz w:val="28"/>
          <w:szCs w:val="28"/>
        </w:rPr>
        <w:t>м.</w:t>
      </w:r>
      <w:r w:rsidRPr="00C23274">
        <w:rPr>
          <w:sz w:val="28"/>
          <w:szCs w:val="28"/>
        </w:rPr>
        <w:t xml:space="preserve">). </w:t>
      </w:r>
    </w:p>
    <w:p w:rsidR="00884EB8" w:rsidRPr="00CA03DF" w:rsidRDefault="00884EB8" w:rsidP="00CA03DF">
      <w:pPr>
        <w:pStyle w:val="ae"/>
        <w:ind w:left="0" w:firstLine="709"/>
        <w:jc w:val="both"/>
        <w:rPr>
          <w:sz w:val="28"/>
          <w:szCs w:val="28"/>
        </w:rPr>
      </w:pPr>
      <w:r w:rsidRPr="00CA03DF">
        <w:rPr>
          <w:sz w:val="28"/>
          <w:szCs w:val="28"/>
        </w:rPr>
        <w:t>На территории округа Муром местные товаропроизводители представлены 16 фирменными торговыми объектами, таких предприятий, как ЗАО «</w:t>
      </w:r>
      <w:proofErr w:type="spellStart"/>
      <w:r w:rsidRPr="00CA03DF">
        <w:rPr>
          <w:sz w:val="28"/>
          <w:szCs w:val="28"/>
        </w:rPr>
        <w:t>Юрьевецкая</w:t>
      </w:r>
      <w:proofErr w:type="spellEnd"/>
      <w:r w:rsidRPr="00CA03DF">
        <w:rPr>
          <w:sz w:val="28"/>
          <w:szCs w:val="28"/>
        </w:rPr>
        <w:t xml:space="preserve"> птицефабрика» (2 торговых объект</w:t>
      </w:r>
      <w:r w:rsidR="00943E67" w:rsidRPr="00CA03DF">
        <w:rPr>
          <w:sz w:val="28"/>
          <w:szCs w:val="28"/>
        </w:rPr>
        <w:t>а</w:t>
      </w:r>
      <w:r w:rsidRPr="00CA03DF">
        <w:rPr>
          <w:sz w:val="28"/>
          <w:szCs w:val="28"/>
        </w:rPr>
        <w:t>), ООО «Муромский пекарь» (3 торговых объект</w:t>
      </w:r>
      <w:r w:rsidR="00943E67" w:rsidRPr="00CA03DF">
        <w:rPr>
          <w:sz w:val="28"/>
          <w:szCs w:val="28"/>
        </w:rPr>
        <w:t>ов</w:t>
      </w:r>
      <w:r w:rsidRPr="00CA03DF">
        <w:rPr>
          <w:sz w:val="28"/>
          <w:szCs w:val="28"/>
        </w:rPr>
        <w:t xml:space="preserve"> и точек), ЗАО «Агропром» (11 торговых точек), в которых предлагаются гарантированно свежие продукты в широком ассортименте и по более выгодным ценам; покупка некачественного или поддельного товара в таких объектах исключена.</w:t>
      </w:r>
    </w:p>
    <w:p w:rsidR="00884EB8" w:rsidRPr="00CA03DF" w:rsidRDefault="00075893" w:rsidP="00CA03DF">
      <w:pPr>
        <w:ind w:firstLine="709"/>
        <w:jc w:val="both"/>
        <w:rPr>
          <w:sz w:val="28"/>
        </w:rPr>
      </w:pPr>
      <w:r w:rsidRPr="00CA03DF">
        <w:rPr>
          <w:rFonts w:eastAsia="Calibri"/>
          <w:sz w:val="28"/>
          <w:szCs w:val="28"/>
          <w:lang w:eastAsia="en-US"/>
        </w:rPr>
        <w:t>По состоянию на 01.01.2022</w:t>
      </w:r>
      <w:r w:rsidR="00884EB8" w:rsidRPr="00CA03DF">
        <w:rPr>
          <w:rFonts w:eastAsia="Calibri"/>
          <w:sz w:val="28"/>
          <w:szCs w:val="28"/>
          <w:lang w:eastAsia="en-US"/>
        </w:rPr>
        <w:t xml:space="preserve"> года в округе Муром функционируют 2 постоянно действующие ярмарки и одна сезонная сельскохозяйственная ярмарка, на которых оборудовано 544 торговых места, в том числе 163 места для реализации продуктов питания и сельскохозяйственной продукции. Кроме этого проводились тематические ярмарки: «Рождественская ярмарка», ярмарка «Проводы русской зимы», сезонная социальная ярмарка, </w:t>
      </w:r>
      <w:r w:rsidR="00CA03DF" w:rsidRPr="00CA03DF">
        <w:rPr>
          <w:rFonts w:eastAsia="Calibri"/>
          <w:sz w:val="28"/>
          <w:szCs w:val="28"/>
          <w:lang w:eastAsia="en-US"/>
        </w:rPr>
        <w:t>8</w:t>
      </w:r>
      <w:r w:rsidR="00884EB8" w:rsidRPr="00CA03DF">
        <w:rPr>
          <w:rFonts w:eastAsia="Calibri"/>
          <w:sz w:val="28"/>
          <w:szCs w:val="28"/>
          <w:lang w:eastAsia="en-US"/>
        </w:rPr>
        <w:t xml:space="preserve"> выставок-продаж продовольственных и непродовольственных товаров производителей России и Республики Беларусь</w:t>
      </w:r>
      <w:r w:rsidR="00884EB8" w:rsidRPr="00CA03DF">
        <w:rPr>
          <w:sz w:val="28"/>
        </w:rPr>
        <w:t>.</w:t>
      </w:r>
    </w:p>
    <w:p w:rsidR="00884EB8" w:rsidRPr="00473738" w:rsidRDefault="00884EB8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 xml:space="preserve">Финансово-хозяйственная деятельность потребительского рынка </w:t>
      </w:r>
      <w:proofErr w:type="spellStart"/>
      <w:r w:rsidRPr="00473738">
        <w:rPr>
          <w:sz w:val="28"/>
          <w:szCs w:val="28"/>
        </w:rPr>
        <w:t>бюджетообразующая</w:t>
      </w:r>
      <w:proofErr w:type="spellEnd"/>
      <w:r w:rsidRPr="00473738">
        <w:rPr>
          <w:sz w:val="28"/>
          <w:szCs w:val="28"/>
        </w:rPr>
        <w:t xml:space="preserve">. Доходы в бюджет от сферы потребительского рынка складываются   из поступлений от патентной системы налогообложения, отчислений по налогу, взимаемому в связи с применением упрощенной системы налогообложения (в 2020 – 10%, в 2021 – 27,8%), госпошлины за выдачу разрешения на установку рекламной конструкции, ЕНВД, ЕСХН.   </w:t>
      </w:r>
    </w:p>
    <w:p w:rsidR="00FA16A5" w:rsidRPr="00473738" w:rsidRDefault="00FA16A5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>За январь-</w:t>
      </w:r>
      <w:r w:rsidR="00075893" w:rsidRPr="00473738">
        <w:rPr>
          <w:sz w:val="28"/>
          <w:szCs w:val="28"/>
        </w:rPr>
        <w:t>декабрь</w:t>
      </w:r>
      <w:r w:rsidRPr="00473738">
        <w:rPr>
          <w:sz w:val="28"/>
          <w:szCs w:val="28"/>
        </w:rPr>
        <w:t xml:space="preserve"> 2021 года налоговые поступления в бюджет округа составили </w:t>
      </w:r>
      <w:r w:rsidR="00473738" w:rsidRPr="00473738">
        <w:rPr>
          <w:sz w:val="28"/>
          <w:szCs w:val="28"/>
        </w:rPr>
        <w:t>782,5</w:t>
      </w:r>
      <w:r w:rsidRPr="00473738">
        <w:rPr>
          <w:sz w:val="28"/>
          <w:szCs w:val="28"/>
        </w:rPr>
        <w:t xml:space="preserve"> млн. рублей, по сравнению с аналогичным периодом прошлого года увеличились на </w:t>
      </w:r>
      <w:r w:rsidR="00473738" w:rsidRPr="00473738">
        <w:rPr>
          <w:sz w:val="28"/>
          <w:szCs w:val="28"/>
        </w:rPr>
        <w:t>78,2</w:t>
      </w:r>
      <w:r w:rsidRPr="00473738">
        <w:rPr>
          <w:sz w:val="28"/>
          <w:szCs w:val="28"/>
        </w:rPr>
        <w:t xml:space="preserve"> млн. рублей (11</w:t>
      </w:r>
      <w:r w:rsidR="00473738" w:rsidRPr="00473738">
        <w:rPr>
          <w:sz w:val="28"/>
          <w:szCs w:val="28"/>
        </w:rPr>
        <w:t>1</w:t>
      </w:r>
      <w:r w:rsidRPr="00473738">
        <w:rPr>
          <w:sz w:val="28"/>
          <w:szCs w:val="28"/>
        </w:rPr>
        <w:t xml:space="preserve">,1%). </w:t>
      </w:r>
    </w:p>
    <w:p w:rsidR="00FA16A5" w:rsidRDefault="006A3A7C" w:rsidP="00CA03DF">
      <w:pPr>
        <w:ind w:firstLine="709"/>
        <w:jc w:val="both"/>
        <w:rPr>
          <w:sz w:val="28"/>
          <w:szCs w:val="28"/>
        </w:rPr>
      </w:pPr>
      <w:r w:rsidRPr="00A0152D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535638" wp14:editId="0E1FA3AC">
            <wp:simplePos x="0" y="0"/>
            <wp:positionH relativeFrom="column">
              <wp:posOffset>200025</wp:posOffset>
            </wp:positionH>
            <wp:positionV relativeFrom="page">
              <wp:posOffset>2901950</wp:posOffset>
            </wp:positionV>
            <wp:extent cx="5532755" cy="4810125"/>
            <wp:effectExtent l="0" t="0" r="10795" b="9525"/>
            <wp:wrapThrough wrapText="bothSides">
              <wp:wrapPolygon edited="0">
                <wp:start x="74" y="0"/>
                <wp:lineTo x="0" y="257"/>
                <wp:lineTo x="0" y="21301"/>
                <wp:lineTo x="74" y="21557"/>
                <wp:lineTo x="21493" y="21557"/>
                <wp:lineTo x="21568" y="21386"/>
                <wp:lineTo x="21568" y="171"/>
                <wp:lineTo x="21419" y="0"/>
                <wp:lineTo x="74" y="0"/>
              </wp:wrapPolygon>
            </wp:wrapThrough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A5" w:rsidRPr="00473738">
        <w:rPr>
          <w:sz w:val="28"/>
          <w:szCs w:val="28"/>
        </w:rPr>
        <w:t>В связи с отменой с 01.01.2021 года единого налога на вмененный доход налогоплательщики перешли на уплату налогов, в основном, по упрощенной и патентной системам налогообложения, что привело к росту поступлений по данным доходным источникам (по ПСН в 6,</w:t>
      </w:r>
      <w:r w:rsidR="00473738" w:rsidRPr="00473738">
        <w:rPr>
          <w:sz w:val="28"/>
          <w:szCs w:val="28"/>
        </w:rPr>
        <w:t>5</w:t>
      </w:r>
      <w:r w:rsidR="00FA16A5" w:rsidRPr="00473738">
        <w:rPr>
          <w:sz w:val="28"/>
          <w:szCs w:val="28"/>
        </w:rPr>
        <w:t xml:space="preserve"> раза, по УСН – в 3,</w:t>
      </w:r>
      <w:r w:rsidR="00473738" w:rsidRPr="00473738">
        <w:rPr>
          <w:sz w:val="28"/>
          <w:szCs w:val="28"/>
        </w:rPr>
        <w:t>6</w:t>
      </w:r>
      <w:r w:rsidR="00FA16A5" w:rsidRPr="00473738">
        <w:rPr>
          <w:sz w:val="28"/>
          <w:szCs w:val="28"/>
        </w:rPr>
        <w:t xml:space="preserve"> раза). Кроме этого, с начала 2021 года увеличен норматив отчислений в бюджет округа по налогу, взимаемому в связи с применением упрощенной системы налогообложения, с 10% до 27,8%. В результате этого наблюдается рост поступлений по всем налогам.</w:t>
      </w:r>
    </w:p>
    <w:p w:rsidR="00FA16A5" w:rsidRPr="003F082B" w:rsidRDefault="00FA16A5" w:rsidP="006A3A7C">
      <w:pPr>
        <w:ind w:firstLine="709"/>
        <w:jc w:val="both"/>
        <w:rPr>
          <w:sz w:val="28"/>
          <w:szCs w:val="28"/>
        </w:rPr>
      </w:pPr>
      <w:r w:rsidRPr="003F082B">
        <w:rPr>
          <w:sz w:val="28"/>
          <w:szCs w:val="28"/>
        </w:rPr>
        <w:t xml:space="preserve">В округе утверждена и действует муниципальная программа содействия развитию малого и среднего предпринимательства.    </w:t>
      </w:r>
    </w:p>
    <w:p w:rsidR="00FA16A5" w:rsidRPr="003F082B" w:rsidRDefault="00FA16A5" w:rsidP="00CA03DF">
      <w:pPr>
        <w:ind w:firstLine="709"/>
        <w:jc w:val="both"/>
        <w:rPr>
          <w:sz w:val="28"/>
          <w:szCs w:val="28"/>
        </w:rPr>
      </w:pPr>
      <w:r w:rsidRPr="003F082B">
        <w:rPr>
          <w:sz w:val="28"/>
          <w:szCs w:val="28"/>
        </w:rPr>
        <w:t xml:space="preserve">Программа, в первую очередь, нацелена на формирование благоприятного инвестиционного климата, обеспечение устойчивого развития данного сектора экономики. </w:t>
      </w:r>
    </w:p>
    <w:p w:rsidR="00FA16A5" w:rsidRPr="00473738" w:rsidRDefault="00FA16A5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>В настоящий момент приоритетными направлениями развития малого и среднего предпринимательства в Муроме являются: инновационная деятельность, производство, народные и художественные промыслы, ЖКХ, сельское хозяйство, медицина, образование, гостиницы и общепит, бытовые услуги, автомобильный бизнес.</w:t>
      </w:r>
    </w:p>
    <w:p w:rsidR="00FA16A5" w:rsidRPr="00473738" w:rsidRDefault="00FA16A5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 xml:space="preserve">Ведущая роль в программе отводится созданию доступной любому предпринимателю информационной базы, продвижению продукции Муромских товаропроизводителей.  </w:t>
      </w:r>
    </w:p>
    <w:p w:rsidR="00FA16A5" w:rsidRPr="003F082B" w:rsidRDefault="00FA16A5" w:rsidP="00CA03DF">
      <w:pPr>
        <w:ind w:firstLine="709"/>
        <w:jc w:val="both"/>
        <w:rPr>
          <w:sz w:val="28"/>
          <w:szCs w:val="28"/>
        </w:rPr>
      </w:pPr>
      <w:r w:rsidRPr="003F082B">
        <w:rPr>
          <w:sz w:val="28"/>
          <w:szCs w:val="28"/>
        </w:rPr>
        <w:t xml:space="preserve">В   2021 году на оказание помощи предпринимателям   в округе Муром из средств местного бюджета </w:t>
      </w:r>
      <w:r w:rsidR="00473738">
        <w:rPr>
          <w:sz w:val="28"/>
          <w:szCs w:val="28"/>
        </w:rPr>
        <w:t>направлено</w:t>
      </w:r>
      <w:r w:rsidRPr="003F082B">
        <w:rPr>
          <w:sz w:val="28"/>
          <w:szCs w:val="28"/>
        </w:rPr>
        <w:t xml:space="preserve"> </w:t>
      </w:r>
      <w:r w:rsidR="003F082B" w:rsidRPr="003F082B">
        <w:rPr>
          <w:sz w:val="28"/>
          <w:szCs w:val="28"/>
        </w:rPr>
        <w:t>723,4</w:t>
      </w:r>
      <w:r w:rsidR="003C05CC" w:rsidRPr="003F082B">
        <w:rPr>
          <w:sz w:val="28"/>
          <w:szCs w:val="28"/>
        </w:rPr>
        <w:t xml:space="preserve"> </w:t>
      </w:r>
      <w:r w:rsidRPr="003F082B">
        <w:rPr>
          <w:sz w:val="28"/>
          <w:szCs w:val="28"/>
        </w:rPr>
        <w:t>тыс. рублей на развитие (обеспечение деятельности) инфраструктуры поддержки субъектов предпринимательства М</w:t>
      </w:r>
      <w:r w:rsidR="003F082B" w:rsidRPr="003F082B">
        <w:rPr>
          <w:sz w:val="28"/>
          <w:szCs w:val="28"/>
        </w:rPr>
        <w:t>БУ «Муромский бизнес-инкубатор»</w:t>
      </w:r>
      <w:r w:rsidRPr="003F082B">
        <w:rPr>
          <w:sz w:val="28"/>
          <w:szCs w:val="28"/>
        </w:rPr>
        <w:t>.</w:t>
      </w:r>
    </w:p>
    <w:p w:rsidR="00FA16A5" w:rsidRPr="003F082B" w:rsidRDefault="00FA16A5" w:rsidP="00CA03DF">
      <w:pPr>
        <w:ind w:firstLine="709"/>
        <w:jc w:val="both"/>
        <w:rPr>
          <w:sz w:val="28"/>
          <w:szCs w:val="28"/>
        </w:rPr>
      </w:pPr>
      <w:r w:rsidRPr="003F082B">
        <w:rPr>
          <w:sz w:val="28"/>
          <w:szCs w:val="28"/>
        </w:rPr>
        <w:t xml:space="preserve">Общее количество получивших услуги МБУ «Муромский бизнес-инкубатор» </w:t>
      </w:r>
      <w:r w:rsidR="00473738">
        <w:rPr>
          <w:sz w:val="28"/>
          <w:szCs w:val="28"/>
        </w:rPr>
        <w:t xml:space="preserve">за </w:t>
      </w:r>
      <w:r w:rsidR="003F082B" w:rsidRPr="003F082B">
        <w:rPr>
          <w:sz w:val="28"/>
          <w:szCs w:val="28"/>
        </w:rPr>
        <w:t>2021 год</w:t>
      </w:r>
      <w:r w:rsidRPr="003F082B">
        <w:rPr>
          <w:sz w:val="28"/>
          <w:szCs w:val="28"/>
        </w:rPr>
        <w:t xml:space="preserve">: </w:t>
      </w:r>
    </w:p>
    <w:p w:rsidR="00FA16A5" w:rsidRPr="003F082B" w:rsidRDefault="00FA16A5" w:rsidP="00CA03DF">
      <w:pPr>
        <w:ind w:firstLine="709"/>
        <w:jc w:val="both"/>
        <w:rPr>
          <w:sz w:val="28"/>
          <w:szCs w:val="28"/>
        </w:rPr>
      </w:pPr>
      <w:r w:rsidRPr="003F082B">
        <w:rPr>
          <w:sz w:val="28"/>
          <w:szCs w:val="28"/>
        </w:rPr>
        <w:t xml:space="preserve">- консультации по ведению бизнеса, бизнес – планированию, кредитование бизнеса и др.  – </w:t>
      </w:r>
      <w:r w:rsidR="003F082B" w:rsidRPr="003F082B">
        <w:rPr>
          <w:sz w:val="28"/>
          <w:szCs w:val="28"/>
        </w:rPr>
        <w:t>504</w:t>
      </w:r>
      <w:r w:rsidRPr="003F082B">
        <w:rPr>
          <w:sz w:val="28"/>
          <w:szCs w:val="28"/>
        </w:rPr>
        <w:t xml:space="preserve"> человек</w:t>
      </w:r>
      <w:r w:rsidR="003F082B" w:rsidRPr="003F082B">
        <w:rPr>
          <w:sz w:val="28"/>
          <w:szCs w:val="28"/>
        </w:rPr>
        <w:t>а</w:t>
      </w:r>
      <w:r w:rsidRPr="003F082B">
        <w:rPr>
          <w:sz w:val="28"/>
          <w:szCs w:val="28"/>
        </w:rPr>
        <w:t xml:space="preserve">: </w:t>
      </w:r>
      <w:r w:rsidR="003F082B" w:rsidRPr="003F082B">
        <w:rPr>
          <w:sz w:val="28"/>
          <w:szCs w:val="28"/>
        </w:rPr>
        <w:t>67</w:t>
      </w:r>
      <w:r w:rsidR="003C05CC" w:rsidRPr="003F082B">
        <w:rPr>
          <w:sz w:val="28"/>
          <w:szCs w:val="28"/>
        </w:rPr>
        <w:t xml:space="preserve"> </w:t>
      </w:r>
      <w:r w:rsidRPr="003F082B">
        <w:rPr>
          <w:sz w:val="28"/>
          <w:szCs w:val="28"/>
        </w:rPr>
        <w:t xml:space="preserve">– субъекты МСП, </w:t>
      </w:r>
      <w:r w:rsidR="003F082B" w:rsidRPr="003F082B">
        <w:rPr>
          <w:sz w:val="28"/>
          <w:szCs w:val="28"/>
        </w:rPr>
        <w:t>437</w:t>
      </w:r>
      <w:r w:rsidR="003C05CC" w:rsidRPr="003F082B">
        <w:rPr>
          <w:sz w:val="28"/>
          <w:szCs w:val="28"/>
        </w:rPr>
        <w:t xml:space="preserve"> </w:t>
      </w:r>
      <w:r w:rsidRPr="003F082B">
        <w:rPr>
          <w:sz w:val="28"/>
          <w:szCs w:val="28"/>
        </w:rPr>
        <w:t>– физические лица;</w:t>
      </w:r>
    </w:p>
    <w:p w:rsidR="00FA16A5" w:rsidRPr="003F082B" w:rsidRDefault="00FA16A5" w:rsidP="00CA03DF">
      <w:pPr>
        <w:ind w:firstLine="709"/>
        <w:jc w:val="both"/>
        <w:rPr>
          <w:sz w:val="28"/>
          <w:szCs w:val="28"/>
        </w:rPr>
      </w:pPr>
      <w:r w:rsidRPr="003F082B">
        <w:rPr>
          <w:sz w:val="28"/>
          <w:szCs w:val="28"/>
        </w:rPr>
        <w:t xml:space="preserve">- информирование – </w:t>
      </w:r>
      <w:r w:rsidR="003F082B" w:rsidRPr="003F082B">
        <w:rPr>
          <w:sz w:val="28"/>
          <w:szCs w:val="28"/>
        </w:rPr>
        <w:t>10</w:t>
      </w:r>
      <w:r w:rsidR="00473738">
        <w:rPr>
          <w:sz w:val="28"/>
          <w:szCs w:val="28"/>
        </w:rPr>
        <w:t> </w:t>
      </w:r>
      <w:r w:rsidR="003F082B" w:rsidRPr="003F082B">
        <w:rPr>
          <w:sz w:val="28"/>
          <w:szCs w:val="28"/>
        </w:rPr>
        <w:t>196</w:t>
      </w:r>
      <w:r w:rsidR="003C05CC" w:rsidRPr="003F082B">
        <w:rPr>
          <w:sz w:val="28"/>
          <w:szCs w:val="28"/>
        </w:rPr>
        <w:t xml:space="preserve"> </w:t>
      </w:r>
      <w:r w:rsidRPr="003F082B">
        <w:rPr>
          <w:sz w:val="28"/>
          <w:szCs w:val="28"/>
        </w:rPr>
        <w:t>человек.</w:t>
      </w:r>
    </w:p>
    <w:p w:rsidR="00FA16A5" w:rsidRPr="00473738" w:rsidRDefault="003F082B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>Л</w:t>
      </w:r>
      <w:r w:rsidR="00FA16A5" w:rsidRPr="00473738">
        <w:rPr>
          <w:sz w:val="28"/>
          <w:szCs w:val="28"/>
        </w:rPr>
        <w:t>ьготной арендой воспользовались 7 предпринимателей (216,09 кв. метров, при плане 226,74 кв. м</w:t>
      </w:r>
      <w:r w:rsidR="003C05CC" w:rsidRPr="00473738">
        <w:rPr>
          <w:sz w:val="28"/>
          <w:szCs w:val="28"/>
        </w:rPr>
        <w:t>етров</w:t>
      </w:r>
      <w:r w:rsidR="00FA16A5" w:rsidRPr="00473738">
        <w:rPr>
          <w:sz w:val="28"/>
          <w:szCs w:val="28"/>
        </w:rPr>
        <w:t>).</w:t>
      </w:r>
    </w:p>
    <w:p w:rsidR="00FA16A5" w:rsidRPr="00473738" w:rsidRDefault="004D17D4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>За 2021 год</w:t>
      </w:r>
      <w:r w:rsidR="00FA16A5" w:rsidRPr="00473738">
        <w:rPr>
          <w:sz w:val="28"/>
          <w:szCs w:val="28"/>
        </w:rPr>
        <w:t xml:space="preserve"> в МБУ «Муромский бизнес инкубатор» проведено </w:t>
      </w:r>
      <w:r w:rsidR="00473738" w:rsidRPr="00473738">
        <w:rPr>
          <w:sz w:val="28"/>
          <w:szCs w:val="28"/>
        </w:rPr>
        <w:t>24</w:t>
      </w:r>
      <w:r w:rsidR="00FA16A5" w:rsidRPr="00473738">
        <w:rPr>
          <w:sz w:val="28"/>
          <w:szCs w:val="28"/>
        </w:rPr>
        <w:t xml:space="preserve"> мероприяти</w:t>
      </w:r>
      <w:r w:rsidR="00473738" w:rsidRPr="00473738">
        <w:rPr>
          <w:sz w:val="28"/>
          <w:szCs w:val="28"/>
        </w:rPr>
        <w:t>я</w:t>
      </w:r>
      <w:r w:rsidR="00FA16A5" w:rsidRPr="00473738">
        <w:rPr>
          <w:sz w:val="28"/>
          <w:szCs w:val="28"/>
        </w:rPr>
        <w:t>, направленных на повышение квалификации и уровня информирования кадров МСП (семинары, круглые столы, тренинги, курсы).</w:t>
      </w:r>
    </w:p>
    <w:p w:rsidR="00FA16A5" w:rsidRPr="003F082B" w:rsidRDefault="00FA16A5" w:rsidP="00CA03DF">
      <w:pPr>
        <w:ind w:firstLine="709"/>
        <w:jc w:val="both"/>
        <w:rPr>
          <w:sz w:val="28"/>
          <w:szCs w:val="28"/>
        </w:rPr>
      </w:pPr>
      <w:r w:rsidRPr="00473738">
        <w:rPr>
          <w:sz w:val="28"/>
          <w:szCs w:val="28"/>
        </w:rPr>
        <w:t>Мероприятия Программы повлияют не только на показатели конечной</w:t>
      </w:r>
      <w:r w:rsidRPr="003F082B">
        <w:rPr>
          <w:sz w:val="28"/>
          <w:szCs w:val="28"/>
        </w:rPr>
        <w:t xml:space="preserve"> результативности Программы, но и на активизацию участия малого и среднего предпринимательства в жизни округа.</w:t>
      </w:r>
    </w:p>
    <w:p w:rsidR="00867FB3" w:rsidRPr="003B6105" w:rsidRDefault="00FA16A5" w:rsidP="00CA03DF">
      <w:pPr>
        <w:ind w:firstLine="709"/>
        <w:jc w:val="both"/>
        <w:rPr>
          <w:b/>
          <w:sz w:val="28"/>
          <w:szCs w:val="28"/>
          <w:highlight w:val="yellow"/>
        </w:rPr>
      </w:pPr>
      <w:r w:rsidRPr="003B6105">
        <w:rPr>
          <w:sz w:val="28"/>
          <w:szCs w:val="28"/>
          <w:highlight w:val="yellow"/>
        </w:rPr>
        <w:t xml:space="preserve"> </w:t>
      </w:r>
    </w:p>
    <w:p w:rsidR="00745EB7" w:rsidRPr="00E12E5B" w:rsidRDefault="00745EB7" w:rsidP="00745EB7">
      <w:pPr>
        <w:ind w:firstLine="720"/>
        <w:jc w:val="center"/>
        <w:rPr>
          <w:b/>
          <w:sz w:val="28"/>
          <w:szCs w:val="28"/>
        </w:rPr>
      </w:pPr>
      <w:r w:rsidRPr="00E12E5B">
        <w:rPr>
          <w:b/>
          <w:sz w:val="28"/>
          <w:szCs w:val="28"/>
        </w:rPr>
        <w:t>6. ЦЕНЫ</w:t>
      </w:r>
    </w:p>
    <w:p w:rsidR="00B977FF" w:rsidRPr="00E12E5B" w:rsidRDefault="00B977FF" w:rsidP="00D72676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D72676" w:rsidRPr="00E12E5B" w:rsidRDefault="00D72676" w:rsidP="00EC2EAF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E12E5B">
        <w:rPr>
          <w:sz w:val="28"/>
          <w:szCs w:val="28"/>
        </w:rPr>
        <w:t xml:space="preserve">Индекс потребительских цен на товары и платные услуги в </w:t>
      </w:r>
      <w:r w:rsidR="00E12E5B" w:rsidRPr="00E12E5B">
        <w:rPr>
          <w:sz w:val="28"/>
          <w:szCs w:val="28"/>
        </w:rPr>
        <w:t>декабре</w:t>
      </w:r>
      <w:r w:rsidR="00BF31B5" w:rsidRPr="00E12E5B">
        <w:rPr>
          <w:sz w:val="28"/>
          <w:szCs w:val="28"/>
        </w:rPr>
        <w:t xml:space="preserve"> 2021</w:t>
      </w:r>
      <w:r w:rsidR="00EE1F97" w:rsidRPr="00E12E5B">
        <w:rPr>
          <w:sz w:val="28"/>
          <w:szCs w:val="28"/>
        </w:rPr>
        <w:t xml:space="preserve"> </w:t>
      </w:r>
      <w:r w:rsidRPr="00E12E5B">
        <w:rPr>
          <w:sz w:val="28"/>
          <w:szCs w:val="28"/>
        </w:rPr>
        <w:t xml:space="preserve">года составил </w:t>
      </w:r>
      <w:r w:rsidR="00E12E5B" w:rsidRPr="00E12E5B">
        <w:rPr>
          <w:sz w:val="28"/>
          <w:szCs w:val="28"/>
        </w:rPr>
        <w:t>100,9</w:t>
      </w:r>
      <w:r w:rsidRPr="00E12E5B">
        <w:rPr>
          <w:sz w:val="28"/>
          <w:szCs w:val="28"/>
        </w:rPr>
        <w:t xml:space="preserve">% к предыдущему месяцу и </w:t>
      </w:r>
      <w:r w:rsidR="00E12E5B" w:rsidRPr="00E12E5B">
        <w:rPr>
          <w:sz w:val="28"/>
          <w:szCs w:val="28"/>
        </w:rPr>
        <w:t>109,2</w:t>
      </w:r>
      <w:r w:rsidR="00D21FA3" w:rsidRPr="00E12E5B">
        <w:rPr>
          <w:sz w:val="28"/>
          <w:szCs w:val="28"/>
        </w:rPr>
        <w:t xml:space="preserve">% </w:t>
      </w:r>
      <w:r w:rsidR="00D67275" w:rsidRPr="00E12E5B">
        <w:rPr>
          <w:sz w:val="28"/>
          <w:szCs w:val="28"/>
        </w:rPr>
        <w:t xml:space="preserve">к </w:t>
      </w:r>
      <w:r w:rsidR="00E12E5B" w:rsidRPr="00E12E5B">
        <w:rPr>
          <w:sz w:val="28"/>
          <w:szCs w:val="28"/>
        </w:rPr>
        <w:t>декабрю</w:t>
      </w:r>
      <w:r w:rsidRPr="00E12E5B">
        <w:rPr>
          <w:sz w:val="28"/>
          <w:szCs w:val="28"/>
        </w:rPr>
        <w:t xml:space="preserve"> 20</w:t>
      </w:r>
      <w:r w:rsidR="00BF31B5" w:rsidRPr="00E12E5B">
        <w:rPr>
          <w:sz w:val="28"/>
          <w:szCs w:val="28"/>
        </w:rPr>
        <w:t>20</w:t>
      </w:r>
      <w:r w:rsidRPr="00E12E5B">
        <w:rPr>
          <w:sz w:val="28"/>
          <w:szCs w:val="28"/>
        </w:rPr>
        <w:t xml:space="preserve"> года, в том числе соответственно:</w:t>
      </w:r>
    </w:p>
    <w:p w:rsidR="00D72676" w:rsidRPr="00E12E5B" w:rsidRDefault="00D72676" w:rsidP="00EC2EAF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E12E5B">
        <w:rPr>
          <w:sz w:val="28"/>
          <w:szCs w:val="28"/>
        </w:rPr>
        <w:t xml:space="preserve">на продовольственные товары (включая алкогольные напитки) – </w:t>
      </w:r>
      <w:r w:rsidR="00E12E5B" w:rsidRPr="00E12E5B">
        <w:rPr>
          <w:sz w:val="28"/>
          <w:szCs w:val="28"/>
        </w:rPr>
        <w:t>101,5</w:t>
      </w:r>
      <w:r w:rsidRPr="00E12E5B">
        <w:rPr>
          <w:sz w:val="28"/>
          <w:szCs w:val="28"/>
        </w:rPr>
        <w:t xml:space="preserve">% и </w:t>
      </w:r>
      <w:r w:rsidR="00E12E5B" w:rsidRPr="00E12E5B">
        <w:rPr>
          <w:sz w:val="28"/>
          <w:szCs w:val="28"/>
        </w:rPr>
        <w:t>111,8</w:t>
      </w:r>
      <w:r w:rsidRPr="00E12E5B">
        <w:rPr>
          <w:sz w:val="28"/>
          <w:szCs w:val="28"/>
        </w:rPr>
        <w:t>%;</w:t>
      </w:r>
    </w:p>
    <w:p w:rsidR="00D72676" w:rsidRPr="00E12E5B" w:rsidRDefault="00D72676" w:rsidP="00EC2EAF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E12E5B">
        <w:rPr>
          <w:sz w:val="28"/>
          <w:szCs w:val="28"/>
        </w:rPr>
        <w:t xml:space="preserve">непродовольственные товары – </w:t>
      </w:r>
      <w:r w:rsidR="00E12E5B" w:rsidRPr="00E12E5B">
        <w:rPr>
          <w:sz w:val="28"/>
          <w:szCs w:val="28"/>
        </w:rPr>
        <w:t>100,4</w:t>
      </w:r>
      <w:r w:rsidR="00822F9C" w:rsidRPr="00E12E5B">
        <w:rPr>
          <w:sz w:val="28"/>
          <w:szCs w:val="28"/>
        </w:rPr>
        <w:t xml:space="preserve">% и </w:t>
      </w:r>
      <w:r w:rsidR="00E12E5B" w:rsidRPr="00E12E5B">
        <w:rPr>
          <w:sz w:val="28"/>
          <w:szCs w:val="28"/>
        </w:rPr>
        <w:t>109,0</w:t>
      </w:r>
      <w:r w:rsidRPr="00E12E5B">
        <w:rPr>
          <w:sz w:val="28"/>
          <w:szCs w:val="28"/>
        </w:rPr>
        <w:t>%;</w:t>
      </w:r>
    </w:p>
    <w:p w:rsidR="00D72676" w:rsidRPr="00E12E5B" w:rsidRDefault="00D72676" w:rsidP="00EC2EAF">
      <w:pPr>
        <w:ind w:firstLine="709"/>
        <w:jc w:val="both"/>
        <w:rPr>
          <w:sz w:val="28"/>
          <w:szCs w:val="28"/>
        </w:rPr>
      </w:pPr>
      <w:r w:rsidRPr="00E12E5B">
        <w:rPr>
          <w:sz w:val="28"/>
          <w:szCs w:val="28"/>
        </w:rPr>
        <w:t xml:space="preserve">платные услуги – </w:t>
      </w:r>
      <w:r w:rsidR="00E12E5B" w:rsidRPr="00E12E5B">
        <w:rPr>
          <w:sz w:val="28"/>
          <w:szCs w:val="28"/>
        </w:rPr>
        <w:t>100,5</w:t>
      </w:r>
      <w:r w:rsidR="00F00A91" w:rsidRPr="00E12E5B">
        <w:rPr>
          <w:sz w:val="28"/>
          <w:szCs w:val="28"/>
        </w:rPr>
        <w:t xml:space="preserve">% и </w:t>
      </w:r>
      <w:r w:rsidR="00E12E5B" w:rsidRPr="00E12E5B">
        <w:rPr>
          <w:sz w:val="28"/>
          <w:szCs w:val="28"/>
        </w:rPr>
        <w:t>104,9</w:t>
      </w:r>
      <w:r w:rsidRPr="00E12E5B">
        <w:rPr>
          <w:sz w:val="28"/>
          <w:szCs w:val="28"/>
        </w:rPr>
        <w:t>%.</w:t>
      </w:r>
    </w:p>
    <w:p w:rsidR="00C73BF5" w:rsidRPr="001A7153" w:rsidRDefault="00C73BF5" w:rsidP="00C73BF5">
      <w:pPr>
        <w:ind w:firstLine="709"/>
        <w:jc w:val="both"/>
        <w:rPr>
          <w:b/>
          <w:bCs/>
          <w:sz w:val="28"/>
          <w:szCs w:val="28"/>
        </w:rPr>
      </w:pPr>
      <w:r w:rsidRPr="009122EE">
        <w:rPr>
          <w:sz w:val="28"/>
          <w:szCs w:val="28"/>
        </w:rPr>
        <w:t xml:space="preserve">Стоимость </w:t>
      </w:r>
      <w:r w:rsidRPr="009122EE">
        <w:rPr>
          <w:bCs/>
          <w:sz w:val="28"/>
          <w:szCs w:val="28"/>
        </w:rPr>
        <w:t xml:space="preserve">условного (минимального) </w:t>
      </w:r>
      <w:r w:rsidRPr="009122EE">
        <w:rPr>
          <w:sz w:val="28"/>
          <w:szCs w:val="28"/>
        </w:rPr>
        <w:t>набора продуктов питания, входящих в потребительскую корзину по среднероссийским нормам потребления</w:t>
      </w:r>
      <w:r w:rsidR="00B73A8E" w:rsidRPr="009122EE">
        <w:rPr>
          <w:sz w:val="28"/>
          <w:szCs w:val="28"/>
        </w:rPr>
        <w:t xml:space="preserve"> по округу Муром в </w:t>
      </w:r>
      <w:r w:rsidR="009122EE" w:rsidRPr="009122EE">
        <w:rPr>
          <w:sz w:val="28"/>
          <w:szCs w:val="28"/>
        </w:rPr>
        <w:t>декабре</w:t>
      </w:r>
      <w:r w:rsidR="00B73A8E" w:rsidRPr="009122EE">
        <w:rPr>
          <w:sz w:val="28"/>
          <w:szCs w:val="28"/>
        </w:rPr>
        <w:t xml:space="preserve"> 2021</w:t>
      </w:r>
      <w:r w:rsidRPr="009122EE">
        <w:rPr>
          <w:sz w:val="28"/>
          <w:szCs w:val="28"/>
        </w:rPr>
        <w:t xml:space="preserve"> года составила </w:t>
      </w:r>
      <w:r w:rsidR="001A7153" w:rsidRPr="001A7153">
        <w:rPr>
          <w:sz w:val="28"/>
          <w:szCs w:val="28"/>
        </w:rPr>
        <w:t>5</w:t>
      </w:r>
      <w:r w:rsidR="00B43640">
        <w:rPr>
          <w:sz w:val="28"/>
          <w:szCs w:val="28"/>
        </w:rPr>
        <w:t> </w:t>
      </w:r>
      <w:r w:rsidR="001A7153" w:rsidRPr="001A7153">
        <w:rPr>
          <w:sz w:val="28"/>
          <w:szCs w:val="28"/>
        </w:rPr>
        <w:t>031</w:t>
      </w:r>
      <w:r w:rsidR="00B43640">
        <w:rPr>
          <w:sz w:val="28"/>
          <w:szCs w:val="28"/>
        </w:rPr>
        <w:t>,</w:t>
      </w:r>
      <w:r w:rsidR="001A7153" w:rsidRPr="001A7153">
        <w:rPr>
          <w:sz w:val="28"/>
          <w:szCs w:val="28"/>
        </w:rPr>
        <w:t>04</w:t>
      </w:r>
      <w:r w:rsidRPr="001A7153">
        <w:rPr>
          <w:sz w:val="28"/>
          <w:szCs w:val="28"/>
        </w:rPr>
        <w:t xml:space="preserve"> рубл</w:t>
      </w:r>
      <w:r w:rsidR="00B73A8E" w:rsidRPr="001A7153">
        <w:rPr>
          <w:sz w:val="28"/>
          <w:szCs w:val="28"/>
        </w:rPr>
        <w:t>ей</w:t>
      </w:r>
      <w:r w:rsidRPr="001A7153">
        <w:rPr>
          <w:sz w:val="28"/>
          <w:szCs w:val="28"/>
        </w:rPr>
        <w:t xml:space="preserve">. По отношению к </w:t>
      </w:r>
      <w:r w:rsidR="001A7153" w:rsidRPr="001A7153">
        <w:rPr>
          <w:sz w:val="28"/>
          <w:szCs w:val="28"/>
        </w:rPr>
        <w:t>декабрю</w:t>
      </w:r>
      <w:r w:rsidRPr="001A7153">
        <w:rPr>
          <w:sz w:val="28"/>
          <w:szCs w:val="28"/>
        </w:rPr>
        <w:t xml:space="preserve"> 20</w:t>
      </w:r>
      <w:r w:rsidR="00B73A8E" w:rsidRPr="001A7153">
        <w:rPr>
          <w:sz w:val="28"/>
          <w:szCs w:val="28"/>
        </w:rPr>
        <w:t>20</w:t>
      </w:r>
      <w:r w:rsidRPr="001A7153">
        <w:rPr>
          <w:sz w:val="28"/>
          <w:szCs w:val="28"/>
        </w:rPr>
        <w:t xml:space="preserve"> года выросла на </w:t>
      </w:r>
      <w:r w:rsidR="001A7153" w:rsidRPr="001A7153">
        <w:rPr>
          <w:sz w:val="28"/>
          <w:szCs w:val="28"/>
        </w:rPr>
        <w:t>14,71</w:t>
      </w:r>
      <w:r w:rsidRPr="001A7153">
        <w:rPr>
          <w:sz w:val="28"/>
          <w:szCs w:val="28"/>
        </w:rPr>
        <w:t>% (+</w:t>
      </w:r>
      <w:r w:rsidR="001A7153" w:rsidRPr="001A7153">
        <w:rPr>
          <w:sz w:val="28"/>
          <w:szCs w:val="28"/>
        </w:rPr>
        <w:t>645,00</w:t>
      </w:r>
      <w:r w:rsidRPr="001A7153">
        <w:rPr>
          <w:sz w:val="28"/>
          <w:szCs w:val="28"/>
        </w:rPr>
        <w:t xml:space="preserve"> рублей).</w:t>
      </w:r>
      <w:r w:rsidRPr="001A7153">
        <w:rPr>
          <w:b/>
          <w:bCs/>
          <w:sz w:val="28"/>
          <w:szCs w:val="28"/>
        </w:rPr>
        <w:t xml:space="preserve"> </w:t>
      </w:r>
    </w:p>
    <w:p w:rsidR="00113B1D" w:rsidRPr="001A7153" w:rsidRDefault="00113B1D" w:rsidP="00EC2EAF">
      <w:pPr>
        <w:ind w:firstLine="709"/>
        <w:jc w:val="both"/>
        <w:rPr>
          <w:b/>
          <w:bCs/>
          <w:sz w:val="28"/>
          <w:szCs w:val="28"/>
        </w:rPr>
      </w:pPr>
    </w:p>
    <w:p w:rsidR="00113B1D" w:rsidRPr="001A7153" w:rsidRDefault="00113B1D" w:rsidP="00113B1D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1A7153">
        <w:rPr>
          <w:b/>
          <w:bCs/>
          <w:sz w:val="28"/>
          <w:szCs w:val="28"/>
        </w:rPr>
        <w:t>Стоимость условного (минимального) набора продуктов питания</w:t>
      </w:r>
    </w:p>
    <w:p w:rsidR="00113B1D" w:rsidRPr="001A7153" w:rsidRDefault="00113B1D" w:rsidP="00113B1D">
      <w:pPr>
        <w:tabs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 w:rsidRPr="001A7153">
        <w:rPr>
          <w:b/>
          <w:bCs/>
          <w:sz w:val="28"/>
          <w:szCs w:val="28"/>
        </w:rPr>
        <w:t>в городах Владимирской области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985"/>
        <w:gridCol w:w="1984"/>
        <w:gridCol w:w="1985"/>
      </w:tblGrid>
      <w:tr w:rsidR="007A5E91" w:rsidRPr="001A7153" w:rsidTr="00CA0BB1">
        <w:tc>
          <w:tcPr>
            <w:tcW w:w="3005" w:type="dxa"/>
          </w:tcPr>
          <w:p w:rsidR="007A5E91" w:rsidRPr="001A7153" w:rsidRDefault="007A5E91" w:rsidP="007A5E91">
            <w:pPr>
              <w:tabs>
                <w:tab w:val="left" w:pos="720"/>
              </w:tabs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A5E91" w:rsidRPr="001A7153" w:rsidRDefault="001A7153" w:rsidP="007A5E91">
            <w:pPr>
              <w:tabs>
                <w:tab w:val="left" w:pos="720"/>
              </w:tabs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кабрь</w:t>
            </w:r>
            <w:r w:rsidR="00F67826" w:rsidRPr="001A7153">
              <w:rPr>
                <w:b/>
                <w:bCs/>
                <w:sz w:val="26"/>
                <w:szCs w:val="26"/>
              </w:rPr>
              <w:t xml:space="preserve"> 2020</w:t>
            </w:r>
          </w:p>
        </w:tc>
        <w:tc>
          <w:tcPr>
            <w:tcW w:w="1984" w:type="dxa"/>
            <w:vAlign w:val="center"/>
          </w:tcPr>
          <w:p w:rsidR="007A5E91" w:rsidRPr="001A7153" w:rsidRDefault="001A7153" w:rsidP="007A5E91">
            <w:pPr>
              <w:tabs>
                <w:tab w:val="left" w:pos="720"/>
              </w:tabs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кабрь</w:t>
            </w:r>
            <w:r w:rsidR="00F67826" w:rsidRPr="001A7153">
              <w:rPr>
                <w:b/>
                <w:bCs/>
                <w:sz w:val="26"/>
                <w:szCs w:val="26"/>
              </w:rPr>
              <w:t xml:space="preserve"> 2021</w:t>
            </w:r>
          </w:p>
        </w:tc>
        <w:tc>
          <w:tcPr>
            <w:tcW w:w="1985" w:type="dxa"/>
          </w:tcPr>
          <w:p w:rsidR="007A5E91" w:rsidRPr="001A7153" w:rsidRDefault="007A5E91" w:rsidP="007A5E91">
            <w:pPr>
              <w:tabs>
                <w:tab w:val="left" w:pos="720"/>
              </w:tabs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1A7153">
              <w:rPr>
                <w:b/>
                <w:bCs/>
                <w:sz w:val="26"/>
                <w:szCs w:val="26"/>
              </w:rPr>
              <w:t>+/-</w:t>
            </w:r>
          </w:p>
        </w:tc>
      </w:tr>
      <w:tr w:rsidR="00F67826" w:rsidRPr="001A7153" w:rsidTr="00CA0BB1">
        <w:trPr>
          <w:trHeight w:val="317"/>
        </w:trPr>
        <w:tc>
          <w:tcPr>
            <w:tcW w:w="3005" w:type="dxa"/>
            <w:vAlign w:val="bottom"/>
          </w:tcPr>
          <w:p w:rsidR="00F67826" w:rsidRPr="001A7153" w:rsidRDefault="00F67826" w:rsidP="00F67826">
            <w:pPr>
              <w:widowControl w:val="0"/>
              <w:spacing w:line="233" w:lineRule="auto"/>
              <w:rPr>
                <w:b/>
                <w:bCs/>
                <w:sz w:val="26"/>
                <w:szCs w:val="26"/>
              </w:rPr>
            </w:pPr>
            <w:r w:rsidRPr="001A7153">
              <w:rPr>
                <w:b/>
                <w:bCs/>
                <w:sz w:val="26"/>
                <w:szCs w:val="26"/>
              </w:rPr>
              <w:t>Владимирская область</w:t>
            </w:r>
          </w:p>
        </w:tc>
        <w:tc>
          <w:tcPr>
            <w:tcW w:w="1985" w:type="dxa"/>
            <w:vAlign w:val="bottom"/>
          </w:tcPr>
          <w:p w:rsidR="00F67826" w:rsidRPr="001A7153" w:rsidRDefault="001A7153" w:rsidP="00B43640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  <w:r w:rsidR="00B4364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415</w:t>
            </w:r>
            <w:r w:rsidR="00B43640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74</w:t>
            </w:r>
          </w:p>
        </w:tc>
        <w:tc>
          <w:tcPr>
            <w:tcW w:w="1984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  <w:r w:rsidR="00B4364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052</w:t>
            </w:r>
            <w:r w:rsidR="00B43640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55</w:t>
            </w:r>
          </w:p>
        </w:tc>
        <w:tc>
          <w:tcPr>
            <w:tcW w:w="1985" w:type="dxa"/>
            <w:vAlign w:val="bottom"/>
          </w:tcPr>
          <w:p w:rsidR="00F67826" w:rsidRPr="001A7153" w:rsidRDefault="00A546FB" w:rsidP="00F67826">
            <w:pPr>
              <w:tabs>
                <w:tab w:val="left" w:pos="720"/>
              </w:tabs>
              <w:spacing w:line="233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+636,81</w:t>
            </w:r>
          </w:p>
        </w:tc>
      </w:tr>
      <w:tr w:rsidR="00F67826" w:rsidRPr="001A7153" w:rsidTr="00CA0BB1">
        <w:tc>
          <w:tcPr>
            <w:tcW w:w="3005" w:type="dxa"/>
            <w:vAlign w:val="bottom"/>
          </w:tcPr>
          <w:p w:rsidR="00F67826" w:rsidRPr="001A7153" w:rsidRDefault="00F67826" w:rsidP="00F67826">
            <w:pPr>
              <w:widowControl w:val="0"/>
              <w:spacing w:line="233" w:lineRule="auto"/>
              <w:rPr>
                <w:sz w:val="26"/>
                <w:szCs w:val="26"/>
              </w:rPr>
            </w:pPr>
            <w:r w:rsidRPr="001A7153">
              <w:rPr>
                <w:sz w:val="26"/>
                <w:szCs w:val="26"/>
              </w:rPr>
              <w:t>г.</w:t>
            </w:r>
            <w:r w:rsidRPr="001A7153">
              <w:rPr>
                <w:sz w:val="26"/>
                <w:szCs w:val="26"/>
                <w:lang w:val="en-US"/>
              </w:rPr>
              <w:t xml:space="preserve"> </w:t>
            </w:r>
            <w:r w:rsidRPr="001A7153">
              <w:rPr>
                <w:sz w:val="26"/>
                <w:szCs w:val="26"/>
              </w:rPr>
              <w:t>Владимир</w:t>
            </w:r>
          </w:p>
        </w:tc>
        <w:tc>
          <w:tcPr>
            <w:tcW w:w="1985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4364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460</w:t>
            </w:r>
            <w:r w:rsidR="00B4364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984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4364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24</w:t>
            </w:r>
            <w:r w:rsidR="00B4364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85" w:type="dxa"/>
          </w:tcPr>
          <w:p w:rsidR="00F67826" w:rsidRPr="001A7153" w:rsidRDefault="00A546FB" w:rsidP="00F67826">
            <w:pPr>
              <w:tabs>
                <w:tab w:val="left" w:pos="720"/>
              </w:tabs>
              <w:spacing w:line="233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+664,12</w:t>
            </w:r>
          </w:p>
        </w:tc>
      </w:tr>
      <w:tr w:rsidR="00F67826" w:rsidRPr="001A7153" w:rsidTr="00CA0BB1">
        <w:tc>
          <w:tcPr>
            <w:tcW w:w="3005" w:type="dxa"/>
            <w:vAlign w:val="bottom"/>
          </w:tcPr>
          <w:p w:rsidR="00F67826" w:rsidRPr="001A7153" w:rsidRDefault="00F67826" w:rsidP="00F67826">
            <w:pPr>
              <w:widowControl w:val="0"/>
              <w:spacing w:line="233" w:lineRule="auto"/>
              <w:rPr>
                <w:sz w:val="26"/>
                <w:szCs w:val="26"/>
              </w:rPr>
            </w:pPr>
            <w:r w:rsidRPr="001A7153">
              <w:rPr>
                <w:sz w:val="26"/>
                <w:szCs w:val="26"/>
              </w:rPr>
              <w:t>г.</w:t>
            </w:r>
            <w:r w:rsidRPr="001A7153">
              <w:rPr>
                <w:sz w:val="26"/>
                <w:szCs w:val="26"/>
                <w:lang w:val="en-US"/>
              </w:rPr>
              <w:t xml:space="preserve"> </w:t>
            </w:r>
            <w:r w:rsidRPr="001A7153">
              <w:rPr>
                <w:sz w:val="26"/>
                <w:szCs w:val="26"/>
              </w:rPr>
              <w:t>Гусь-Хрустальный</w:t>
            </w:r>
          </w:p>
        </w:tc>
        <w:tc>
          <w:tcPr>
            <w:tcW w:w="1985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4364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30</w:t>
            </w:r>
            <w:r w:rsidR="00B4364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4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4364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13</w:t>
            </w:r>
            <w:r w:rsidR="00B4364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985" w:type="dxa"/>
          </w:tcPr>
          <w:p w:rsidR="00F67826" w:rsidRPr="001A7153" w:rsidRDefault="00A546FB" w:rsidP="00F67826">
            <w:pPr>
              <w:tabs>
                <w:tab w:val="left" w:pos="720"/>
              </w:tabs>
              <w:spacing w:line="233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+783,33</w:t>
            </w:r>
          </w:p>
        </w:tc>
      </w:tr>
      <w:tr w:rsidR="00F67826" w:rsidRPr="001A7153" w:rsidTr="00CA0BB1">
        <w:tc>
          <w:tcPr>
            <w:tcW w:w="3005" w:type="dxa"/>
            <w:vAlign w:val="bottom"/>
          </w:tcPr>
          <w:p w:rsidR="00F67826" w:rsidRPr="001A7153" w:rsidRDefault="00F67826" w:rsidP="00F67826">
            <w:pPr>
              <w:widowControl w:val="0"/>
              <w:spacing w:line="233" w:lineRule="auto"/>
              <w:rPr>
                <w:sz w:val="26"/>
                <w:szCs w:val="26"/>
              </w:rPr>
            </w:pPr>
            <w:r w:rsidRPr="001A7153">
              <w:rPr>
                <w:sz w:val="26"/>
                <w:szCs w:val="26"/>
              </w:rPr>
              <w:t>г.</w:t>
            </w:r>
            <w:r w:rsidRPr="001A7153">
              <w:rPr>
                <w:sz w:val="26"/>
                <w:szCs w:val="26"/>
                <w:lang w:val="en-US"/>
              </w:rPr>
              <w:t xml:space="preserve"> </w:t>
            </w:r>
            <w:r w:rsidRPr="001A7153">
              <w:rPr>
                <w:sz w:val="26"/>
                <w:szCs w:val="26"/>
              </w:rPr>
              <w:t>Ковров</w:t>
            </w:r>
          </w:p>
        </w:tc>
        <w:tc>
          <w:tcPr>
            <w:tcW w:w="1985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4364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02</w:t>
            </w:r>
            <w:r w:rsidR="00B4364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984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4364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775</w:t>
            </w:r>
            <w:r w:rsidR="00B4364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985" w:type="dxa"/>
          </w:tcPr>
          <w:p w:rsidR="00F67826" w:rsidRPr="001A7153" w:rsidRDefault="00A546FB" w:rsidP="00F67826">
            <w:pPr>
              <w:tabs>
                <w:tab w:val="left" w:pos="720"/>
              </w:tabs>
              <w:spacing w:line="233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+473,05</w:t>
            </w:r>
          </w:p>
        </w:tc>
      </w:tr>
      <w:tr w:rsidR="00F67826" w:rsidRPr="003B6105" w:rsidTr="00CA0BB1">
        <w:tc>
          <w:tcPr>
            <w:tcW w:w="3005" w:type="dxa"/>
            <w:vAlign w:val="bottom"/>
          </w:tcPr>
          <w:p w:rsidR="00F67826" w:rsidRPr="001A7153" w:rsidRDefault="00F67826" w:rsidP="00F67826">
            <w:pPr>
              <w:widowControl w:val="0"/>
              <w:spacing w:line="233" w:lineRule="auto"/>
              <w:rPr>
                <w:b/>
                <w:sz w:val="26"/>
                <w:szCs w:val="26"/>
              </w:rPr>
            </w:pPr>
            <w:r w:rsidRPr="001A7153">
              <w:rPr>
                <w:b/>
                <w:sz w:val="26"/>
                <w:szCs w:val="26"/>
              </w:rPr>
              <w:t>г.</w:t>
            </w:r>
            <w:r w:rsidRPr="001A715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A7153">
              <w:rPr>
                <w:b/>
                <w:sz w:val="26"/>
                <w:szCs w:val="26"/>
              </w:rPr>
              <w:t>Муром</w:t>
            </w:r>
          </w:p>
        </w:tc>
        <w:tc>
          <w:tcPr>
            <w:tcW w:w="1985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  <w:r w:rsidR="00B4364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386</w:t>
            </w:r>
            <w:r w:rsidR="00B43640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vAlign w:val="bottom"/>
          </w:tcPr>
          <w:p w:rsidR="00F67826" w:rsidRPr="001A7153" w:rsidRDefault="00A546FB" w:rsidP="00B43640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  <w:r w:rsidR="00B4364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031</w:t>
            </w:r>
            <w:r w:rsidR="00B43640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F67826" w:rsidRPr="001A7153" w:rsidRDefault="00A546FB" w:rsidP="00F67826">
            <w:pPr>
              <w:tabs>
                <w:tab w:val="left" w:pos="720"/>
              </w:tabs>
              <w:spacing w:line="233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+645,00</w:t>
            </w:r>
          </w:p>
        </w:tc>
      </w:tr>
    </w:tbl>
    <w:p w:rsidR="00C77941" w:rsidRPr="003B6105" w:rsidRDefault="00C77941" w:rsidP="00DC498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DE418E" w:rsidRPr="006C0B16" w:rsidRDefault="00745EB7" w:rsidP="00DC4987">
      <w:pPr>
        <w:ind w:firstLine="709"/>
        <w:jc w:val="center"/>
        <w:rPr>
          <w:b/>
          <w:sz w:val="28"/>
          <w:szCs w:val="28"/>
        </w:rPr>
      </w:pPr>
      <w:r w:rsidRPr="006C0B16">
        <w:rPr>
          <w:b/>
          <w:sz w:val="28"/>
          <w:szCs w:val="28"/>
        </w:rPr>
        <w:t>7</w:t>
      </w:r>
      <w:r w:rsidR="00DE418E" w:rsidRPr="006C0B16">
        <w:rPr>
          <w:b/>
          <w:sz w:val="28"/>
          <w:szCs w:val="28"/>
        </w:rPr>
        <w:t>. ФИНАНСОВЫЕ РЕЗУЛЬТАТЫ</w:t>
      </w:r>
    </w:p>
    <w:p w:rsidR="004E16EA" w:rsidRPr="006C0B16" w:rsidRDefault="004E16EA" w:rsidP="00EC6E2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36152" w:rsidRPr="006C0B16" w:rsidRDefault="009A1D42" w:rsidP="00C36152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C0B16">
        <w:rPr>
          <w:sz w:val="28"/>
          <w:szCs w:val="28"/>
        </w:rPr>
        <w:t>В январе-</w:t>
      </w:r>
      <w:r w:rsidR="00CD141D" w:rsidRPr="006C0B16">
        <w:rPr>
          <w:sz w:val="28"/>
          <w:szCs w:val="28"/>
        </w:rPr>
        <w:t>ноябре</w:t>
      </w:r>
      <w:r w:rsidRPr="006C0B16">
        <w:rPr>
          <w:sz w:val="28"/>
          <w:szCs w:val="28"/>
        </w:rPr>
        <w:t xml:space="preserve"> 2021</w:t>
      </w:r>
      <w:r w:rsidR="00EC6E2F" w:rsidRPr="006C0B16">
        <w:rPr>
          <w:sz w:val="28"/>
          <w:szCs w:val="28"/>
        </w:rPr>
        <w:t xml:space="preserve"> года </w:t>
      </w:r>
      <w:r w:rsidR="00EC6E2F" w:rsidRPr="006C0B16">
        <w:rPr>
          <w:b/>
          <w:i/>
          <w:sz w:val="28"/>
          <w:szCs w:val="28"/>
        </w:rPr>
        <w:t>сальдированный финансовый результат</w:t>
      </w:r>
      <w:r w:rsidR="00EC6E2F" w:rsidRPr="006C0B16">
        <w:rPr>
          <w:sz w:val="28"/>
          <w:szCs w:val="28"/>
        </w:rPr>
        <w:t xml:space="preserve"> организаций (без субъектов малого предпринимательства, банков, страховых и бюджетных организаций) муниципального образования округ Муром в действующих ценах составил </w:t>
      </w:r>
      <w:r w:rsidR="006C0B16" w:rsidRPr="006C0B16">
        <w:rPr>
          <w:sz w:val="28"/>
          <w:szCs w:val="28"/>
        </w:rPr>
        <w:t>8</w:t>
      </w:r>
      <w:r w:rsidR="00B43640">
        <w:rPr>
          <w:sz w:val="28"/>
          <w:szCs w:val="28"/>
        </w:rPr>
        <w:t>,</w:t>
      </w:r>
      <w:r w:rsidR="006C0B16" w:rsidRPr="006C0B16">
        <w:rPr>
          <w:sz w:val="28"/>
          <w:szCs w:val="28"/>
        </w:rPr>
        <w:t>1</w:t>
      </w:r>
      <w:r w:rsidR="00EC6E2F" w:rsidRPr="006C0B16">
        <w:rPr>
          <w:sz w:val="28"/>
          <w:szCs w:val="28"/>
        </w:rPr>
        <w:t xml:space="preserve"> мл</w:t>
      </w:r>
      <w:r w:rsidR="00B43640">
        <w:rPr>
          <w:sz w:val="28"/>
          <w:szCs w:val="28"/>
        </w:rPr>
        <w:t>рд</w:t>
      </w:r>
      <w:r w:rsidR="00EC6E2F" w:rsidRPr="006C0B16">
        <w:rPr>
          <w:sz w:val="28"/>
          <w:szCs w:val="28"/>
        </w:rPr>
        <w:t>. рублей</w:t>
      </w:r>
      <w:r w:rsidR="006C0B16" w:rsidRPr="006C0B16">
        <w:rPr>
          <w:sz w:val="28"/>
          <w:szCs w:val="28"/>
        </w:rPr>
        <w:t>, что в 4,2</w:t>
      </w:r>
      <w:r w:rsidR="00C36152" w:rsidRPr="006C0B16">
        <w:rPr>
          <w:sz w:val="28"/>
          <w:szCs w:val="28"/>
        </w:rPr>
        <w:t xml:space="preserve"> раза превышает уровень января-</w:t>
      </w:r>
      <w:r w:rsidR="006C0B16" w:rsidRPr="006C0B16">
        <w:rPr>
          <w:sz w:val="28"/>
          <w:szCs w:val="28"/>
        </w:rPr>
        <w:t>ноября</w:t>
      </w:r>
      <w:r w:rsidR="00C36152" w:rsidRPr="006C0B16">
        <w:rPr>
          <w:sz w:val="28"/>
          <w:szCs w:val="28"/>
        </w:rPr>
        <w:t xml:space="preserve"> 2020 года.</w:t>
      </w:r>
    </w:p>
    <w:p w:rsidR="00EC6E2F" w:rsidRPr="00421D0F" w:rsidRDefault="00EC6E2F" w:rsidP="00EC6E2F">
      <w:pPr>
        <w:ind w:firstLine="709"/>
        <w:jc w:val="both"/>
        <w:rPr>
          <w:sz w:val="28"/>
          <w:szCs w:val="28"/>
        </w:rPr>
      </w:pPr>
      <w:r w:rsidRPr="00421D0F">
        <w:rPr>
          <w:sz w:val="28"/>
          <w:szCs w:val="28"/>
        </w:rPr>
        <w:t>Финансовый результат по округу сложился следую</w:t>
      </w:r>
      <w:r w:rsidR="009A1D42" w:rsidRPr="00421D0F">
        <w:rPr>
          <w:sz w:val="28"/>
          <w:szCs w:val="28"/>
        </w:rPr>
        <w:t>щим образом: прибыль получили 2</w:t>
      </w:r>
      <w:r w:rsidR="00421D0F" w:rsidRPr="00421D0F">
        <w:rPr>
          <w:sz w:val="28"/>
          <w:szCs w:val="28"/>
        </w:rPr>
        <w:t>7</w:t>
      </w:r>
      <w:r w:rsidR="009A1D42" w:rsidRPr="00421D0F">
        <w:rPr>
          <w:sz w:val="28"/>
          <w:szCs w:val="28"/>
        </w:rPr>
        <w:t xml:space="preserve"> организаций</w:t>
      </w:r>
      <w:r w:rsidRPr="00421D0F">
        <w:rPr>
          <w:sz w:val="28"/>
          <w:szCs w:val="28"/>
        </w:rPr>
        <w:t xml:space="preserve"> в размере </w:t>
      </w:r>
      <w:r w:rsidR="00421D0F" w:rsidRPr="00421D0F">
        <w:rPr>
          <w:sz w:val="28"/>
          <w:szCs w:val="28"/>
        </w:rPr>
        <w:t>8</w:t>
      </w:r>
      <w:r w:rsidR="00B43640">
        <w:rPr>
          <w:sz w:val="28"/>
          <w:szCs w:val="28"/>
        </w:rPr>
        <w:t>,</w:t>
      </w:r>
      <w:r w:rsidR="00421D0F" w:rsidRPr="00421D0F">
        <w:rPr>
          <w:sz w:val="28"/>
          <w:szCs w:val="28"/>
        </w:rPr>
        <w:t>4 мл</w:t>
      </w:r>
      <w:r w:rsidR="00B43640">
        <w:rPr>
          <w:sz w:val="28"/>
          <w:szCs w:val="28"/>
        </w:rPr>
        <w:t>рд</w:t>
      </w:r>
      <w:r w:rsidR="00421D0F" w:rsidRPr="00421D0F">
        <w:rPr>
          <w:sz w:val="28"/>
          <w:szCs w:val="28"/>
        </w:rPr>
        <w:t>. рублей (</w:t>
      </w:r>
      <w:r w:rsidR="00B43640">
        <w:rPr>
          <w:sz w:val="28"/>
          <w:szCs w:val="28"/>
        </w:rPr>
        <w:t>71,1</w:t>
      </w:r>
      <w:r w:rsidR="00421D0F" w:rsidRPr="00421D0F">
        <w:rPr>
          <w:sz w:val="28"/>
          <w:szCs w:val="28"/>
        </w:rPr>
        <w:t>%), 11</w:t>
      </w:r>
      <w:r w:rsidRPr="00421D0F">
        <w:rPr>
          <w:sz w:val="28"/>
          <w:szCs w:val="28"/>
        </w:rPr>
        <w:t xml:space="preserve"> организаций имели убыток</w:t>
      </w:r>
      <w:r w:rsidRPr="00421D0F">
        <w:rPr>
          <w:b/>
          <w:sz w:val="28"/>
          <w:szCs w:val="28"/>
        </w:rPr>
        <w:t xml:space="preserve"> </w:t>
      </w:r>
      <w:r w:rsidR="009A1D42" w:rsidRPr="00421D0F">
        <w:rPr>
          <w:sz w:val="28"/>
          <w:szCs w:val="28"/>
        </w:rPr>
        <w:t xml:space="preserve">на сумму </w:t>
      </w:r>
      <w:r w:rsidR="00B43640">
        <w:rPr>
          <w:sz w:val="28"/>
          <w:szCs w:val="28"/>
        </w:rPr>
        <w:t>0,3</w:t>
      </w:r>
      <w:r w:rsidRPr="00421D0F">
        <w:rPr>
          <w:b/>
          <w:sz w:val="28"/>
          <w:szCs w:val="28"/>
        </w:rPr>
        <w:t xml:space="preserve"> </w:t>
      </w:r>
      <w:r w:rsidRPr="00421D0F">
        <w:rPr>
          <w:sz w:val="28"/>
          <w:szCs w:val="28"/>
        </w:rPr>
        <w:t>мл</w:t>
      </w:r>
      <w:r w:rsidR="00B43640">
        <w:rPr>
          <w:sz w:val="28"/>
          <w:szCs w:val="28"/>
        </w:rPr>
        <w:t>рд</w:t>
      </w:r>
      <w:r w:rsidRPr="00421D0F">
        <w:rPr>
          <w:sz w:val="28"/>
          <w:szCs w:val="28"/>
        </w:rPr>
        <w:t>. рублей</w:t>
      </w:r>
      <w:r w:rsidR="009A1D42" w:rsidRPr="00421D0F">
        <w:rPr>
          <w:sz w:val="28"/>
          <w:szCs w:val="28"/>
        </w:rPr>
        <w:t xml:space="preserve"> (</w:t>
      </w:r>
      <w:r w:rsidR="00DA7588">
        <w:rPr>
          <w:sz w:val="28"/>
          <w:szCs w:val="28"/>
        </w:rPr>
        <w:t>28,9</w:t>
      </w:r>
      <w:r w:rsidR="009A1D42" w:rsidRPr="00421D0F">
        <w:rPr>
          <w:sz w:val="28"/>
          <w:szCs w:val="28"/>
        </w:rPr>
        <w:t>%)</w:t>
      </w:r>
      <w:r w:rsidRPr="00421D0F">
        <w:rPr>
          <w:sz w:val="28"/>
          <w:szCs w:val="28"/>
        </w:rPr>
        <w:t>.</w:t>
      </w:r>
    </w:p>
    <w:p w:rsidR="0095344B" w:rsidRPr="00421D0F" w:rsidRDefault="0095344B" w:rsidP="0095344B">
      <w:pPr>
        <w:ind w:firstLine="709"/>
        <w:jc w:val="both"/>
        <w:rPr>
          <w:sz w:val="28"/>
          <w:szCs w:val="28"/>
        </w:rPr>
      </w:pPr>
      <w:r w:rsidRPr="00421D0F">
        <w:rPr>
          <w:b/>
          <w:i/>
          <w:sz w:val="28"/>
          <w:szCs w:val="28"/>
        </w:rPr>
        <w:t>Кредиторская задолженность</w:t>
      </w:r>
      <w:r w:rsidRPr="00421D0F">
        <w:rPr>
          <w:sz w:val="28"/>
          <w:szCs w:val="28"/>
        </w:rPr>
        <w:t xml:space="preserve"> по крупным и средним организациям округа на 01 </w:t>
      </w:r>
      <w:r w:rsidR="00421D0F" w:rsidRPr="00421D0F">
        <w:rPr>
          <w:sz w:val="28"/>
          <w:szCs w:val="28"/>
        </w:rPr>
        <w:t>декабря</w:t>
      </w:r>
      <w:r w:rsidRPr="00421D0F">
        <w:rPr>
          <w:sz w:val="28"/>
          <w:szCs w:val="28"/>
        </w:rPr>
        <w:t xml:space="preserve"> 202</w:t>
      </w:r>
      <w:r w:rsidR="00C36152" w:rsidRPr="00421D0F">
        <w:rPr>
          <w:sz w:val="28"/>
          <w:szCs w:val="28"/>
        </w:rPr>
        <w:t>1</w:t>
      </w:r>
      <w:r w:rsidRPr="00421D0F">
        <w:rPr>
          <w:sz w:val="28"/>
          <w:szCs w:val="28"/>
        </w:rPr>
        <w:t xml:space="preserve"> года составила </w:t>
      </w:r>
      <w:r w:rsidR="00421D0F" w:rsidRPr="00421D0F">
        <w:rPr>
          <w:sz w:val="28"/>
          <w:szCs w:val="28"/>
        </w:rPr>
        <w:t>17</w:t>
      </w:r>
      <w:r w:rsidR="00DA7588">
        <w:rPr>
          <w:sz w:val="28"/>
          <w:szCs w:val="28"/>
        </w:rPr>
        <w:t>,</w:t>
      </w:r>
      <w:r w:rsidR="00421D0F" w:rsidRPr="00421D0F">
        <w:rPr>
          <w:sz w:val="28"/>
          <w:szCs w:val="28"/>
        </w:rPr>
        <w:t>9</w:t>
      </w:r>
      <w:r w:rsidRPr="00421D0F">
        <w:rPr>
          <w:sz w:val="28"/>
          <w:szCs w:val="28"/>
        </w:rPr>
        <w:t xml:space="preserve"> мл</w:t>
      </w:r>
      <w:r w:rsidR="00DA7588">
        <w:rPr>
          <w:sz w:val="28"/>
          <w:szCs w:val="28"/>
        </w:rPr>
        <w:t>рд</w:t>
      </w:r>
      <w:r w:rsidRPr="00421D0F">
        <w:rPr>
          <w:sz w:val="28"/>
          <w:szCs w:val="28"/>
        </w:rPr>
        <w:t>. рублей, из не</w:t>
      </w:r>
      <w:r w:rsidR="000A03E6" w:rsidRPr="00421D0F">
        <w:rPr>
          <w:sz w:val="28"/>
          <w:szCs w:val="28"/>
        </w:rPr>
        <w:t>ё</w:t>
      </w:r>
      <w:r w:rsidRPr="00421D0F">
        <w:rPr>
          <w:sz w:val="28"/>
          <w:szCs w:val="28"/>
        </w:rPr>
        <w:t xml:space="preserve"> </w:t>
      </w:r>
      <w:r w:rsidRPr="00421D0F">
        <w:rPr>
          <w:bCs/>
          <w:sz w:val="28"/>
          <w:szCs w:val="28"/>
        </w:rPr>
        <w:t>просроченная</w:t>
      </w:r>
      <w:r w:rsidRPr="00421D0F">
        <w:rPr>
          <w:sz w:val="28"/>
          <w:szCs w:val="28"/>
        </w:rPr>
        <w:t xml:space="preserve"> – </w:t>
      </w:r>
      <w:r w:rsidR="00421D0F" w:rsidRPr="00421D0F">
        <w:rPr>
          <w:sz w:val="28"/>
          <w:szCs w:val="28"/>
        </w:rPr>
        <w:t>1</w:t>
      </w:r>
      <w:r w:rsidR="00DA7588">
        <w:rPr>
          <w:sz w:val="28"/>
          <w:szCs w:val="28"/>
        </w:rPr>
        <w:t>,3 млрд</w:t>
      </w:r>
      <w:r w:rsidR="00421D0F" w:rsidRPr="00421D0F">
        <w:rPr>
          <w:sz w:val="28"/>
          <w:szCs w:val="28"/>
        </w:rPr>
        <w:t>. рублей, или 7</w:t>
      </w:r>
      <w:r w:rsidRPr="00421D0F">
        <w:rPr>
          <w:sz w:val="28"/>
          <w:szCs w:val="28"/>
        </w:rPr>
        <w:t>,</w:t>
      </w:r>
      <w:r w:rsidR="00C36152" w:rsidRPr="00421D0F">
        <w:rPr>
          <w:sz w:val="28"/>
          <w:szCs w:val="28"/>
        </w:rPr>
        <w:t>1</w:t>
      </w:r>
      <w:r w:rsidRPr="00421D0F">
        <w:rPr>
          <w:sz w:val="28"/>
          <w:szCs w:val="28"/>
        </w:rPr>
        <w:t>% от общей суммы кредиторской задолженности</w:t>
      </w:r>
      <w:r w:rsidR="00421D0F" w:rsidRPr="00421D0F">
        <w:rPr>
          <w:sz w:val="28"/>
          <w:szCs w:val="28"/>
        </w:rPr>
        <w:t xml:space="preserve"> (на 01.12</w:t>
      </w:r>
      <w:r w:rsidR="000A03E6" w:rsidRPr="00421D0F">
        <w:rPr>
          <w:sz w:val="28"/>
          <w:szCs w:val="28"/>
        </w:rPr>
        <w:t>.20</w:t>
      </w:r>
      <w:r w:rsidR="00C36152" w:rsidRPr="00421D0F">
        <w:rPr>
          <w:sz w:val="28"/>
          <w:szCs w:val="28"/>
        </w:rPr>
        <w:t>20</w:t>
      </w:r>
      <w:r w:rsidR="000A03E6" w:rsidRPr="00421D0F">
        <w:rPr>
          <w:sz w:val="28"/>
          <w:szCs w:val="28"/>
        </w:rPr>
        <w:t xml:space="preserve">г.- </w:t>
      </w:r>
      <w:r w:rsidR="00421D0F" w:rsidRPr="00421D0F">
        <w:rPr>
          <w:sz w:val="28"/>
          <w:szCs w:val="28"/>
        </w:rPr>
        <w:t>7,8</w:t>
      </w:r>
      <w:r w:rsidR="000A03E6" w:rsidRPr="00421D0F">
        <w:rPr>
          <w:sz w:val="28"/>
          <w:szCs w:val="28"/>
        </w:rPr>
        <w:t>%)</w:t>
      </w:r>
      <w:r w:rsidRPr="00421D0F">
        <w:rPr>
          <w:sz w:val="28"/>
          <w:szCs w:val="28"/>
        </w:rPr>
        <w:t xml:space="preserve">. </w:t>
      </w:r>
    </w:p>
    <w:p w:rsidR="0095344B" w:rsidRPr="00421D0F" w:rsidRDefault="0095344B" w:rsidP="0095344B">
      <w:pPr>
        <w:ind w:firstLine="709"/>
        <w:jc w:val="both"/>
        <w:rPr>
          <w:i/>
          <w:iCs/>
          <w:sz w:val="28"/>
          <w:szCs w:val="28"/>
        </w:rPr>
      </w:pPr>
      <w:r w:rsidRPr="00421D0F">
        <w:rPr>
          <w:sz w:val="28"/>
          <w:szCs w:val="28"/>
        </w:rPr>
        <w:t xml:space="preserve">Общая </w:t>
      </w:r>
      <w:r w:rsidRPr="00421D0F">
        <w:rPr>
          <w:b/>
          <w:i/>
          <w:sz w:val="28"/>
          <w:szCs w:val="28"/>
        </w:rPr>
        <w:t>дебиторская задолженность</w:t>
      </w:r>
      <w:r w:rsidRPr="00421D0F">
        <w:rPr>
          <w:sz w:val="28"/>
          <w:szCs w:val="28"/>
        </w:rPr>
        <w:t xml:space="preserve"> крупных и средних организаций на 01 </w:t>
      </w:r>
      <w:r w:rsidR="00421D0F" w:rsidRPr="00421D0F">
        <w:rPr>
          <w:sz w:val="28"/>
          <w:szCs w:val="28"/>
        </w:rPr>
        <w:t>декабря</w:t>
      </w:r>
      <w:r w:rsidRPr="00421D0F">
        <w:rPr>
          <w:sz w:val="28"/>
          <w:szCs w:val="28"/>
        </w:rPr>
        <w:t xml:space="preserve"> 202</w:t>
      </w:r>
      <w:r w:rsidR="00C36152" w:rsidRPr="00421D0F">
        <w:rPr>
          <w:sz w:val="28"/>
          <w:szCs w:val="28"/>
        </w:rPr>
        <w:t>1</w:t>
      </w:r>
      <w:r w:rsidRPr="00421D0F">
        <w:rPr>
          <w:sz w:val="28"/>
          <w:szCs w:val="28"/>
        </w:rPr>
        <w:t xml:space="preserve"> года составила </w:t>
      </w:r>
      <w:r w:rsidR="00421D0F" w:rsidRPr="00421D0F">
        <w:rPr>
          <w:sz w:val="28"/>
          <w:szCs w:val="28"/>
        </w:rPr>
        <w:t>12</w:t>
      </w:r>
      <w:r w:rsidR="00DA7588">
        <w:rPr>
          <w:sz w:val="28"/>
          <w:szCs w:val="28"/>
        </w:rPr>
        <w:t>,2</w:t>
      </w:r>
      <w:r w:rsidRPr="00421D0F">
        <w:rPr>
          <w:sz w:val="28"/>
          <w:szCs w:val="28"/>
        </w:rPr>
        <w:t xml:space="preserve"> мл</w:t>
      </w:r>
      <w:r w:rsidR="00DA7588">
        <w:rPr>
          <w:sz w:val="28"/>
          <w:szCs w:val="28"/>
        </w:rPr>
        <w:t>рд</w:t>
      </w:r>
      <w:r w:rsidRPr="00421D0F">
        <w:rPr>
          <w:sz w:val="28"/>
          <w:szCs w:val="28"/>
        </w:rPr>
        <w:t xml:space="preserve">. рублей, в том числе просроченная – </w:t>
      </w:r>
      <w:r w:rsidR="00DA7588">
        <w:rPr>
          <w:sz w:val="28"/>
          <w:szCs w:val="28"/>
        </w:rPr>
        <w:t>0,7 млрд</w:t>
      </w:r>
      <w:r w:rsidRPr="00421D0F">
        <w:rPr>
          <w:sz w:val="28"/>
          <w:szCs w:val="28"/>
        </w:rPr>
        <w:t xml:space="preserve">. рублей или </w:t>
      </w:r>
      <w:r w:rsidR="00421D0F" w:rsidRPr="00421D0F">
        <w:rPr>
          <w:sz w:val="28"/>
          <w:szCs w:val="28"/>
        </w:rPr>
        <w:t>6,0</w:t>
      </w:r>
      <w:r w:rsidRPr="00421D0F">
        <w:rPr>
          <w:sz w:val="28"/>
          <w:szCs w:val="28"/>
        </w:rPr>
        <w:t>% от общей суммы дебиторской задолженности</w:t>
      </w:r>
      <w:r w:rsidR="00421D0F" w:rsidRPr="00421D0F">
        <w:rPr>
          <w:sz w:val="28"/>
          <w:szCs w:val="28"/>
        </w:rPr>
        <w:t xml:space="preserve"> (на 01.12</w:t>
      </w:r>
      <w:r w:rsidR="000A03E6" w:rsidRPr="00421D0F">
        <w:rPr>
          <w:sz w:val="28"/>
          <w:szCs w:val="28"/>
        </w:rPr>
        <w:t>.20</w:t>
      </w:r>
      <w:r w:rsidR="00C36152" w:rsidRPr="00421D0F">
        <w:rPr>
          <w:sz w:val="28"/>
          <w:szCs w:val="28"/>
        </w:rPr>
        <w:t>20</w:t>
      </w:r>
      <w:r w:rsidR="00421D0F" w:rsidRPr="00421D0F">
        <w:rPr>
          <w:sz w:val="28"/>
          <w:szCs w:val="28"/>
        </w:rPr>
        <w:t>г.- 4,4</w:t>
      </w:r>
      <w:r w:rsidR="000A03E6" w:rsidRPr="00421D0F">
        <w:rPr>
          <w:sz w:val="28"/>
          <w:szCs w:val="28"/>
        </w:rPr>
        <w:t>%)</w:t>
      </w:r>
      <w:r w:rsidRPr="00421D0F">
        <w:rPr>
          <w:sz w:val="28"/>
          <w:szCs w:val="28"/>
        </w:rPr>
        <w:t xml:space="preserve">. </w:t>
      </w:r>
    </w:p>
    <w:p w:rsidR="00867FB3" w:rsidRDefault="00867FB3" w:rsidP="00DC498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DE418E" w:rsidRPr="00BB0822" w:rsidRDefault="00745EB7" w:rsidP="00DC4987">
      <w:pPr>
        <w:ind w:firstLine="709"/>
        <w:jc w:val="center"/>
        <w:rPr>
          <w:b/>
          <w:sz w:val="28"/>
          <w:szCs w:val="28"/>
        </w:rPr>
      </w:pPr>
      <w:r w:rsidRPr="00BB0822">
        <w:rPr>
          <w:b/>
          <w:sz w:val="28"/>
          <w:szCs w:val="28"/>
        </w:rPr>
        <w:t>8</w:t>
      </w:r>
      <w:r w:rsidR="00DE418E" w:rsidRPr="00BB0822">
        <w:rPr>
          <w:b/>
          <w:sz w:val="28"/>
          <w:szCs w:val="28"/>
        </w:rPr>
        <w:t>. УРОВЕНЬ ЖИЗНИ НАСЕЛЕНИЯ</w:t>
      </w:r>
    </w:p>
    <w:p w:rsidR="00E31E44" w:rsidRPr="00BB0822" w:rsidRDefault="00E31E44" w:rsidP="00DC4987">
      <w:pPr>
        <w:ind w:firstLine="709"/>
        <w:jc w:val="center"/>
        <w:rPr>
          <w:b/>
          <w:sz w:val="28"/>
          <w:szCs w:val="28"/>
        </w:rPr>
      </w:pPr>
    </w:p>
    <w:p w:rsidR="001B59CF" w:rsidRPr="00BB0822" w:rsidRDefault="001B59CF" w:rsidP="001B59CF">
      <w:pPr>
        <w:ind w:firstLine="709"/>
        <w:jc w:val="both"/>
        <w:rPr>
          <w:sz w:val="28"/>
          <w:szCs w:val="28"/>
        </w:rPr>
      </w:pPr>
      <w:r w:rsidRPr="00BB0822">
        <w:rPr>
          <w:b/>
          <w:bCs/>
          <w:i/>
          <w:iCs/>
          <w:sz w:val="28"/>
          <w:szCs w:val="28"/>
        </w:rPr>
        <w:t>Среднемесячная номинальная начисленная заработная плата</w:t>
      </w:r>
      <w:r w:rsidRPr="00BB0822">
        <w:rPr>
          <w:sz w:val="28"/>
          <w:szCs w:val="28"/>
        </w:rPr>
        <w:t xml:space="preserve"> работников организаций (без учета субъектов малого предприни</w:t>
      </w:r>
      <w:r w:rsidR="00BB0822" w:rsidRPr="00BB0822">
        <w:rPr>
          <w:sz w:val="28"/>
          <w:szCs w:val="28"/>
        </w:rPr>
        <w:t>мательства) в январе-ноябре 2021</w:t>
      </w:r>
      <w:r w:rsidRPr="00BB0822">
        <w:rPr>
          <w:sz w:val="28"/>
          <w:szCs w:val="28"/>
        </w:rPr>
        <w:t xml:space="preserve"> года составила </w:t>
      </w:r>
      <w:r w:rsidR="00BB0822" w:rsidRPr="00BB0822">
        <w:rPr>
          <w:sz w:val="28"/>
          <w:szCs w:val="28"/>
        </w:rPr>
        <w:t>38 432,3 рубл</w:t>
      </w:r>
      <w:r w:rsidR="00DA7588">
        <w:rPr>
          <w:sz w:val="28"/>
          <w:szCs w:val="28"/>
        </w:rPr>
        <w:t>я</w:t>
      </w:r>
      <w:r w:rsidRPr="00BB0822">
        <w:rPr>
          <w:sz w:val="28"/>
          <w:szCs w:val="28"/>
        </w:rPr>
        <w:t xml:space="preserve">, в том числе в ноябре – </w:t>
      </w:r>
      <w:r w:rsidR="00BB0822" w:rsidRPr="00BB0822">
        <w:rPr>
          <w:sz w:val="28"/>
          <w:szCs w:val="28"/>
        </w:rPr>
        <w:t>39 383,2</w:t>
      </w:r>
      <w:r w:rsidRPr="00BB0822">
        <w:rPr>
          <w:sz w:val="28"/>
          <w:szCs w:val="28"/>
        </w:rPr>
        <w:t xml:space="preserve"> рубл</w:t>
      </w:r>
      <w:r w:rsidR="00DA7588">
        <w:rPr>
          <w:sz w:val="28"/>
          <w:szCs w:val="28"/>
        </w:rPr>
        <w:t>я</w:t>
      </w:r>
      <w:r w:rsidRPr="00BB0822">
        <w:rPr>
          <w:sz w:val="28"/>
          <w:szCs w:val="28"/>
        </w:rPr>
        <w:t xml:space="preserve"> и увеличилась по сравнению с аналогичным периодом прошлого года, соответственно, на </w:t>
      </w:r>
      <w:r w:rsidR="00BB0822" w:rsidRPr="00BB0822">
        <w:rPr>
          <w:sz w:val="28"/>
          <w:szCs w:val="28"/>
        </w:rPr>
        <w:t>13,2</w:t>
      </w:r>
      <w:r w:rsidRPr="00BB0822">
        <w:rPr>
          <w:sz w:val="28"/>
          <w:szCs w:val="28"/>
        </w:rPr>
        <w:t xml:space="preserve">% и на </w:t>
      </w:r>
      <w:r w:rsidR="00BB0822" w:rsidRPr="00BB0822">
        <w:rPr>
          <w:sz w:val="28"/>
          <w:szCs w:val="28"/>
        </w:rPr>
        <w:t>13,6</w:t>
      </w:r>
      <w:r w:rsidRPr="00BB0822">
        <w:rPr>
          <w:sz w:val="28"/>
          <w:szCs w:val="28"/>
        </w:rPr>
        <w:t xml:space="preserve">%. </w:t>
      </w:r>
    </w:p>
    <w:p w:rsidR="001B59CF" w:rsidRPr="00424380" w:rsidRDefault="001B59CF" w:rsidP="001B59CF">
      <w:pPr>
        <w:ind w:firstLine="709"/>
        <w:jc w:val="both"/>
        <w:rPr>
          <w:sz w:val="28"/>
          <w:szCs w:val="28"/>
        </w:rPr>
      </w:pPr>
      <w:r w:rsidRPr="00424380">
        <w:rPr>
          <w:sz w:val="28"/>
          <w:szCs w:val="28"/>
        </w:rPr>
        <w:t xml:space="preserve">На предприятиях </w:t>
      </w:r>
      <w:r w:rsidRPr="00424380">
        <w:rPr>
          <w:b/>
          <w:bCs/>
          <w:i/>
          <w:iCs/>
          <w:sz w:val="28"/>
          <w:szCs w:val="28"/>
        </w:rPr>
        <w:t>обрабатывающих производст</w:t>
      </w:r>
      <w:r w:rsidRPr="00424380">
        <w:rPr>
          <w:b/>
          <w:bCs/>
          <w:sz w:val="28"/>
          <w:szCs w:val="28"/>
        </w:rPr>
        <w:t>в</w:t>
      </w:r>
      <w:r w:rsidRPr="00424380">
        <w:rPr>
          <w:sz w:val="28"/>
          <w:szCs w:val="28"/>
        </w:rPr>
        <w:t xml:space="preserve"> среднемесячная номинальная начисленная заработная плата в ноябре 202</w:t>
      </w:r>
      <w:r w:rsidR="00424380" w:rsidRPr="00424380">
        <w:rPr>
          <w:sz w:val="28"/>
          <w:szCs w:val="28"/>
        </w:rPr>
        <w:t>1</w:t>
      </w:r>
      <w:r w:rsidRPr="00424380">
        <w:rPr>
          <w:sz w:val="28"/>
          <w:szCs w:val="28"/>
        </w:rPr>
        <w:t xml:space="preserve"> года сложилась в сумме </w:t>
      </w:r>
      <w:r w:rsidR="00424380" w:rsidRPr="00424380">
        <w:rPr>
          <w:sz w:val="28"/>
          <w:szCs w:val="28"/>
        </w:rPr>
        <w:t>43 983,6</w:t>
      </w:r>
      <w:r w:rsidRPr="00424380">
        <w:rPr>
          <w:sz w:val="28"/>
          <w:szCs w:val="28"/>
        </w:rPr>
        <w:t xml:space="preserve"> рубл</w:t>
      </w:r>
      <w:r w:rsidR="00DA7588">
        <w:rPr>
          <w:sz w:val="28"/>
          <w:szCs w:val="28"/>
        </w:rPr>
        <w:t>я</w:t>
      </w:r>
      <w:r w:rsidRPr="00424380">
        <w:rPr>
          <w:sz w:val="28"/>
          <w:szCs w:val="28"/>
        </w:rPr>
        <w:t xml:space="preserve">, что составляет </w:t>
      </w:r>
      <w:r w:rsidR="00424380" w:rsidRPr="00424380">
        <w:rPr>
          <w:sz w:val="28"/>
          <w:szCs w:val="28"/>
        </w:rPr>
        <w:t>115,1</w:t>
      </w:r>
      <w:r w:rsidRPr="00424380">
        <w:rPr>
          <w:sz w:val="28"/>
          <w:szCs w:val="28"/>
        </w:rPr>
        <w:t>% к уровню ноября 20</w:t>
      </w:r>
      <w:r w:rsidR="00424380" w:rsidRPr="00424380">
        <w:rPr>
          <w:sz w:val="28"/>
          <w:szCs w:val="28"/>
        </w:rPr>
        <w:t>20</w:t>
      </w:r>
      <w:r w:rsidRPr="00424380">
        <w:rPr>
          <w:sz w:val="28"/>
          <w:szCs w:val="28"/>
        </w:rPr>
        <w:t xml:space="preserve"> года, за январь-ноябрь 202</w:t>
      </w:r>
      <w:r w:rsidR="00424380" w:rsidRPr="00424380">
        <w:rPr>
          <w:sz w:val="28"/>
          <w:szCs w:val="28"/>
        </w:rPr>
        <w:t>1</w:t>
      </w:r>
      <w:r w:rsidRPr="00424380">
        <w:rPr>
          <w:sz w:val="28"/>
          <w:szCs w:val="28"/>
        </w:rPr>
        <w:t xml:space="preserve"> года – </w:t>
      </w:r>
      <w:r w:rsidR="00424380" w:rsidRPr="00424380">
        <w:rPr>
          <w:sz w:val="28"/>
          <w:szCs w:val="28"/>
        </w:rPr>
        <w:t>42 939,4 рублей</w:t>
      </w:r>
      <w:r w:rsidRPr="00424380">
        <w:rPr>
          <w:sz w:val="28"/>
          <w:szCs w:val="28"/>
        </w:rPr>
        <w:t xml:space="preserve"> или </w:t>
      </w:r>
      <w:r w:rsidR="00424380" w:rsidRPr="00424380">
        <w:rPr>
          <w:sz w:val="28"/>
          <w:szCs w:val="28"/>
        </w:rPr>
        <w:t>121,0</w:t>
      </w:r>
      <w:r w:rsidRPr="00424380">
        <w:rPr>
          <w:sz w:val="28"/>
          <w:szCs w:val="28"/>
        </w:rPr>
        <w:t>% к январю-ноябрю 20</w:t>
      </w:r>
      <w:r w:rsidR="00424380" w:rsidRPr="00424380">
        <w:rPr>
          <w:sz w:val="28"/>
          <w:szCs w:val="28"/>
        </w:rPr>
        <w:t>20</w:t>
      </w:r>
      <w:r w:rsidRPr="00424380">
        <w:rPr>
          <w:sz w:val="28"/>
          <w:szCs w:val="28"/>
        </w:rPr>
        <w:t xml:space="preserve"> года.</w:t>
      </w:r>
    </w:p>
    <w:p w:rsidR="001B59CF" w:rsidRPr="002A52BE" w:rsidRDefault="002A52BE" w:rsidP="001B59CF">
      <w:pPr>
        <w:ind w:firstLine="709"/>
        <w:jc w:val="both"/>
        <w:rPr>
          <w:sz w:val="28"/>
          <w:szCs w:val="28"/>
        </w:rPr>
      </w:pPr>
      <w:r w:rsidRPr="002A52BE">
        <w:rPr>
          <w:sz w:val="28"/>
          <w:szCs w:val="28"/>
        </w:rPr>
        <w:t>По состоянию на 01 января 2022</w:t>
      </w:r>
      <w:r w:rsidR="001B59CF" w:rsidRPr="002A52BE">
        <w:rPr>
          <w:sz w:val="28"/>
          <w:szCs w:val="28"/>
        </w:rPr>
        <w:t xml:space="preserve"> года просроченная задолженность по заработной плате по кругу наблюдаемых видов экономической деятельности отсутствовала.</w:t>
      </w:r>
    </w:p>
    <w:p w:rsidR="001B59CF" w:rsidRPr="003059F3" w:rsidRDefault="001B59CF" w:rsidP="001B59CF">
      <w:pPr>
        <w:ind w:firstLine="709"/>
        <w:jc w:val="both"/>
        <w:rPr>
          <w:sz w:val="28"/>
          <w:szCs w:val="28"/>
        </w:rPr>
      </w:pPr>
      <w:r w:rsidRPr="003059F3">
        <w:rPr>
          <w:i/>
          <w:iCs/>
          <w:sz w:val="28"/>
          <w:szCs w:val="28"/>
        </w:rPr>
        <w:t>Справочно</w:t>
      </w:r>
      <w:r w:rsidRPr="003059F3">
        <w:rPr>
          <w:sz w:val="28"/>
          <w:szCs w:val="28"/>
        </w:rPr>
        <w:t>: среднемесячная номинальная начисленная заработная плата работников крупных и средних организаций по Вл</w:t>
      </w:r>
      <w:r w:rsidR="003059F3" w:rsidRPr="003059F3">
        <w:rPr>
          <w:sz w:val="28"/>
          <w:szCs w:val="28"/>
        </w:rPr>
        <w:t>адимирской области в ноябре 2021</w:t>
      </w:r>
      <w:r w:rsidRPr="003059F3">
        <w:rPr>
          <w:sz w:val="28"/>
          <w:szCs w:val="28"/>
        </w:rPr>
        <w:t xml:space="preserve"> года сложилась в сумме </w:t>
      </w:r>
      <w:r w:rsidR="003059F3" w:rsidRPr="003059F3">
        <w:rPr>
          <w:sz w:val="28"/>
          <w:szCs w:val="28"/>
        </w:rPr>
        <w:t>43 567,7</w:t>
      </w:r>
      <w:r w:rsidRPr="003059F3">
        <w:rPr>
          <w:sz w:val="28"/>
          <w:szCs w:val="28"/>
        </w:rPr>
        <w:t xml:space="preserve"> </w:t>
      </w:r>
      <w:r w:rsidR="003059F3" w:rsidRPr="003059F3">
        <w:rPr>
          <w:sz w:val="28"/>
          <w:szCs w:val="28"/>
        </w:rPr>
        <w:t>рублей, темп роста к ноябрю 2020</w:t>
      </w:r>
      <w:r w:rsidRPr="003059F3">
        <w:rPr>
          <w:sz w:val="28"/>
          <w:szCs w:val="28"/>
        </w:rPr>
        <w:t xml:space="preserve"> года составил </w:t>
      </w:r>
      <w:r w:rsidR="003059F3" w:rsidRPr="003059F3">
        <w:rPr>
          <w:sz w:val="28"/>
          <w:szCs w:val="28"/>
        </w:rPr>
        <w:t>115,0%, в январе-ноябре 2021</w:t>
      </w:r>
      <w:r w:rsidRPr="003059F3">
        <w:rPr>
          <w:sz w:val="28"/>
          <w:szCs w:val="28"/>
        </w:rPr>
        <w:t xml:space="preserve"> года, соответственно </w:t>
      </w:r>
      <w:r w:rsidR="003059F3" w:rsidRPr="003059F3">
        <w:rPr>
          <w:sz w:val="28"/>
          <w:szCs w:val="28"/>
        </w:rPr>
        <w:t>41 874,3</w:t>
      </w:r>
      <w:r w:rsidRPr="003059F3">
        <w:rPr>
          <w:sz w:val="28"/>
          <w:szCs w:val="28"/>
        </w:rPr>
        <w:t xml:space="preserve"> рубл</w:t>
      </w:r>
      <w:r w:rsidR="00237D9A">
        <w:rPr>
          <w:sz w:val="28"/>
          <w:szCs w:val="28"/>
        </w:rPr>
        <w:t>я</w:t>
      </w:r>
      <w:r w:rsidRPr="003059F3">
        <w:rPr>
          <w:sz w:val="28"/>
          <w:szCs w:val="28"/>
        </w:rPr>
        <w:t xml:space="preserve"> и </w:t>
      </w:r>
      <w:r w:rsidR="003059F3" w:rsidRPr="003059F3">
        <w:rPr>
          <w:sz w:val="28"/>
          <w:szCs w:val="28"/>
        </w:rPr>
        <w:t>110,7</w:t>
      </w:r>
      <w:r w:rsidRPr="003059F3">
        <w:rPr>
          <w:sz w:val="28"/>
          <w:szCs w:val="28"/>
        </w:rPr>
        <w:t>%.</w:t>
      </w:r>
    </w:p>
    <w:p w:rsidR="001B59CF" w:rsidRPr="007D37CD" w:rsidRDefault="001B59CF" w:rsidP="001B59CF">
      <w:pPr>
        <w:ind w:firstLine="709"/>
        <w:jc w:val="both"/>
        <w:rPr>
          <w:sz w:val="28"/>
          <w:szCs w:val="28"/>
        </w:rPr>
      </w:pPr>
      <w:r w:rsidRPr="003059F3">
        <w:rPr>
          <w:sz w:val="28"/>
          <w:szCs w:val="28"/>
        </w:rPr>
        <w:t xml:space="preserve">По </w:t>
      </w:r>
      <w:r w:rsidRPr="003059F3">
        <w:rPr>
          <w:i/>
          <w:iCs/>
          <w:sz w:val="28"/>
          <w:szCs w:val="28"/>
        </w:rPr>
        <w:t>обрабатывающим производствам</w:t>
      </w:r>
      <w:r w:rsidRPr="003059F3">
        <w:rPr>
          <w:sz w:val="28"/>
          <w:szCs w:val="28"/>
        </w:rPr>
        <w:t xml:space="preserve"> Владимирской области среднемесячная номинальная начисленная зараб</w:t>
      </w:r>
      <w:r w:rsidR="003059F3" w:rsidRPr="003059F3">
        <w:rPr>
          <w:sz w:val="28"/>
          <w:szCs w:val="28"/>
        </w:rPr>
        <w:t>отная плата в январе-ноябре 2021</w:t>
      </w:r>
      <w:r w:rsidRPr="003059F3">
        <w:rPr>
          <w:sz w:val="28"/>
          <w:szCs w:val="28"/>
        </w:rPr>
        <w:t xml:space="preserve"> года сложилась в сумме </w:t>
      </w:r>
      <w:r w:rsidR="003059F3" w:rsidRPr="003059F3">
        <w:rPr>
          <w:sz w:val="28"/>
          <w:szCs w:val="28"/>
        </w:rPr>
        <w:t>47 102,8</w:t>
      </w:r>
      <w:r w:rsidRPr="003059F3">
        <w:rPr>
          <w:sz w:val="28"/>
          <w:szCs w:val="28"/>
        </w:rPr>
        <w:t xml:space="preserve"> рубл</w:t>
      </w:r>
      <w:r w:rsidR="00237D9A">
        <w:rPr>
          <w:sz w:val="28"/>
          <w:szCs w:val="28"/>
        </w:rPr>
        <w:t>я</w:t>
      </w:r>
      <w:r w:rsidRPr="003059F3">
        <w:rPr>
          <w:sz w:val="28"/>
          <w:szCs w:val="28"/>
        </w:rPr>
        <w:t>, темп роста к январю-ноябрю 20</w:t>
      </w:r>
      <w:r w:rsidR="003059F3" w:rsidRPr="003059F3">
        <w:rPr>
          <w:sz w:val="28"/>
          <w:szCs w:val="28"/>
        </w:rPr>
        <w:t>20</w:t>
      </w:r>
      <w:r w:rsidRPr="003059F3">
        <w:rPr>
          <w:sz w:val="28"/>
          <w:szCs w:val="28"/>
        </w:rPr>
        <w:t xml:space="preserve"> года составил </w:t>
      </w:r>
      <w:r w:rsidR="003059F3" w:rsidRPr="003059F3">
        <w:rPr>
          <w:sz w:val="28"/>
          <w:szCs w:val="28"/>
        </w:rPr>
        <w:t>114,2%, в ноябре 2021</w:t>
      </w:r>
      <w:r w:rsidRPr="003059F3">
        <w:rPr>
          <w:sz w:val="28"/>
          <w:szCs w:val="28"/>
        </w:rPr>
        <w:t xml:space="preserve"> года, соответственно </w:t>
      </w:r>
      <w:r w:rsidR="003059F3" w:rsidRPr="003059F3">
        <w:rPr>
          <w:sz w:val="28"/>
          <w:szCs w:val="28"/>
        </w:rPr>
        <w:t>49 256,4 рублей</w:t>
      </w:r>
      <w:r w:rsidRPr="003059F3">
        <w:rPr>
          <w:sz w:val="28"/>
          <w:szCs w:val="28"/>
        </w:rPr>
        <w:t xml:space="preserve"> и </w:t>
      </w:r>
      <w:r w:rsidR="003059F3" w:rsidRPr="003059F3">
        <w:rPr>
          <w:sz w:val="28"/>
          <w:szCs w:val="28"/>
        </w:rPr>
        <w:t>117,8</w:t>
      </w:r>
      <w:r w:rsidRPr="003059F3">
        <w:rPr>
          <w:sz w:val="28"/>
          <w:szCs w:val="28"/>
        </w:rPr>
        <w:t>%.</w:t>
      </w:r>
    </w:p>
    <w:p w:rsidR="00551769" w:rsidRPr="003B6105" w:rsidRDefault="00551769" w:rsidP="00DC498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418E" w:rsidRPr="00E1561D" w:rsidRDefault="00745EB7" w:rsidP="00DC498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61D">
        <w:rPr>
          <w:rFonts w:ascii="Times New Roman" w:hAnsi="Times New Roman" w:cs="Times New Roman"/>
          <w:sz w:val="28"/>
          <w:szCs w:val="28"/>
        </w:rPr>
        <w:t>9</w:t>
      </w:r>
      <w:r w:rsidR="00DE418E" w:rsidRPr="00E1561D">
        <w:rPr>
          <w:rFonts w:ascii="Times New Roman" w:hAnsi="Times New Roman" w:cs="Times New Roman"/>
          <w:sz w:val="28"/>
          <w:szCs w:val="28"/>
        </w:rPr>
        <w:t>. РЫНОК ТРУДА</w:t>
      </w:r>
    </w:p>
    <w:p w:rsidR="00CC5603" w:rsidRPr="00E1561D" w:rsidRDefault="00CC5603" w:rsidP="006123D1">
      <w:pPr>
        <w:ind w:firstLine="709"/>
        <w:jc w:val="both"/>
        <w:rPr>
          <w:sz w:val="28"/>
          <w:szCs w:val="28"/>
        </w:rPr>
      </w:pPr>
    </w:p>
    <w:p w:rsidR="001B59CF" w:rsidRPr="00E1561D" w:rsidRDefault="001B59CF" w:rsidP="001B59CF">
      <w:pPr>
        <w:ind w:firstLine="709"/>
        <w:jc w:val="both"/>
        <w:rPr>
          <w:sz w:val="28"/>
          <w:szCs w:val="28"/>
        </w:rPr>
      </w:pPr>
      <w:r w:rsidRPr="00E1561D">
        <w:rPr>
          <w:b/>
          <w:bCs/>
          <w:i/>
          <w:iCs/>
          <w:sz w:val="28"/>
          <w:szCs w:val="28"/>
        </w:rPr>
        <w:t>Среднесписочная численность</w:t>
      </w:r>
      <w:r w:rsidRPr="00E1561D">
        <w:rPr>
          <w:sz w:val="28"/>
          <w:szCs w:val="28"/>
        </w:rPr>
        <w:t xml:space="preserve"> работников по крупным и средним организациям (без совместителей) с учетом организаций, вошедших в областные </w:t>
      </w:r>
      <w:r w:rsidR="00E1561D" w:rsidRPr="00E1561D">
        <w:rPr>
          <w:sz w:val="28"/>
          <w:szCs w:val="28"/>
        </w:rPr>
        <w:t>структуры, за январь-ноябрь 2021</w:t>
      </w:r>
      <w:r w:rsidRPr="00E1561D">
        <w:rPr>
          <w:sz w:val="28"/>
          <w:szCs w:val="28"/>
        </w:rPr>
        <w:t xml:space="preserve"> года составила </w:t>
      </w:r>
      <w:r w:rsidR="00E1561D" w:rsidRPr="00E1561D">
        <w:rPr>
          <w:sz w:val="28"/>
          <w:szCs w:val="28"/>
        </w:rPr>
        <w:t>29 020 человек</w:t>
      </w:r>
      <w:r w:rsidRPr="00E1561D">
        <w:rPr>
          <w:sz w:val="28"/>
          <w:szCs w:val="28"/>
        </w:rPr>
        <w:t xml:space="preserve"> и увеличилась по сравнению с январем-ноябрем 20</w:t>
      </w:r>
      <w:r w:rsidR="00E1561D" w:rsidRPr="00E1561D">
        <w:rPr>
          <w:sz w:val="28"/>
          <w:szCs w:val="28"/>
        </w:rPr>
        <w:t>20 года на 4</w:t>
      </w:r>
      <w:r w:rsidRPr="00E1561D">
        <w:rPr>
          <w:sz w:val="28"/>
          <w:szCs w:val="28"/>
        </w:rPr>
        <w:t>,4%.</w:t>
      </w:r>
    </w:p>
    <w:p w:rsidR="001B59CF" w:rsidRPr="001B59CF" w:rsidRDefault="001B59CF" w:rsidP="001B59CF">
      <w:pPr>
        <w:ind w:firstLine="709"/>
        <w:jc w:val="both"/>
        <w:rPr>
          <w:sz w:val="28"/>
          <w:szCs w:val="28"/>
          <w:highlight w:val="yellow"/>
        </w:rPr>
      </w:pPr>
      <w:r w:rsidRPr="0089497C">
        <w:rPr>
          <w:b/>
          <w:bCs/>
          <w:i/>
          <w:iCs/>
          <w:sz w:val="28"/>
          <w:szCs w:val="28"/>
        </w:rPr>
        <w:t>Численность безработных граждан</w:t>
      </w:r>
      <w:r w:rsidR="0089497C" w:rsidRPr="0089497C">
        <w:rPr>
          <w:sz w:val="28"/>
          <w:szCs w:val="28"/>
        </w:rPr>
        <w:t xml:space="preserve"> по состоянию на 01.01.2022</w:t>
      </w:r>
      <w:r w:rsidRPr="0089497C">
        <w:rPr>
          <w:sz w:val="28"/>
          <w:szCs w:val="28"/>
        </w:rPr>
        <w:t xml:space="preserve"> года составила </w:t>
      </w:r>
      <w:r w:rsidR="0089497C" w:rsidRPr="0089497C">
        <w:rPr>
          <w:sz w:val="28"/>
          <w:szCs w:val="28"/>
        </w:rPr>
        <w:t>730</w:t>
      </w:r>
      <w:r w:rsidRPr="0089497C">
        <w:rPr>
          <w:sz w:val="28"/>
          <w:szCs w:val="28"/>
        </w:rPr>
        <w:t xml:space="preserve"> человек, по с</w:t>
      </w:r>
      <w:r w:rsidR="0089497C">
        <w:rPr>
          <w:sz w:val="28"/>
          <w:szCs w:val="28"/>
        </w:rPr>
        <w:t>равнению с данными на 01.01.2021</w:t>
      </w:r>
      <w:r w:rsidRPr="0089497C">
        <w:rPr>
          <w:sz w:val="28"/>
          <w:szCs w:val="28"/>
        </w:rPr>
        <w:t xml:space="preserve"> года численность безработных граждан </w:t>
      </w:r>
      <w:r w:rsidR="0089497C" w:rsidRPr="0089497C">
        <w:rPr>
          <w:sz w:val="28"/>
          <w:szCs w:val="28"/>
        </w:rPr>
        <w:t xml:space="preserve">уменьшилась </w:t>
      </w:r>
      <w:r w:rsidRPr="0089497C">
        <w:rPr>
          <w:sz w:val="28"/>
          <w:szCs w:val="28"/>
        </w:rPr>
        <w:t>на 2</w:t>
      </w:r>
      <w:r w:rsidR="00DC7D64">
        <w:rPr>
          <w:sz w:val="28"/>
          <w:szCs w:val="28"/>
        </w:rPr>
        <w:t> </w:t>
      </w:r>
      <w:r w:rsidR="0089497C" w:rsidRPr="0089497C">
        <w:rPr>
          <w:sz w:val="28"/>
          <w:szCs w:val="28"/>
        </w:rPr>
        <w:t xml:space="preserve">346 человек или в </w:t>
      </w:r>
      <w:r w:rsidR="00BC66CF">
        <w:rPr>
          <w:sz w:val="28"/>
          <w:szCs w:val="28"/>
        </w:rPr>
        <w:t>4,2</w:t>
      </w:r>
      <w:r w:rsidRPr="0089497C">
        <w:rPr>
          <w:sz w:val="28"/>
          <w:szCs w:val="28"/>
        </w:rPr>
        <w:t xml:space="preserve"> раза. </w:t>
      </w:r>
      <w:r w:rsidR="0089497C" w:rsidRPr="0089497C">
        <w:rPr>
          <w:sz w:val="28"/>
          <w:szCs w:val="28"/>
        </w:rPr>
        <w:t>Уровень безработицы составил 1,2</w:t>
      </w:r>
      <w:r w:rsidRPr="00A25C7C">
        <w:rPr>
          <w:sz w:val="28"/>
          <w:szCs w:val="28"/>
        </w:rPr>
        <w:t>% (</w:t>
      </w:r>
      <w:proofErr w:type="spellStart"/>
      <w:r w:rsidRPr="00A25C7C">
        <w:rPr>
          <w:sz w:val="28"/>
          <w:szCs w:val="28"/>
        </w:rPr>
        <w:t>среднеобластной</w:t>
      </w:r>
      <w:proofErr w:type="spellEnd"/>
      <w:r w:rsidRPr="00A25C7C">
        <w:rPr>
          <w:sz w:val="28"/>
          <w:szCs w:val="28"/>
        </w:rPr>
        <w:t xml:space="preserve"> уровень безработицы – </w:t>
      </w:r>
      <w:r w:rsidR="00A25C7C" w:rsidRPr="00A25C7C">
        <w:rPr>
          <w:sz w:val="28"/>
          <w:szCs w:val="28"/>
        </w:rPr>
        <w:t>0,8</w:t>
      </w:r>
      <w:r w:rsidRPr="00A25C7C">
        <w:rPr>
          <w:sz w:val="28"/>
          <w:szCs w:val="28"/>
        </w:rPr>
        <w:t>%).</w:t>
      </w:r>
    </w:p>
    <w:p w:rsidR="001B59CF" w:rsidRPr="0089497C" w:rsidRDefault="001B59CF" w:rsidP="001B59CF">
      <w:pPr>
        <w:ind w:firstLine="709"/>
        <w:jc w:val="both"/>
        <w:rPr>
          <w:sz w:val="28"/>
          <w:szCs w:val="28"/>
        </w:rPr>
      </w:pPr>
      <w:r w:rsidRPr="0089497C">
        <w:rPr>
          <w:sz w:val="28"/>
          <w:szCs w:val="28"/>
        </w:rPr>
        <w:t>Число вакансий, которыми</w:t>
      </w:r>
      <w:r w:rsidR="0089497C" w:rsidRPr="0089497C">
        <w:rPr>
          <w:sz w:val="28"/>
          <w:szCs w:val="28"/>
        </w:rPr>
        <w:t xml:space="preserve"> располагает Центр занятости – 2090</w:t>
      </w:r>
      <w:r w:rsidRPr="0089497C">
        <w:rPr>
          <w:sz w:val="28"/>
          <w:szCs w:val="28"/>
        </w:rPr>
        <w:t xml:space="preserve"> единиц. </w:t>
      </w:r>
    </w:p>
    <w:p w:rsidR="001B59CF" w:rsidRPr="00496E5B" w:rsidRDefault="0089497C" w:rsidP="001B59CF">
      <w:pPr>
        <w:ind w:firstLine="709"/>
        <w:jc w:val="both"/>
        <w:rPr>
          <w:sz w:val="28"/>
          <w:szCs w:val="28"/>
        </w:rPr>
      </w:pPr>
      <w:r w:rsidRPr="0089497C">
        <w:rPr>
          <w:sz w:val="28"/>
          <w:szCs w:val="28"/>
        </w:rPr>
        <w:t>За январь-декабрь 2021</w:t>
      </w:r>
      <w:r w:rsidR="001B59CF" w:rsidRPr="0089497C">
        <w:rPr>
          <w:sz w:val="28"/>
          <w:szCs w:val="28"/>
        </w:rPr>
        <w:t xml:space="preserve"> года в службу занятости обратил</w:t>
      </w:r>
      <w:r w:rsidR="00DC7D64">
        <w:rPr>
          <w:sz w:val="28"/>
          <w:szCs w:val="28"/>
        </w:rPr>
        <w:t>о</w:t>
      </w:r>
      <w:r w:rsidR="001B59CF" w:rsidRPr="0089497C">
        <w:rPr>
          <w:sz w:val="28"/>
          <w:szCs w:val="28"/>
        </w:rPr>
        <w:t xml:space="preserve">сь </w:t>
      </w:r>
      <w:r w:rsidRPr="0089497C">
        <w:rPr>
          <w:sz w:val="28"/>
          <w:szCs w:val="28"/>
        </w:rPr>
        <w:t>3</w:t>
      </w:r>
      <w:r w:rsidR="00DC7D64">
        <w:rPr>
          <w:sz w:val="28"/>
          <w:szCs w:val="28"/>
        </w:rPr>
        <w:t> </w:t>
      </w:r>
      <w:r w:rsidRPr="0089497C">
        <w:rPr>
          <w:sz w:val="28"/>
          <w:szCs w:val="28"/>
        </w:rPr>
        <w:t>578</w:t>
      </w:r>
      <w:r w:rsidR="001B59CF" w:rsidRPr="0089497C">
        <w:rPr>
          <w:sz w:val="28"/>
          <w:szCs w:val="28"/>
        </w:rPr>
        <w:t xml:space="preserve"> человек, из них высвобожденных с предприятий и организаций – 1</w:t>
      </w:r>
      <w:r w:rsidRPr="0089497C">
        <w:rPr>
          <w:sz w:val="28"/>
          <w:szCs w:val="28"/>
        </w:rPr>
        <w:t>06</w:t>
      </w:r>
      <w:r w:rsidR="001B59CF" w:rsidRPr="0089497C">
        <w:rPr>
          <w:sz w:val="28"/>
          <w:szCs w:val="28"/>
        </w:rPr>
        <w:t xml:space="preserve"> человек. Трудоустроен 2</w:t>
      </w:r>
      <w:r w:rsidR="00DC7D64">
        <w:rPr>
          <w:sz w:val="28"/>
          <w:szCs w:val="28"/>
        </w:rPr>
        <w:t> </w:t>
      </w:r>
      <w:r w:rsidRPr="0089497C">
        <w:rPr>
          <w:sz w:val="28"/>
          <w:szCs w:val="28"/>
        </w:rPr>
        <w:t>371</w:t>
      </w:r>
      <w:r w:rsidR="001B59CF" w:rsidRPr="0089497C">
        <w:rPr>
          <w:sz w:val="28"/>
          <w:szCs w:val="28"/>
        </w:rPr>
        <w:t xml:space="preserve"> жител</w:t>
      </w:r>
      <w:r w:rsidRPr="0089497C">
        <w:rPr>
          <w:sz w:val="28"/>
          <w:szCs w:val="28"/>
        </w:rPr>
        <w:t>ь</w:t>
      </w:r>
      <w:r w:rsidR="001B59CF" w:rsidRPr="0089497C">
        <w:rPr>
          <w:sz w:val="28"/>
          <w:szCs w:val="28"/>
        </w:rPr>
        <w:t xml:space="preserve"> округа, </w:t>
      </w:r>
      <w:r w:rsidRPr="0089497C">
        <w:rPr>
          <w:sz w:val="28"/>
          <w:szCs w:val="28"/>
        </w:rPr>
        <w:t>132</w:t>
      </w:r>
      <w:r w:rsidR="001B59CF" w:rsidRPr="0089497C">
        <w:rPr>
          <w:sz w:val="28"/>
          <w:szCs w:val="28"/>
        </w:rPr>
        <w:t xml:space="preserve"> человека приняли уч</w:t>
      </w:r>
      <w:r w:rsidRPr="0089497C">
        <w:rPr>
          <w:sz w:val="28"/>
          <w:szCs w:val="28"/>
        </w:rPr>
        <w:t>астие в общественных работах, 27</w:t>
      </w:r>
      <w:r w:rsidR="001B59CF" w:rsidRPr="0089497C">
        <w:rPr>
          <w:sz w:val="28"/>
          <w:szCs w:val="28"/>
        </w:rPr>
        <w:t xml:space="preserve">2 человека направлены на </w:t>
      </w:r>
      <w:proofErr w:type="spellStart"/>
      <w:r w:rsidR="001B59CF" w:rsidRPr="0089497C">
        <w:rPr>
          <w:sz w:val="28"/>
          <w:szCs w:val="28"/>
        </w:rPr>
        <w:t>профобучение</w:t>
      </w:r>
      <w:proofErr w:type="spellEnd"/>
      <w:r w:rsidR="001B59CF" w:rsidRPr="0089497C">
        <w:rPr>
          <w:sz w:val="28"/>
          <w:szCs w:val="28"/>
        </w:rPr>
        <w:t xml:space="preserve">. </w:t>
      </w:r>
      <w:r w:rsidRPr="0089497C">
        <w:rPr>
          <w:sz w:val="28"/>
          <w:szCs w:val="28"/>
        </w:rPr>
        <w:t>На досрочную пенсию отправлено 4</w:t>
      </w:r>
      <w:r w:rsidR="001B59CF" w:rsidRPr="0089497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1B59CF" w:rsidRPr="0089497C">
        <w:rPr>
          <w:sz w:val="28"/>
          <w:szCs w:val="28"/>
        </w:rPr>
        <w:t xml:space="preserve"> из числа высвобожденных.</w:t>
      </w:r>
    </w:p>
    <w:p w:rsidR="009332D6" w:rsidRPr="003B6105" w:rsidRDefault="009332D6" w:rsidP="00011F28">
      <w:pPr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DE418E" w:rsidRPr="009332D6" w:rsidRDefault="00745EB7" w:rsidP="006123D1">
      <w:pPr>
        <w:ind w:firstLine="709"/>
        <w:jc w:val="center"/>
        <w:rPr>
          <w:b/>
          <w:caps/>
          <w:sz w:val="28"/>
          <w:szCs w:val="28"/>
        </w:rPr>
      </w:pPr>
      <w:r w:rsidRPr="009332D6">
        <w:rPr>
          <w:b/>
          <w:caps/>
          <w:sz w:val="28"/>
          <w:szCs w:val="28"/>
        </w:rPr>
        <w:t>10</w:t>
      </w:r>
      <w:r w:rsidR="00DE418E" w:rsidRPr="009332D6">
        <w:rPr>
          <w:b/>
          <w:caps/>
          <w:sz w:val="28"/>
          <w:szCs w:val="28"/>
        </w:rPr>
        <w:t>. демографическая ситуация</w:t>
      </w:r>
    </w:p>
    <w:p w:rsidR="00BC74F8" w:rsidRPr="009332D6" w:rsidRDefault="00BC74F8" w:rsidP="006123D1">
      <w:pPr>
        <w:ind w:firstLine="709"/>
        <w:jc w:val="both"/>
        <w:rPr>
          <w:sz w:val="28"/>
          <w:szCs w:val="28"/>
        </w:rPr>
      </w:pPr>
    </w:p>
    <w:p w:rsidR="00DE418E" w:rsidRPr="009332D6" w:rsidRDefault="009A4652" w:rsidP="00EC2EAF">
      <w:pPr>
        <w:ind w:firstLine="709"/>
        <w:jc w:val="both"/>
        <w:rPr>
          <w:sz w:val="28"/>
          <w:szCs w:val="28"/>
        </w:rPr>
      </w:pPr>
      <w:r w:rsidRPr="009332D6">
        <w:rPr>
          <w:sz w:val="28"/>
          <w:szCs w:val="28"/>
        </w:rPr>
        <w:t>Д</w:t>
      </w:r>
      <w:r w:rsidR="00DE418E" w:rsidRPr="009332D6">
        <w:rPr>
          <w:sz w:val="28"/>
          <w:szCs w:val="28"/>
        </w:rPr>
        <w:t>емографическая ситуация, сложившаяся в округе Муром в январе-</w:t>
      </w:r>
      <w:r w:rsidR="009332D6" w:rsidRPr="009332D6">
        <w:rPr>
          <w:sz w:val="28"/>
          <w:szCs w:val="28"/>
        </w:rPr>
        <w:t>декабре</w:t>
      </w:r>
      <w:r w:rsidR="00E56740" w:rsidRPr="009332D6">
        <w:rPr>
          <w:sz w:val="28"/>
          <w:szCs w:val="28"/>
        </w:rPr>
        <w:t xml:space="preserve"> </w:t>
      </w:r>
      <w:r w:rsidR="0034247F" w:rsidRPr="009332D6">
        <w:rPr>
          <w:sz w:val="28"/>
          <w:szCs w:val="28"/>
        </w:rPr>
        <w:t>202</w:t>
      </w:r>
      <w:r w:rsidR="00CC10DE" w:rsidRPr="009332D6">
        <w:rPr>
          <w:sz w:val="28"/>
          <w:szCs w:val="28"/>
        </w:rPr>
        <w:t>1</w:t>
      </w:r>
      <w:r w:rsidR="00DE418E" w:rsidRPr="009332D6">
        <w:rPr>
          <w:sz w:val="28"/>
          <w:szCs w:val="28"/>
        </w:rPr>
        <w:t xml:space="preserve"> года, характеризовалась </w:t>
      </w:r>
      <w:r w:rsidRPr="009332D6">
        <w:rPr>
          <w:sz w:val="28"/>
          <w:szCs w:val="28"/>
        </w:rPr>
        <w:t>ростом</w:t>
      </w:r>
      <w:r w:rsidR="000B3EE0" w:rsidRPr="009332D6">
        <w:rPr>
          <w:sz w:val="28"/>
          <w:szCs w:val="28"/>
        </w:rPr>
        <w:t xml:space="preserve"> естественной убыли, связанным</w:t>
      </w:r>
      <w:r w:rsidR="0034247F" w:rsidRPr="009332D6">
        <w:rPr>
          <w:sz w:val="28"/>
          <w:szCs w:val="28"/>
        </w:rPr>
        <w:t xml:space="preserve"> </w:t>
      </w:r>
      <w:r w:rsidR="009332D6" w:rsidRPr="009332D6">
        <w:rPr>
          <w:sz w:val="28"/>
          <w:szCs w:val="28"/>
        </w:rPr>
        <w:t xml:space="preserve">со снижением рождаемости и </w:t>
      </w:r>
      <w:r w:rsidR="0034247F" w:rsidRPr="009332D6">
        <w:rPr>
          <w:sz w:val="28"/>
          <w:szCs w:val="28"/>
        </w:rPr>
        <w:t xml:space="preserve">увеличением смертности </w:t>
      </w:r>
      <w:r w:rsidR="00105C86" w:rsidRPr="009332D6">
        <w:rPr>
          <w:sz w:val="28"/>
          <w:szCs w:val="28"/>
        </w:rPr>
        <w:t>населения</w:t>
      </w:r>
      <w:r w:rsidR="000B3EE0" w:rsidRPr="009332D6">
        <w:rPr>
          <w:sz w:val="28"/>
          <w:szCs w:val="28"/>
        </w:rPr>
        <w:t xml:space="preserve">, о чем свидетельствуют </w:t>
      </w:r>
      <w:r w:rsidR="00DE418E" w:rsidRPr="009332D6">
        <w:rPr>
          <w:sz w:val="28"/>
          <w:szCs w:val="28"/>
        </w:rPr>
        <w:t>следующи</w:t>
      </w:r>
      <w:r w:rsidR="000B3EE0" w:rsidRPr="009332D6">
        <w:rPr>
          <w:sz w:val="28"/>
          <w:szCs w:val="28"/>
        </w:rPr>
        <w:t>е</w:t>
      </w:r>
      <w:r w:rsidR="00DE418E" w:rsidRPr="009332D6">
        <w:rPr>
          <w:sz w:val="28"/>
          <w:szCs w:val="28"/>
        </w:rPr>
        <w:t xml:space="preserve"> данны</w:t>
      </w:r>
      <w:r w:rsidR="000B3EE0" w:rsidRPr="009332D6">
        <w:rPr>
          <w:sz w:val="28"/>
          <w:szCs w:val="28"/>
        </w:rPr>
        <w:t>е</w:t>
      </w:r>
      <w:r w:rsidR="00DE418E" w:rsidRPr="009332D6">
        <w:rPr>
          <w:sz w:val="28"/>
          <w:szCs w:val="28"/>
        </w:rPr>
        <w:t>:</w:t>
      </w:r>
    </w:p>
    <w:p w:rsidR="00E31E44" w:rsidRDefault="00E31E44" w:rsidP="00EC2EAF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1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1418"/>
        <w:gridCol w:w="1417"/>
        <w:gridCol w:w="1419"/>
      </w:tblGrid>
      <w:tr w:rsidR="00E56740" w:rsidRPr="00C131F8" w:rsidTr="00F56513">
        <w:trPr>
          <w:cantSplit/>
        </w:trPr>
        <w:tc>
          <w:tcPr>
            <w:tcW w:w="4923" w:type="dxa"/>
            <w:vMerge w:val="restart"/>
          </w:tcPr>
          <w:p w:rsidR="00E56740" w:rsidRPr="00C131F8" w:rsidRDefault="00E56740" w:rsidP="00EC2EA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E56740" w:rsidRPr="00C131F8" w:rsidRDefault="00E56740" w:rsidP="00EC2EAF">
            <w:pPr>
              <w:ind w:firstLine="709"/>
              <w:jc w:val="center"/>
              <w:rPr>
                <w:b/>
              </w:rPr>
            </w:pPr>
            <w:r w:rsidRPr="00C131F8">
              <w:rPr>
                <w:b/>
              </w:rPr>
              <w:t>Всего</w:t>
            </w:r>
          </w:p>
        </w:tc>
      </w:tr>
      <w:tr w:rsidR="00E56740" w:rsidRPr="00C131F8" w:rsidTr="00F56513">
        <w:trPr>
          <w:cantSplit/>
        </w:trPr>
        <w:tc>
          <w:tcPr>
            <w:tcW w:w="4923" w:type="dxa"/>
            <w:vMerge/>
          </w:tcPr>
          <w:p w:rsidR="00E56740" w:rsidRPr="00C131F8" w:rsidRDefault="00E56740" w:rsidP="00EC2EA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6740" w:rsidRPr="00C131F8" w:rsidRDefault="00E56740" w:rsidP="00CC10DE">
            <w:pPr>
              <w:jc w:val="center"/>
              <w:rPr>
                <w:b/>
              </w:rPr>
            </w:pPr>
            <w:r w:rsidRPr="00C131F8">
              <w:rPr>
                <w:b/>
              </w:rPr>
              <w:t>20</w:t>
            </w:r>
            <w:r w:rsidR="00042E28" w:rsidRPr="00C131F8">
              <w:rPr>
                <w:b/>
              </w:rPr>
              <w:t>2</w:t>
            </w:r>
            <w:r w:rsidR="00CC10DE" w:rsidRPr="00C131F8">
              <w:rPr>
                <w:b/>
              </w:rPr>
              <w:t xml:space="preserve">1 </w:t>
            </w:r>
            <w:r w:rsidR="00105C86" w:rsidRPr="00C131F8">
              <w:rPr>
                <w:b/>
              </w:rPr>
              <w:t>год</w:t>
            </w:r>
          </w:p>
        </w:tc>
        <w:tc>
          <w:tcPr>
            <w:tcW w:w="1417" w:type="dxa"/>
            <w:vAlign w:val="center"/>
          </w:tcPr>
          <w:p w:rsidR="00E56740" w:rsidRPr="00C131F8" w:rsidRDefault="00E56740" w:rsidP="00CC10DE">
            <w:pPr>
              <w:jc w:val="center"/>
              <w:rPr>
                <w:b/>
              </w:rPr>
            </w:pPr>
            <w:r w:rsidRPr="00C131F8">
              <w:rPr>
                <w:b/>
              </w:rPr>
              <w:t>20</w:t>
            </w:r>
            <w:r w:rsidR="00CC10DE" w:rsidRPr="00C131F8">
              <w:rPr>
                <w:b/>
              </w:rPr>
              <w:t>20</w:t>
            </w:r>
            <w:r w:rsidR="006123D1" w:rsidRPr="00C131F8">
              <w:rPr>
                <w:b/>
              </w:rPr>
              <w:t xml:space="preserve"> </w:t>
            </w:r>
            <w:r w:rsidR="00105C86" w:rsidRPr="00C131F8">
              <w:rPr>
                <w:b/>
              </w:rPr>
              <w:t>год</w:t>
            </w:r>
          </w:p>
        </w:tc>
        <w:tc>
          <w:tcPr>
            <w:tcW w:w="1419" w:type="dxa"/>
          </w:tcPr>
          <w:p w:rsidR="00E56740" w:rsidRPr="00C131F8" w:rsidRDefault="00E56740" w:rsidP="007816A7">
            <w:pPr>
              <w:jc w:val="center"/>
              <w:rPr>
                <w:b/>
              </w:rPr>
            </w:pPr>
            <w:r w:rsidRPr="00C131F8">
              <w:rPr>
                <w:b/>
                <w:sz w:val="22"/>
                <w:szCs w:val="22"/>
              </w:rPr>
              <w:t xml:space="preserve">прирост </w:t>
            </w:r>
            <w:r w:rsidRPr="00C131F8">
              <w:rPr>
                <w:b/>
              </w:rPr>
              <w:t xml:space="preserve">+, </w:t>
            </w:r>
            <w:r w:rsidRPr="00C131F8">
              <w:rPr>
                <w:b/>
                <w:sz w:val="22"/>
                <w:szCs w:val="22"/>
              </w:rPr>
              <w:t>снижение</w:t>
            </w:r>
            <w:r w:rsidR="007816A7" w:rsidRPr="00C131F8">
              <w:rPr>
                <w:b/>
                <w:sz w:val="22"/>
                <w:szCs w:val="22"/>
              </w:rPr>
              <w:t xml:space="preserve"> </w:t>
            </w:r>
            <w:r w:rsidRPr="00C131F8">
              <w:rPr>
                <w:b/>
              </w:rPr>
              <w:t>-</w:t>
            </w:r>
          </w:p>
        </w:tc>
      </w:tr>
      <w:tr w:rsidR="000B3EE0" w:rsidRPr="00C131F8" w:rsidTr="00F56513">
        <w:trPr>
          <w:cantSplit/>
        </w:trPr>
        <w:tc>
          <w:tcPr>
            <w:tcW w:w="4923" w:type="dxa"/>
            <w:vAlign w:val="center"/>
          </w:tcPr>
          <w:p w:rsidR="000B3EE0" w:rsidRPr="00C131F8" w:rsidRDefault="000B3EE0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Родившихся, человек</w:t>
            </w:r>
          </w:p>
        </w:tc>
        <w:tc>
          <w:tcPr>
            <w:tcW w:w="1418" w:type="dxa"/>
            <w:vAlign w:val="center"/>
          </w:tcPr>
          <w:p w:rsidR="00546D10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1417" w:type="dxa"/>
            <w:vAlign w:val="center"/>
          </w:tcPr>
          <w:p w:rsidR="000B3EE0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1419" w:type="dxa"/>
          </w:tcPr>
          <w:p w:rsidR="000B3EE0" w:rsidRPr="00C131F8" w:rsidRDefault="00C131F8" w:rsidP="005D0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</w:tr>
      <w:tr w:rsidR="000B3EE0" w:rsidRPr="00C131F8" w:rsidTr="00F56513">
        <w:trPr>
          <w:cantSplit/>
        </w:trPr>
        <w:tc>
          <w:tcPr>
            <w:tcW w:w="4923" w:type="dxa"/>
            <w:vAlign w:val="center"/>
          </w:tcPr>
          <w:p w:rsidR="000B3EE0" w:rsidRPr="00C131F8" w:rsidRDefault="000B3EE0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Умерших, человек</w:t>
            </w:r>
          </w:p>
        </w:tc>
        <w:tc>
          <w:tcPr>
            <w:tcW w:w="1418" w:type="dxa"/>
            <w:vAlign w:val="center"/>
          </w:tcPr>
          <w:p w:rsidR="000B3EE0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7D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2</w:t>
            </w:r>
          </w:p>
        </w:tc>
        <w:tc>
          <w:tcPr>
            <w:tcW w:w="1417" w:type="dxa"/>
            <w:vAlign w:val="center"/>
          </w:tcPr>
          <w:p w:rsidR="000B3EE0" w:rsidRPr="00C131F8" w:rsidRDefault="00C131F8" w:rsidP="00C3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7D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3</w:t>
            </w:r>
          </w:p>
        </w:tc>
        <w:tc>
          <w:tcPr>
            <w:tcW w:w="1419" w:type="dxa"/>
          </w:tcPr>
          <w:p w:rsidR="000B3EE0" w:rsidRPr="00C131F8" w:rsidRDefault="00F30AE7" w:rsidP="005D0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131F8">
              <w:rPr>
                <w:sz w:val="28"/>
                <w:szCs w:val="28"/>
              </w:rPr>
              <w:t>219</w:t>
            </w:r>
          </w:p>
        </w:tc>
      </w:tr>
      <w:tr w:rsidR="00583B8B" w:rsidRPr="00C131F8" w:rsidTr="00F56513">
        <w:trPr>
          <w:cantSplit/>
        </w:trPr>
        <w:tc>
          <w:tcPr>
            <w:tcW w:w="4923" w:type="dxa"/>
            <w:vAlign w:val="center"/>
          </w:tcPr>
          <w:p w:rsidR="00583B8B" w:rsidRPr="00C131F8" w:rsidRDefault="00583B8B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в том числе детей в возрасте до 1 года</w:t>
            </w:r>
          </w:p>
        </w:tc>
        <w:tc>
          <w:tcPr>
            <w:tcW w:w="1418" w:type="dxa"/>
            <w:vAlign w:val="center"/>
          </w:tcPr>
          <w:p w:rsidR="00583B8B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83B8B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583B8B" w:rsidRPr="00C131F8" w:rsidRDefault="00F30AE7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131F8">
              <w:rPr>
                <w:sz w:val="28"/>
                <w:szCs w:val="28"/>
              </w:rPr>
              <w:t>6</w:t>
            </w:r>
          </w:p>
        </w:tc>
      </w:tr>
      <w:tr w:rsidR="000B3EE0" w:rsidRPr="00C131F8" w:rsidTr="00F56513">
        <w:trPr>
          <w:cantSplit/>
        </w:trPr>
        <w:tc>
          <w:tcPr>
            <w:tcW w:w="4923" w:type="dxa"/>
            <w:vAlign w:val="center"/>
          </w:tcPr>
          <w:p w:rsidR="000B3EE0" w:rsidRPr="00C131F8" w:rsidRDefault="000B3EE0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Естественная убыль</w:t>
            </w:r>
          </w:p>
        </w:tc>
        <w:tc>
          <w:tcPr>
            <w:tcW w:w="1418" w:type="dxa"/>
            <w:vAlign w:val="center"/>
          </w:tcPr>
          <w:p w:rsidR="000B3EE0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DC7D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2</w:t>
            </w:r>
          </w:p>
        </w:tc>
        <w:tc>
          <w:tcPr>
            <w:tcW w:w="1417" w:type="dxa"/>
            <w:vAlign w:val="center"/>
          </w:tcPr>
          <w:p w:rsidR="000B3EE0" w:rsidRPr="00C131F8" w:rsidRDefault="00C131F8" w:rsidP="005D0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DC7D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8</w:t>
            </w:r>
          </w:p>
        </w:tc>
        <w:tc>
          <w:tcPr>
            <w:tcW w:w="1419" w:type="dxa"/>
          </w:tcPr>
          <w:p w:rsidR="000B3EE0" w:rsidRPr="00C131F8" w:rsidRDefault="000D6ED1" w:rsidP="00EC2EAF">
            <w:pPr>
              <w:jc w:val="center"/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Х</w:t>
            </w:r>
          </w:p>
        </w:tc>
      </w:tr>
      <w:tr w:rsidR="006867D2" w:rsidRPr="00C131F8" w:rsidTr="00F56513">
        <w:trPr>
          <w:cantSplit/>
        </w:trPr>
        <w:tc>
          <w:tcPr>
            <w:tcW w:w="4923" w:type="dxa"/>
            <w:vAlign w:val="center"/>
          </w:tcPr>
          <w:p w:rsidR="006867D2" w:rsidRPr="00C131F8" w:rsidRDefault="006867D2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Зарегистрировано:</w:t>
            </w:r>
          </w:p>
        </w:tc>
        <w:tc>
          <w:tcPr>
            <w:tcW w:w="1418" w:type="dxa"/>
            <w:vAlign w:val="center"/>
          </w:tcPr>
          <w:p w:rsidR="006867D2" w:rsidRPr="00C131F8" w:rsidRDefault="006867D2" w:rsidP="00EC2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67D2" w:rsidRPr="00C131F8" w:rsidRDefault="006867D2" w:rsidP="00C35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867D2" w:rsidRPr="00C131F8" w:rsidRDefault="006867D2" w:rsidP="00EC2E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67D2" w:rsidRPr="00C131F8" w:rsidTr="00F56513">
        <w:trPr>
          <w:cantSplit/>
        </w:trPr>
        <w:tc>
          <w:tcPr>
            <w:tcW w:w="4923" w:type="dxa"/>
            <w:vAlign w:val="center"/>
          </w:tcPr>
          <w:p w:rsidR="006867D2" w:rsidRPr="00C131F8" w:rsidRDefault="006867D2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Браков</w:t>
            </w:r>
          </w:p>
        </w:tc>
        <w:tc>
          <w:tcPr>
            <w:tcW w:w="1418" w:type="dxa"/>
            <w:vAlign w:val="center"/>
          </w:tcPr>
          <w:p w:rsidR="006867D2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1417" w:type="dxa"/>
            <w:vAlign w:val="center"/>
          </w:tcPr>
          <w:p w:rsidR="006867D2" w:rsidRPr="00C131F8" w:rsidRDefault="00C131F8" w:rsidP="00C3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419" w:type="dxa"/>
          </w:tcPr>
          <w:p w:rsidR="006867D2" w:rsidRPr="00C131F8" w:rsidRDefault="00F30AE7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131F8">
              <w:rPr>
                <w:sz w:val="28"/>
                <w:szCs w:val="28"/>
              </w:rPr>
              <w:t>118</w:t>
            </w:r>
          </w:p>
        </w:tc>
      </w:tr>
      <w:tr w:rsidR="006867D2" w:rsidRPr="003B6105" w:rsidTr="00F56513">
        <w:trPr>
          <w:cantSplit/>
        </w:trPr>
        <w:tc>
          <w:tcPr>
            <w:tcW w:w="4923" w:type="dxa"/>
            <w:vAlign w:val="center"/>
          </w:tcPr>
          <w:p w:rsidR="006867D2" w:rsidRPr="00C131F8" w:rsidRDefault="006867D2" w:rsidP="00F306D2">
            <w:pPr>
              <w:rPr>
                <w:sz w:val="28"/>
                <w:szCs w:val="28"/>
              </w:rPr>
            </w:pPr>
            <w:r w:rsidRPr="00C131F8">
              <w:rPr>
                <w:sz w:val="28"/>
                <w:szCs w:val="28"/>
              </w:rPr>
              <w:t>Разводов</w:t>
            </w:r>
          </w:p>
        </w:tc>
        <w:tc>
          <w:tcPr>
            <w:tcW w:w="1418" w:type="dxa"/>
            <w:vAlign w:val="center"/>
          </w:tcPr>
          <w:p w:rsidR="006867D2" w:rsidRPr="00C131F8" w:rsidRDefault="00C131F8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417" w:type="dxa"/>
            <w:vAlign w:val="center"/>
          </w:tcPr>
          <w:p w:rsidR="006867D2" w:rsidRPr="00C131F8" w:rsidRDefault="00C131F8" w:rsidP="00C3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419" w:type="dxa"/>
          </w:tcPr>
          <w:p w:rsidR="006867D2" w:rsidRPr="00C131F8" w:rsidRDefault="00F30AE7" w:rsidP="00EC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131F8">
              <w:rPr>
                <w:sz w:val="28"/>
                <w:szCs w:val="28"/>
              </w:rPr>
              <w:t>107</w:t>
            </w:r>
          </w:p>
        </w:tc>
      </w:tr>
    </w:tbl>
    <w:p w:rsidR="0021697E" w:rsidRPr="003B6105" w:rsidRDefault="0021697E" w:rsidP="00EC2EAF">
      <w:pPr>
        <w:ind w:firstLine="709"/>
        <w:jc w:val="both"/>
        <w:rPr>
          <w:sz w:val="28"/>
          <w:szCs w:val="28"/>
          <w:highlight w:val="yellow"/>
        </w:rPr>
      </w:pPr>
    </w:p>
    <w:p w:rsidR="00304E36" w:rsidRPr="00124AD4" w:rsidRDefault="009A4652" w:rsidP="00304E36">
      <w:pPr>
        <w:ind w:firstLine="709"/>
        <w:jc w:val="both"/>
        <w:rPr>
          <w:sz w:val="28"/>
        </w:rPr>
      </w:pPr>
      <w:r w:rsidRPr="00124AD4">
        <w:rPr>
          <w:sz w:val="28"/>
          <w:szCs w:val="28"/>
        </w:rPr>
        <w:t xml:space="preserve">Рост естественной убыли населения (по сравнению с </w:t>
      </w:r>
      <w:r w:rsidR="00124AD4" w:rsidRPr="00124AD4">
        <w:rPr>
          <w:sz w:val="28"/>
          <w:szCs w:val="28"/>
        </w:rPr>
        <w:t>2020 годом</w:t>
      </w:r>
      <w:r w:rsidRPr="00124AD4">
        <w:rPr>
          <w:sz w:val="28"/>
          <w:szCs w:val="28"/>
        </w:rPr>
        <w:t xml:space="preserve"> на </w:t>
      </w:r>
      <w:r w:rsidR="00124AD4" w:rsidRPr="00124AD4">
        <w:rPr>
          <w:sz w:val="28"/>
          <w:szCs w:val="28"/>
        </w:rPr>
        <w:t>244</w:t>
      </w:r>
      <w:r w:rsidRPr="00124AD4">
        <w:rPr>
          <w:sz w:val="28"/>
          <w:szCs w:val="28"/>
        </w:rPr>
        <w:t xml:space="preserve"> человек</w:t>
      </w:r>
      <w:r w:rsidR="00124AD4" w:rsidRPr="00124AD4">
        <w:rPr>
          <w:sz w:val="28"/>
          <w:szCs w:val="28"/>
        </w:rPr>
        <w:t>а</w:t>
      </w:r>
      <w:r w:rsidRPr="00124AD4">
        <w:rPr>
          <w:sz w:val="28"/>
          <w:szCs w:val="28"/>
        </w:rPr>
        <w:t xml:space="preserve"> или </w:t>
      </w:r>
      <w:r w:rsidR="00304E36" w:rsidRPr="00124AD4">
        <w:rPr>
          <w:sz w:val="28"/>
          <w:szCs w:val="28"/>
        </w:rPr>
        <w:t>в 1,2</w:t>
      </w:r>
      <w:r w:rsidR="00633D4D" w:rsidRPr="00124AD4">
        <w:rPr>
          <w:sz w:val="28"/>
          <w:szCs w:val="28"/>
        </w:rPr>
        <w:t xml:space="preserve"> раза)</w:t>
      </w:r>
      <w:r w:rsidR="00F306D2" w:rsidRPr="00124AD4">
        <w:rPr>
          <w:sz w:val="28"/>
          <w:szCs w:val="28"/>
        </w:rPr>
        <w:t xml:space="preserve"> обусловлен </w:t>
      </w:r>
      <w:r w:rsidR="00124AD4" w:rsidRPr="00124AD4">
        <w:rPr>
          <w:sz w:val="28"/>
          <w:szCs w:val="28"/>
        </w:rPr>
        <w:t>сокращением</w:t>
      </w:r>
      <w:r w:rsidR="00304E36" w:rsidRPr="00124AD4">
        <w:rPr>
          <w:sz w:val="28"/>
          <w:szCs w:val="28"/>
        </w:rPr>
        <w:t xml:space="preserve"> числа родившихся на </w:t>
      </w:r>
      <w:r w:rsidR="00124AD4" w:rsidRPr="00124AD4">
        <w:rPr>
          <w:sz w:val="28"/>
          <w:szCs w:val="28"/>
        </w:rPr>
        <w:t>2,6</w:t>
      </w:r>
      <w:r w:rsidR="00304E36" w:rsidRPr="00124AD4">
        <w:rPr>
          <w:sz w:val="28"/>
          <w:szCs w:val="28"/>
        </w:rPr>
        <w:t xml:space="preserve">% и </w:t>
      </w:r>
      <w:r w:rsidR="00124AD4" w:rsidRPr="00124AD4">
        <w:rPr>
          <w:sz w:val="28"/>
          <w:szCs w:val="28"/>
        </w:rPr>
        <w:t>увеличением числа умерших на 9,9</w:t>
      </w:r>
      <w:r w:rsidR="00304E36" w:rsidRPr="00124AD4">
        <w:rPr>
          <w:sz w:val="28"/>
          <w:szCs w:val="28"/>
        </w:rPr>
        <w:t xml:space="preserve">%. Число умерших </w:t>
      </w:r>
      <w:r w:rsidR="00124AD4" w:rsidRPr="00124AD4">
        <w:rPr>
          <w:sz w:val="28"/>
          <w:szCs w:val="28"/>
        </w:rPr>
        <w:t>превысило число родившихся в 2,6</w:t>
      </w:r>
      <w:r w:rsidR="00304E36" w:rsidRPr="00124AD4">
        <w:rPr>
          <w:sz w:val="28"/>
          <w:szCs w:val="28"/>
        </w:rPr>
        <w:t xml:space="preserve"> раза (в 2020</w:t>
      </w:r>
      <w:r w:rsidR="00F30AE7">
        <w:rPr>
          <w:sz w:val="28"/>
          <w:szCs w:val="28"/>
        </w:rPr>
        <w:t xml:space="preserve"> </w:t>
      </w:r>
      <w:r w:rsidR="00304E36" w:rsidRPr="00124AD4">
        <w:rPr>
          <w:sz w:val="28"/>
          <w:szCs w:val="28"/>
        </w:rPr>
        <w:t>г</w:t>
      </w:r>
      <w:r w:rsidR="00F30AE7">
        <w:rPr>
          <w:sz w:val="28"/>
          <w:szCs w:val="28"/>
        </w:rPr>
        <w:t>оду</w:t>
      </w:r>
      <w:r w:rsidR="00304E36" w:rsidRPr="00124AD4">
        <w:rPr>
          <w:sz w:val="28"/>
          <w:szCs w:val="28"/>
        </w:rPr>
        <w:t xml:space="preserve"> </w:t>
      </w:r>
      <w:r w:rsidR="00F30AE7">
        <w:rPr>
          <w:sz w:val="28"/>
          <w:szCs w:val="28"/>
        </w:rPr>
        <w:t xml:space="preserve">- </w:t>
      </w:r>
      <w:r w:rsidR="00304E36" w:rsidRPr="00124AD4">
        <w:rPr>
          <w:sz w:val="28"/>
          <w:szCs w:val="28"/>
        </w:rPr>
        <w:t>в 2</w:t>
      </w:r>
      <w:r w:rsidR="003311B0" w:rsidRPr="00124AD4">
        <w:rPr>
          <w:sz w:val="28"/>
          <w:szCs w:val="28"/>
        </w:rPr>
        <w:t>,</w:t>
      </w:r>
      <w:r w:rsidR="00124AD4" w:rsidRPr="00124AD4">
        <w:rPr>
          <w:sz w:val="28"/>
          <w:szCs w:val="28"/>
        </w:rPr>
        <w:t>3</w:t>
      </w:r>
      <w:r w:rsidR="00304E36" w:rsidRPr="00124AD4">
        <w:rPr>
          <w:sz w:val="28"/>
          <w:szCs w:val="28"/>
        </w:rPr>
        <w:t xml:space="preserve"> раза).</w:t>
      </w:r>
      <w:r w:rsidR="00124AD4" w:rsidRPr="00124AD4">
        <w:rPr>
          <w:sz w:val="28"/>
          <w:szCs w:val="28"/>
        </w:rPr>
        <w:t xml:space="preserve"> </w:t>
      </w:r>
    </w:p>
    <w:p w:rsidR="00752610" w:rsidRPr="00124AD4" w:rsidRDefault="00304E36" w:rsidP="00015E64">
      <w:pPr>
        <w:ind w:firstLine="709"/>
        <w:jc w:val="both"/>
        <w:rPr>
          <w:sz w:val="28"/>
        </w:rPr>
      </w:pPr>
      <w:r w:rsidRPr="00124AD4">
        <w:rPr>
          <w:sz w:val="28"/>
        </w:rPr>
        <w:t>По сравнению с 2020</w:t>
      </w:r>
      <w:r w:rsidR="003311B0" w:rsidRPr="00124AD4">
        <w:rPr>
          <w:sz w:val="28"/>
        </w:rPr>
        <w:t xml:space="preserve"> </w:t>
      </w:r>
      <w:r w:rsidRPr="00124AD4">
        <w:rPr>
          <w:sz w:val="28"/>
        </w:rPr>
        <w:t>г</w:t>
      </w:r>
      <w:r w:rsidR="00124AD4" w:rsidRPr="00124AD4">
        <w:rPr>
          <w:sz w:val="28"/>
        </w:rPr>
        <w:t>одом</w:t>
      </w:r>
      <w:r w:rsidRPr="00124AD4">
        <w:rPr>
          <w:sz w:val="28"/>
        </w:rPr>
        <w:t xml:space="preserve"> число юридически оформленных в органах ЗАГС браков увеличилось в </w:t>
      </w:r>
      <w:r w:rsidR="00124AD4" w:rsidRPr="00124AD4">
        <w:rPr>
          <w:sz w:val="28"/>
        </w:rPr>
        <w:t>18,1%</w:t>
      </w:r>
      <w:r w:rsidRPr="00124AD4">
        <w:rPr>
          <w:sz w:val="28"/>
        </w:rPr>
        <w:t>, число разводов</w:t>
      </w:r>
      <w:r w:rsidR="00124AD4" w:rsidRPr="00124AD4">
        <w:rPr>
          <w:sz w:val="28"/>
        </w:rPr>
        <w:t xml:space="preserve"> – на 26,8%</w:t>
      </w:r>
      <w:r w:rsidRPr="00124AD4">
        <w:rPr>
          <w:sz w:val="28"/>
        </w:rPr>
        <w:t>.</w:t>
      </w:r>
    </w:p>
    <w:p w:rsidR="009338A2" w:rsidRDefault="009338A2" w:rsidP="00015E64">
      <w:pPr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2D1485" w:rsidRDefault="002D1485" w:rsidP="00015E64">
      <w:pPr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2D1485" w:rsidRPr="003B6105" w:rsidRDefault="002D1485" w:rsidP="00015E64">
      <w:pPr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DE418E" w:rsidRPr="00D76015" w:rsidRDefault="00DE418E" w:rsidP="006123D1">
      <w:pPr>
        <w:ind w:firstLine="709"/>
        <w:jc w:val="center"/>
        <w:rPr>
          <w:b/>
          <w:caps/>
          <w:sz w:val="28"/>
          <w:szCs w:val="28"/>
        </w:rPr>
      </w:pPr>
      <w:r w:rsidRPr="00D76015">
        <w:rPr>
          <w:b/>
          <w:caps/>
          <w:sz w:val="28"/>
          <w:szCs w:val="28"/>
        </w:rPr>
        <w:t>1</w:t>
      </w:r>
      <w:r w:rsidR="00745EB7" w:rsidRPr="00D76015">
        <w:rPr>
          <w:b/>
          <w:caps/>
          <w:sz w:val="28"/>
          <w:szCs w:val="28"/>
        </w:rPr>
        <w:t>1</w:t>
      </w:r>
      <w:r w:rsidRPr="00D76015">
        <w:rPr>
          <w:b/>
          <w:caps/>
          <w:sz w:val="28"/>
          <w:szCs w:val="28"/>
        </w:rPr>
        <w:t>. БЮДЖЕТНАЯ СИСТЕМА</w:t>
      </w:r>
    </w:p>
    <w:p w:rsidR="00237FE4" w:rsidRPr="00D76015" w:rsidRDefault="00237FE4" w:rsidP="006123D1">
      <w:pPr>
        <w:ind w:firstLine="709"/>
        <w:jc w:val="both"/>
        <w:rPr>
          <w:b/>
          <w:caps/>
          <w:sz w:val="28"/>
          <w:szCs w:val="28"/>
        </w:rPr>
      </w:pPr>
    </w:p>
    <w:p w:rsidR="001B59CF" w:rsidRPr="001B59CF" w:rsidRDefault="001B59CF" w:rsidP="001B59CF">
      <w:pPr>
        <w:ind w:firstLine="709"/>
        <w:jc w:val="both"/>
        <w:rPr>
          <w:sz w:val="28"/>
          <w:szCs w:val="28"/>
          <w:highlight w:val="yellow"/>
        </w:rPr>
      </w:pPr>
      <w:r w:rsidRPr="004B3573">
        <w:rPr>
          <w:b/>
          <w:i/>
          <w:sz w:val="28"/>
          <w:szCs w:val="28"/>
        </w:rPr>
        <w:t>В бюджет округа</w:t>
      </w:r>
      <w:r w:rsidRPr="004B3573">
        <w:rPr>
          <w:sz w:val="28"/>
          <w:szCs w:val="28"/>
        </w:rPr>
        <w:t xml:space="preserve"> Муром на 01 января 202</w:t>
      </w:r>
      <w:r w:rsidR="004B3573" w:rsidRPr="004B3573">
        <w:rPr>
          <w:sz w:val="28"/>
          <w:szCs w:val="28"/>
        </w:rPr>
        <w:t>2</w:t>
      </w:r>
      <w:r w:rsidRPr="004B3573">
        <w:rPr>
          <w:sz w:val="28"/>
          <w:szCs w:val="28"/>
        </w:rPr>
        <w:t xml:space="preserve"> года поступило </w:t>
      </w:r>
      <w:r w:rsidR="004B3573" w:rsidRPr="004B3573">
        <w:rPr>
          <w:sz w:val="28"/>
          <w:szCs w:val="28"/>
        </w:rPr>
        <w:t>3 157,9</w:t>
      </w:r>
      <w:r w:rsidRPr="004B3573">
        <w:rPr>
          <w:sz w:val="28"/>
          <w:szCs w:val="28"/>
        </w:rPr>
        <w:t xml:space="preserve"> млн. рублей (</w:t>
      </w:r>
      <w:r w:rsidR="004B3573" w:rsidRPr="004B3573">
        <w:rPr>
          <w:sz w:val="28"/>
          <w:szCs w:val="28"/>
        </w:rPr>
        <w:t>132,8</w:t>
      </w:r>
      <w:r w:rsidRPr="004B3573">
        <w:rPr>
          <w:sz w:val="28"/>
          <w:szCs w:val="28"/>
        </w:rPr>
        <w:t>% к январю-декабрю</w:t>
      </w:r>
      <w:r w:rsidR="004B3573" w:rsidRPr="004B3573">
        <w:rPr>
          <w:sz w:val="28"/>
          <w:szCs w:val="28"/>
        </w:rPr>
        <w:t xml:space="preserve"> 2020</w:t>
      </w:r>
      <w:r w:rsidRPr="004B3573">
        <w:rPr>
          <w:sz w:val="28"/>
          <w:szCs w:val="28"/>
        </w:rPr>
        <w:t xml:space="preserve"> года), в том числе: налоговых и неналоговых доходов – </w:t>
      </w:r>
      <w:r w:rsidR="004B3573">
        <w:rPr>
          <w:sz w:val="28"/>
          <w:szCs w:val="28"/>
        </w:rPr>
        <w:t>924,5</w:t>
      </w:r>
      <w:r w:rsidRPr="004B3573">
        <w:rPr>
          <w:sz w:val="28"/>
          <w:szCs w:val="28"/>
        </w:rPr>
        <w:t xml:space="preserve"> млн. рублей (</w:t>
      </w:r>
      <w:r w:rsidR="004B3573">
        <w:rPr>
          <w:sz w:val="28"/>
          <w:szCs w:val="28"/>
        </w:rPr>
        <w:t>109,6</w:t>
      </w:r>
      <w:r w:rsidRPr="004B3573">
        <w:rPr>
          <w:sz w:val="28"/>
          <w:szCs w:val="28"/>
        </w:rPr>
        <w:t>% к 20</w:t>
      </w:r>
      <w:r w:rsidR="004B3573" w:rsidRPr="004B3573">
        <w:rPr>
          <w:sz w:val="28"/>
          <w:szCs w:val="28"/>
        </w:rPr>
        <w:t>20</w:t>
      </w:r>
      <w:r w:rsidRPr="004B3573">
        <w:rPr>
          <w:sz w:val="28"/>
          <w:szCs w:val="28"/>
        </w:rPr>
        <w:t xml:space="preserve"> году), что составляет </w:t>
      </w:r>
      <w:r w:rsidR="004B3573">
        <w:rPr>
          <w:sz w:val="28"/>
          <w:szCs w:val="28"/>
        </w:rPr>
        <w:t>29,3</w:t>
      </w:r>
      <w:r w:rsidRPr="004B3573">
        <w:rPr>
          <w:sz w:val="28"/>
          <w:szCs w:val="28"/>
        </w:rPr>
        <w:t xml:space="preserve">% от общего объема доходов; безвозмездных поступлений – </w:t>
      </w:r>
      <w:r w:rsidR="004B3573" w:rsidRPr="004B3573">
        <w:rPr>
          <w:sz w:val="28"/>
          <w:szCs w:val="28"/>
        </w:rPr>
        <w:t>2 233,4</w:t>
      </w:r>
      <w:r w:rsidRPr="004B3573">
        <w:rPr>
          <w:sz w:val="28"/>
          <w:szCs w:val="28"/>
        </w:rPr>
        <w:t xml:space="preserve"> млн. рублей или </w:t>
      </w:r>
      <w:r w:rsidR="004B3573" w:rsidRPr="004B3573">
        <w:rPr>
          <w:sz w:val="28"/>
          <w:szCs w:val="28"/>
        </w:rPr>
        <w:t>145,5</w:t>
      </w:r>
      <w:r w:rsidRPr="004B3573">
        <w:rPr>
          <w:sz w:val="28"/>
          <w:szCs w:val="28"/>
        </w:rPr>
        <w:t>% к уровню января-декабря 20</w:t>
      </w:r>
      <w:r w:rsidR="004B3573" w:rsidRPr="004B3573">
        <w:rPr>
          <w:sz w:val="28"/>
          <w:szCs w:val="28"/>
        </w:rPr>
        <w:t>20</w:t>
      </w:r>
      <w:r w:rsidRPr="004B3573">
        <w:rPr>
          <w:sz w:val="28"/>
          <w:szCs w:val="28"/>
        </w:rPr>
        <w:t xml:space="preserve"> года. </w:t>
      </w:r>
    </w:p>
    <w:p w:rsidR="001B59CF" w:rsidRPr="00D76015" w:rsidRDefault="001B59CF" w:rsidP="001B59CF">
      <w:pPr>
        <w:ind w:firstLine="709"/>
        <w:jc w:val="both"/>
        <w:rPr>
          <w:sz w:val="28"/>
          <w:szCs w:val="28"/>
        </w:rPr>
      </w:pPr>
      <w:r w:rsidRPr="00D76015">
        <w:rPr>
          <w:sz w:val="28"/>
          <w:szCs w:val="28"/>
        </w:rPr>
        <w:t>Расходы бюджета округа з</w:t>
      </w:r>
      <w:r w:rsidR="00D76015" w:rsidRPr="00D76015">
        <w:rPr>
          <w:sz w:val="28"/>
          <w:szCs w:val="28"/>
        </w:rPr>
        <w:t>а 2021</w:t>
      </w:r>
      <w:r w:rsidRPr="00D76015">
        <w:rPr>
          <w:sz w:val="28"/>
          <w:szCs w:val="28"/>
        </w:rPr>
        <w:t xml:space="preserve"> год составили </w:t>
      </w:r>
      <w:r w:rsidR="00D76015" w:rsidRPr="00D76015">
        <w:rPr>
          <w:sz w:val="28"/>
          <w:szCs w:val="28"/>
        </w:rPr>
        <w:t>2 987,1</w:t>
      </w:r>
      <w:r w:rsidRPr="00D76015">
        <w:rPr>
          <w:sz w:val="28"/>
          <w:szCs w:val="28"/>
        </w:rPr>
        <w:t xml:space="preserve"> млн. рублей или </w:t>
      </w:r>
      <w:r w:rsidR="00D76015" w:rsidRPr="00D76015">
        <w:rPr>
          <w:sz w:val="28"/>
          <w:szCs w:val="28"/>
        </w:rPr>
        <w:t>128,1</w:t>
      </w:r>
      <w:r w:rsidRPr="00D76015">
        <w:rPr>
          <w:sz w:val="28"/>
          <w:szCs w:val="28"/>
        </w:rPr>
        <w:t>% по отношению к 20</w:t>
      </w:r>
      <w:r w:rsidR="00D76015" w:rsidRPr="00D76015">
        <w:rPr>
          <w:sz w:val="28"/>
          <w:szCs w:val="28"/>
        </w:rPr>
        <w:t>20</w:t>
      </w:r>
      <w:r w:rsidRPr="00D76015">
        <w:rPr>
          <w:sz w:val="28"/>
          <w:szCs w:val="28"/>
        </w:rPr>
        <w:t xml:space="preserve"> году. </w:t>
      </w:r>
    </w:p>
    <w:p w:rsidR="001B59CF" w:rsidRDefault="00D76015" w:rsidP="001B59CF">
      <w:pPr>
        <w:ind w:firstLine="709"/>
        <w:jc w:val="both"/>
        <w:rPr>
          <w:sz w:val="28"/>
          <w:szCs w:val="28"/>
        </w:rPr>
      </w:pPr>
      <w:r w:rsidRPr="00D76015">
        <w:rPr>
          <w:sz w:val="28"/>
          <w:szCs w:val="28"/>
        </w:rPr>
        <w:t>За 2021</w:t>
      </w:r>
      <w:r w:rsidR="001B59CF" w:rsidRPr="00D76015">
        <w:rPr>
          <w:sz w:val="28"/>
          <w:szCs w:val="28"/>
        </w:rPr>
        <w:t xml:space="preserve"> год бюджет округа Муром исполнен с профицитом </w:t>
      </w:r>
      <w:r w:rsidRPr="00D76015">
        <w:rPr>
          <w:sz w:val="28"/>
          <w:szCs w:val="28"/>
        </w:rPr>
        <w:t>170,8</w:t>
      </w:r>
      <w:r w:rsidR="001B59CF" w:rsidRPr="00D76015">
        <w:rPr>
          <w:sz w:val="28"/>
          <w:szCs w:val="28"/>
        </w:rPr>
        <w:t xml:space="preserve"> млн. рублей.</w:t>
      </w:r>
    </w:p>
    <w:p w:rsidR="002D1485" w:rsidRPr="00D4397E" w:rsidRDefault="002D1485" w:rsidP="001B59CF">
      <w:pPr>
        <w:ind w:firstLine="709"/>
        <w:jc w:val="both"/>
        <w:rPr>
          <w:sz w:val="28"/>
          <w:szCs w:val="28"/>
        </w:rPr>
      </w:pPr>
    </w:p>
    <w:p w:rsidR="009338A2" w:rsidRPr="003B6105" w:rsidRDefault="00A61A89" w:rsidP="005F623D">
      <w:pPr>
        <w:ind w:left="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27146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724" w:rsidRDefault="00936724" w:rsidP="006123D1">
      <w:pPr>
        <w:ind w:firstLine="709"/>
        <w:jc w:val="center"/>
        <w:rPr>
          <w:b/>
          <w:caps/>
          <w:sz w:val="28"/>
          <w:szCs w:val="28"/>
        </w:rPr>
      </w:pPr>
    </w:p>
    <w:p w:rsidR="00521341" w:rsidRPr="005F792F" w:rsidRDefault="00521341" w:rsidP="006123D1">
      <w:pPr>
        <w:ind w:firstLine="709"/>
        <w:jc w:val="center"/>
        <w:rPr>
          <w:b/>
          <w:caps/>
          <w:sz w:val="28"/>
          <w:szCs w:val="28"/>
        </w:rPr>
      </w:pPr>
      <w:r w:rsidRPr="005F792F">
        <w:rPr>
          <w:b/>
          <w:caps/>
          <w:sz w:val="28"/>
          <w:szCs w:val="28"/>
        </w:rPr>
        <w:t>1</w:t>
      </w:r>
      <w:r w:rsidR="00745EB7" w:rsidRPr="005F792F">
        <w:rPr>
          <w:b/>
          <w:caps/>
          <w:sz w:val="28"/>
          <w:szCs w:val="28"/>
        </w:rPr>
        <w:t>2</w:t>
      </w:r>
      <w:r w:rsidRPr="005F792F">
        <w:rPr>
          <w:b/>
          <w:caps/>
          <w:sz w:val="28"/>
          <w:szCs w:val="28"/>
        </w:rPr>
        <w:t>. Социальная сфера</w:t>
      </w:r>
    </w:p>
    <w:p w:rsidR="009338A2" w:rsidRPr="003B6105" w:rsidRDefault="009338A2" w:rsidP="006123D1">
      <w:pPr>
        <w:ind w:firstLine="709"/>
        <w:jc w:val="center"/>
        <w:rPr>
          <w:b/>
          <w:caps/>
          <w:sz w:val="28"/>
          <w:szCs w:val="28"/>
          <w:highlight w:val="yellow"/>
        </w:rPr>
      </w:pPr>
    </w:p>
    <w:p w:rsidR="00A57728" w:rsidRPr="005F792F" w:rsidRDefault="00A57728" w:rsidP="00DD0F60">
      <w:pPr>
        <w:ind w:firstLine="709"/>
        <w:jc w:val="both"/>
        <w:rPr>
          <w:sz w:val="28"/>
          <w:szCs w:val="28"/>
        </w:rPr>
      </w:pPr>
      <w:r w:rsidRPr="005F792F">
        <w:rPr>
          <w:sz w:val="28"/>
          <w:szCs w:val="28"/>
        </w:rPr>
        <w:t xml:space="preserve">Деятельность </w:t>
      </w:r>
      <w:r w:rsidRPr="005F792F">
        <w:rPr>
          <w:b/>
          <w:i/>
          <w:sz w:val="28"/>
          <w:szCs w:val="28"/>
        </w:rPr>
        <w:t>Управления образования администрации округа Муром</w:t>
      </w:r>
      <w:r w:rsidRPr="005F792F">
        <w:rPr>
          <w:sz w:val="28"/>
          <w:szCs w:val="28"/>
        </w:rPr>
        <w:t xml:space="preserve"> и подведомственных образовательных учреждений 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.</w:t>
      </w:r>
    </w:p>
    <w:p w:rsidR="00A57728" w:rsidRPr="005F792F" w:rsidRDefault="00A57728" w:rsidP="00DD0F60">
      <w:pPr>
        <w:ind w:firstLine="709"/>
        <w:jc w:val="both"/>
        <w:rPr>
          <w:sz w:val="28"/>
          <w:szCs w:val="28"/>
        </w:rPr>
      </w:pPr>
      <w:r w:rsidRPr="005F792F">
        <w:rPr>
          <w:sz w:val="28"/>
          <w:szCs w:val="28"/>
        </w:rPr>
        <w:t xml:space="preserve">Основные мероприятия, проводимые в системе образования округа, направлены на реализацию Федерального закона № 273-ФЗ «Об образовании в Российской Федерации», майских Указов Президента Российской Федерации 2012 и 2018 годов, федеральных государственных образовательных стандартов, решение задач государственных программ развития образования и муниципальной программы развития образования. </w:t>
      </w:r>
    </w:p>
    <w:p w:rsidR="0003180A" w:rsidRPr="00EC518A" w:rsidRDefault="0003180A" w:rsidP="00DD0F60">
      <w:pPr>
        <w:ind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>Система образования округа Муром представлена дифференцированной сетью образовательных учреждений и состоит из 48 образовательных учреждений: 16 общеобразовательных школ, 31 дошкольное образовательное учреждение, 1 учреждение дополнительного образования.</w:t>
      </w:r>
    </w:p>
    <w:p w:rsidR="00E35288" w:rsidRPr="00EC518A" w:rsidRDefault="00E35288" w:rsidP="00E35288">
      <w:pPr>
        <w:ind w:firstLine="709"/>
        <w:jc w:val="both"/>
        <w:rPr>
          <w:sz w:val="28"/>
        </w:rPr>
      </w:pPr>
      <w:r w:rsidRPr="00EC518A">
        <w:rPr>
          <w:sz w:val="28"/>
          <w:szCs w:val="28"/>
        </w:rPr>
        <w:t xml:space="preserve">Одна из основных задач муниципальной системы образования - </w:t>
      </w:r>
      <w:r w:rsidRPr="00E35288">
        <w:rPr>
          <w:sz w:val="28"/>
          <w:szCs w:val="28"/>
        </w:rPr>
        <w:t>обеспечение доступности дошкольного образования</w:t>
      </w:r>
      <w:r w:rsidRPr="00EC518A">
        <w:rPr>
          <w:sz w:val="28"/>
          <w:szCs w:val="28"/>
        </w:rPr>
        <w:t>. Система дошкольного образования в округе представлена 31</w:t>
      </w:r>
      <w:r w:rsidR="00DD0F60" w:rsidRPr="00DD0F60">
        <w:rPr>
          <w:sz w:val="28"/>
          <w:szCs w:val="28"/>
        </w:rPr>
        <w:t xml:space="preserve"> </w:t>
      </w:r>
      <w:r w:rsidR="00DD0F60" w:rsidRPr="008530BD">
        <w:rPr>
          <w:sz w:val="28"/>
          <w:szCs w:val="28"/>
        </w:rPr>
        <w:t>учреждени</w:t>
      </w:r>
      <w:r w:rsidR="00DD0F60">
        <w:rPr>
          <w:sz w:val="28"/>
          <w:szCs w:val="28"/>
        </w:rPr>
        <w:t>е</w:t>
      </w:r>
      <w:r w:rsidR="00DD0F60" w:rsidRPr="008530BD">
        <w:rPr>
          <w:sz w:val="28"/>
          <w:szCs w:val="28"/>
        </w:rPr>
        <w:t>м</w:t>
      </w:r>
      <w:r w:rsidR="00DD0F60" w:rsidRPr="009A179D">
        <w:rPr>
          <w:sz w:val="28"/>
          <w:szCs w:val="28"/>
        </w:rPr>
        <w:t xml:space="preserve"> </w:t>
      </w:r>
      <w:r w:rsidR="00DD0F60">
        <w:rPr>
          <w:sz w:val="28"/>
          <w:szCs w:val="28"/>
        </w:rPr>
        <w:t>с количеством</w:t>
      </w:r>
      <w:r w:rsidR="00DD0F60" w:rsidRPr="00773139">
        <w:rPr>
          <w:sz w:val="28"/>
          <w:szCs w:val="28"/>
        </w:rPr>
        <w:t xml:space="preserve"> воспит</w:t>
      </w:r>
      <w:r w:rsidR="00DD0F60">
        <w:rPr>
          <w:sz w:val="28"/>
          <w:szCs w:val="28"/>
        </w:rPr>
        <w:t>анников</w:t>
      </w:r>
      <w:r w:rsidRPr="00EC518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D0F60">
        <w:rPr>
          <w:sz w:val="28"/>
          <w:szCs w:val="28"/>
        </w:rPr>
        <w:t> </w:t>
      </w:r>
      <w:r>
        <w:rPr>
          <w:sz w:val="28"/>
          <w:szCs w:val="28"/>
        </w:rPr>
        <w:t>807</w:t>
      </w:r>
      <w:r w:rsidR="00DD0F60">
        <w:rPr>
          <w:sz w:val="28"/>
          <w:szCs w:val="28"/>
        </w:rPr>
        <w:t xml:space="preserve"> детей</w:t>
      </w:r>
      <w:r w:rsidRPr="00EC518A">
        <w:rPr>
          <w:sz w:val="28"/>
          <w:szCs w:val="28"/>
        </w:rPr>
        <w:t xml:space="preserve">. Очередность в дошкольных учреждениях округа отсутствует. Основная задача по обеспечению местами детей в возрасте от </w:t>
      </w:r>
      <w:r w:rsidR="00DD0F60">
        <w:rPr>
          <w:sz w:val="28"/>
          <w:szCs w:val="28"/>
        </w:rPr>
        <w:t xml:space="preserve">         </w:t>
      </w:r>
      <w:r w:rsidRPr="00EC518A">
        <w:rPr>
          <w:sz w:val="28"/>
          <w:szCs w:val="28"/>
        </w:rPr>
        <w:t>3-</w:t>
      </w:r>
      <w:r w:rsidR="00DD0F60">
        <w:rPr>
          <w:sz w:val="28"/>
          <w:szCs w:val="28"/>
        </w:rPr>
        <w:t>х</w:t>
      </w:r>
      <w:r w:rsidRPr="00EC518A">
        <w:rPr>
          <w:sz w:val="28"/>
          <w:szCs w:val="28"/>
        </w:rPr>
        <w:t xml:space="preserve"> до 7 лет выполнена в полном объеме, также предоставлены места всем детям в возрасте от 2 месяцев до 3 лет, нуждающимся в дошкольном образовании. </w:t>
      </w:r>
    </w:p>
    <w:p w:rsidR="00067141" w:rsidRPr="00EC518A" w:rsidRDefault="00067141" w:rsidP="00067141">
      <w:pPr>
        <w:ind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 xml:space="preserve">Дошкольное образовательное пространство округа сформировано с учетом запросов населения, удовлетворение их потребностей обеспечивается за счет вариативности сети. В детских садах работает 277 </w:t>
      </w:r>
      <w:r w:rsidRPr="00067141">
        <w:rPr>
          <w:sz w:val="28"/>
          <w:szCs w:val="28"/>
        </w:rPr>
        <w:t>групп</w:t>
      </w:r>
      <w:r w:rsidRPr="00EC518A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31</w:t>
      </w:r>
      <w:r w:rsidRPr="00EC518A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EC518A">
        <w:rPr>
          <w:sz w:val="28"/>
          <w:szCs w:val="28"/>
        </w:rPr>
        <w:t>компенсирующей направленности (</w:t>
      </w:r>
      <w:r>
        <w:rPr>
          <w:sz w:val="28"/>
          <w:szCs w:val="28"/>
        </w:rPr>
        <w:t xml:space="preserve">408 </w:t>
      </w:r>
      <w:r w:rsidRPr="00EC518A">
        <w:rPr>
          <w:sz w:val="28"/>
          <w:szCs w:val="28"/>
        </w:rPr>
        <w:t>детей) и 2 группы комбинированной направленности (3</w:t>
      </w:r>
      <w:r>
        <w:rPr>
          <w:sz w:val="28"/>
          <w:szCs w:val="28"/>
        </w:rPr>
        <w:t>1</w:t>
      </w:r>
      <w:r w:rsidRPr="00EC518A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ок</w:t>
      </w:r>
      <w:r w:rsidRPr="00EC518A">
        <w:rPr>
          <w:sz w:val="28"/>
          <w:szCs w:val="28"/>
        </w:rPr>
        <w:t>). С учетом потребностей семей сохраняется практика получения детьми дошкольных образовательных услуг в различных режимах работы ДОО: 2</w:t>
      </w:r>
      <w:r>
        <w:rPr>
          <w:sz w:val="28"/>
          <w:szCs w:val="28"/>
        </w:rPr>
        <w:t>73</w:t>
      </w:r>
      <w:r w:rsidRPr="00EC518A">
        <w:rPr>
          <w:sz w:val="28"/>
          <w:szCs w:val="28"/>
        </w:rPr>
        <w:t xml:space="preserve"> группы работает в режиме 10,5 часов, организована работа 2-х групп круглосуточного пребывания, востребованы родителями группы с режимом работы 12 часов. Кроме того, </w:t>
      </w:r>
      <w:r w:rsidRPr="00D70BC9">
        <w:rPr>
          <w:sz w:val="28"/>
          <w:szCs w:val="28"/>
        </w:rPr>
        <w:t>579</w:t>
      </w:r>
      <w:r w:rsidRPr="00EC518A">
        <w:rPr>
          <w:sz w:val="28"/>
          <w:szCs w:val="28"/>
        </w:rPr>
        <w:t xml:space="preserve"> детей получают помощь на 10 логопунктах, созданных на базе дошкольных учреждений (детские сады №</w:t>
      </w:r>
      <w:r w:rsidR="00DD0F60">
        <w:rPr>
          <w:sz w:val="28"/>
          <w:szCs w:val="28"/>
        </w:rPr>
        <w:t>№</w:t>
      </w:r>
      <w:r w:rsidRPr="00EC518A">
        <w:rPr>
          <w:sz w:val="28"/>
          <w:szCs w:val="28"/>
        </w:rPr>
        <w:t xml:space="preserve"> 4, 5, 7, 26, 29, 39, 48, 51, 90, 94).</w:t>
      </w:r>
    </w:p>
    <w:p w:rsidR="002C0B6B" w:rsidRPr="00843584" w:rsidRDefault="00A57728" w:rsidP="009A179D">
      <w:pPr>
        <w:ind w:firstLine="709"/>
        <w:jc w:val="both"/>
        <w:rPr>
          <w:sz w:val="28"/>
          <w:szCs w:val="28"/>
        </w:rPr>
      </w:pPr>
      <w:r w:rsidRPr="00843584">
        <w:rPr>
          <w:sz w:val="28"/>
          <w:szCs w:val="28"/>
        </w:rPr>
        <w:t xml:space="preserve">Важной составляющей доступности дошкольного образования для всех категорий граждан является система мер материальной поддержки. </w:t>
      </w:r>
    </w:p>
    <w:p w:rsidR="00150514" w:rsidRDefault="00150514" w:rsidP="009338A2">
      <w:pPr>
        <w:ind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 xml:space="preserve">В отчетном периоде полностью были освобождены от оплаты за присмотр и уход </w:t>
      </w:r>
      <w:r>
        <w:rPr>
          <w:sz w:val="28"/>
          <w:szCs w:val="28"/>
        </w:rPr>
        <w:t xml:space="preserve">267 </w:t>
      </w:r>
      <w:r w:rsidRPr="00EC518A">
        <w:rPr>
          <w:sz w:val="28"/>
          <w:szCs w:val="28"/>
        </w:rPr>
        <w:t xml:space="preserve">человек, из них </w:t>
      </w:r>
      <w:r>
        <w:rPr>
          <w:sz w:val="28"/>
          <w:szCs w:val="28"/>
        </w:rPr>
        <w:t>120</w:t>
      </w:r>
      <w:r w:rsidRPr="00EC518A">
        <w:rPr>
          <w:sz w:val="28"/>
          <w:szCs w:val="28"/>
        </w:rPr>
        <w:t xml:space="preserve"> чел</w:t>
      </w:r>
      <w:r w:rsidR="00DD0F60">
        <w:rPr>
          <w:sz w:val="28"/>
          <w:szCs w:val="28"/>
        </w:rPr>
        <w:t>овек</w:t>
      </w:r>
      <w:r w:rsidRPr="00EC518A">
        <w:rPr>
          <w:sz w:val="28"/>
          <w:szCs w:val="28"/>
        </w:rPr>
        <w:t xml:space="preserve"> (дети-инвалиды, дети-сироты и дети, оста</w:t>
      </w:r>
      <w:r w:rsidR="00DD0F60">
        <w:rPr>
          <w:sz w:val="28"/>
          <w:szCs w:val="28"/>
        </w:rPr>
        <w:t>вшиеся без попечения родителей).</w:t>
      </w:r>
      <w:r w:rsidRPr="00EC518A">
        <w:rPr>
          <w:sz w:val="28"/>
          <w:szCs w:val="28"/>
        </w:rPr>
        <w:t xml:space="preserve"> На эти цели направлено </w:t>
      </w:r>
      <w:r>
        <w:rPr>
          <w:sz w:val="28"/>
          <w:szCs w:val="28"/>
        </w:rPr>
        <w:t>6</w:t>
      </w:r>
      <w:r w:rsidR="00DD0F60">
        <w:rPr>
          <w:sz w:val="28"/>
          <w:szCs w:val="28"/>
        </w:rPr>
        <w:t>,3 млн</w:t>
      </w:r>
      <w:r w:rsidRPr="00EC518A">
        <w:rPr>
          <w:sz w:val="28"/>
          <w:szCs w:val="28"/>
        </w:rPr>
        <w:t xml:space="preserve">. рублей. </w:t>
      </w:r>
    </w:p>
    <w:p w:rsidR="00150514" w:rsidRDefault="00150514" w:rsidP="009338A2">
      <w:pPr>
        <w:ind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 xml:space="preserve">На компенсацию части родительской платы </w:t>
      </w:r>
      <w:r w:rsidR="00DD0F60">
        <w:rPr>
          <w:sz w:val="28"/>
          <w:szCs w:val="28"/>
        </w:rPr>
        <w:t xml:space="preserve">в отчетном году </w:t>
      </w:r>
      <w:r w:rsidRPr="00EC518A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46</w:t>
      </w:r>
      <w:r w:rsidR="00DD0F6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DD0F60">
        <w:rPr>
          <w:sz w:val="28"/>
          <w:szCs w:val="28"/>
        </w:rPr>
        <w:t xml:space="preserve"> млн</w:t>
      </w:r>
      <w:r w:rsidRPr="00EC518A">
        <w:rPr>
          <w:sz w:val="28"/>
          <w:szCs w:val="28"/>
        </w:rPr>
        <w:t>. рублей.</w:t>
      </w:r>
    </w:p>
    <w:p w:rsidR="00EC4FD6" w:rsidRPr="003B6105" w:rsidRDefault="00150514" w:rsidP="009338A2">
      <w:pPr>
        <w:ind w:firstLine="709"/>
        <w:jc w:val="both"/>
        <w:rPr>
          <w:sz w:val="28"/>
          <w:szCs w:val="28"/>
          <w:highlight w:val="yellow"/>
        </w:rPr>
      </w:pPr>
      <w:r w:rsidRPr="00EC518A">
        <w:rPr>
          <w:sz w:val="28"/>
          <w:szCs w:val="28"/>
        </w:rPr>
        <w:t xml:space="preserve">Обеспечивается социальная поддержка детей-инвалидов дошкольного возраста.  Родители </w:t>
      </w:r>
      <w:r>
        <w:rPr>
          <w:sz w:val="28"/>
          <w:szCs w:val="28"/>
        </w:rPr>
        <w:t>113</w:t>
      </w:r>
      <w:r w:rsidRPr="00EC518A">
        <w:rPr>
          <w:sz w:val="28"/>
          <w:szCs w:val="28"/>
        </w:rPr>
        <w:t xml:space="preserve"> детей-инвалидов получали за счет средств областного бюджета ежемесячную компенсационную выплату в сумме 1</w:t>
      </w:r>
      <w:r w:rsidR="00DD0F60">
        <w:rPr>
          <w:sz w:val="28"/>
          <w:szCs w:val="28"/>
        </w:rPr>
        <w:t> </w:t>
      </w:r>
      <w:r>
        <w:rPr>
          <w:sz w:val="28"/>
          <w:szCs w:val="28"/>
        </w:rPr>
        <w:t>143</w:t>
      </w:r>
      <w:r w:rsidRPr="00EC518A">
        <w:rPr>
          <w:sz w:val="28"/>
          <w:szCs w:val="28"/>
        </w:rPr>
        <w:t xml:space="preserve"> рублей, выплачено </w:t>
      </w:r>
      <w:r>
        <w:rPr>
          <w:sz w:val="28"/>
          <w:szCs w:val="28"/>
        </w:rPr>
        <w:t>1</w:t>
      </w:r>
      <w:r w:rsidR="00DD0F6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DD0F60">
        <w:rPr>
          <w:sz w:val="28"/>
          <w:szCs w:val="28"/>
        </w:rPr>
        <w:t xml:space="preserve"> млн</w:t>
      </w:r>
      <w:r w:rsidRPr="00EC518A">
        <w:rPr>
          <w:sz w:val="28"/>
          <w:szCs w:val="28"/>
        </w:rPr>
        <w:t xml:space="preserve">. рублей.       </w:t>
      </w:r>
      <w:r w:rsidRPr="00EC518A">
        <w:rPr>
          <w:b/>
          <w:sz w:val="28"/>
          <w:szCs w:val="28"/>
        </w:rPr>
        <w:t xml:space="preserve"> </w:t>
      </w:r>
    </w:p>
    <w:p w:rsidR="00EC4FD6" w:rsidRPr="00EF5F99" w:rsidRDefault="00287634" w:rsidP="009338A2">
      <w:pPr>
        <w:ind w:firstLine="709"/>
        <w:jc w:val="both"/>
        <w:rPr>
          <w:sz w:val="28"/>
          <w:szCs w:val="28"/>
        </w:rPr>
      </w:pPr>
      <w:r w:rsidRPr="00EF5F99">
        <w:rPr>
          <w:sz w:val="28"/>
          <w:szCs w:val="28"/>
        </w:rPr>
        <w:t>Все</w:t>
      </w:r>
      <w:r w:rsidR="00F07BBD" w:rsidRPr="00EF5F99">
        <w:rPr>
          <w:sz w:val="28"/>
          <w:szCs w:val="28"/>
        </w:rPr>
        <w:t xml:space="preserve"> дошкольны</w:t>
      </w:r>
      <w:r w:rsidRPr="00EF5F99">
        <w:rPr>
          <w:sz w:val="28"/>
          <w:szCs w:val="28"/>
        </w:rPr>
        <w:t>е</w:t>
      </w:r>
      <w:r w:rsidR="00F07BBD" w:rsidRPr="00EF5F99">
        <w:rPr>
          <w:sz w:val="28"/>
          <w:szCs w:val="28"/>
        </w:rPr>
        <w:t xml:space="preserve"> образовательны</w:t>
      </w:r>
      <w:r w:rsidRPr="00EF5F99">
        <w:rPr>
          <w:sz w:val="28"/>
          <w:szCs w:val="28"/>
        </w:rPr>
        <w:t>е</w:t>
      </w:r>
      <w:r w:rsidR="00F07BBD" w:rsidRPr="00EF5F99">
        <w:rPr>
          <w:sz w:val="28"/>
          <w:szCs w:val="28"/>
        </w:rPr>
        <w:t xml:space="preserve"> учреждени</w:t>
      </w:r>
      <w:r w:rsidR="005D6765" w:rsidRPr="00EF5F99">
        <w:rPr>
          <w:sz w:val="28"/>
          <w:szCs w:val="28"/>
        </w:rPr>
        <w:t>я</w:t>
      </w:r>
      <w:r w:rsidR="00A6221E" w:rsidRPr="00EF5F99">
        <w:rPr>
          <w:sz w:val="28"/>
          <w:szCs w:val="28"/>
        </w:rPr>
        <w:t xml:space="preserve"> реализуют </w:t>
      </w:r>
      <w:r w:rsidR="00F07BBD" w:rsidRPr="00EF5F99">
        <w:rPr>
          <w:sz w:val="28"/>
          <w:szCs w:val="28"/>
        </w:rPr>
        <w:t>основную образовательную программу дошкольного образования, разработанную на основ</w:t>
      </w:r>
      <w:r w:rsidR="000E478B" w:rsidRPr="00EF5F99">
        <w:rPr>
          <w:sz w:val="28"/>
          <w:szCs w:val="28"/>
        </w:rPr>
        <w:t>е федерального государственного</w:t>
      </w:r>
      <w:r w:rsidR="00F07BBD" w:rsidRPr="00EF5F99">
        <w:rPr>
          <w:sz w:val="28"/>
          <w:szCs w:val="28"/>
        </w:rPr>
        <w:t xml:space="preserve"> образовательного стандарта.</w:t>
      </w:r>
    </w:p>
    <w:p w:rsidR="00EF5F99" w:rsidRPr="00EC518A" w:rsidRDefault="00EF5F99" w:rsidP="00EF5F99">
      <w:pPr>
        <w:ind w:firstLine="709"/>
        <w:jc w:val="both"/>
        <w:outlineLvl w:val="0"/>
        <w:rPr>
          <w:sz w:val="28"/>
          <w:lang w:bidi="ru-RU"/>
        </w:rPr>
      </w:pPr>
      <w:r w:rsidRPr="00EC518A">
        <w:rPr>
          <w:sz w:val="28"/>
          <w:szCs w:val="28"/>
        </w:rPr>
        <w:t>В отчетном периоде проведен мониторинг эффективности деятельности образовательных учреждений. Оптимальному уров</w:t>
      </w:r>
      <w:r w:rsidR="00DD0F60">
        <w:rPr>
          <w:sz w:val="28"/>
          <w:szCs w:val="28"/>
        </w:rPr>
        <w:t>ню соответствуют детские сады №</w:t>
      </w:r>
      <w:r w:rsidRPr="00EC518A">
        <w:rPr>
          <w:sz w:val="28"/>
          <w:lang w:bidi="ru-RU"/>
        </w:rPr>
        <w:t>№ 5, 9, 29, 30, 32, 39, 51, 62, 90, 94, достаточному уровню все остальные детские сады. Низкому уровню качества образования не соответствует ни одно учреждение.</w:t>
      </w:r>
    </w:p>
    <w:p w:rsidR="00EF5F99" w:rsidRPr="00EC518A" w:rsidRDefault="00EF5F99" w:rsidP="00EF5F99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 xml:space="preserve">30 детских сада (97%) имеют право на дополнительное образование детей и взрослых. В ДОУ реализуется </w:t>
      </w:r>
      <w:r>
        <w:rPr>
          <w:sz w:val="28"/>
          <w:szCs w:val="28"/>
        </w:rPr>
        <w:t xml:space="preserve">100 </w:t>
      </w:r>
      <w:r w:rsidRPr="00EC518A">
        <w:rPr>
          <w:sz w:val="28"/>
          <w:szCs w:val="28"/>
        </w:rPr>
        <w:t>общеразвивающих программ</w:t>
      </w:r>
      <w:r>
        <w:rPr>
          <w:sz w:val="28"/>
          <w:szCs w:val="28"/>
        </w:rPr>
        <w:t xml:space="preserve"> дополнительного образования</w:t>
      </w:r>
      <w:r w:rsidRPr="00EC518A">
        <w:rPr>
          <w:sz w:val="28"/>
          <w:szCs w:val="28"/>
        </w:rPr>
        <w:t xml:space="preserve">, по которым обучается </w:t>
      </w:r>
      <w:r>
        <w:rPr>
          <w:sz w:val="28"/>
          <w:szCs w:val="28"/>
        </w:rPr>
        <w:t>1</w:t>
      </w:r>
      <w:r w:rsidR="00DD0F60">
        <w:rPr>
          <w:sz w:val="28"/>
          <w:szCs w:val="28"/>
        </w:rPr>
        <w:t> </w:t>
      </w:r>
      <w:r>
        <w:rPr>
          <w:sz w:val="28"/>
          <w:szCs w:val="28"/>
        </w:rPr>
        <w:t>337</w:t>
      </w:r>
      <w:r w:rsidRPr="00EC518A">
        <w:rPr>
          <w:sz w:val="28"/>
          <w:szCs w:val="28"/>
        </w:rPr>
        <w:t xml:space="preserve"> детей в возрасте до 8 лет. </w:t>
      </w:r>
    </w:p>
    <w:p w:rsidR="00EF5F99" w:rsidRDefault="00EF5F99" w:rsidP="0049023F">
      <w:pPr>
        <w:ind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 xml:space="preserve">Обеспечение качества образования во многом зависит от состояния кадрового обеспечения.  Всего в системе дошкольного образования работает </w:t>
      </w:r>
      <w:r>
        <w:rPr>
          <w:sz w:val="28"/>
          <w:szCs w:val="28"/>
        </w:rPr>
        <w:t>493</w:t>
      </w:r>
      <w:r w:rsidRPr="00EC518A">
        <w:rPr>
          <w:sz w:val="28"/>
          <w:szCs w:val="28"/>
        </w:rPr>
        <w:t xml:space="preserve"> педагогических работник</w:t>
      </w:r>
      <w:r>
        <w:rPr>
          <w:sz w:val="28"/>
          <w:szCs w:val="28"/>
        </w:rPr>
        <w:t>а</w:t>
      </w:r>
      <w:r w:rsidRPr="00EC518A">
        <w:rPr>
          <w:sz w:val="28"/>
          <w:szCs w:val="28"/>
        </w:rPr>
        <w:t xml:space="preserve">. </w:t>
      </w:r>
      <w:r w:rsidRPr="0039643B">
        <w:rPr>
          <w:sz w:val="28"/>
          <w:szCs w:val="28"/>
        </w:rPr>
        <w:t xml:space="preserve">В отчетном периоде аттестовано </w:t>
      </w:r>
      <w:r w:rsidRPr="00B804AF">
        <w:rPr>
          <w:sz w:val="28"/>
          <w:szCs w:val="28"/>
        </w:rPr>
        <w:t>82 педагога, из них высшую квалификационную категорию получили 40 педагогов.</w:t>
      </w:r>
    </w:p>
    <w:p w:rsidR="00DD0F60" w:rsidRDefault="00EF5F99" w:rsidP="0049023F">
      <w:pPr>
        <w:ind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>За 2021 год курсы повышения квалификации прошли 282 педагога</w:t>
      </w:r>
      <w:r w:rsidRPr="00685B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в том числе, по программе: «Организация работы образовательных организаций в условиях распространения корона</w:t>
      </w:r>
      <w:r w:rsidR="008456F7">
        <w:rPr>
          <w:sz w:val="28"/>
          <w:szCs w:val="28"/>
        </w:rPr>
        <w:t>-вирусной инфекции (COVID-19)».</w:t>
      </w:r>
    </w:p>
    <w:p w:rsidR="000F3F4D" w:rsidRPr="00EC518A" w:rsidRDefault="000F3F4D" w:rsidP="000F3F4D">
      <w:pPr>
        <w:ind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 xml:space="preserve">В детских садах функционирует 4 региональные инновационные площадки в дошкольных образовательных организациях (детские сады </w:t>
      </w:r>
      <w:r w:rsidR="008456F7">
        <w:rPr>
          <w:sz w:val="28"/>
          <w:szCs w:val="28"/>
        </w:rPr>
        <w:t>№</w:t>
      </w:r>
      <w:r w:rsidRPr="006B3F49">
        <w:rPr>
          <w:sz w:val="28"/>
          <w:szCs w:val="28"/>
        </w:rPr>
        <w:t xml:space="preserve">№ 1, 26, </w:t>
      </w:r>
      <w:r w:rsidR="00C27F33" w:rsidRPr="006B3F49">
        <w:rPr>
          <w:sz w:val="28"/>
          <w:szCs w:val="28"/>
        </w:rPr>
        <w:t>30, 90</w:t>
      </w:r>
      <w:r w:rsidRPr="006B3F49">
        <w:rPr>
          <w:sz w:val="28"/>
          <w:szCs w:val="28"/>
        </w:rPr>
        <w:t>),</w:t>
      </w:r>
      <w:r w:rsidRPr="00EC518A">
        <w:rPr>
          <w:sz w:val="28"/>
          <w:szCs w:val="28"/>
        </w:rPr>
        <w:t xml:space="preserve"> </w:t>
      </w:r>
      <w:r w:rsidR="00C27F33" w:rsidRPr="00EC518A">
        <w:rPr>
          <w:sz w:val="28"/>
          <w:szCs w:val="28"/>
        </w:rPr>
        <w:t>16 федеральных</w:t>
      </w:r>
      <w:r w:rsidRPr="00EC518A">
        <w:rPr>
          <w:sz w:val="28"/>
          <w:szCs w:val="28"/>
        </w:rPr>
        <w:t xml:space="preserve"> инновационных площадок (в детских садах №№ </w:t>
      </w:r>
      <w:r w:rsidR="00C27F33" w:rsidRPr="00EC518A">
        <w:rPr>
          <w:sz w:val="28"/>
          <w:szCs w:val="28"/>
        </w:rPr>
        <w:t>1, 4</w:t>
      </w:r>
      <w:r w:rsidRPr="00EC518A">
        <w:rPr>
          <w:sz w:val="28"/>
          <w:szCs w:val="28"/>
        </w:rPr>
        <w:t xml:space="preserve">, 5, 6, 9, 13, 14, 30, 32, 43, 51, 53, 62, 81). </w:t>
      </w:r>
    </w:p>
    <w:p w:rsidR="00C27F33" w:rsidRPr="00BD6804" w:rsidRDefault="00C27F33" w:rsidP="00C27F33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BD6804">
        <w:rPr>
          <w:sz w:val="28"/>
          <w:szCs w:val="28"/>
        </w:rPr>
        <w:t>Средняя заработная плата педагогических работников ДОУ на 01.01.2022 года составила 32</w:t>
      </w:r>
      <w:r w:rsidR="008456F7">
        <w:rPr>
          <w:sz w:val="28"/>
          <w:szCs w:val="28"/>
        </w:rPr>
        <w:t> </w:t>
      </w:r>
      <w:r w:rsidRPr="00BD6804">
        <w:rPr>
          <w:sz w:val="28"/>
          <w:szCs w:val="28"/>
        </w:rPr>
        <w:t>913</w:t>
      </w:r>
      <w:r w:rsidR="008456F7">
        <w:rPr>
          <w:sz w:val="28"/>
          <w:szCs w:val="28"/>
        </w:rPr>
        <w:t>,</w:t>
      </w:r>
      <w:r w:rsidRPr="00BD6804">
        <w:rPr>
          <w:sz w:val="28"/>
          <w:szCs w:val="28"/>
        </w:rPr>
        <w:t>38 рублей.</w:t>
      </w:r>
    </w:p>
    <w:p w:rsidR="00C27F33" w:rsidRPr="00EC518A" w:rsidRDefault="00C27F33" w:rsidP="00C27F33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EC518A">
        <w:rPr>
          <w:sz w:val="28"/>
          <w:szCs w:val="28"/>
        </w:rPr>
        <w:t>В ДОУ создаются условия для полноценного педагогического сопровождения образовательного процесса. В детских садах работают 19 педагогов-психологов, 28 учител</w:t>
      </w:r>
      <w:r>
        <w:rPr>
          <w:sz w:val="28"/>
          <w:szCs w:val="28"/>
        </w:rPr>
        <w:t>ей</w:t>
      </w:r>
      <w:r w:rsidRPr="00EC518A">
        <w:rPr>
          <w:sz w:val="28"/>
          <w:szCs w:val="28"/>
        </w:rPr>
        <w:t xml:space="preserve"> - логопед</w:t>
      </w:r>
      <w:r>
        <w:rPr>
          <w:sz w:val="28"/>
          <w:szCs w:val="28"/>
        </w:rPr>
        <w:t>ов</w:t>
      </w:r>
      <w:r w:rsidRPr="00EC518A">
        <w:rPr>
          <w:sz w:val="28"/>
          <w:szCs w:val="28"/>
        </w:rPr>
        <w:t>, 2 учителя</w:t>
      </w:r>
      <w:r w:rsidR="00230303">
        <w:rPr>
          <w:sz w:val="28"/>
          <w:szCs w:val="28"/>
        </w:rPr>
        <w:t xml:space="preserve"> </w:t>
      </w:r>
      <w:r w:rsidRPr="00EC518A">
        <w:rPr>
          <w:sz w:val="28"/>
          <w:szCs w:val="28"/>
        </w:rPr>
        <w:t>- дефектолога.</w:t>
      </w:r>
    </w:p>
    <w:p w:rsidR="008456F7" w:rsidRDefault="0045322B" w:rsidP="00097F75">
      <w:pPr>
        <w:ind w:right="-1"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>В округе функционирует 16 общеобразовательных учреждений, из них 15 средних общеобразовательных школ, в том числе 1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>- Гимназия, 1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>-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>Лицей, и 1 основная общеобразовательная школа. В школах округа</w:t>
      </w:r>
      <w:r w:rsidR="00AB0886">
        <w:rPr>
          <w:sz w:val="28"/>
          <w:szCs w:val="28"/>
        </w:rPr>
        <w:t xml:space="preserve"> обучается 11</w:t>
      </w:r>
      <w:r w:rsidR="008456F7">
        <w:rPr>
          <w:sz w:val="28"/>
          <w:szCs w:val="28"/>
        </w:rPr>
        <w:t> </w:t>
      </w:r>
      <w:r w:rsidR="00AB0886">
        <w:rPr>
          <w:sz w:val="28"/>
          <w:szCs w:val="28"/>
        </w:rPr>
        <w:t>683 человек</w:t>
      </w:r>
      <w:r w:rsidR="008456F7">
        <w:rPr>
          <w:sz w:val="28"/>
          <w:szCs w:val="28"/>
        </w:rPr>
        <w:t>а</w:t>
      </w:r>
      <w:r w:rsidR="00AB0886">
        <w:rPr>
          <w:sz w:val="28"/>
          <w:szCs w:val="28"/>
        </w:rPr>
        <w:t xml:space="preserve">.  </w:t>
      </w:r>
    </w:p>
    <w:p w:rsidR="0045322B" w:rsidRPr="006B3F49" w:rsidRDefault="008456F7" w:rsidP="00097F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45322B" w:rsidRPr="006B3F49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е</w:t>
      </w:r>
      <w:r w:rsidR="0045322B" w:rsidRPr="006B3F49">
        <w:rPr>
          <w:sz w:val="28"/>
          <w:szCs w:val="28"/>
        </w:rPr>
        <w:t>ся, нуждающи</w:t>
      </w:r>
      <w:r>
        <w:rPr>
          <w:sz w:val="28"/>
          <w:szCs w:val="28"/>
        </w:rPr>
        <w:t>е</w:t>
      </w:r>
      <w:r w:rsidR="0045322B" w:rsidRPr="006B3F49">
        <w:rPr>
          <w:sz w:val="28"/>
          <w:szCs w:val="28"/>
        </w:rPr>
        <w:t xml:space="preserve">ся в подвозе, обеспечены транспортом. Всего для этих целей используется 7 автобусов. Весь транспорт соответствует требованиям ГОСТ, установлены тахографы. Подвозом пользуются 234 ребёнка. </w:t>
      </w:r>
    </w:p>
    <w:p w:rsidR="00097F75" w:rsidRPr="006B3F49" w:rsidRDefault="00097F75" w:rsidP="00097F75">
      <w:pPr>
        <w:ind w:right="-1"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 xml:space="preserve">В общеобразовательных учреждениях функционируют </w:t>
      </w:r>
      <w:r w:rsidR="00F46D22" w:rsidRPr="006B3F49">
        <w:rPr>
          <w:sz w:val="28"/>
          <w:szCs w:val="28"/>
        </w:rPr>
        <w:t>423 класса возрастной</w:t>
      </w:r>
      <w:r w:rsidRPr="006B3F49">
        <w:rPr>
          <w:sz w:val="28"/>
          <w:szCs w:val="28"/>
        </w:rPr>
        <w:t xml:space="preserve"> </w:t>
      </w:r>
      <w:r w:rsidR="00F46D22" w:rsidRPr="006B3F49">
        <w:rPr>
          <w:sz w:val="28"/>
          <w:szCs w:val="28"/>
        </w:rPr>
        <w:t>нормы (</w:t>
      </w:r>
      <w:r w:rsidRPr="006B3F49">
        <w:rPr>
          <w:sz w:val="28"/>
          <w:szCs w:val="28"/>
        </w:rPr>
        <w:t xml:space="preserve">прошлый учебный год - 420 классов).  </w:t>
      </w:r>
    </w:p>
    <w:p w:rsidR="00D43728" w:rsidRPr="006B3F49" w:rsidRDefault="00D43728" w:rsidP="00D43728">
      <w:pPr>
        <w:ind w:right="-1" w:firstLine="709"/>
        <w:jc w:val="both"/>
        <w:rPr>
          <w:b/>
          <w:sz w:val="28"/>
          <w:szCs w:val="28"/>
        </w:rPr>
      </w:pPr>
      <w:r w:rsidRPr="006B3F49">
        <w:rPr>
          <w:sz w:val="28"/>
          <w:szCs w:val="28"/>
        </w:rPr>
        <w:t xml:space="preserve">В округе созданы условия для вариативного образования детей: открыты гимназические, лицейские, кадетские, профильные классы, классы коррекционно-развивающего обучения. Повышенный уровень образования обеспечивают 2 учреждения: МБОУ «Гимназия № 6» и МБОУ «Лицей № 1». Кроме того, в МБОУ СОШ № 8 и МБОУ СОШ № 18 открыты гимназические классы, в МБОУ СОШ № 16 - лицейские.  Семейное образование получают 27 учащихся (школы </w:t>
      </w:r>
      <w:r w:rsidR="008456F7">
        <w:rPr>
          <w:sz w:val="28"/>
          <w:szCs w:val="28"/>
        </w:rPr>
        <w:t>№</w:t>
      </w:r>
      <w:r w:rsidRPr="006B3F49">
        <w:rPr>
          <w:sz w:val="28"/>
          <w:szCs w:val="28"/>
        </w:rPr>
        <w:t>№ 2, 3, 4, 7, 8, 15, 16, 20, 28). 93 учащихся обучаются на дому.</w:t>
      </w:r>
      <w:r w:rsidRPr="006B3F49">
        <w:rPr>
          <w:b/>
          <w:sz w:val="28"/>
          <w:szCs w:val="28"/>
        </w:rPr>
        <w:t xml:space="preserve">  </w:t>
      </w:r>
      <w:r w:rsidRPr="006B3F49">
        <w:rPr>
          <w:sz w:val="28"/>
          <w:szCs w:val="28"/>
        </w:rPr>
        <w:t>Важную социальную роль играют классы с заочной формой обучения при МБОУ СОШ № 3, этой формой обучения пользуются 36 учащихся.</w:t>
      </w:r>
      <w:r w:rsidRPr="006B3F49">
        <w:rPr>
          <w:b/>
          <w:sz w:val="28"/>
          <w:szCs w:val="28"/>
        </w:rPr>
        <w:t xml:space="preserve"> </w:t>
      </w:r>
    </w:p>
    <w:p w:rsidR="003E1631" w:rsidRPr="006B3F49" w:rsidRDefault="003E1631" w:rsidP="003E1631">
      <w:pPr>
        <w:ind w:right="-1"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>Пр</w:t>
      </w:r>
      <w:r w:rsidR="00AB0886">
        <w:rPr>
          <w:sz w:val="28"/>
          <w:szCs w:val="28"/>
        </w:rPr>
        <w:t>офильным обучением охвачено 100</w:t>
      </w:r>
      <w:r w:rsidRPr="006B3F49">
        <w:rPr>
          <w:sz w:val="28"/>
          <w:szCs w:val="28"/>
        </w:rPr>
        <w:t>% учащихся 10-11 классов, представлены все направления профильной подготовки.</w:t>
      </w:r>
    </w:p>
    <w:p w:rsidR="003E1631" w:rsidRPr="006B3F49" w:rsidRDefault="003E1631" w:rsidP="003E1631">
      <w:pPr>
        <w:ind w:right="-1"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>В округе создана и развивается система образования детей с особыми потребностями развития, в том числе детей-инвалидов, направленная на их социальную адаптацию. В школах №</w:t>
      </w:r>
      <w:r w:rsidR="008456F7">
        <w:rPr>
          <w:sz w:val="28"/>
          <w:szCs w:val="28"/>
        </w:rPr>
        <w:t>№</w:t>
      </w:r>
      <w:r w:rsidRPr="006B3F49">
        <w:rPr>
          <w:sz w:val="28"/>
          <w:szCs w:val="28"/>
        </w:rPr>
        <w:t xml:space="preserve"> 1,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>2,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>3,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>7,</w:t>
      </w:r>
      <w:r w:rsidR="008456F7">
        <w:rPr>
          <w:sz w:val="28"/>
          <w:szCs w:val="28"/>
        </w:rPr>
        <w:t xml:space="preserve"> </w:t>
      </w:r>
      <w:r w:rsidRPr="006B3F49">
        <w:rPr>
          <w:sz w:val="28"/>
          <w:szCs w:val="28"/>
        </w:rPr>
        <w:t xml:space="preserve">12 создана универсальная </w:t>
      </w:r>
      <w:proofErr w:type="spellStart"/>
      <w:r w:rsidRPr="006B3F49">
        <w:rPr>
          <w:sz w:val="28"/>
          <w:szCs w:val="28"/>
        </w:rPr>
        <w:t>безбарьерная</w:t>
      </w:r>
      <w:proofErr w:type="spellEnd"/>
      <w:r w:rsidRPr="006B3F49">
        <w:rPr>
          <w:sz w:val="28"/>
          <w:szCs w:val="28"/>
        </w:rPr>
        <w:t xml:space="preserve"> среда для обучения детей-инвалидов.  Для 19 детей-инвалидов на базе МБОУ «Лицей №1» организовано дистанционное обучение в рамках основного общего образования.  </w:t>
      </w:r>
    </w:p>
    <w:p w:rsidR="00B775D8" w:rsidRDefault="00B775D8" w:rsidP="00B775D8">
      <w:pPr>
        <w:ind w:right="-1"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>По федеральным государственным образовательным стандартам обучаются 1-11 классы. Всего на обучение по ФГОС перешли 11</w:t>
      </w:r>
      <w:r w:rsidR="008456F7">
        <w:rPr>
          <w:sz w:val="28"/>
          <w:szCs w:val="28"/>
        </w:rPr>
        <w:t> </w:t>
      </w:r>
      <w:r w:rsidRPr="006B3F49">
        <w:rPr>
          <w:sz w:val="28"/>
          <w:szCs w:val="28"/>
        </w:rPr>
        <w:t xml:space="preserve">683 </w:t>
      </w:r>
      <w:r w:rsidRPr="00AB0886">
        <w:rPr>
          <w:sz w:val="28"/>
          <w:szCs w:val="28"/>
        </w:rPr>
        <w:t>обучающихся,</w:t>
      </w:r>
      <w:r w:rsidR="00AB0886">
        <w:rPr>
          <w:sz w:val="28"/>
          <w:szCs w:val="28"/>
        </w:rPr>
        <w:t xml:space="preserve"> что составляет 100</w:t>
      </w:r>
      <w:r w:rsidR="00E16C50" w:rsidRPr="006B3F49">
        <w:rPr>
          <w:sz w:val="28"/>
          <w:szCs w:val="28"/>
        </w:rPr>
        <w:t>% от</w:t>
      </w:r>
      <w:r w:rsidRPr="006B3F49">
        <w:rPr>
          <w:sz w:val="28"/>
          <w:szCs w:val="28"/>
        </w:rPr>
        <w:t xml:space="preserve"> общего числа обучающихся. </w:t>
      </w:r>
    </w:p>
    <w:p w:rsidR="009763C8" w:rsidRPr="006B3F49" w:rsidRDefault="009763C8" w:rsidP="009763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руге с</w:t>
      </w:r>
      <w:r w:rsidRPr="006B3F49">
        <w:rPr>
          <w:sz w:val="28"/>
          <w:szCs w:val="28"/>
        </w:rPr>
        <w:t>ложилась система поощрения учащихся, добившихся высоких результатов в различных видах деятельности. 10 лучших учащихся 8-11 классов получили денежное поощрение в размере 10,0 тыс. рублей.</w:t>
      </w:r>
    </w:p>
    <w:p w:rsidR="009763C8" w:rsidRPr="00013FBD" w:rsidRDefault="009763C8" w:rsidP="009763C8">
      <w:pPr>
        <w:ind w:firstLine="709"/>
        <w:jc w:val="both"/>
        <w:rPr>
          <w:sz w:val="28"/>
          <w:szCs w:val="28"/>
        </w:rPr>
      </w:pPr>
      <w:r w:rsidRPr="00013FBD">
        <w:rPr>
          <w:sz w:val="28"/>
          <w:szCs w:val="28"/>
        </w:rPr>
        <w:t xml:space="preserve">В округе создаются условия для повышения профессионального уровня педагогов. </w:t>
      </w:r>
    </w:p>
    <w:p w:rsidR="009763C8" w:rsidRPr="006B3F49" w:rsidRDefault="009763C8" w:rsidP="009763C8">
      <w:pPr>
        <w:ind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>В общеобразовательных учреждениях округа работает 639 педагогических работник</w:t>
      </w:r>
      <w:r>
        <w:rPr>
          <w:sz w:val="28"/>
          <w:szCs w:val="28"/>
        </w:rPr>
        <w:t>а</w:t>
      </w:r>
      <w:r w:rsidRPr="006B3F49">
        <w:rPr>
          <w:sz w:val="28"/>
          <w:szCs w:val="28"/>
        </w:rPr>
        <w:t xml:space="preserve">, из них 573 учителя. Кадровый потенциал характеризуется высоким образовательным уровнем, 89,0% учителей имеют высшее профессиональное образование. </w:t>
      </w:r>
    </w:p>
    <w:p w:rsidR="009763C8" w:rsidRPr="006B3F49" w:rsidRDefault="009763C8" w:rsidP="009763C8">
      <w:pPr>
        <w:ind w:firstLine="709"/>
        <w:jc w:val="both"/>
        <w:rPr>
          <w:b/>
          <w:sz w:val="28"/>
          <w:szCs w:val="28"/>
        </w:rPr>
      </w:pPr>
      <w:r w:rsidRPr="006B3F49">
        <w:rPr>
          <w:sz w:val="28"/>
          <w:szCs w:val="28"/>
        </w:rPr>
        <w:t>Педагоги постоянно повышают свою квалификацию.  В отчетном периоде квалификационную категорию получили 84 педагога, в т.ч. высшую категорию - 50</w:t>
      </w:r>
      <w:r w:rsidRPr="006B3F49">
        <w:rPr>
          <w:b/>
          <w:sz w:val="28"/>
          <w:szCs w:val="28"/>
        </w:rPr>
        <w:t xml:space="preserve"> </w:t>
      </w:r>
      <w:r w:rsidRPr="006B3F49">
        <w:rPr>
          <w:sz w:val="28"/>
          <w:szCs w:val="28"/>
        </w:rPr>
        <w:t>человек.</w:t>
      </w:r>
      <w:r w:rsidRPr="006B3F49">
        <w:rPr>
          <w:b/>
          <w:sz w:val="28"/>
          <w:szCs w:val="28"/>
        </w:rPr>
        <w:t xml:space="preserve"> </w:t>
      </w:r>
    </w:p>
    <w:p w:rsidR="009763C8" w:rsidRPr="00E16C50" w:rsidRDefault="009763C8" w:rsidP="009763C8">
      <w:pPr>
        <w:ind w:firstLine="709"/>
        <w:jc w:val="both"/>
        <w:rPr>
          <w:sz w:val="28"/>
          <w:szCs w:val="28"/>
        </w:rPr>
      </w:pPr>
      <w:r w:rsidRPr="00E16C50">
        <w:rPr>
          <w:sz w:val="28"/>
          <w:szCs w:val="28"/>
        </w:rPr>
        <w:t xml:space="preserve">Создаются условия для адаптации, активного включения в образовательное пространство округа и закрепления молодых педагогов в образовательных учреждениях. Этому способствуют меры материального и морального стимулирования. В отчетном периоде 1 учитель начальных классов (МБОУ Гимназия № 6) ежемесячно получал компенсацию расходов по оплате за найм (поднайм) жилого помещения из средств бюджета округа. </w:t>
      </w:r>
    </w:p>
    <w:p w:rsidR="009763C8" w:rsidRDefault="009763C8" w:rsidP="009763C8">
      <w:pPr>
        <w:ind w:right="-1" w:firstLine="709"/>
        <w:jc w:val="both"/>
        <w:rPr>
          <w:sz w:val="28"/>
          <w:szCs w:val="28"/>
        </w:rPr>
      </w:pPr>
      <w:r w:rsidRPr="006B3F49">
        <w:rPr>
          <w:sz w:val="28"/>
          <w:szCs w:val="28"/>
        </w:rPr>
        <w:t xml:space="preserve">Средняя заработная плата педагогических работников школ </w:t>
      </w:r>
      <w:r>
        <w:rPr>
          <w:sz w:val="28"/>
          <w:szCs w:val="28"/>
        </w:rPr>
        <w:t xml:space="preserve">на </w:t>
      </w:r>
      <w:r w:rsidRPr="006B3F49">
        <w:rPr>
          <w:sz w:val="28"/>
          <w:szCs w:val="28"/>
        </w:rPr>
        <w:t>01.01.202</w:t>
      </w:r>
      <w:r>
        <w:rPr>
          <w:sz w:val="28"/>
          <w:szCs w:val="28"/>
        </w:rPr>
        <w:t>2 года составила</w:t>
      </w:r>
      <w:r w:rsidRPr="006B3F49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6B3F49">
        <w:rPr>
          <w:sz w:val="28"/>
          <w:szCs w:val="28"/>
        </w:rPr>
        <w:t>564</w:t>
      </w:r>
      <w:r>
        <w:rPr>
          <w:sz w:val="28"/>
          <w:szCs w:val="28"/>
        </w:rPr>
        <w:t>,</w:t>
      </w:r>
      <w:r w:rsidRPr="006B3F49">
        <w:rPr>
          <w:sz w:val="28"/>
          <w:szCs w:val="28"/>
        </w:rPr>
        <w:t>86 рубл</w:t>
      </w:r>
      <w:r>
        <w:rPr>
          <w:sz w:val="28"/>
          <w:szCs w:val="28"/>
        </w:rPr>
        <w:t>я</w:t>
      </w:r>
      <w:r w:rsidRPr="006B3F49">
        <w:rPr>
          <w:sz w:val="28"/>
          <w:szCs w:val="28"/>
        </w:rPr>
        <w:t xml:space="preserve">. </w:t>
      </w:r>
    </w:p>
    <w:p w:rsidR="001C5036" w:rsidRPr="006B3F49" w:rsidRDefault="001C5036" w:rsidP="001C5036">
      <w:pPr>
        <w:ind w:right="-1" w:firstLine="709"/>
        <w:jc w:val="both"/>
        <w:rPr>
          <w:sz w:val="28"/>
          <w:szCs w:val="28"/>
        </w:rPr>
      </w:pPr>
      <w:r w:rsidRPr="00B77CA0">
        <w:rPr>
          <w:sz w:val="28"/>
          <w:szCs w:val="28"/>
        </w:rPr>
        <w:t>В округе созданы условия для реализации потребностей населения в досуговой деятельности, в дополнительном образовании.  В округе успешно внедрена целевая модель развития дополнительного образования детей. 55 образовательн</w:t>
      </w:r>
      <w:r w:rsidR="00230303">
        <w:rPr>
          <w:sz w:val="28"/>
          <w:szCs w:val="28"/>
        </w:rPr>
        <w:t>ых</w:t>
      </w:r>
      <w:r w:rsidRPr="00B77CA0">
        <w:rPr>
          <w:sz w:val="28"/>
          <w:szCs w:val="28"/>
        </w:rPr>
        <w:t xml:space="preserve"> учреждени</w:t>
      </w:r>
      <w:r w:rsidR="00230303">
        <w:rPr>
          <w:sz w:val="28"/>
          <w:szCs w:val="28"/>
        </w:rPr>
        <w:t>й</w:t>
      </w:r>
      <w:r w:rsidRPr="00B77CA0">
        <w:rPr>
          <w:sz w:val="28"/>
          <w:szCs w:val="28"/>
        </w:rPr>
        <w:t xml:space="preserve"> вошл</w:t>
      </w:r>
      <w:r w:rsidR="0053689A">
        <w:rPr>
          <w:sz w:val="28"/>
          <w:szCs w:val="28"/>
        </w:rPr>
        <w:t>и</w:t>
      </w:r>
      <w:r w:rsidRPr="00B77CA0">
        <w:rPr>
          <w:sz w:val="28"/>
          <w:szCs w:val="28"/>
        </w:rPr>
        <w:t xml:space="preserve"> в систему Навигатор дополнительного образования Владимирской области </w:t>
      </w:r>
      <w:proofErr w:type="gramStart"/>
      <w:r w:rsidRPr="00B77CA0">
        <w:rPr>
          <w:sz w:val="28"/>
          <w:szCs w:val="28"/>
        </w:rPr>
        <w:t>33.pfdo.ru</w:t>
      </w:r>
      <w:proofErr w:type="gramEnd"/>
      <w:r w:rsidRPr="00B77CA0">
        <w:rPr>
          <w:sz w:val="28"/>
          <w:szCs w:val="28"/>
        </w:rPr>
        <w:t>.</w:t>
      </w:r>
      <w:r w:rsidRPr="006B3F49">
        <w:rPr>
          <w:sz w:val="28"/>
          <w:szCs w:val="28"/>
        </w:rPr>
        <w:t xml:space="preserve"> </w:t>
      </w:r>
    </w:p>
    <w:p w:rsidR="00B77CA0" w:rsidRPr="00685B26" w:rsidRDefault="00B77CA0" w:rsidP="00B77CA0">
      <w:pPr>
        <w:ind w:firstLine="709"/>
        <w:jc w:val="both"/>
        <w:rPr>
          <w:sz w:val="28"/>
          <w:szCs w:val="28"/>
        </w:rPr>
      </w:pPr>
      <w:r w:rsidRPr="00685B26">
        <w:rPr>
          <w:sz w:val="28"/>
          <w:szCs w:val="28"/>
        </w:rPr>
        <w:t>Осуществлен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переход на персонифицированный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детей, занимающихся по дополнительным общеобразовательным программам, через системы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региональных навигаторов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>дополнительным общеобразовательным програ</w:t>
      </w:r>
      <w:r>
        <w:rPr>
          <w:sz w:val="28"/>
          <w:szCs w:val="28"/>
        </w:rPr>
        <w:t>ммам. На данный момент выдано 12 044</w:t>
      </w:r>
      <w:r w:rsidRPr="00685B26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а</w:t>
      </w:r>
      <w:r w:rsidRPr="00685B26">
        <w:rPr>
          <w:sz w:val="28"/>
          <w:szCs w:val="28"/>
        </w:rPr>
        <w:t xml:space="preserve"> дополнительного образования детям, зарегистрированным на территории округа Муром.  Программами дополнительного образования в образовательных учреждениях охвачено </w:t>
      </w:r>
      <w:r>
        <w:rPr>
          <w:sz w:val="28"/>
          <w:szCs w:val="28"/>
        </w:rPr>
        <w:t>8 946 детей</w:t>
      </w:r>
      <w:r w:rsidRPr="00685B26">
        <w:rPr>
          <w:sz w:val="28"/>
          <w:szCs w:val="28"/>
        </w:rPr>
        <w:t xml:space="preserve"> в возрасте от 5 до 18 лет. С 1 сентября 2021 года осуществляется персонифицированный</w:t>
      </w:r>
      <w:r>
        <w:rPr>
          <w:sz w:val="28"/>
          <w:szCs w:val="28"/>
        </w:rPr>
        <w:t xml:space="preserve"> учет </w:t>
      </w:r>
      <w:r w:rsidRPr="00685B26">
        <w:rPr>
          <w:sz w:val="28"/>
          <w:szCs w:val="28"/>
        </w:rPr>
        <w:t>детей, занимающихся по программам спортивной подготовки учреждений спорта. На данный момент таких детей 1</w:t>
      </w:r>
      <w:r>
        <w:rPr>
          <w:sz w:val="28"/>
          <w:szCs w:val="28"/>
        </w:rPr>
        <w:t> </w:t>
      </w:r>
      <w:r w:rsidRPr="00685B26">
        <w:rPr>
          <w:sz w:val="28"/>
          <w:szCs w:val="28"/>
        </w:rPr>
        <w:t>2</w:t>
      </w:r>
      <w:r>
        <w:rPr>
          <w:sz w:val="28"/>
          <w:szCs w:val="28"/>
        </w:rPr>
        <w:t>88</w:t>
      </w:r>
      <w:r w:rsidRPr="00685B26">
        <w:rPr>
          <w:sz w:val="28"/>
          <w:szCs w:val="28"/>
        </w:rPr>
        <w:t>.</w:t>
      </w:r>
    </w:p>
    <w:p w:rsidR="00B77CA0" w:rsidRPr="00CA12B7" w:rsidRDefault="00B77CA0" w:rsidP="00B77CA0">
      <w:pPr>
        <w:ind w:right="-1" w:firstLine="709"/>
        <w:jc w:val="both"/>
        <w:rPr>
          <w:sz w:val="28"/>
          <w:szCs w:val="28"/>
        </w:rPr>
      </w:pPr>
      <w:r w:rsidRPr="00685B26">
        <w:rPr>
          <w:sz w:val="28"/>
          <w:szCs w:val="28"/>
        </w:rPr>
        <w:t xml:space="preserve">Продолжает свою работу Муниципальное бюджетное учреждение </w:t>
      </w:r>
      <w:r w:rsidRPr="00CA12B7">
        <w:rPr>
          <w:sz w:val="28"/>
          <w:szCs w:val="28"/>
        </w:rPr>
        <w:t>дополнительного образования «Центр внешкольной работы».</w:t>
      </w:r>
    </w:p>
    <w:p w:rsidR="00B77CA0" w:rsidRPr="00685B26" w:rsidRDefault="00B77CA0" w:rsidP="00B77CA0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имаются меры по повышению заработной платы педагогов дополнительного образования. </w:t>
      </w:r>
      <w:r w:rsidRPr="00CA12B7">
        <w:rPr>
          <w:sz w:val="28"/>
          <w:szCs w:val="28"/>
        </w:rPr>
        <w:t>На 01.01.202</w:t>
      </w:r>
      <w:r>
        <w:rPr>
          <w:sz w:val="28"/>
          <w:szCs w:val="28"/>
        </w:rPr>
        <w:t>2</w:t>
      </w:r>
      <w:r w:rsidRPr="00CA12B7">
        <w:rPr>
          <w:sz w:val="28"/>
          <w:szCs w:val="28"/>
        </w:rPr>
        <w:t xml:space="preserve"> года заработная плата педагогических работников учреждений дополнительного образования, подведомственных Управлению образования, составила 3</w:t>
      </w:r>
      <w:r>
        <w:rPr>
          <w:sz w:val="28"/>
          <w:szCs w:val="28"/>
        </w:rPr>
        <w:t>5 165,39</w:t>
      </w:r>
      <w:r w:rsidRPr="00CA12B7">
        <w:rPr>
          <w:b/>
          <w:sz w:val="28"/>
          <w:szCs w:val="28"/>
        </w:rPr>
        <w:t xml:space="preserve"> </w:t>
      </w:r>
      <w:r w:rsidRPr="00CA12B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CA12B7">
        <w:rPr>
          <w:sz w:val="28"/>
          <w:szCs w:val="28"/>
        </w:rPr>
        <w:t>.</w:t>
      </w:r>
    </w:p>
    <w:p w:rsidR="00861445" w:rsidRPr="00685B26" w:rsidRDefault="00861445" w:rsidP="0086144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685B26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е</w:t>
      </w:r>
      <w:r w:rsidRPr="00685B2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85B26">
        <w:rPr>
          <w:sz w:val="28"/>
          <w:szCs w:val="28"/>
        </w:rPr>
        <w:t xml:space="preserve"> в период каникул организовали лагеря с дневным пребыванием детей, в которых отдохнуло </w:t>
      </w:r>
      <w:r>
        <w:rPr>
          <w:sz w:val="28"/>
          <w:szCs w:val="28"/>
        </w:rPr>
        <w:t>3 856 человек</w:t>
      </w:r>
      <w:r w:rsidRPr="00685B26">
        <w:rPr>
          <w:sz w:val="28"/>
          <w:szCs w:val="28"/>
        </w:rPr>
        <w:t>.</w:t>
      </w:r>
    </w:p>
    <w:p w:rsidR="00861445" w:rsidRDefault="00861445" w:rsidP="00861445">
      <w:pPr>
        <w:ind w:firstLine="567"/>
        <w:jc w:val="both"/>
      </w:pPr>
      <w:r>
        <w:rPr>
          <w:sz w:val="28"/>
          <w:szCs w:val="28"/>
        </w:rPr>
        <w:t>Была организована</w:t>
      </w:r>
      <w:r w:rsidRPr="00685B26">
        <w:rPr>
          <w:sz w:val="28"/>
          <w:szCs w:val="28"/>
        </w:rPr>
        <w:t xml:space="preserve"> летняя оздоровительная кампания</w:t>
      </w:r>
      <w:r>
        <w:rPr>
          <w:sz w:val="28"/>
          <w:szCs w:val="28"/>
        </w:rPr>
        <w:t xml:space="preserve"> - 2021</w:t>
      </w:r>
      <w:r w:rsidRPr="00685B26">
        <w:rPr>
          <w:sz w:val="28"/>
          <w:szCs w:val="28"/>
        </w:rPr>
        <w:t>.</w:t>
      </w:r>
      <w:r w:rsidRPr="00685B26">
        <w:t xml:space="preserve"> </w:t>
      </w:r>
      <w:r w:rsidRPr="00685B26">
        <w:rPr>
          <w:sz w:val="28"/>
          <w:szCs w:val="28"/>
        </w:rPr>
        <w:t xml:space="preserve">В летний период </w:t>
      </w:r>
      <w:r>
        <w:rPr>
          <w:sz w:val="28"/>
          <w:szCs w:val="28"/>
        </w:rPr>
        <w:t xml:space="preserve">в </w:t>
      </w:r>
      <w:r w:rsidRPr="00685B26">
        <w:rPr>
          <w:sz w:val="28"/>
          <w:szCs w:val="28"/>
        </w:rPr>
        <w:t>округе Муром работал</w:t>
      </w:r>
      <w:r>
        <w:rPr>
          <w:sz w:val="28"/>
          <w:szCs w:val="28"/>
        </w:rPr>
        <w:t>и</w:t>
      </w:r>
      <w:r w:rsidRPr="00685B26">
        <w:rPr>
          <w:sz w:val="28"/>
          <w:szCs w:val="28"/>
        </w:rPr>
        <w:t xml:space="preserve"> 3 загородных лагеря с 75</w:t>
      </w:r>
      <w:r>
        <w:rPr>
          <w:sz w:val="28"/>
          <w:szCs w:val="28"/>
        </w:rPr>
        <w:t>,0</w:t>
      </w:r>
      <w:r w:rsidRPr="00685B26">
        <w:rPr>
          <w:sz w:val="28"/>
          <w:szCs w:val="28"/>
        </w:rPr>
        <w:t xml:space="preserve">% загрузкой, из которых </w:t>
      </w:r>
      <w:proofErr w:type="gramStart"/>
      <w:r w:rsidRPr="00685B26">
        <w:rPr>
          <w:sz w:val="28"/>
          <w:szCs w:val="28"/>
        </w:rPr>
        <w:t>1  ведомственный</w:t>
      </w:r>
      <w:proofErr w:type="gramEnd"/>
      <w:r w:rsidRPr="00685B26">
        <w:rPr>
          <w:sz w:val="28"/>
          <w:szCs w:val="28"/>
        </w:rPr>
        <w:t xml:space="preserve"> (АО РЖД), 2 муниципальных («Белый городок», «Озерный») и 12 лагерей с дневным пребыванием детей на базе общеобразовательных учреждений. В загородных лагерях в летний период отдохнуло 2</w:t>
      </w:r>
      <w:r>
        <w:rPr>
          <w:sz w:val="28"/>
          <w:szCs w:val="28"/>
        </w:rPr>
        <w:t> </w:t>
      </w:r>
      <w:r w:rsidRPr="00685B26">
        <w:rPr>
          <w:sz w:val="28"/>
          <w:szCs w:val="28"/>
        </w:rPr>
        <w:t>096</w:t>
      </w:r>
      <w:r>
        <w:rPr>
          <w:sz w:val="28"/>
          <w:szCs w:val="28"/>
        </w:rPr>
        <w:t xml:space="preserve"> </w:t>
      </w:r>
      <w:r w:rsidRPr="00685B26">
        <w:rPr>
          <w:sz w:val="28"/>
          <w:szCs w:val="28"/>
        </w:rPr>
        <w:t xml:space="preserve">детей и подростков. </w:t>
      </w:r>
      <w:r>
        <w:rPr>
          <w:sz w:val="28"/>
          <w:szCs w:val="28"/>
        </w:rPr>
        <w:t xml:space="preserve"> Всего за 2021 год организованным отдыхом в каникулярное время было охвачено 48% детей школьного возраста до 17 лет включительно.</w:t>
      </w:r>
      <w:r w:rsidRPr="00685B26">
        <w:t xml:space="preserve"> </w:t>
      </w:r>
    </w:p>
    <w:p w:rsidR="00861445" w:rsidRDefault="00861445" w:rsidP="00861445">
      <w:pPr>
        <w:ind w:firstLine="567"/>
        <w:jc w:val="both"/>
        <w:rPr>
          <w:sz w:val="28"/>
          <w:szCs w:val="28"/>
        </w:rPr>
      </w:pPr>
      <w:r w:rsidRPr="00685B26">
        <w:rPr>
          <w:sz w:val="28"/>
          <w:szCs w:val="28"/>
        </w:rPr>
        <w:t xml:space="preserve">На санаторно-курортное лечение в период 2021 года в </w:t>
      </w:r>
      <w:proofErr w:type="gramStart"/>
      <w:r w:rsidRPr="00685B26">
        <w:rPr>
          <w:sz w:val="28"/>
          <w:szCs w:val="28"/>
        </w:rPr>
        <w:t>санатории  Ивановской</w:t>
      </w:r>
      <w:proofErr w:type="gramEnd"/>
      <w:r w:rsidRPr="00685B26">
        <w:rPr>
          <w:sz w:val="28"/>
          <w:szCs w:val="28"/>
        </w:rPr>
        <w:t xml:space="preserve"> и Владимирской областей</w:t>
      </w:r>
      <w:r w:rsidR="005E21D3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на юг</w:t>
      </w:r>
      <w:r w:rsidR="00C3434C">
        <w:rPr>
          <w:sz w:val="28"/>
          <w:szCs w:val="28"/>
        </w:rPr>
        <w:t>,</w:t>
      </w:r>
      <w:r w:rsidRPr="00685B26">
        <w:rPr>
          <w:sz w:val="28"/>
          <w:szCs w:val="28"/>
        </w:rPr>
        <w:t xml:space="preserve"> было направлено </w:t>
      </w:r>
      <w:r>
        <w:rPr>
          <w:sz w:val="28"/>
          <w:szCs w:val="28"/>
        </w:rPr>
        <w:t>344</w:t>
      </w:r>
      <w:r w:rsidRPr="00685B26">
        <w:rPr>
          <w:sz w:val="28"/>
          <w:szCs w:val="28"/>
        </w:rPr>
        <w:t xml:space="preserve"> ребенка. </w:t>
      </w:r>
    </w:p>
    <w:p w:rsidR="00861445" w:rsidRPr="00685B26" w:rsidRDefault="00861445" w:rsidP="00861445">
      <w:pPr>
        <w:ind w:firstLine="567"/>
        <w:jc w:val="both"/>
        <w:rPr>
          <w:sz w:val="28"/>
          <w:szCs w:val="28"/>
        </w:rPr>
      </w:pPr>
      <w:r w:rsidRPr="00685B26">
        <w:rPr>
          <w:sz w:val="28"/>
          <w:szCs w:val="28"/>
        </w:rPr>
        <w:t xml:space="preserve">За </w:t>
      </w:r>
      <w:r>
        <w:rPr>
          <w:sz w:val="28"/>
          <w:szCs w:val="28"/>
        </w:rPr>
        <w:t>2021 год культурно-экскурсионными поездками охвачено 3 628</w:t>
      </w:r>
      <w:r w:rsidRPr="00685B2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(1</w:t>
      </w:r>
      <w:r w:rsidRPr="00685B26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685B26">
        <w:rPr>
          <w:sz w:val="28"/>
          <w:szCs w:val="28"/>
        </w:rPr>
        <w:t xml:space="preserve"> экскурсии</w:t>
      </w:r>
      <w:r>
        <w:rPr>
          <w:sz w:val="28"/>
          <w:szCs w:val="28"/>
        </w:rPr>
        <w:t>), что составило 30% от учащихся 1-11 классов</w:t>
      </w:r>
      <w:r w:rsidRPr="00685B26">
        <w:rPr>
          <w:sz w:val="28"/>
          <w:szCs w:val="28"/>
        </w:rPr>
        <w:t>.</w:t>
      </w:r>
    </w:p>
    <w:p w:rsidR="00B72BC8" w:rsidRPr="00EC518A" w:rsidRDefault="00B72BC8" w:rsidP="00B72BC8">
      <w:pPr>
        <w:ind w:right="-1" w:firstLine="709"/>
        <w:jc w:val="both"/>
        <w:rPr>
          <w:sz w:val="28"/>
          <w:szCs w:val="28"/>
        </w:rPr>
      </w:pPr>
      <w:r w:rsidRPr="00E51EA0">
        <w:rPr>
          <w:sz w:val="28"/>
          <w:szCs w:val="28"/>
        </w:rPr>
        <w:t>На мероприятия по обеспечению безопасности образовательных учреждений израсходовано 4</w:t>
      </w:r>
      <w:r>
        <w:rPr>
          <w:sz w:val="28"/>
          <w:szCs w:val="28"/>
        </w:rPr>
        <w:t>,</w:t>
      </w:r>
      <w:r w:rsidR="00080344">
        <w:rPr>
          <w:sz w:val="28"/>
          <w:szCs w:val="28"/>
        </w:rPr>
        <w:t>2</w:t>
      </w:r>
      <w:r w:rsidRPr="00E51EA0">
        <w:rPr>
          <w:sz w:val="28"/>
          <w:szCs w:val="28"/>
        </w:rPr>
        <w:t xml:space="preserve"> </w:t>
      </w:r>
      <w:r w:rsidR="00080344">
        <w:rPr>
          <w:sz w:val="28"/>
          <w:szCs w:val="28"/>
        </w:rPr>
        <w:t>млн.</w:t>
      </w:r>
      <w:r w:rsidRPr="00E51EA0">
        <w:rPr>
          <w:sz w:val="28"/>
          <w:szCs w:val="28"/>
        </w:rPr>
        <w:t xml:space="preserve"> рублей (техническое</w:t>
      </w:r>
      <w:r>
        <w:rPr>
          <w:sz w:val="28"/>
          <w:szCs w:val="28"/>
        </w:rPr>
        <w:t xml:space="preserve"> </w:t>
      </w:r>
      <w:r w:rsidRPr="00E51EA0">
        <w:rPr>
          <w:sz w:val="28"/>
          <w:szCs w:val="28"/>
        </w:rPr>
        <w:t>обслуживание АПС; обслуживание подачи сигнала по системе «Стрелец» на пульт пожарной охраны; обслуживание КТС, огнезащитная обработка тканей деревянных конструкций, санитарно - гигиенические исследования).</w:t>
      </w:r>
    </w:p>
    <w:p w:rsidR="00B72BC8" w:rsidRPr="000220CF" w:rsidRDefault="00B72BC8" w:rsidP="00B72BC8">
      <w:pPr>
        <w:ind w:right="-1" w:firstLine="709"/>
        <w:jc w:val="both"/>
        <w:rPr>
          <w:sz w:val="28"/>
          <w:szCs w:val="28"/>
        </w:rPr>
      </w:pPr>
      <w:r w:rsidRPr="0007758C">
        <w:rPr>
          <w:sz w:val="28"/>
          <w:szCs w:val="28"/>
        </w:rPr>
        <w:t xml:space="preserve">Управление образования реализует исполнение государственных </w:t>
      </w:r>
      <w:r w:rsidR="001C5036" w:rsidRPr="0007758C">
        <w:rPr>
          <w:sz w:val="28"/>
          <w:szCs w:val="28"/>
        </w:rPr>
        <w:t>полномочий по</w:t>
      </w:r>
      <w:r w:rsidRPr="0007758C">
        <w:rPr>
          <w:sz w:val="28"/>
          <w:szCs w:val="28"/>
        </w:rPr>
        <w:t xml:space="preserve"> </w:t>
      </w:r>
      <w:r w:rsidR="001C5036" w:rsidRPr="0007758C">
        <w:rPr>
          <w:sz w:val="28"/>
          <w:szCs w:val="28"/>
        </w:rPr>
        <w:t>организации и</w:t>
      </w:r>
      <w:r w:rsidRPr="0007758C">
        <w:rPr>
          <w:sz w:val="28"/>
          <w:szCs w:val="28"/>
        </w:rPr>
        <w:t xml:space="preserve"> осуществлению деятельности по опеке и попечительству. На отчетный </w:t>
      </w:r>
      <w:r w:rsidR="001C5036" w:rsidRPr="0007758C">
        <w:rPr>
          <w:sz w:val="28"/>
          <w:szCs w:val="28"/>
        </w:rPr>
        <w:t>период в</w:t>
      </w:r>
      <w:r w:rsidRPr="0007758C">
        <w:rPr>
          <w:sz w:val="28"/>
          <w:szCs w:val="28"/>
        </w:rPr>
        <w:t xml:space="preserve"> замещающих </w:t>
      </w:r>
      <w:r w:rsidR="001C5036" w:rsidRPr="0007758C">
        <w:rPr>
          <w:sz w:val="28"/>
          <w:szCs w:val="28"/>
        </w:rPr>
        <w:t>семьях воспитывается</w:t>
      </w:r>
      <w:r w:rsidRPr="0007758C">
        <w:rPr>
          <w:sz w:val="28"/>
          <w:szCs w:val="28"/>
        </w:rPr>
        <w:t xml:space="preserve"> </w:t>
      </w:r>
      <w:r w:rsidRPr="0007758C">
        <w:rPr>
          <w:color w:val="000000"/>
          <w:sz w:val="28"/>
          <w:szCs w:val="28"/>
        </w:rPr>
        <w:t>249</w:t>
      </w:r>
      <w:r w:rsidRPr="0007758C">
        <w:rPr>
          <w:sz w:val="28"/>
          <w:szCs w:val="28"/>
        </w:rPr>
        <w:t xml:space="preserve"> детей, из них в семьях </w:t>
      </w:r>
      <w:r w:rsidR="001C5036" w:rsidRPr="0007758C">
        <w:rPr>
          <w:sz w:val="28"/>
          <w:szCs w:val="28"/>
        </w:rPr>
        <w:t>опекунов -</w:t>
      </w:r>
      <w:r w:rsidRPr="0007758C">
        <w:rPr>
          <w:sz w:val="28"/>
          <w:szCs w:val="28"/>
        </w:rPr>
        <w:t xml:space="preserve"> 161 ребенок, в </w:t>
      </w:r>
      <w:r w:rsidR="001C5036" w:rsidRPr="0007758C">
        <w:rPr>
          <w:sz w:val="28"/>
          <w:szCs w:val="28"/>
        </w:rPr>
        <w:t>приемных семьях</w:t>
      </w:r>
      <w:r w:rsidRPr="0007758C">
        <w:rPr>
          <w:sz w:val="28"/>
          <w:szCs w:val="28"/>
        </w:rPr>
        <w:t xml:space="preserve"> – 88 детей.  На 221 ребенка законные представители получают денежные средства на содержание, из них - 12 детей-инвалидов. По состоянию на 01.01.2022 года на содержание детей в замещающих </w:t>
      </w:r>
      <w:r w:rsidR="001C5036" w:rsidRPr="0007758C">
        <w:rPr>
          <w:sz w:val="28"/>
          <w:szCs w:val="28"/>
        </w:rPr>
        <w:t>семьях, а</w:t>
      </w:r>
      <w:r w:rsidRPr="0007758C">
        <w:rPr>
          <w:sz w:val="28"/>
          <w:szCs w:val="28"/>
        </w:rPr>
        <w:t xml:space="preserve"> также на компенсацию платы за проезд до места учебы и обратно, коммунальных услуг </w:t>
      </w:r>
      <w:r w:rsidR="001C5036" w:rsidRPr="0007758C">
        <w:rPr>
          <w:sz w:val="28"/>
          <w:szCs w:val="28"/>
        </w:rPr>
        <w:t>израсходовано 46</w:t>
      </w:r>
      <w:r w:rsidR="00080344">
        <w:rPr>
          <w:sz w:val="28"/>
          <w:szCs w:val="28"/>
        </w:rPr>
        <w:t>,</w:t>
      </w:r>
      <w:r w:rsidRPr="0007758C">
        <w:rPr>
          <w:sz w:val="28"/>
          <w:szCs w:val="28"/>
        </w:rPr>
        <w:t>3</w:t>
      </w:r>
      <w:r w:rsidR="00080344">
        <w:rPr>
          <w:sz w:val="28"/>
          <w:szCs w:val="28"/>
        </w:rPr>
        <w:t xml:space="preserve"> млн</w:t>
      </w:r>
      <w:r w:rsidR="001C5036">
        <w:rPr>
          <w:sz w:val="28"/>
          <w:szCs w:val="28"/>
        </w:rPr>
        <w:t>.</w:t>
      </w:r>
      <w:r w:rsidR="001C5036" w:rsidRPr="0007758C">
        <w:rPr>
          <w:sz w:val="28"/>
          <w:szCs w:val="28"/>
        </w:rPr>
        <w:t xml:space="preserve"> рублей</w:t>
      </w:r>
      <w:r w:rsidRPr="0007758C">
        <w:rPr>
          <w:sz w:val="28"/>
          <w:szCs w:val="28"/>
        </w:rPr>
        <w:t>.</w:t>
      </w:r>
      <w:r w:rsidRPr="0007758C">
        <w:rPr>
          <w:b/>
          <w:sz w:val="28"/>
          <w:szCs w:val="28"/>
        </w:rPr>
        <w:t xml:space="preserve"> </w:t>
      </w:r>
      <w:r w:rsidRPr="0007758C">
        <w:rPr>
          <w:sz w:val="28"/>
          <w:szCs w:val="28"/>
        </w:rPr>
        <w:t xml:space="preserve">В целях защиты жилищных и имущественных прав несовершеннолетних за отчетный период Управлением </w:t>
      </w:r>
      <w:r w:rsidR="001C5036" w:rsidRPr="0007758C">
        <w:rPr>
          <w:sz w:val="28"/>
          <w:szCs w:val="28"/>
        </w:rPr>
        <w:t>образования подготовлено</w:t>
      </w:r>
      <w:r w:rsidRPr="0007758C">
        <w:rPr>
          <w:sz w:val="28"/>
          <w:szCs w:val="28"/>
        </w:rPr>
        <w:t xml:space="preserve"> 275 приказов по сделкам с недвижимостью с участием несовершеннолетних.</w:t>
      </w:r>
      <w:r w:rsidRPr="000220CF">
        <w:rPr>
          <w:sz w:val="28"/>
          <w:szCs w:val="28"/>
        </w:rPr>
        <w:t xml:space="preserve">  </w:t>
      </w:r>
    </w:p>
    <w:p w:rsidR="00B72BC8" w:rsidRPr="006B3F49" w:rsidRDefault="00B72BC8" w:rsidP="00E16C50">
      <w:pPr>
        <w:ind w:right="-1" w:firstLine="709"/>
        <w:jc w:val="both"/>
        <w:rPr>
          <w:sz w:val="28"/>
          <w:szCs w:val="28"/>
        </w:rPr>
      </w:pPr>
    </w:p>
    <w:p w:rsidR="008F4B5E" w:rsidRPr="00AE003C" w:rsidRDefault="008F4B5E" w:rsidP="000D2A53">
      <w:pPr>
        <w:ind w:firstLine="709"/>
        <w:jc w:val="both"/>
        <w:rPr>
          <w:rFonts w:eastAsia="Calibri"/>
          <w:sz w:val="28"/>
          <w:szCs w:val="28"/>
        </w:rPr>
      </w:pPr>
      <w:r w:rsidRPr="00AE003C">
        <w:rPr>
          <w:rFonts w:eastAsia="Calibri"/>
          <w:sz w:val="28"/>
          <w:szCs w:val="28"/>
        </w:rPr>
        <w:t xml:space="preserve">Приоритеты муниципальной политики в сфере </w:t>
      </w:r>
      <w:r w:rsidRPr="008F4B5E">
        <w:rPr>
          <w:rFonts w:eastAsia="Calibri"/>
          <w:b/>
          <w:i/>
          <w:sz w:val="28"/>
          <w:szCs w:val="28"/>
        </w:rPr>
        <w:t>культуры округа Муром</w:t>
      </w:r>
      <w:r w:rsidRPr="00AE003C">
        <w:rPr>
          <w:rFonts w:eastAsia="Calibri"/>
          <w:sz w:val="28"/>
          <w:szCs w:val="28"/>
        </w:rPr>
        <w:t xml:space="preserve"> установлены на основании стратегии государственной культурной политики и нормативных правовых актах Российской Федерации, Владимирской области, округа Муром. Решение задач осуществляется через реализацию муниципальной программы сохранения и развития культуры округа Муром на 20</w:t>
      </w:r>
      <w:r>
        <w:rPr>
          <w:rFonts w:eastAsia="Calibri"/>
          <w:sz w:val="28"/>
          <w:szCs w:val="28"/>
        </w:rPr>
        <w:t>21</w:t>
      </w:r>
      <w:r w:rsidRPr="00AE003C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3</w:t>
      </w:r>
      <w:r w:rsidRPr="00AE003C">
        <w:rPr>
          <w:rFonts w:eastAsia="Calibri"/>
          <w:sz w:val="28"/>
          <w:szCs w:val="28"/>
        </w:rPr>
        <w:t xml:space="preserve"> годы. Решая вопросы местного значения городского округа, относящиеся к сфере культуры, управление культуры администрации округа Муром и подведомственные ему учреждения развивают деятельность по следующим направлениям:</w:t>
      </w:r>
    </w:p>
    <w:p w:rsidR="008F4B5E" w:rsidRPr="00AE003C" w:rsidRDefault="000D2A53" w:rsidP="000D2A53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4B5E" w:rsidRPr="00AE003C">
        <w:rPr>
          <w:rFonts w:eastAsia="Calibri"/>
          <w:sz w:val="28"/>
          <w:szCs w:val="28"/>
        </w:rPr>
        <w:t xml:space="preserve">организация предоставления дополнительного образования детей в муниципальных образовательных организациях; </w:t>
      </w:r>
    </w:p>
    <w:p w:rsidR="008F4B5E" w:rsidRPr="00AE003C" w:rsidRDefault="000D2A53" w:rsidP="000D2A53">
      <w:pPr>
        <w:tabs>
          <w:tab w:val="left" w:pos="567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4B5E" w:rsidRPr="00AE003C">
        <w:rPr>
          <w:rFonts w:eastAsia="Calibri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округа;</w:t>
      </w:r>
    </w:p>
    <w:p w:rsidR="008F4B5E" w:rsidRPr="00346E17" w:rsidRDefault="000D2A53" w:rsidP="000D2A53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4B5E" w:rsidRPr="00AE003C">
        <w:rPr>
          <w:rFonts w:eastAsia="Calibri"/>
          <w:sz w:val="28"/>
          <w:szCs w:val="28"/>
        </w:rPr>
        <w:t xml:space="preserve">создание условий для организации досуга и обеспечения жителей округа услугами организаций культуры. </w:t>
      </w:r>
    </w:p>
    <w:p w:rsidR="00346E17" w:rsidRPr="00AE003C" w:rsidRDefault="00346E17" w:rsidP="000D2A53">
      <w:pPr>
        <w:tabs>
          <w:tab w:val="left" w:pos="0"/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E003C">
        <w:rPr>
          <w:rFonts w:eastAsia="Calibri"/>
          <w:sz w:val="28"/>
          <w:szCs w:val="28"/>
        </w:rPr>
        <w:t>Объем финансирования из бюджетов всех уровней по учреждениям культуры и дополнительного образования в целом в 20</w:t>
      </w:r>
      <w:r>
        <w:rPr>
          <w:rFonts w:eastAsia="Calibri"/>
          <w:sz w:val="28"/>
          <w:szCs w:val="28"/>
        </w:rPr>
        <w:t>21</w:t>
      </w:r>
      <w:r w:rsidRPr="00AE003C">
        <w:rPr>
          <w:rFonts w:eastAsia="Calibri"/>
          <w:sz w:val="28"/>
          <w:szCs w:val="28"/>
        </w:rPr>
        <w:t xml:space="preserve"> году составил </w:t>
      </w:r>
      <w:r>
        <w:rPr>
          <w:rFonts w:eastAsia="Calibri"/>
          <w:sz w:val="28"/>
          <w:szCs w:val="28"/>
        </w:rPr>
        <w:t>154,9</w:t>
      </w:r>
      <w:r w:rsidRPr="00AE003C">
        <w:rPr>
          <w:rFonts w:eastAsia="Calibri"/>
          <w:sz w:val="28"/>
          <w:szCs w:val="28"/>
        </w:rPr>
        <w:t xml:space="preserve"> млн. рублей</w:t>
      </w:r>
    </w:p>
    <w:p w:rsidR="008E3237" w:rsidRDefault="008E3237" w:rsidP="000D2A53">
      <w:pPr>
        <w:widowControl w:val="0"/>
        <w:tabs>
          <w:tab w:val="left" w:pos="709"/>
        </w:tabs>
        <w:ind w:firstLine="709"/>
        <w:jc w:val="both"/>
        <w:rPr>
          <w:bCs/>
          <w:spacing w:val="-1"/>
          <w:sz w:val="28"/>
          <w:szCs w:val="28"/>
        </w:rPr>
      </w:pPr>
      <w:r w:rsidRPr="00B254BE">
        <w:rPr>
          <w:bCs/>
          <w:spacing w:val="-1"/>
          <w:sz w:val="28"/>
          <w:szCs w:val="28"/>
        </w:rPr>
        <w:t xml:space="preserve">Деятельность </w:t>
      </w:r>
      <w:r>
        <w:rPr>
          <w:bCs/>
          <w:spacing w:val="-1"/>
          <w:sz w:val="28"/>
          <w:szCs w:val="28"/>
        </w:rPr>
        <w:t xml:space="preserve">всех учреждений, подведомственных Управлению культуры </w:t>
      </w:r>
      <w:r w:rsidRPr="00B254BE">
        <w:rPr>
          <w:bCs/>
          <w:spacing w:val="-1"/>
          <w:sz w:val="28"/>
          <w:szCs w:val="28"/>
        </w:rPr>
        <w:t>сосредоточена на выполнении муниципального задания, достижении показателей национального проекта «Культура», на достижении показателей эффективности работы учреждения и работников, качества оказания услуг.</w:t>
      </w:r>
    </w:p>
    <w:p w:rsidR="000D2A53" w:rsidRPr="00AE003C" w:rsidRDefault="008E3237" w:rsidP="000D2A53">
      <w:pPr>
        <w:widowControl w:val="0"/>
        <w:tabs>
          <w:tab w:val="left" w:pos="864"/>
        </w:tabs>
        <w:ind w:firstLine="709"/>
        <w:jc w:val="both"/>
        <w:rPr>
          <w:bCs/>
          <w:spacing w:val="-1"/>
          <w:sz w:val="28"/>
          <w:szCs w:val="28"/>
        </w:rPr>
      </w:pPr>
      <w:r w:rsidRPr="00AE003C">
        <w:rPr>
          <w:bCs/>
          <w:spacing w:val="-1"/>
          <w:sz w:val="28"/>
          <w:szCs w:val="28"/>
        </w:rPr>
        <w:t>Услуги учреждениями культуры и искусства в 20</w:t>
      </w:r>
      <w:r>
        <w:rPr>
          <w:bCs/>
          <w:spacing w:val="-1"/>
          <w:sz w:val="28"/>
          <w:szCs w:val="28"/>
        </w:rPr>
        <w:t>21</w:t>
      </w:r>
      <w:r w:rsidRPr="00AE003C">
        <w:rPr>
          <w:bCs/>
          <w:spacing w:val="-1"/>
          <w:sz w:val="28"/>
          <w:szCs w:val="28"/>
        </w:rPr>
        <w:t xml:space="preserve"> году оказывались в полном объеме, необоснованных отказов в предоставлении муниципальных услуг не зарегистрировано. Уровень качества оказываемых услуг всеми учреждениями культуры и искусства составляет в среднем 98%.</w:t>
      </w:r>
      <w:r w:rsidR="000D2A53" w:rsidRPr="000D2A53">
        <w:rPr>
          <w:bCs/>
          <w:spacing w:val="-1"/>
          <w:sz w:val="28"/>
          <w:szCs w:val="28"/>
        </w:rPr>
        <w:t xml:space="preserve"> </w:t>
      </w:r>
    </w:p>
    <w:p w:rsidR="000D2A53" w:rsidRPr="00AE003C" w:rsidRDefault="000D2A53" w:rsidP="000D2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03C">
        <w:rPr>
          <w:sz w:val="28"/>
          <w:szCs w:val="28"/>
        </w:rPr>
        <w:t>В округе продолжались преобразования, связанные с реализацией майских Указов Президента Российской Федерации, основной целью которых являлось повышение эффективности деятельности учреждений культуры, обеспечение доступности муниципальных учреждений сферы культуры жителям округа, повышение оплаты труда работников.</w:t>
      </w:r>
    </w:p>
    <w:p w:rsidR="008E3237" w:rsidRPr="00AE003C" w:rsidRDefault="008E3237" w:rsidP="000D2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003C">
        <w:rPr>
          <w:rFonts w:eastAsia="Calibri"/>
          <w:sz w:val="28"/>
          <w:szCs w:val="28"/>
        </w:rPr>
        <w:t>За 20</w:t>
      </w:r>
      <w:r>
        <w:rPr>
          <w:rFonts w:eastAsia="Calibri"/>
          <w:sz w:val="28"/>
          <w:szCs w:val="28"/>
        </w:rPr>
        <w:t>21</w:t>
      </w:r>
      <w:r w:rsidRPr="00AE003C">
        <w:rPr>
          <w:rFonts w:eastAsia="Calibri"/>
          <w:sz w:val="28"/>
          <w:szCs w:val="28"/>
        </w:rPr>
        <w:t xml:space="preserve"> год фактическое соотношение средней заработной платы работников культуры округа Муром к средней заработной плате в регионе составляет 100%:</w:t>
      </w:r>
    </w:p>
    <w:p w:rsidR="008E3237" w:rsidRPr="00AE003C" w:rsidRDefault="000D2A53" w:rsidP="00F84B7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3237" w:rsidRPr="00AE003C">
        <w:rPr>
          <w:sz w:val="28"/>
          <w:szCs w:val="28"/>
        </w:rPr>
        <w:t xml:space="preserve">по учреждениям культуры – средняя заработная плата работников культуры – </w:t>
      </w:r>
      <w:r w:rsidR="008E3237">
        <w:rPr>
          <w:sz w:val="28"/>
          <w:szCs w:val="28"/>
        </w:rPr>
        <w:t>31 497,6</w:t>
      </w:r>
      <w:r w:rsidR="008E3237" w:rsidRPr="00AE003C">
        <w:rPr>
          <w:sz w:val="28"/>
          <w:szCs w:val="28"/>
        </w:rPr>
        <w:t xml:space="preserve"> рублей; </w:t>
      </w:r>
    </w:p>
    <w:p w:rsidR="008E3237" w:rsidRDefault="00F84B79" w:rsidP="00F84B7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3237" w:rsidRPr="00AE003C">
        <w:rPr>
          <w:sz w:val="28"/>
          <w:szCs w:val="28"/>
        </w:rPr>
        <w:t xml:space="preserve">по учреждениям дополнительного образования – средняя заработная плата преподавателей составила </w:t>
      </w:r>
      <w:r w:rsidR="008E3237">
        <w:rPr>
          <w:sz w:val="28"/>
          <w:szCs w:val="28"/>
        </w:rPr>
        <w:t>34 173,5</w:t>
      </w:r>
      <w:r w:rsidR="008E3237" w:rsidRPr="00AE003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="008E3237" w:rsidRPr="00AE003C">
        <w:rPr>
          <w:sz w:val="28"/>
          <w:szCs w:val="28"/>
        </w:rPr>
        <w:t xml:space="preserve">. </w:t>
      </w:r>
    </w:p>
    <w:p w:rsidR="00F84B79" w:rsidRPr="00797FA9" w:rsidRDefault="00F84B79" w:rsidP="00F84B79">
      <w:pPr>
        <w:tabs>
          <w:tab w:val="left" w:pos="426"/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FA9">
        <w:rPr>
          <w:rFonts w:eastAsia="Calibri"/>
          <w:sz w:val="28"/>
          <w:szCs w:val="28"/>
        </w:rPr>
        <w:t xml:space="preserve">Ежегодно Управление культуры ставит перед подведомственными учреждениями задачу по укреплению и модернизации материально-технической базы, поскольку только при условии обновления материально-технической базы муниципальные учреждения культуры и дополнительного образования смогут выйти на соответствующий уровень качества предоставляемых населению округа муниципальных услуг. Полноценное освоение выделенных финансовых средств в полном объеме позволило осуществить обязательные расчеты за коммунальные услуги учреждений (тепло-, водо-, электроснабжение, связь), услуги по содержанию имущества, компенсировать налог на имущество. Продолжена работа по укреплению материально-технической базы учреждений, обеспечению пожарной безопасности в местах с массовым пребыванием людей, усилению антитеррористической защищенности объектов. </w:t>
      </w:r>
    </w:p>
    <w:p w:rsidR="00F84B79" w:rsidRPr="00AE003C" w:rsidRDefault="00F84B79" w:rsidP="00F84B79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AE003C">
        <w:rPr>
          <w:rFonts w:eastAsia="Calibri"/>
          <w:sz w:val="28"/>
          <w:szCs w:val="28"/>
        </w:rPr>
        <w:t>лагодаря</w:t>
      </w:r>
      <w:r>
        <w:rPr>
          <w:rFonts w:eastAsia="Calibri"/>
          <w:sz w:val="28"/>
          <w:szCs w:val="28"/>
        </w:rPr>
        <w:t xml:space="preserve"> п</w:t>
      </w:r>
      <w:r w:rsidRPr="00AE003C">
        <w:rPr>
          <w:rFonts w:eastAsia="Calibri"/>
          <w:sz w:val="28"/>
          <w:szCs w:val="28"/>
        </w:rPr>
        <w:t>латны</w:t>
      </w:r>
      <w:r>
        <w:rPr>
          <w:rFonts w:eastAsia="Calibri"/>
          <w:sz w:val="28"/>
          <w:szCs w:val="28"/>
        </w:rPr>
        <w:t>м</w:t>
      </w:r>
      <w:r w:rsidRPr="00AE003C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ам</w:t>
      </w:r>
      <w:r w:rsidRPr="00AE003C">
        <w:rPr>
          <w:rFonts w:eastAsia="Calibri"/>
          <w:sz w:val="28"/>
          <w:szCs w:val="28"/>
        </w:rPr>
        <w:t xml:space="preserve"> удаётся решать текущие вопросы</w:t>
      </w:r>
      <w:r>
        <w:rPr>
          <w:rFonts w:eastAsia="Calibri"/>
          <w:sz w:val="28"/>
          <w:szCs w:val="28"/>
        </w:rPr>
        <w:t xml:space="preserve">. </w:t>
      </w:r>
      <w:r w:rsidRPr="00AE003C">
        <w:rPr>
          <w:rFonts w:eastAsia="Calibri"/>
          <w:sz w:val="28"/>
          <w:szCs w:val="28"/>
        </w:rPr>
        <w:t xml:space="preserve">Средства, полученные от оказания платных услуг, были направлены на укрепление материально - технической базы учреждений, в том числе на проведение ремонтов, приобретение нового оборудования, музыкальных инструментов, выполнение предписаний </w:t>
      </w:r>
      <w:proofErr w:type="spellStart"/>
      <w:r w:rsidRPr="00AE003C">
        <w:rPr>
          <w:rFonts w:eastAsia="Calibri"/>
          <w:sz w:val="28"/>
          <w:szCs w:val="28"/>
        </w:rPr>
        <w:t>контрольно</w:t>
      </w:r>
      <w:proofErr w:type="spellEnd"/>
      <w:r w:rsidRPr="00AE003C">
        <w:rPr>
          <w:rFonts w:eastAsia="Calibri"/>
          <w:sz w:val="28"/>
          <w:szCs w:val="28"/>
        </w:rPr>
        <w:t xml:space="preserve"> - надзорных органов, на организацию поездок учащихся и творческих коллективов на конкурсы и фестивали, оплату услуг связи и интернет, хозяйственные нужды, медицинские осмотры, обучение персонала на курсах повышения квалификации, на частичную оплату за коммунальные услуги.</w:t>
      </w:r>
    </w:p>
    <w:p w:rsidR="00B81636" w:rsidRPr="00B81636" w:rsidRDefault="00B81636" w:rsidP="00F84B79">
      <w:pPr>
        <w:widowControl w:val="0"/>
        <w:tabs>
          <w:tab w:val="left" w:pos="709"/>
        </w:tabs>
        <w:ind w:firstLine="709"/>
        <w:jc w:val="both"/>
        <w:rPr>
          <w:bCs/>
          <w:spacing w:val="-1"/>
          <w:sz w:val="28"/>
          <w:szCs w:val="28"/>
        </w:rPr>
      </w:pPr>
      <w:r w:rsidRPr="00B81636">
        <w:rPr>
          <w:bCs/>
          <w:spacing w:val="-1"/>
          <w:sz w:val="28"/>
          <w:szCs w:val="28"/>
        </w:rPr>
        <w:t xml:space="preserve">Вся деятельность учреждений культуры в 2021 году была направлена на изучение духовных потребностей населения, сохранение народных традиций, создание условий для развития творческих способностей, оптимизацию и повышение эффективности деятельности учреждений культуры, а также укрепление материально-технической базы учреждений культуры. </w:t>
      </w:r>
    </w:p>
    <w:p w:rsidR="00617EF4" w:rsidRDefault="00F84B79" w:rsidP="00F84B79">
      <w:pPr>
        <w:widowControl w:val="0"/>
        <w:ind w:firstLine="709"/>
        <w:jc w:val="both"/>
        <w:rPr>
          <w:sz w:val="28"/>
          <w:szCs w:val="28"/>
        </w:rPr>
      </w:pPr>
      <w:r w:rsidRPr="00606095">
        <w:rPr>
          <w:sz w:val="28"/>
          <w:szCs w:val="28"/>
        </w:rPr>
        <w:t xml:space="preserve">В течение года работники культуры округа успешно проводили ставшие уже традиционными программы, а также искали новые пути развития своих учреждений. Внимание специалистов культуры было сконцентрировано на выполнении государственной задачи по патриотическому воспитанию граждан, продолжении многолетней системной работы по эстетическому развитию детей и молодежи, по совершенствованию работы учреждений культурно-досуговой сферы с людьми старшего поколения. Средствами тематических программ пропагандировались здоровый образ жизни, развивались творческие способности людей. </w:t>
      </w:r>
    </w:p>
    <w:p w:rsidR="00F84B79" w:rsidRPr="00606095" w:rsidRDefault="00F84B79" w:rsidP="00F84B79">
      <w:pPr>
        <w:widowControl w:val="0"/>
        <w:ind w:firstLine="709"/>
        <w:jc w:val="both"/>
        <w:rPr>
          <w:sz w:val="28"/>
          <w:szCs w:val="28"/>
        </w:rPr>
      </w:pPr>
      <w:r w:rsidRPr="00606095">
        <w:rPr>
          <w:sz w:val="28"/>
          <w:szCs w:val="28"/>
        </w:rPr>
        <w:t>В</w:t>
      </w:r>
      <w:r w:rsidRPr="0060609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606095">
        <w:rPr>
          <w:bCs/>
          <w:sz w:val="28"/>
          <w:szCs w:val="28"/>
        </w:rPr>
        <w:t xml:space="preserve">году </w:t>
      </w:r>
      <w:r w:rsidRPr="00606095">
        <w:rPr>
          <w:sz w:val="28"/>
          <w:szCs w:val="28"/>
        </w:rPr>
        <w:t xml:space="preserve">учреждениями сферы культуры проведено </w:t>
      </w:r>
      <w:r>
        <w:rPr>
          <w:sz w:val="28"/>
          <w:szCs w:val="28"/>
        </w:rPr>
        <w:t>785</w:t>
      </w:r>
      <w:r w:rsidRPr="0060609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606095">
        <w:rPr>
          <w:sz w:val="28"/>
          <w:szCs w:val="28"/>
        </w:rPr>
        <w:t xml:space="preserve"> с охватом населения около </w:t>
      </w:r>
      <w:r>
        <w:rPr>
          <w:sz w:val="28"/>
          <w:szCs w:val="28"/>
        </w:rPr>
        <w:t>двухсот</w:t>
      </w:r>
      <w:r w:rsidRPr="00606095">
        <w:rPr>
          <w:sz w:val="28"/>
          <w:szCs w:val="28"/>
        </w:rPr>
        <w:t xml:space="preserve"> тысяч человек.</w:t>
      </w:r>
    </w:p>
    <w:p w:rsidR="00F84B79" w:rsidRDefault="00F84B79" w:rsidP="00F84B79">
      <w:pPr>
        <w:pStyle w:val="a8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6095">
        <w:rPr>
          <w:rFonts w:eastAsia="Calibri"/>
          <w:sz w:val="28"/>
          <w:szCs w:val="28"/>
          <w:lang w:eastAsia="en-US"/>
        </w:rPr>
        <w:t xml:space="preserve">В течение года учреждениями культуры осуществлялось активное взаимодействие с общественными организациями города, осуществляющими работу по гражданско-патриотическому направлению. Представители данных организаций, ветераны Великой Отечественной войны, военной службы и боевых действий являются почетными гостями и участниками мероприятий патриотической направленности. </w:t>
      </w:r>
    </w:p>
    <w:p w:rsidR="00F84B79" w:rsidRDefault="00F84B79" w:rsidP="00F84B79">
      <w:pPr>
        <w:pStyle w:val="a8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9B3027">
        <w:rPr>
          <w:sz w:val="28"/>
          <w:szCs w:val="28"/>
        </w:rPr>
        <w:t>Важнейшее место в работе отводится пропаганде семьи и семейных ценностей, воспитанию любви, улучшению демографической ситуации, как главного приоритетного направления в масштабах государства. С целью сохранения и пропаганды семейных ценностей в учреждениях культуры города проводился ряд мероприятий, направленных на организацию семейного досуга: фестивали, конкурсы, концерты; викторины; акции, тематические программы.</w:t>
      </w:r>
    </w:p>
    <w:p w:rsidR="00617EF4" w:rsidRPr="007C2455" w:rsidRDefault="00617EF4" w:rsidP="00617EF4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</w:t>
      </w:r>
      <w:r w:rsidRPr="007C2455">
        <w:rPr>
          <w:color w:val="000000"/>
          <w:sz w:val="28"/>
          <w:szCs w:val="28"/>
          <w:lang w:eastAsia="zh-CN"/>
        </w:rPr>
        <w:t xml:space="preserve">дним из </w:t>
      </w:r>
      <w:r>
        <w:rPr>
          <w:color w:val="000000"/>
          <w:sz w:val="28"/>
          <w:szCs w:val="28"/>
          <w:lang w:eastAsia="zh-CN"/>
        </w:rPr>
        <w:t xml:space="preserve">основных </w:t>
      </w:r>
      <w:r w:rsidRPr="007C2455">
        <w:rPr>
          <w:color w:val="000000"/>
          <w:sz w:val="28"/>
          <w:szCs w:val="28"/>
          <w:lang w:eastAsia="zh-CN"/>
        </w:rPr>
        <w:t>направлений работы за последние два года стало развитие деятельности учреждени</w:t>
      </w:r>
      <w:r>
        <w:rPr>
          <w:color w:val="000000"/>
          <w:sz w:val="28"/>
          <w:szCs w:val="28"/>
          <w:lang w:eastAsia="zh-CN"/>
        </w:rPr>
        <w:t>й</w:t>
      </w:r>
      <w:r w:rsidRPr="007C2455">
        <w:rPr>
          <w:color w:val="000000"/>
          <w:sz w:val="28"/>
          <w:szCs w:val="28"/>
          <w:lang w:eastAsia="zh-CN"/>
        </w:rPr>
        <w:t xml:space="preserve"> в сети Интернет. </w:t>
      </w:r>
      <w:r>
        <w:rPr>
          <w:color w:val="000000"/>
          <w:sz w:val="28"/>
          <w:szCs w:val="28"/>
          <w:lang w:eastAsia="zh-CN"/>
        </w:rPr>
        <w:t>О</w:t>
      </w:r>
      <w:r w:rsidRPr="007C2455">
        <w:rPr>
          <w:color w:val="000000"/>
          <w:sz w:val="28"/>
          <w:szCs w:val="28"/>
          <w:lang w:eastAsia="zh-CN"/>
        </w:rPr>
        <w:t>собое внимание уделяется размещению информации на портале «</w:t>
      </w:r>
      <w:proofErr w:type="spellStart"/>
      <w:r w:rsidRPr="007C2455">
        <w:rPr>
          <w:color w:val="000000"/>
          <w:sz w:val="28"/>
          <w:szCs w:val="28"/>
          <w:lang w:eastAsia="zh-CN"/>
        </w:rPr>
        <w:t>Культура.РФ</w:t>
      </w:r>
      <w:proofErr w:type="spellEnd"/>
      <w:r w:rsidRPr="007C2455">
        <w:rPr>
          <w:color w:val="000000"/>
          <w:sz w:val="28"/>
          <w:szCs w:val="28"/>
          <w:lang w:eastAsia="zh-CN"/>
        </w:rPr>
        <w:t>»;</w:t>
      </w:r>
      <w:r>
        <w:rPr>
          <w:color w:val="000000"/>
          <w:sz w:val="28"/>
          <w:szCs w:val="28"/>
          <w:lang w:eastAsia="zh-CN"/>
        </w:rPr>
        <w:t xml:space="preserve"> </w:t>
      </w:r>
      <w:r w:rsidRPr="007C2455">
        <w:rPr>
          <w:color w:val="000000"/>
          <w:sz w:val="28"/>
          <w:szCs w:val="28"/>
          <w:lang w:eastAsia="zh-CN"/>
        </w:rPr>
        <w:t xml:space="preserve">используется дистанционный формат взаимодействия с посетителями с различными формами контента (аудио, фото и </w:t>
      </w:r>
      <w:proofErr w:type="spellStart"/>
      <w:r w:rsidRPr="007C2455">
        <w:rPr>
          <w:color w:val="000000"/>
          <w:sz w:val="28"/>
          <w:szCs w:val="28"/>
          <w:lang w:eastAsia="zh-CN"/>
        </w:rPr>
        <w:t>видеоконтент</w:t>
      </w:r>
      <w:proofErr w:type="spellEnd"/>
      <w:r w:rsidRPr="007C2455">
        <w:rPr>
          <w:color w:val="000000"/>
          <w:sz w:val="28"/>
          <w:szCs w:val="28"/>
          <w:lang w:eastAsia="zh-CN"/>
        </w:rPr>
        <w:t xml:space="preserve">, а также текстовое сообщение). </w:t>
      </w:r>
    </w:p>
    <w:p w:rsidR="00394993" w:rsidRDefault="007D4F6F" w:rsidP="000D2A53">
      <w:pPr>
        <w:ind w:firstLine="709"/>
        <w:jc w:val="both"/>
        <w:rPr>
          <w:rFonts w:eastAsia="Lucida Sans Unicode" w:cs="Arial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>Д</w:t>
      </w:r>
      <w:r w:rsidRPr="00AF1AEB">
        <w:rPr>
          <w:rFonts w:eastAsia="Calibri"/>
          <w:sz w:val="28"/>
          <w:szCs w:val="28"/>
        </w:rPr>
        <w:t>еятельность</w:t>
      </w:r>
      <w:r>
        <w:rPr>
          <w:rFonts w:eastAsia="Calibri"/>
          <w:sz w:val="28"/>
          <w:szCs w:val="28"/>
        </w:rPr>
        <w:t xml:space="preserve"> культурно-досуговых учреждений</w:t>
      </w:r>
      <w:r w:rsidRPr="00AF1AEB">
        <w:rPr>
          <w:rFonts w:eastAsia="Calibri"/>
          <w:sz w:val="28"/>
          <w:szCs w:val="28"/>
        </w:rPr>
        <w:t xml:space="preserve"> направлена на вовлечение детей и подростков в творческую деятельность, организацию разумного досуга и отдыха. Налажено взаимодействие с социальными педагогами общеобразовательных организаций. </w:t>
      </w:r>
      <w:r w:rsidRPr="00AF1AEB">
        <w:rPr>
          <w:rFonts w:eastAsia="Lucida Sans Unicode"/>
          <w:kern w:val="1"/>
          <w:sz w:val="28"/>
          <w:szCs w:val="28"/>
          <w:lang w:eastAsia="hi-IN" w:bidi="hi-IN"/>
        </w:rPr>
        <w:t>Эффективную деятельность по организации досуга жителей округа осуществляют клубные формирования и объединения по интересам. Из общего числа клубных формирований в муниципальных учреждениях культуры (</w:t>
      </w:r>
      <w:r w:rsidRPr="0020321C">
        <w:rPr>
          <w:rFonts w:eastAsia="Lucida Sans Unicode"/>
          <w:kern w:val="1"/>
          <w:sz w:val="28"/>
          <w:szCs w:val="28"/>
          <w:lang w:eastAsia="hi-IN" w:bidi="hi-IN"/>
        </w:rPr>
        <w:t xml:space="preserve">их в округе </w:t>
      </w:r>
      <w:r>
        <w:rPr>
          <w:rFonts w:eastAsia="Lucida Sans Unicode"/>
          <w:kern w:val="1"/>
          <w:sz w:val="28"/>
          <w:szCs w:val="28"/>
          <w:lang w:eastAsia="hi-IN" w:bidi="hi-IN"/>
        </w:rPr>
        <w:t>69</w:t>
      </w:r>
      <w:r w:rsidRPr="00AF1AEB">
        <w:rPr>
          <w:rFonts w:eastAsia="Lucida Sans Unicode"/>
          <w:kern w:val="1"/>
          <w:sz w:val="28"/>
          <w:szCs w:val="28"/>
          <w:lang w:eastAsia="hi-IN" w:bidi="hi-IN"/>
        </w:rPr>
        <w:t xml:space="preserve">) формирования самодеятельного народного творчества для детей </w:t>
      </w:r>
      <w:r w:rsidR="00617EF4" w:rsidRPr="00AF1AEB">
        <w:rPr>
          <w:rFonts w:eastAsia="Lucida Sans Unicode"/>
          <w:kern w:val="1"/>
          <w:sz w:val="28"/>
          <w:szCs w:val="28"/>
          <w:lang w:eastAsia="hi-IN" w:bidi="hi-IN"/>
        </w:rPr>
        <w:t xml:space="preserve">составляют </w:t>
      </w:r>
      <w:r w:rsidRPr="00AF1AEB">
        <w:rPr>
          <w:rFonts w:eastAsia="Lucida Sans Unicode"/>
          <w:kern w:val="1"/>
          <w:sz w:val="28"/>
          <w:szCs w:val="28"/>
          <w:lang w:eastAsia="hi-IN" w:bidi="hi-IN"/>
        </w:rPr>
        <w:t xml:space="preserve">– </w:t>
      </w:r>
      <w:r>
        <w:rPr>
          <w:rFonts w:eastAsia="Lucida Sans Unicode"/>
          <w:kern w:val="1"/>
          <w:sz w:val="28"/>
          <w:szCs w:val="28"/>
          <w:lang w:eastAsia="hi-IN" w:bidi="hi-IN"/>
        </w:rPr>
        <w:t>46</w:t>
      </w:r>
      <w:r w:rsidRPr="00AF1AEB">
        <w:rPr>
          <w:rFonts w:eastAsia="Lucida Sans Unicode"/>
          <w:kern w:val="1"/>
          <w:sz w:val="28"/>
          <w:szCs w:val="28"/>
          <w:lang w:eastAsia="hi-IN" w:bidi="hi-IN"/>
        </w:rPr>
        <w:t xml:space="preserve">. Количество участников в формированиях самодеятельного народного творчества – </w:t>
      </w:r>
      <w:r>
        <w:rPr>
          <w:rFonts w:eastAsia="Lucida Sans Unicode"/>
          <w:kern w:val="1"/>
          <w:sz w:val="28"/>
          <w:szCs w:val="28"/>
          <w:lang w:eastAsia="hi-IN" w:bidi="hi-IN"/>
        </w:rPr>
        <w:t>1</w:t>
      </w:r>
      <w:r w:rsidR="00FF7ADD">
        <w:rPr>
          <w:rFonts w:eastAsia="Lucida Sans Unicode"/>
          <w:kern w:val="1"/>
          <w:sz w:val="28"/>
          <w:szCs w:val="28"/>
          <w:lang w:eastAsia="hi-IN" w:bidi="hi-IN"/>
        </w:rPr>
        <w:t> </w:t>
      </w:r>
      <w:r>
        <w:rPr>
          <w:rFonts w:eastAsia="Lucida Sans Unicode"/>
          <w:kern w:val="1"/>
          <w:sz w:val="28"/>
          <w:szCs w:val="28"/>
          <w:lang w:eastAsia="hi-IN" w:bidi="hi-IN"/>
        </w:rPr>
        <w:t>450</w:t>
      </w:r>
      <w:r w:rsidRPr="00AF1AEB">
        <w:rPr>
          <w:rFonts w:eastAsia="Lucida Sans Unicode"/>
          <w:kern w:val="1"/>
          <w:sz w:val="28"/>
          <w:szCs w:val="28"/>
          <w:lang w:eastAsia="hi-IN" w:bidi="hi-IN"/>
        </w:rPr>
        <w:t xml:space="preserve"> человек,</w:t>
      </w:r>
      <w:r w:rsidRPr="00AF1AEB">
        <w:rPr>
          <w:rFonts w:eastAsia="Lucida Sans Unicode" w:cs="Arial"/>
          <w:kern w:val="1"/>
          <w:sz w:val="28"/>
          <w:szCs w:val="28"/>
          <w:lang w:eastAsia="hi-IN" w:bidi="hi-IN"/>
        </w:rPr>
        <w:t xml:space="preserve"> причем почти 6</w:t>
      </w:r>
      <w:r>
        <w:rPr>
          <w:rFonts w:eastAsia="Lucida Sans Unicode" w:cs="Arial"/>
          <w:kern w:val="1"/>
          <w:sz w:val="28"/>
          <w:szCs w:val="28"/>
          <w:lang w:eastAsia="hi-IN" w:bidi="hi-IN"/>
        </w:rPr>
        <w:t>7</w:t>
      </w:r>
      <w:r w:rsidRPr="00AF1AEB">
        <w:rPr>
          <w:rFonts w:eastAsia="Lucida Sans Unicode" w:cs="Arial"/>
          <w:kern w:val="1"/>
          <w:sz w:val="28"/>
          <w:szCs w:val="28"/>
          <w:lang w:eastAsia="hi-IN" w:bidi="hi-IN"/>
        </w:rPr>
        <w:t>% из них дети и подростки.</w:t>
      </w:r>
    </w:p>
    <w:p w:rsidR="00617EF4" w:rsidRPr="00C20335" w:rsidRDefault="00617EF4" w:rsidP="00617EF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20335">
        <w:rPr>
          <w:rFonts w:ascii="Times New Roman" w:hAnsi="Times New Roman"/>
          <w:sz w:val="28"/>
          <w:szCs w:val="28"/>
        </w:rPr>
        <w:t xml:space="preserve">Услугу по библиотечному обслуживанию населения осуществляют 12 библиотек-филиалов МБУК «Централизованная библиотечная система». </w:t>
      </w:r>
    </w:p>
    <w:p w:rsidR="007D4F6F" w:rsidRDefault="007D4F6F" w:rsidP="000D2A53">
      <w:pPr>
        <w:ind w:firstLine="709"/>
        <w:jc w:val="both"/>
        <w:rPr>
          <w:sz w:val="28"/>
          <w:szCs w:val="28"/>
        </w:rPr>
      </w:pPr>
      <w:r w:rsidRPr="00CC710C">
        <w:rPr>
          <w:sz w:val="28"/>
          <w:szCs w:val="28"/>
        </w:rPr>
        <w:t>В 2021 году пользователями библиотек стали 33</w:t>
      </w:r>
      <w:r w:rsidR="00FF7ADD">
        <w:rPr>
          <w:sz w:val="28"/>
          <w:szCs w:val="28"/>
        </w:rPr>
        <w:t> </w:t>
      </w:r>
      <w:r w:rsidRPr="00CC710C">
        <w:rPr>
          <w:sz w:val="28"/>
          <w:szCs w:val="28"/>
        </w:rPr>
        <w:t xml:space="preserve">680 жителя округа Муром (из них 29% </w:t>
      </w:r>
      <w:r w:rsidR="00617EF4">
        <w:rPr>
          <w:sz w:val="28"/>
          <w:szCs w:val="28"/>
        </w:rPr>
        <w:t>-</w:t>
      </w:r>
      <w:r w:rsidRPr="00CC710C">
        <w:rPr>
          <w:sz w:val="28"/>
          <w:szCs w:val="28"/>
        </w:rPr>
        <w:t xml:space="preserve"> дети до 14 лет, 18% - молодежь от 15 до 30 лет), посещения </w:t>
      </w:r>
      <w:r>
        <w:rPr>
          <w:sz w:val="28"/>
          <w:szCs w:val="28"/>
        </w:rPr>
        <w:t xml:space="preserve">составили </w:t>
      </w:r>
      <w:r w:rsidRPr="00CC710C">
        <w:rPr>
          <w:sz w:val="28"/>
          <w:szCs w:val="28"/>
        </w:rPr>
        <w:t>206</w:t>
      </w:r>
      <w:r w:rsidR="00FF7ADD">
        <w:rPr>
          <w:sz w:val="28"/>
          <w:szCs w:val="28"/>
        </w:rPr>
        <w:t> </w:t>
      </w:r>
      <w:r w:rsidRPr="00CC710C">
        <w:rPr>
          <w:sz w:val="28"/>
          <w:szCs w:val="28"/>
        </w:rPr>
        <w:t>734. Количество посещений Интернет-ресурса МБУК «ЦБС» 30</w:t>
      </w:r>
      <w:r w:rsidR="00FF7ADD">
        <w:rPr>
          <w:sz w:val="28"/>
          <w:szCs w:val="28"/>
        </w:rPr>
        <w:t> </w:t>
      </w:r>
      <w:r w:rsidRPr="00CC710C">
        <w:rPr>
          <w:sz w:val="28"/>
          <w:szCs w:val="28"/>
        </w:rPr>
        <w:t>852. Пользователям было выдано 586</w:t>
      </w:r>
      <w:r w:rsidR="00FF7ADD">
        <w:rPr>
          <w:sz w:val="28"/>
          <w:szCs w:val="28"/>
        </w:rPr>
        <w:t> </w:t>
      </w:r>
      <w:r w:rsidRPr="00CC710C">
        <w:rPr>
          <w:sz w:val="28"/>
          <w:szCs w:val="28"/>
        </w:rPr>
        <w:t>959 экземпляров (обращаемость фонда 2,4). В отчетный период выполнено 8</w:t>
      </w:r>
      <w:r w:rsidR="00FF7ADD">
        <w:rPr>
          <w:sz w:val="28"/>
          <w:szCs w:val="28"/>
        </w:rPr>
        <w:t> </w:t>
      </w:r>
      <w:r w:rsidRPr="00CC710C">
        <w:rPr>
          <w:sz w:val="28"/>
          <w:szCs w:val="28"/>
        </w:rPr>
        <w:t>036 информационных запросов, из них 423 виртуальных. Проведено 702 познавательных и культурно-просветительских мероприятия с общим числом участников 22</w:t>
      </w:r>
      <w:r w:rsidR="00FF7ADD">
        <w:rPr>
          <w:sz w:val="28"/>
          <w:szCs w:val="28"/>
        </w:rPr>
        <w:t> </w:t>
      </w:r>
      <w:r w:rsidRPr="00CC710C">
        <w:rPr>
          <w:sz w:val="28"/>
          <w:szCs w:val="28"/>
        </w:rPr>
        <w:t>988. Документный фонд библиотечной системы округа составляет 244,5 тысяч э</w:t>
      </w:r>
      <w:r w:rsidR="00FF7ADD">
        <w:rPr>
          <w:sz w:val="28"/>
          <w:szCs w:val="28"/>
        </w:rPr>
        <w:t xml:space="preserve">кземпляров. Объем электронного </w:t>
      </w:r>
      <w:proofErr w:type="gramStart"/>
      <w:r w:rsidRPr="00CC710C">
        <w:rPr>
          <w:sz w:val="28"/>
          <w:szCs w:val="28"/>
        </w:rPr>
        <w:t>каталога  ЦБС</w:t>
      </w:r>
      <w:proofErr w:type="gramEnd"/>
      <w:r w:rsidRPr="00CC710C">
        <w:rPr>
          <w:sz w:val="28"/>
          <w:szCs w:val="28"/>
        </w:rPr>
        <w:t xml:space="preserve"> - 132 тысячи записей, которые доступны для пользователей через сайт в режиме 24/7.</w:t>
      </w:r>
    </w:p>
    <w:p w:rsidR="007D4F6F" w:rsidRDefault="007D4F6F" w:rsidP="000D2A53">
      <w:pPr>
        <w:ind w:firstLine="709"/>
        <w:jc w:val="both"/>
        <w:rPr>
          <w:sz w:val="28"/>
          <w:szCs w:val="28"/>
        </w:rPr>
      </w:pPr>
      <w:r w:rsidRPr="00784B94">
        <w:rPr>
          <w:sz w:val="28"/>
          <w:szCs w:val="28"/>
        </w:rPr>
        <w:t>МБУК «ЦБС» оказывает 18 видов сервисных услуг на платной основе. В 2021 году заработано 463,8 тысяч рублей.</w:t>
      </w:r>
    </w:p>
    <w:p w:rsidR="00FF7ADD" w:rsidRPr="00CC453B" w:rsidRDefault="00FF7ADD" w:rsidP="00FF7ADD">
      <w:pPr>
        <w:ind w:firstLine="709"/>
        <w:jc w:val="both"/>
        <w:rPr>
          <w:sz w:val="28"/>
          <w:szCs w:val="28"/>
        </w:rPr>
      </w:pPr>
      <w:r w:rsidRPr="00CC453B">
        <w:rPr>
          <w:sz w:val="28"/>
          <w:szCs w:val="28"/>
        </w:rPr>
        <w:t>Библиотеки системы используют различные формы и методы работы, становятся активными участниками акций, программ, проектов различного уровня. Уделяется внимание доступности библиотек для всех групп населения, в частности для лиц с ограничениями жизнедеятельности. Мероприятия в библиотеках проводятся с соблюдением эпидемиологических норм и требований.</w:t>
      </w:r>
    </w:p>
    <w:p w:rsidR="00FF7ADD" w:rsidRPr="00CC453B" w:rsidRDefault="00FF7ADD" w:rsidP="00FF7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453B">
        <w:rPr>
          <w:sz w:val="28"/>
          <w:szCs w:val="28"/>
        </w:rPr>
        <w:t xml:space="preserve"> рамках национального проекта «Культура» </w:t>
      </w:r>
      <w:r>
        <w:rPr>
          <w:sz w:val="28"/>
          <w:szCs w:val="28"/>
        </w:rPr>
        <w:t>н</w:t>
      </w:r>
      <w:r w:rsidRPr="00CC453B">
        <w:rPr>
          <w:sz w:val="28"/>
          <w:szCs w:val="28"/>
        </w:rPr>
        <w:t>а базе библиотеки-филиала №</w:t>
      </w:r>
      <w:r>
        <w:rPr>
          <w:sz w:val="28"/>
          <w:szCs w:val="28"/>
        </w:rPr>
        <w:t xml:space="preserve"> </w:t>
      </w:r>
      <w:r w:rsidRPr="00CC453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C453B">
        <w:rPr>
          <w:sz w:val="28"/>
          <w:szCs w:val="28"/>
        </w:rPr>
        <w:t>открыта модельная библиотека. Этому предшествовали ремонтные работы, закупка и установка оборудования, мебели и</w:t>
      </w:r>
      <w:r>
        <w:rPr>
          <w:sz w:val="28"/>
          <w:szCs w:val="28"/>
        </w:rPr>
        <w:t xml:space="preserve"> </w:t>
      </w:r>
      <w:r w:rsidRPr="00CC453B">
        <w:rPr>
          <w:sz w:val="28"/>
          <w:szCs w:val="28"/>
        </w:rPr>
        <w:t>приобретение литературы.</w:t>
      </w:r>
    </w:p>
    <w:p w:rsidR="00FF7ADD" w:rsidRDefault="007D4F6F" w:rsidP="000D2A53">
      <w:pPr>
        <w:shd w:val="clear" w:color="auto" w:fill="FFFFFF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Деятельность в области дополнительного образования в 2021 году осуществляли 4 учреждения дополнительного образования - МБУДО «Детская школа искусств № 1 им. А.А. Епанчиной», МБУДО «Детская школа искусств №</w:t>
      </w:r>
      <w:r w:rsidR="00FF7ADD">
        <w:rPr>
          <w:rFonts w:eastAsia="Arial Unicode MS" w:cs="Arial Unicode MS"/>
          <w:color w:val="000000"/>
          <w:sz w:val="28"/>
          <w:szCs w:val="28"/>
          <w:u w:color="000000"/>
        </w:rPr>
        <w:t xml:space="preserve"> 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2», МБУДО «Детская музыкальная школа №</w:t>
      </w:r>
      <w:r w:rsidR="00FF7ADD">
        <w:rPr>
          <w:rFonts w:eastAsia="Arial Unicode MS" w:cs="Arial Unicode MS"/>
          <w:color w:val="000000"/>
          <w:sz w:val="28"/>
          <w:szCs w:val="28"/>
          <w:u w:color="000000"/>
        </w:rPr>
        <w:t xml:space="preserve"> 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3 им. Н.Г. Лаврентьева», МБУДО «Детская художественная школа им. И.С. Куликова».</w:t>
      </w:r>
    </w:p>
    <w:p w:rsidR="007D4F6F" w:rsidRPr="00FB50A6" w:rsidRDefault="007D4F6F" w:rsidP="000D2A53">
      <w:pP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В школах реализуются дополнительные предпрофессиональные общеобразовательные программы в области искусств; дополнительные общеразвивающие программы в области искусств. При этом немало внимания уделяется инновационным образовательным программам, технологиям и методикам.</w:t>
      </w:r>
    </w:p>
    <w:p w:rsidR="00FF7ADD" w:rsidRDefault="00C91279" w:rsidP="000D2A53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shd w:val="clear" w:color="auto" w:fill="FFFFFF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Одним из приоритетных направлений деятельности школ является выявление и поддержка юных дарований и их профессиональное ориентирование. 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  <w:shd w:val="clear" w:color="auto" w:fill="FFFFFF"/>
        </w:rPr>
        <w:t xml:space="preserve">Поддержка проводится в рамках организации участия учащихся в конкурсах и фестивалях, выставках, как организованных школами, так и проводимых в других регионах России и других государствах. </w:t>
      </w:r>
    </w:p>
    <w:p w:rsidR="007D4F6F" w:rsidRDefault="00C91279" w:rsidP="000D2A53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  <w:shd w:val="clear" w:color="auto" w:fill="FFFFFF"/>
        </w:rPr>
        <w:t>В 2021 году к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оличество участников конкурсов различного уровня -  от международных до зональных, 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  <w:shd w:val="clear" w:color="auto" w:fill="FFFFFF"/>
        </w:rPr>
        <w:t>в том числе в составе творческих коллективов,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 составило 1</w:t>
      </w:r>
      <w:r w:rsidR="00FF7ADD">
        <w:rPr>
          <w:rFonts w:eastAsia="Arial Unicode MS" w:cs="Arial Unicode MS"/>
          <w:color w:val="000000"/>
          <w:sz w:val="28"/>
          <w:szCs w:val="28"/>
          <w:u w:color="000000"/>
        </w:rPr>
        <w:t> 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150 учащихся</w:t>
      </w:r>
      <w:r w:rsidR="006B7AE5">
        <w:rPr>
          <w:rFonts w:eastAsia="Arial Unicode MS" w:cs="Arial Unicode MS"/>
          <w:color w:val="000000"/>
          <w:sz w:val="28"/>
          <w:szCs w:val="28"/>
          <w:u w:color="000000"/>
        </w:rPr>
        <w:t xml:space="preserve">, </w:t>
      </w:r>
      <w:r w:rsidR="006B7AE5" w:rsidRPr="00FB50A6">
        <w:rPr>
          <w:rFonts w:eastAsia="Arial Unicode MS" w:cs="Arial Unicode MS"/>
          <w:color w:val="000000"/>
          <w:sz w:val="28"/>
          <w:szCs w:val="28"/>
          <w:u w:color="000000"/>
          <w:shd w:val="clear" w:color="auto" w:fill="FFFFFF"/>
        </w:rPr>
        <w:t>призеры творческих состязаний</w:t>
      </w:r>
      <w:r w:rsidR="006B7AE5"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 - 479 дипломантов</w:t>
      </w:r>
      <w:r>
        <w:rPr>
          <w:rFonts w:eastAsia="Arial Unicode MS" w:cs="Arial Unicode MS"/>
          <w:color w:val="000000"/>
          <w:sz w:val="28"/>
          <w:szCs w:val="28"/>
          <w:u w:color="000000"/>
        </w:rPr>
        <w:t>.</w:t>
      </w:r>
    </w:p>
    <w:p w:rsidR="006B7AE5" w:rsidRPr="00FB50A6" w:rsidRDefault="006B7AE5" w:rsidP="006B7AE5">
      <w:pPr>
        <w:ind w:firstLine="709"/>
        <w:jc w:val="both"/>
        <w:rPr>
          <w:rFonts w:ascii="Calibri" w:eastAsia="Arial Unicode MS" w:hAnsi="Calibri" w:cs="Arial Unicode MS"/>
          <w:color w:val="000000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Результатом системной работы по созданию условий для повышения качества художественного образования, выявлению и поддержке одарённых детей является рост количественных и качественных показателей. В текущем учебном году 4 лучших учащихся за выдающиеся творческие достижения получили стипендии имени А.В. Ермакова</w:t>
      </w:r>
      <w:r w:rsidR="000B73C7">
        <w:rPr>
          <w:rFonts w:eastAsia="Arial Unicode MS" w:cs="Arial Unicode MS"/>
          <w:color w:val="000000"/>
          <w:sz w:val="28"/>
          <w:szCs w:val="28"/>
          <w:u w:color="000000"/>
        </w:rPr>
        <w:t>.</w:t>
      </w:r>
    </w:p>
    <w:p w:rsidR="006B7AE5" w:rsidRPr="00FB50A6" w:rsidRDefault="006B7AE5" w:rsidP="006B7AE5">
      <w:pPr>
        <w:ind w:firstLine="709"/>
        <w:jc w:val="both"/>
        <w:rPr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Одним из главных показателей эффективности деятельности учреждений дополнительного художественного образования является наличие выпускников, продолжающих своё обучение в средних профессиональных и высших учебных заведениях культуры и искусства. Количество выпускников за 2021 год поступивших в высшие и средне-специальные учебные заведения составило 27 человек. </w:t>
      </w:r>
    </w:p>
    <w:p w:rsidR="006B7AE5" w:rsidRPr="00FB50A6" w:rsidRDefault="006B7AE5" w:rsidP="006B7AE5">
      <w:pPr>
        <w:ind w:firstLine="709"/>
        <w:jc w:val="both"/>
        <w:rPr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Важное значение в развитии мотивации к обучению, повышению мастерства юных исполнителей и художников играет участие детей в концертной и иной просветительской деятельности школ. Ежегодно учащиеся и преподаватели учреждений дополнительного образования принимают активное участие в культурной жизни округа. Это программные концерты и фестивали, праздничные постановки и художественные выставки. По итогам года доля обучающихся в детских школах искусств, участвующих в концертах, художественных выставках, фестивалях, конкурсах и иных формах внеурочной деятельности составляет 97% от общего числа обучающихся. На базе учреждений дополнительного образования организовано и проведено свыше 100 концертов.</w:t>
      </w:r>
    </w:p>
    <w:p w:rsidR="006B7AE5" w:rsidRPr="00FB50A6" w:rsidRDefault="006B7AE5" w:rsidP="006B7AE5">
      <w:pPr>
        <w:tabs>
          <w:tab w:val="left" w:pos="426"/>
          <w:tab w:val="left" w:pos="567"/>
        </w:tabs>
        <w:ind w:firstLine="709"/>
        <w:jc w:val="both"/>
        <w:rPr>
          <w:color w:val="000000"/>
          <w:sz w:val="28"/>
          <w:szCs w:val="28"/>
          <w:u w:color="000000"/>
        </w:rPr>
      </w:pPr>
      <w:r w:rsidRPr="00FB50A6">
        <w:rPr>
          <w:color w:val="000000"/>
          <w:sz w:val="28"/>
          <w:szCs w:val="28"/>
          <w:u w:color="000000"/>
        </w:rPr>
        <w:t xml:space="preserve">Обучающиеся школ активно участвуют во внеурочной деятельности 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- это музыкальные выступления на классных часах, родительских собрания</w:t>
      </w:r>
      <w:r w:rsidR="000B73C7">
        <w:rPr>
          <w:rFonts w:eastAsia="Arial Unicode MS" w:cs="Arial Unicode MS"/>
          <w:color w:val="000000"/>
          <w:sz w:val="28"/>
          <w:szCs w:val="28"/>
          <w:u w:color="000000"/>
        </w:rPr>
        <w:t>х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, на праздничных мероприятиях. Юные художники принимают участие в оформлении своих школ при подготовке к различным мероприятиям. Учащиеся 8 класса Художественной школы приняли активное участие в художественном оформлении модельной библиотеки в рамках реализации национального проекта «Культура». </w:t>
      </w:r>
    </w:p>
    <w:p w:rsidR="00933B86" w:rsidRDefault="00933B86" w:rsidP="000D2A53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На протяжении последних лет постепенно меняются и формы внутришкольной работы. С каждым годом возрастает значение учреждений культуры в патриотическом воспитании подрастающего поколения, в профилактике правонарушений, наркомании и безнадзорности среди детей и подростков, в обеспечении их занятости. Поэтому всё чаще, наряду с традиционным</w:t>
      </w:r>
      <w:r w:rsidR="000B73C7">
        <w:rPr>
          <w:rFonts w:eastAsia="Arial Unicode MS" w:cs="Arial Unicode MS"/>
          <w:color w:val="000000"/>
          <w:sz w:val="28"/>
          <w:szCs w:val="28"/>
          <w:u w:color="000000"/>
        </w:rPr>
        <w:t>и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 академическими концертами, </w:t>
      </w:r>
      <w:r w:rsidR="00882BBB" w:rsidRPr="00FB50A6">
        <w:rPr>
          <w:rFonts w:eastAsia="Arial Unicode MS" w:cs="Arial Unicode MS"/>
          <w:color w:val="000000"/>
          <w:sz w:val="28"/>
          <w:szCs w:val="28"/>
          <w:u w:color="000000"/>
        </w:rPr>
        <w:t>проводятся тематические</w:t>
      </w: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 мероприятия, социально-значимые акции, посвящённые актуальным темам.</w:t>
      </w:r>
    </w:p>
    <w:p w:rsidR="00933B86" w:rsidRPr="00FB50A6" w:rsidRDefault="00933B86" w:rsidP="000D2A53">
      <w:pPr>
        <w:widowControl w:val="0"/>
        <w:ind w:firstLine="709"/>
        <w:jc w:val="both"/>
        <w:rPr>
          <w:color w:val="000000"/>
          <w:sz w:val="28"/>
          <w:szCs w:val="28"/>
          <w:u w:color="000000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>Одно из приоритетных направлений в области художественного образования является сохранение традиций преподавания, повышение эффективности обучения за счет повышения квалификации преподавателей путем проведения мастер-классов, курсов повышения квалификации, внедрения новых методик преподавания. Преподаватели школ активно участвуют в конкурсах и творческих лабораториях, принимают активное участие в городских мероприятиях.</w:t>
      </w:r>
    </w:p>
    <w:p w:rsidR="00933B86" w:rsidRDefault="00933B86" w:rsidP="00621604">
      <w:pPr>
        <w:ind w:firstLine="709"/>
        <w:jc w:val="both"/>
        <w:rPr>
          <w:sz w:val="28"/>
          <w:szCs w:val="28"/>
          <w:highlight w:val="yellow"/>
        </w:rPr>
      </w:pPr>
      <w:r w:rsidRPr="00FB50A6">
        <w:rPr>
          <w:rFonts w:eastAsia="Arial Unicode MS" w:cs="Arial Unicode MS"/>
          <w:color w:val="000000"/>
          <w:sz w:val="28"/>
          <w:szCs w:val="28"/>
          <w:u w:color="000000"/>
        </w:rPr>
        <w:t xml:space="preserve">      </w:t>
      </w:r>
    </w:p>
    <w:p w:rsidR="00E71E38" w:rsidRPr="009F518E" w:rsidRDefault="00E71E38" w:rsidP="002B3D88">
      <w:pPr>
        <w:ind w:firstLine="708"/>
        <w:jc w:val="both"/>
        <w:rPr>
          <w:sz w:val="28"/>
          <w:szCs w:val="28"/>
        </w:rPr>
      </w:pPr>
      <w:r w:rsidRPr="009F518E">
        <w:rPr>
          <w:sz w:val="28"/>
          <w:szCs w:val="28"/>
        </w:rPr>
        <w:t xml:space="preserve">Всего за </w:t>
      </w:r>
      <w:r w:rsidR="00F8031C" w:rsidRPr="009F518E">
        <w:rPr>
          <w:sz w:val="28"/>
          <w:szCs w:val="28"/>
        </w:rPr>
        <w:t>2021</w:t>
      </w:r>
      <w:r w:rsidR="00E7113E" w:rsidRPr="009F518E">
        <w:rPr>
          <w:sz w:val="28"/>
          <w:szCs w:val="28"/>
        </w:rPr>
        <w:t xml:space="preserve"> год</w:t>
      </w:r>
      <w:r w:rsidR="00075809" w:rsidRPr="009F518E">
        <w:rPr>
          <w:sz w:val="28"/>
          <w:szCs w:val="28"/>
        </w:rPr>
        <w:t xml:space="preserve"> </w:t>
      </w:r>
      <w:r w:rsidR="00075809" w:rsidRPr="009F518E">
        <w:rPr>
          <w:b/>
          <w:i/>
          <w:sz w:val="28"/>
          <w:szCs w:val="28"/>
        </w:rPr>
        <w:t>комитетом по физической культуре и спорту администрации округа</w:t>
      </w:r>
      <w:r w:rsidR="00075809" w:rsidRPr="009F518E">
        <w:rPr>
          <w:i/>
          <w:sz w:val="28"/>
          <w:szCs w:val="28"/>
        </w:rPr>
        <w:t xml:space="preserve"> </w:t>
      </w:r>
      <w:r w:rsidR="00370DA2" w:rsidRPr="009F518E">
        <w:rPr>
          <w:sz w:val="28"/>
          <w:szCs w:val="28"/>
        </w:rPr>
        <w:t>было</w:t>
      </w:r>
      <w:r w:rsidR="002D1485">
        <w:rPr>
          <w:sz w:val="28"/>
          <w:szCs w:val="28"/>
        </w:rPr>
        <w:t xml:space="preserve"> успешно</w:t>
      </w:r>
      <w:r w:rsidR="00370DA2" w:rsidRPr="009F518E">
        <w:rPr>
          <w:sz w:val="28"/>
          <w:szCs w:val="28"/>
        </w:rPr>
        <w:t xml:space="preserve"> организовано и проведено </w:t>
      </w:r>
      <w:r w:rsidR="009F518E" w:rsidRPr="009F518E">
        <w:rPr>
          <w:rFonts w:eastAsia="MS Mincho"/>
          <w:sz w:val="28"/>
          <w:szCs w:val="28"/>
        </w:rPr>
        <w:t>293 официальных физкультурных и спортивных мероприятий, в том числе международные – 1, всероссийские – 23, межрегиональные – 27, региональные – 81, муниципальные – 161.  Общее количество привлеченных участников соревнований – 26</w:t>
      </w:r>
      <w:r w:rsidR="002D1485">
        <w:rPr>
          <w:rFonts w:eastAsia="MS Mincho"/>
          <w:sz w:val="28"/>
          <w:szCs w:val="28"/>
        </w:rPr>
        <w:t> </w:t>
      </w:r>
      <w:r w:rsidR="009F518E" w:rsidRPr="009F518E">
        <w:rPr>
          <w:rFonts w:eastAsia="MS Mincho"/>
          <w:sz w:val="28"/>
          <w:szCs w:val="28"/>
        </w:rPr>
        <w:t xml:space="preserve">498 человек.  </w:t>
      </w:r>
    </w:p>
    <w:p w:rsidR="00407B35" w:rsidRDefault="00407B35" w:rsidP="00407B35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C5976">
        <w:rPr>
          <w:rFonts w:ascii="Times New Roman" w:eastAsia="MS Mincho" w:hAnsi="Times New Roman" w:cs="Times New Roman"/>
          <w:sz w:val="28"/>
          <w:szCs w:val="28"/>
        </w:rPr>
        <w:t>В округе Муром находится 2</w:t>
      </w:r>
      <w:r>
        <w:rPr>
          <w:rFonts w:ascii="Times New Roman" w:eastAsia="MS Mincho" w:hAnsi="Times New Roman" w:cs="Times New Roman"/>
          <w:sz w:val="28"/>
          <w:szCs w:val="28"/>
        </w:rPr>
        <w:t>87</w:t>
      </w:r>
      <w:r w:rsidRPr="007C5976">
        <w:rPr>
          <w:rFonts w:ascii="Times New Roman" w:eastAsia="MS Mincho" w:hAnsi="Times New Roman" w:cs="Times New Roman"/>
          <w:sz w:val="28"/>
          <w:szCs w:val="28"/>
        </w:rPr>
        <w:t xml:space="preserve"> спортивных сооружени</w:t>
      </w:r>
      <w:r w:rsidR="002D1485">
        <w:rPr>
          <w:rFonts w:ascii="Times New Roman" w:eastAsia="MS Mincho" w:hAnsi="Times New Roman" w:cs="Times New Roman"/>
          <w:sz w:val="28"/>
          <w:szCs w:val="28"/>
        </w:rPr>
        <w:t>й</w:t>
      </w:r>
      <w:r w:rsidRPr="007C5976">
        <w:rPr>
          <w:rFonts w:ascii="Times New Roman" w:eastAsia="MS Mincho" w:hAnsi="Times New Roman" w:cs="Times New Roman"/>
          <w:sz w:val="28"/>
          <w:szCs w:val="28"/>
        </w:rPr>
        <w:t xml:space="preserve"> с учетом объектов городской и рекреационной инфраструктуры, приспособленной для занятий физической культурой и спортом, в том </w:t>
      </w:r>
      <w:r w:rsidR="006648A3" w:rsidRPr="007C5976">
        <w:rPr>
          <w:rFonts w:ascii="Times New Roman" w:eastAsia="MS Mincho" w:hAnsi="Times New Roman" w:cs="Times New Roman"/>
          <w:sz w:val="28"/>
          <w:szCs w:val="28"/>
        </w:rPr>
        <w:t>числе в</w:t>
      </w:r>
      <w:r w:rsidRPr="007C5976">
        <w:rPr>
          <w:rFonts w:ascii="Times New Roman" w:eastAsia="MS Mincho" w:hAnsi="Times New Roman" w:cs="Times New Roman"/>
          <w:sz w:val="28"/>
          <w:szCs w:val="28"/>
        </w:rPr>
        <w:t xml:space="preserve"> муниципальной собственности – 2</w:t>
      </w:r>
      <w:r>
        <w:rPr>
          <w:rFonts w:ascii="Times New Roman" w:eastAsia="MS Mincho" w:hAnsi="Times New Roman" w:cs="Times New Roman"/>
          <w:sz w:val="28"/>
          <w:szCs w:val="28"/>
        </w:rPr>
        <w:t>67</w:t>
      </w:r>
      <w:r w:rsidRPr="007C5976">
        <w:rPr>
          <w:rFonts w:ascii="Times New Roman" w:eastAsia="MS Mincho" w:hAnsi="Times New Roman" w:cs="Times New Roman"/>
          <w:sz w:val="28"/>
          <w:szCs w:val="28"/>
        </w:rPr>
        <w:t>.</w:t>
      </w:r>
      <w:r w:rsidRPr="007B0DD3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407B35" w:rsidRDefault="00407B35" w:rsidP="00407B35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Общая единовременная пропускная способность спортивных </w:t>
      </w:r>
      <w:r w:rsidR="006648A3" w:rsidRPr="00A12BBA">
        <w:rPr>
          <w:rFonts w:ascii="Times New Roman" w:eastAsia="MS Mincho" w:hAnsi="Times New Roman" w:cs="Times New Roman"/>
          <w:sz w:val="28"/>
          <w:szCs w:val="28"/>
        </w:rPr>
        <w:t>объектов округа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 Муром в 2021 году составила 9</w:t>
      </w:r>
      <w:r w:rsidR="002D1485">
        <w:rPr>
          <w:rFonts w:ascii="Times New Roman" w:eastAsia="MS Mincho" w:hAnsi="Times New Roman" w:cs="Times New Roman"/>
          <w:sz w:val="28"/>
          <w:szCs w:val="28"/>
        </w:rPr>
        <w:t> </w:t>
      </w:r>
      <w:r w:rsidRPr="00A12BBA">
        <w:rPr>
          <w:rFonts w:ascii="Times New Roman" w:eastAsia="MS Mincho" w:hAnsi="Times New Roman" w:cs="Times New Roman"/>
          <w:sz w:val="28"/>
          <w:szCs w:val="28"/>
        </w:rPr>
        <w:t>067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человек. Уровень обеспеченности населения округа Муром спортивными сооружениями, исходя из единовременной пропускной способности объектов спорта, </w:t>
      </w:r>
      <w:r w:rsidR="006648A3" w:rsidRPr="00A12BBA">
        <w:rPr>
          <w:rFonts w:ascii="Times New Roman" w:eastAsia="MS Mincho" w:hAnsi="Times New Roman" w:cs="Times New Roman"/>
          <w:sz w:val="28"/>
          <w:szCs w:val="28"/>
        </w:rPr>
        <w:t>составил 64</w:t>
      </w:r>
      <w:r w:rsidRPr="00A12BBA">
        <w:rPr>
          <w:rFonts w:ascii="Times New Roman" w:eastAsia="MS Mincho" w:hAnsi="Times New Roman" w:cs="Times New Roman"/>
          <w:sz w:val="28"/>
          <w:szCs w:val="28"/>
        </w:rPr>
        <w:t>,0%. Рост данного показателя по сравнению с 2020 годом - 14,9 %.</w:t>
      </w:r>
    </w:p>
    <w:p w:rsidR="006648A3" w:rsidRPr="006648A3" w:rsidRDefault="006648A3" w:rsidP="006648A3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62B44">
        <w:rPr>
          <w:rFonts w:ascii="Times New Roman" w:eastAsia="MS Mincho" w:hAnsi="Times New Roman" w:cs="Times New Roman"/>
          <w:sz w:val="28"/>
          <w:szCs w:val="28"/>
        </w:rPr>
        <w:t xml:space="preserve">Для организации активного отдыха населения подведомственными </w:t>
      </w:r>
      <w:r w:rsidR="00204519" w:rsidRPr="00062B44">
        <w:rPr>
          <w:rFonts w:ascii="Times New Roman" w:eastAsia="MS Mincho" w:hAnsi="Times New Roman" w:cs="Times New Roman"/>
          <w:sz w:val="28"/>
          <w:szCs w:val="28"/>
        </w:rPr>
        <w:t>учреждениями предоставляются</w:t>
      </w:r>
      <w:r w:rsidRPr="00062B44">
        <w:rPr>
          <w:rFonts w:ascii="Times New Roman" w:eastAsia="MS Mincho" w:hAnsi="Times New Roman" w:cs="Times New Roman"/>
          <w:sz w:val="28"/>
          <w:szCs w:val="28"/>
        </w:rPr>
        <w:t xml:space="preserve">: 3 стадиона, 5 бассейнов, крытый ледовый каток, 16 открытых </w:t>
      </w:r>
      <w:r w:rsidR="00204519" w:rsidRPr="00062B44">
        <w:rPr>
          <w:rFonts w:ascii="Times New Roman" w:eastAsia="MS Mincho" w:hAnsi="Times New Roman" w:cs="Times New Roman"/>
          <w:sz w:val="28"/>
          <w:szCs w:val="28"/>
        </w:rPr>
        <w:t>площадок, 2</w:t>
      </w:r>
      <w:r w:rsidRPr="00062B44">
        <w:rPr>
          <w:rFonts w:ascii="Times New Roman" w:eastAsia="MS Mincho" w:hAnsi="Times New Roman" w:cs="Times New Roman"/>
          <w:sz w:val="28"/>
          <w:szCs w:val="28"/>
        </w:rPr>
        <w:t xml:space="preserve"> освещенные лыжные трассы, 5 спортивных залов. Организовано музыкальное сопровождение, медицинское обслуживание, функционируют 3 пункта проката спортивного инвентаря, </w:t>
      </w:r>
      <w:r w:rsidRPr="006648A3">
        <w:rPr>
          <w:rFonts w:ascii="Times New Roman" w:eastAsia="MS Mincho" w:hAnsi="Times New Roman" w:cs="Times New Roman"/>
          <w:sz w:val="28"/>
          <w:szCs w:val="28"/>
        </w:rPr>
        <w:t xml:space="preserve">заточки коньков и подготовки лыж. </w:t>
      </w:r>
    </w:p>
    <w:p w:rsidR="00204519" w:rsidRDefault="00204519" w:rsidP="00204519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220C">
        <w:rPr>
          <w:rFonts w:ascii="Times New Roman" w:eastAsia="MS Mincho" w:hAnsi="Times New Roman" w:cs="Times New Roman"/>
          <w:sz w:val="28"/>
          <w:szCs w:val="28"/>
        </w:rPr>
        <w:t>В 2021 году продолжили развиваться традиции проведения спортивно-массовых мероприятий различного уровня: «Лыжня России», «Кросс нации», «Лед надежды нашей», «Золотая шайба», «Кожаный мяч», «Олимпийская неделя зимних (летних) видов спорта», окружные спартакиады учащихся учебных заведений, команд микрорайонов округа, команд предприятий и организаций округа, турниров к знаменательным и памятным датам.</w:t>
      </w:r>
    </w:p>
    <w:p w:rsidR="002D1485" w:rsidRDefault="002D1485" w:rsidP="002D1485">
      <w:pPr>
        <w:ind w:firstLine="708"/>
        <w:jc w:val="both"/>
        <w:rPr>
          <w:sz w:val="28"/>
          <w:szCs w:val="28"/>
        </w:rPr>
      </w:pPr>
      <w:r w:rsidRPr="006648A3">
        <w:rPr>
          <w:sz w:val="28"/>
          <w:szCs w:val="28"/>
        </w:rPr>
        <w:t xml:space="preserve">Командировано для участия во всероссийских, региональных соревнованиях и тренировочных сборах – 2 561 человек. </w:t>
      </w:r>
    </w:p>
    <w:p w:rsidR="00204519" w:rsidRPr="00FE220C" w:rsidRDefault="00A00802" w:rsidP="00204519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4519">
        <w:rPr>
          <w:rFonts w:ascii="Times New Roman" w:hAnsi="Times New Roman" w:cs="Times New Roman"/>
          <w:sz w:val="28"/>
          <w:szCs w:val="28"/>
        </w:rPr>
        <w:t>В январе-</w:t>
      </w:r>
      <w:r w:rsidR="00204519" w:rsidRPr="00204519">
        <w:rPr>
          <w:rFonts w:ascii="Times New Roman" w:hAnsi="Times New Roman" w:cs="Times New Roman"/>
          <w:sz w:val="28"/>
          <w:szCs w:val="28"/>
        </w:rPr>
        <w:t>декабре</w:t>
      </w:r>
      <w:r w:rsidR="002B3D88" w:rsidRPr="00204519">
        <w:rPr>
          <w:rFonts w:ascii="Times New Roman" w:hAnsi="Times New Roman" w:cs="Times New Roman"/>
          <w:sz w:val="28"/>
          <w:szCs w:val="28"/>
        </w:rPr>
        <w:t xml:space="preserve"> </w:t>
      </w:r>
      <w:r w:rsidR="00B025CF">
        <w:rPr>
          <w:rFonts w:ascii="Times New Roman" w:hAnsi="Times New Roman" w:cs="Times New Roman"/>
          <w:sz w:val="28"/>
          <w:szCs w:val="28"/>
        </w:rPr>
        <w:t>2021</w:t>
      </w:r>
      <w:r w:rsidR="002B3D88" w:rsidRPr="002045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0932" w:rsidRPr="00204519">
        <w:rPr>
          <w:rFonts w:ascii="Times New Roman" w:hAnsi="Times New Roman" w:cs="Times New Roman"/>
          <w:sz w:val="28"/>
          <w:szCs w:val="28"/>
        </w:rPr>
        <w:t>наши спортсмены принимали участие</w:t>
      </w:r>
      <w:r w:rsidR="009D0932" w:rsidRPr="00204519">
        <w:rPr>
          <w:sz w:val="28"/>
          <w:szCs w:val="28"/>
        </w:rPr>
        <w:t xml:space="preserve"> </w:t>
      </w:r>
      <w:r w:rsidR="00204519" w:rsidRPr="00204519">
        <w:rPr>
          <w:rFonts w:ascii="Times New Roman" w:eastAsia="MS Mincho" w:hAnsi="Times New Roman" w:cs="Times New Roman"/>
          <w:sz w:val="28"/>
          <w:szCs w:val="28"/>
        </w:rPr>
        <w:t xml:space="preserve">в Чемпионате и Кубке  Мира, Чемпионате  России  по лыжным гонкам, </w:t>
      </w:r>
      <w:r w:rsidR="00B025CF">
        <w:rPr>
          <w:rFonts w:ascii="Times New Roman" w:eastAsia="MS Mincho" w:hAnsi="Times New Roman" w:cs="Times New Roman"/>
          <w:sz w:val="28"/>
          <w:szCs w:val="28"/>
        </w:rPr>
        <w:t>Ч</w:t>
      </w:r>
      <w:r w:rsidR="00204519" w:rsidRPr="00204519">
        <w:rPr>
          <w:rFonts w:ascii="Times New Roman" w:eastAsia="MS Mincho" w:hAnsi="Times New Roman" w:cs="Times New Roman"/>
          <w:sz w:val="28"/>
          <w:szCs w:val="28"/>
        </w:rPr>
        <w:t>емпионате, Кубке и первенстве России по конькобежному</w:t>
      </w:r>
      <w:r w:rsidR="00204519" w:rsidRPr="00FE220C">
        <w:rPr>
          <w:rFonts w:ascii="Times New Roman" w:eastAsia="MS Mincho" w:hAnsi="Times New Roman" w:cs="Times New Roman"/>
          <w:sz w:val="28"/>
          <w:szCs w:val="28"/>
        </w:rPr>
        <w:t xml:space="preserve"> спорту, Чемпионате России по стрельбе из пневматического оружия, первенстве России и международных соревнованиях по полиатлону и боксу, Чемпионате ЦФО по легкой атлетике и кикбоксингу, в первенствах ЦФО России конькобежному спорту, полиатлону, плаванию, дзюдо, самбо, легкой атлетике, лыжным гонкам; во Всероссийских и межрегиональных соревнованиях по конькобежному спорту, лыжным гонкам, фигурному катанию, пулевой стрельбе, легкой атлетике, футболу, полиатлону, плаванию, художественной гимнастике, дзюдо, самбо, боксу.</w:t>
      </w:r>
    </w:p>
    <w:p w:rsidR="00204519" w:rsidRPr="00FE220C" w:rsidRDefault="00204519" w:rsidP="00204519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220C">
        <w:rPr>
          <w:rFonts w:ascii="Times New Roman" w:eastAsia="MS Mincho" w:hAnsi="Times New Roman" w:cs="Times New Roman"/>
          <w:sz w:val="28"/>
          <w:szCs w:val="28"/>
        </w:rPr>
        <w:t xml:space="preserve">По итогам выступлений 2021 года сборные команды округа по видам спорта заняли следующие места: чемпионат  и первенство области по лыжным гонкам – 3; по зимнему полиатлону – 3, летнему - 1; по конькобежному спорту – 1, пулевой стрельбе – 1,  плаванию – 3, по тяжелой атлетике – 2, по самбо – 4, художественной гимнастике - 2 и 3 места в командном выступлении; </w:t>
      </w:r>
      <w:r w:rsidR="00B025CF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Pr="00FE220C">
        <w:rPr>
          <w:rFonts w:ascii="Times New Roman" w:eastAsia="MS Mincho" w:hAnsi="Times New Roman" w:cs="Times New Roman"/>
          <w:sz w:val="28"/>
          <w:szCs w:val="28"/>
        </w:rPr>
        <w:t>Всероссийски</w:t>
      </w:r>
      <w:r w:rsidR="00B025CF">
        <w:rPr>
          <w:rFonts w:ascii="Times New Roman" w:eastAsia="MS Mincho" w:hAnsi="Times New Roman" w:cs="Times New Roman"/>
          <w:sz w:val="28"/>
          <w:szCs w:val="28"/>
        </w:rPr>
        <w:t>х</w:t>
      </w:r>
      <w:r w:rsidRPr="00FE220C">
        <w:rPr>
          <w:rFonts w:ascii="Times New Roman" w:eastAsia="MS Mincho" w:hAnsi="Times New Roman" w:cs="Times New Roman"/>
          <w:sz w:val="28"/>
          <w:szCs w:val="28"/>
        </w:rPr>
        <w:t xml:space="preserve"> соревнования</w:t>
      </w:r>
      <w:r w:rsidR="00B025CF">
        <w:rPr>
          <w:rFonts w:ascii="Times New Roman" w:eastAsia="MS Mincho" w:hAnsi="Times New Roman" w:cs="Times New Roman"/>
          <w:sz w:val="28"/>
          <w:szCs w:val="28"/>
        </w:rPr>
        <w:t>х</w:t>
      </w:r>
      <w:r w:rsidRPr="00FE220C">
        <w:rPr>
          <w:rFonts w:ascii="Times New Roman" w:eastAsia="MS Mincho" w:hAnsi="Times New Roman" w:cs="Times New Roman"/>
          <w:sz w:val="28"/>
          <w:szCs w:val="28"/>
        </w:rPr>
        <w:t xml:space="preserve"> юных  хоккеистов «Золотая шайба» имени А.В.Тарасова:  финальный этап – 7 место, региональный этап - два 1-х, 3 и 4 места в 4-х возрастных группах;  в первенстве Мира по полиатлону среди спортивных школ -  3 место; футбол: 3 и 4 место в Первенстве МФФ «Золотое кольцо» среди юношей команды  2004 г.р. и 2005 г.р.</w:t>
      </w:r>
    </w:p>
    <w:p w:rsidR="00204519" w:rsidRDefault="00204519" w:rsidP="00204519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220C">
        <w:rPr>
          <w:rFonts w:ascii="Times New Roman" w:eastAsia="MS Mincho" w:hAnsi="Times New Roman" w:cs="Times New Roman"/>
          <w:sz w:val="28"/>
          <w:szCs w:val="28"/>
        </w:rPr>
        <w:t>Присвоено спортивных званий и разрядов на основании показанных результатов – 1</w:t>
      </w:r>
      <w:r w:rsidR="00B025CF">
        <w:rPr>
          <w:rFonts w:ascii="Times New Roman" w:eastAsia="MS Mincho" w:hAnsi="Times New Roman" w:cs="Times New Roman"/>
          <w:sz w:val="28"/>
          <w:szCs w:val="28"/>
        </w:rPr>
        <w:t> </w:t>
      </w:r>
      <w:r w:rsidRPr="00FE220C">
        <w:rPr>
          <w:rFonts w:ascii="Times New Roman" w:eastAsia="MS Mincho" w:hAnsi="Times New Roman" w:cs="Times New Roman"/>
          <w:sz w:val="28"/>
          <w:szCs w:val="28"/>
        </w:rPr>
        <w:t>408</w:t>
      </w:r>
      <w:r w:rsidR="00B025CF">
        <w:rPr>
          <w:rFonts w:ascii="Times New Roman" w:eastAsia="MS Mincho" w:hAnsi="Times New Roman" w:cs="Times New Roman"/>
          <w:sz w:val="28"/>
          <w:szCs w:val="28"/>
        </w:rPr>
        <w:t>,</w:t>
      </w:r>
      <w:r w:rsidRPr="00FE220C">
        <w:rPr>
          <w:rFonts w:ascii="Times New Roman" w:eastAsia="MS Mincho" w:hAnsi="Times New Roman" w:cs="Times New Roman"/>
          <w:sz w:val="28"/>
          <w:szCs w:val="28"/>
        </w:rPr>
        <w:t xml:space="preserve"> в том числе, Мастер спорта России – 1, Кандидат в мастера спорта – 39 человек, 1-й разряд – 100 человек.</w:t>
      </w:r>
    </w:p>
    <w:p w:rsidR="00B025CF" w:rsidRPr="00FE220C" w:rsidRDefault="00B025CF" w:rsidP="00B025CF">
      <w:pPr>
        <w:pStyle w:val="af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E220C">
        <w:rPr>
          <w:rFonts w:ascii="Times New Roman" w:eastAsia="MS Mincho" w:hAnsi="Times New Roman" w:cs="Times New Roman"/>
          <w:sz w:val="28"/>
          <w:szCs w:val="28"/>
        </w:rPr>
        <w:t>Три спортсмена спортивных школ награждены окружной стипендией им. А.В. Ермакова.</w:t>
      </w:r>
    </w:p>
    <w:p w:rsidR="00204519" w:rsidRPr="00FE220C" w:rsidRDefault="00204519" w:rsidP="00204519">
      <w:pPr>
        <w:ind w:firstLine="708"/>
        <w:jc w:val="both"/>
        <w:rPr>
          <w:sz w:val="28"/>
          <w:szCs w:val="28"/>
        </w:rPr>
      </w:pPr>
      <w:r w:rsidRPr="00FE220C">
        <w:rPr>
          <w:sz w:val="28"/>
          <w:szCs w:val="28"/>
        </w:rPr>
        <w:t>Курсы повышения квалификации и переподготовку прошли 44 работника из числа тренерского состава и специалистов</w:t>
      </w:r>
      <w:r>
        <w:rPr>
          <w:sz w:val="28"/>
          <w:szCs w:val="28"/>
        </w:rPr>
        <w:t>.</w:t>
      </w:r>
    </w:p>
    <w:p w:rsidR="00204519" w:rsidRPr="00FE220C" w:rsidRDefault="00204519" w:rsidP="00204519">
      <w:pPr>
        <w:ind w:firstLine="708"/>
        <w:jc w:val="both"/>
        <w:rPr>
          <w:sz w:val="28"/>
          <w:szCs w:val="28"/>
        </w:rPr>
      </w:pPr>
      <w:r w:rsidRPr="00FE220C">
        <w:rPr>
          <w:sz w:val="28"/>
          <w:szCs w:val="28"/>
        </w:rPr>
        <w:t xml:space="preserve">В 2021 году за успешный труд отмечены наградами работники физической культуры и спорта: медалью «Николая Озерова» Министерства спорта РФ - 1, Почетной грамотой администрации Владимирской области – 3, персональными стипендиями Губернатора области – 2, Почетной грамотой и Грамотой Департамента спорта области – 8, Почетной грамотой администрации округа – 5, Благодарственным письмом Главы округа – 1, Грамотой Спорткомитета округа Муром - 24 человека. </w:t>
      </w:r>
    </w:p>
    <w:p w:rsidR="0067180F" w:rsidRDefault="0067180F" w:rsidP="0067180F">
      <w:pPr>
        <w:pStyle w:val="af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беспечения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 условий для организац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занятий </w:t>
      </w:r>
      <w:r w:rsidRPr="00A12BBA">
        <w:rPr>
          <w:rFonts w:ascii="Times New Roman" w:eastAsia="MS Mincho" w:hAnsi="Times New Roman" w:cs="Times New Roman"/>
          <w:sz w:val="28"/>
          <w:szCs w:val="28"/>
        </w:rPr>
        <w:t>массов</w:t>
      </w:r>
      <w:r>
        <w:rPr>
          <w:rFonts w:ascii="Times New Roman" w:eastAsia="MS Mincho" w:hAnsi="Times New Roman" w:cs="Times New Roman"/>
          <w:sz w:val="28"/>
          <w:szCs w:val="28"/>
        </w:rPr>
        <w:t>ым спортом в 2021 году была проделана большая работа по модернизации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 базы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дведомственных </w:t>
      </w:r>
      <w:r w:rsidRPr="00A12BBA">
        <w:rPr>
          <w:rFonts w:ascii="Times New Roman" w:eastAsia="MS Mincho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A12BBA">
        <w:rPr>
          <w:rFonts w:ascii="Times New Roman" w:eastAsia="MS Mincho" w:hAnsi="Times New Roman" w:cs="Times New Roman"/>
          <w:sz w:val="28"/>
          <w:szCs w:val="28"/>
        </w:rPr>
        <w:t>порткомитета.</w:t>
      </w:r>
    </w:p>
    <w:p w:rsidR="0067180F" w:rsidRPr="00A12BBA" w:rsidRDefault="0067180F" w:rsidP="0067180F">
      <w:pPr>
        <w:ind w:firstLine="709"/>
        <w:jc w:val="both"/>
        <w:rPr>
          <w:sz w:val="28"/>
          <w:szCs w:val="28"/>
        </w:rPr>
      </w:pPr>
      <w:r w:rsidRPr="00A12BB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 ф</w:t>
      </w:r>
      <w:r w:rsidRPr="00A12BBA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A12BB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12BBA">
        <w:rPr>
          <w:sz w:val="28"/>
          <w:szCs w:val="28"/>
        </w:rPr>
        <w:t xml:space="preserve"> «Спорт - норма жизни»</w:t>
      </w:r>
      <w:r>
        <w:rPr>
          <w:sz w:val="28"/>
          <w:szCs w:val="28"/>
        </w:rPr>
        <w:t xml:space="preserve"> на территории округа проводились работы по строительству и</w:t>
      </w:r>
      <w:r w:rsidRPr="00A12BBA">
        <w:rPr>
          <w:sz w:val="28"/>
          <w:szCs w:val="28"/>
        </w:rPr>
        <w:t xml:space="preserve"> модернизаци</w:t>
      </w:r>
      <w:r>
        <w:rPr>
          <w:sz w:val="28"/>
          <w:szCs w:val="28"/>
        </w:rPr>
        <w:t xml:space="preserve">и </w:t>
      </w:r>
      <w:r w:rsidRPr="00A12BBA">
        <w:rPr>
          <w:sz w:val="28"/>
          <w:szCs w:val="28"/>
        </w:rPr>
        <w:t>объектов муниципальной спортивной ин</w:t>
      </w:r>
      <w:r>
        <w:rPr>
          <w:sz w:val="28"/>
          <w:szCs w:val="28"/>
        </w:rPr>
        <w:t>фраструктуры;</w:t>
      </w:r>
      <w:r w:rsidRPr="00A12BBA">
        <w:rPr>
          <w:sz w:val="28"/>
          <w:szCs w:val="28"/>
        </w:rPr>
        <w:t xml:space="preserve"> приобреталось спортивно-технологическое и спортивное оборудование, инвентарь и экипировка спортсменов, производилась оплата </w:t>
      </w:r>
      <w:r>
        <w:rPr>
          <w:sz w:val="28"/>
          <w:szCs w:val="28"/>
        </w:rPr>
        <w:t>содержания спортивных сооружений в</w:t>
      </w:r>
      <w:r w:rsidRPr="00A12BBA">
        <w:rPr>
          <w:sz w:val="28"/>
          <w:szCs w:val="28"/>
        </w:rPr>
        <w:t xml:space="preserve"> муниципальных спортивных школах. </w:t>
      </w:r>
    </w:p>
    <w:p w:rsidR="0067180F" w:rsidRPr="0067180F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0F">
        <w:rPr>
          <w:sz w:val="28"/>
          <w:szCs w:val="28"/>
        </w:rPr>
        <w:t xml:space="preserve">МБУ СШОР: </w:t>
      </w:r>
    </w:p>
    <w:p w:rsidR="0067180F" w:rsidRPr="00A12BBA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BA">
        <w:rPr>
          <w:sz w:val="28"/>
          <w:szCs w:val="28"/>
        </w:rPr>
        <w:t xml:space="preserve">модернизация стадиона им. Н.Ф. Гастелло: </w:t>
      </w:r>
      <w:r>
        <w:rPr>
          <w:sz w:val="28"/>
          <w:szCs w:val="28"/>
        </w:rPr>
        <w:t xml:space="preserve">создан </w:t>
      </w:r>
      <w:r w:rsidRPr="00A12BBA">
        <w:rPr>
          <w:sz w:val="28"/>
          <w:szCs w:val="28"/>
        </w:rPr>
        <w:t>физкультурно-оздоровительн</w:t>
      </w:r>
      <w:r>
        <w:rPr>
          <w:sz w:val="28"/>
          <w:szCs w:val="28"/>
        </w:rPr>
        <w:t>ый комплекс</w:t>
      </w:r>
      <w:r w:rsidRPr="00A12BBA">
        <w:rPr>
          <w:sz w:val="28"/>
          <w:szCs w:val="28"/>
        </w:rPr>
        <w:t xml:space="preserve"> открытого типа</w:t>
      </w:r>
      <w:r>
        <w:rPr>
          <w:sz w:val="28"/>
          <w:szCs w:val="28"/>
        </w:rPr>
        <w:t xml:space="preserve"> (ФОКОТ) с </w:t>
      </w:r>
      <w:r w:rsidRPr="00A12BBA">
        <w:rPr>
          <w:sz w:val="28"/>
          <w:szCs w:val="28"/>
        </w:rPr>
        <w:t>трибун</w:t>
      </w:r>
      <w:r>
        <w:rPr>
          <w:sz w:val="28"/>
          <w:szCs w:val="28"/>
        </w:rPr>
        <w:t xml:space="preserve">ами </w:t>
      </w:r>
      <w:r w:rsidRPr="00A12BBA">
        <w:rPr>
          <w:sz w:val="28"/>
          <w:szCs w:val="28"/>
        </w:rPr>
        <w:t>на 500 мест, беговы</w:t>
      </w:r>
      <w:r>
        <w:rPr>
          <w:sz w:val="28"/>
          <w:szCs w:val="28"/>
        </w:rPr>
        <w:t>ми</w:t>
      </w:r>
      <w:r w:rsidRPr="00A12BBA">
        <w:rPr>
          <w:sz w:val="28"/>
          <w:szCs w:val="28"/>
        </w:rPr>
        <w:t xml:space="preserve"> дорожк</w:t>
      </w:r>
      <w:r>
        <w:rPr>
          <w:sz w:val="28"/>
          <w:szCs w:val="28"/>
        </w:rPr>
        <w:t>ами</w:t>
      </w:r>
      <w:r w:rsidRPr="00A12BBA">
        <w:rPr>
          <w:sz w:val="28"/>
          <w:szCs w:val="28"/>
        </w:rPr>
        <w:t>, уличны</w:t>
      </w:r>
      <w:r>
        <w:rPr>
          <w:sz w:val="28"/>
          <w:szCs w:val="28"/>
        </w:rPr>
        <w:t>ми</w:t>
      </w:r>
      <w:r w:rsidRPr="00A12BBA">
        <w:rPr>
          <w:sz w:val="28"/>
          <w:szCs w:val="28"/>
        </w:rPr>
        <w:t xml:space="preserve"> тренажер</w:t>
      </w:r>
      <w:r>
        <w:rPr>
          <w:sz w:val="28"/>
          <w:szCs w:val="28"/>
        </w:rPr>
        <w:t xml:space="preserve">ами и </w:t>
      </w:r>
      <w:r w:rsidRPr="00A12BBA">
        <w:rPr>
          <w:sz w:val="28"/>
          <w:szCs w:val="28"/>
        </w:rPr>
        <w:t>площадк</w:t>
      </w:r>
      <w:r>
        <w:rPr>
          <w:sz w:val="28"/>
          <w:szCs w:val="28"/>
        </w:rPr>
        <w:t>ами</w:t>
      </w:r>
      <w:r w:rsidRPr="00A12BBA">
        <w:rPr>
          <w:sz w:val="28"/>
          <w:szCs w:val="28"/>
        </w:rPr>
        <w:t xml:space="preserve"> для игровых видов спорта и гимна</w:t>
      </w:r>
      <w:r>
        <w:rPr>
          <w:sz w:val="28"/>
          <w:szCs w:val="28"/>
        </w:rPr>
        <w:t>стики</w:t>
      </w:r>
      <w:r w:rsidRPr="00A12BBA">
        <w:rPr>
          <w:sz w:val="28"/>
          <w:szCs w:val="28"/>
        </w:rPr>
        <w:t>, построено футбольное поле с искусственным покрытием и системой подогрева, установлен пневмокаркасный манеж, отремонтирован легкоатлетический манеж и подсобные помещения, установлено ограждение по периметру стадиона</w:t>
      </w:r>
      <w:r>
        <w:rPr>
          <w:sz w:val="28"/>
          <w:szCs w:val="28"/>
        </w:rPr>
        <w:t>;</w:t>
      </w:r>
    </w:p>
    <w:p w:rsidR="0067180F" w:rsidRPr="00A12BBA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BA">
        <w:rPr>
          <w:sz w:val="28"/>
          <w:szCs w:val="28"/>
        </w:rPr>
        <w:t xml:space="preserve">на стадионе СШОР построена открытая конькобежная дорожка с искусственным льдом; </w:t>
      </w:r>
    </w:p>
    <w:p w:rsidR="0067180F" w:rsidRPr="00A12BBA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BA">
        <w:rPr>
          <w:sz w:val="28"/>
          <w:szCs w:val="28"/>
        </w:rPr>
        <w:t>приобретен комплект оборудования для о</w:t>
      </w:r>
      <w:r>
        <w:rPr>
          <w:sz w:val="28"/>
          <w:szCs w:val="28"/>
        </w:rPr>
        <w:t xml:space="preserve">ткрытия </w:t>
      </w:r>
      <w:r w:rsidRPr="00A12BBA">
        <w:rPr>
          <w:sz w:val="28"/>
          <w:szCs w:val="28"/>
        </w:rPr>
        <w:t>спортивной подготовки по виду спорта «Керлинг»;</w:t>
      </w:r>
    </w:p>
    <w:p w:rsidR="0067180F" w:rsidRPr="00A12BBA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BA">
        <w:rPr>
          <w:sz w:val="28"/>
          <w:szCs w:val="28"/>
        </w:rPr>
        <w:t>приобретено оборудование и инвентарь для</w:t>
      </w:r>
      <w:r>
        <w:rPr>
          <w:sz w:val="28"/>
          <w:szCs w:val="28"/>
        </w:rPr>
        <w:t xml:space="preserve"> спортивной подготовки по </w:t>
      </w:r>
      <w:r w:rsidRPr="00A12BBA">
        <w:rPr>
          <w:sz w:val="28"/>
          <w:szCs w:val="28"/>
        </w:rPr>
        <w:t>хокке</w:t>
      </w:r>
      <w:r>
        <w:rPr>
          <w:sz w:val="28"/>
          <w:szCs w:val="28"/>
        </w:rPr>
        <w:t>ю</w:t>
      </w:r>
      <w:r w:rsidRPr="00A12BBA">
        <w:rPr>
          <w:sz w:val="28"/>
          <w:szCs w:val="28"/>
        </w:rPr>
        <w:t xml:space="preserve"> (машина </w:t>
      </w:r>
      <w:proofErr w:type="spellStart"/>
      <w:r w:rsidRPr="00A12BBA">
        <w:rPr>
          <w:sz w:val="28"/>
          <w:szCs w:val="28"/>
        </w:rPr>
        <w:t>льдозаливочная</w:t>
      </w:r>
      <w:proofErr w:type="spellEnd"/>
      <w:r w:rsidRPr="00A12BBA">
        <w:rPr>
          <w:sz w:val="28"/>
          <w:szCs w:val="28"/>
        </w:rPr>
        <w:t>, каркас и ограждение хоккейного борта, холодильная автоматизированная установка, тренажеры и ворота, электронное табло, машина для подрезки льда);</w:t>
      </w:r>
    </w:p>
    <w:p w:rsidR="0067180F" w:rsidRPr="00A12BBA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BA">
        <w:rPr>
          <w:sz w:val="28"/>
          <w:szCs w:val="28"/>
        </w:rPr>
        <w:t xml:space="preserve">приобретена спортивная экипировка и инвентарь для конькобежного спорта, </w:t>
      </w:r>
      <w:proofErr w:type="spellStart"/>
      <w:r w:rsidRPr="00A12BBA">
        <w:rPr>
          <w:sz w:val="28"/>
          <w:szCs w:val="28"/>
        </w:rPr>
        <w:t>полиатлона</w:t>
      </w:r>
      <w:proofErr w:type="spellEnd"/>
      <w:r w:rsidRPr="00A12BBA">
        <w:rPr>
          <w:sz w:val="28"/>
          <w:szCs w:val="28"/>
        </w:rPr>
        <w:t>, хоккея, художественной гимнастики</w:t>
      </w:r>
      <w:r>
        <w:rPr>
          <w:sz w:val="28"/>
          <w:szCs w:val="28"/>
        </w:rPr>
        <w:t>.</w:t>
      </w:r>
      <w:r w:rsidRPr="00A12BBA">
        <w:rPr>
          <w:sz w:val="28"/>
          <w:szCs w:val="28"/>
        </w:rPr>
        <w:t xml:space="preserve">               </w:t>
      </w:r>
    </w:p>
    <w:p w:rsidR="0067180F" w:rsidRPr="00A12BBA" w:rsidRDefault="0067180F" w:rsidP="0067180F">
      <w:pPr>
        <w:ind w:firstLine="709"/>
        <w:jc w:val="both"/>
      </w:pPr>
      <w:r w:rsidRPr="00A12BBA">
        <w:rPr>
          <w:sz w:val="28"/>
          <w:szCs w:val="28"/>
        </w:rPr>
        <w:t>МБУ СШ «Ока»:</w:t>
      </w:r>
      <w:r w:rsidRPr="00A12BBA">
        <w:t xml:space="preserve"> </w:t>
      </w:r>
    </w:p>
    <w:p w:rsidR="0067180F" w:rsidRDefault="0067180F" w:rsidP="00671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BA">
        <w:rPr>
          <w:sz w:val="28"/>
          <w:szCs w:val="28"/>
        </w:rPr>
        <w:t>проведен текущий ремонт зданий и помещений спортивных сооружений дворца спорта «Ока»  (ремонт системы  отопления, системы видеонаблюдения,  замена люминесцентных светильников в бассейне и зале борьбы, косметический ремонт душевых, раздевалок),  стадиона им. В.В. Лосева (ремонт системы теплоснабжения, системы пожарной сигнализации и  освещения футбольного поля), спортивного комплекса в парке 50-летия Советской власти (ремонт кровли, ремонт тренажерного зала, установка новых тренажеров, ремонт системы видеонаблюдения и пожарной сигнализации в тире), стадиона «Муромец  (ремонт системы водоснабжения)</w:t>
      </w:r>
      <w:r>
        <w:rPr>
          <w:sz w:val="28"/>
          <w:szCs w:val="28"/>
        </w:rPr>
        <w:t>;</w:t>
      </w:r>
    </w:p>
    <w:p w:rsidR="0067180F" w:rsidRPr="00A12BBA" w:rsidRDefault="000912CB" w:rsidP="00671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80F" w:rsidRPr="00A12BBA">
        <w:rPr>
          <w:sz w:val="28"/>
          <w:szCs w:val="28"/>
        </w:rPr>
        <w:t>приобретено оборудование, инвентарь и экипировка для отделений пулевая стрельба и тяжелая атлетика (помост тяжелоатлетический, тренажеры, пневматические винтовки, пистолеты, патроны, комплекты обуви и костюмов)</w:t>
      </w:r>
      <w:r w:rsidR="00DE30C9">
        <w:rPr>
          <w:sz w:val="28"/>
          <w:szCs w:val="28"/>
        </w:rPr>
        <w:t>.</w:t>
      </w:r>
    </w:p>
    <w:p w:rsidR="0067180F" w:rsidRPr="00A12BBA" w:rsidRDefault="0067180F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BBA">
        <w:rPr>
          <w:sz w:val="28"/>
          <w:szCs w:val="28"/>
        </w:rPr>
        <w:t xml:space="preserve">МБУ СШ «Верба»:  </w:t>
      </w:r>
    </w:p>
    <w:p w:rsidR="0067180F" w:rsidRDefault="000912CB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80F" w:rsidRPr="00A12BBA">
        <w:rPr>
          <w:sz w:val="28"/>
          <w:szCs w:val="28"/>
        </w:rPr>
        <w:t xml:space="preserve">произведен косметический ремонт спортивного зала </w:t>
      </w:r>
      <w:proofErr w:type="spellStart"/>
      <w:r w:rsidR="0067180F" w:rsidRPr="00A12BBA">
        <w:rPr>
          <w:sz w:val="28"/>
          <w:szCs w:val="28"/>
        </w:rPr>
        <w:t>ФОКа</w:t>
      </w:r>
      <w:proofErr w:type="spellEnd"/>
      <w:r w:rsidR="0067180F" w:rsidRPr="00A12BBA">
        <w:rPr>
          <w:sz w:val="28"/>
          <w:szCs w:val="28"/>
        </w:rPr>
        <w:t>.  Для профилактических мероприятий по профилактике правонарушений среди детей и подростков приобретено спортивное оборудование по имитации метания копья</w:t>
      </w:r>
      <w:r w:rsidR="00DE30C9">
        <w:rPr>
          <w:sz w:val="28"/>
          <w:szCs w:val="28"/>
        </w:rPr>
        <w:t>;</w:t>
      </w:r>
      <w:bookmarkStart w:id="0" w:name="_GoBack"/>
      <w:bookmarkEnd w:id="0"/>
    </w:p>
    <w:p w:rsidR="0067180F" w:rsidRPr="00A12BBA" w:rsidRDefault="000912CB" w:rsidP="00671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80F" w:rsidRPr="00A12BBA">
        <w:rPr>
          <w:sz w:val="28"/>
          <w:szCs w:val="28"/>
        </w:rPr>
        <w:t xml:space="preserve">приобретено </w:t>
      </w:r>
      <w:r w:rsidR="0067180F">
        <w:rPr>
          <w:sz w:val="28"/>
          <w:szCs w:val="28"/>
        </w:rPr>
        <w:t xml:space="preserve">оборудование, </w:t>
      </w:r>
      <w:r w:rsidR="0067180F" w:rsidRPr="00A12BBA">
        <w:rPr>
          <w:sz w:val="28"/>
          <w:szCs w:val="28"/>
        </w:rPr>
        <w:t xml:space="preserve">инвентарь и легкоатлетическая экипировка для </w:t>
      </w:r>
      <w:r w:rsidR="0067180F">
        <w:rPr>
          <w:sz w:val="28"/>
          <w:szCs w:val="28"/>
        </w:rPr>
        <w:t>обеспечения спортивной подготовки по</w:t>
      </w:r>
      <w:r w:rsidR="0067180F" w:rsidRPr="00A12BBA">
        <w:rPr>
          <w:sz w:val="28"/>
          <w:szCs w:val="28"/>
        </w:rPr>
        <w:t xml:space="preserve"> легкой атлетик</w:t>
      </w:r>
      <w:r w:rsidR="0067180F">
        <w:rPr>
          <w:sz w:val="28"/>
          <w:szCs w:val="28"/>
        </w:rPr>
        <w:t>е</w:t>
      </w:r>
      <w:r w:rsidR="0067180F" w:rsidRPr="00A12BBA">
        <w:rPr>
          <w:sz w:val="28"/>
          <w:szCs w:val="28"/>
        </w:rPr>
        <w:t xml:space="preserve"> и лыжных го</w:t>
      </w:r>
      <w:r w:rsidR="0067180F">
        <w:rPr>
          <w:sz w:val="28"/>
          <w:szCs w:val="28"/>
        </w:rPr>
        <w:t>нок</w:t>
      </w:r>
      <w:r w:rsidR="0067180F" w:rsidRPr="00A12BBA">
        <w:rPr>
          <w:sz w:val="28"/>
          <w:szCs w:val="28"/>
        </w:rPr>
        <w:t>.</w:t>
      </w:r>
    </w:p>
    <w:p w:rsidR="00204519" w:rsidRDefault="00204519" w:rsidP="00671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F97B67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 w:rsidRPr="00F97B67">
        <w:rPr>
          <w:sz w:val="28"/>
          <w:szCs w:val="28"/>
        </w:rPr>
        <w:t xml:space="preserve"> израсходованы средства на содержание зданий и со</w:t>
      </w:r>
      <w:r>
        <w:rPr>
          <w:sz w:val="28"/>
          <w:szCs w:val="28"/>
        </w:rPr>
        <w:t>о</w:t>
      </w:r>
      <w:r w:rsidRPr="00F97B67">
        <w:rPr>
          <w:sz w:val="28"/>
          <w:szCs w:val="28"/>
        </w:rPr>
        <w:t>ружений, реализацию календарного плана физкультурных и спортивных мероприятий, организацию спортивной подготовки</w:t>
      </w:r>
      <w:r>
        <w:rPr>
          <w:sz w:val="28"/>
          <w:szCs w:val="28"/>
        </w:rPr>
        <w:t xml:space="preserve"> </w:t>
      </w:r>
      <w:r w:rsidRPr="00F97B67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775881">
        <w:rPr>
          <w:sz w:val="28"/>
          <w:szCs w:val="28"/>
        </w:rPr>
        <w:t>95</w:t>
      </w:r>
      <w:r w:rsidR="000912CB">
        <w:rPr>
          <w:sz w:val="28"/>
          <w:szCs w:val="28"/>
        </w:rPr>
        <w:t>,6 млн. рублей</w:t>
      </w:r>
      <w:r w:rsidRPr="00F97B67">
        <w:rPr>
          <w:sz w:val="28"/>
          <w:szCs w:val="28"/>
        </w:rPr>
        <w:t xml:space="preserve">, в том числе средства </w:t>
      </w:r>
      <w:r>
        <w:rPr>
          <w:sz w:val="28"/>
          <w:szCs w:val="28"/>
        </w:rPr>
        <w:t xml:space="preserve">федерального </w:t>
      </w:r>
      <w:r w:rsidRPr="00F97B67">
        <w:rPr>
          <w:sz w:val="28"/>
          <w:szCs w:val="28"/>
        </w:rPr>
        <w:t>бюджет</w:t>
      </w:r>
      <w:r>
        <w:rPr>
          <w:sz w:val="28"/>
          <w:szCs w:val="28"/>
        </w:rPr>
        <w:t>а –</w:t>
      </w:r>
      <w:r w:rsidRPr="00F97B67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0912C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912CB">
        <w:rPr>
          <w:sz w:val="28"/>
          <w:szCs w:val="28"/>
        </w:rPr>
        <w:t xml:space="preserve"> млн. рублей</w:t>
      </w:r>
      <w:r w:rsidRPr="00F97B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юджета </w:t>
      </w:r>
      <w:r w:rsidRPr="00F97B6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97B67">
        <w:rPr>
          <w:sz w:val="28"/>
          <w:szCs w:val="28"/>
        </w:rPr>
        <w:t xml:space="preserve">– </w:t>
      </w:r>
      <w:r>
        <w:rPr>
          <w:sz w:val="28"/>
          <w:szCs w:val="28"/>
        </w:rPr>
        <w:t>249</w:t>
      </w:r>
      <w:r w:rsidR="000912CB">
        <w:rPr>
          <w:sz w:val="28"/>
          <w:szCs w:val="28"/>
        </w:rPr>
        <w:t>,8 млн. рублей</w:t>
      </w:r>
      <w:r w:rsidRPr="00F97B6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ного бюджета –</w:t>
      </w:r>
      <w:r w:rsidR="000912CB">
        <w:rPr>
          <w:sz w:val="28"/>
          <w:szCs w:val="28"/>
        </w:rPr>
        <w:t xml:space="preserve"> </w:t>
      </w:r>
      <w:r>
        <w:rPr>
          <w:sz w:val="28"/>
          <w:szCs w:val="28"/>
        </w:rPr>
        <w:t>181</w:t>
      </w:r>
      <w:r w:rsidR="000912CB">
        <w:rPr>
          <w:sz w:val="28"/>
          <w:szCs w:val="28"/>
        </w:rPr>
        <w:t>,4 млн. рублей</w:t>
      </w:r>
      <w:r>
        <w:rPr>
          <w:sz w:val="28"/>
          <w:szCs w:val="28"/>
        </w:rPr>
        <w:t xml:space="preserve">, </w:t>
      </w:r>
      <w:r w:rsidRPr="00F97B67">
        <w:rPr>
          <w:sz w:val="28"/>
          <w:szCs w:val="28"/>
        </w:rPr>
        <w:t>внебюджетны</w:t>
      </w:r>
      <w:r>
        <w:rPr>
          <w:sz w:val="28"/>
          <w:szCs w:val="28"/>
        </w:rPr>
        <w:t xml:space="preserve">х источников </w:t>
      </w:r>
      <w:r w:rsidRPr="00F97B67">
        <w:rPr>
          <w:sz w:val="28"/>
          <w:szCs w:val="28"/>
        </w:rPr>
        <w:t xml:space="preserve">– </w:t>
      </w:r>
      <w:r>
        <w:rPr>
          <w:sz w:val="28"/>
          <w:szCs w:val="28"/>
        </w:rPr>
        <w:t>23</w:t>
      </w:r>
      <w:r w:rsidR="000912C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912CB">
        <w:rPr>
          <w:sz w:val="28"/>
          <w:szCs w:val="28"/>
        </w:rPr>
        <w:t xml:space="preserve"> млн. </w:t>
      </w:r>
      <w:r w:rsidRPr="00F97B67">
        <w:rPr>
          <w:sz w:val="28"/>
          <w:szCs w:val="28"/>
        </w:rPr>
        <w:t>р</w:t>
      </w:r>
      <w:r w:rsidR="000912CB">
        <w:rPr>
          <w:sz w:val="28"/>
          <w:szCs w:val="28"/>
        </w:rPr>
        <w:t>ублей</w:t>
      </w:r>
      <w:r w:rsidRPr="00F97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04519" w:rsidRPr="007B0DD3" w:rsidRDefault="00204519" w:rsidP="0067180F">
      <w:pPr>
        <w:ind w:firstLine="709"/>
        <w:jc w:val="both"/>
        <w:rPr>
          <w:sz w:val="28"/>
          <w:szCs w:val="28"/>
        </w:rPr>
      </w:pPr>
      <w:r w:rsidRPr="007B0DD3">
        <w:rPr>
          <w:sz w:val="28"/>
          <w:szCs w:val="28"/>
        </w:rPr>
        <w:t xml:space="preserve">Доходы учреждений </w:t>
      </w:r>
      <w:r>
        <w:rPr>
          <w:sz w:val="28"/>
          <w:szCs w:val="28"/>
        </w:rPr>
        <w:t>от</w:t>
      </w:r>
      <w:r w:rsidRPr="007B0DD3">
        <w:rPr>
          <w:sz w:val="28"/>
          <w:szCs w:val="28"/>
        </w:rPr>
        <w:t xml:space="preserve"> платных услуг </w:t>
      </w:r>
      <w:r>
        <w:rPr>
          <w:sz w:val="28"/>
          <w:szCs w:val="28"/>
        </w:rPr>
        <w:t xml:space="preserve">в 2021 году </w:t>
      </w:r>
      <w:r w:rsidRPr="007B0DD3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Pr="007B0DD3">
        <w:rPr>
          <w:sz w:val="28"/>
          <w:szCs w:val="28"/>
        </w:rPr>
        <w:t>23</w:t>
      </w:r>
      <w:r w:rsidR="000912CB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="000912CB">
        <w:rPr>
          <w:sz w:val="28"/>
          <w:szCs w:val="28"/>
        </w:rPr>
        <w:t>млн</w:t>
      </w:r>
      <w:r w:rsidRPr="007B0DD3">
        <w:rPr>
          <w:sz w:val="28"/>
          <w:szCs w:val="28"/>
        </w:rPr>
        <w:t>.</w:t>
      </w:r>
      <w:r w:rsidR="000912CB">
        <w:rPr>
          <w:sz w:val="28"/>
          <w:szCs w:val="28"/>
        </w:rPr>
        <w:t xml:space="preserve"> </w:t>
      </w:r>
      <w:r w:rsidRPr="007B0DD3">
        <w:rPr>
          <w:sz w:val="28"/>
          <w:szCs w:val="28"/>
        </w:rPr>
        <w:t>р</w:t>
      </w:r>
      <w:r w:rsidR="000912CB">
        <w:rPr>
          <w:sz w:val="28"/>
          <w:szCs w:val="28"/>
        </w:rPr>
        <w:t>ублей, что превысило уровень</w:t>
      </w:r>
      <w:r>
        <w:rPr>
          <w:sz w:val="28"/>
          <w:szCs w:val="28"/>
        </w:rPr>
        <w:t xml:space="preserve"> 2020 год</w:t>
      </w:r>
      <w:r w:rsidR="000912CB">
        <w:rPr>
          <w:sz w:val="28"/>
          <w:szCs w:val="28"/>
        </w:rPr>
        <w:t>а</w:t>
      </w:r>
      <w:r>
        <w:rPr>
          <w:sz w:val="28"/>
          <w:szCs w:val="28"/>
        </w:rPr>
        <w:t xml:space="preserve"> на 33,9%.</w:t>
      </w:r>
    </w:p>
    <w:p w:rsidR="0099467C" w:rsidRPr="003B6105" w:rsidRDefault="0099467C" w:rsidP="00485BC0">
      <w:pPr>
        <w:ind w:firstLine="709"/>
        <w:jc w:val="both"/>
        <w:rPr>
          <w:sz w:val="28"/>
          <w:szCs w:val="28"/>
          <w:highlight w:val="yellow"/>
        </w:rPr>
      </w:pPr>
    </w:p>
    <w:p w:rsidR="00E2393E" w:rsidRPr="003B6105" w:rsidRDefault="00E2393E" w:rsidP="000D429D">
      <w:pPr>
        <w:ind w:firstLine="709"/>
        <w:jc w:val="both"/>
        <w:rPr>
          <w:sz w:val="28"/>
          <w:szCs w:val="28"/>
        </w:rPr>
      </w:pPr>
    </w:p>
    <w:p w:rsidR="00E2393E" w:rsidRPr="003B6105" w:rsidRDefault="0027216C" w:rsidP="00E2393E">
      <w:pPr>
        <w:jc w:val="both"/>
        <w:rPr>
          <w:sz w:val="28"/>
          <w:szCs w:val="28"/>
        </w:rPr>
      </w:pPr>
      <w:r w:rsidRPr="003B6105">
        <w:rPr>
          <w:sz w:val="28"/>
          <w:szCs w:val="28"/>
        </w:rPr>
        <w:t>Заведующий</w:t>
      </w:r>
      <w:r w:rsidR="00E2393E" w:rsidRPr="003B6105">
        <w:rPr>
          <w:sz w:val="28"/>
          <w:szCs w:val="28"/>
        </w:rPr>
        <w:t xml:space="preserve"> отдел</w:t>
      </w:r>
      <w:r w:rsidRPr="003B6105">
        <w:rPr>
          <w:sz w:val="28"/>
          <w:szCs w:val="28"/>
        </w:rPr>
        <w:t>ом</w:t>
      </w:r>
      <w:r w:rsidR="00E2393E" w:rsidRPr="003B6105">
        <w:rPr>
          <w:sz w:val="28"/>
          <w:szCs w:val="28"/>
        </w:rPr>
        <w:t xml:space="preserve"> экономики </w:t>
      </w:r>
    </w:p>
    <w:p w:rsidR="00E2393E" w:rsidRPr="0014167B" w:rsidRDefault="00E2393E" w:rsidP="00E2393E">
      <w:pPr>
        <w:jc w:val="both"/>
        <w:rPr>
          <w:sz w:val="28"/>
          <w:szCs w:val="28"/>
        </w:rPr>
      </w:pPr>
      <w:r w:rsidRPr="003B6105">
        <w:rPr>
          <w:sz w:val="28"/>
          <w:szCs w:val="28"/>
        </w:rPr>
        <w:t>администрации округа Муром                                                    Н.Э. Малышева</w:t>
      </w:r>
    </w:p>
    <w:sectPr w:rsidR="00E2393E" w:rsidRPr="0014167B" w:rsidSect="00A16152">
      <w:footerReference w:type="default" r:id="rId15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C8" w:rsidRDefault="009763C8" w:rsidP="00295426">
      <w:r>
        <w:separator/>
      </w:r>
    </w:p>
  </w:endnote>
  <w:endnote w:type="continuationSeparator" w:id="0">
    <w:p w:rsidR="009763C8" w:rsidRDefault="009763C8" w:rsidP="0029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C8" w:rsidRDefault="009763C8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30C9">
      <w:rPr>
        <w:noProof/>
      </w:rPr>
      <w:t>25</w:t>
    </w:r>
    <w:r>
      <w:fldChar w:fldCharType="end"/>
    </w:r>
  </w:p>
  <w:p w:rsidR="009763C8" w:rsidRDefault="009763C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C8" w:rsidRDefault="009763C8" w:rsidP="00295426">
      <w:r>
        <w:separator/>
      </w:r>
    </w:p>
  </w:footnote>
  <w:footnote w:type="continuationSeparator" w:id="0">
    <w:p w:rsidR="009763C8" w:rsidRDefault="009763C8" w:rsidP="0029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40F"/>
    <w:multiLevelType w:val="hybridMultilevel"/>
    <w:tmpl w:val="1A28DBC2"/>
    <w:lvl w:ilvl="0" w:tplc="FFA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57D"/>
    <w:multiLevelType w:val="hybridMultilevel"/>
    <w:tmpl w:val="E6D62D26"/>
    <w:lvl w:ilvl="0" w:tplc="152A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DBE"/>
    <w:multiLevelType w:val="multilevel"/>
    <w:tmpl w:val="5EA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62D8"/>
    <w:multiLevelType w:val="hybridMultilevel"/>
    <w:tmpl w:val="8D1E3FCC"/>
    <w:lvl w:ilvl="0" w:tplc="57EE977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5DEB"/>
    <w:multiLevelType w:val="hybridMultilevel"/>
    <w:tmpl w:val="AF304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B4BAD"/>
    <w:multiLevelType w:val="hybridMultilevel"/>
    <w:tmpl w:val="010A3892"/>
    <w:lvl w:ilvl="0" w:tplc="152A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A72"/>
    <w:multiLevelType w:val="hybridMultilevel"/>
    <w:tmpl w:val="C13CB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C433E"/>
    <w:multiLevelType w:val="hybridMultilevel"/>
    <w:tmpl w:val="B424571A"/>
    <w:lvl w:ilvl="0" w:tplc="152A7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435829"/>
    <w:multiLevelType w:val="hybridMultilevel"/>
    <w:tmpl w:val="DF6E301C"/>
    <w:lvl w:ilvl="0" w:tplc="152A75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43FB4"/>
    <w:multiLevelType w:val="hybridMultilevel"/>
    <w:tmpl w:val="2922834A"/>
    <w:lvl w:ilvl="0" w:tplc="152A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F8F"/>
    <w:multiLevelType w:val="hybridMultilevel"/>
    <w:tmpl w:val="22405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16B6"/>
    <w:multiLevelType w:val="hybridMultilevel"/>
    <w:tmpl w:val="EE7E1492"/>
    <w:lvl w:ilvl="0" w:tplc="152A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1892"/>
    <w:multiLevelType w:val="hybridMultilevel"/>
    <w:tmpl w:val="BCE889A8"/>
    <w:lvl w:ilvl="0" w:tplc="FFA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5564"/>
    <w:multiLevelType w:val="hybridMultilevel"/>
    <w:tmpl w:val="31A01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33C51"/>
    <w:multiLevelType w:val="multilevel"/>
    <w:tmpl w:val="747E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B6047"/>
    <w:multiLevelType w:val="hybridMultilevel"/>
    <w:tmpl w:val="61849B0A"/>
    <w:lvl w:ilvl="0" w:tplc="76225B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F3A4B"/>
    <w:multiLevelType w:val="hybridMultilevel"/>
    <w:tmpl w:val="E2F0BB52"/>
    <w:lvl w:ilvl="0" w:tplc="57EE977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E130A3"/>
    <w:multiLevelType w:val="hybridMultilevel"/>
    <w:tmpl w:val="3D1CDDA4"/>
    <w:lvl w:ilvl="0" w:tplc="FFA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95D"/>
    <w:multiLevelType w:val="hybridMultilevel"/>
    <w:tmpl w:val="3A425D18"/>
    <w:lvl w:ilvl="0" w:tplc="DD7A0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93BFC"/>
    <w:multiLevelType w:val="multilevel"/>
    <w:tmpl w:val="CA74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57504"/>
    <w:multiLevelType w:val="hybridMultilevel"/>
    <w:tmpl w:val="C7300B44"/>
    <w:lvl w:ilvl="0" w:tplc="152A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366C2"/>
    <w:multiLevelType w:val="hybridMultilevel"/>
    <w:tmpl w:val="BCF45F7A"/>
    <w:lvl w:ilvl="0" w:tplc="152A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54A5"/>
    <w:multiLevelType w:val="hybridMultilevel"/>
    <w:tmpl w:val="0D1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4077D"/>
    <w:multiLevelType w:val="multilevel"/>
    <w:tmpl w:val="D82EF2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20"/>
  </w:num>
  <w:num w:numId="10">
    <w:abstractNumId w:val="21"/>
  </w:num>
  <w:num w:numId="11">
    <w:abstractNumId w:val="17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18"/>
  </w:num>
  <w:num w:numId="18">
    <w:abstractNumId w:val="15"/>
  </w:num>
  <w:num w:numId="19">
    <w:abstractNumId w:val="23"/>
  </w:num>
  <w:num w:numId="20">
    <w:abstractNumId w:val="14"/>
  </w:num>
  <w:num w:numId="21">
    <w:abstractNumId w:val="19"/>
  </w:num>
  <w:num w:numId="22">
    <w:abstractNumId w:val="2"/>
    <w:lvlOverride w:ilvl="0">
      <w:startOverride w:val="5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41"/>
    <w:rsid w:val="00000691"/>
    <w:rsid w:val="0000099A"/>
    <w:rsid w:val="0000278F"/>
    <w:rsid w:val="00004938"/>
    <w:rsid w:val="00005024"/>
    <w:rsid w:val="00006683"/>
    <w:rsid w:val="00007A4A"/>
    <w:rsid w:val="00010F39"/>
    <w:rsid w:val="00011A9E"/>
    <w:rsid w:val="00011F28"/>
    <w:rsid w:val="0001204D"/>
    <w:rsid w:val="00012088"/>
    <w:rsid w:val="00013352"/>
    <w:rsid w:val="000133EF"/>
    <w:rsid w:val="00013FBD"/>
    <w:rsid w:val="00014F3E"/>
    <w:rsid w:val="0001535C"/>
    <w:rsid w:val="00015B9F"/>
    <w:rsid w:val="00015E64"/>
    <w:rsid w:val="000172CD"/>
    <w:rsid w:val="00020479"/>
    <w:rsid w:val="000208F4"/>
    <w:rsid w:val="00021E73"/>
    <w:rsid w:val="00022B69"/>
    <w:rsid w:val="00022EE6"/>
    <w:rsid w:val="000234C4"/>
    <w:rsid w:val="00024A26"/>
    <w:rsid w:val="000255A0"/>
    <w:rsid w:val="0002569C"/>
    <w:rsid w:val="0002688A"/>
    <w:rsid w:val="000300F0"/>
    <w:rsid w:val="0003020B"/>
    <w:rsid w:val="000314B7"/>
    <w:rsid w:val="0003180A"/>
    <w:rsid w:val="00031F70"/>
    <w:rsid w:val="000329B3"/>
    <w:rsid w:val="0003330E"/>
    <w:rsid w:val="0003404B"/>
    <w:rsid w:val="00035543"/>
    <w:rsid w:val="00035758"/>
    <w:rsid w:val="00036501"/>
    <w:rsid w:val="00036955"/>
    <w:rsid w:val="00037435"/>
    <w:rsid w:val="000378B9"/>
    <w:rsid w:val="0004154A"/>
    <w:rsid w:val="000421B4"/>
    <w:rsid w:val="000425BC"/>
    <w:rsid w:val="00042645"/>
    <w:rsid w:val="00042870"/>
    <w:rsid w:val="00042E28"/>
    <w:rsid w:val="00045A33"/>
    <w:rsid w:val="000477DE"/>
    <w:rsid w:val="00047F33"/>
    <w:rsid w:val="0005128A"/>
    <w:rsid w:val="000513CD"/>
    <w:rsid w:val="000519FD"/>
    <w:rsid w:val="00052D13"/>
    <w:rsid w:val="000547C1"/>
    <w:rsid w:val="000556A8"/>
    <w:rsid w:val="00055990"/>
    <w:rsid w:val="00056223"/>
    <w:rsid w:val="00056255"/>
    <w:rsid w:val="00056B85"/>
    <w:rsid w:val="00056FF9"/>
    <w:rsid w:val="0005789D"/>
    <w:rsid w:val="0005795F"/>
    <w:rsid w:val="00061317"/>
    <w:rsid w:val="000619A5"/>
    <w:rsid w:val="00061B4C"/>
    <w:rsid w:val="00062911"/>
    <w:rsid w:val="00063C39"/>
    <w:rsid w:val="000658E5"/>
    <w:rsid w:val="00067141"/>
    <w:rsid w:val="0006727D"/>
    <w:rsid w:val="00072535"/>
    <w:rsid w:val="00072568"/>
    <w:rsid w:val="00073490"/>
    <w:rsid w:val="000741AA"/>
    <w:rsid w:val="000747DC"/>
    <w:rsid w:val="000752A5"/>
    <w:rsid w:val="00075809"/>
    <w:rsid w:val="00075893"/>
    <w:rsid w:val="00075D3C"/>
    <w:rsid w:val="00077B1A"/>
    <w:rsid w:val="00077FF9"/>
    <w:rsid w:val="00080344"/>
    <w:rsid w:val="00081BC9"/>
    <w:rsid w:val="00081DDB"/>
    <w:rsid w:val="0008365B"/>
    <w:rsid w:val="00083922"/>
    <w:rsid w:val="00083A36"/>
    <w:rsid w:val="0008518D"/>
    <w:rsid w:val="0008522F"/>
    <w:rsid w:val="00085ECB"/>
    <w:rsid w:val="00086576"/>
    <w:rsid w:val="00086DC8"/>
    <w:rsid w:val="00087565"/>
    <w:rsid w:val="00087FF2"/>
    <w:rsid w:val="0009057B"/>
    <w:rsid w:val="000908DB"/>
    <w:rsid w:val="000912CB"/>
    <w:rsid w:val="00091FC7"/>
    <w:rsid w:val="000923F5"/>
    <w:rsid w:val="0009257F"/>
    <w:rsid w:val="00093B09"/>
    <w:rsid w:val="00094A48"/>
    <w:rsid w:val="000957F6"/>
    <w:rsid w:val="00097F1E"/>
    <w:rsid w:val="00097F75"/>
    <w:rsid w:val="000A03E6"/>
    <w:rsid w:val="000A0F7D"/>
    <w:rsid w:val="000A1F21"/>
    <w:rsid w:val="000A57EC"/>
    <w:rsid w:val="000A6138"/>
    <w:rsid w:val="000A6373"/>
    <w:rsid w:val="000A6AA9"/>
    <w:rsid w:val="000A6F19"/>
    <w:rsid w:val="000A70DB"/>
    <w:rsid w:val="000B04E8"/>
    <w:rsid w:val="000B1B66"/>
    <w:rsid w:val="000B24F1"/>
    <w:rsid w:val="000B3EE0"/>
    <w:rsid w:val="000B5772"/>
    <w:rsid w:val="000B59F0"/>
    <w:rsid w:val="000B702F"/>
    <w:rsid w:val="000B71E4"/>
    <w:rsid w:val="000B73C7"/>
    <w:rsid w:val="000C0118"/>
    <w:rsid w:val="000C03BF"/>
    <w:rsid w:val="000C05E8"/>
    <w:rsid w:val="000C09E0"/>
    <w:rsid w:val="000C0A11"/>
    <w:rsid w:val="000C1B3F"/>
    <w:rsid w:val="000C202F"/>
    <w:rsid w:val="000C2B62"/>
    <w:rsid w:val="000C5492"/>
    <w:rsid w:val="000C625D"/>
    <w:rsid w:val="000C68DD"/>
    <w:rsid w:val="000C6D0E"/>
    <w:rsid w:val="000D008D"/>
    <w:rsid w:val="000D0753"/>
    <w:rsid w:val="000D08CD"/>
    <w:rsid w:val="000D0CE2"/>
    <w:rsid w:val="000D1F3D"/>
    <w:rsid w:val="000D2855"/>
    <w:rsid w:val="000D2905"/>
    <w:rsid w:val="000D2A53"/>
    <w:rsid w:val="000D2E43"/>
    <w:rsid w:val="000D373D"/>
    <w:rsid w:val="000D3EE3"/>
    <w:rsid w:val="000D3F6C"/>
    <w:rsid w:val="000D4006"/>
    <w:rsid w:val="000D429D"/>
    <w:rsid w:val="000D4C85"/>
    <w:rsid w:val="000D514A"/>
    <w:rsid w:val="000D6B77"/>
    <w:rsid w:val="000D6ED1"/>
    <w:rsid w:val="000E14D5"/>
    <w:rsid w:val="000E1651"/>
    <w:rsid w:val="000E1FFF"/>
    <w:rsid w:val="000E20D0"/>
    <w:rsid w:val="000E25E3"/>
    <w:rsid w:val="000E40EB"/>
    <w:rsid w:val="000E43C0"/>
    <w:rsid w:val="000E478B"/>
    <w:rsid w:val="000E530E"/>
    <w:rsid w:val="000E5329"/>
    <w:rsid w:val="000E532F"/>
    <w:rsid w:val="000E682B"/>
    <w:rsid w:val="000E790E"/>
    <w:rsid w:val="000F0384"/>
    <w:rsid w:val="000F11F7"/>
    <w:rsid w:val="000F1AFA"/>
    <w:rsid w:val="000F307E"/>
    <w:rsid w:val="000F3E1D"/>
    <w:rsid w:val="000F3F4D"/>
    <w:rsid w:val="000F40A2"/>
    <w:rsid w:val="000F4413"/>
    <w:rsid w:val="000F483C"/>
    <w:rsid w:val="000F50ED"/>
    <w:rsid w:val="000F52FB"/>
    <w:rsid w:val="000F5FA8"/>
    <w:rsid w:val="000F70C3"/>
    <w:rsid w:val="00100B0D"/>
    <w:rsid w:val="00101851"/>
    <w:rsid w:val="001031BE"/>
    <w:rsid w:val="00103C5C"/>
    <w:rsid w:val="00103CC6"/>
    <w:rsid w:val="00103DAE"/>
    <w:rsid w:val="0010551E"/>
    <w:rsid w:val="00105C86"/>
    <w:rsid w:val="00105C89"/>
    <w:rsid w:val="00106555"/>
    <w:rsid w:val="00106D69"/>
    <w:rsid w:val="00107C41"/>
    <w:rsid w:val="00107D1C"/>
    <w:rsid w:val="0011120C"/>
    <w:rsid w:val="0011318D"/>
    <w:rsid w:val="001138AE"/>
    <w:rsid w:val="00113B1D"/>
    <w:rsid w:val="00113D70"/>
    <w:rsid w:val="001147DA"/>
    <w:rsid w:val="00114B70"/>
    <w:rsid w:val="00114CFA"/>
    <w:rsid w:val="0011549E"/>
    <w:rsid w:val="001154E0"/>
    <w:rsid w:val="00115A81"/>
    <w:rsid w:val="00116011"/>
    <w:rsid w:val="001171EA"/>
    <w:rsid w:val="0012012A"/>
    <w:rsid w:val="00120A58"/>
    <w:rsid w:val="00120E0D"/>
    <w:rsid w:val="00121397"/>
    <w:rsid w:val="00122488"/>
    <w:rsid w:val="00122CB8"/>
    <w:rsid w:val="00122EBA"/>
    <w:rsid w:val="0012353E"/>
    <w:rsid w:val="00124AD4"/>
    <w:rsid w:val="00124D47"/>
    <w:rsid w:val="00124F6A"/>
    <w:rsid w:val="00125786"/>
    <w:rsid w:val="00125862"/>
    <w:rsid w:val="0012618A"/>
    <w:rsid w:val="0012635F"/>
    <w:rsid w:val="001301E8"/>
    <w:rsid w:val="00131D92"/>
    <w:rsid w:val="00132596"/>
    <w:rsid w:val="001329BD"/>
    <w:rsid w:val="0013352F"/>
    <w:rsid w:val="001345C1"/>
    <w:rsid w:val="00135CA2"/>
    <w:rsid w:val="0013784A"/>
    <w:rsid w:val="00137E6B"/>
    <w:rsid w:val="0014016C"/>
    <w:rsid w:val="00140630"/>
    <w:rsid w:val="0014167B"/>
    <w:rsid w:val="001416E1"/>
    <w:rsid w:val="001419E1"/>
    <w:rsid w:val="00141EB3"/>
    <w:rsid w:val="0014202C"/>
    <w:rsid w:val="00142191"/>
    <w:rsid w:val="00142945"/>
    <w:rsid w:val="001429CB"/>
    <w:rsid w:val="0014333F"/>
    <w:rsid w:val="00143F2E"/>
    <w:rsid w:val="00145D7A"/>
    <w:rsid w:val="00145F6C"/>
    <w:rsid w:val="00145F79"/>
    <w:rsid w:val="0014710A"/>
    <w:rsid w:val="00150514"/>
    <w:rsid w:val="00150F98"/>
    <w:rsid w:val="00151391"/>
    <w:rsid w:val="001513D1"/>
    <w:rsid w:val="0015227E"/>
    <w:rsid w:val="0015227F"/>
    <w:rsid w:val="0015403E"/>
    <w:rsid w:val="001546B8"/>
    <w:rsid w:val="00154D5F"/>
    <w:rsid w:val="001557AF"/>
    <w:rsid w:val="00155A98"/>
    <w:rsid w:val="00156E51"/>
    <w:rsid w:val="001575F2"/>
    <w:rsid w:val="00160AD9"/>
    <w:rsid w:val="00160F59"/>
    <w:rsid w:val="00161441"/>
    <w:rsid w:val="00161FDA"/>
    <w:rsid w:val="00162231"/>
    <w:rsid w:val="00162829"/>
    <w:rsid w:val="001630A2"/>
    <w:rsid w:val="0016352F"/>
    <w:rsid w:val="0016367C"/>
    <w:rsid w:val="001641E8"/>
    <w:rsid w:val="0016425A"/>
    <w:rsid w:val="00164537"/>
    <w:rsid w:val="001649C1"/>
    <w:rsid w:val="00164FB9"/>
    <w:rsid w:val="00165215"/>
    <w:rsid w:val="001652E2"/>
    <w:rsid w:val="0016541B"/>
    <w:rsid w:val="00167D20"/>
    <w:rsid w:val="00170217"/>
    <w:rsid w:val="0017169F"/>
    <w:rsid w:val="00172528"/>
    <w:rsid w:val="0017333D"/>
    <w:rsid w:val="00173366"/>
    <w:rsid w:val="00173EC4"/>
    <w:rsid w:val="00174E1E"/>
    <w:rsid w:val="00175119"/>
    <w:rsid w:val="00175599"/>
    <w:rsid w:val="00175F4F"/>
    <w:rsid w:val="00176068"/>
    <w:rsid w:val="001768E2"/>
    <w:rsid w:val="001808B4"/>
    <w:rsid w:val="00180BDB"/>
    <w:rsid w:val="00182056"/>
    <w:rsid w:val="001829D0"/>
    <w:rsid w:val="00182DBB"/>
    <w:rsid w:val="00182DEB"/>
    <w:rsid w:val="00183AD1"/>
    <w:rsid w:val="00184E8A"/>
    <w:rsid w:val="00186586"/>
    <w:rsid w:val="00186AB9"/>
    <w:rsid w:val="00187828"/>
    <w:rsid w:val="001912AE"/>
    <w:rsid w:val="00191ADB"/>
    <w:rsid w:val="0019293E"/>
    <w:rsid w:val="0019445B"/>
    <w:rsid w:val="00194864"/>
    <w:rsid w:val="00194C7C"/>
    <w:rsid w:val="001A0BE8"/>
    <w:rsid w:val="001A0BEA"/>
    <w:rsid w:val="001A0FFA"/>
    <w:rsid w:val="001A2BB0"/>
    <w:rsid w:val="001A342B"/>
    <w:rsid w:val="001A3647"/>
    <w:rsid w:val="001A5A12"/>
    <w:rsid w:val="001A7153"/>
    <w:rsid w:val="001A7443"/>
    <w:rsid w:val="001A7731"/>
    <w:rsid w:val="001B1BED"/>
    <w:rsid w:val="001B2529"/>
    <w:rsid w:val="001B2986"/>
    <w:rsid w:val="001B3899"/>
    <w:rsid w:val="001B4819"/>
    <w:rsid w:val="001B4A5A"/>
    <w:rsid w:val="001B4B8E"/>
    <w:rsid w:val="001B57F7"/>
    <w:rsid w:val="001B5987"/>
    <w:rsid w:val="001B59CF"/>
    <w:rsid w:val="001B5A63"/>
    <w:rsid w:val="001B5BC7"/>
    <w:rsid w:val="001B63D3"/>
    <w:rsid w:val="001B6B19"/>
    <w:rsid w:val="001B6DA8"/>
    <w:rsid w:val="001B6F2F"/>
    <w:rsid w:val="001B74C0"/>
    <w:rsid w:val="001C109A"/>
    <w:rsid w:val="001C293F"/>
    <w:rsid w:val="001C40F4"/>
    <w:rsid w:val="001C42CD"/>
    <w:rsid w:val="001C4468"/>
    <w:rsid w:val="001C475A"/>
    <w:rsid w:val="001C5036"/>
    <w:rsid w:val="001C5152"/>
    <w:rsid w:val="001C579E"/>
    <w:rsid w:val="001C6154"/>
    <w:rsid w:val="001C677B"/>
    <w:rsid w:val="001C7BE0"/>
    <w:rsid w:val="001C7CFF"/>
    <w:rsid w:val="001D132F"/>
    <w:rsid w:val="001D15AC"/>
    <w:rsid w:val="001D22E0"/>
    <w:rsid w:val="001D2521"/>
    <w:rsid w:val="001D331B"/>
    <w:rsid w:val="001D48DE"/>
    <w:rsid w:val="001D5C33"/>
    <w:rsid w:val="001D6315"/>
    <w:rsid w:val="001E010B"/>
    <w:rsid w:val="001E0916"/>
    <w:rsid w:val="001E1766"/>
    <w:rsid w:val="001E1C29"/>
    <w:rsid w:val="001E3392"/>
    <w:rsid w:val="001E38FD"/>
    <w:rsid w:val="001E3BA5"/>
    <w:rsid w:val="001E4292"/>
    <w:rsid w:val="001E44C0"/>
    <w:rsid w:val="001E5F93"/>
    <w:rsid w:val="001E6B1F"/>
    <w:rsid w:val="001E76C7"/>
    <w:rsid w:val="001F1BDE"/>
    <w:rsid w:val="001F24F5"/>
    <w:rsid w:val="001F26D2"/>
    <w:rsid w:val="001F2796"/>
    <w:rsid w:val="001F3F4E"/>
    <w:rsid w:val="001F5F29"/>
    <w:rsid w:val="001F7458"/>
    <w:rsid w:val="001F7892"/>
    <w:rsid w:val="001F7D98"/>
    <w:rsid w:val="0020034D"/>
    <w:rsid w:val="0020112B"/>
    <w:rsid w:val="00201B67"/>
    <w:rsid w:val="00201EF3"/>
    <w:rsid w:val="0020215B"/>
    <w:rsid w:val="00202317"/>
    <w:rsid w:val="002030AC"/>
    <w:rsid w:val="00203902"/>
    <w:rsid w:val="00204196"/>
    <w:rsid w:val="002041E6"/>
    <w:rsid w:val="00204519"/>
    <w:rsid w:val="00205423"/>
    <w:rsid w:val="002054BF"/>
    <w:rsid w:val="00206BBA"/>
    <w:rsid w:val="00206CEE"/>
    <w:rsid w:val="00206FF3"/>
    <w:rsid w:val="0020746A"/>
    <w:rsid w:val="00210071"/>
    <w:rsid w:val="00211CF0"/>
    <w:rsid w:val="002126CF"/>
    <w:rsid w:val="002135F5"/>
    <w:rsid w:val="00214E77"/>
    <w:rsid w:val="00215028"/>
    <w:rsid w:val="002150A8"/>
    <w:rsid w:val="00215675"/>
    <w:rsid w:val="0021697E"/>
    <w:rsid w:val="0021780B"/>
    <w:rsid w:val="00217922"/>
    <w:rsid w:val="00220B3A"/>
    <w:rsid w:val="00222AB1"/>
    <w:rsid w:val="00222EF7"/>
    <w:rsid w:val="00223030"/>
    <w:rsid w:val="0022313A"/>
    <w:rsid w:val="00223755"/>
    <w:rsid w:val="00223A25"/>
    <w:rsid w:val="00223FF6"/>
    <w:rsid w:val="00227825"/>
    <w:rsid w:val="0022785E"/>
    <w:rsid w:val="0022798C"/>
    <w:rsid w:val="00230303"/>
    <w:rsid w:val="002324AC"/>
    <w:rsid w:val="00232B00"/>
    <w:rsid w:val="00232D20"/>
    <w:rsid w:val="002330ED"/>
    <w:rsid w:val="002331E6"/>
    <w:rsid w:val="002338EC"/>
    <w:rsid w:val="00233F52"/>
    <w:rsid w:val="00234986"/>
    <w:rsid w:val="00236C33"/>
    <w:rsid w:val="00237D9A"/>
    <w:rsid w:val="00237FE4"/>
    <w:rsid w:val="0024056F"/>
    <w:rsid w:val="00241D17"/>
    <w:rsid w:val="00244A57"/>
    <w:rsid w:val="00247750"/>
    <w:rsid w:val="00250063"/>
    <w:rsid w:val="00252B80"/>
    <w:rsid w:val="00253A7D"/>
    <w:rsid w:val="002552FC"/>
    <w:rsid w:val="002554A2"/>
    <w:rsid w:val="0025602D"/>
    <w:rsid w:val="00260373"/>
    <w:rsid w:val="002605AA"/>
    <w:rsid w:val="002610C9"/>
    <w:rsid w:val="00261FB8"/>
    <w:rsid w:val="00262273"/>
    <w:rsid w:val="002623C2"/>
    <w:rsid w:val="00262D89"/>
    <w:rsid w:val="0026364B"/>
    <w:rsid w:val="00265195"/>
    <w:rsid w:val="00265BE3"/>
    <w:rsid w:val="00270376"/>
    <w:rsid w:val="00270BCA"/>
    <w:rsid w:val="00271500"/>
    <w:rsid w:val="00271D45"/>
    <w:rsid w:val="0027216C"/>
    <w:rsid w:val="00272DD2"/>
    <w:rsid w:val="002749C7"/>
    <w:rsid w:val="00274DB0"/>
    <w:rsid w:val="002750D0"/>
    <w:rsid w:val="0027694F"/>
    <w:rsid w:val="002804B8"/>
    <w:rsid w:val="002810D2"/>
    <w:rsid w:val="002813CB"/>
    <w:rsid w:val="002829C6"/>
    <w:rsid w:val="00282A7A"/>
    <w:rsid w:val="0028321A"/>
    <w:rsid w:val="002840C9"/>
    <w:rsid w:val="00284DF0"/>
    <w:rsid w:val="00286844"/>
    <w:rsid w:val="00286A7B"/>
    <w:rsid w:val="00286C18"/>
    <w:rsid w:val="00286C83"/>
    <w:rsid w:val="0028747B"/>
    <w:rsid w:val="00287634"/>
    <w:rsid w:val="0028772B"/>
    <w:rsid w:val="002877DE"/>
    <w:rsid w:val="002879D4"/>
    <w:rsid w:val="00292EC9"/>
    <w:rsid w:val="00292F8A"/>
    <w:rsid w:val="00293006"/>
    <w:rsid w:val="00294DD3"/>
    <w:rsid w:val="00294F14"/>
    <w:rsid w:val="00295426"/>
    <w:rsid w:val="00295866"/>
    <w:rsid w:val="00295CE4"/>
    <w:rsid w:val="00295EA7"/>
    <w:rsid w:val="002973C1"/>
    <w:rsid w:val="002A08AE"/>
    <w:rsid w:val="002A0C34"/>
    <w:rsid w:val="002A1DD6"/>
    <w:rsid w:val="002A243F"/>
    <w:rsid w:val="002A262D"/>
    <w:rsid w:val="002A2CFF"/>
    <w:rsid w:val="002A2D64"/>
    <w:rsid w:val="002A462F"/>
    <w:rsid w:val="002A4CC9"/>
    <w:rsid w:val="002A52BE"/>
    <w:rsid w:val="002A655E"/>
    <w:rsid w:val="002A682D"/>
    <w:rsid w:val="002B0283"/>
    <w:rsid w:val="002B092F"/>
    <w:rsid w:val="002B24FB"/>
    <w:rsid w:val="002B3128"/>
    <w:rsid w:val="002B352A"/>
    <w:rsid w:val="002B3D88"/>
    <w:rsid w:val="002B66E7"/>
    <w:rsid w:val="002B6E1E"/>
    <w:rsid w:val="002C012D"/>
    <w:rsid w:val="002C092C"/>
    <w:rsid w:val="002C0B6B"/>
    <w:rsid w:val="002C354D"/>
    <w:rsid w:val="002C3DAB"/>
    <w:rsid w:val="002C4551"/>
    <w:rsid w:val="002C5336"/>
    <w:rsid w:val="002C5621"/>
    <w:rsid w:val="002C5659"/>
    <w:rsid w:val="002C58B9"/>
    <w:rsid w:val="002C67E7"/>
    <w:rsid w:val="002C75E3"/>
    <w:rsid w:val="002C7628"/>
    <w:rsid w:val="002C7E2C"/>
    <w:rsid w:val="002D0A85"/>
    <w:rsid w:val="002D1485"/>
    <w:rsid w:val="002D15DD"/>
    <w:rsid w:val="002D1E09"/>
    <w:rsid w:val="002D2785"/>
    <w:rsid w:val="002D36FC"/>
    <w:rsid w:val="002D4854"/>
    <w:rsid w:val="002D5508"/>
    <w:rsid w:val="002D703F"/>
    <w:rsid w:val="002D7951"/>
    <w:rsid w:val="002E140D"/>
    <w:rsid w:val="002E4593"/>
    <w:rsid w:val="002E50DC"/>
    <w:rsid w:val="002E6056"/>
    <w:rsid w:val="002E69B1"/>
    <w:rsid w:val="002E6B3F"/>
    <w:rsid w:val="002E77CD"/>
    <w:rsid w:val="002F053D"/>
    <w:rsid w:val="002F0878"/>
    <w:rsid w:val="002F1577"/>
    <w:rsid w:val="002F1B67"/>
    <w:rsid w:val="002F1BDE"/>
    <w:rsid w:val="002F1BF8"/>
    <w:rsid w:val="002F213D"/>
    <w:rsid w:val="002F2311"/>
    <w:rsid w:val="002F2814"/>
    <w:rsid w:val="002F285E"/>
    <w:rsid w:val="002F4DF6"/>
    <w:rsid w:val="002F5807"/>
    <w:rsid w:val="002F64FB"/>
    <w:rsid w:val="002F6974"/>
    <w:rsid w:val="002F7AB3"/>
    <w:rsid w:val="00300434"/>
    <w:rsid w:val="00300D0F"/>
    <w:rsid w:val="00302E61"/>
    <w:rsid w:val="003038EA"/>
    <w:rsid w:val="00303C30"/>
    <w:rsid w:val="00304416"/>
    <w:rsid w:val="00304E36"/>
    <w:rsid w:val="003052F5"/>
    <w:rsid w:val="003059F3"/>
    <w:rsid w:val="00306798"/>
    <w:rsid w:val="0030685B"/>
    <w:rsid w:val="00306D0B"/>
    <w:rsid w:val="00307F8C"/>
    <w:rsid w:val="003103F5"/>
    <w:rsid w:val="00310FA0"/>
    <w:rsid w:val="00311F45"/>
    <w:rsid w:val="00312629"/>
    <w:rsid w:val="00313301"/>
    <w:rsid w:val="00314537"/>
    <w:rsid w:val="00314E1E"/>
    <w:rsid w:val="00315CD6"/>
    <w:rsid w:val="00316DAF"/>
    <w:rsid w:val="00316DE0"/>
    <w:rsid w:val="00317628"/>
    <w:rsid w:val="00320129"/>
    <w:rsid w:val="003229DE"/>
    <w:rsid w:val="00322FA7"/>
    <w:rsid w:val="00323D19"/>
    <w:rsid w:val="00324CEF"/>
    <w:rsid w:val="00324F42"/>
    <w:rsid w:val="00325333"/>
    <w:rsid w:val="003256CB"/>
    <w:rsid w:val="0032689F"/>
    <w:rsid w:val="00326F3A"/>
    <w:rsid w:val="003270DA"/>
    <w:rsid w:val="00327684"/>
    <w:rsid w:val="003277A7"/>
    <w:rsid w:val="0033018B"/>
    <w:rsid w:val="003311B0"/>
    <w:rsid w:val="00332F90"/>
    <w:rsid w:val="00333D06"/>
    <w:rsid w:val="00333F33"/>
    <w:rsid w:val="00334CA2"/>
    <w:rsid w:val="00334DC9"/>
    <w:rsid w:val="00335A17"/>
    <w:rsid w:val="00336138"/>
    <w:rsid w:val="003364EA"/>
    <w:rsid w:val="00336569"/>
    <w:rsid w:val="00336E37"/>
    <w:rsid w:val="003403F1"/>
    <w:rsid w:val="00340559"/>
    <w:rsid w:val="00340A64"/>
    <w:rsid w:val="0034103A"/>
    <w:rsid w:val="003413D7"/>
    <w:rsid w:val="0034247F"/>
    <w:rsid w:val="00342A1A"/>
    <w:rsid w:val="00342C38"/>
    <w:rsid w:val="00342CD4"/>
    <w:rsid w:val="003432B8"/>
    <w:rsid w:val="00343556"/>
    <w:rsid w:val="00343F07"/>
    <w:rsid w:val="00346883"/>
    <w:rsid w:val="00346E17"/>
    <w:rsid w:val="0034743B"/>
    <w:rsid w:val="00347F51"/>
    <w:rsid w:val="003506C7"/>
    <w:rsid w:val="0035088B"/>
    <w:rsid w:val="003510A3"/>
    <w:rsid w:val="003511BE"/>
    <w:rsid w:val="00351572"/>
    <w:rsid w:val="00353C25"/>
    <w:rsid w:val="00353D06"/>
    <w:rsid w:val="00353FB0"/>
    <w:rsid w:val="003542F1"/>
    <w:rsid w:val="0035547D"/>
    <w:rsid w:val="00356D8F"/>
    <w:rsid w:val="003572F7"/>
    <w:rsid w:val="00357AE3"/>
    <w:rsid w:val="00357D95"/>
    <w:rsid w:val="00357E65"/>
    <w:rsid w:val="003603D8"/>
    <w:rsid w:val="003615F5"/>
    <w:rsid w:val="00361919"/>
    <w:rsid w:val="00361AD3"/>
    <w:rsid w:val="00361D0E"/>
    <w:rsid w:val="0036209C"/>
    <w:rsid w:val="003621DB"/>
    <w:rsid w:val="003626D4"/>
    <w:rsid w:val="00362956"/>
    <w:rsid w:val="003636D3"/>
    <w:rsid w:val="00366C0E"/>
    <w:rsid w:val="00366C98"/>
    <w:rsid w:val="00370DA2"/>
    <w:rsid w:val="0037131D"/>
    <w:rsid w:val="00371FBE"/>
    <w:rsid w:val="0037308F"/>
    <w:rsid w:val="00373DF9"/>
    <w:rsid w:val="00374576"/>
    <w:rsid w:val="00375D9A"/>
    <w:rsid w:val="003763E1"/>
    <w:rsid w:val="00376C2D"/>
    <w:rsid w:val="003770DB"/>
    <w:rsid w:val="00377C04"/>
    <w:rsid w:val="00380506"/>
    <w:rsid w:val="0038149A"/>
    <w:rsid w:val="00381BC9"/>
    <w:rsid w:val="003830B9"/>
    <w:rsid w:val="003835F9"/>
    <w:rsid w:val="00383DE2"/>
    <w:rsid w:val="00383E48"/>
    <w:rsid w:val="003849E2"/>
    <w:rsid w:val="00384FFC"/>
    <w:rsid w:val="00387D5F"/>
    <w:rsid w:val="00390459"/>
    <w:rsid w:val="003906AE"/>
    <w:rsid w:val="003910B2"/>
    <w:rsid w:val="00391BB5"/>
    <w:rsid w:val="003925A7"/>
    <w:rsid w:val="00392A46"/>
    <w:rsid w:val="00392AE8"/>
    <w:rsid w:val="0039300D"/>
    <w:rsid w:val="0039300E"/>
    <w:rsid w:val="003945F8"/>
    <w:rsid w:val="00394993"/>
    <w:rsid w:val="00394F43"/>
    <w:rsid w:val="003954D8"/>
    <w:rsid w:val="003A0759"/>
    <w:rsid w:val="003A0806"/>
    <w:rsid w:val="003A24AB"/>
    <w:rsid w:val="003A4716"/>
    <w:rsid w:val="003A6274"/>
    <w:rsid w:val="003B00CA"/>
    <w:rsid w:val="003B135E"/>
    <w:rsid w:val="003B1366"/>
    <w:rsid w:val="003B1A78"/>
    <w:rsid w:val="003B2EA9"/>
    <w:rsid w:val="003B3367"/>
    <w:rsid w:val="003B33B9"/>
    <w:rsid w:val="003B3D14"/>
    <w:rsid w:val="003B41DE"/>
    <w:rsid w:val="003B517F"/>
    <w:rsid w:val="003B6105"/>
    <w:rsid w:val="003B65D5"/>
    <w:rsid w:val="003B6714"/>
    <w:rsid w:val="003B6ECA"/>
    <w:rsid w:val="003C05CC"/>
    <w:rsid w:val="003C1335"/>
    <w:rsid w:val="003C14F8"/>
    <w:rsid w:val="003C16BC"/>
    <w:rsid w:val="003C1931"/>
    <w:rsid w:val="003C233E"/>
    <w:rsid w:val="003C3040"/>
    <w:rsid w:val="003C3A82"/>
    <w:rsid w:val="003C4E81"/>
    <w:rsid w:val="003C665E"/>
    <w:rsid w:val="003C7226"/>
    <w:rsid w:val="003C7E92"/>
    <w:rsid w:val="003D07F6"/>
    <w:rsid w:val="003D08A6"/>
    <w:rsid w:val="003D331F"/>
    <w:rsid w:val="003D356F"/>
    <w:rsid w:val="003D3643"/>
    <w:rsid w:val="003D38BF"/>
    <w:rsid w:val="003D4688"/>
    <w:rsid w:val="003D4CCA"/>
    <w:rsid w:val="003D4DF1"/>
    <w:rsid w:val="003D5E7A"/>
    <w:rsid w:val="003E1631"/>
    <w:rsid w:val="003E1ECD"/>
    <w:rsid w:val="003E1F08"/>
    <w:rsid w:val="003E1F59"/>
    <w:rsid w:val="003E3241"/>
    <w:rsid w:val="003E3390"/>
    <w:rsid w:val="003E3DDF"/>
    <w:rsid w:val="003E5A5A"/>
    <w:rsid w:val="003E648F"/>
    <w:rsid w:val="003E7041"/>
    <w:rsid w:val="003E73DE"/>
    <w:rsid w:val="003E7759"/>
    <w:rsid w:val="003E7929"/>
    <w:rsid w:val="003F082B"/>
    <w:rsid w:val="003F0AD0"/>
    <w:rsid w:val="003F0D23"/>
    <w:rsid w:val="003F10C8"/>
    <w:rsid w:val="003F185B"/>
    <w:rsid w:val="003F18A8"/>
    <w:rsid w:val="003F1DD3"/>
    <w:rsid w:val="003F23F3"/>
    <w:rsid w:val="003F28E0"/>
    <w:rsid w:val="003F2D02"/>
    <w:rsid w:val="003F2F25"/>
    <w:rsid w:val="003F3B66"/>
    <w:rsid w:val="003F42CE"/>
    <w:rsid w:val="003F554B"/>
    <w:rsid w:val="003F5628"/>
    <w:rsid w:val="003F566F"/>
    <w:rsid w:val="003F7201"/>
    <w:rsid w:val="0040025D"/>
    <w:rsid w:val="00400857"/>
    <w:rsid w:val="00401181"/>
    <w:rsid w:val="00401944"/>
    <w:rsid w:val="00401FF1"/>
    <w:rsid w:val="00402AB0"/>
    <w:rsid w:val="0040332D"/>
    <w:rsid w:val="0040341D"/>
    <w:rsid w:val="0040349A"/>
    <w:rsid w:val="0040362E"/>
    <w:rsid w:val="00403842"/>
    <w:rsid w:val="00403B8C"/>
    <w:rsid w:val="0040441D"/>
    <w:rsid w:val="00404CFB"/>
    <w:rsid w:val="00404E08"/>
    <w:rsid w:val="00404F61"/>
    <w:rsid w:val="004060E9"/>
    <w:rsid w:val="004070A8"/>
    <w:rsid w:val="00407B35"/>
    <w:rsid w:val="004109C8"/>
    <w:rsid w:val="00410D60"/>
    <w:rsid w:val="00411412"/>
    <w:rsid w:val="00413CA5"/>
    <w:rsid w:val="00413E20"/>
    <w:rsid w:val="00413E80"/>
    <w:rsid w:val="00415813"/>
    <w:rsid w:val="00415BBA"/>
    <w:rsid w:val="004171C2"/>
    <w:rsid w:val="00417830"/>
    <w:rsid w:val="004204F0"/>
    <w:rsid w:val="00420703"/>
    <w:rsid w:val="0042190C"/>
    <w:rsid w:val="00421D0F"/>
    <w:rsid w:val="00422170"/>
    <w:rsid w:val="004224A7"/>
    <w:rsid w:val="0042424F"/>
    <w:rsid w:val="00424380"/>
    <w:rsid w:val="00424DB7"/>
    <w:rsid w:val="004269DB"/>
    <w:rsid w:val="00427D4A"/>
    <w:rsid w:val="00427DD8"/>
    <w:rsid w:val="00427E06"/>
    <w:rsid w:val="0043202D"/>
    <w:rsid w:val="00432966"/>
    <w:rsid w:val="00433B5D"/>
    <w:rsid w:val="00434368"/>
    <w:rsid w:val="00434D3D"/>
    <w:rsid w:val="00435C24"/>
    <w:rsid w:val="004374E8"/>
    <w:rsid w:val="004376F3"/>
    <w:rsid w:val="00440882"/>
    <w:rsid w:val="00440A06"/>
    <w:rsid w:val="00441B26"/>
    <w:rsid w:val="004447D9"/>
    <w:rsid w:val="00444CC3"/>
    <w:rsid w:val="00445170"/>
    <w:rsid w:val="004451E8"/>
    <w:rsid w:val="00445B5E"/>
    <w:rsid w:val="00446191"/>
    <w:rsid w:val="004467FA"/>
    <w:rsid w:val="00446C42"/>
    <w:rsid w:val="004472BD"/>
    <w:rsid w:val="00450158"/>
    <w:rsid w:val="00450283"/>
    <w:rsid w:val="00450B11"/>
    <w:rsid w:val="00451AD1"/>
    <w:rsid w:val="00452B3E"/>
    <w:rsid w:val="00452E18"/>
    <w:rsid w:val="0045322B"/>
    <w:rsid w:val="004532C6"/>
    <w:rsid w:val="00453F18"/>
    <w:rsid w:val="00455170"/>
    <w:rsid w:val="004552E5"/>
    <w:rsid w:val="00455664"/>
    <w:rsid w:val="00455A60"/>
    <w:rsid w:val="00456834"/>
    <w:rsid w:val="00460130"/>
    <w:rsid w:val="004604D0"/>
    <w:rsid w:val="00461711"/>
    <w:rsid w:val="0046203F"/>
    <w:rsid w:val="00463A07"/>
    <w:rsid w:val="0046449D"/>
    <w:rsid w:val="00465038"/>
    <w:rsid w:val="004672D0"/>
    <w:rsid w:val="004673C5"/>
    <w:rsid w:val="004674D9"/>
    <w:rsid w:val="004678D8"/>
    <w:rsid w:val="00470179"/>
    <w:rsid w:val="0047079F"/>
    <w:rsid w:val="00472A1E"/>
    <w:rsid w:val="00472A2D"/>
    <w:rsid w:val="00472C12"/>
    <w:rsid w:val="00473738"/>
    <w:rsid w:val="004739EB"/>
    <w:rsid w:val="00474799"/>
    <w:rsid w:val="004753A2"/>
    <w:rsid w:val="00476857"/>
    <w:rsid w:val="00477FC3"/>
    <w:rsid w:val="004804CB"/>
    <w:rsid w:val="0048083F"/>
    <w:rsid w:val="00480F56"/>
    <w:rsid w:val="00481CC2"/>
    <w:rsid w:val="00482716"/>
    <w:rsid w:val="00483357"/>
    <w:rsid w:val="0048440C"/>
    <w:rsid w:val="00484487"/>
    <w:rsid w:val="004846C0"/>
    <w:rsid w:val="00485BC0"/>
    <w:rsid w:val="00485C5C"/>
    <w:rsid w:val="00485F18"/>
    <w:rsid w:val="004871C6"/>
    <w:rsid w:val="00487218"/>
    <w:rsid w:val="004874C6"/>
    <w:rsid w:val="00487F13"/>
    <w:rsid w:val="0049023F"/>
    <w:rsid w:val="00490C3A"/>
    <w:rsid w:val="00490CB6"/>
    <w:rsid w:val="00491CB5"/>
    <w:rsid w:val="004923E9"/>
    <w:rsid w:val="00492D46"/>
    <w:rsid w:val="00493EF2"/>
    <w:rsid w:val="0049411F"/>
    <w:rsid w:val="004942E7"/>
    <w:rsid w:val="004959A2"/>
    <w:rsid w:val="00495DF9"/>
    <w:rsid w:val="00495F0E"/>
    <w:rsid w:val="004969D3"/>
    <w:rsid w:val="00497017"/>
    <w:rsid w:val="00497525"/>
    <w:rsid w:val="00497650"/>
    <w:rsid w:val="00497BF0"/>
    <w:rsid w:val="004A03C9"/>
    <w:rsid w:val="004A1F69"/>
    <w:rsid w:val="004A2B86"/>
    <w:rsid w:val="004A3399"/>
    <w:rsid w:val="004A3527"/>
    <w:rsid w:val="004A36EE"/>
    <w:rsid w:val="004A74F8"/>
    <w:rsid w:val="004B0CC8"/>
    <w:rsid w:val="004B1A87"/>
    <w:rsid w:val="004B1B69"/>
    <w:rsid w:val="004B1BFA"/>
    <w:rsid w:val="004B1C87"/>
    <w:rsid w:val="004B3573"/>
    <w:rsid w:val="004B395D"/>
    <w:rsid w:val="004B593A"/>
    <w:rsid w:val="004B5C2F"/>
    <w:rsid w:val="004B637F"/>
    <w:rsid w:val="004B7462"/>
    <w:rsid w:val="004C0236"/>
    <w:rsid w:val="004C0BBB"/>
    <w:rsid w:val="004C1069"/>
    <w:rsid w:val="004C11FE"/>
    <w:rsid w:val="004C2EA3"/>
    <w:rsid w:val="004C30C1"/>
    <w:rsid w:val="004C33E5"/>
    <w:rsid w:val="004C3A72"/>
    <w:rsid w:val="004C3C6B"/>
    <w:rsid w:val="004C419E"/>
    <w:rsid w:val="004C4CFF"/>
    <w:rsid w:val="004C53C1"/>
    <w:rsid w:val="004C55D6"/>
    <w:rsid w:val="004C5751"/>
    <w:rsid w:val="004C63FB"/>
    <w:rsid w:val="004C663B"/>
    <w:rsid w:val="004C75AA"/>
    <w:rsid w:val="004D043C"/>
    <w:rsid w:val="004D0677"/>
    <w:rsid w:val="004D17D4"/>
    <w:rsid w:val="004D285A"/>
    <w:rsid w:val="004D2D20"/>
    <w:rsid w:val="004D364B"/>
    <w:rsid w:val="004D3CD5"/>
    <w:rsid w:val="004D4E12"/>
    <w:rsid w:val="004D5667"/>
    <w:rsid w:val="004D6223"/>
    <w:rsid w:val="004D6FF8"/>
    <w:rsid w:val="004D7290"/>
    <w:rsid w:val="004D7759"/>
    <w:rsid w:val="004D7794"/>
    <w:rsid w:val="004D789B"/>
    <w:rsid w:val="004E0DC1"/>
    <w:rsid w:val="004E16EA"/>
    <w:rsid w:val="004E4968"/>
    <w:rsid w:val="004E4F17"/>
    <w:rsid w:val="004E60F7"/>
    <w:rsid w:val="004E63A7"/>
    <w:rsid w:val="004E7865"/>
    <w:rsid w:val="004F0A56"/>
    <w:rsid w:val="004F17CE"/>
    <w:rsid w:val="004F19D0"/>
    <w:rsid w:val="004F1C80"/>
    <w:rsid w:val="004F2466"/>
    <w:rsid w:val="004F2F18"/>
    <w:rsid w:val="004F3CB0"/>
    <w:rsid w:val="004F4682"/>
    <w:rsid w:val="004F4843"/>
    <w:rsid w:val="004F48E3"/>
    <w:rsid w:val="004F6604"/>
    <w:rsid w:val="004F692D"/>
    <w:rsid w:val="004F740B"/>
    <w:rsid w:val="004F743F"/>
    <w:rsid w:val="004F74CE"/>
    <w:rsid w:val="004F7E2C"/>
    <w:rsid w:val="005002CB"/>
    <w:rsid w:val="00501D48"/>
    <w:rsid w:val="00503172"/>
    <w:rsid w:val="00503335"/>
    <w:rsid w:val="00503572"/>
    <w:rsid w:val="00503E86"/>
    <w:rsid w:val="0050448B"/>
    <w:rsid w:val="005047CA"/>
    <w:rsid w:val="005109B8"/>
    <w:rsid w:val="005109F5"/>
    <w:rsid w:val="00510E26"/>
    <w:rsid w:val="005118E7"/>
    <w:rsid w:val="00511AC1"/>
    <w:rsid w:val="00511E37"/>
    <w:rsid w:val="00512310"/>
    <w:rsid w:val="0051310F"/>
    <w:rsid w:val="005141F1"/>
    <w:rsid w:val="00514671"/>
    <w:rsid w:val="00514F8F"/>
    <w:rsid w:val="0051575D"/>
    <w:rsid w:val="00515B14"/>
    <w:rsid w:val="005163B2"/>
    <w:rsid w:val="00516406"/>
    <w:rsid w:val="0051748A"/>
    <w:rsid w:val="00517A25"/>
    <w:rsid w:val="00520BE3"/>
    <w:rsid w:val="00521341"/>
    <w:rsid w:val="0052137B"/>
    <w:rsid w:val="005235BA"/>
    <w:rsid w:val="005245E3"/>
    <w:rsid w:val="005256C5"/>
    <w:rsid w:val="00526097"/>
    <w:rsid w:val="005279D9"/>
    <w:rsid w:val="0053128E"/>
    <w:rsid w:val="0053142B"/>
    <w:rsid w:val="00531AC8"/>
    <w:rsid w:val="005322B0"/>
    <w:rsid w:val="0053333C"/>
    <w:rsid w:val="00533A0D"/>
    <w:rsid w:val="00534856"/>
    <w:rsid w:val="00535642"/>
    <w:rsid w:val="00535DE1"/>
    <w:rsid w:val="0053689A"/>
    <w:rsid w:val="00536BCB"/>
    <w:rsid w:val="00536F14"/>
    <w:rsid w:val="005378FF"/>
    <w:rsid w:val="0054139F"/>
    <w:rsid w:val="00541E6F"/>
    <w:rsid w:val="00545A3F"/>
    <w:rsid w:val="00545F6D"/>
    <w:rsid w:val="00546D10"/>
    <w:rsid w:val="00547354"/>
    <w:rsid w:val="005473CE"/>
    <w:rsid w:val="0054797E"/>
    <w:rsid w:val="0055076E"/>
    <w:rsid w:val="005508D8"/>
    <w:rsid w:val="00550B9B"/>
    <w:rsid w:val="00551769"/>
    <w:rsid w:val="0055192F"/>
    <w:rsid w:val="00553153"/>
    <w:rsid w:val="00557000"/>
    <w:rsid w:val="005574F2"/>
    <w:rsid w:val="005577C3"/>
    <w:rsid w:val="005579BA"/>
    <w:rsid w:val="00557B80"/>
    <w:rsid w:val="00561E3A"/>
    <w:rsid w:val="00561E4C"/>
    <w:rsid w:val="005621F7"/>
    <w:rsid w:val="005627B0"/>
    <w:rsid w:val="00562E82"/>
    <w:rsid w:val="00562F39"/>
    <w:rsid w:val="00563830"/>
    <w:rsid w:val="0056450A"/>
    <w:rsid w:val="00567249"/>
    <w:rsid w:val="00567309"/>
    <w:rsid w:val="0056778B"/>
    <w:rsid w:val="00567B15"/>
    <w:rsid w:val="00570BD2"/>
    <w:rsid w:val="00571F79"/>
    <w:rsid w:val="00572778"/>
    <w:rsid w:val="00574568"/>
    <w:rsid w:val="00574720"/>
    <w:rsid w:val="00574801"/>
    <w:rsid w:val="00574D7A"/>
    <w:rsid w:val="00575AD1"/>
    <w:rsid w:val="00576AA2"/>
    <w:rsid w:val="005802F4"/>
    <w:rsid w:val="005815ED"/>
    <w:rsid w:val="00583363"/>
    <w:rsid w:val="00583B8B"/>
    <w:rsid w:val="00583E32"/>
    <w:rsid w:val="0058440F"/>
    <w:rsid w:val="00584987"/>
    <w:rsid w:val="00585135"/>
    <w:rsid w:val="00585A9C"/>
    <w:rsid w:val="00585C6E"/>
    <w:rsid w:val="005877EE"/>
    <w:rsid w:val="00587F07"/>
    <w:rsid w:val="00590119"/>
    <w:rsid w:val="0059068D"/>
    <w:rsid w:val="00590D76"/>
    <w:rsid w:val="00591618"/>
    <w:rsid w:val="005918D6"/>
    <w:rsid w:val="005924EC"/>
    <w:rsid w:val="005927F0"/>
    <w:rsid w:val="00592B02"/>
    <w:rsid w:val="0059360E"/>
    <w:rsid w:val="00593C50"/>
    <w:rsid w:val="0059445F"/>
    <w:rsid w:val="0059509E"/>
    <w:rsid w:val="00595474"/>
    <w:rsid w:val="00595979"/>
    <w:rsid w:val="00595D91"/>
    <w:rsid w:val="005965CA"/>
    <w:rsid w:val="00597318"/>
    <w:rsid w:val="005976C3"/>
    <w:rsid w:val="005A0048"/>
    <w:rsid w:val="005A0082"/>
    <w:rsid w:val="005A279A"/>
    <w:rsid w:val="005A43C8"/>
    <w:rsid w:val="005A533F"/>
    <w:rsid w:val="005A56B3"/>
    <w:rsid w:val="005A58B8"/>
    <w:rsid w:val="005A5D8C"/>
    <w:rsid w:val="005A6947"/>
    <w:rsid w:val="005A6D2F"/>
    <w:rsid w:val="005A7419"/>
    <w:rsid w:val="005A7B39"/>
    <w:rsid w:val="005B0D01"/>
    <w:rsid w:val="005B0FCD"/>
    <w:rsid w:val="005B1431"/>
    <w:rsid w:val="005B3DD7"/>
    <w:rsid w:val="005B40E6"/>
    <w:rsid w:val="005B46C9"/>
    <w:rsid w:val="005B4978"/>
    <w:rsid w:val="005B635C"/>
    <w:rsid w:val="005B65DE"/>
    <w:rsid w:val="005B7976"/>
    <w:rsid w:val="005B7B43"/>
    <w:rsid w:val="005B7ECD"/>
    <w:rsid w:val="005C0393"/>
    <w:rsid w:val="005C1293"/>
    <w:rsid w:val="005C23A8"/>
    <w:rsid w:val="005C29D8"/>
    <w:rsid w:val="005C2A06"/>
    <w:rsid w:val="005C3174"/>
    <w:rsid w:val="005C448B"/>
    <w:rsid w:val="005C53AB"/>
    <w:rsid w:val="005C5FEB"/>
    <w:rsid w:val="005C6616"/>
    <w:rsid w:val="005C7FE1"/>
    <w:rsid w:val="005D038F"/>
    <w:rsid w:val="005D0B36"/>
    <w:rsid w:val="005D2051"/>
    <w:rsid w:val="005D2065"/>
    <w:rsid w:val="005D2E6F"/>
    <w:rsid w:val="005D32BE"/>
    <w:rsid w:val="005D33EC"/>
    <w:rsid w:val="005D411C"/>
    <w:rsid w:val="005D50E9"/>
    <w:rsid w:val="005D65DA"/>
    <w:rsid w:val="005D6692"/>
    <w:rsid w:val="005D6765"/>
    <w:rsid w:val="005D753D"/>
    <w:rsid w:val="005E007D"/>
    <w:rsid w:val="005E00C4"/>
    <w:rsid w:val="005E0990"/>
    <w:rsid w:val="005E21D3"/>
    <w:rsid w:val="005E25B1"/>
    <w:rsid w:val="005E33A3"/>
    <w:rsid w:val="005E4B84"/>
    <w:rsid w:val="005E6296"/>
    <w:rsid w:val="005E6AF8"/>
    <w:rsid w:val="005E78EC"/>
    <w:rsid w:val="005F0758"/>
    <w:rsid w:val="005F0E6D"/>
    <w:rsid w:val="005F0EA7"/>
    <w:rsid w:val="005F0F43"/>
    <w:rsid w:val="005F1812"/>
    <w:rsid w:val="005F396F"/>
    <w:rsid w:val="005F4950"/>
    <w:rsid w:val="005F5147"/>
    <w:rsid w:val="005F523F"/>
    <w:rsid w:val="005F5C64"/>
    <w:rsid w:val="005F5C66"/>
    <w:rsid w:val="005F623D"/>
    <w:rsid w:val="005F792F"/>
    <w:rsid w:val="005F7FB4"/>
    <w:rsid w:val="0060209A"/>
    <w:rsid w:val="006022BA"/>
    <w:rsid w:val="006029F8"/>
    <w:rsid w:val="006032E0"/>
    <w:rsid w:val="0060417A"/>
    <w:rsid w:val="0060449B"/>
    <w:rsid w:val="00604922"/>
    <w:rsid w:val="00604FD2"/>
    <w:rsid w:val="00605548"/>
    <w:rsid w:val="00606999"/>
    <w:rsid w:val="00606CC4"/>
    <w:rsid w:val="00606D70"/>
    <w:rsid w:val="006074C9"/>
    <w:rsid w:val="00610058"/>
    <w:rsid w:val="0061074F"/>
    <w:rsid w:val="00610940"/>
    <w:rsid w:val="0061095F"/>
    <w:rsid w:val="00610E04"/>
    <w:rsid w:val="006113FA"/>
    <w:rsid w:val="0061210F"/>
    <w:rsid w:val="006121EC"/>
    <w:rsid w:val="006123D1"/>
    <w:rsid w:val="006128E3"/>
    <w:rsid w:val="00613224"/>
    <w:rsid w:val="00615568"/>
    <w:rsid w:val="006155F3"/>
    <w:rsid w:val="00615F75"/>
    <w:rsid w:val="00616603"/>
    <w:rsid w:val="006177C4"/>
    <w:rsid w:val="00617866"/>
    <w:rsid w:val="00617EF4"/>
    <w:rsid w:val="00620541"/>
    <w:rsid w:val="00621604"/>
    <w:rsid w:val="00621A70"/>
    <w:rsid w:val="00621AD9"/>
    <w:rsid w:val="00621B3C"/>
    <w:rsid w:val="006226C6"/>
    <w:rsid w:val="00622AFD"/>
    <w:rsid w:val="00623C1F"/>
    <w:rsid w:val="00623C5E"/>
    <w:rsid w:val="00623FB6"/>
    <w:rsid w:val="00624772"/>
    <w:rsid w:val="00624C54"/>
    <w:rsid w:val="00627ED0"/>
    <w:rsid w:val="0063008A"/>
    <w:rsid w:val="00631E97"/>
    <w:rsid w:val="00632E2E"/>
    <w:rsid w:val="00633D4D"/>
    <w:rsid w:val="006343E2"/>
    <w:rsid w:val="006353B3"/>
    <w:rsid w:val="006361D4"/>
    <w:rsid w:val="00636250"/>
    <w:rsid w:val="006366A3"/>
    <w:rsid w:val="006372B7"/>
    <w:rsid w:val="00642798"/>
    <w:rsid w:val="006439C7"/>
    <w:rsid w:val="00644C74"/>
    <w:rsid w:val="00644D5E"/>
    <w:rsid w:val="00645E6D"/>
    <w:rsid w:val="00646A22"/>
    <w:rsid w:val="00647E90"/>
    <w:rsid w:val="0065090F"/>
    <w:rsid w:val="00651135"/>
    <w:rsid w:val="0065139D"/>
    <w:rsid w:val="00651752"/>
    <w:rsid w:val="00651E98"/>
    <w:rsid w:val="00651F3D"/>
    <w:rsid w:val="006524ED"/>
    <w:rsid w:val="006530BC"/>
    <w:rsid w:val="00653ED3"/>
    <w:rsid w:val="0065698D"/>
    <w:rsid w:val="006578BC"/>
    <w:rsid w:val="0066019E"/>
    <w:rsid w:val="0066033C"/>
    <w:rsid w:val="006603BB"/>
    <w:rsid w:val="00661433"/>
    <w:rsid w:val="006614EC"/>
    <w:rsid w:val="00661838"/>
    <w:rsid w:val="00661F9F"/>
    <w:rsid w:val="00662D1D"/>
    <w:rsid w:val="006648A3"/>
    <w:rsid w:val="006657FC"/>
    <w:rsid w:val="00665984"/>
    <w:rsid w:val="0067029D"/>
    <w:rsid w:val="00670AFD"/>
    <w:rsid w:val="00670C88"/>
    <w:rsid w:val="0067180F"/>
    <w:rsid w:val="006719C2"/>
    <w:rsid w:val="00672A53"/>
    <w:rsid w:val="00672DFF"/>
    <w:rsid w:val="00674A16"/>
    <w:rsid w:val="00674F3C"/>
    <w:rsid w:val="0067527F"/>
    <w:rsid w:val="00675E46"/>
    <w:rsid w:val="006773B4"/>
    <w:rsid w:val="0067740E"/>
    <w:rsid w:val="00677E6B"/>
    <w:rsid w:val="006803AA"/>
    <w:rsid w:val="00682E53"/>
    <w:rsid w:val="00684071"/>
    <w:rsid w:val="00684705"/>
    <w:rsid w:val="00684B54"/>
    <w:rsid w:val="006867D2"/>
    <w:rsid w:val="006867F8"/>
    <w:rsid w:val="00686803"/>
    <w:rsid w:val="00686E49"/>
    <w:rsid w:val="00687AEE"/>
    <w:rsid w:val="00687DD7"/>
    <w:rsid w:val="00690AAB"/>
    <w:rsid w:val="006910DB"/>
    <w:rsid w:val="0069134D"/>
    <w:rsid w:val="00693A36"/>
    <w:rsid w:val="00693AD6"/>
    <w:rsid w:val="006950A8"/>
    <w:rsid w:val="0069547F"/>
    <w:rsid w:val="006979BE"/>
    <w:rsid w:val="006A03C7"/>
    <w:rsid w:val="006A2031"/>
    <w:rsid w:val="006A3A7C"/>
    <w:rsid w:val="006A4B89"/>
    <w:rsid w:val="006A685B"/>
    <w:rsid w:val="006A697A"/>
    <w:rsid w:val="006A712F"/>
    <w:rsid w:val="006B00C6"/>
    <w:rsid w:val="006B0388"/>
    <w:rsid w:val="006B1CB7"/>
    <w:rsid w:val="006B26E0"/>
    <w:rsid w:val="006B3E92"/>
    <w:rsid w:val="006B5310"/>
    <w:rsid w:val="006B5534"/>
    <w:rsid w:val="006B6270"/>
    <w:rsid w:val="006B6351"/>
    <w:rsid w:val="006B6C5B"/>
    <w:rsid w:val="006B7628"/>
    <w:rsid w:val="006B7AE5"/>
    <w:rsid w:val="006C0265"/>
    <w:rsid w:val="006C0B16"/>
    <w:rsid w:val="006C1770"/>
    <w:rsid w:val="006C17F9"/>
    <w:rsid w:val="006C1AF7"/>
    <w:rsid w:val="006C2035"/>
    <w:rsid w:val="006C4B04"/>
    <w:rsid w:val="006C4BA0"/>
    <w:rsid w:val="006C6DF4"/>
    <w:rsid w:val="006C7486"/>
    <w:rsid w:val="006D06F4"/>
    <w:rsid w:val="006D26FB"/>
    <w:rsid w:val="006D4B92"/>
    <w:rsid w:val="006D51F3"/>
    <w:rsid w:val="006D52B4"/>
    <w:rsid w:val="006D52ED"/>
    <w:rsid w:val="006D54D4"/>
    <w:rsid w:val="006D6485"/>
    <w:rsid w:val="006D7120"/>
    <w:rsid w:val="006D73C0"/>
    <w:rsid w:val="006D7A36"/>
    <w:rsid w:val="006E1B0A"/>
    <w:rsid w:val="006E1E4D"/>
    <w:rsid w:val="006E2526"/>
    <w:rsid w:val="006E56EB"/>
    <w:rsid w:val="006E5984"/>
    <w:rsid w:val="006F0375"/>
    <w:rsid w:val="006F04DA"/>
    <w:rsid w:val="006F15FF"/>
    <w:rsid w:val="006F1C91"/>
    <w:rsid w:val="006F2C7E"/>
    <w:rsid w:val="006F3225"/>
    <w:rsid w:val="006F397A"/>
    <w:rsid w:val="006F5C66"/>
    <w:rsid w:val="006F61CF"/>
    <w:rsid w:val="006F668C"/>
    <w:rsid w:val="006F67D8"/>
    <w:rsid w:val="006F7343"/>
    <w:rsid w:val="006F7A6D"/>
    <w:rsid w:val="00700104"/>
    <w:rsid w:val="007001AD"/>
    <w:rsid w:val="00700C0C"/>
    <w:rsid w:val="00701433"/>
    <w:rsid w:val="007026D2"/>
    <w:rsid w:val="0070390F"/>
    <w:rsid w:val="00704C96"/>
    <w:rsid w:val="007051D9"/>
    <w:rsid w:val="00705B55"/>
    <w:rsid w:val="00706271"/>
    <w:rsid w:val="00706705"/>
    <w:rsid w:val="00706D0C"/>
    <w:rsid w:val="00707441"/>
    <w:rsid w:val="00707722"/>
    <w:rsid w:val="00712944"/>
    <w:rsid w:val="00713BB9"/>
    <w:rsid w:val="0071487E"/>
    <w:rsid w:val="007176E4"/>
    <w:rsid w:val="00717D91"/>
    <w:rsid w:val="00717EE9"/>
    <w:rsid w:val="00720DE2"/>
    <w:rsid w:val="00721D50"/>
    <w:rsid w:val="007225CB"/>
    <w:rsid w:val="0072336B"/>
    <w:rsid w:val="00723714"/>
    <w:rsid w:val="00725272"/>
    <w:rsid w:val="00726E4F"/>
    <w:rsid w:val="007272CF"/>
    <w:rsid w:val="007310F9"/>
    <w:rsid w:val="007313A6"/>
    <w:rsid w:val="00731CC8"/>
    <w:rsid w:val="007320AD"/>
    <w:rsid w:val="0073215F"/>
    <w:rsid w:val="0073242A"/>
    <w:rsid w:val="0073264A"/>
    <w:rsid w:val="00732AE4"/>
    <w:rsid w:val="0073318B"/>
    <w:rsid w:val="00733F78"/>
    <w:rsid w:val="007342BA"/>
    <w:rsid w:val="00735DA9"/>
    <w:rsid w:val="0073640B"/>
    <w:rsid w:val="007365EE"/>
    <w:rsid w:val="00736724"/>
    <w:rsid w:val="00736732"/>
    <w:rsid w:val="00736B63"/>
    <w:rsid w:val="00737415"/>
    <w:rsid w:val="00740832"/>
    <w:rsid w:val="00741594"/>
    <w:rsid w:val="00741941"/>
    <w:rsid w:val="00742A7C"/>
    <w:rsid w:val="00742C92"/>
    <w:rsid w:val="007438C4"/>
    <w:rsid w:val="0074474B"/>
    <w:rsid w:val="00744B50"/>
    <w:rsid w:val="00744DF7"/>
    <w:rsid w:val="007456C3"/>
    <w:rsid w:val="007457FF"/>
    <w:rsid w:val="00745EB7"/>
    <w:rsid w:val="00745F1D"/>
    <w:rsid w:val="007472B5"/>
    <w:rsid w:val="00750292"/>
    <w:rsid w:val="00751774"/>
    <w:rsid w:val="00752177"/>
    <w:rsid w:val="007522E1"/>
    <w:rsid w:val="00752610"/>
    <w:rsid w:val="007526EE"/>
    <w:rsid w:val="00752C07"/>
    <w:rsid w:val="00752D9B"/>
    <w:rsid w:val="00752EDC"/>
    <w:rsid w:val="007536E1"/>
    <w:rsid w:val="00753D3F"/>
    <w:rsid w:val="0075460A"/>
    <w:rsid w:val="00755B7B"/>
    <w:rsid w:val="00755D54"/>
    <w:rsid w:val="00756331"/>
    <w:rsid w:val="00757BB4"/>
    <w:rsid w:val="00762840"/>
    <w:rsid w:val="0076681B"/>
    <w:rsid w:val="00766A27"/>
    <w:rsid w:val="00767B56"/>
    <w:rsid w:val="00770165"/>
    <w:rsid w:val="007704D0"/>
    <w:rsid w:val="00770DD5"/>
    <w:rsid w:val="00772ADD"/>
    <w:rsid w:val="00772FC4"/>
    <w:rsid w:val="007738DB"/>
    <w:rsid w:val="007744FA"/>
    <w:rsid w:val="0077541E"/>
    <w:rsid w:val="00775899"/>
    <w:rsid w:val="0077658A"/>
    <w:rsid w:val="0077760C"/>
    <w:rsid w:val="007816A7"/>
    <w:rsid w:val="00781D7F"/>
    <w:rsid w:val="00783BA7"/>
    <w:rsid w:val="007841E5"/>
    <w:rsid w:val="0078438E"/>
    <w:rsid w:val="00784E0C"/>
    <w:rsid w:val="00785316"/>
    <w:rsid w:val="00785608"/>
    <w:rsid w:val="007860AD"/>
    <w:rsid w:val="007869B8"/>
    <w:rsid w:val="00787B15"/>
    <w:rsid w:val="00787E51"/>
    <w:rsid w:val="0079070C"/>
    <w:rsid w:val="00790ED9"/>
    <w:rsid w:val="007912E2"/>
    <w:rsid w:val="00791585"/>
    <w:rsid w:val="0079183B"/>
    <w:rsid w:val="00791C36"/>
    <w:rsid w:val="0079312D"/>
    <w:rsid w:val="00793C9F"/>
    <w:rsid w:val="00794DA5"/>
    <w:rsid w:val="007950A9"/>
    <w:rsid w:val="0079595C"/>
    <w:rsid w:val="007961CD"/>
    <w:rsid w:val="00796739"/>
    <w:rsid w:val="00797C2E"/>
    <w:rsid w:val="00797EB0"/>
    <w:rsid w:val="007A05C6"/>
    <w:rsid w:val="007A1312"/>
    <w:rsid w:val="007A15F7"/>
    <w:rsid w:val="007A16B5"/>
    <w:rsid w:val="007A26D1"/>
    <w:rsid w:val="007A34C3"/>
    <w:rsid w:val="007A38CC"/>
    <w:rsid w:val="007A39FE"/>
    <w:rsid w:val="007A3A5D"/>
    <w:rsid w:val="007A472D"/>
    <w:rsid w:val="007A504A"/>
    <w:rsid w:val="007A5BD2"/>
    <w:rsid w:val="007A5E91"/>
    <w:rsid w:val="007A6092"/>
    <w:rsid w:val="007A65F6"/>
    <w:rsid w:val="007A6883"/>
    <w:rsid w:val="007A795C"/>
    <w:rsid w:val="007B0B63"/>
    <w:rsid w:val="007B0BDA"/>
    <w:rsid w:val="007B1231"/>
    <w:rsid w:val="007B1911"/>
    <w:rsid w:val="007B2B0D"/>
    <w:rsid w:val="007B2C77"/>
    <w:rsid w:val="007B3B59"/>
    <w:rsid w:val="007B554E"/>
    <w:rsid w:val="007B614A"/>
    <w:rsid w:val="007B6457"/>
    <w:rsid w:val="007B6B93"/>
    <w:rsid w:val="007C02AF"/>
    <w:rsid w:val="007C0528"/>
    <w:rsid w:val="007C0945"/>
    <w:rsid w:val="007C12AF"/>
    <w:rsid w:val="007C42A2"/>
    <w:rsid w:val="007C5D80"/>
    <w:rsid w:val="007C6FC6"/>
    <w:rsid w:val="007C7219"/>
    <w:rsid w:val="007C7B0D"/>
    <w:rsid w:val="007D0664"/>
    <w:rsid w:val="007D1E80"/>
    <w:rsid w:val="007D2509"/>
    <w:rsid w:val="007D3D89"/>
    <w:rsid w:val="007D499E"/>
    <w:rsid w:val="007D4F6F"/>
    <w:rsid w:val="007D5417"/>
    <w:rsid w:val="007D65F7"/>
    <w:rsid w:val="007E003E"/>
    <w:rsid w:val="007E21D5"/>
    <w:rsid w:val="007E2E14"/>
    <w:rsid w:val="007E471D"/>
    <w:rsid w:val="007E51C9"/>
    <w:rsid w:val="007E5F93"/>
    <w:rsid w:val="007E6344"/>
    <w:rsid w:val="007E650C"/>
    <w:rsid w:val="007F0059"/>
    <w:rsid w:val="007F0D5B"/>
    <w:rsid w:val="007F3E93"/>
    <w:rsid w:val="007F44E7"/>
    <w:rsid w:val="007F469C"/>
    <w:rsid w:val="007F46F2"/>
    <w:rsid w:val="007F60C1"/>
    <w:rsid w:val="007F6DB1"/>
    <w:rsid w:val="007F6E2E"/>
    <w:rsid w:val="007F719F"/>
    <w:rsid w:val="007F732B"/>
    <w:rsid w:val="008002C2"/>
    <w:rsid w:val="00800D01"/>
    <w:rsid w:val="008011BE"/>
    <w:rsid w:val="008024BA"/>
    <w:rsid w:val="008028CB"/>
    <w:rsid w:val="00803331"/>
    <w:rsid w:val="00804297"/>
    <w:rsid w:val="008045FB"/>
    <w:rsid w:val="00804A95"/>
    <w:rsid w:val="008058A4"/>
    <w:rsid w:val="00805C7B"/>
    <w:rsid w:val="00807202"/>
    <w:rsid w:val="00807EA0"/>
    <w:rsid w:val="00811934"/>
    <w:rsid w:val="00811B95"/>
    <w:rsid w:val="008124F6"/>
    <w:rsid w:val="00813528"/>
    <w:rsid w:val="00813545"/>
    <w:rsid w:val="00814B5F"/>
    <w:rsid w:val="00814CF9"/>
    <w:rsid w:val="008151C2"/>
    <w:rsid w:val="008158F0"/>
    <w:rsid w:val="008160E6"/>
    <w:rsid w:val="00816754"/>
    <w:rsid w:val="00816BFE"/>
    <w:rsid w:val="00817431"/>
    <w:rsid w:val="00817966"/>
    <w:rsid w:val="00821ECA"/>
    <w:rsid w:val="00821ED5"/>
    <w:rsid w:val="00822244"/>
    <w:rsid w:val="00822F9C"/>
    <w:rsid w:val="00823720"/>
    <w:rsid w:val="00824FE7"/>
    <w:rsid w:val="00825054"/>
    <w:rsid w:val="008252AE"/>
    <w:rsid w:val="00825D59"/>
    <w:rsid w:val="0082607B"/>
    <w:rsid w:val="008272ED"/>
    <w:rsid w:val="0082792E"/>
    <w:rsid w:val="0083045E"/>
    <w:rsid w:val="00830E48"/>
    <w:rsid w:val="00832470"/>
    <w:rsid w:val="00832591"/>
    <w:rsid w:val="00832CDD"/>
    <w:rsid w:val="0083453F"/>
    <w:rsid w:val="0083465E"/>
    <w:rsid w:val="00835889"/>
    <w:rsid w:val="00837029"/>
    <w:rsid w:val="00840361"/>
    <w:rsid w:val="00840594"/>
    <w:rsid w:val="008405B6"/>
    <w:rsid w:val="00840881"/>
    <w:rsid w:val="00841477"/>
    <w:rsid w:val="008414AD"/>
    <w:rsid w:val="00841AE4"/>
    <w:rsid w:val="00843094"/>
    <w:rsid w:val="00843584"/>
    <w:rsid w:val="008439BB"/>
    <w:rsid w:val="00844209"/>
    <w:rsid w:val="00844BCC"/>
    <w:rsid w:val="008456F7"/>
    <w:rsid w:val="00845C2A"/>
    <w:rsid w:val="00845D6B"/>
    <w:rsid w:val="00846434"/>
    <w:rsid w:val="00846858"/>
    <w:rsid w:val="00846978"/>
    <w:rsid w:val="008476CD"/>
    <w:rsid w:val="00850735"/>
    <w:rsid w:val="00850D94"/>
    <w:rsid w:val="008513C6"/>
    <w:rsid w:val="008517CC"/>
    <w:rsid w:val="008530BD"/>
    <w:rsid w:val="00853C7F"/>
    <w:rsid w:val="00853D5B"/>
    <w:rsid w:val="00853EE2"/>
    <w:rsid w:val="0085652C"/>
    <w:rsid w:val="008569BE"/>
    <w:rsid w:val="00857AF8"/>
    <w:rsid w:val="00857D95"/>
    <w:rsid w:val="00857E46"/>
    <w:rsid w:val="008608C7"/>
    <w:rsid w:val="00860FE9"/>
    <w:rsid w:val="008612AB"/>
    <w:rsid w:val="00861445"/>
    <w:rsid w:val="00861BA9"/>
    <w:rsid w:val="0086384B"/>
    <w:rsid w:val="00863F1E"/>
    <w:rsid w:val="008641B1"/>
    <w:rsid w:val="008643A6"/>
    <w:rsid w:val="008672F0"/>
    <w:rsid w:val="008676BC"/>
    <w:rsid w:val="00867FB3"/>
    <w:rsid w:val="008705AF"/>
    <w:rsid w:val="00871883"/>
    <w:rsid w:val="0087252A"/>
    <w:rsid w:val="00872941"/>
    <w:rsid w:val="0087325B"/>
    <w:rsid w:val="00873627"/>
    <w:rsid w:val="00873DBE"/>
    <w:rsid w:val="00874351"/>
    <w:rsid w:val="00874CC2"/>
    <w:rsid w:val="00874D9B"/>
    <w:rsid w:val="00874DE1"/>
    <w:rsid w:val="008761D0"/>
    <w:rsid w:val="008762B6"/>
    <w:rsid w:val="00876651"/>
    <w:rsid w:val="00877ABB"/>
    <w:rsid w:val="00880389"/>
    <w:rsid w:val="00880D96"/>
    <w:rsid w:val="00881409"/>
    <w:rsid w:val="00881505"/>
    <w:rsid w:val="0088259B"/>
    <w:rsid w:val="0088263E"/>
    <w:rsid w:val="00882BBB"/>
    <w:rsid w:val="00883355"/>
    <w:rsid w:val="00883A86"/>
    <w:rsid w:val="008840BD"/>
    <w:rsid w:val="008841B9"/>
    <w:rsid w:val="00884C91"/>
    <w:rsid w:val="00884EB8"/>
    <w:rsid w:val="00885982"/>
    <w:rsid w:val="00885DDA"/>
    <w:rsid w:val="00887595"/>
    <w:rsid w:val="00890686"/>
    <w:rsid w:val="00891E42"/>
    <w:rsid w:val="008937F9"/>
    <w:rsid w:val="00893D8C"/>
    <w:rsid w:val="00894130"/>
    <w:rsid w:val="0089497C"/>
    <w:rsid w:val="00894AE4"/>
    <w:rsid w:val="008950A7"/>
    <w:rsid w:val="00897CF9"/>
    <w:rsid w:val="008A149C"/>
    <w:rsid w:val="008A1F2A"/>
    <w:rsid w:val="008A20DF"/>
    <w:rsid w:val="008A37AE"/>
    <w:rsid w:val="008A39F3"/>
    <w:rsid w:val="008A48EB"/>
    <w:rsid w:val="008A4980"/>
    <w:rsid w:val="008A5B56"/>
    <w:rsid w:val="008A6067"/>
    <w:rsid w:val="008A6C73"/>
    <w:rsid w:val="008A6EBA"/>
    <w:rsid w:val="008A7B37"/>
    <w:rsid w:val="008B0A9A"/>
    <w:rsid w:val="008B1050"/>
    <w:rsid w:val="008B2586"/>
    <w:rsid w:val="008B2EB8"/>
    <w:rsid w:val="008B41BB"/>
    <w:rsid w:val="008B44AA"/>
    <w:rsid w:val="008B4864"/>
    <w:rsid w:val="008B51DF"/>
    <w:rsid w:val="008B56FA"/>
    <w:rsid w:val="008B5764"/>
    <w:rsid w:val="008B58F8"/>
    <w:rsid w:val="008B5DDE"/>
    <w:rsid w:val="008B659E"/>
    <w:rsid w:val="008B75C8"/>
    <w:rsid w:val="008B7BAC"/>
    <w:rsid w:val="008C1D20"/>
    <w:rsid w:val="008C3189"/>
    <w:rsid w:val="008C3D20"/>
    <w:rsid w:val="008C3D51"/>
    <w:rsid w:val="008C4E18"/>
    <w:rsid w:val="008C505D"/>
    <w:rsid w:val="008C5CF9"/>
    <w:rsid w:val="008C67D2"/>
    <w:rsid w:val="008C6C11"/>
    <w:rsid w:val="008C7FD3"/>
    <w:rsid w:val="008D03C2"/>
    <w:rsid w:val="008D268F"/>
    <w:rsid w:val="008D313B"/>
    <w:rsid w:val="008D3F32"/>
    <w:rsid w:val="008D3F37"/>
    <w:rsid w:val="008D41CA"/>
    <w:rsid w:val="008D5C43"/>
    <w:rsid w:val="008D7728"/>
    <w:rsid w:val="008D7B2C"/>
    <w:rsid w:val="008D7C40"/>
    <w:rsid w:val="008E05D8"/>
    <w:rsid w:val="008E23BA"/>
    <w:rsid w:val="008E2F3D"/>
    <w:rsid w:val="008E3237"/>
    <w:rsid w:val="008E4244"/>
    <w:rsid w:val="008E53F4"/>
    <w:rsid w:val="008E560D"/>
    <w:rsid w:val="008E5829"/>
    <w:rsid w:val="008E58F9"/>
    <w:rsid w:val="008E7ADE"/>
    <w:rsid w:val="008F1235"/>
    <w:rsid w:val="008F1430"/>
    <w:rsid w:val="008F1E2B"/>
    <w:rsid w:val="008F2462"/>
    <w:rsid w:val="008F3255"/>
    <w:rsid w:val="008F33A8"/>
    <w:rsid w:val="008F38A1"/>
    <w:rsid w:val="008F3A0B"/>
    <w:rsid w:val="008F3AB8"/>
    <w:rsid w:val="008F44D0"/>
    <w:rsid w:val="008F4742"/>
    <w:rsid w:val="008F49D9"/>
    <w:rsid w:val="008F4AA5"/>
    <w:rsid w:val="008F4B5E"/>
    <w:rsid w:val="008F5CC9"/>
    <w:rsid w:val="008F727B"/>
    <w:rsid w:val="0090058D"/>
    <w:rsid w:val="00900E8F"/>
    <w:rsid w:val="009019CE"/>
    <w:rsid w:val="00901AD1"/>
    <w:rsid w:val="0090235F"/>
    <w:rsid w:val="00903A2D"/>
    <w:rsid w:val="0090636F"/>
    <w:rsid w:val="00906924"/>
    <w:rsid w:val="0090740E"/>
    <w:rsid w:val="00907DBA"/>
    <w:rsid w:val="0091073F"/>
    <w:rsid w:val="00910B8B"/>
    <w:rsid w:val="00911100"/>
    <w:rsid w:val="0091133F"/>
    <w:rsid w:val="0091180E"/>
    <w:rsid w:val="009122EE"/>
    <w:rsid w:val="0091319D"/>
    <w:rsid w:val="009146FD"/>
    <w:rsid w:val="00914C0E"/>
    <w:rsid w:val="0091526F"/>
    <w:rsid w:val="00915787"/>
    <w:rsid w:val="00915ABD"/>
    <w:rsid w:val="00916885"/>
    <w:rsid w:val="009215B9"/>
    <w:rsid w:val="00921826"/>
    <w:rsid w:val="009219FE"/>
    <w:rsid w:val="00921B1C"/>
    <w:rsid w:val="00922947"/>
    <w:rsid w:val="00923165"/>
    <w:rsid w:val="00923E69"/>
    <w:rsid w:val="00923F62"/>
    <w:rsid w:val="00924143"/>
    <w:rsid w:val="009241C5"/>
    <w:rsid w:val="009242A0"/>
    <w:rsid w:val="009244FD"/>
    <w:rsid w:val="00924779"/>
    <w:rsid w:val="00924C3A"/>
    <w:rsid w:val="00925534"/>
    <w:rsid w:val="00925595"/>
    <w:rsid w:val="0092579D"/>
    <w:rsid w:val="00926031"/>
    <w:rsid w:val="0092664C"/>
    <w:rsid w:val="00927C31"/>
    <w:rsid w:val="00927DED"/>
    <w:rsid w:val="00930AE9"/>
    <w:rsid w:val="009311D0"/>
    <w:rsid w:val="009317C1"/>
    <w:rsid w:val="00931FAA"/>
    <w:rsid w:val="009332D6"/>
    <w:rsid w:val="009338A2"/>
    <w:rsid w:val="00933B86"/>
    <w:rsid w:val="00933E7D"/>
    <w:rsid w:val="009343BC"/>
    <w:rsid w:val="0093486B"/>
    <w:rsid w:val="00935E0B"/>
    <w:rsid w:val="00936724"/>
    <w:rsid w:val="00936D36"/>
    <w:rsid w:val="00936DA4"/>
    <w:rsid w:val="00937044"/>
    <w:rsid w:val="00937170"/>
    <w:rsid w:val="00937400"/>
    <w:rsid w:val="00937CF9"/>
    <w:rsid w:val="009402FC"/>
    <w:rsid w:val="00940A01"/>
    <w:rsid w:val="00940CE0"/>
    <w:rsid w:val="00941B4F"/>
    <w:rsid w:val="00942435"/>
    <w:rsid w:val="00942908"/>
    <w:rsid w:val="00943055"/>
    <w:rsid w:val="00943613"/>
    <w:rsid w:val="00943E67"/>
    <w:rsid w:val="00944150"/>
    <w:rsid w:val="00944E66"/>
    <w:rsid w:val="00946DD3"/>
    <w:rsid w:val="00947C3F"/>
    <w:rsid w:val="00950031"/>
    <w:rsid w:val="009500D5"/>
    <w:rsid w:val="0095066A"/>
    <w:rsid w:val="00950F0A"/>
    <w:rsid w:val="00951335"/>
    <w:rsid w:val="00951FF7"/>
    <w:rsid w:val="00952C6D"/>
    <w:rsid w:val="0095344B"/>
    <w:rsid w:val="0095422D"/>
    <w:rsid w:val="00954309"/>
    <w:rsid w:val="009546B0"/>
    <w:rsid w:val="009548FA"/>
    <w:rsid w:val="009549D5"/>
    <w:rsid w:val="00955615"/>
    <w:rsid w:val="009566DD"/>
    <w:rsid w:val="00960FA6"/>
    <w:rsid w:val="00962706"/>
    <w:rsid w:val="00962EF2"/>
    <w:rsid w:val="009631D4"/>
    <w:rsid w:val="00963D93"/>
    <w:rsid w:val="00963DB6"/>
    <w:rsid w:val="00964C34"/>
    <w:rsid w:val="00965550"/>
    <w:rsid w:val="00965BDD"/>
    <w:rsid w:val="00967DD5"/>
    <w:rsid w:val="00971411"/>
    <w:rsid w:val="00971522"/>
    <w:rsid w:val="0097166F"/>
    <w:rsid w:val="00972D9E"/>
    <w:rsid w:val="00973BDB"/>
    <w:rsid w:val="00974AA1"/>
    <w:rsid w:val="00974AE4"/>
    <w:rsid w:val="00974C42"/>
    <w:rsid w:val="009753F0"/>
    <w:rsid w:val="009760B1"/>
    <w:rsid w:val="009763C8"/>
    <w:rsid w:val="00976796"/>
    <w:rsid w:val="00976DD2"/>
    <w:rsid w:val="009801CD"/>
    <w:rsid w:val="00980A82"/>
    <w:rsid w:val="00980D82"/>
    <w:rsid w:val="00981E3A"/>
    <w:rsid w:val="009820B0"/>
    <w:rsid w:val="0098335B"/>
    <w:rsid w:val="009841AD"/>
    <w:rsid w:val="0098541B"/>
    <w:rsid w:val="00985F5B"/>
    <w:rsid w:val="00987D33"/>
    <w:rsid w:val="00987D5A"/>
    <w:rsid w:val="00990166"/>
    <w:rsid w:val="009906DD"/>
    <w:rsid w:val="0099108F"/>
    <w:rsid w:val="00992977"/>
    <w:rsid w:val="00992CF9"/>
    <w:rsid w:val="00992D2C"/>
    <w:rsid w:val="0099467C"/>
    <w:rsid w:val="009947DC"/>
    <w:rsid w:val="009949F6"/>
    <w:rsid w:val="00994B92"/>
    <w:rsid w:val="0099527F"/>
    <w:rsid w:val="0099554E"/>
    <w:rsid w:val="00995FDE"/>
    <w:rsid w:val="009965B8"/>
    <w:rsid w:val="0099695C"/>
    <w:rsid w:val="00996F17"/>
    <w:rsid w:val="009A03FF"/>
    <w:rsid w:val="009A102D"/>
    <w:rsid w:val="009A179D"/>
    <w:rsid w:val="009A1A9E"/>
    <w:rsid w:val="009A1D42"/>
    <w:rsid w:val="009A2348"/>
    <w:rsid w:val="009A252B"/>
    <w:rsid w:val="009A310B"/>
    <w:rsid w:val="009A3713"/>
    <w:rsid w:val="009A3B53"/>
    <w:rsid w:val="009A4652"/>
    <w:rsid w:val="009A538B"/>
    <w:rsid w:val="009A6620"/>
    <w:rsid w:val="009A6DB5"/>
    <w:rsid w:val="009A7007"/>
    <w:rsid w:val="009A78DC"/>
    <w:rsid w:val="009A7AE9"/>
    <w:rsid w:val="009B006C"/>
    <w:rsid w:val="009B356D"/>
    <w:rsid w:val="009B3BFC"/>
    <w:rsid w:val="009B4460"/>
    <w:rsid w:val="009B499D"/>
    <w:rsid w:val="009B4EB6"/>
    <w:rsid w:val="009B5A25"/>
    <w:rsid w:val="009B5A55"/>
    <w:rsid w:val="009B7076"/>
    <w:rsid w:val="009B74F6"/>
    <w:rsid w:val="009B77C3"/>
    <w:rsid w:val="009B7CEB"/>
    <w:rsid w:val="009C0055"/>
    <w:rsid w:val="009C0118"/>
    <w:rsid w:val="009C07F6"/>
    <w:rsid w:val="009C15AC"/>
    <w:rsid w:val="009C26D2"/>
    <w:rsid w:val="009C2775"/>
    <w:rsid w:val="009C43CA"/>
    <w:rsid w:val="009C6C67"/>
    <w:rsid w:val="009C710B"/>
    <w:rsid w:val="009D0693"/>
    <w:rsid w:val="009D0932"/>
    <w:rsid w:val="009D1761"/>
    <w:rsid w:val="009D1C9E"/>
    <w:rsid w:val="009D2326"/>
    <w:rsid w:val="009D3512"/>
    <w:rsid w:val="009D4163"/>
    <w:rsid w:val="009D53F8"/>
    <w:rsid w:val="009D66C6"/>
    <w:rsid w:val="009E14DB"/>
    <w:rsid w:val="009E1B38"/>
    <w:rsid w:val="009E204B"/>
    <w:rsid w:val="009E234B"/>
    <w:rsid w:val="009E29AF"/>
    <w:rsid w:val="009E3102"/>
    <w:rsid w:val="009E3326"/>
    <w:rsid w:val="009E33F7"/>
    <w:rsid w:val="009E3F56"/>
    <w:rsid w:val="009E4249"/>
    <w:rsid w:val="009E4F05"/>
    <w:rsid w:val="009E4F06"/>
    <w:rsid w:val="009E5CA5"/>
    <w:rsid w:val="009E6D45"/>
    <w:rsid w:val="009F0883"/>
    <w:rsid w:val="009F0D08"/>
    <w:rsid w:val="009F0D6B"/>
    <w:rsid w:val="009F0FE2"/>
    <w:rsid w:val="009F1EA6"/>
    <w:rsid w:val="009F308A"/>
    <w:rsid w:val="009F3538"/>
    <w:rsid w:val="009F4931"/>
    <w:rsid w:val="009F4D68"/>
    <w:rsid w:val="009F511B"/>
    <w:rsid w:val="009F518E"/>
    <w:rsid w:val="009F564E"/>
    <w:rsid w:val="009F630B"/>
    <w:rsid w:val="009F7272"/>
    <w:rsid w:val="009F72D8"/>
    <w:rsid w:val="00A00802"/>
    <w:rsid w:val="00A00A96"/>
    <w:rsid w:val="00A01392"/>
    <w:rsid w:val="00A01722"/>
    <w:rsid w:val="00A01942"/>
    <w:rsid w:val="00A01D12"/>
    <w:rsid w:val="00A03034"/>
    <w:rsid w:val="00A03D35"/>
    <w:rsid w:val="00A04297"/>
    <w:rsid w:val="00A045B0"/>
    <w:rsid w:val="00A04614"/>
    <w:rsid w:val="00A04F2D"/>
    <w:rsid w:val="00A04FBD"/>
    <w:rsid w:val="00A05641"/>
    <w:rsid w:val="00A064F0"/>
    <w:rsid w:val="00A075BC"/>
    <w:rsid w:val="00A10CA4"/>
    <w:rsid w:val="00A119A9"/>
    <w:rsid w:val="00A12456"/>
    <w:rsid w:val="00A1271B"/>
    <w:rsid w:val="00A1347F"/>
    <w:rsid w:val="00A135B3"/>
    <w:rsid w:val="00A13AF6"/>
    <w:rsid w:val="00A14308"/>
    <w:rsid w:val="00A15406"/>
    <w:rsid w:val="00A15478"/>
    <w:rsid w:val="00A15994"/>
    <w:rsid w:val="00A16152"/>
    <w:rsid w:val="00A16AE4"/>
    <w:rsid w:val="00A16B51"/>
    <w:rsid w:val="00A17178"/>
    <w:rsid w:val="00A200BB"/>
    <w:rsid w:val="00A209D2"/>
    <w:rsid w:val="00A20C47"/>
    <w:rsid w:val="00A21302"/>
    <w:rsid w:val="00A2173B"/>
    <w:rsid w:val="00A22111"/>
    <w:rsid w:val="00A2236C"/>
    <w:rsid w:val="00A23926"/>
    <w:rsid w:val="00A23CF2"/>
    <w:rsid w:val="00A24107"/>
    <w:rsid w:val="00A24455"/>
    <w:rsid w:val="00A25396"/>
    <w:rsid w:val="00A25C7C"/>
    <w:rsid w:val="00A263AF"/>
    <w:rsid w:val="00A26495"/>
    <w:rsid w:val="00A26837"/>
    <w:rsid w:val="00A26909"/>
    <w:rsid w:val="00A300D9"/>
    <w:rsid w:val="00A30131"/>
    <w:rsid w:val="00A305D1"/>
    <w:rsid w:val="00A30F0F"/>
    <w:rsid w:val="00A32069"/>
    <w:rsid w:val="00A337D6"/>
    <w:rsid w:val="00A33DE6"/>
    <w:rsid w:val="00A33E63"/>
    <w:rsid w:val="00A34BC5"/>
    <w:rsid w:val="00A350F8"/>
    <w:rsid w:val="00A35191"/>
    <w:rsid w:val="00A35D91"/>
    <w:rsid w:val="00A35E4A"/>
    <w:rsid w:val="00A35F0A"/>
    <w:rsid w:val="00A35F8B"/>
    <w:rsid w:val="00A363CB"/>
    <w:rsid w:val="00A36B22"/>
    <w:rsid w:val="00A36EFA"/>
    <w:rsid w:val="00A402C7"/>
    <w:rsid w:val="00A406BF"/>
    <w:rsid w:val="00A40C0D"/>
    <w:rsid w:val="00A41431"/>
    <w:rsid w:val="00A41768"/>
    <w:rsid w:val="00A426DD"/>
    <w:rsid w:val="00A42AC8"/>
    <w:rsid w:val="00A42C82"/>
    <w:rsid w:val="00A43721"/>
    <w:rsid w:val="00A438F6"/>
    <w:rsid w:val="00A43DB9"/>
    <w:rsid w:val="00A43FF7"/>
    <w:rsid w:val="00A4423A"/>
    <w:rsid w:val="00A44B7A"/>
    <w:rsid w:val="00A45BD0"/>
    <w:rsid w:val="00A4607F"/>
    <w:rsid w:val="00A46A69"/>
    <w:rsid w:val="00A46B4A"/>
    <w:rsid w:val="00A50726"/>
    <w:rsid w:val="00A50BD7"/>
    <w:rsid w:val="00A51445"/>
    <w:rsid w:val="00A51751"/>
    <w:rsid w:val="00A53DC9"/>
    <w:rsid w:val="00A54291"/>
    <w:rsid w:val="00A546FB"/>
    <w:rsid w:val="00A552EF"/>
    <w:rsid w:val="00A552FA"/>
    <w:rsid w:val="00A55727"/>
    <w:rsid w:val="00A5690B"/>
    <w:rsid w:val="00A56D98"/>
    <w:rsid w:val="00A575B4"/>
    <w:rsid w:val="00A5764D"/>
    <w:rsid w:val="00A57728"/>
    <w:rsid w:val="00A60FCC"/>
    <w:rsid w:val="00A61A89"/>
    <w:rsid w:val="00A6221E"/>
    <w:rsid w:val="00A62587"/>
    <w:rsid w:val="00A627E4"/>
    <w:rsid w:val="00A62EA9"/>
    <w:rsid w:val="00A66DD5"/>
    <w:rsid w:val="00A673A6"/>
    <w:rsid w:val="00A6762A"/>
    <w:rsid w:val="00A7028F"/>
    <w:rsid w:val="00A70C1F"/>
    <w:rsid w:val="00A70F15"/>
    <w:rsid w:val="00A71032"/>
    <w:rsid w:val="00A7116B"/>
    <w:rsid w:val="00A71584"/>
    <w:rsid w:val="00A71895"/>
    <w:rsid w:val="00A7305F"/>
    <w:rsid w:val="00A730B5"/>
    <w:rsid w:val="00A7388B"/>
    <w:rsid w:val="00A738BB"/>
    <w:rsid w:val="00A73C14"/>
    <w:rsid w:val="00A73DCB"/>
    <w:rsid w:val="00A74954"/>
    <w:rsid w:val="00A74BAB"/>
    <w:rsid w:val="00A75BD3"/>
    <w:rsid w:val="00A75C37"/>
    <w:rsid w:val="00A76D1F"/>
    <w:rsid w:val="00A774D0"/>
    <w:rsid w:val="00A81549"/>
    <w:rsid w:val="00A81933"/>
    <w:rsid w:val="00A81D2A"/>
    <w:rsid w:val="00A8240D"/>
    <w:rsid w:val="00A8470E"/>
    <w:rsid w:val="00A85C7E"/>
    <w:rsid w:val="00A87554"/>
    <w:rsid w:val="00A9141C"/>
    <w:rsid w:val="00A915AE"/>
    <w:rsid w:val="00A91E9E"/>
    <w:rsid w:val="00A93E1E"/>
    <w:rsid w:val="00A96D04"/>
    <w:rsid w:val="00AA1912"/>
    <w:rsid w:val="00AA2C30"/>
    <w:rsid w:val="00AA300A"/>
    <w:rsid w:val="00AA7838"/>
    <w:rsid w:val="00AB00AB"/>
    <w:rsid w:val="00AB0886"/>
    <w:rsid w:val="00AB3EBE"/>
    <w:rsid w:val="00AB4BA8"/>
    <w:rsid w:val="00AB4DC2"/>
    <w:rsid w:val="00AB52D6"/>
    <w:rsid w:val="00AB6005"/>
    <w:rsid w:val="00AB66E7"/>
    <w:rsid w:val="00AB6FF8"/>
    <w:rsid w:val="00AB7292"/>
    <w:rsid w:val="00AC041B"/>
    <w:rsid w:val="00AC071D"/>
    <w:rsid w:val="00AC21D7"/>
    <w:rsid w:val="00AC23C4"/>
    <w:rsid w:val="00AC2894"/>
    <w:rsid w:val="00AC2961"/>
    <w:rsid w:val="00AC3735"/>
    <w:rsid w:val="00AC39F6"/>
    <w:rsid w:val="00AC4AD5"/>
    <w:rsid w:val="00AC4D86"/>
    <w:rsid w:val="00AC50F0"/>
    <w:rsid w:val="00AC60B9"/>
    <w:rsid w:val="00AC60D0"/>
    <w:rsid w:val="00AC645E"/>
    <w:rsid w:val="00AC6B5D"/>
    <w:rsid w:val="00AC712D"/>
    <w:rsid w:val="00AC760D"/>
    <w:rsid w:val="00AC78B0"/>
    <w:rsid w:val="00AC7B1D"/>
    <w:rsid w:val="00AD149D"/>
    <w:rsid w:val="00AD3979"/>
    <w:rsid w:val="00AD3A39"/>
    <w:rsid w:val="00AD4236"/>
    <w:rsid w:val="00AD5BC3"/>
    <w:rsid w:val="00AD6182"/>
    <w:rsid w:val="00AD67B9"/>
    <w:rsid w:val="00AD7CA1"/>
    <w:rsid w:val="00AE00A1"/>
    <w:rsid w:val="00AE0CA7"/>
    <w:rsid w:val="00AE14D2"/>
    <w:rsid w:val="00AE2568"/>
    <w:rsid w:val="00AE2AA9"/>
    <w:rsid w:val="00AE3AA5"/>
    <w:rsid w:val="00AE4BDF"/>
    <w:rsid w:val="00AE4EA7"/>
    <w:rsid w:val="00AE5839"/>
    <w:rsid w:val="00AE6480"/>
    <w:rsid w:val="00AE6976"/>
    <w:rsid w:val="00AE70CA"/>
    <w:rsid w:val="00AE7EA8"/>
    <w:rsid w:val="00AF09AC"/>
    <w:rsid w:val="00AF21F7"/>
    <w:rsid w:val="00AF302F"/>
    <w:rsid w:val="00AF33D0"/>
    <w:rsid w:val="00AF4F69"/>
    <w:rsid w:val="00AF661D"/>
    <w:rsid w:val="00AF73A3"/>
    <w:rsid w:val="00AF765E"/>
    <w:rsid w:val="00AF7E2E"/>
    <w:rsid w:val="00B00827"/>
    <w:rsid w:val="00B01386"/>
    <w:rsid w:val="00B018AA"/>
    <w:rsid w:val="00B025CF"/>
    <w:rsid w:val="00B02CD0"/>
    <w:rsid w:val="00B02F88"/>
    <w:rsid w:val="00B03708"/>
    <w:rsid w:val="00B03BF5"/>
    <w:rsid w:val="00B06862"/>
    <w:rsid w:val="00B06AA0"/>
    <w:rsid w:val="00B07314"/>
    <w:rsid w:val="00B1091E"/>
    <w:rsid w:val="00B13C17"/>
    <w:rsid w:val="00B147D9"/>
    <w:rsid w:val="00B1509A"/>
    <w:rsid w:val="00B153A9"/>
    <w:rsid w:val="00B16072"/>
    <w:rsid w:val="00B17526"/>
    <w:rsid w:val="00B17B82"/>
    <w:rsid w:val="00B20D9C"/>
    <w:rsid w:val="00B234B4"/>
    <w:rsid w:val="00B24171"/>
    <w:rsid w:val="00B245F9"/>
    <w:rsid w:val="00B248FF"/>
    <w:rsid w:val="00B25D4C"/>
    <w:rsid w:val="00B264A5"/>
    <w:rsid w:val="00B274A0"/>
    <w:rsid w:val="00B27A31"/>
    <w:rsid w:val="00B300B1"/>
    <w:rsid w:val="00B30E6B"/>
    <w:rsid w:val="00B315E5"/>
    <w:rsid w:val="00B31E35"/>
    <w:rsid w:val="00B32F4D"/>
    <w:rsid w:val="00B33E60"/>
    <w:rsid w:val="00B3439E"/>
    <w:rsid w:val="00B353AA"/>
    <w:rsid w:val="00B40114"/>
    <w:rsid w:val="00B401A9"/>
    <w:rsid w:val="00B43640"/>
    <w:rsid w:val="00B4388A"/>
    <w:rsid w:val="00B43F25"/>
    <w:rsid w:val="00B44539"/>
    <w:rsid w:val="00B44715"/>
    <w:rsid w:val="00B448CE"/>
    <w:rsid w:val="00B44EDC"/>
    <w:rsid w:val="00B45868"/>
    <w:rsid w:val="00B45B17"/>
    <w:rsid w:val="00B4677D"/>
    <w:rsid w:val="00B46ADD"/>
    <w:rsid w:val="00B46EB3"/>
    <w:rsid w:val="00B50878"/>
    <w:rsid w:val="00B516C8"/>
    <w:rsid w:val="00B5403C"/>
    <w:rsid w:val="00B549D4"/>
    <w:rsid w:val="00B561F4"/>
    <w:rsid w:val="00B56537"/>
    <w:rsid w:val="00B56FE5"/>
    <w:rsid w:val="00B57697"/>
    <w:rsid w:val="00B578B9"/>
    <w:rsid w:val="00B57BA1"/>
    <w:rsid w:val="00B603BE"/>
    <w:rsid w:val="00B60750"/>
    <w:rsid w:val="00B61853"/>
    <w:rsid w:val="00B6390F"/>
    <w:rsid w:val="00B63D5A"/>
    <w:rsid w:val="00B63D6F"/>
    <w:rsid w:val="00B64434"/>
    <w:rsid w:val="00B6487B"/>
    <w:rsid w:val="00B67143"/>
    <w:rsid w:val="00B67852"/>
    <w:rsid w:val="00B67B6A"/>
    <w:rsid w:val="00B67CCC"/>
    <w:rsid w:val="00B7108F"/>
    <w:rsid w:val="00B71416"/>
    <w:rsid w:val="00B7223C"/>
    <w:rsid w:val="00B727F9"/>
    <w:rsid w:val="00B72BC8"/>
    <w:rsid w:val="00B732DF"/>
    <w:rsid w:val="00B7334E"/>
    <w:rsid w:val="00B73674"/>
    <w:rsid w:val="00B73979"/>
    <w:rsid w:val="00B73A8E"/>
    <w:rsid w:val="00B742DD"/>
    <w:rsid w:val="00B74422"/>
    <w:rsid w:val="00B7521A"/>
    <w:rsid w:val="00B75BDD"/>
    <w:rsid w:val="00B76482"/>
    <w:rsid w:val="00B77398"/>
    <w:rsid w:val="00B775D8"/>
    <w:rsid w:val="00B778AF"/>
    <w:rsid w:val="00B77C76"/>
    <w:rsid w:val="00B77CA0"/>
    <w:rsid w:val="00B77FB8"/>
    <w:rsid w:val="00B80014"/>
    <w:rsid w:val="00B805C1"/>
    <w:rsid w:val="00B80ADE"/>
    <w:rsid w:val="00B80DB6"/>
    <w:rsid w:val="00B81636"/>
    <w:rsid w:val="00B84DAC"/>
    <w:rsid w:val="00B8522A"/>
    <w:rsid w:val="00B86369"/>
    <w:rsid w:val="00B8734A"/>
    <w:rsid w:val="00B87FD0"/>
    <w:rsid w:val="00B9194D"/>
    <w:rsid w:val="00B91AFE"/>
    <w:rsid w:val="00B9343D"/>
    <w:rsid w:val="00B93DE4"/>
    <w:rsid w:val="00B93DE9"/>
    <w:rsid w:val="00B94104"/>
    <w:rsid w:val="00B94735"/>
    <w:rsid w:val="00B94DD7"/>
    <w:rsid w:val="00B955A8"/>
    <w:rsid w:val="00B963A3"/>
    <w:rsid w:val="00B96444"/>
    <w:rsid w:val="00B96BE0"/>
    <w:rsid w:val="00B977FF"/>
    <w:rsid w:val="00BA085A"/>
    <w:rsid w:val="00BA0EC2"/>
    <w:rsid w:val="00BA1741"/>
    <w:rsid w:val="00BA2118"/>
    <w:rsid w:val="00BA278C"/>
    <w:rsid w:val="00BA319C"/>
    <w:rsid w:val="00BA3EFB"/>
    <w:rsid w:val="00BA3F0E"/>
    <w:rsid w:val="00BA52A4"/>
    <w:rsid w:val="00BA58BF"/>
    <w:rsid w:val="00BA627F"/>
    <w:rsid w:val="00BA6D47"/>
    <w:rsid w:val="00BA7098"/>
    <w:rsid w:val="00BB064C"/>
    <w:rsid w:val="00BB0822"/>
    <w:rsid w:val="00BB0952"/>
    <w:rsid w:val="00BB1B63"/>
    <w:rsid w:val="00BB1EDA"/>
    <w:rsid w:val="00BB2670"/>
    <w:rsid w:val="00BB2842"/>
    <w:rsid w:val="00BB4762"/>
    <w:rsid w:val="00BB52D4"/>
    <w:rsid w:val="00BB5615"/>
    <w:rsid w:val="00BB71A3"/>
    <w:rsid w:val="00BC0F18"/>
    <w:rsid w:val="00BC1538"/>
    <w:rsid w:val="00BC2E11"/>
    <w:rsid w:val="00BC64F1"/>
    <w:rsid w:val="00BC66CF"/>
    <w:rsid w:val="00BC6858"/>
    <w:rsid w:val="00BC6DFC"/>
    <w:rsid w:val="00BC73ED"/>
    <w:rsid w:val="00BC74F8"/>
    <w:rsid w:val="00BD050B"/>
    <w:rsid w:val="00BD1E9E"/>
    <w:rsid w:val="00BD1F06"/>
    <w:rsid w:val="00BD2555"/>
    <w:rsid w:val="00BD2C24"/>
    <w:rsid w:val="00BD5448"/>
    <w:rsid w:val="00BD581D"/>
    <w:rsid w:val="00BD586D"/>
    <w:rsid w:val="00BD6BC7"/>
    <w:rsid w:val="00BD7134"/>
    <w:rsid w:val="00BD7325"/>
    <w:rsid w:val="00BE18F6"/>
    <w:rsid w:val="00BE19CF"/>
    <w:rsid w:val="00BE2242"/>
    <w:rsid w:val="00BE265A"/>
    <w:rsid w:val="00BE4E79"/>
    <w:rsid w:val="00BF0524"/>
    <w:rsid w:val="00BF121F"/>
    <w:rsid w:val="00BF1508"/>
    <w:rsid w:val="00BF1A6C"/>
    <w:rsid w:val="00BF1B33"/>
    <w:rsid w:val="00BF31B5"/>
    <w:rsid w:val="00BF37A3"/>
    <w:rsid w:val="00BF3C0A"/>
    <w:rsid w:val="00BF4DA2"/>
    <w:rsid w:val="00BF5637"/>
    <w:rsid w:val="00BF56B8"/>
    <w:rsid w:val="00BF573C"/>
    <w:rsid w:val="00BF5C44"/>
    <w:rsid w:val="00BF6A90"/>
    <w:rsid w:val="00BF7D0D"/>
    <w:rsid w:val="00C0011B"/>
    <w:rsid w:val="00C00464"/>
    <w:rsid w:val="00C0312F"/>
    <w:rsid w:val="00C04143"/>
    <w:rsid w:val="00C04222"/>
    <w:rsid w:val="00C05D1F"/>
    <w:rsid w:val="00C05F40"/>
    <w:rsid w:val="00C06372"/>
    <w:rsid w:val="00C06AFC"/>
    <w:rsid w:val="00C0738F"/>
    <w:rsid w:val="00C07FC0"/>
    <w:rsid w:val="00C101D4"/>
    <w:rsid w:val="00C102D5"/>
    <w:rsid w:val="00C10312"/>
    <w:rsid w:val="00C105FD"/>
    <w:rsid w:val="00C1128F"/>
    <w:rsid w:val="00C11C43"/>
    <w:rsid w:val="00C12683"/>
    <w:rsid w:val="00C131F8"/>
    <w:rsid w:val="00C136C7"/>
    <w:rsid w:val="00C13F88"/>
    <w:rsid w:val="00C170D6"/>
    <w:rsid w:val="00C20335"/>
    <w:rsid w:val="00C20D0A"/>
    <w:rsid w:val="00C216D9"/>
    <w:rsid w:val="00C22438"/>
    <w:rsid w:val="00C232C3"/>
    <w:rsid w:val="00C23C4C"/>
    <w:rsid w:val="00C23F24"/>
    <w:rsid w:val="00C24165"/>
    <w:rsid w:val="00C241B0"/>
    <w:rsid w:val="00C24621"/>
    <w:rsid w:val="00C24709"/>
    <w:rsid w:val="00C247DD"/>
    <w:rsid w:val="00C2589A"/>
    <w:rsid w:val="00C25CE3"/>
    <w:rsid w:val="00C25EC0"/>
    <w:rsid w:val="00C2698E"/>
    <w:rsid w:val="00C26DCD"/>
    <w:rsid w:val="00C272B9"/>
    <w:rsid w:val="00C27823"/>
    <w:rsid w:val="00C27F33"/>
    <w:rsid w:val="00C30678"/>
    <w:rsid w:val="00C306CE"/>
    <w:rsid w:val="00C31D3B"/>
    <w:rsid w:val="00C3284E"/>
    <w:rsid w:val="00C32BAD"/>
    <w:rsid w:val="00C3329F"/>
    <w:rsid w:val="00C336BE"/>
    <w:rsid w:val="00C3389D"/>
    <w:rsid w:val="00C33F28"/>
    <w:rsid w:val="00C340B0"/>
    <w:rsid w:val="00C3410B"/>
    <w:rsid w:val="00C342BE"/>
    <w:rsid w:val="00C3434C"/>
    <w:rsid w:val="00C34AD2"/>
    <w:rsid w:val="00C34CED"/>
    <w:rsid w:val="00C353B6"/>
    <w:rsid w:val="00C35437"/>
    <w:rsid w:val="00C355B9"/>
    <w:rsid w:val="00C35C6A"/>
    <w:rsid w:val="00C36152"/>
    <w:rsid w:val="00C36242"/>
    <w:rsid w:val="00C37382"/>
    <w:rsid w:val="00C406EA"/>
    <w:rsid w:val="00C40FF1"/>
    <w:rsid w:val="00C4120D"/>
    <w:rsid w:val="00C42BC6"/>
    <w:rsid w:val="00C43734"/>
    <w:rsid w:val="00C44092"/>
    <w:rsid w:val="00C44829"/>
    <w:rsid w:val="00C4525B"/>
    <w:rsid w:val="00C455D6"/>
    <w:rsid w:val="00C460F5"/>
    <w:rsid w:val="00C472FE"/>
    <w:rsid w:val="00C47440"/>
    <w:rsid w:val="00C4789E"/>
    <w:rsid w:val="00C50443"/>
    <w:rsid w:val="00C5119C"/>
    <w:rsid w:val="00C524C6"/>
    <w:rsid w:val="00C52BC9"/>
    <w:rsid w:val="00C53064"/>
    <w:rsid w:val="00C53926"/>
    <w:rsid w:val="00C54AF8"/>
    <w:rsid w:val="00C575EC"/>
    <w:rsid w:val="00C57644"/>
    <w:rsid w:val="00C57879"/>
    <w:rsid w:val="00C57E77"/>
    <w:rsid w:val="00C61439"/>
    <w:rsid w:val="00C6196C"/>
    <w:rsid w:val="00C63087"/>
    <w:rsid w:val="00C64BA7"/>
    <w:rsid w:val="00C653CD"/>
    <w:rsid w:val="00C65622"/>
    <w:rsid w:val="00C65897"/>
    <w:rsid w:val="00C66193"/>
    <w:rsid w:val="00C6631C"/>
    <w:rsid w:val="00C66429"/>
    <w:rsid w:val="00C6658D"/>
    <w:rsid w:val="00C66A71"/>
    <w:rsid w:val="00C66F66"/>
    <w:rsid w:val="00C67289"/>
    <w:rsid w:val="00C67670"/>
    <w:rsid w:val="00C706E1"/>
    <w:rsid w:val="00C70B14"/>
    <w:rsid w:val="00C70D40"/>
    <w:rsid w:val="00C715C0"/>
    <w:rsid w:val="00C717F5"/>
    <w:rsid w:val="00C719C0"/>
    <w:rsid w:val="00C71B04"/>
    <w:rsid w:val="00C71D03"/>
    <w:rsid w:val="00C7294A"/>
    <w:rsid w:val="00C73392"/>
    <w:rsid w:val="00C7381E"/>
    <w:rsid w:val="00C73BF5"/>
    <w:rsid w:val="00C73D64"/>
    <w:rsid w:val="00C74026"/>
    <w:rsid w:val="00C75DCD"/>
    <w:rsid w:val="00C76BF2"/>
    <w:rsid w:val="00C775DF"/>
    <w:rsid w:val="00C77941"/>
    <w:rsid w:val="00C800D1"/>
    <w:rsid w:val="00C807A6"/>
    <w:rsid w:val="00C80B30"/>
    <w:rsid w:val="00C81DFF"/>
    <w:rsid w:val="00C81F43"/>
    <w:rsid w:val="00C82ABA"/>
    <w:rsid w:val="00C8333E"/>
    <w:rsid w:val="00C83C9E"/>
    <w:rsid w:val="00C84E25"/>
    <w:rsid w:val="00C85203"/>
    <w:rsid w:val="00C85477"/>
    <w:rsid w:val="00C85A17"/>
    <w:rsid w:val="00C87883"/>
    <w:rsid w:val="00C879AC"/>
    <w:rsid w:val="00C904FD"/>
    <w:rsid w:val="00C90A60"/>
    <w:rsid w:val="00C91279"/>
    <w:rsid w:val="00C91984"/>
    <w:rsid w:val="00C9294C"/>
    <w:rsid w:val="00C94FB8"/>
    <w:rsid w:val="00C9785D"/>
    <w:rsid w:val="00CA0244"/>
    <w:rsid w:val="00CA03DF"/>
    <w:rsid w:val="00CA0770"/>
    <w:rsid w:val="00CA0BB1"/>
    <w:rsid w:val="00CA0F91"/>
    <w:rsid w:val="00CA12B7"/>
    <w:rsid w:val="00CA1AE6"/>
    <w:rsid w:val="00CA1DDB"/>
    <w:rsid w:val="00CA2059"/>
    <w:rsid w:val="00CA3127"/>
    <w:rsid w:val="00CA4253"/>
    <w:rsid w:val="00CA465F"/>
    <w:rsid w:val="00CA4B05"/>
    <w:rsid w:val="00CA4B8E"/>
    <w:rsid w:val="00CA54A1"/>
    <w:rsid w:val="00CA6EC4"/>
    <w:rsid w:val="00CA7616"/>
    <w:rsid w:val="00CA7AB6"/>
    <w:rsid w:val="00CA7BBA"/>
    <w:rsid w:val="00CA7F2E"/>
    <w:rsid w:val="00CB0AB4"/>
    <w:rsid w:val="00CB117D"/>
    <w:rsid w:val="00CB1729"/>
    <w:rsid w:val="00CB1C48"/>
    <w:rsid w:val="00CB2AC0"/>
    <w:rsid w:val="00CB37C2"/>
    <w:rsid w:val="00CB52AF"/>
    <w:rsid w:val="00CB5FD7"/>
    <w:rsid w:val="00CB6713"/>
    <w:rsid w:val="00CB6F24"/>
    <w:rsid w:val="00CC0655"/>
    <w:rsid w:val="00CC0EE5"/>
    <w:rsid w:val="00CC10DE"/>
    <w:rsid w:val="00CC1858"/>
    <w:rsid w:val="00CC1D54"/>
    <w:rsid w:val="00CC279A"/>
    <w:rsid w:val="00CC30EE"/>
    <w:rsid w:val="00CC3EE5"/>
    <w:rsid w:val="00CC4047"/>
    <w:rsid w:val="00CC4E97"/>
    <w:rsid w:val="00CC55CC"/>
    <w:rsid w:val="00CC5603"/>
    <w:rsid w:val="00CC6831"/>
    <w:rsid w:val="00CC7869"/>
    <w:rsid w:val="00CC7E85"/>
    <w:rsid w:val="00CD1407"/>
    <w:rsid w:val="00CD141D"/>
    <w:rsid w:val="00CD1498"/>
    <w:rsid w:val="00CD1EBD"/>
    <w:rsid w:val="00CD22AB"/>
    <w:rsid w:val="00CD23B7"/>
    <w:rsid w:val="00CD2DE2"/>
    <w:rsid w:val="00CD3018"/>
    <w:rsid w:val="00CD3A22"/>
    <w:rsid w:val="00CD48AF"/>
    <w:rsid w:val="00CD493B"/>
    <w:rsid w:val="00CD5DCF"/>
    <w:rsid w:val="00CE0665"/>
    <w:rsid w:val="00CE1466"/>
    <w:rsid w:val="00CE1F56"/>
    <w:rsid w:val="00CE22BB"/>
    <w:rsid w:val="00CE3660"/>
    <w:rsid w:val="00CE3A40"/>
    <w:rsid w:val="00CE428B"/>
    <w:rsid w:val="00CE4AF2"/>
    <w:rsid w:val="00CE684F"/>
    <w:rsid w:val="00CE7087"/>
    <w:rsid w:val="00CE7A7F"/>
    <w:rsid w:val="00CE7DBC"/>
    <w:rsid w:val="00CF15A5"/>
    <w:rsid w:val="00CF1F87"/>
    <w:rsid w:val="00CF41E9"/>
    <w:rsid w:val="00CF44A9"/>
    <w:rsid w:val="00CF45AC"/>
    <w:rsid w:val="00CF48EE"/>
    <w:rsid w:val="00CF53E6"/>
    <w:rsid w:val="00CF612A"/>
    <w:rsid w:val="00CF6571"/>
    <w:rsid w:val="00CF6F7F"/>
    <w:rsid w:val="00CF71F4"/>
    <w:rsid w:val="00CF7E14"/>
    <w:rsid w:val="00D001A4"/>
    <w:rsid w:val="00D00FAC"/>
    <w:rsid w:val="00D02A28"/>
    <w:rsid w:val="00D02D5B"/>
    <w:rsid w:val="00D04619"/>
    <w:rsid w:val="00D04F1F"/>
    <w:rsid w:val="00D059FB"/>
    <w:rsid w:val="00D06879"/>
    <w:rsid w:val="00D07D1F"/>
    <w:rsid w:val="00D108EF"/>
    <w:rsid w:val="00D1156B"/>
    <w:rsid w:val="00D11CAF"/>
    <w:rsid w:val="00D12182"/>
    <w:rsid w:val="00D13109"/>
    <w:rsid w:val="00D1382C"/>
    <w:rsid w:val="00D15F8D"/>
    <w:rsid w:val="00D1676D"/>
    <w:rsid w:val="00D17A9C"/>
    <w:rsid w:val="00D20B90"/>
    <w:rsid w:val="00D20C29"/>
    <w:rsid w:val="00D21FA3"/>
    <w:rsid w:val="00D22C4C"/>
    <w:rsid w:val="00D23156"/>
    <w:rsid w:val="00D246F8"/>
    <w:rsid w:val="00D24DBC"/>
    <w:rsid w:val="00D254A6"/>
    <w:rsid w:val="00D2552F"/>
    <w:rsid w:val="00D25F74"/>
    <w:rsid w:val="00D2670B"/>
    <w:rsid w:val="00D272EB"/>
    <w:rsid w:val="00D2740E"/>
    <w:rsid w:val="00D31694"/>
    <w:rsid w:val="00D32110"/>
    <w:rsid w:val="00D33DC3"/>
    <w:rsid w:val="00D33E37"/>
    <w:rsid w:val="00D33F3A"/>
    <w:rsid w:val="00D34954"/>
    <w:rsid w:val="00D34B9E"/>
    <w:rsid w:val="00D350BF"/>
    <w:rsid w:val="00D35C9F"/>
    <w:rsid w:val="00D367D8"/>
    <w:rsid w:val="00D367F0"/>
    <w:rsid w:val="00D42203"/>
    <w:rsid w:val="00D43112"/>
    <w:rsid w:val="00D43728"/>
    <w:rsid w:val="00D43804"/>
    <w:rsid w:val="00D44C73"/>
    <w:rsid w:val="00D45510"/>
    <w:rsid w:val="00D51DE7"/>
    <w:rsid w:val="00D52F7E"/>
    <w:rsid w:val="00D52F9C"/>
    <w:rsid w:val="00D544FE"/>
    <w:rsid w:val="00D54680"/>
    <w:rsid w:val="00D55A70"/>
    <w:rsid w:val="00D57469"/>
    <w:rsid w:val="00D61605"/>
    <w:rsid w:val="00D61BC4"/>
    <w:rsid w:val="00D63C21"/>
    <w:rsid w:val="00D63C5B"/>
    <w:rsid w:val="00D652E8"/>
    <w:rsid w:val="00D65729"/>
    <w:rsid w:val="00D66010"/>
    <w:rsid w:val="00D662D4"/>
    <w:rsid w:val="00D66316"/>
    <w:rsid w:val="00D669E6"/>
    <w:rsid w:val="00D67275"/>
    <w:rsid w:val="00D67F36"/>
    <w:rsid w:val="00D71226"/>
    <w:rsid w:val="00D71747"/>
    <w:rsid w:val="00D72676"/>
    <w:rsid w:val="00D728B3"/>
    <w:rsid w:val="00D740B1"/>
    <w:rsid w:val="00D748B0"/>
    <w:rsid w:val="00D75304"/>
    <w:rsid w:val="00D76015"/>
    <w:rsid w:val="00D765CF"/>
    <w:rsid w:val="00D76A01"/>
    <w:rsid w:val="00D772F0"/>
    <w:rsid w:val="00D8066A"/>
    <w:rsid w:val="00D80A57"/>
    <w:rsid w:val="00D831A9"/>
    <w:rsid w:val="00D83717"/>
    <w:rsid w:val="00D85996"/>
    <w:rsid w:val="00D85AA6"/>
    <w:rsid w:val="00D85DA6"/>
    <w:rsid w:val="00D863F6"/>
    <w:rsid w:val="00D87381"/>
    <w:rsid w:val="00D87CB7"/>
    <w:rsid w:val="00D909C6"/>
    <w:rsid w:val="00D92CCD"/>
    <w:rsid w:val="00D941AC"/>
    <w:rsid w:val="00D94827"/>
    <w:rsid w:val="00D94A38"/>
    <w:rsid w:val="00D96034"/>
    <w:rsid w:val="00D96496"/>
    <w:rsid w:val="00D96B9A"/>
    <w:rsid w:val="00D9707B"/>
    <w:rsid w:val="00D97512"/>
    <w:rsid w:val="00DA09BD"/>
    <w:rsid w:val="00DA17F4"/>
    <w:rsid w:val="00DA191B"/>
    <w:rsid w:val="00DA2A96"/>
    <w:rsid w:val="00DA2F9D"/>
    <w:rsid w:val="00DA371A"/>
    <w:rsid w:val="00DA4223"/>
    <w:rsid w:val="00DA518B"/>
    <w:rsid w:val="00DA64FB"/>
    <w:rsid w:val="00DA7506"/>
    <w:rsid w:val="00DA7588"/>
    <w:rsid w:val="00DA7CEB"/>
    <w:rsid w:val="00DB03BC"/>
    <w:rsid w:val="00DB084C"/>
    <w:rsid w:val="00DB0D61"/>
    <w:rsid w:val="00DB0F4B"/>
    <w:rsid w:val="00DB15C8"/>
    <w:rsid w:val="00DB258F"/>
    <w:rsid w:val="00DB2CA2"/>
    <w:rsid w:val="00DB38E8"/>
    <w:rsid w:val="00DB499E"/>
    <w:rsid w:val="00DB5545"/>
    <w:rsid w:val="00DB56F5"/>
    <w:rsid w:val="00DB5B20"/>
    <w:rsid w:val="00DB60CE"/>
    <w:rsid w:val="00DB7024"/>
    <w:rsid w:val="00DB7120"/>
    <w:rsid w:val="00DC1691"/>
    <w:rsid w:val="00DC1CB3"/>
    <w:rsid w:val="00DC221D"/>
    <w:rsid w:val="00DC2C3F"/>
    <w:rsid w:val="00DC2D89"/>
    <w:rsid w:val="00DC41AD"/>
    <w:rsid w:val="00DC4987"/>
    <w:rsid w:val="00DC4AA1"/>
    <w:rsid w:val="00DC4D23"/>
    <w:rsid w:val="00DC56A7"/>
    <w:rsid w:val="00DC5A50"/>
    <w:rsid w:val="00DC5C9E"/>
    <w:rsid w:val="00DC5DF0"/>
    <w:rsid w:val="00DC70F0"/>
    <w:rsid w:val="00DC7D64"/>
    <w:rsid w:val="00DD0A20"/>
    <w:rsid w:val="00DD0D80"/>
    <w:rsid w:val="00DD0F60"/>
    <w:rsid w:val="00DD0F6A"/>
    <w:rsid w:val="00DD15DF"/>
    <w:rsid w:val="00DD180A"/>
    <w:rsid w:val="00DD1F59"/>
    <w:rsid w:val="00DD2C19"/>
    <w:rsid w:val="00DD2EAD"/>
    <w:rsid w:val="00DD3B9F"/>
    <w:rsid w:val="00DD3E4D"/>
    <w:rsid w:val="00DD4B11"/>
    <w:rsid w:val="00DD5B43"/>
    <w:rsid w:val="00DD668B"/>
    <w:rsid w:val="00DD6ED4"/>
    <w:rsid w:val="00DD7790"/>
    <w:rsid w:val="00DE1091"/>
    <w:rsid w:val="00DE1876"/>
    <w:rsid w:val="00DE283E"/>
    <w:rsid w:val="00DE2A64"/>
    <w:rsid w:val="00DE2F68"/>
    <w:rsid w:val="00DE30C9"/>
    <w:rsid w:val="00DE354C"/>
    <w:rsid w:val="00DE3665"/>
    <w:rsid w:val="00DE3DFD"/>
    <w:rsid w:val="00DE418E"/>
    <w:rsid w:val="00DE43BC"/>
    <w:rsid w:val="00DE492D"/>
    <w:rsid w:val="00DE67E0"/>
    <w:rsid w:val="00DE7253"/>
    <w:rsid w:val="00DF1733"/>
    <w:rsid w:val="00DF187F"/>
    <w:rsid w:val="00DF203D"/>
    <w:rsid w:val="00DF23DA"/>
    <w:rsid w:val="00DF431F"/>
    <w:rsid w:val="00DF62C6"/>
    <w:rsid w:val="00DF6BFD"/>
    <w:rsid w:val="00DF6CD0"/>
    <w:rsid w:val="00DF6FAA"/>
    <w:rsid w:val="00DF7DE2"/>
    <w:rsid w:val="00E00435"/>
    <w:rsid w:val="00E00A4F"/>
    <w:rsid w:val="00E02BC8"/>
    <w:rsid w:val="00E02F47"/>
    <w:rsid w:val="00E03677"/>
    <w:rsid w:val="00E0377D"/>
    <w:rsid w:val="00E03A28"/>
    <w:rsid w:val="00E04591"/>
    <w:rsid w:val="00E05252"/>
    <w:rsid w:val="00E05ADE"/>
    <w:rsid w:val="00E05BD0"/>
    <w:rsid w:val="00E06A90"/>
    <w:rsid w:val="00E06F55"/>
    <w:rsid w:val="00E075E9"/>
    <w:rsid w:val="00E10002"/>
    <w:rsid w:val="00E10298"/>
    <w:rsid w:val="00E10379"/>
    <w:rsid w:val="00E10A1B"/>
    <w:rsid w:val="00E10C99"/>
    <w:rsid w:val="00E114A4"/>
    <w:rsid w:val="00E12A2E"/>
    <w:rsid w:val="00E12CE7"/>
    <w:rsid w:val="00E12E5B"/>
    <w:rsid w:val="00E138AC"/>
    <w:rsid w:val="00E14C23"/>
    <w:rsid w:val="00E151AD"/>
    <w:rsid w:val="00E1561D"/>
    <w:rsid w:val="00E1564A"/>
    <w:rsid w:val="00E15738"/>
    <w:rsid w:val="00E16154"/>
    <w:rsid w:val="00E1686C"/>
    <w:rsid w:val="00E16C50"/>
    <w:rsid w:val="00E174C0"/>
    <w:rsid w:val="00E20438"/>
    <w:rsid w:val="00E21A6D"/>
    <w:rsid w:val="00E22D9B"/>
    <w:rsid w:val="00E22FEF"/>
    <w:rsid w:val="00E2393E"/>
    <w:rsid w:val="00E24CB8"/>
    <w:rsid w:val="00E24DCA"/>
    <w:rsid w:val="00E25A0E"/>
    <w:rsid w:val="00E269C4"/>
    <w:rsid w:val="00E272E7"/>
    <w:rsid w:val="00E3023A"/>
    <w:rsid w:val="00E30AEB"/>
    <w:rsid w:val="00E31085"/>
    <w:rsid w:val="00E31B5A"/>
    <w:rsid w:val="00E31E44"/>
    <w:rsid w:val="00E32AC7"/>
    <w:rsid w:val="00E32AFD"/>
    <w:rsid w:val="00E32CAB"/>
    <w:rsid w:val="00E33138"/>
    <w:rsid w:val="00E34185"/>
    <w:rsid w:val="00E349D1"/>
    <w:rsid w:val="00E34DDB"/>
    <w:rsid w:val="00E35288"/>
    <w:rsid w:val="00E353EB"/>
    <w:rsid w:val="00E35B3E"/>
    <w:rsid w:val="00E37655"/>
    <w:rsid w:val="00E409A1"/>
    <w:rsid w:val="00E436F9"/>
    <w:rsid w:val="00E44A9B"/>
    <w:rsid w:val="00E45E22"/>
    <w:rsid w:val="00E462E8"/>
    <w:rsid w:val="00E46E99"/>
    <w:rsid w:val="00E502F5"/>
    <w:rsid w:val="00E5032F"/>
    <w:rsid w:val="00E5295B"/>
    <w:rsid w:val="00E534E9"/>
    <w:rsid w:val="00E5402E"/>
    <w:rsid w:val="00E56740"/>
    <w:rsid w:val="00E57B18"/>
    <w:rsid w:val="00E57B57"/>
    <w:rsid w:val="00E57F87"/>
    <w:rsid w:val="00E60715"/>
    <w:rsid w:val="00E60C14"/>
    <w:rsid w:val="00E60DA6"/>
    <w:rsid w:val="00E61578"/>
    <w:rsid w:val="00E61A33"/>
    <w:rsid w:val="00E620AC"/>
    <w:rsid w:val="00E625BD"/>
    <w:rsid w:val="00E6685B"/>
    <w:rsid w:val="00E66D63"/>
    <w:rsid w:val="00E7072E"/>
    <w:rsid w:val="00E70D86"/>
    <w:rsid w:val="00E7113E"/>
    <w:rsid w:val="00E71BD3"/>
    <w:rsid w:val="00E71E38"/>
    <w:rsid w:val="00E73389"/>
    <w:rsid w:val="00E73BC3"/>
    <w:rsid w:val="00E7403B"/>
    <w:rsid w:val="00E747AA"/>
    <w:rsid w:val="00E75131"/>
    <w:rsid w:val="00E76507"/>
    <w:rsid w:val="00E7758D"/>
    <w:rsid w:val="00E829B5"/>
    <w:rsid w:val="00E83025"/>
    <w:rsid w:val="00E83652"/>
    <w:rsid w:val="00E84641"/>
    <w:rsid w:val="00E855B7"/>
    <w:rsid w:val="00E85687"/>
    <w:rsid w:val="00E85DE7"/>
    <w:rsid w:val="00E86CE0"/>
    <w:rsid w:val="00E8711B"/>
    <w:rsid w:val="00E87ACC"/>
    <w:rsid w:val="00E90C44"/>
    <w:rsid w:val="00E90F91"/>
    <w:rsid w:val="00E915E5"/>
    <w:rsid w:val="00E91DC4"/>
    <w:rsid w:val="00E91FB7"/>
    <w:rsid w:val="00E9242B"/>
    <w:rsid w:val="00E92D03"/>
    <w:rsid w:val="00E93534"/>
    <w:rsid w:val="00E942F4"/>
    <w:rsid w:val="00E96043"/>
    <w:rsid w:val="00E9612A"/>
    <w:rsid w:val="00E9798A"/>
    <w:rsid w:val="00E97BF2"/>
    <w:rsid w:val="00EA1975"/>
    <w:rsid w:val="00EA19A9"/>
    <w:rsid w:val="00EA2245"/>
    <w:rsid w:val="00EA2A74"/>
    <w:rsid w:val="00EA2AFE"/>
    <w:rsid w:val="00EA53EE"/>
    <w:rsid w:val="00EA547C"/>
    <w:rsid w:val="00EA5575"/>
    <w:rsid w:val="00EA7046"/>
    <w:rsid w:val="00EB03A4"/>
    <w:rsid w:val="00EB05FC"/>
    <w:rsid w:val="00EB1000"/>
    <w:rsid w:val="00EB150E"/>
    <w:rsid w:val="00EB256D"/>
    <w:rsid w:val="00EB4656"/>
    <w:rsid w:val="00EB5365"/>
    <w:rsid w:val="00EB5A9A"/>
    <w:rsid w:val="00EB6139"/>
    <w:rsid w:val="00EB775F"/>
    <w:rsid w:val="00EC0E88"/>
    <w:rsid w:val="00EC10E3"/>
    <w:rsid w:val="00EC1D29"/>
    <w:rsid w:val="00EC22FE"/>
    <w:rsid w:val="00EC2927"/>
    <w:rsid w:val="00EC2EAF"/>
    <w:rsid w:val="00EC3000"/>
    <w:rsid w:val="00EC3273"/>
    <w:rsid w:val="00EC45AC"/>
    <w:rsid w:val="00EC4B2A"/>
    <w:rsid w:val="00EC4D6E"/>
    <w:rsid w:val="00EC4FD6"/>
    <w:rsid w:val="00EC4FDC"/>
    <w:rsid w:val="00EC5634"/>
    <w:rsid w:val="00EC592F"/>
    <w:rsid w:val="00EC5BA6"/>
    <w:rsid w:val="00EC5DC8"/>
    <w:rsid w:val="00EC6B60"/>
    <w:rsid w:val="00EC6E2F"/>
    <w:rsid w:val="00EC7124"/>
    <w:rsid w:val="00ED1892"/>
    <w:rsid w:val="00ED316F"/>
    <w:rsid w:val="00ED41EB"/>
    <w:rsid w:val="00ED48E9"/>
    <w:rsid w:val="00ED58E0"/>
    <w:rsid w:val="00ED6C23"/>
    <w:rsid w:val="00ED6FAA"/>
    <w:rsid w:val="00ED7FDE"/>
    <w:rsid w:val="00EE121F"/>
    <w:rsid w:val="00EE1785"/>
    <w:rsid w:val="00EE1AE7"/>
    <w:rsid w:val="00EE1D14"/>
    <w:rsid w:val="00EE1F97"/>
    <w:rsid w:val="00EE2304"/>
    <w:rsid w:val="00EE2371"/>
    <w:rsid w:val="00EE2454"/>
    <w:rsid w:val="00EE2851"/>
    <w:rsid w:val="00EE3A5A"/>
    <w:rsid w:val="00EE3D74"/>
    <w:rsid w:val="00EE4AF3"/>
    <w:rsid w:val="00EE4B8D"/>
    <w:rsid w:val="00EE5634"/>
    <w:rsid w:val="00EE5C28"/>
    <w:rsid w:val="00EE68EC"/>
    <w:rsid w:val="00EE6B25"/>
    <w:rsid w:val="00EE7A32"/>
    <w:rsid w:val="00EE7D9F"/>
    <w:rsid w:val="00EF08D7"/>
    <w:rsid w:val="00EF0969"/>
    <w:rsid w:val="00EF0F48"/>
    <w:rsid w:val="00EF1A11"/>
    <w:rsid w:val="00EF1C3C"/>
    <w:rsid w:val="00EF22AE"/>
    <w:rsid w:val="00EF2D2F"/>
    <w:rsid w:val="00EF3751"/>
    <w:rsid w:val="00EF38D5"/>
    <w:rsid w:val="00EF4D92"/>
    <w:rsid w:val="00EF4E27"/>
    <w:rsid w:val="00EF54E7"/>
    <w:rsid w:val="00EF5F99"/>
    <w:rsid w:val="00EF75B4"/>
    <w:rsid w:val="00EF7D4D"/>
    <w:rsid w:val="00F007E0"/>
    <w:rsid w:val="00F00A91"/>
    <w:rsid w:val="00F024B1"/>
    <w:rsid w:val="00F02DCC"/>
    <w:rsid w:val="00F02DEB"/>
    <w:rsid w:val="00F04B22"/>
    <w:rsid w:val="00F055C0"/>
    <w:rsid w:val="00F05DC0"/>
    <w:rsid w:val="00F06636"/>
    <w:rsid w:val="00F06AD9"/>
    <w:rsid w:val="00F06B86"/>
    <w:rsid w:val="00F06BD3"/>
    <w:rsid w:val="00F078AB"/>
    <w:rsid w:val="00F07BBD"/>
    <w:rsid w:val="00F104FC"/>
    <w:rsid w:val="00F10A6B"/>
    <w:rsid w:val="00F11EC7"/>
    <w:rsid w:val="00F11EE9"/>
    <w:rsid w:val="00F1222D"/>
    <w:rsid w:val="00F1385C"/>
    <w:rsid w:val="00F13EE1"/>
    <w:rsid w:val="00F14359"/>
    <w:rsid w:val="00F143F7"/>
    <w:rsid w:val="00F14859"/>
    <w:rsid w:val="00F1584B"/>
    <w:rsid w:val="00F15871"/>
    <w:rsid w:val="00F16D39"/>
    <w:rsid w:val="00F1752D"/>
    <w:rsid w:val="00F205B3"/>
    <w:rsid w:val="00F21019"/>
    <w:rsid w:val="00F212DA"/>
    <w:rsid w:val="00F21BC1"/>
    <w:rsid w:val="00F226BB"/>
    <w:rsid w:val="00F23713"/>
    <w:rsid w:val="00F237AD"/>
    <w:rsid w:val="00F24477"/>
    <w:rsid w:val="00F24E78"/>
    <w:rsid w:val="00F25522"/>
    <w:rsid w:val="00F25CB7"/>
    <w:rsid w:val="00F26FFD"/>
    <w:rsid w:val="00F2762A"/>
    <w:rsid w:val="00F27941"/>
    <w:rsid w:val="00F30332"/>
    <w:rsid w:val="00F30416"/>
    <w:rsid w:val="00F306D2"/>
    <w:rsid w:val="00F30AE7"/>
    <w:rsid w:val="00F31953"/>
    <w:rsid w:val="00F329DF"/>
    <w:rsid w:val="00F33E19"/>
    <w:rsid w:val="00F33E93"/>
    <w:rsid w:val="00F33F8C"/>
    <w:rsid w:val="00F34D7B"/>
    <w:rsid w:val="00F35340"/>
    <w:rsid w:val="00F35566"/>
    <w:rsid w:val="00F35B69"/>
    <w:rsid w:val="00F360AA"/>
    <w:rsid w:val="00F36505"/>
    <w:rsid w:val="00F36C35"/>
    <w:rsid w:val="00F36CFA"/>
    <w:rsid w:val="00F372CA"/>
    <w:rsid w:val="00F375D8"/>
    <w:rsid w:val="00F37B6E"/>
    <w:rsid w:val="00F40F2B"/>
    <w:rsid w:val="00F41AC6"/>
    <w:rsid w:val="00F42651"/>
    <w:rsid w:val="00F429F6"/>
    <w:rsid w:val="00F4343D"/>
    <w:rsid w:val="00F436B9"/>
    <w:rsid w:val="00F4387D"/>
    <w:rsid w:val="00F43933"/>
    <w:rsid w:val="00F43A1C"/>
    <w:rsid w:val="00F43FD2"/>
    <w:rsid w:val="00F44CE5"/>
    <w:rsid w:val="00F44D68"/>
    <w:rsid w:val="00F44F8D"/>
    <w:rsid w:val="00F45793"/>
    <w:rsid w:val="00F4691C"/>
    <w:rsid w:val="00F46D22"/>
    <w:rsid w:val="00F470A6"/>
    <w:rsid w:val="00F4715C"/>
    <w:rsid w:val="00F477D1"/>
    <w:rsid w:val="00F50539"/>
    <w:rsid w:val="00F5132B"/>
    <w:rsid w:val="00F51477"/>
    <w:rsid w:val="00F5154F"/>
    <w:rsid w:val="00F52E7A"/>
    <w:rsid w:val="00F539EA"/>
    <w:rsid w:val="00F54D15"/>
    <w:rsid w:val="00F55406"/>
    <w:rsid w:val="00F56513"/>
    <w:rsid w:val="00F56D85"/>
    <w:rsid w:val="00F57751"/>
    <w:rsid w:val="00F57DAE"/>
    <w:rsid w:val="00F57E70"/>
    <w:rsid w:val="00F61DD7"/>
    <w:rsid w:val="00F62754"/>
    <w:rsid w:val="00F62B0A"/>
    <w:rsid w:val="00F637B9"/>
    <w:rsid w:val="00F64A0F"/>
    <w:rsid w:val="00F64A71"/>
    <w:rsid w:val="00F6700F"/>
    <w:rsid w:val="00F6727B"/>
    <w:rsid w:val="00F67826"/>
    <w:rsid w:val="00F7047A"/>
    <w:rsid w:val="00F742DC"/>
    <w:rsid w:val="00F74369"/>
    <w:rsid w:val="00F74BF9"/>
    <w:rsid w:val="00F74FBF"/>
    <w:rsid w:val="00F7539E"/>
    <w:rsid w:val="00F769A0"/>
    <w:rsid w:val="00F76FB3"/>
    <w:rsid w:val="00F77099"/>
    <w:rsid w:val="00F77199"/>
    <w:rsid w:val="00F77984"/>
    <w:rsid w:val="00F77AD3"/>
    <w:rsid w:val="00F8031C"/>
    <w:rsid w:val="00F803FA"/>
    <w:rsid w:val="00F809DA"/>
    <w:rsid w:val="00F815A3"/>
    <w:rsid w:val="00F81634"/>
    <w:rsid w:val="00F81A8B"/>
    <w:rsid w:val="00F83119"/>
    <w:rsid w:val="00F84B79"/>
    <w:rsid w:val="00F8532F"/>
    <w:rsid w:val="00F872D3"/>
    <w:rsid w:val="00F900BF"/>
    <w:rsid w:val="00F92E69"/>
    <w:rsid w:val="00F944B6"/>
    <w:rsid w:val="00F94A72"/>
    <w:rsid w:val="00F969A5"/>
    <w:rsid w:val="00F96AF5"/>
    <w:rsid w:val="00F9713B"/>
    <w:rsid w:val="00F971A9"/>
    <w:rsid w:val="00F97657"/>
    <w:rsid w:val="00F97B16"/>
    <w:rsid w:val="00F97EB6"/>
    <w:rsid w:val="00FA01D1"/>
    <w:rsid w:val="00FA02A2"/>
    <w:rsid w:val="00FA0505"/>
    <w:rsid w:val="00FA07D4"/>
    <w:rsid w:val="00FA16A5"/>
    <w:rsid w:val="00FA1C6E"/>
    <w:rsid w:val="00FA292F"/>
    <w:rsid w:val="00FA2C82"/>
    <w:rsid w:val="00FA2D22"/>
    <w:rsid w:val="00FA34AD"/>
    <w:rsid w:val="00FA4B34"/>
    <w:rsid w:val="00FA5BFC"/>
    <w:rsid w:val="00FA5C93"/>
    <w:rsid w:val="00FA6C4C"/>
    <w:rsid w:val="00FA747F"/>
    <w:rsid w:val="00FA7ADD"/>
    <w:rsid w:val="00FA7C05"/>
    <w:rsid w:val="00FB03CF"/>
    <w:rsid w:val="00FB0B8E"/>
    <w:rsid w:val="00FB0DFC"/>
    <w:rsid w:val="00FB2080"/>
    <w:rsid w:val="00FB24A0"/>
    <w:rsid w:val="00FB2F57"/>
    <w:rsid w:val="00FB6B46"/>
    <w:rsid w:val="00FB6FDA"/>
    <w:rsid w:val="00FB7922"/>
    <w:rsid w:val="00FC0A0D"/>
    <w:rsid w:val="00FC0C5E"/>
    <w:rsid w:val="00FC28CA"/>
    <w:rsid w:val="00FC2910"/>
    <w:rsid w:val="00FC2A30"/>
    <w:rsid w:val="00FC4C5A"/>
    <w:rsid w:val="00FC599F"/>
    <w:rsid w:val="00FC647E"/>
    <w:rsid w:val="00FC6A87"/>
    <w:rsid w:val="00FC6DE5"/>
    <w:rsid w:val="00FC73E6"/>
    <w:rsid w:val="00FD0A8A"/>
    <w:rsid w:val="00FD0AEA"/>
    <w:rsid w:val="00FD1F73"/>
    <w:rsid w:val="00FD28D6"/>
    <w:rsid w:val="00FD384B"/>
    <w:rsid w:val="00FD4AFE"/>
    <w:rsid w:val="00FD4E54"/>
    <w:rsid w:val="00FD4F66"/>
    <w:rsid w:val="00FD5E4D"/>
    <w:rsid w:val="00FD5F47"/>
    <w:rsid w:val="00FD6ACE"/>
    <w:rsid w:val="00FE0825"/>
    <w:rsid w:val="00FE0ECD"/>
    <w:rsid w:val="00FE283A"/>
    <w:rsid w:val="00FE295F"/>
    <w:rsid w:val="00FE2AEB"/>
    <w:rsid w:val="00FE3679"/>
    <w:rsid w:val="00FE3BB8"/>
    <w:rsid w:val="00FE3BF3"/>
    <w:rsid w:val="00FE3E39"/>
    <w:rsid w:val="00FE5A91"/>
    <w:rsid w:val="00FE60FF"/>
    <w:rsid w:val="00FE6685"/>
    <w:rsid w:val="00FE68AE"/>
    <w:rsid w:val="00FE6E53"/>
    <w:rsid w:val="00FE7B21"/>
    <w:rsid w:val="00FE7D5B"/>
    <w:rsid w:val="00FE7D7B"/>
    <w:rsid w:val="00FF0614"/>
    <w:rsid w:val="00FF0629"/>
    <w:rsid w:val="00FF13DF"/>
    <w:rsid w:val="00FF16DA"/>
    <w:rsid w:val="00FF1B18"/>
    <w:rsid w:val="00FF26EE"/>
    <w:rsid w:val="00FF28F4"/>
    <w:rsid w:val="00FF351C"/>
    <w:rsid w:val="00FF485E"/>
    <w:rsid w:val="00FF48CE"/>
    <w:rsid w:val="00FF4911"/>
    <w:rsid w:val="00FF4C6C"/>
    <w:rsid w:val="00FF4CF2"/>
    <w:rsid w:val="00FF5474"/>
    <w:rsid w:val="00FF57ED"/>
    <w:rsid w:val="00FF7ADD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4BB6"/>
  <w15:chartTrackingRefBased/>
  <w15:docId w15:val="{74B2DED1-C635-4EBB-815D-D2DA0F51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E4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C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A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21341"/>
    <w:rPr>
      <w:rFonts w:ascii="Verdana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521341"/>
    <w:pPr>
      <w:widowControl w:val="0"/>
      <w:suppressAutoHyphens/>
      <w:spacing w:after="120"/>
    </w:pPr>
    <w:rPr>
      <w:rFonts w:eastAsia="Lucida Sans Unicode" w:cs="Arial"/>
      <w:kern w:val="1"/>
      <w:lang w:eastAsia="hi-IN" w:bidi="hi-IN"/>
    </w:rPr>
  </w:style>
  <w:style w:type="character" w:customStyle="1" w:styleId="a5">
    <w:name w:val="Основной текст Знак"/>
    <w:link w:val="a4"/>
    <w:rsid w:val="00521341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a6">
    <w:name w:val="No Spacing"/>
    <w:link w:val="a7"/>
    <w:uiPriority w:val="1"/>
    <w:qFormat/>
    <w:rsid w:val="0052134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521341"/>
    <w:rPr>
      <w:sz w:val="22"/>
      <w:szCs w:val="22"/>
      <w:lang w:val="ru-RU" w:eastAsia="en-US" w:bidi="ar-SA"/>
    </w:rPr>
  </w:style>
  <w:style w:type="paragraph" w:styleId="a8">
    <w:name w:val="Normal (Web)"/>
    <w:aliases w:val="Обычный (веб)1,Знак,Обычный (веб)1 Знак Знак Знак Знак Знак Знак"/>
    <w:basedOn w:val="a"/>
    <w:link w:val="a9"/>
    <w:uiPriority w:val="99"/>
    <w:unhideWhenUsed/>
    <w:rsid w:val="00521341"/>
    <w:pPr>
      <w:spacing w:before="100" w:beforeAutospacing="1" w:after="100" w:afterAutospacing="1"/>
    </w:pPr>
    <w:rPr>
      <w:lang w:val="x-none" w:eastAsia="x-none"/>
    </w:rPr>
  </w:style>
  <w:style w:type="paragraph" w:styleId="aa">
    <w:name w:val="Body Text Indent"/>
    <w:basedOn w:val="a"/>
    <w:link w:val="ab"/>
    <w:rsid w:val="0052134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21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1341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0">
    <w:name w:val="Основной текст с отступом 2 Знак"/>
    <w:link w:val="2"/>
    <w:uiPriority w:val="99"/>
    <w:semiHidden/>
    <w:rsid w:val="0052134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uiPriority w:val="99"/>
    <w:rsid w:val="0052134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1">
    <w:name w:val="Цитата1"/>
    <w:basedOn w:val="a"/>
    <w:rsid w:val="00F7047A"/>
    <w:pPr>
      <w:suppressAutoHyphens/>
      <w:ind w:left="180" w:right="175"/>
      <w:jc w:val="center"/>
    </w:pPr>
    <w:rPr>
      <w:b/>
      <w:bCs/>
      <w:sz w:val="44"/>
      <w:lang w:eastAsia="zh-CN"/>
    </w:rPr>
  </w:style>
  <w:style w:type="character" w:customStyle="1" w:styleId="WW-Absatz-Standardschriftart111">
    <w:name w:val="WW-Absatz-Standardschriftart111"/>
    <w:rsid w:val="00885DDA"/>
  </w:style>
  <w:style w:type="paragraph" w:styleId="31">
    <w:name w:val="Body Text Indent 3"/>
    <w:basedOn w:val="a"/>
    <w:link w:val="32"/>
    <w:uiPriority w:val="99"/>
    <w:semiHidden/>
    <w:unhideWhenUsed/>
    <w:rsid w:val="005479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79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54797E"/>
    <w:pPr>
      <w:suppressAutoHyphens/>
      <w:spacing w:after="120"/>
      <w:ind w:left="283"/>
    </w:pPr>
    <w:rPr>
      <w:rFonts w:eastAsia="Calibri" w:cs="Calibri"/>
      <w:sz w:val="16"/>
      <w:szCs w:val="1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47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5627B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DE418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E54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3603D8"/>
    <w:pPr>
      <w:ind w:left="720"/>
      <w:contextualSpacing/>
    </w:pPr>
  </w:style>
  <w:style w:type="paragraph" w:customStyle="1" w:styleId="ListParagraph1">
    <w:name w:val="List Paragraph1"/>
    <w:basedOn w:val="a"/>
    <w:rsid w:val="005F514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FE7B2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uiPriority w:val="11"/>
    <w:rsid w:val="00FE7B2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72B"/>
  </w:style>
  <w:style w:type="paragraph" w:customStyle="1" w:styleId="12">
    <w:name w:val="Знак Знак Знак Знак Знак Знак Знак Знак Знак1 Знак"/>
    <w:next w:val="a6"/>
    <w:rsid w:val="00C06372"/>
    <w:pPr>
      <w:ind w:right="40" w:firstLine="720"/>
      <w:jc w:val="both"/>
    </w:pPr>
    <w:rPr>
      <w:rFonts w:eastAsia="Symbol"/>
      <w:sz w:val="28"/>
    </w:rPr>
  </w:style>
  <w:style w:type="paragraph" w:styleId="af1">
    <w:name w:val="header"/>
    <w:basedOn w:val="a"/>
    <w:link w:val="af2"/>
    <w:uiPriority w:val="99"/>
    <w:unhideWhenUsed/>
    <w:rsid w:val="00C063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0637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3B6EC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3">
    <w:name w:val="Strong"/>
    <w:uiPriority w:val="22"/>
    <w:qFormat/>
    <w:rsid w:val="007A15F7"/>
    <w:rPr>
      <w:b/>
      <w:bCs/>
    </w:rPr>
  </w:style>
  <w:style w:type="character" w:customStyle="1" w:styleId="a9">
    <w:name w:val="Обычный (веб) Знак"/>
    <w:aliases w:val="Обычный (веб)1 Знак,Знак Знак,Обычный (веб)1 Знак Знак Знак Знак Знак Знак Знак"/>
    <w:link w:val="a8"/>
    <w:rsid w:val="007A15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BF0524"/>
  </w:style>
  <w:style w:type="paragraph" w:styleId="af4">
    <w:name w:val="Plain Text"/>
    <w:basedOn w:val="a"/>
    <w:link w:val="af5"/>
    <w:rsid w:val="00FD4F6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FD4F66"/>
    <w:rPr>
      <w:rFonts w:ascii="Courier New" w:eastAsia="Times New Roman" w:hAnsi="Courier New" w:cs="Courier New"/>
    </w:rPr>
  </w:style>
  <w:style w:type="character" w:styleId="af6">
    <w:name w:val="Emphasis"/>
    <w:uiPriority w:val="20"/>
    <w:qFormat/>
    <w:rsid w:val="00736724"/>
    <w:rPr>
      <w:i/>
      <w:iCs/>
    </w:rPr>
  </w:style>
  <w:style w:type="paragraph" w:styleId="af7">
    <w:name w:val="footer"/>
    <w:basedOn w:val="a"/>
    <w:link w:val="af8"/>
    <w:uiPriority w:val="99"/>
    <w:unhideWhenUsed/>
    <w:rsid w:val="0029542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95426"/>
    <w:rPr>
      <w:rFonts w:ascii="Times New Roman" w:eastAsia="Times New Roman" w:hAnsi="Times New Roman"/>
      <w:sz w:val="24"/>
      <w:szCs w:val="24"/>
    </w:rPr>
  </w:style>
  <w:style w:type="paragraph" w:customStyle="1" w:styleId="22">
    <w:name w:val="Знак Знак2"/>
    <w:basedOn w:val="a"/>
    <w:semiHidden/>
    <w:rsid w:val="00546D10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uiPriority w:val="99"/>
    <w:semiHidden/>
    <w:unhideWhenUsed/>
    <w:rsid w:val="00116011"/>
    <w:rPr>
      <w:color w:val="0000FF"/>
      <w:u w:val="single"/>
    </w:rPr>
  </w:style>
  <w:style w:type="character" w:customStyle="1" w:styleId="desc">
    <w:name w:val="desc"/>
    <w:rsid w:val="0020112B"/>
  </w:style>
  <w:style w:type="character" w:customStyle="1" w:styleId="40">
    <w:name w:val="Заголовок 4 Знак"/>
    <w:link w:val="4"/>
    <w:uiPriority w:val="9"/>
    <w:semiHidden/>
    <w:rsid w:val="00D63C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Обычный1"/>
    <w:basedOn w:val="a"/>
    <w:rsid w:val="00D63C5B"/>
    <w:pPr>
      <w:spacing w:before="100" w:beforeAutospacing="1" w:after="100" w:afterAutospacing="1"/>
    </w:pPr>
  </w:style>
  <w:style w:type="character" w:customStyle="1" w:styleId="41">
    <w:name w:val="Основной текст (4)_"/>
    <w:link w:val="42"/>
    <w:rsid w:val="004F6604"/>
    <w:rPr>
      <w:rFonts w:ascii="Times New Roman" w:eastAsia="Times New Roman" w:hAnsi="Times New Roman"/>
      <w:b/>
      <w:bCs/>
      <w:spacing w:val="-1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6604"/>
    <w:pPr>
      <w:widowControl w:val="0"/>
      <w:shd w:val="clear" w:color="auto" w:fill="FFFFFF"/>
      <w:spacing w:after="300" w:line="0" w:lineRule="atLeast"/>
      <w:ind w:hanging="1820"/>
    </w:pPr>
    <w:rPr>
      <w:b/>
      <w:bCs/>
      <w:spacing w:val="-1"/>
      <w:sz w:val="21"/>
      <w:szCs w:val="21"/>
    </w:rPr>
  </w:style>
  <w:style w:type="character" w:customStyle="1" w:styleId="afa">
    <w:name w:val="Основной текст_"/>
    <w:link w:val="43"/>
    <w:uiPriority w:val="99"/>
    <w:rsid w:val="004F660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a"/>
    <w:uiPriority w:val="99"/>
    <w:rsid w:val="004F6604"/>
    <w:pPr>
      <w:widowControl w:val="0"/>
      <w:shd w:val="clear" w:color="auto" w:fill="FFFFFF"/>
      <w:spacing w:before="120" w:line="0" w:lineRule="atLeast"/>
      <w:ind w:hanging="520"/>
    </w:pPr>
    <w:rPr>
      <w:sz w:val="21"/>
      <w:szCs w:val="21"/>
    </w:rPr>
  </w:style>
  <w:style w:type="character" w:customStyle="1" w:styleId="130pt">
    <w:name w:val="Основной текст (13) + Не курсив;Интервал 0 pt"/>
    <w:rsid w:val="00BD586D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4">
    <w:name w:val="c4"/>
    <w:rsid w:val="00B80DB6"/>
  </w:style>
  <w:style w:type="character" w:customStyle="1" w:styleId="Bodytext2">
    <w:name w:val="Body text (2)_"/>
    <w:link w:val="Bodytext20"/>
    <w:rsid w:val="00B03B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3BF5"/>
    <w:pPr>
      <w:widowControl w:val="0"/>
      <w:shd w:val="clear" w:color="auto" w:fill="FFFFFF"/>
      <w:spacing w:before="120" w:after="240" w:line="0" w:lineRule="atLeast"/>
    </w:pPr>
    <w:rPr>
      <w:sz w:val="26"/>
      <w:szCs w:val="26"/>
    </w:rPr>
  </w:style>
  <w:style w:type="character" w:customStyle="1" w:styleId="Bodytext212pt">
    <w:name w:val="Body text (2) + 12 pt"/>
    <w:rsid w:val="001C4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b">
    <w:name w:val="Table Grid"/>
    <w:basedOn w:val="a1"/>
    <w:uiPriority w:val="39"/>
    <w:rsid w:val="00C40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4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7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0D514A"/>
  </w:style>
  <w:style w:type="character" w:customStyle="1" w:styleId="50">
    <w:name w:val="Заголовок 5 Знак"/>
    <w:basedOn w:val="a0"/>
    <w:link w:val="5"/>
    <w:uiPriority w:val="9"/>
    <w:semiHidden/>
    <w:rsid w:val="00531AC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FontStyle19">
    <w:name w:val="Font Style19"/>
    <w:uiPriority w:val="99"/>
    <w:rsid w:val="00621604"/>
    <w:rPr>
      <w:rFonts w:ascii="Times New Roman" w:hAnsi="Times New Roman" w:cs="Times New Roman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37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37C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37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37C2"/>
    <w:rPr>
      <w:rFonts w:ascii="Arial" w:eastAsia="Times New Roman" w:hAnsi="Arial" w:cs="Arial"/>
      <w:vanish/>
      <w:sz w:val="16"/>
      <w:szCs w:val="16"/>
    </w:rPr>
  </w:style>
  <w:style w:type="character" w:customStyle="1" w:styleId="leftlabel">
    <w:name w:val="left_label"/>
    <w:basedOn w:val="a0"/>
    <w:rsid w:val="00CB37C2"/>
  </w:style>
  <w:style w:type="character" w:customStyle="1" w:styleId="reldate">
    <w:name w:val="rel_date"/>
    <w:basedOn w:val="a0"/>
    <w:rsid w:val="00CB37C2"/>
  </w:style>
  <w:style w:type="character" w:customStyle="1" w:styleId="blindlabel">
    <w:name w:val="blind_label"/>
    <w:basedOn w:val="a0"/>
    <w:rsid w:val="00CB37C2"/>
  </w:style>
  <w:style w:type="character" w:customStyle="1" w:styleId="views">
    <w:name w:val="_views"/>
    <w:basedOn w:val="a0"/>
    <w:rsid w:val="00CB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400">
          <w:marLeft w:val="0"/>
          <w:marRight w:val="0"/>
          <w:marTop w:val="15"/>
          <w:marBottom w:val="15"/>
          <w:divBdr>
            <w:top w:val="single" w:sz="2" w:space="0" w:color="7A7A7A"/>
            <w:left w:val="single" w:sz="2" w:space="0" w:color="7A7A7A"/>
            <w:bottom w:val="single" w:sz="2" w:space="0" w:color="7A7A7A"/>
            <w:right w:val="single" w:sz="2" w:space="0" w:color="7A7A7A"/>
          </w:divBdr>
          <w:divsChild>
            <w:div w:id="46304157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889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6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4" w:color="C1C1C1"/>
                            <w:left w:val="single" w:sz="6" w:space="4" w:color="C1C1C1"/>
                            <w:bottom w:val="single" w:sz="6" w:space="4" w:color="C1C1C1"/>
                            <w:right w:val="single" w:sz="6" w:space="4" w:color="C1C1C1"/>
                          </w:divBdr>
                          <w:divsChild>
                            <w:div w:id="10990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4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546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34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0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22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397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67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4401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55622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39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727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0040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770797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77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72133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3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145181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514163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34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189225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349197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1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71103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49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1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7700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921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40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4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800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94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19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06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84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423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76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869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70559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73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78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95137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0156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057393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3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371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7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8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8518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2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60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11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87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732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809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6772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9698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0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3299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36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3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6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14146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54626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25908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2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8620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3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95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19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86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89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3271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35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1526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64508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85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21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3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3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4263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5771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5928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6318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0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144430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4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071914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7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44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72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4453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5278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399925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097876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0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799017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25242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7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375085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53693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77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4173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4616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8547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96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28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38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56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3183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64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0881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12753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9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342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66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0978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87159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26381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7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7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7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493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6563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99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04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3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706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4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42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39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3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0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14566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9479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31242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14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8637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038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96361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6476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6103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43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1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9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2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11403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8325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9870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84252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0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25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64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26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25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60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5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5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1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8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25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2465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7070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07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9971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1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6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81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466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05117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968247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45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2784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891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37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3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62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99245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19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786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48062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16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40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49991">
                                                                  <w:marLeft w:val="-6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0954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73147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8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06886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40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560501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681377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69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16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840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203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5922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2515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5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9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772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86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4937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32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1059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90901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36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26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79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5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200">
      <w:marLeft w:val="-240"/>
      <w:marRight w:val="-240"/>
      <w:marTop w:val="0"/>
      <w:marBottom w:val="0"/>
      <w:divBdr>
        <w:top w:val="single" w:sz="6" w:space="0" w:color="DDDDDD"/>
        <w:left w:val="none" w:sz="0" w:space="0" w:color="auto"/>
        <w:bottom w:val="none" w:sz="0" w:space="0" w:color="auto"/>
        <w:right w:val="none" w:sz="0" w:space="0" w:color="auto"/>
      </w:divBdr>
    </w:div>
    <w:div w:id="5614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1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28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1120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512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523810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2166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1626">
                          <w:marLeft w:val="-480"/>
                          <w:marRight w:val="-480"/>
                          <w:marTop w:val="24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8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60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056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4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1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76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52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25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538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1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824826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9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76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12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28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4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010603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79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2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6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2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1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38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752797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02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3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45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41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53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0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7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4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90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32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141004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75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22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7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64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9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89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0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48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40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48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052122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1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0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21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91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8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43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195261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98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36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2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9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2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52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5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4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0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54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5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0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070297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8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97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4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04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48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4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7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27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56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18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168072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26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58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6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8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13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9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1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0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63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6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5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57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77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6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6940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8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1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10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6253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77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56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8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8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86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66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43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46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2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67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08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103619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82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18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9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66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7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63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2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516842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05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05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7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8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692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29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94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5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99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8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8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63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5282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3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956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50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4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878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86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3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25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7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97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3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09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13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2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46873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39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5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8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76239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70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1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5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9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24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99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2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72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193974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31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01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32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7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13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1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5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04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7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7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3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94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0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32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825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92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585730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8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9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1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99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291009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21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87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71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34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89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27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4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4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19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142367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43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35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7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33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65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06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81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01004">
                                                                      <w:marLeft w:val="0"/>
                                                                      <w:marRight w:val="75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27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27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95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83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85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33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87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5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3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22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352">
          <w:marLeft w:val="0"/>
          <w:marRight w:val="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2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0841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6033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9838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10321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796517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35646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23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1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9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4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05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6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4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2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13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1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94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37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1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5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7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bra-tv.ru/novosti/jizn/v-murome-nachali-obustraivat-peshekhodnuyu-ulits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4;&#1090;&#1095;&#1105;&#1090;%20&#1074;%20&#1101;&#1082;-&#1082;&#1091;%20&#1086;%20&#1076;&#1077;&#1103;&#1090;.%20&#1050;&#1086;&#1084;&#1080;&#1090;&#1077;&#1090;&#1072;,%20&#1087;&#1088;&#1086;&#1075;&#1085;&#1086;&#1079;\&#1054;&#1090;&#1095;&#1077;&#1090;&#1099;\2021\&#1054;&#1090;&#1095;&#1077;&#1090;%20&#1074;%20&#1101;&#1082;-&#1082;&#1091;%20%20-%20&#1085;&#1072;&#1083;&#1086;&#1075;&#1080;%20(&#1040;&#1074;&#1090;&#1086;&#1089;&#1086;&#1093;&#1088;&#1072;&#1085;&#1077;&#1085;&#1085;&#1099;&#1081;)%20(&#1040;&#1074;&#1090;&#1086;&#1089;&#1086;&#1093;&#1088;&#1072;&#1085;&#1077;&#1085;&#1085;&#1099;&#1081;)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47"/>
      <c:depthPercent val="100"/>
      <c:rAngAx val="0"/>
      <c:perspective val="7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672301599422984"/>
          <c:y val="0.24506907298042832"/>
          <c:w val="0.62284611255583489"/>
          <c:h val="0.59351927745836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/>
            </a:sp3d>
          </c:spPr>
          <c:explosion val="53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/>
              </a:sp3d>
            </c:spPr>
            <c:extLst>
              <c:ext xmlns:c16="http://schemas.microsoft.com/office/drawing/2014/chart" uri="{C3380CC4-5D6E-409C-BE32-E72D297353CC}">
                <c16:uniqueId val="{00000001-CDC4-46F2-B98E-85D0F10B34BE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/>
              </a:sp3d>
            </c:spPr>
            <c:extLst>
              <c:ext xmlns:c16="http://schemas.microsoft.com/office/drawing/2014/chart" uri="{C3380CC4-5D6E-409C-BE32-E72D297353CC}">
                <c16:uniqueId val="{00000003-CDC4-46F2-B98E-85D0F10B34BE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/>
              </a:sp3d>
            </c:spPr>
            <c:extLst>
              <c:ext xmlns:c16="http://schemas.microsoft.com/office/drawing/2014/chart" uri="{C3380CC4-5D6E-409C-BE32-E72D297353CC}">
                <c16:uniqueId val="{00000005-CDC4-46F2-B98E-85D0F10B34BE}"/>
              </c:ext>
            </c:extLst>
          </c:dPt>
          <c:dLbls>
            <c:dLbl>
              <c:idx val="0"/>
              <c:layout>
                <c:manualLayout>
                  <c:x val="-0.10393910523685589"/>
                  <c:y val="-6.52908731232132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Обрабатывающие производства 96,4%</a:t>
                    </a:r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70651395848247"/>
                      <c:h val="0.245843464969177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DC4-46F2-B98E-85D0F10B34BE}"/>
                </c:ext>
              </c:extLst>
            </c:dLbl>
            <c:dLbl>
              <c:idx val="1"/>
              <c:layout>
                <c:manualLayout>
                  <c:x val="-0.25146304482708398"/>
                  <c:y val="-3.4779068458026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9B0273F-4493-4023-9157-172DE9A5B4D5}" type="CATEGORYNAME">
                      <a:rPr lang="ru-RU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dk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1,9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DC4-46F2-B98E-85D0F10B34BE}"/>
                </c:ext>
              </c:extLst>
            </c:dLbl>
            <c:dLbl>
              <c:idx val="2"/>
              <c:layout>
                <c:manualLayout>
                  <c:x val="0.13271586524674711"/>
                  <c:y val="0.177048299996983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0DBEF01-208E-4255-94A6-F60428F87C74}" type="CATEGORYNAME">
                      <a:rPr lang="ru-RU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dk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1,7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505050505050504"/>
                      <c:h val="0.638569604086845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DC4-46F2-B98E-85D0F10B34B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399999999999997</c:v>
                </c:pt>
                <c:pt idx="1">
                  <c:v>1.9E-2</c:v>
                </c:pt>
                <c:pt idx="2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C4-46F2-B98E-85D0F10B34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innerShdw blurRad="114300">
                <a:scrgbClr r="0" g="0" b="0"/>
              </a:innerShdw>
            </a:effectLst>
            <a:sp3d/>
          </c:spPr>
          <c:invertIfNegative val="0"/>
          <c:dLbls>
            <c:dLbl>
              <c:idx val="0"/>
              <c:layout>
                <c:manualLayout>
                  <c:x val="6.9444444444444024E-3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20-4815-AFDE-7C5E824269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етушинский р-он</c:v>
                </c:pt>
                <c:pt idx="1">
                  <c:v>Владимир</c:v>
                </c:pt>
                <c:pt idx="2">
                  <c:v>Ковров</c:v>
                </c:pt>
                <c:pt idx="3">
                  <c:v>Муром</c:v>
                </c:pt>
                <c:pt idx="4">
                  <c:v>Собинский р-он</c:v>
                </c:pt>
                <c:pt idx="5">
                  <c:v>Киржачский р-он</c:v>
                </c:pt>
                <c:pt idx="6">
                  <c:v>Гусь-Хрустальны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48</c:v>
                </c:pt>
                <c:pt idx="1">
                  <c:v>0.19900000000000001</c:v>
                </c:pt>
                <c:pt idx="2">
                  <c:v>0.11</c:v>
                </c:pt>
                <c:pt idx="3">
                  <c:v>0.108</c:v>
                </c:pt>
                <c:pt idx="4">
                  <c:v>8.6999999999999994E-2</c:v>
                </c:pt>
                <c:pt idx="5">
                  <c:v>4.2000000000000003E-2</c:v>
                </c:pt>
                <c:pt idx="6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20-4815-AFDE-7C5E82426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shape val="box"/>
        <c:axId val="227413512"/>
        <c:axId val="124261504"/>
        <c:axId val="0"/>
      </c:bar3DChart>
      <c:catAx>
        <c:axId val="22741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261504"/>
        <c:crosses val="autoZero"/>
        <c:auto val="1"/>
        <c:lblAlgn val="ctr"/>
        <c:lblOffset val="100"/>
        <c:noMultiLvlLbl val="0"/>
      </c:catAx>
      <c:valAx>
        <c:axId val="1242615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27413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Ввод жилья, тыс. кв. метр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sx="10000" sy="10000" algn="ctr" rotWithShape="0">
            <a:srgbClr val="000000"/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sx="10000" sy="10000" algn="ctr" rotWithShape="0">
            <a:srgbClr val="000000"/>
          </a:outerShdw>
        </a:effectLst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w="165100" prst="coolSlant"/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1151533788046709E-17"/>
                  <c:y val="-5.7998177636243493E-5"/>
                </c:manualLayout>
              </c:layout>
              <c:spPr>
                <a:gradFill rotWithShape="1">
                  <a:gsLst>
                    <a:gs pos="0">
                      <a:schemeClr val="accent4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4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4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B7-4F55-A650-B21CF9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ысяч метров квадратны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B7-4F55-A650-B21CF98595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w="165100" prst="coolSlant"/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606135152186835E-17"/>
                  <c:y val="7.6954424116252767E-3"/>
                </c:manualLayout>
              </c:layout>
              <c:spPr>
                <a:solidFill>
                  <a:schemeClr val="accent2"/>
                </a:solidFill>
                <a:ln w="12700" cap="flat" cmpd="sng" algn="ctr">
                  <a:solidFill>
                    <a:schemeClr val="accent2">
                      <a:shade val="50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B7-4F55-A650-B21CF9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ысяч метров квадратны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B7-4F55-A650-B21CF98595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w="165100" prst="coolSlant"/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3.8187221169945699E-3"/>
                </c:manualLayout>
              </c:layout>
              <c:spPr>
                <a:gradFill rotWithShape="1">
                  <a:gsLst>
                    <a:gs pos="0">
                      <a:schemeClr val="dk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dk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dk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AB7-4F55-A650-B21CF9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ысяч метров квадратны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B7-4F55-A650-B21CF985953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w="165100" prst="coolSlant"/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21227030437367E-17"/>
                  <c:y val="3.8187221169944988E-3"/>
                </c:manualLayout>
              </c:layout>
              <c:spPr>
                <a:solidFill>
                  <a:schemeClr val="accent5"/>
                </a:solidFill>
                <a:ln w="12700" cap="flat" cmpd="sng" algn="ctr">
                  <a:solidFill>
                    <a:schemeClr val="accent5">
                      <a:shade val="50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AB7-4F55-A650-B21CF9859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ысяч метров квадратных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B7-4F55-A650-B21CF985953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w="165100" prst="coolSlant"/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4330204797698715E-3"/>
                  <c:y val="-7.8114387668976925E-3"/>
                </c:manualLayout>
              </c:layout>
              <c:spPr>
                <a:solidFill>
                  <a:schemeClr val="accent6"/>
                </a:solidFill>
                <a:ln w="19050" cap="flat" cmpd="sng" algn="ctr">
                  <a:solidFill>
                    <a:schemeClr val="accent6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AB7-4F55-A650-B21CF9859533}"/>
                </c:ext>
              </c:extLst>
            </c:dLbl>
            <c:spPr>
              <a:noFill/>
              <a:ln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ысяч метров квадратных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AB7-4F55-A650-B21CF985953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D24404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4904013961605585E-3"/>
                  <c:y val="-9.6916481097936037E-3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846422338568937E-2"/>
                      <c:h val="5.42160859471941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AB7-4F55-A650-B21CF9859533}"/>
                </c:ext>
              </c:extLst>
            </c:dLbl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ысяч метров квадратных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B7-4F55-A650-B21CF98595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3"/>
        <c:shape val="box"/>
        <c:axId val="124456816"/>
        <c:axId val="124457200"/>
        <c:axId val="0"/>
      </c:bar3DChart>
      <c:catAx>
        <c:axId val="124456816"/>
        <c:scaling>
          <c:orientation val="minMax"/>
        </c:scaling>
        <c:delete val="1"/>
        <c:axPos val="l"/>
        <c:minorGridlines>
          <c:spPr>
            <a:ln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124457200"/>
        <c:crosses val="autoZero"/>
        <c:auto val="1"/>
        <c:lblAlgn val="ctr"/>
        <c:lblOffset val="100"/>
        <c:noMultiLvlLbl val="0"/>
      </c:catAx>
      <c:valAx>
        <c:axId val="1244572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445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5098780191743042E-2"/>
          <c:y val="0.25692856913916967"/>
          <c:w val="0.14347290358338718"/>
          <c:h val="0.58412589878096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Оборот розничной торговли во всех каналах реализации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585939393939394"/>
          <c:y val="1.6021230406946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51851851851853E-2"/>
          <c:y val="0.215"/>
          <c:w val="0.94907407407407407"/>
          <c:h val="0.52259780027496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 
</c:v>
                </c:pt>
              </c:strCache>
            </c:strRef>
          </c:tx>
          <c:explosion val="35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C1-49B8-8D74-DA0D7D415E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C1-49B8-8D74-DA0D7D415E13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C1-49B8-8D74-DA0D7D415E13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C1-49B8-8D74-DA0D7D415E13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4C1-49B8-8D74-DA0D7D415E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4C1-49B8-8D74-DA0D7D415E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4C1-49B8-8D74-DA0D7D415E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4C1-49B8-8D74-DA0D7D415E13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04B1-40B7-B498-D176F8284FB6}"/>
              </c:ext>
            </c:extLst>
          </c:dPt>
          <c:dLbls>
            <c:dLbl>
              <c:idx val="0"/>
              <c:layout>
                <c:manualLayout>
                  <c:x val="-1.3841469816272966E-2"/>
                  <c:y val="-0.190177790276215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C1-49B8-8D74-DA0D7D415E13}"/>
                </c:ext>
              </c:extLst>
            </c:dLbl>
            <c:dLbl>
              <c:idx val="1"/>
              <c:layout>
                <c:manualLayout>
                  <c:x val="-6.0251968503937006E-2"/>
                  <c:y val="1.149231346081739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C1-49B8-8D74-DA0D7D415E13}"/>
                </c:ext>
              </c:extLst>
            </c:dLbl>
            <c:dLbl>
              <c:idx val="2"/>
              <c:layout>
                <c:manualLayout>
                  <c:x val="-2.6160870516185476E-2"/>
                  <c:y val="-3.73575178102737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C1-49B8-8D74-DA0D7D415E13}"/>
                </c:ext>
              </c:extLst>
            </c:dLbl>
            <c:dLbl>
              <c:idx val="3"/>
              <c:layout>
                <c:manualLayout>
                  <c:x val="-3.7535177894429908E-2"/>
                  <c:y val="3.96325459317581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4C1-49B8-8D74-DA0D7D415E13}"/>
                </c:ext>
              </c:extLst>
            </c:dLbl>
            <c:dLbl>
              <c:idx val="4"/>
              <c:layout>
                <c:manualLayout>
                  <c:x val="-3.6847841936424701E-2"/>
                  <c:y val="-1.93022747156605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4C1-49B8-8D74-DA0D7D415E13}"/>
                </c:ext>
              </c:extLst>
            </c:dLbl>
            <c:dLbl>
              <c:idx val="5"/>
              <c:layout>
                <c:manualLayout>
                  <c:x val="-4.5949319971367218E-2"/>
                  <c:y val="-2.76677915260592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4C1-49B8-8D74-DA0D7D415E13}"/>
                </c:ext>
              </c:extLst>
            </c:dLbl>
            <c:dLbl>
              <c:idx val="6"/>
              <c:layout>
                <c:manualLayout>
                  <c:x val="-1.4052016225244617E-2"/>
                  <c:y val="-5.77740282464692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4C1-49B8-8D74-DA0D7D415E13}"/>
                </c:ext>
              </c:extLst>
            </c:dLbl>
            <c:dLbl>
              <c:idx val="7"/>
              <c:layout>
                <c:manualLayout>
                  <c:x val="-2.8546886184681462E-2"/>
                  <c:y val="-0.121992359015870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4C1-49B8-8D74-DA0D7D415E13}"/>
                </c:ext>
              </c:extLst>
            </c:dLbl>
            <c:dLbl>
              <c:idx val="8"/>
              <c:layout>
                <c:manualLayout>
                  <c:x val="-3.1931281317108089E-3"/>
                  <c:y val="-2.39879390076240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4B1-40B7-B498-D176F8284FB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Владимир</c:v>
                </c:pt>
                <c:pt idx="1">
                  <c:v>Муром</c:v>
                </c:pt>
                <c:pt idx="2">
                  <c:v>Ковров</c:v>
                </c:pt>
                <c:pt idx="3">
                  <c:v>Александровский р-он</c:v>
                </c:pt>
                <c:pt idx="4">
                  <c:v>Вязниковский р-он</c:v>
                </c:pt>
                <c:pt idx="5">
                  <c:v>Гусь-Хрустальный</c:v>
                </c:pt>
                <c:pt idx="6">
                  <c:v>Петушинский р-он</c:v>
                </c:pt>
                <c:pt idx="7">
                  <c:v>Кольчугинский</c:v>
                </c:pt>
                <c:pt idx="8">
                  <c:v>Другие М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5800000000000002</c:v>
                </c:pt>
                <c:pt idx="1">
                  <c:v>9.7000000000000003E-2</c:v>
                </c:pt>
                <c:pt idx="2">
                  <c:v>8.2000000000000003E-2</c:v>
                </c:pt>
                <c:pt idx="3">
                  <c:v>5.8000000000000003E-2</c:v>
                </c:pt>
                <c:pt idx="4">
                  <c:v>3.5999999999999997E-2</c:v>
                </c:pt>
                <c:pt idx="5">
                  <c:v>3.5000000000000003E-2</c:v>
                </c:pt>
                <c:pt idx="6">
                  <c:v>3.3000000000000002E-2</c:v>
                </c:pt>
                <c:pt idx="7">
                  <c:v>2.8000000000000001E-2</c:v>
                </c:pt>
                <c:pt idx="8">
                  <c:v>0.17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4C1-49B8-8D74-DA0D7D415E1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труктура налоговых поступлений </a:t>
            </a:r>
          </a:p>
          <a:p>
            <a:pPr>
              <a:defRPr sz="1300"/>
            </a:pPr>
            <a:r>
              <a:rPr lang="ru-RU" sz="1300"/>
              <a:t>сферы потребительского рынка </a:t>
            </a:r>
          </a:p>
          <a:p>
            <a:pPr>
              <a:defRPr sz="1300"/>
            </a:pPr>
            <a:r>
              <a:rPr lang="ru-RU" sz="1300"/>
              <a:t>в 2021 году</a:t>
            </a:r>
          </a:p>
        </c:rich>
      </c:tx>
      <c:layout>
        <c:manualLayout>
          <c:xMode val="edge"/>
          <c:yMode val="edge"/>
          <c:x val="0.1350571390647948"/>
          <c:y val="4.86173153755425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32994532290315276"/>
          <c:y val="0.37137737001347326"/>
          <c:w val="0.43447560082722148"/>
          <c:h val="0.43589777955333331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0.16608698009134401"/>
                  <c:y val="-0.17811305420328685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УСН; </a:t>
                    </a:r>
                  </a:p>
                  <a:p>
                    <a:r>
                      <a:rPr lang="ru-RU" sz="1100"/>
                      <a:t>88,9 млн.руб. 
11,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13728705598548"/>
                      <c:h val="0.13400325089031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7BB-40D5-876C-A8CC4287A497}"/>
                </c:ext>
              </c:extLst>
            </c:dLbl>
            <c:dLbl>
              <c:idx val="1"/>
              <c:layout>
                <c:manualLayout>
                  <c:x val="0.13303201557636621"/>
                  <c:y val="-0.15917692439637993"/>
                </c:manualLayout>
              </c:layout>
              <c:tx>
                <c:rich>
                  <a:bodyPr/>
                  <a:lstStyle/>
                  <a:p>
                    <a:fld id="{8F861438-CFFF-45DE-A7A7-1EBC1BA91284}" type="CATEGORYNAME">
                      <a:rPr lang="ru-RU" sz="1100" baseline="0"/>
                      <a:pPr/>
                      <a:t>[ИМЯ КАТЕГОРИИ]</a:t>
                    </a:fld>
                    <a:r>
                      <a:rPr lang="ru-RU" sz="1100" baseline="0"/>
                      <a:t>; </a:t>
                    </a:r>
                  </a:p>
                  <a:p>
                    <a:r>
                      <a:rPr lang="ru-RU" sz="1100" baseline="0"/>
                      <a:t>24,2 млн.руб.; </a:t>
                    </a:r>
                    <a:fld id="{61F31D64-6F98-42E1-9CCF-AB6AE414C6BB}" type="PERCENTAGE">
                      <a:rPr lang="ru-RU" sz="1100" baseline="0"/>
                      <a:pPr/>
                      <a:t>[ПРОЦЕНТ]</a:t>
                    </a:fld>
                    <a:endParaRPr lang="ru-RU" sz="1100" baseline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78196047411882"/>
                      <c:h val="0.150254769522455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7BB-40D5-876C-A8CC4287A497}"/>
                </c:ext>
              </c:extLst>
            </c:dLbl>
            <c:dLbl>
              <c:idx val="2"/>
              <c:layout>
                <c:manualLayout>
                  <c:x val="0.14290475738725422"/>
                  <c:y val="-4.883370225765347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ЕНВД; </a:t>
                    </a:r>
                  </a:p>
                  <a:p>
                    <a:r>
                      <a:rPr lang="ru-RU" sz="1100"/>
                      <a:t>21,9 млн.руб.
2,8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951030093841"/>
                      <c:h val="0.10996563573883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7BB-40D5-876C-A8CC4287A497}"/>
                </c:ext>
              </c:extLst>
            </c:dLbl>
            <c:dLbl>
              <c:idx val="3"/>
              <c:layout>
                <c:manualLayout>
                  <c:x val="0.19096968300649175"/>
                  <c:y val="7.900133139477887E-2"/>
                </c:manualLayout>
              </c:layout>
              <c:tx>
                <c:rich>
                  <a:bodyPr/>
                  <a:lstStyle/>
                  <a:p>
                    <a:fld id="{3AC99F43-F312-42CB-AFEF-8F867DA59D2F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r>
                      <a:rPr lang="ru-RU" baseline="0"/>
                      <a:t>0,718 млн.руб; </a:t>
                    </a:r>
                    <a:fld id="{2D57BD5D-07BB-499E-BE3C-D99F3BF042A9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7BB-40D5-876C-A8CC4287A49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BB-40D5-876C-A8CC4287A497}"/>
                </c:ext>
              </c:extLst>
            </c:dLbl>
            <c:dLbl>
              <c:idx val="5"/>
              <c:layout>
                <c:manualLayout>
                  <c:x val="-0.14290211099740208"/>
                  <c:y val="0.12157286424766785"/>
                </c:manualLayout>
              </c:layout>
              <c:tx>
                <c:rich>
                  <a:bodyPr/>
                  <a:lstStyle/>
                  <a:p>
                    <a:fld id="{43B3CDD3-D72B-4F9A-83CA-47EE607FB72D}" type="CATEGORYNAME">
                      <a:rPr lang="ru-RU" sz="1100" baseline="0"/>
                      <a:pPr/>
                      <a:t>[ИМЯ КАТЕГОРИИ]</a:t>
                    </a:fld>
                    <a:r>
                      <a:rPr lang="ru-RU" sz="1100" baseline="0"/>
                      <a:t>; 646,8 млн.руб.; </a:t>
                    </a:r>
                    <a:fld id="{D549E703-B79B-421B-88D0-BDA3C2A86A3E}" type="PERCENTAGE">
                      <a:rPr lang="ru-RU" sz="1100" baseline="0"/>
                      <a:pPr/>
                      <a:t>[ПРОЦЕНТ]</a:t>
                    </a:fld>
                    <a:endParaRPr lang="ru-RU" sz="1100" baseline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20187837966038"/>
                      <c:h val="0.250466804979253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7BB-40D5-876C-A8CC4287A4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Отчет в эк-ку  - налоги (Автосохраненный) (Автосохраненный).xls]Лист1'!$B$7,'[Отчет в эк-ку  - налоги (Автосохраненный) (Автосохраненный).xls]Лист1'!$B$12,'[Отчет в эк-ку  - налоги (Автосохраненный) (Автосохраненный).xls]Лист1'!$B$17,'[Отчет в эк-ку  - налоги (Автосохраненный) (Автосохраненный).xls]Лист1'!$B$22,'[Отчет в эк-ку  - налоги (Автосохраненный) (Автосохраненный).xls]Лист1'!$B$24,'[Отчет в эк-ку  - налоги (Автосохраненный) (Автосохраненный).xls]Лист1'!$B$26</c:f>
              <c:strCache>
                <c:ptCount val="6"/>
                <c:pt idx="0">
                  <c:v>УСН 
(в 2020 г. - 10%, в 2021 г. - 27,8%)</c:v>
                </c:pt>
                <c:pt idx="1">
                  <c:v>ПСН</c:v>
                </c:pt>
                <c:pt idx="2">
                  <c:v>ЕНВД
(отменен с 2021 г.)</c:v>
                </c:pt>
                <c:pt idx="3">
                  <c:v>ЕСХН</c:v>
                </c:pt>
                <c:pt idx="4">
                  <c:v>Госпошлина за выдачу разрешений на установку рекламных конструкций</c:v>
                </c:pt>
                <c:pt idx="5">
                  <c:v>Прочие поступления</c:v>
                </c:pt>
              </c:strCache>
            </c:strRef>
          </c:cat>
          <c:val>
            <c:numRef>
              <c:f>'[Отчет в эк-ку  - налоги (Автосохраненный) (Автосохраненный).xls]Лист1'!$S$9,'[Отчет в эк-ку  - налоги (Автосохраненный) (Автосохраненный).xls]Лист1'!$S$14,'[Отчет в эк-ку  - налоги (Автосохраненный) (Автосохраненный).xls]Лист1'!$S$19,'[Отчет в эк-ку  - налоги (Автосохраненный) (Автосохраненный).xls]Лист1'!$S$23,'[Отчет в эк-ку  - налоги (Автосохраненный) (Автосохраненный).xls]Лист1'!$S$25,'[Отчет в эк-ку  - налоги (Автосохраненный) (Автосохраненный).xls]Лист1'!$S$27</c:f>
              <c:numCache>
                <c:formatCode>#,##0.0</c:formatCode>
                <c:ptCount val="6"/>
                <c:pt idx="0">
                  <c:v>88912.400000000009</c:v>
                </c:pt>
                <c:pt idx="1">
                  <c:v>24151.100000000006</c:v>
                </c:pt>
                <c:pt idx="2">
                  <c:v>21909.499999999996</c:v>
                </c:pt>
                <c:pt idx="3">
                  <c:v>718</c:v>
                </c:pt>
                <c:pt idx="4">
                  <c:v>30</c:v>
                </c:pt>
                <c:pt idx="5">
                  <c:v>6467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BB-40D5-876C-A8CC4287A497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намика доходов и расходов, млн.руб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50"/>
      <c:depthPercent val="1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19.1999999999998</c:v>
                </c:pt>
                <c:pt idx="1">
                  <c:v>2278.9</c:v>
                </c:pt>
                <c:pt idx="2">
                  <c:v>2378.3000000000002</c:v>
                </c:pt>
                <c:pt idx="3">
                  <c:v>31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B-441B-B184-0F35625A1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22.1999999999998</c:v>
                </c:pt>
                <c:pt idx="1">
                  <c:v>2253.4</c:v>
                </c:pt>
                <c:pt idx="2">
                  <c:v>2332.4</c:v>
                </c:pt>
                <c:pt idx="3">
                  <c:v>298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B-441B-B184-0F35625A1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8"/>
        <c:gapDepth val="254"/>
        <c:shape val="box"/>
        <c:axId val="391579592"/>
        <c:axId val="391572048"/>
        <c:axId val="0"/>
      </c:bar3DChart>
      <c:catAx>
        <c:axId val="39157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572048"/>
        <c:crosses val="autoZero"/>
        <c:auto val="1"/>
        <c:lblAlgn val="ctr"/>
        <c:lblOffset val="100"/>
        <c:noMultiLvlLbl val="0"/>
      </c:catAx>
      <c:valAx>
        <c:axId val="391572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1579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beve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9E08-7850-4204-8A15-8061FD4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1</TotalTime>
  <Pages>25</Pages>
  <Words>8932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Э. Малышева</dc:creator>
  <cp:keywords/>
  <dc:description/>
  <cp:lastModifiedBy>Малышева Наталья Эдиевна</cp:lastModifiedBy>
  <cp:revision>712</cp:revision>
  <cp:lastPrinted>2022-03-10T11:53:00Z</cp:lastPrinted>
  <dcterms:created xsi:type="dcterms:W3CDTF">2020-08-04T13:23:00Z</dcterms:created>
  <dcterms:modified xsi:type="dcterms:W3CDTF">2022-03-10T12:05:00Z</dcterms:modified>
</cp:coreProperties>
</file>